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F430" w14:textId="38AE9253" w:rsidR="00387514" w:rsidRPr="00F52176" w:rsidRDefault="00C8224A" w:rsidP="00177DEB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9B47CC">
        <w:rPr>
          <w:rFonts w:eastAsiaTheme="minorHAnsi"/>
          <w:szCs w:val="19"/>
        </w:rPr>
        <w:t>1.2024</w:t>
      </w:r>
      <w:r w:rsidR="006E6543">
        <w:rPr>
          <w:rFonts w:eastAsiaTheme="minorHAnsi"/>
          <w:szCs w:val="19"/>
        </w:rPr>
        <w:t>.</w:t>
      </w:r>
      <w:r w:rsidR="009B47CC">
        <w:rPr>
          <w:rFonts w:eastAsiaTheme="minorHAnsi"/>
          <w:szCs w:val="19"/>
        </w:rPr>
        <w:t>8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C50C7A">
        <w:rPr>
          <w:rFonts w:eastAsiaTheme="minorHAnsi"/>
          <w:szCs w:val="19"/>
        </w:rPr>
        <w:tab/>
      </w:r>
      <w:r w:rsidR="00C50C7A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 xml:space="preserve">Poznań, dnia </w:t>
      </w:r>
      <w:r w:rsidR="00221031">
        <w:rPr>
          <w:rFonts w:eastAsiaTheme="minorHAnsi"/>
          <w:szCs w:val="19"/>
        </w:rPr>
        <w:t>22</w:t>
      </w:r>
      <w:r w:rsidR="00C50C7A">
        <w:rPr>
          <w:rFonts w:eastAsiaTheme="minorHAnsi"/>
          <w:szCs w:val="19"/>
        </w:rPr>
        <w:t xml:space="preserve"> </w:t>
      </w:r>
      <w:r w:rsidR="009B47CC">
        <w:rPr>
          <w:rFonts w:eastAsiaTheme="minorHAnsi"/>
          <w:szCs w:val="19"/>
        </w:rPr>
        <w:t xml:space="preserve">kwietnia 2024 </w:t>
      </w:r>
      <w:r w:rsidR="00387514" w:rsidRPr="00F52176">
        <w:rPr>
          <w:rFonts w:eastAsiaTheme="minorHAnsi"/>
          <w:szCs w:val="19"/>
        </w:rPr>
        <w:t>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394D3" w14:textId="2E75EBA3" w:rsidR="00291E81" w:rsidRPr="00CD7031" w:rsidRDefault="00AF0D7A" w:rsidP="00291E81">
      <w:pPr>
        <w:pStyle w:val="Akapitzlist"/>
        <w:spacing w:after="0" w:line="240" w:lineRule="auto"/>
        <w:ind w:left="7649" w:hanging="1987"/>
        <w:rPr>
          <w:b/>
          <w:szCs w:val="19"/>
        </w:rPr>
      </w:pPr>
      <w:r>
        <w:rPr>
          <w:b/>
          <w:szCs w:val="19"/>
        </w:rPr>
        <w:t>UCZESTNICY POSTĘPOWANIA</w:t>
      </w: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52931447" w14:textId="7CDD96EA" w:rsidR="0003172E" w:rsidRPr="004A42F4" w:rsidRDefault="0003172E" w:rsidP="0003172E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  <w:r>
        <w:rPr>
          <w:b/>
          <w:szCs w:val="19"/>
        </w:rPr>
        <w:t xml:space="preserve"> </w:t>
      </w:r>
    </w:p>
    <w:p w14:paraId="6F7DCD18" w14:textId="77777777" w:rsidR="0003172E" w:rsidRPr="00F30B53" w:rsidRDefault="0003172E" w:rsidP="0003172E">
      <w:pPr>
        <w:jc w:val="center"/>
        <w:rPr>
          <w:b/>
          <w:szCs w:val="19"/>
        </w:rPr>
      </w:pPr>
    </w:p>
    <w:p w14:paraId="483201BD" w14:textId="2B99CF50" w:rsidR="0003172E" w:rsidRPr="006209F2" w:rsidRDefault="0003172E" w:rsidP="0003172E">
      <w:pPr>
        <w:rPr>
          <w:color w:val="000000" w:themeColor="text1"/>
          <w:szCs w:val="19"/>
        </w:rPr>
      </w:pPr>
      <w:r w:rsidRPr="00F30B53">
        <w:rPr>
          <w:b/>
          <w:szCs w:val="19"/>
        </w:rPr>
        <w:tab/>
      </w:r>
      <w:r w:rsidRPr="00F30B53">
        <w:rPr>
          <w:szCs w:val="19"/>
        </w:rPr>
        <w:t>Na podstawie art. 253 ust. 1 ustawy z dnia 11 września 2019 r. - Prawo za</w:t>
      </w:r>
      <w:r w:rsidR="00AF0D7A">
        <w:rPr>
          <w:szCs w:val="19"/>
        </w:rPr>
        <w:t>mówień publicznych</w:t>
      </w:r>
      <w:r w:rsidR="00096205">
        <w:rPr>
          <w:szCs w:val="19"/>
        </w:rPr>
        <w:t xml:space="preserve"> </w:t>
      </w:r>
      <w:r w:rsidR="00096205">
        <w:rPr>
          <w:szCs w:val="19"/>
        </w:rPr>
        <w:br/>
        <w:t>(Dz. U. z 202</w:t>
      </w:r>
      <w:r w:rsidR="009B47CC">
        <w:rPr>
          <w:szCs w:val="19"/>
        </w:rPr>
        <w:t>3</w:t>
      </w:r>
      <w:r w:rsidR="00096205" w:rsidRPr="00434682">
        <w:rPr>
          <w:szCs w:val="19"/>
        </w:rPr>
        <w:t xml:space="preserve"> r., poz. </w:t>
      </w:r>
      <w:r w:rsidR="00096205">
        <w:rPr>
          <w:szCs w:val="19"/>
        </w:rPr>
        <w:t>1</w:t>
      </w:r>
      <w:r w:rsidR="009B47CC">
        <w:rPr>
          <w:szCs w:val="19"/>
        </w:rPr>
        <w:t>605</w:t>
      </w:r>
      <w:r w:rsidR="00096205" w:rsidRPr="00434682">
        <w:rPr>
          <w:szCs w:val="19"/>
        </w:rPr>
        <w:t xml:space="preserve"> ze zm.)</w:t>
      </w:r>
      <w:r w:rsidRPr="00F30B53">
        <w:rPr>
          <w:szCs w:val="19"/>
        </w:rPr>
        <w:t xml:space="preserve"> Zamawiający </w:t>
      </w:r>
      <w:r>
        <w:rPr>
          <w:szCs w:val="19"/>
        </w:rPr>
        <w:t>zawiadamia o wyniku postę</w:t>
      </w:r>
      <w:r w:rsidRPr="007E60C6">
        <w:rPr>
          <w:szCs w:val="19"/>
        </w:rPr>
        <w:t>powania o udziel</w:t>
      </w:r>
      <w:r>
        <w:rPr>
          <w:szCs w:val="19"/>
        </w:rPr>
        <w:t>e</w:t>
      </w:r>
      <w:r w:rsidRPr="007E60C6">
        <w:rPr>
          <w:szCs w:val="19"/>
        </w:rPr>
        <w:t xml:space="preserve">nie zamówienia publicznego prowadzonego w trybie </w:t>
      </w:r>
      <w:r>
        <w:rPr>
          <w:szCs w:val="19"/>
        </w:rPr>
        <w:t xml:space="preserve">podstawowym bez negocjacji pn.: </w:t>
      </w:r>
      <w:r w:rsidRPr="006209F2">
        <w:rPr>
          <w:color w:val="000000" w:themeColor="text1"/>
          <w:szCs w:val="19"/>
        </w:rPr>
        <w:t>Dostawa materiałów reklamowych dla Urzędu Statystycznego w Poznaniu</w:t>
      </w:r>
    </w:p>
    <w:p w14:paraId="6ABE7E62" w14:textId="77777777" w:rsidR="009B47CC" w:rsidRPr="00177DEB" w:rsidRDefault="009B47CC" w:rsidP="009B47CC">
      <w:pPr>
        <w:pStyle w:val="Akapitzlist"/>
        <w:spacing w:after="0" w:line="240" w:lineRule="auto"/>
        <w:ind w:left="1985" w:hanging="1987"/>
        <w:rPr>
          <w:b/>
          <w:sz w:val="14"/>
          <w:szCs w:val="19"/>
        </w:rPr>
      </w:pPr>
    </w:p>
    <w:p w14:paraId="290374C2" w14:textId="07DD2229" w:rsidR="009B47CC" w:rsidRPr="007E60C6" w:rsidRDefault="009B47CC" w:rsidP="009B47CC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>
        <w:rPr>
          <w:szCs w:val="19"/>
        </w:rPr>
        <w:t>2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:</w:t>
      </w:r>
    </w:p>
    <w:p w14:paraId="04A2F353" w14:textId="77777777" w:rsidR="009B47CC" w:rsidRPr="00177DEB" w:rsidRDefault="009B47CC" w:rsidP="009B47CC">
      <w:pPr>
        <w:pStyle w:val="Akapitzlist"/>
        <w:ind w:left="709"/>
        <w:rPr>
          <w:b/>
          <w:sz w:val="14"/>
          <w:szCs w:val="19"/>
        </w:rPr>
      </w:pPr>
    </w:p>
    <w:p w14:paraId="46F22D8C" w14:textId="2093FD06" w:rsidR="009B47CC" w:rsidRPr="009B47CC" w:rsidRDefault="009B47CC" w:rsidP="009B47CC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>
        <w:rPr>
          <w:b/>
          <w:szCs w:val="19"/>
        </w:rPr>
        <w:t>P</w:t>
      </w:r>
      <w:r w:rsidRPr="009B47CC">
        <w:rPr>
          <w:b/>
          <w:szCs w:val="19"/>
        </w:rPr>
        <w:t xml:space="preserve">rzedsiębiorstwo Produkcyjne-Handlowo-Usługowe </w:t>
      </w:r>
    </w:p>
    <w:p w14:paraId="53CA21A2" w14:textId="13F3B816" w:rsidR="009B47CC" w:rsidRPr="009B47CC" w:rsidRDefault="009B47CC" w:rsidP="009B47CC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>
        <w:rPr>
          <w:b/>
          <w:szCs w:val="19"/>
        </w:rPr>
        <w:t>„</w:t>
      </w:r>
      <w:r w:rsidRPr="009B47CC">
        <w:rPr>
          <w:b/>
          <w:szCs w:val="19"/>
        </w:rPr>
        <w:t>SARA</w:t>
      </w:r>
      <w:r>
        <w:rPr>
          <w:b/>
          <w:szCs w:val="19"/>
        </w:rPr>
        <w:t>”</w:t>
      </w:r>
      <w:r w:rsidRPr="009B47CC">
        <w:rPr>
          <w:b/>
          <w:szCs w:val="19"/>
        </w:rPr>
        <w:t xml:space="preserve"> Agata Komasara </w:t>
      </w:r>
    </w:p>
    <w:p w14:paraId="30E2096E" w14:textId="77777777" w:rsidR="009B47CC" w:rsidRDefault="009B47CC" w:rsidP="009B47CC">
      <w:pPr>
        <w:pStyle w:val="Akapitzlist"/>
        <w:ind w:left="709" w:hanging="709"/>
        <w:rPr>
          <w:b/>
          <w:szCs w:val="19"/>
        </w:rPr>
      </w:pPr>
      <w:r>
        <w:rPr>
          <w:b/>
          <w:szCs w:val="19"/>
        </w:rPr>
        <w:t>ul. 1 Maja 13</w:t>
      </w:r>
    </w:p>
    <w:p w14:paraId="4A8563C4" w14:textId="6A909913" w:rsidR="009B47CC" w:rsidRDefault="009B47CC" w:rsidP="009B47CC">
      <w:pPr>
        <w:pStyle w:val="Akapitzlist"/>
        <w:ind w:left="709" w:hanging="709"/>
        <w:rPr>
          <w:b/>
          <w:szCs w:val="19"/>
        </w:rPr>
      </w:pPr>
      <w:r w:rsidRPr="009B47CC">
        <w:rPr>
          <w:b/>
          <w:szCs w:val="19"/>
        </w:rPr>
        <w:t>28-131 Solec-Zdrój</w:t>
      </w:r>
    </w:p>
    <w:p w14:paraId="484D5F1E" w14:textId="77777777" w:rsidR="009B47CC" w:rsidRPr="009B47CC" w:rsidRDefault="009B47CC" w:rsidP="009B47CC">
      <w:pPr>
        <w:pStyle w:val="Akapitzlist"/>
        <w:ind w:left="709" w:hanging="709"/>
        <w:rPr>
          <w:b/>
          <w:szCs w:val="19"/>
        </w:rPr>
      </w:pPr>
    </w:p>
    <w:p w14:paraId="7A513AFA" w14:textId="77777777" w:rsidR="009B47CC" w:rsidRPr="007E60C6" w:rsidRDefault="009B47CC" w:rsidP="009B47CC">
      <w:pPr>
        <w:pStyle w:val="Akapitzlist"/>
        <w:ind w:left="709"/>
        <w:jc w:val="left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195094CA" w14:textId="77777777" w:rsidR="009B47CC" w:rsidRDefault="009B47CC" w:rsidP="009B47CC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>
        <w:rPr>
          <w:szCs w:val="19"/>
        </w:rPr>
        <w:br/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4368C88C" w14:textId="77777777" w:rsidR="009B47CC" w:rsidRDefault="009B47CC" w:rsidP="009B47CC">
      <w:pPr>
        <w:pStyle w:val="Akapitzlist"/>
        <w:ind w:left="0"/>
        <w:rPr>
          <w:szCs w:val="19"/>
        </w:rPr>
      </w:pPr>
    </w:p>
    <w:p w14:paraId="25E2816C" w14:textId="77777777" w:rsidR="009B47CC" w:rsidRDefault="009B47CC" w:rsidP="009B47CC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>tępowaniu i ich ocena:</w:t>
      </w:r>
    </w:p>
    <w:tbl>
      <w:tblPr>
        <w:tblStyle w:val="Tabela-Siatk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701"/>
        <w:gridCol w:w="1701"/>
        <w:gridCol w:w="992"/>
        <w:gridCol w:w="1135"/>
      </w:tblGrid>
      <w:tr w:rsidR="00AF0D7A" w:rsidRPr="002047B7" w14:paraId="05521C83" w14:textId="77777777" w:rsidTr="00177DEB">
        <w:trPr>
          <w:cantSplit/>
          <w:trHeight w:val="8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9D10C" w14:textId="77777777" w:rsidR="00AF0D7A" w:rsidRPr="002047B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5A0FD" w14:textId="77777777" w:rsidR="00AF0D7A" w:rsidRPr="002047B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DC57A" w14:textId="4000799E" w:rsidR="00AF0D7A" w:rsidRPr="0076400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t>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DC2AB" w14:textId="4297D329" w:rsidR="00AF0D7A" w:rsidRPr="0076400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AADB7" w14:textId="1213402E" w:rsidR="00AF0D7A" w:rsidRPr="002047B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202CB" w14:textId="7FFD282B" w:rsidR="00AF0D7A" w:rsidRPr="002047B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9B47CC" w:rsidRPr="002047B7" w14:paraId="7CC35536" w14:textId="77777777" w:rsidTr="009B47CC">
        <w:trPr>
          <w:cantSplit/>
          <w:trHeight w:val="5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1C7D52" w14:textId="77777777" w:rsidR="009B47CC" w:rsidRPr="002047B7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0E6E50" w14:textId="77777777" w:rsidR="009B47CC" w:rsidRPr="008F20CE" w:rsidRDefault="009B47CC" w:rsidP="009B4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 xml:space="preserve">PPHU LIR Elżbieta Zajet </w:t>
            </w:r>
          </w:p>
          <w:p w14:paraId="00C05400" w14:textId="3EAAC722" w:rsidR="009B47CC" w:rsidRPr="002047B7" w:rsidRDefault="009B47CC" w:rsidP="009B4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>ul. Grunwaldzka 2, 82-300 Elblą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F2657" w14:textId="0033969D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9,21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E97C0" w14:textId="1A23C02C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05771" w14:textId="1198FB0E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9,21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2C1F8F" w14:textId="19951BEF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</w:tr>
      <w:tr w:rsidR="009B47CC" w:rsidRPr="002047B7" w14:paraId="505EAF13" w14:textId="77777777" w:rsidTr="009B47CC">
        <w:trPr>
          <w:cantSplit/>
          <w:trHeight w:val="5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A8F585" w14:textId="77777777" w:rsidR="009B47CC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611FAA" w14:textId="77777777" w:rsidR="009B47CC" w:rsidRDefault="009B47CC" w:rsidP="009B4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 xml:space="preserve">Przedsiębiorstwo Produkcyjne-Handlowo-Usługowe </w:t>
            </w:r>
          </w:p>
          <w:p w14:paraId="38089480" w14:textId="77777777" w:rsidR="009B47CC" w:rsidRPr="008F20CE" w:rsidRDefault="009B47CC" w:rsidP="009B4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 xml:space="preserve">SARA Agata Komasara </w:t>
            </w:r>
          </w:p>
          <w:p w14:paraId="421FA88B" w14:textId="3C35C0E0" w:rsidR="009B47CC" w:rsidRDefault="009B47CC" w:rsidP="009B4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>ul. 1 Maja 13, 28-131 Solec-Zdró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1A600" w14:textId="5625ABC6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,00</w:t>
            </w:r>
            <w:r w:rsidRPr="00AF0D7A">
              <w:rPr>
                <w:b/>
                <w:sz w:val="12"/>
                <w:szCs w:val="12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A2F1C" w14:textId="19F3156C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992" w:type="dxa"/>
            <w:vAlign w:val="center"/>
          </w:tcPr>
          <w:p w14:paraId="328F6EA7" w14:textId="2605795D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00,00</w:t>
            </w:r>
            <w:r w:rsidRPr="00AF0D7A">
              <w:rPr>
                <w:b/>
                <w:sz w:val="12"/>
                <w:szCs w:val="16"/>
              </w:rPr>
              <w:t xml:space="preserve">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70E083B" w14:textId="12A9E437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</w:tc>
      </w:tr>
      <w:tr w:rsidR="009B47CC" w:rsidRPr="002047B7" w14:paraId="1D3792D9" w14:textId="77777777" w:rsidTr="009B47CC">
        <w:trPr>
          <w:cantSplit/>
          <w:trHeight w:val="56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C0BE56" w14:textId="3C421BEC" w:rsidR="009B47CC" w:rsidRDefault="001213CD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352B10" w14:textId="77777777" w:rsidR="009B47CC" w:rsidRPr="008F20CE" w:rsidRDefault="009B47CC" w:rsidP="009B47CC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4"/>
                <w:szCs w:val="12"/>
                <w:lang w:eastAsia="pl-PL"/>
              </w:rPr>
            </w:pPr>
            <w:r w:rsidRPr="008F20CE">
              <w:rPr>
                <w:rFonts w:eastAsia="Times New Roman"/>
                <w:b/>
                <w:bCs/>
                <w:sz w:val="14"/>
                <w:szCs w:val="12"/>
                <w:lang w:eastAsia="pl-PL"/>
              </w:rPr>
              <w:t>Market ELIT Tomasz Augustyniak</w:t>
            </w:r>
          </w:p>
          <w:p w14:paraId="0D52B825" w14:textId="13C1EEEA" w:rsidR="009B47CC" w:rsidRPr="00276392" w:rsidRDefault="009B47CC" w:rsidP="009B4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8F20CE">
              <w:rPr>
                <w:rFonts w:eastAsia="Times New Roman"/>
                <w:b/>
                <w:bCs/>
                <w:sz w:val="14"/>
                <w:szCs w:val="12"/>
                <w:lang w:eastAsia="pl-PL"/>
              </w:rPr>
              <w:t>ul. Rolnicza 13, 04-562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F212F" w14:textId="5C431DBE" w:rsidR="009B47CC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,04</w:t>
            </w:r>
            <w:r w:rsidRPr="00AF0D7A">
              <w:rPr>
                <w:b/>
                <w:sz w:val="12"/>
                <w:szCs w:val="12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8D552" w14:textId="68902A54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992" w:type="dxa"/>
            <w:vAlign w:val="center"/>
          </w:tcPr>
          <w:p w14:paraId="25FCB569" w14:textId="3B0D9FC1" w:rsidR="009B47CC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90,04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C8321E" w14:textId="402654EF" w:rsidR="009B47CC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</w:tr>
      <w:tr w:rsidR="009B47CC" w:rsidRPr="002047B7" w14:paraId="48A023D6" w14:textId="77777777" w:rsidTr="009B47CC">
        <w:trPr>
          <w:cantSplit/>
          <w:trHeight w:val="55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00179F" w14:textId="4F35FD5B" w:rsidR="009B47CC" w:rsidRDefault="001213CD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  <w:vAlign w:val="center"/>
          </w:tcPr>
          <w:p w14:paraId="11F74247" w14:textId="77777777" w:rsidR="009B47CC" w:rsidRPr="008F20CE" w:rsidRDefault="009B47CC" w:rsidP="009B4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 xml:space="preserve">Promobay Brzozowski Kamaj Sp. j. </w:t>
            </w:r>
          </w:p>
          <w:p w14:paraId="4A97012F" w14:textId="55B66B45" w:rsidR="009B47CC" w:rsidRPr="00276392" w:rsidRDefault="009B47CC" w:rsidP="009B4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>ul. Słowiańska 55c, 61-664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53A6C" w14:textId="3341C86D" w:rsidR="009B47CC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6,70</w:t>
            </w:r>
            <w:r w:rsidRPr="00AF0D7A">
              <w:rPr>
                <w:b/>
                <w:sz w:val="12"/>
                <w:szCs w:val="12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F0C9D" w14:textId="7DB4CA41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992" w:type="dxa"/>
            <w:vAlign w:val="center"/>
          </w:tcPr>
          <w:p w14:paraId="5243B289" w14:textId="14B68715" w:rsidR="009B47CC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76,7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2500E6" w14:textId="017C49B0" w:rsidR="009B47CC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</w:tr>
      <w:tr w:rsidR="009B47CC" w:rsidRPr="002047B7" w14:paraId="3FCB709E" w14:textId="77777777" w:rsidTr="009B47CC">
        <w:trPr>
          <w:cantSplit/>
          <w:trHeight w:val="5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6F5E77" w14:textId="426E0DE6" w:rsidR="009B47CC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CF6B3A" w14:textId="30E6D51C" w:rsidR="009B47CC" w:rsidRDefault="009B47CC" w:rsidP="009B4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>TOP ARTS Sp. z o.o. ul. Karłowicza 30, 15-190 Białys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5F8A0" w14:textId="7DED737A" w:rsidR="009B47CC" w:rsidRPr="00271081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i/>
                <w:sz w:val="12"/>
                <w:szCs w:val="16"/>
              </w:rPr>
            </w:pPr>
            <w:r>
              <w:rPr>
                <w:b/>
                <w:sz w:val="12"/>
                <w:szCs w:val="12"/>
              </w:rPr>
              <w:t>48,45</w:t>
            </w:r>
            <w:r w:rsidRPr="00AF0D7A">
              <w:rPr>
                <w:b/>
                <w:sz w:val="12"/>
                <w:szCs w:val="12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FC1A2" w14:textId="1BC0157A" w:rsidR="009B47CC" w:rsidRPr="00271081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i/>
                <w:sz w:val="12"/>
                <w:szCs w:val="16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41D79" w14:textId="3968ED8C" w:rsidR="009B47CC" w:rsidRPr="00271081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88,45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ED0EAC5" w14:textId="085D61C4" w:rsidR="009B47CC" w:rsidRPr="00271081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i/>
                <w:sz w:val="12"/>
                <w:szCs w:val="16"/>
              </w:rPr>
            </w:pPr>
            <w:r>
              <w:rPr>
                <w:b/>
                <w:i/>
                <w:sz w:val="12"/>
                <w:szCs w:val="16"/>
              </w:rPr>
              <w:t>4</w:t>
            </w:r>
          </w:p>
        </w:tc>
      </w:tr>
      <w:tr w:rsidR="009B47CC" w:rsidRPr="002047B7" w14:paraId="5C3B69AE" w14:textId="77777777" w:rsidTr="009B47CC">
        <w:trPr>
          <w:cantSplit/>
          <w:trHeight w:val="55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AC2A32" w14:textId="1A87AB0F" w:rsidR="009B47CC" w:rsidRPr="002047B7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035813" w14:textId="77777777" w:rsidR="009B47CC" w:rsidRPr="008F20CE" w:rsidRDefault="009B47CC" w:rsidP="009B47CC">
            <w:pPr>
              <w:spacing w:after="0" w:line="240" w:lineRule="auto"/>
              <w:ind w:left="34" w:firstLine="0"/>
              <w:jc w:val="left"/>
              <w:rPr>
                <w:rStyle w:val="Pogrubienie"/>
                <w:sz w:val="14"/>
                <w:szCs w:val="12"/>
              </w:rPr>
            </w:pPr>
            <w:r w:rsidRPr="008F20CE">
              <w:rPr>
                <w:rStyle w:val="Pogrubienie"/>
                <w:sz w:val="14"/>
                <w:szCs w:val="12"/>
              </w:rPr>
              <w:t>GOMA MARIUSZ MARKUT</w:t>
            </w:r>
          </w:p>
          <w:p w14:paraId="6C1A7482" w14:textId="7F568E6A" w:rsidR="009B47CC" w:rsidRPr="002047B7" w:rsidRDefault="009B47CC" w:rsidP="009B47C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8F20CE">
              <w:rPr>
                <w:rStyle w:val="Pogrubienie"/>
                <w:sz w:val="14"/>
                <w:szCs w:val="12"/>
              </w:rPr>
              <w:t xml:space="preserve">ul. </w:t>
            </w:r>
            <w:r>
              <w:rPr>
                <w:rStyle w:val="Pogrubienie"/>
                <w:sz w:val="14"/>
                <w:szCs w:val="12"/>
              </w:rPr>
              <w:t xml:space="preserve">Kazimierza </w:t>
            </w:r>
            <w:r w:rsidRPr="008F20CE">
              <w:rPr>
                <w:rStyle w:val="Pogrubienie"/>
                <w:sz w:val="14"/>
                <w:szCs w:val="12"/>
              </w:rPr>
              <w:t>Mireckiego 13, 37-450 Stalowa W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4904B" w14:textId="1973FC0B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38,96 </w:t>
            </w:r>
            <w:r w:rsidRPr="00AF0D7A">
              <w:rPr>
                <w:b/>
                <w:sz w:val="12"/>
                <w:szCs w:val="12"/>
              </w:rPr>
              <w:t>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06AD5" w14:textId="57279FEE" w:rsidR="009B47CC" w:rsidRPr="00AF0D7A" w:rsidRDefault="009B47CC" w:rsidP="009B47CC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AF0D7A">
              <w:rPr>
                <w:b/>
                <w:sz w:val="12"/>
                <w:szCs w:val="12"/>
              </w:rPr>
              <w:t>0,00 pkt</w:t>
            </w:r>
          </w:p>
        </w:tc>
        <w:tc>
          <w:tcPr>
            <w:tcW w:w="992" w:type="dxa"/>
            <w:vAlign w:val="center"/>
          </w:tcPr>
          <w:p w14:paraId="2BD1913A" w14:textId="4D3F41AD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48,96</w:t>
            </w:r>
            <w:r w:rsidRPr="00AF0D7A">
              <w:rPr>
                <w:b/>
                <w:sz w:val="12"/>
                <w:szCs w:val="16"/>
              </w:rPr>
              <w:t xml:space="preserve">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1F4233" w14:textId="1823A23B" w:rsidR="009B47CC" w:rsidRPr="00AF0D7A" w:rsidRDefault="009B47CC" w:rsidP="009B47C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</w:tbl>
    <w:p w14:paraId="1125ADA3" w14:textId="77777777" w:rsidR="0003172E" w:rsidRDefault="0003172E" w:rsidP="0003172E">
      <w:pPr>
        <w:pStyle w:val="Akapitzlist"/>
        <w:ind w:left="0"/>
        <w:rPr>
          <w:szCs w:val="19"/>
        </w:rPr>
      </w:pPr>
    </w:p>
    <w:p w14:paraId="22E1AAF1" w14:textId="77777777" w:rsidR="009B47CC" w:rsidRPr="009110AB" w:rsidRDefault="009B47CC" w:rsidP="009B47CC">
      <w:pPr>
        <w:spacing w:after="0" w:line="240" w:lineRule="auto"/>
        <w:ind w:firstLine="0"/>
        <w:rPr>
          <w:b/>
        </w:rPr>
      </w:pPr>
      <w:r w:rsidRPr="009110AB">
        <w:rPr>
          <w:b/>
        </w:rPr>
        <w:t xml:space="preserve">Termin zawarcia umowy: </w:t>
      </w:r>
    </w:p>
    <w:p w14:paraId="4667B6EB" w14:textId="77777777" w:rsidR="009B47CC" w:rsidRDefault="009B47CC" w:rsidP="009B47CC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5D7D16D4" w14:textId="77777777" w:rsidR="009B47CC" w:rsidRPr="007E60C6" w:rsidRDefault="009B47CC" w:rsidP="0003172E">
      <w:pPr>
        <w:pStyle w:val="Akapitzlist"/>
        <w:ind w:left="0"/>
        <w:rPr>
          <w:szCs w:val="19"/>
        </w:rPr>
      </w:pPr>
    </w:p>
    <w:sectPr w:rsidR="009B47CC" w:rsidRPr="007E60C6" w:rsidSect="00792271">
      <w:footerReference w:type="default" r:id="rId11"/>
      <w:pgSz w:w="11906" w:h="16838"/>
      <w:pgMar w:top="1418" w:right="1417" w:bottom="1417" w:left="1417" w:header="1701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85501414"/>
      <w:docPartObj>
        <w:docPartGallery w:val="Page Numbers (Bottom of Page)"/>
        <w:docPartUnique/>
      </w:docPartObj>
    </w:sdtPr>
    <w:sdtEndPr>
      <w:rPr>
        <w:rFonts w:ascii="Fira Sans" w:hAnsi="Fira Sans"/>
        <w:sz w:val="16"/>
        <w:szCs w:val="16"/>
      </w:rPr>
    </w:sdtEndPr>
    <w:sdtContent>
      <w:p w14:paraId="2B889B36" w14:textId="227E77BA" w:rsidR="00792271" w:rsidRPr="00792271" w:rsidRDefault="00177DEB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86ECB2F" wp14:editId="3CC01F17">
                  <wp:simplePos x="0" y="0"/>
                  <wp:positionH relativeFrom="column">
                    <wp:posOffset>-594687</wp:posOffset>
                  </wp:positionH>
                  <wp:positionV relativeFrom="paragraph">
                    <wp:posOffset>-153563</wp:posOffset>
                  </wp:positionV>
                  <wp:extent cx="2000885" cy="10509250"/>
                  <wp:effectExtent l="0" t="0" r="0" b="6350"/>
                  <wp:wrapNone/>
                  <wp:docPr id="375" name="Kanwa 3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000885" cy="10509250"/>
                            <a:chOff x="0" y="0"/>
                            <a:chExt cx="2000885" cy="10509250"/>
                          </a:xfrm>
                        </wpg:grpSpPr>
                        <wps:wsp>
                          <wps:cNvPr id="376" name="Prostokąt 376"/>
                          <wps:cNvSpPr/>
                          <wps:spPr>
                            <a:xfrm>
                              <a:off x="407035" y="9921875"/>
                              <a:ext cx="1593850" cy="58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7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1310" cy="568960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FEFEF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5"/>
                          <wps:cNvSpPr>
                            <a:spLocks/>
                          </wps:cNvSpPr>
                          <wps:spPr bwMode="auto">
                            <a:xfrm>
                              <a:off x="13335" y="30480"/>
                              <a:ext cx="52705" cy="66040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00 h 730"/>
                                <a:gd name="T2" fmla="*/ 1 w 585"/>
                                <a:gd name="T3" fmla="*/ 442 h 730"/>
                                <a:gd name="T4" fmla="*/ 4 w 585"/>
                                <a:gd name="T5" fmla="*/ 480 h 730"/>
                                <a:gd name="T6" fmla="*/ 11 w 585"/>
                                <a:gd name="T7" fmla="*/ 515 h 730"/>
                                <a:gd name="T8" fmla="*/ 20 w 585"/>
                                <a:gd name="T9" fmla="*/ 547 h 730"/>
                                <a:gd name="T10" fmla="*/ 30 w 585"/>
                                <a:gd name="T11" fmla="*/ 578 h 730"/>
                                <a:gd name="T12" fmla="*/ 43 w 585"/>
                                <a:gd name="T13" fmla="*/ 604 h 730"/>
                                <a:gd name="T14" fmla="*/ 58 w 585"/>
                                <a:gd name="T15" fmla="*/ 628 h 730"/>
                                <a:gd name="T16" fmla="*/ 76 w 585"/>
                                <a:gd name="T17" fmla="*/ 650 h 730"/>
                                <a:gd name="T18" fmla="*/ 94 w 585"/>
                                <a:gd name="T19" fmla="*/ 669 h 730"/>
                                <a:gd name="T20" fmla="*/ 116 w 585"/>
                                <a:gd name="T21" fmla="*/ 684 h 730"/>
                                <a:gd name="T22" fmla="*/ 139 w 585"/>
                                <a:gd name="T23" fmla="*/ 699 h 730"/>
                                <a:gd name="T24" fmla="*/ 165 w 585"/>
                                <a:gd name="T25" fmla="*/ 710 h 730"/>
                                <a:gd name="T26" fmla="*/ 192 w 585"/>
                                <a:gd name="T27" fmla="*/ 719 h 730"/>
                                <a:gd name="T28" fmla="*/ 222 w 585"/>
                                <a:gd name="T29" fmla="*/ 724 h 730"/>
                                <a:gd name="T30" fmla="*/ 253 w 585"/>
                                <a:gd name="T31" fmla="*/ 727 h 730"/>
                                <a:gd name="T32" fmla="*/ 285 w 585"/>
                                <a:gd name="T33" fmla="*/ 730 h 730"/>
                                <a:gd name="T34" fmla="*/ 321 w 585"/>
                                <a:gd name="T35" fmla="*/ 727 h 730"/>
                                <a:gd name="T36" fmla="*/ 352 w 585"/>
                                <a:gd name="T37" fmla="*/ 724 h 730"/>
                                <a:gd name="T38" fmla="*/ 383 w 585"/>
                                <a:gd name="T39" fmla="*/ 717 h 730"/>
                                <a:gd name="T40" fmla="*/ 412 w 585"/>
                                <a:gd name="T41" fmla="*/ 709 h 730"/>
                                <a:gd name="T42" fmla="*/ 438 w 585"/>
                                <a:gd name="T43" fmla="*/ 698 h 730"/>
                                <a:gd name="T44" fmla="*/ 462 w 585"/>
                                <a:gd name="T45" fmla="*/ 684 h 730"/>
                                <a:gd name="T46" fmla="*/ 485 w 585"/>
                                <a:gd name="T47" fmla="*/ 668 h 730"/>
                                <a:gd name="T48" fmla="*/ 505 w 585"/>
                                <a:gd name="T49" fmla="*/ 648 h 730"/>
                                <a:gd name="T50" fmla="*/ 524 w 585"/>
                                <a:gd name="T51" fmla="*/ 627 h 730"/>
                                <a:gd name="T52" fmla="*/ 539 w 585"/>
                                <a:gd name="T53" fmla="*/ 603 h 730"/>
                                <a:gd name="T54" fmla="*/ 553 w 585"/>
                                <a:gd name="T55" fmla="*/ 576 h 730"/>
                                <a:gd name="T56" fmla="*/ 564 w 585"/>
                                <a:gd name="T57" fmla="*/ 547 h 730"/>
                                <a:gd name="T58" fmla="*/ 573 w 585"/>
                                <a:gd name="T59" fmla="*/ 514 h 730"/>
                                <a:gd name="T60" fmla="*/ 580 w 585"/>
                                <a:gd name="T61" fmla="*/ 480 h 730"/>
                                <a:gd name="T62" fmla="*/ 583 w 585"/>
                                <a:gd name="T63" fmla="*/ 443 h 730"/>
                                <a:gd name="T64" fmla="*/ 585 w 585"/>
                                <a:gd name="T65" fmla="*/ 402 h 730"/>
                                <a:gd name="T66" fmla="*/ 423 w 585"/>
                                <a:gd name="T67" fmla="*/ 0 h 730"/>
                                <a:gd name="T68" fmla="*/ 423 w 585"/>
                                <a:gd name="T69" fmla="*/ 435 h 730"/>
                                <a:gd name="T70" fmla="*/ 418 w 585"/>
                                <a:gd name="T71" fmla="*/ 477 h 730"/>
                                <a:gd name="T72" fmla="*/ 410 w 585"/>
                                <a:gd name="T73" fmla="*/ 512 h 730"/>
                                <a:gd name="T74" fmla="*/ 397 w 585"/>
                                <a:gd name="T75" fmla="*/ 542 h 730"/>
                                <a:gd name="T76" fmla="*/ 380 w 585"/>
                                <a:gd name="T77" fmla="*/ 565 h 730"/>
                                <a:gd name="T78" fmla="*/ 359 w 585"/>
                                <a:gd name="T79" fmla="*/ 581 h 730"/>
                                <a:gd name="T80" fmla="*/ 335 w 585"/>
                                <a:gd name="T81" fmla="*/ 593 h 730"/>
                                <a:gd name="T82" fmla="*/ 306 w 585"/>
                                <a:gd name="T83" fmla="*/ 599 h 730"/>
                                <a:gd name="T84" fmla="*/ 277 w 585"/>
                                <a:gd name="T85" fmla="*/ 599 h 730"/>
                                <a:gd name="T86" fmla="*/ 249 w 585"/>
                                <a:gd name="T87" fmla="*/ 592 h 730"/>
                                <a:gd name="T88" fmla="*/ 225 w 585"/>
                                <a:gd name="T89" fmla="*/ 581 h 730"/>
                                <a:gd name="T90" fmla="*/ 204 w 585"/>
                                <a:gd name="T91" fmla="*/ 564 h 730"/>
                                <a:gd name="T92" fmla="*/ 188 w 585"/>
                                <a:gd name="T93" fmla="*/ 539 h 730"/>
                                <a:gd name="T94" fmla="*/ 176 w 585"/>
                                <a:gd name="T95" fmla="*/ 511 h 730"/>
                                <a:gd name="T96" fmla="*/ 167 w 585"/>
                                <a:gd name="T97" fmla="*/ 476 h 730"/>
                                <a:gd name="T98" fmla="*/ 162 w 585"/>
                                <a:gd name="T99" fmla="*/ 435 h 730"/>
                                <a:gd name="T100" fmla="*/ 161 w 585"/>
                                <a:gd name="T101" fmla="*/ 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85" h="730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" y="442"/>
                                  </a:lnTo>
                                  <a:lnTo>
                                    <a:pt x="2" y="461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8" y="498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14" y="532"/>
                                  </a:lnTo>
                                  <a:lnTo>
                                    <a:pt x="20" y="547"/>
                                  </a:lnTo>
                                  <a:lnTo>
                                    <a:pt x="24" y="563"/>
                                  </a:lnTo>
                                  <a:lnTo>
                                    <a:pt x="30" y="578"/>
                                  </a:lnTo>
                                  <a:lnTo>
                                    <a:pt x="36" y="591"/>
                                  </a:lnTo>
                                  <a:lnTo>
                                    <a:pt x="43" y="604"/>
                                  </a:lnTo>
                                  <a:lnTo>
                                    <a:pt x="50" y="616"/>
                                  </a:lnTo>
                                  <a:lnTo>
                                    <a:pt x="58" y="628"/>
                                  </a:lnTo>
                                  <a:lnTo>
                                    <a:pt x="66" y="639"/>
                                  </a:lnTo>
                                  <a:lnTo>
                                    <a:pt x="76" y="650"/>
                                  </a:lnTo>
                                  <a:lnTo>
                                    <a:pt x="85" y="659"/>
                                  </a:lnTo>
                                  <a:lnTo>
                                    <a:pt x="94" y="669"/>
                                  </a:lnTo>
                                  <a:lnTo>
                                    <a:pt x="105" y="677"/>
                                  </a:lnTo>
                                  <a:lnTo>
                                    <a:pt x="116" y="684"/>
                                  </a:lnTo>
                                  <a:lnTo>
                                    <a:pt x="127" y="692"/>
                                  </a:lnTo>
                                  <a:lnTo>
                                    <a:pt x="139" y="699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65" y="710"/>
                                  </a:lnTo>
                                  <a:lnTo>
                                    <a:pt x="179" y="714"/>
                                  </a:lnTo>
                                  <a:lnTo>
                                    <a:pt x="192" y="719"/>
                                  </a:lnTo>
                                  <a:lnTo>
                                    <a:pt x="206" y="722"/>
                                  </a:lnTo>
                                  <a:lnTo>
                                    <a:pt x="222" y="724"/>
                                  </a:lnTo>
                                  <a:lnTo>
                                    <a:pt x="237" y="726"/>
                                  </a:lnTo>
                                  <a:lnTo>
                                    <a:pt x="253" y="727"/>
                                  </a:lnTo>
                                  <a:lnTo>
                                    <a:pt x="269" y="728"/>
                                  </a:lnTo>
                                  <a:lnTo>
                                    <a:pt x="285" y="730"/>
                                  </a:lnTo>
                                  <a:lnTo>
                                    <a:pt x="303" y="728"/>
                                  </a:lnTo>
                                  <a:lnTo>
                                    <a:pt x="321" y="727"/>
                                  </a:lnTo>
                                  <a:lnTo>
                                    <a:pt x="337" y="726"/>
                                  </a:lnTo>
                                  <a:lnTo>
                                    <a:pt x="352" y="724"/>
                                  </a:lnTo>
                                  <a:lnTo>
                                    <a:pt x="368" y="721"/>
                                  </a:lnTo>
                                  <a:lnTo>
                                    <a:pt x="383" y="717"/>
                                  </a:lnTo>
                                  <a:lnTo>
                                    <a:pt x="397" y="714"/>
                                  </a:lnTo>
                                  <a:lnTo>
                                    <a:pt x="412" y="709"/>
                                  </a:lnTo>
                                  <a:lnTo>
                                    <a:pt x="425" y="704"/>
                                  </a:lnTo>
                                  <a:lnTo>
                                    <a:pt x="438" y="698"/>
                                  </a:lnTo>
                                  <a:lnTo>
                                    <a:pt x="451" y="691"/>
                                  </a:lnTo>
                                  <a:lnTo>
                                    <a:pt x="462" y="684"/>
                                  </a:lnTo>
                                  <a:lnTo>
                                    <a:pt x="474" y="676"/>
                                  </a:lnTo>
                                  <a:lnTo>
                                    <a:pt x="485" y="668"/>
                                  </a:lnTo>
                                  <a:lnTo>
                                    <a:pt x="495" y="658"/>
                                  </a:lnTo>
                                  <a:lnTo>
                                    <a:pt x="505" y="648"/>
                                  </a:lnTo>
                                  <a:lnTo>
                                    <a:pt x="515" y="638"/>
                                  </a:lnTo>
                                  <a:lnTo>
                                    <a:pt x="524" y="627"/>
                                  </a:lnTo>
                                  <a:lnTo>
                                    <a:pt x="531" y="615"/>
                                  </a:lnTo>
                                  <a:lnTo>
                                    <a:pt x="539" y="603"/>
                                  </a:lnTo>
                                  <a:lnTo>
                                    <a:pt x="547" y="590"/>
                                  </a:lnTo>
                                  <a:lnTo>
                                    <a:pt x="553" y="576"/>
                                  </a:lnTo>
                                  <a:lnTo>
                                    <a:pt x="559" y="561"/>
                                  </a:lnTo>
                                  <a:lnTo>
                                    <a:pt x="564" y="547"/>
                                  </a:lnTo>
                                  <a:lnTo>
                                    <a:pt x="569" y="531"/>
                                  </a:lnTo>
                                  <a:lnTo>
                                    <a:pt x="573" y="514"/>
                                  </a:lnTo>
                                  <a:lnTo>
                                    <a:pt x="576" y="498"/>
                                  </a:lnTo>
                                  <a:lnTo>
                                    <a:pt x="580" y="480"/>
                                  </a:lnTo>
                                  <a:lnTo>
                                    <a:pt x="582" y="461"/>
                                  </a:lnTo>
                                  <a:lnTo>
                                    <a:pt x="583" y="443"/>
                                  </a:lnTo>
                                  <a:lnTo>
                                    <a:pt x="584" y="423"/>
                                  </a:lnTo>
                                  <a:lnTo>
                                    <a:pt x="585" y="402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23" y="412"/>
                                  </a:lnTo>
                                  <a:lnTo>
                                    <a:pt x="423" y="435"/>
                                  </a:lnTo>
                                  <a:lnTo>
                                    <a:pt x="421" y="457"/>
                                  </a:lnTo>
                                  <a:lnTo>
                                    <a:pt x="418" y="477"/>
                                  </a:lnTo>
                                  <a:lnTo>
                                    <a:pt x="415" y="496"/>
                                  </a:lnTo>
                                  <a:lnTo>
                                    <a:pt x="410" y="512"/>
                                  </a:lnTo>
                                  <a:lnTo>
                                    <a:pt x="404" y="527"/>
                                  </a:lnTo>
                                  <a:lnTo>
                                    <a:pt x="397" y="542"/>
                                  </a:lnTo>
                                  <a:lnTo>
                                    <a:pt x="389" y="554"/>
                                  </a:lnTo>
                                  <a:lnTo>
                                    <a:pt x="380" y="565"/>
                                  </a:lnTo>
                                  <a:lnTo>
                                    <a:pt x="370" y="574"/>
                                  </a:lnTo>
                                  <a:lnTo>
                                    <a:pt x="359" y="581"/>
                                  </a:lnTo>
                                  <a:lnTo>
                                    <a:pt x="348" y="588"/>
                                  </a:lnTo>
                                  <a:lnTo>
                                    <a:pt x="335" y="593"/>
                                  </a:lnTo>
                                  <a:lnTo>
                                    <a:pt x="322" y="597"/>
                                  </a:lnTo>
                                  <a:lnTo>
                                    <a:pt x="306" y="599"/>
                                  </a:lnTo>
                                  <a:lnTo>
                                    <a:pt x="291" y="599"/>
                                  </a:lnTo>
                                  <a:lnTo>
                                    <a:pt x="277" y="599"/>
                                  </a:lnTo>
                                  <a:lnTo>
                                    <a:pt x="262" y="597"/>
                                  </a:lnTo>
                                  <a:lnTo>
                                    <a:pt x="249" y="592"/>
                                  </a:lnTo>
                                  <a:lnTo>
                                    <a:pt x="236" y="588"/>
                                  </a:lnTo>
                                  <a:lnTo>
                                    <a:pt x="225" y="581"/>
                                  </a:lnTo>
                                  <a:lnTo>
                                    <a:pt x="214" y="572"/>
                                  </a:lnTo>
                                  <a:lnTo>
                                    <a:pt x="204" y="564"/>
                                  </a:lnTo>
                                  <a:lnTo>
                                    <a:pt x="195" y="553"/>
                                  </a:lnTo>
                                  <a:lnTo>
                                    <a:pt x="188" y="539"/>
                                  </a:lnTo>
                                  <a:lnTo>
                                    <a:pt x="181" y="526"/>
                                  </a:lnTo>
                                  <a:lnTo>
                                    <a:pt x="176" y="511"/>
                                  </a:lnTo>
                                  <a:lnTo>
                                    <a:pt x="170" y="493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64" y="456"/>
                                  </a:lnTo>
                                  <a:lnTo>
                                    <a:pt x="162" y="435"/>
                                  </a:lnTo>
                                  <a:lnTo>
                                    <a:pt x="161" y="412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6"/>
                          <wps:cNvSpPr>
                            <a:spLocks/>
                          </wps:cNvSpPr>
                          <wps:spPr bwMode="auto">
                            <a:xfrm>
                              <a:off x="78105" y="46990"/>
                              <a:ext cx="29210" cy="48260"/>
                            </a:xfrm>
                            <a:custGeom>
                              <a:avLst/>
                              <a:gdLst>
                                <a:gd name="T0" fmla="*/ 4 w 323"/>
                                <a:gd name="T1" fmla="*/ 532 h 532"/>
                                <a:gd name="T2" fmla="*/ 166 w 323"/>
                                <a:gd name="T3" fmla="*/ 532 h 532"/>
                                <a:gd name="T4" fmla="*/ 166 w 323"/>
                                <a:gd name="T5" fmla="*/ 269 h 532"/>
                                <a:gd name="T6" fmla="*/ 166 w 323"/>
                                <a:gd name="T7" fmla="*/ 259 h 532"/>
                                <a:gd name="T8" fmla="*/ 167 w 323"/>
                                <a:gd name="T9" fmla="*/ 250 h 532"/>
                                <a:gd name="T10" fmla="*/ 167 w 323"/>
                                <a:gd name="T11" fmla="*/ 240 h 532"/>
                                <a:gd name="T12" fmla="*/ 169 w 323"/>
                                <a:gd name="T13" fmla="*/ 233 h 532"/>
                                <a:gd name="T14" fmla="*/ 171 w 323"/>
                                <a:gd name="T15" fmla="*/ 223 h 532"/>
                                <a:gd name="T16" fmla="*/ 175 w 323"/>
                                <a:gd name="T17" fmla="*/ 214 h 532"/>
                                <a:gd name="T18" fmla="*/ 178 w 323"/>
                                <a:gd name="T19" fmla="*/ 206 h 532"/>
                                <a:gd name="T20" fmla="*/ 182 w 323"/>
                                <a:gd name="T21" fmla="*/ 198 h 532"/>
                                <a:gd name="T22" fmla="*/ 187 w 323"/>
                                <a:gd name="T23" fmla="*/ 191 h 532"/>
                                <a:gd name="T24" fmla="*/ 193 w 323"/>
                                <a:gd name="T25" fmla="*/ 184 h 532"/>
                                <a:gd name="T26" fmla="*/ 199 w 323"/>
                                <a:gd name="T27" fmla="*/ 179 h 532"/>
                                <a:gd name="T28" fmla="*/ 205 w 323"/>
                                <a:gd name="T29" fmla="*/ 172 h 532"/>
                                <a:gd name="T30" fmla="*/ 213 w 323"/>
                                <a:gd name="T31" fmla="*/ 168 h 532"/>
                                <a:gd name="T32" fmla="*/ 221 w 323"/>
                                <a:gd name="T33" fmla="*/ 163 h 532"/>
                                <a:gd name="T34" fmla="*/ 229 w 323"/>
                                <a:gd name="T35" fmla="*/ 159 h 532"/>
                                <a:gd name="T36" fmla="*/ 238 w 323"/>
                                <a:gd name="T37" fmla="*/ 156 h 532"/>
                                <a:gd name="T38" fmla="*/ 248 w 323"/>
                                <a:gd name="T39" fmla="*/ 153 h 532"/>
                                <a:gd name="T40" fmla="*/ 258 w 323"/>
                                <a:gd name="T41" fmla="*/ 152 h 532"/>
                                <a:gd name="T42" fmla="*/ 268 w 323"/>
                                <a:gd name="T43" fmla="*/ 151 h 532"/>
                                <a:gd name="T44" fmla="*/ 279 w 323"/>
                                <a:gd name="T45" fmla="*/ 150 h 532"/>
                                <a:gd name="T46" fmla="*/ 292 w 323"/>
                                <a:gd name="T47" fmla="*/ 151 h 532"/>
                                <a:gd name="T48" fmla="*/ 303 w 323"/>
                                <a:gd name="T49" fmla="*/ 151 h 532"/>
                                <a:gd name="T50" fmla="*/ 313 w 323"/>
                                <a:gd name="T51" fmla="*/ 153 h 532"/>
                                <a:gd name="T52" fmla="*/ 323 w 323"/>
                                <a:gd name="T53" fmla="*/ 155 h 532"/>
                                <a:gd name="T54" fmla="*/ 323 w 323"/>
                                <a:gd name="T55" fmla="*/ 3 h 532"/>
                                <a:gd name="T56" fmla="*/ 315 w 323"/>
                                <a:gd name="T57" fmla="*/ 1 h 532"/>
                                <a:gd name="T58" fmla="*/ 307 w 323"/>
                                <a:gd name="T59" fmla="*/ 0 h 532"/>
                                <a:gd name="T60" fmla="*/ 299 w 323"/>
                                <a:gd name="T61" fmla="*/ 0 h 532"/>
                                <a:gd name="T62" fmla="*/ 289 w 323"/>
                                <a:gd name="T63" fmla="*/ 0 h 532"/>
                                <a:gd name="T64" fmla="*/ 279 w 323"/>
                                <a:gd name="T65" fmla="*/ 0 h 532"/>
                                <a:gd name="T66" fmla="*/ 269 w 323"/>
                                <a:gd name="T67" fmla="*/ 1 h 532"/>
                                <a:gd name="T68" fmla="*/ 259 w 323"/>
                                <a:gd name="T69" fmla="*/ 3 h 532"/>
                                <a:gd name="T70" fmla="*/ 249 w 323"/>
                                <a:gd name="T71" fmla="*/ 5 h 532"/>
                                <a:gd name="T72" fmla="*/ 239 w 323"/>
                                <a:gd name="T73" fmla="*/ 10 h 532"/>
                                <a:gd name="T74" fmla="*/ 229 w 323"/>
                                <a:gd name="T75" fmla="*/ 14 h 532"/>
                                <a:gd name="T76" fmla="*/ 220 w 323"/>
                                <a:gd name="T77" fmla="*/ 18 h 532"/>
                                <a:gd name="T78" fmla="*/ 210 w 323"/>
                                <a:gd name="T79" fmla="*/ 25 h 532"/>
                                <a:gd name="T80" fmla="*/ 200 w 323"/>
                                <a:gd name="T81" fmla="*/ 31 h 532"/>
                                <a:gd name="T82" fmla="*/ 191 w 323"/>
                                <a:gd name="T83" fmla="*/ 40 h 532"/>
                                <a:gd name="T84" fmla="*/ 182 w 323"/>
                                <a:gd name="T85" fmla="*/ 49 h 532"/>
                                <a:gd name="T86" fmla="*/ 175 w 323"/>
                                <a:gd name="T87" fmla="*/ 59 h 532"/>
                                <a:gd name="T88" fmla="*/ 167 w 323"/>
                                <a:gd name="T89" fmla="*/ 69 h 532"/>
                                <a:gd name="T90" fmla="*/ 160 w 323"/>
                                <a:gd name="T91" fmla="*/ 81 h 532"/>
                                <a:gd name="T92" fmla="*/ 154 w 323"/>
                                <a:gd name="T93" fmla="*/ 94 h 532"/>
                                <a:gd name="T94" fmla="*/ 148 w 323"/>
                                <a:gd name="T95" fmla="*/ 107 h 532"/>
                                <a:gd name="T96" fmla="*/ 144 w 323"/>
                                <a:gd name="T97" fmla="*/ 107 h 532"/>
                                <a:gd name="T98" fmla="*/ 138 w 323"/>
                                <a:gd name="T99" fmla="*/ 12 h 532"/>
                                <a:gd name="T100" fmla="*/ 0 w 323"/>
                                <a:gd name="T101" fmla="*/ 12 h 532"/>
                                <a:gd name="T102" fmla="*/ 1 w 323"/>
                                <a:gd name="T103" fmla="*/ 29 h 532"/>
                                <a:gd name="T104" fmla="*/ 2 w 323"/>
                                <a:gd name="T105" fmla="*/ 47 h 532"/>
                                <a:gd name="T106" fmla="*/ 2 w 323"/>
                                <a:gd name="T107" fmla="*/ 66 h 532"/>
                                <a:gd name="T108" fmla="*/ 3 w 323"/>
                                <a:gd name="T109" fmla="*/ 85 h 532"/>
                                <a:gd name="T110" fmla="*/ 3 w 323"/>
                                <a:gd name="T111" fmla="*/ 107 h 532"/>
                                <a:gd name="T112" fmla="*/ 3 w 323"/>
                                <a:gd name="T113" fmla="*/ 130 h 532"/>
                                <a:gd name="T114" fmla="*/ 4 w 323"/>
                                <a:gd name="T115" fmla="*/ 156 h 532"/>
                                <a:gd name="T116" fmla="*/ 4 w 323"/>
                                <a:gd name="T117" fmla="*/ 183 h 532"/>
                                <a:gd name="T118" fmla="*/ 4 w 323"/>
                                <a:gd name="T119" fmla="*/ 532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23" h="532">
                                  <a:moveTo>
                                    <a:pt x="4" y="532"/>
                                  </a:moveTo>
                                  <a:lnTo>
                                    <a:pt x="166" y="532"/>
                                  </a:lnTo>
                                  <a:lnTo>
                                    <a:pt x="166" y="269"/>
                                  </a:lnTo>
                                  <a:lnTo>
                                    <a:pt x="166" y="259"/>
                                  </a:lnTo>
                                  <a:lnTo>
                                    <a:pt x="167" y="250"/>
                                  </a:lnTo>
                                  <a:lnTo>
                                    <a:pt x="167" y="240"/>
                                  </a:lnTo>
                                  <a:lnTo>
                                    <a:pt x="169" y="233"/>
                                  </a:lnTo>
                                  <a:lnTo>
                                    <a:pt x="171" y="223"/>
                                  </a:lnTo>
                                  <a:lnTo>
                                    <a:pt x="175" y="214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82" y="198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93" y="184"/>
                                  </a:lnTo>
                                  <a:lnTo>
                                    <a:pt x="199" y="179"/>
                                  </a:lnTo>
                                  <a:lnTo>
                                    <a:pt x="205" y="172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9" y="159"/>
                                  </a:lnTo>
                                  <a:lnTo>
                                    <a:pt x="238" y="156"/>
                                  </a:lnTo>
                                  <a:lnTo>
                                    <a:pt x="248" y="153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79" y="150"/>
                                  </a:lnTo>
                                  <a:lnTo>
                                    <a:pt x="292" y="151"/>
                                  </a:lnTo>
                                  <a:lnTo>
                                    <a:pt x="303" y="151"/>
                                  </a:lnTo>
                                  <a:lnTo>
                                    <a:pt x="313" y="153"/>
                                  </a:lnTo>
                                  <a:lnTo>
                                    <a:pt x="323" y="155"/>
                                  </a:lnTo>
                                  <a:lnTo>
                                    <a:pt x="323" y="3"/>
                                  </a:lnTo>
                                  <a:lnTo>
                                    <a:pt x="315" y="1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69" y="1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49" y="5"/>
                                  </a:lnTo>
                                  <a:lnTo>
                                    <a:pt x="239" y="10"/>
                                  </a:lnTo>
                                  <a:lnTo>
                                    <a:pt x="229" y="14"/>
                                  </a:lnTo>
                                  <a:lnTo>
                                    <a:pt x="220" y="18"/>
                                  </a:lnTo>
                                  <a:lnTo>
                                    <a:pt x="210" y="25"/>
                                  </a:lnTo>
                                  <a:lnTo>
                                    <a:pt x="200" y="31"/>
                                  </a:lnTo>
                                  <a:lnTo>
                                    <a:pt x="191" y="40"/>
                                  </a:lnTo>
                                  <a:lnTo>
                                    <a:pt x="182" y="49"/>
                                  </a:lnTo>
                                  <a:lnTo>
                                    <a:pt x="175" y="59"/>
                                  </a:lnTo>
                                  <a:lnTo>
                                    <a:pt x="167" y="69"/>
                                  </a:lnTo>
                                  <a:lnTo>
                                    <a:pt x="160" y="81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44" y="107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2" y="66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7"/>
                          <wps:cNvSpPr>
                            <a:spLocks/>
                          </wps:cNvSpPr>
                          <wps:spPr bwMode="auto">
                            <a:xfrm>
                              <a:off x="111760" y="48260"/>
                              <a:ext cx="41275" cy="46990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520 h 520"/>
                                <a:gd name="T2" fmla="*/ 452 w 452"/>
                                <a:gd name="T3" fmla="*/ 520 h 520"/>
                                <a:gd name="T4" fmla="*/ 452 w 452"/>
                                <a:gd name="T5" fmla="*/ 392 h 520"/>
                                <a:gd name="T6" fmla="*/ 202 w 452"/>
                                <a:gd name="T7" fmla="*/ 392 h 520"/>
                                <a:gd name="T8" fmla="*/ 202 w 452"/>
                                <a:gd name="T9" fmla="*/ 390 h 520"/>
                                <a:gd name="T10" fmla="*/ 224 w 452"/>
                                <a:gd name="T11" fmla="*/ 367 h 520"/>
                                <a:gd name="T12" fmla="*/ 245 w 452"/>
                                <a:gd name="T13" fmla="*/ 344 h 520"/>
                                <a:gd name="T14" fmla="*/ 266 w 452"/>
                                <a:gd name="T15" fmla="*/ 319 h 520"/>
                                <a:gd name="T16" fmla="*/ 287 w 452"/>
                                <a:gd name="T17" fmla="*/ 295 h 520"/>
                                <a:gd name="T18" fmla="*/ 443 w 452"/>
                                <a:gd name="T19" fmla="*/ 97 h 520"/>
                                <a:gd name="T20" fmla="*/ 443 w 452"/>
                                <a:gd name="T21" fmla="*/ 0 h 520"/>
                                <a:gd name="T22" fmla="*/ 18 w 452"/>
                                <a:gd name="T23" fmla="*/ 0 h 520"/>
                                <a:gd name="T24" fmla="*/ 18 w 452"/>
                                <a:gd name="T25" fmla="*/ 128 h 520"/>
                                <a:gd name="T26" fmla="*/ 245 w 452"/>
                                <a:gd name="T27" fmla="*/ 128 h 520"/>
                                <a:gd name="T28" fmla="*/ 245 w 452"/>
                                <a:gd name="T29" fmla="*/ 130 h 520"/>
                                <a:gd name="T30" fmla="*/ 224 w 452"/>
                                <a:gd name="T31" fmla="*/ 154 h 520"/>
                                <a:gd name="T32" fmla="*/ 205 w 452"/>
                                <a:gd name="T33" fmla="*/ 175 h 520"/>
                                <a:gd name="T34" fmla="*/ 185 w 452"/>
                                <a:gd name="T35" fmla="*/ 199 h 520"/>
                                <a:gd name="T36" fmla="*/ 164 w 452"/>
                                <a:gd name="T37" fmla="*/ 223 h 520"/>
                                <a:gd name="T38" fmla="*/ 0 w 452"/>
                                <a:gd name="T39" fmla="*/ 428 h 520"/>
                                <a:gd name="T40" fmla="*/ 0 w 452"/>
                                <a:gd name="T41" fmla="*/ 520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520">
                                  <a:moveTo>
                                    <a:pt x="0" y="520"/>
                                  </a:moveTo>
                                  <a:lnTo>
                                    <a:pt x="452" y="520"/>
                                  </a:lnTo>
                                  <a:lnTo>
                                    <a:pt x="452" y="392"/>
                                  </a:lnTo>
                                  <a:lnTo>
                                    <a:pt x="202" y="392"/>
                                  </a:lnTo>
                                  <a:lnTo>
                                    <a:pt x="202" y="390"/>
                                  </a:lnTo>
                                  <a:lnTo>
                                    <a:pt x="224" y="367"/>
                                  </a:lnTo>
                                  <a:lnTo>
                                    <a:pt x="245" y="344"/>
                                  </a:lnTo>
                                  <a:lnTo>
                                    <a:pt x="266" y="319"/>
                                  </a:lnTo>
                                  <a:lnTo>
                                    <a:pt x="287" y="295"/>
                                  </a:lnTo>
                                  <a:lnTo>
                                    <a:pt x="443" y="97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245" y="128"/>
                                  </a:lnTo>
                                  <a:lnTo>
                                    <a:pt x="245" y="130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05" y="175"/>
                                  </a:lnTo>
                                  <a:lnTo>
                                    <a:pt x="185" y="199"/>
                                  </a:lnTo>
                                  <a:lnTo>
                                    <a:pt x="164" y="223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58115" y="46990"/>
                              <a:ext cx="46355" cy="69850"/>
                            </a:xfrm>
                            <a:custGeom>
                              <a:avLst/>
                              <a:gdLst>
                                <a:gd name="T0" fmla="*/ 460 w 515"/>
                                <a:gd name="T1" fmla="*/ 158 h 765"/>
                                <a:gd name="T2" fmla="*/ 434 w 515"/>
                                <a:gd name="T3" fmla="*/ 91 h 765"/>
                                <a:gd name="T4" fmla="*/ 410 w 515"/>
                                <a:gd name="T5" fmla="*/ 58 h 765"/>
                                <a:gd name="T6" fmla="*/ 377 w 515"/>
                                <a:gd name="T7" fmla="*/ 33 h 765"/>
                                <a:gd name="T8" fmla="*/ 336 w 515"/>
                                <a:gd name="T9" fmla="*/ 13 h 765"/>
                                <a:gd name="T10" fmla="*/ 284 w 515"/>
                                <a:gd name="T11" fmla="*/ 2 h 765"/>
                                <a:gd name="T12" fmla="*/ 221 w 515"/>
                                <a:gd name="T13" fmla="*/ 0 h 765"/>
                                <a:gd name="T14" fmla="*/ 142 w 515"/>
                                <a:gd name="T15" fmla="*/ 8 h 765"/>
                                <a:gd name="T16" fmla="*/ 51 w 515"/>
                                <a:gd name="T17" fmla="*/ 38 h 765"/>
                                <a:gd name="T18" fmla="*/ 95 w 515"/>
                                <a:gd name="T19" fmla="*/ 135 h 765"/>
                                <a:gd name="T20" fmla="*/ 170 w 515"/>
                                <a:gd name="T21" fmla="*/ 114 h 765"/>
                                <a:gd name="T22" fmla="*/ 237 w 515"/>
                                <a:gd name="T23" fmla="*/ 113 h 765"/>
                                <a:gd name="T24" fmla="*/ 275 w 515"/>
                                <a:gd name="T25" fmla="*/ 125 h 765"/>
                                <a:gd name="T26" fmla="*/ 295 w 515"/>
                                <a:gd name="T27" fmla="*/ 145 h 765"/>
                                <a:gd name="T28" fmla="*/ 305 w 515"/>
                                <a:gd name="T29" fmla="*/ 179 h 765"/>
                                <a:gd name="T30" fmla="*/ 208 w 515"/>
                                <a:gd name="T31" fmla="*/ 192 h 765"/>
                                <a:gd name="T32" fmla="*/ 115 w 515"/>
                                <a:gd name="T33" fmla="*/ 217 h 765"/>
                                <a:gd name="T34" fmla="*/ 73 w 515"/>
                                <a:gd name="T35" fmla="*/ 240 h 765"/>
                                <a:gd name="T36" fmla="*/ 40 w 515"/>
                                <a:gd name="T37" fmla="*/ 270 h 765"/>
                                <a:gd name="T38" fmla="*/ 16 w 515"/>
                                <a:gd name="T39" fmla="*/ 306 h 765"/>
                                <a:gd name="T40" fmla="*/ 2 w 515"/>
                                <a:gd name="T41" fmla="*/ 348 h 765"/>
                                <a:gd name="T42" fmla="*/ 0 w 515"/>
                                <a:gd name="T43" fmla="*/ 400 h 765"/>
                                <a:gd name="T44" fmla="*/ 17 w 515"/>
                                <a:gd name="T45" fmla="*/ 458 h 765"/>
                                <a:gd name="T46" fmla="*/ 56 w 515"/>
                                <a:gd name="T47" fmla="*/ 506 h 765"/>
                                <a:gd name="T48" fmla="*/ 113 w 515"/>
                                <a:gd name="T49" fmla="*/ 537 h 765"/>
                                <a:gd name="T50" fmla="*/ 190 w 515"/>
                                <a:gd name="T51" fmla="*/ 543 h 765"/>
                                <a:gd name="T52" fmla="*/ 242 w 515"/>
                                <a:gd name="T53" fmla="*/ 531 h 765"/>
                                <a:gd name="T54" fmla="*/ 279 w 515"/>
                                <a:gd name="T55" fmla="*/ 514 h 765"/>
                                <a:gd name="T56" fmla="*/ 309 w 515"/>
                                <a:gd name="T57" fmla="*/ 487 h 765"/>
                                <a:gd name="T58" fmla="*/ 319 w 515"/>
                                <a:gd name="T59" fmla="*/ 553 h 765"/>
                                <a:gd name="T60" fmla="*/ 295 w 515"/>
                                <a:gd name="T61" fmla="*/ 637 h 765"/>
                                <a:gd name="T62" fmla="*/ 298 w 515"/>
                                <a:gd name="T63" fmla="*/ 693 h 765"/>
                                <a:gd name="T64" fmla="*/ 318 w 515"/>
                                <a:gd name="T65" fmla="*/ 730 h 765"/>
                                <a:gd name="T66" fmla="*/ 350 w 515"/>
                                <a:gd name="T67" fmla="*/ 754 h 765"/>
                                <a:gd name="T68" fmla="*/ 392 w 515"/>
                                <a:gd name="T69" fmla="*/ 765 h 765"/>
                                <a:gd name="T70" fmla="*/ 445 w 515"/>
                                <a:gd name="T71" fmla="*/ 761 h 765"/>
                                <a:gd name="T72" fmla="*/ 501 w 515"/>
                                <a:gd name="T73" fmla="*/ 738 h 765"/>
                                <a:gd name="T74" fmla="*/ 471 w 515"/>
                                <a:gd name="T75" fmla="*/ 660 h 765"/>
                                <a:gd name="T76" fmla="*/ 426 w 515"/>
                                <a:gd name="T77" fmla="*/ 660 h 765"/>
                                <a:gd name="T78" fmla="*/ 403 w 515"/>
                                <a:gd name="T79" fmla="*/ 641 h 765"/>
                                <a:gd name="T80" fmla="*/ 395 w 515"/>
                                <a:gd name="T81" fmla="*/ 608 h 765"/>
                                <a:gd name="T82" fmla="*/ 402 w 515"/>
                                <a:gd name="T83" fmla="*/ 568 h 765"/>
                                <a:gd name="T84" fmla="*/ 471 w 515"/>
                                <a:gd name="T85" fmla="*/ 507 h 765"/>
                                <a:gd name="T86" fmla="*/ 466 w 515"/>
                                <a:gd name="T87" fmla="*/ 225 h 765"/>
                                <a:gd name="T88" fmla="*/ 302 w 515"/>
                                <a:gd name="T89" fmla="*/ 383 h 765"/>
                                <a:gd name="T90" fmla="*/ 263 w 515"/>
                                <a:gd name="T91" fmla="*/ 420 h 765"/>
                                <a:gd name="T92" fmla="*/ 230 w 515"/>
                                <a:gd name="T93" fmla="*/ 430 h 765"/>
                                <a:gd name="T94" fmla="*/ 192 w 515"/>
                                <a:gd name="T95" fmla="*/ 425 h 765"/>
                                <a:gd name="T96" fmla="*/ 173 w 515"/>
                                <a:gd name="T97" fmla="*/ 410 h 765"/>
                                <a:gd name="T98" fmla="*/ 161 w 515"/>
                                <a:gd name="T99" fmla="*/ 390 h 765"/>
                                <a:gd name="T100" fmla="*/ 160 w 515"/>
                                <a:gd name="T101" fmla="*/ 358 h 765"/>
                                <a:gd name="T102" fmla="*/ 176 w 515"/>
                                <a:gd name="T103" fmla="*/ 323 h 765"/>
                                <a:gd name="T104" fmla="*/ 213 w 515"/>
                                <a:gd name="T105" fmla="*/ 300 h 765"/>
                                <a:gd name="T106" fmla="*/ 264 w 515"/>
                                <a:gd name="T107" fmla="*/ 289 h 765"/>
                                <a:gd name="T108" fmla="*/ 309 w 515"/>
                                <a:gd name="T109" fmla="*/ 342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5" h="765">
                                  <a:moveTo>
                                    <a:pt x="466" y="225"/>
                                  </a:moveTo>
                                  <a:lnTo>
                                    <a:pt x="465" y="202"/>
                                  </a:lnTo>
                                  <a:lnTo>
                                    <a:pt x="463" y="180"/>
                                  </a:lnTo>
                                  <a:lnTo>
                                    <a:pt x="460" y="158"/>
                                  </a:lnTo>
                                  <a:lnTo>
                                    <a:pt x="455" y="138"/>
                                  </a:lnTo>
                                  <a:lnTo>
                                    <a:pt x="449" y="118"/>
                                  </a:lnTo>
                                  <a:lnTo>
                                    <a:pt x="440" y="100"/>
                                  </a:lnTo>
                                  <a:lnTo>
                                    <a:pt x="434" y="91"/>
                                  </a:lnTo>
                                  <a:lnTo>
                                    <a:pt x="429" y="82"/>
                                  </a:lnTo>
                                  <a:lnTo>
                                    <a:pt x="424" y="73"/>
                                  </a:lnTo>
                                  <a:lnTo>
                                    <a:pt x="417" y="66"/>
                                  </a:lnTo>
                                  <a:lnTo>
                                    <a:pt x="410" y="58"/>
                                  </a:lnTo>
                                  <a:lnTo>
                                    <a:pt x="403" y="51"/>
                                  </a:lnTo>
                                  <a:lnTo>
                                    <a:pt x="395" y="45"/>
                                  </a:lnTo>
                                  <a:lnTo>
                                    <a:pt x="386" y="38"/>
                                  </a:lnTo>
                                  <a:lnTo>
                                    <a:pt x="377" y="33"/>
                                  </a:lnTo>
                                  <a:lnTo>
                                    <a:pt x="369" y="27"/>
                                  </a:lnTo>
                                  <a:lnTo>
                                    <a:pt x="358" y="22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24" y="10"/>
                                  </a:lnTo>
                                  <a:lnTo>
                                    <a:pt x="311" y="6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84" y="2"/>
                                  </a:lnTo>
                                  <a:lnTo>
                                    <a:pt x="270" y="1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187" y="2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67" y="150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95" y="135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30" y="123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224" y="112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48" y="115"/>
                                  </a:lnTo>
                                  <a:lnTo>
                                    <a:pt x="258" y="117"/>
                                  </a:lnTo>
                                  <a:lnTo>
                                    <a:pt x="268" y="120"/>
                                  </a:lnTo>
                                  <a:lnTo>
                                    <a:pt x="275" y="125"/>
                                  </a:lnTo>
                                  <a:lnTo>
                                    <a:pt x="282" y="129"/>
                                  </a:lnTo>
                                  <a:lnTo>
                                    <a:pt x="287" y="135"/>
                                  </a:lnTo>
                                  <a:lnTo>
                                    <a:pt x="292" y="139"/>
                                  </a:lnTo>
                                  <a:lnTo>
                                    <a:pt x="295" y="145"/>
                                  </a:lnTo>
                                  <a:lnTo>
                                    <a:pt x="298" y="150"/>
                                  </a:lnTo>
                                  <a:lnTo>
                                    <a:pt x="301" y="157"/>
                                  </a:lnTo>
                                  <a:lnTo>
                                    <a:pt x="304" y="168"/>
                                  </a:lnTo>
                                  <a:lnTo>
                                    <a:pt x="305" y="179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271" y="186"/>
                                  </a:lnTo>
                                  <a:lnTo>
                                    <a:pt x="239" y="189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52" y="204"/>
                                  </a:lnTo>
                                  <a:lnTo>
                                    <a:pt x="127" y="213"/>
                                  </a:lnTo>
                                  <a:lnTo>
                                    <a:pt x="115" y="217"/>
                                  </a:lnTo>
                                  <a:lnTo>
                                    <a:pt x="104" y="223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83" y="235"/>
                                  </a:lnTo>
                                  <a:lnTo>
                                    <a:pt x="73" y="240"/>
                                  </a:lnTo>
                                  <a:lnTo>
                                    <a:pt x="64" y="248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47" y="262"/>
                                  </a:lnTo>
                                  <a:lnTo>
                                    <a:pt x="40" y="270"/>
                                  </a:lnTo>
                                  <a:lnTo>
                                    <a:pt x="33" y="279"/>
                                  </a:lnTo>
                                  <a:lnTo>
                                    <a:pt x="27" y="287"/>
                                  </a:lnTo>
                                  <a:lnTo>
                                    <a:pt x="20" y="296"/>
                                  </a:lnTo>
                                  <a:lnTo>
                                    <a:pt x="16" y="306"/>
                                  </a:lnTo>
                                  <a:lnTo>
                                    <a:pt x="12" y="316"/>
                                  </a:lnTo>
                                  <a:lnTo>
                                    <a:pt x="7" y="326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2" y="415"/>
                                  </a:lnTo>
                                  <a:lnTo>
                                    <a:pt x="6" y="430"/>
                                  </a:lnTo>
                                  <a:lnTo>
                                    <a:pt x="11" y="445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25" y="471"/>
                                  </a:lnTo>
                                  <a:lnTo>
                                    <a:pt x="34" y="484"/>
                                  </a:lnTo>
                                  <a:lnTo>
                                    <a:pt x="44" y="495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68" y="515"/>
                                  </a:lnTo>
                                  <a:lnTo>
                                    <a:pt x="82" y="524"/>
                                  </a:lnTo>
                                  <a:lnTo>
                                    <a:pt x="96" y="530"/>
                                  </a:lnTo>
                                  <a:lnTo>
                                    <a:pt x="113" y="537"/>
                                  </a:lnTo>
                                  <a:lnTo>
                                    <a:pt x="130" y="540"/>
                                  </a:lnTo>
                                  <a:lnTo>
                                    <a:pt x="148" y="543"/>
                                  </a:lnTo>
                                  <a:lnTo>
                                    <a:pt x="168" y="545"/>
                                  </a:lnTo>
                                  <a:lnTo>
                                    <a:pt x="190" y="543"/>
                                  </a:lnTo>
                                  <a:lnTo>
                                    <a:pt x="212" y="540"/>
                                  </a:lnTo>
                                  <a:lnTo>
                                    <a:pt x="223" y="538"/>
                                  </a:lnTo>
                                  <a:lnTo>
                                    <a:pt x="232" y="535"/>
                                  </a:lnTo>
                                  <a:lnTo>
                                    <a:pt x="242" y="531"/>
                                  </a:lnTo>
                                  <a:lnTo>
                                    <a:pt x="252" y="528"/>
                                  </a:lnTo>
                                  <a:lnTo>
                                    <a:pt x="261" y="524"/>
                                  </a:lnTo>
                                  <a:lnTo>
                                    <a:pt x="271" y="518"/>
                                  </a:lnTo>
                                  <a:lnTo>
                                    <a:pt x="279" y="514"/>
                                  </a:lnTo>
                                  <a:lnTo>
                                    <a:pt x="287" y="507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303" y="495"/>
                                  </a:lnTo>
                                  <a:lnTo>
                                    <a:pt x="309" y="487"/>
                                  </a:lnTo>
                                  <a:lnTo>
                                    <a:pt x="316" y="480"/>
                                  </a:lnTo>
                                  <a:lnTo>
                                    <a:pt x="319" y="480"/>
                                  </a:lnTo>
                                  <a:lnTo>
                                    <a:pt x="329" y="531"/>
                                  </a:lnTo>
                                  <a:lnTo>
                                    <a:pt x="319" y="553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02" y="599"/>
                                  </a:lnTo>
                                  <a:lnTo>
                                    <a:pt x="298" y="618"/>
                                  </a:lnTo>
                                  <a:lnTo>
                                    <a:pt x="295" y="637"/>
                                  </a:lnTo>
                                  <a:lnTo>
                                    <a:pt x="294" y="657"/>
                                  </a:lnTo>
                                  <a:lnTo>
                                    <a:pt x="294" y="670"/>
                                  </a:lnTo>
                                  <a:lnTo>
                                    <a:pt x="296" y="682"/>
                                  </a:lnTo>
                                  <a:lnTo>
                                    <a:pt x="298" y="693"/>
                                  </a:lnTo>
                                  <a:lnTo>
                                    <a:pt x="302" y="704"/>
                                  </a:lnTo>
                                  <a:lnTo>
                                    <a:pt x="306" y="714"/>
                                  </a:lnTo>
                                  <a:lnTo>
                                    <a:pt x="311" y="722"/>
                                  </a:lnTo>
                                  <a:lnTo>
                                    <a:pt x="318" y="730"/>
                                  </a:lnTo>
                                  <a:lnTo>
                                    <a:pt x="325" y="738"/>
                                  </a:lnTo>
                                  <a:lnTo>
                                    <a:pt x="332" y="744"/>
                                  </a:lnTo>
                                  <a:lnTo>
                                    <a:pt x="341" y="750"/>
                                  </a:lnTo>
                                  <a:lnTo>
                                    <a:pt x="350" y="754"/>
                                  </a:lnTo>
                                  <a:lnTo>
                                    <a:pt x="360" y="759"/>
                                  </a:lnTo>
                                  <a:lnTo>
                                    <a:pt x="370" y="761"/>
                                  </a:lnTo>
                                  <a:lnTo>
                                    <a:pt x="381" y="763"/>
                                  </a:lnTo>
                                  <a:lnTo>
                                    <a:pt x="392" y="765"/>
                                  </a:lnTo>
                                  <a:lnTo>
                                    <a:pt x="404" y="765"/>
                                  </a:lnTo>
                                  <a:lnTo>
                                    <a:pt x="417" y="765"/>
                                  </a:lnTo>
                                  <a:lnTo>
                                    <a:pt x="431" y="763"/>
                                  </a:lnTo>
                                  <a:lnTo>
                                    <a:pt x="445" y="761"/>
                                  </a:lnTo>
                                  <a:lnTo>
                                    <a:pt x="460" y="758"/>
                                  </a:lnTo>
                                  <a:lnTo>
                                    <a:pt x="474" y="752"/>
                                  </a:lnTo>
                                  <a:lnTo>
                                    <a:pt x="488" y="746"/>
                                  </a:lnTo>
                                  <a:lnTo>
                                    <a:pt x="501" y="738"/>
                                  </a:lnTo>
                                  <a:lnTo>
                                    <a:pt x="515" y="729"/>
                                  </a:lnTo>
                                  <a:lnTo>
                                    <a:pt x="493" y="652"/>
                                  </a:lnTo>
                                  <a:lnTo>
                                    <a:pt x="482" y="657"/>
                                  </a:lnTo>
                                  <a:lnTo>
                                    <a:pt x="471" y="660"/>
                                  </a:lnTo>
                                  <a:lnTo>
                                    <a:pt x="459" y="662"/>
                                  </a:lnTo>
                                  <a:lnTo>
                                    <a:pt x="445" y="663"/>
                                  </a:lnTo>
                                  <a:lnTo>
                                    <a:pt x="436" y="662"/>
                                  </a:lnTo>
                                  <a:lnTo>
                                    <a:pt x="426" y="660"/>
                                  </a:lnTo>
                                  <a:lnTo>
                                    <a:pt x="417" y="655"/>
                                  </a:lnTo>
                                  <a:lnTo>
                                    <a:pt x="409" y="649"/>
                                  </a:lnTo>
                                  <a:lnTo>
                                    <a:pt x="406" y="646"/>
                                  </a:lnTo>
                                  <a:lnTo>
                                    <a:pt x="403" y="641"/>
                                  </a:lnTo>
                                  <a:lnTo>
                                    <a:pt x="400" y="637"/>
                                  </a:lnTo>
                                  <a:lnTo>
                                    <a:pt x="398" y="631"/>
                                  </a:lnTo>
                                  <a:lnTo>
                                    <a:pt x="396" y="620"/>
                                  </a:lnTo>
                                  <a:lnTo>
                                    <a:pt x="395" y="608"/>
                                  </a:lnTo>
                                  <a:lnTo>
                                    <a:pt x="395" y="597"/>
                                  </a:lnTo>
                                  <a:lnTo>
                                    <a:pt x="397" y="587"/>
                                  </a:lnTo>
                                  <a:lnTo>
                                    <a:pt x="399" y="577"/>
                                  </a:lnTo>
                                  <a:lnTo>
                                    <a:pt x="402" y="568"/>
                                  </a:lnTo>
                                  <a:lnTo>
                                    <a:pt x="409" y="549"/>
                                  </a:lnTo>
                                  <a:lnTo>
                                    <a:pt x="417" y="532"/>
                                  </a:lnTo>
                                  <a:lnTo>
                                    <a:pt x="475" y="532"/>
                                  </a:lnTo>
                                  <a:lnTo>
                                    <a:pt x="471" y="507"/>
                                  </a:lnTo>
                                  <a:lnTo>
                                    <a:pt x="467" y="478"/>
                                  </a:lnTo>
                                  <a:lnTo>
                                    <a:pt x="466" y="443"/>
                                  </a:lnTo>
                                  <a:lnTo>
                                    <a:pt x="466" y="406"/>
                                  </a:lnTo>
                                  <a:lnTo>
                                    <a:pt x="466" y="225"/>
                                  </a:lnTo>
                                  <a:close/>
                                  <a:moveTo>
                                    <a:pt x="309" y="342"/>
                                  </a:moveTo>
                                  <a:lnTo>
                                    <a:pt x="309" y="357"/>
                                  </a:lnTo>
                                  <a:lnTo>
                                    <a:pt x="307" y="371"/>
                                  </a:lnTo>
                                  <a:lnTo>
                                    <a:pt x="302" y="383"/>
                                  </a:lnTo>
                                  <a:lnTo>
                                    <a:pt x="295" y="394"/>
                                  </a:lnTo>
                                  <a:lnTo>
                                    <a:pt x="285" y="404"/>
                                  </a:lnTo>
                                  <a:lnTo>
                                    <a:pt x="275" y="413"/>
                                  </a:lnTo>
                                  <a:lnTo>
                                    <a:pt x="263" y="420"/>
                                  </a:lnTo>
                                  <a:lnTo>
                                    <a:pt x="251" y="426"/>
                                  </a:lnTo>
                                  <a:lnTo>
                                    <a:pt x="245" y="427"/>
                                  </a:lnTo>
                                  <a:lnTo>
                                    <a:pt x="237" y="429"/>
                                  </a:lnTo>
                                  <a:lnTo>
                                    <a:pt x="230" y="430"/>
                                  </a:lnTo>
                                  <a:lnTo>
                                    <a:pt x="223" y="430"/>
                                  </a:lnTo>
                                  <a:lnTo>
                                    <a:pt x="209" y="429"/>
                                  </a:lnTo>
                                  <a:lnTo>
                                    <a:pt x="197" y="426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86" y="421"/>
                                  </a:lnTo>
                                  <a:lnTo>
                                    <a:pt x="182" y="418"/>
                                  </a:lnTo>
                                  <a:lnTo>
                                    <a:pt x="178" y="415"/>
                                  </a:lnTo>
                                  <a:lnTo>
                                    <a:pt x="173" y="410"/>
                                  </a:lnTo>
                                  <a:lnTo>
                                    <a:pt x="170" y="406"/>
                                  </a:lnTo>
                                  <a:lnTo>
                                    <a:pt x="167" y="401"/>
                                  </a:lnTo>
                                  <a:lnTo>
                                    <a:pt x="163" y="395"/>
                                  </a:lnTo>
                                  <a:lnTo>
                                    <a:pt x="161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59" y="376"/>
                                  </a:lnTo>
                                  <a:lnTo>
                                    <a:pt x="159" y="369"/>
                                  </a:lnTo>
                                  <a:lnTo>
                                    <a:pt x="160" y="358"/>
                                  </a:lnTo>
                                  <a:lnTo>
                                    <a:pt x="162" y="347"/>
                                  </a:lnTo>
                                  <a:lnTo>
                                    <a:pt x="165" y="338"/>
                                  </a:lnTo>
                                  <a:lnTo>
                                    <a:pt x="171" y="329"/>
                                  </a:lnTo>
                                  <a:lnTo>
                                    <a:pt x="176" y="323"/>
                                  </a:lnTo>
                                  <a:lnTo>
                                    <a:pt x="184" y="315"/>
                                  </a:lnTo>
                                  <a:lnTo>
                                    <a:pt x="193" y="309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3" y="300"/>
                                  </a:lnTo>
                                  <a:lnTo>
                                    <a:pt x="225" y="296"/>
                                  </a:lnTo>
                                  <a:lnTo>
                                    <a:pt x="237" y="293"/>
                                  </a:lnTo>
                                  <a:lnTo>
                                    <a:pt x="250" y="291"/>
                                  </a:lnTo>
                                  <a:lnTo>
                                    <a:pt x="264" y="289"/>
                                  </a:lnTo>
                                  <a:lnTo>
                                    <a:pt x="279" y="287"/>
                                  </a:lnTo>
                                  <a:lnTo>
                                    <a:pt x="294" y="286"/>
                                  </a:lnTo>
                                  <a:lnTo>
                                    <a:pt x="309" y="286"/>
                                  </a:lnTo>
                                  <a:lnTo>
                                    <a:pt x="309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209550" y="26670"/>
                              <a:ext cx="48260" cy="69850"/>
                            </a:xfrm>
                            <a:custGeom>
                              <a:avLst/>
                              <a:gdLst>
                                <a:gd name="T0" fmla="*/ 370 w 538"/>
                                <a:gd name="T1" fmla="*/ 282 h 769"/>
                                <a:gd name="T2" fmla="*/ 354 w 538"/>
                                <a:gd name="T3" fmla="*/ 263 h 769"/>
                                <a:gd name="T4" fmla="*/ 334 w 538"/>
                                <a:gd name="T5" fmla="*/ 248 h 769"/>
                                <a:gd name="T6" fmla="*/ 308 w 538"/>
                                <a:gd name="T7" fmla="*/ 236 h 769"/>
                                <a:gd name="T8" fmla="*/ 278 w 538"/>
                                <a:gd name="T9" fmla="*/ 228 h 769"/>
                                <a:gd name="T10" fmla="*/ 245 w 538"/>
                                <a:gd name="T11" fmla="*/ 224 h 769"/>
                                <a:gd name="T12" fmla="*/ 210 w 538"/>
                                <a:gd name="T13" fmla="*/ 225 h 769"/>
                                <a:gd name="T14" fmla="*/ 176 w 538"/>
                                <a:gd name="T15" fmla="*/ 230 h 769"/>
                                <a:gd name="T16" fmla="*/ 144 w 538"/>
                                <a:gd name="T17" fmla="*/ 242 h 769"/>
                                <a:gd name="T18" fmla="*/ 113 w 538"/>
                                <a:gd name="T19" fmla="*/ 259 h 769"/>
                                <a:gd name="T20" fmla="*/ 86 w 538"/>
                                <a:gd name="T21" fmla="*/ 280 h 769"/>
                                <a:gd name="T22" fmla="*/ 62 w 538"/>
                                <a:gd name="T23" fmla="*/ 305 h 769"/>
                                <a:gd name="T24" fmla="*/ 41 w 538"/>
                                <a:gd name="T25" fmla="*/ 336 h 769"/>
                                <a:gd name="T26" fmla="*/ 23 w 538"/>
                                <a:gd name="T27" fmla="*/ 371 h 769"/>
                                <a:gd name="T28" fmla="*/ 10 w 538"/>
                                <a:gd name="T29" fmla="*/ 410 h 769"/>
                                <a:gd name="T30" fmla="*/ 2 w 538"/>
                                <a:gd name="T31" fmla="*/ 453 h 769"/>
                                <a:gd name="T32" fmla="*/ 0 w 538"/>
                                <a:gd name="T33" fmla="*/ 500 h 769"/>
                                <a:gd name="T34" fmla="*/ 2 w 538"/>
                                <a:gd name="T35" fmla="*/ 544 h 769"/>
                                <a:gd name="T36" fmla="*/ 10 w 538"/>
                                <a:gd name="T37" fmla="*/ 586 h 769"/>
                                <a:gd name="T38" fmla="*/ 22 w 538"/>
                                <a:gd name="T39" fmla="*/ 622 h 769"/>
                                <a:gd name="T40" fmla="*/ 37 w 538"/>
                                <a:gd name="T41" fmla="*/ 656 h 769"/>
                                <a:gd name="T42" fmla="*/ 57 w 538"/>
                                <a:gd name="T43" fmla="*/ 686 h 769"/>
                                <a:gd name="T44" fmla="*/ 80 w 538"/>
                                <a:gd name="T45" fmla="*/ 711 h 769"/>
                                <a:gd name="T46" fmla="*/ 107 w 538"/>
                                <a:gd name="T47" fmla="*/ 732 h 769"/>
                                <a:gd name="T48" fmla="*/ 135 w 538"/>
                                <a:gd name="T49" fmla="*/ 749 h 769"/>
                                <a:gd name="T50" fmla="*/ 166 w 538"/>
                                <a:gd name="T51" fmla="*/ 761 h 769"/>
                                <a:gd name="T52" fmla="*/ 199 w 538"/>
                                <a:gd name="T53" fmla="*/ 766 h 769"/>
                                <a:gd name="T54" fmla="*/ 235 w 538"/>
                                <a:gd name="T55" fmla="*/ 767 h 769"/>
                                <a:gd name="T56" fmla="*/ 271 w 538"/>
                                <a:gd name="T57" fmla="*/ 762 h 769"/>
                                <a:gd name="T58" fmla="*/ 305 w 538"/>
                                <a:gd name="T59" fmla="*/ 751 h 769"/>
                                <a:gd name="T60" fmla="*/ 337 w 538"/>
                                <a:gd name="T61" fmla="*/ 733 h 769"/>
                                <a:gd name="T62" fmla="*/ 364 w 538"/>
                                <a:gd name="T63" fmla="*/ 710 h 769"/>
                                <a:gd name="T64" fmla="*/ 385 w 538"/>
                                <a:gd name="T65" fmla="*/ 681 h 769"/>
                                <a:gd name="T66" fmla="*/ 538 w 538"/>
                                <a:gd name="T67" fmla="*/ 756 h 769"/>
                                <a:gd name="T68" fmla="*/ 534 w 538"/>
                                <a:gd name="T69" fmla="*/ 645 h 769"/>
                                <a:gd name="T70" fmla="*/ 372 w 538"/>
                                <a:gd name="T71" fmla="*/ 0 h 769"/>
                                <a:gd name="T72" fmla="*/ 371 w 538"/>
                                <a:gd name="T73" fmla="*/ 543 h 769"/>
                                <a:gd name="T74" fmla="*/ 367 w 538"/>
                                <a:gd name="T75" fmla="*/ 570 h 769"/>
                                <a:gd name="T76" fmla="*/ 357 w 538"/>
                                <a:gd name="T77" fmla="*/ 593 h 769"/>
                                <a:gd name="T78" fmla="*/ 342 w 538"/>
                                <a:gd name="T79" fmla="*/ 613 h 769"/>
                                <a:gd name="T80" fmla="*/ 322 w 538"/>
                                <a:gd name="T81" fmla="*/ 627 h 769"/>
                                <a:gd name="T82" fmla="*/ 300 w 538"/>
                                <a:gd name="T83" fmla="*/ 636 h 769"/>
                                <a:gd name="T84" fmla="*/ 275 w 538"/>
                                <a:gd name="T85" fmla="*/ 639 h 769"/>
                                <a:gd name="T86" fmla="*/ 240 w 538"/>
                                <a:gd name="T87" fmla="*/ 633 h 769"/>
                                <a:gd name="T88" fmla="*/ 210 w 538"/>
                                <a:gd name="T89" fmla="*/ 617 h 769"/>
                                <a:gd name="T90" fmla="*/ 187 w 538"/>
                                <a:gd name="T91" fmla="*/ 591 h 769"/>
                                <a:gd name="T92" fmla="*/ 171 w 538"/>
                                <a:gd name="T93" fmla="*/ 555 h 769"/>
                                <a:gd name="T94" fmla="*/ 164 w 538"/>
                                <a:gd name="T95" fmla="*/ 511 h 769"/>
                                <a:gd name="T96" fmla="*/ 166 w 538"/>
                                <a:gd name="T97" fmla="*/ 465 h 769"/>
                                <a:gd name="T98" fmla="*/ 175 w 538"/>
                                <a:gd name="T99" fmla="*/ 425 h 769"/>
                                <a:gd name="T100" fmla="*/ 191 w 538"/>
                                <a:gd name="T101" fmla="*/ 391 h 769"/>
                                <a:gd name="T102" fmla="*/ 216 w 538"/>
                                <a:gd name="T103" fmla="*/ 365 h 769"/>
                                <a:gd name="T104" fmla="*/ 249 w 538"/>
                                <a:gd name="T105" fmla="*/ 351 h 769"/>
                                <a:gd name="T106" fmla="*/ 285 w 538"/>
                                <a:gd name="T107" fmla="*/ 348 h 769"/>
                                <a:gd name="T108" fmla="*/ 310 w 538"/>
                                <a:gd name="T109" fmla="*/ 354 h 769"/>
                                <a:gd name="T110" fmla="*/ 332 w 538"/>
                                <a:gd name="T111" fmla="*/ 366 h 769"/>
                                <a:gd name="T112" fmla="*/ 349 w 538"/>
                                <a:gd name="T113" fmla="*/ 383 h 769"/>
                                <a:gd name="T114" fmla="*/ 363 w 538"/>
                                <a:gd name="T115" fmla="*/ 404 h 769"/>
                                <a:gd name="T116" fmla="*/ 370 w 538"/>
                                <a:gd name="T117" fmla="*/ 427 h 769"/>
                                <a:gd name="T118" fmla="*/ 372 w 538"/>
                                <a:gd name="T119" fmla="*/ 525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38" h="769">
                                  <a:moveTo>
                                    <a:pt x="372" y="0"/>
                                  </a:moveTo>
                                  <a:lnTo>
                                    <a:pt x="372" y="282"/>
                                  </a:lnTo>
                                  <a:lnTo>
                                    <a:pt x="370" y="282"/>
                                  </a:lnTo>
                                  <a:lnTo>
                                    <a:pt x="366" y="275"/>
                                  </a:lnTo>
                                  <a:lnTo>
                                    <a:pt x="360" y="269"/>
                                  </a:lnTo>
                                  <a:lnTo>
                                    <a:pt x="354" y="263"/>
                                  </a:lnTo>
                                  <a:lnTo>
                                    <a:pt x="348" y="258"/>
                                  </a:lnTo>
                                  <a:lnTo>
                                    <a:pt x="341" y="252"/>
                                  </a:lnTo>
                                  <a:lnTo>
                                    <a:pt x="334" y="248"/>
                                  </a:lnTo>
                                  <a:lnTo>
                                    <a:pt x="325" y="243"/>
                                  </a:lnTo>
                                  <a:lnTo>
                                    <a:pt x="318" y="239"/>
                                  </a:lnTo>
                                  <a:lnTo>
                                    <a:pt x="308" y="236"/>
                                  </a:lnTo>
                                  <a:lnTo>
                                    <a:pt x="299" y="232"/>
                                  </a:lnTo>
                                  <a:lnTo>
                                    <a:pt x="289" y="230"/>
                                  </a:lnTo>
                                  <a:lnTo>
                                    <a:pt x="278" y="228"/>
                                  </a:lnTo>
                                  <a:lnTo>
                                    <a:pt x="268" y="226"/>
                                  </a:lnTo>
                                  <a:lnTo>
                                    <a:pt x="256" y="225"/>
                                  </a:lnTo>
                                  <a:lnTo>
                                    <a:pt x="245" y="224"/>
                                  </a:lnTo>
                                  <a:lnTo>
                                    <a:pt x="233" y="224"/>
                                  </a:lnTo>
                                  <a:lnTo>
                                    <a:pt x="221" y="224"/>
                                  </a:lnTo>
                                  <a:lnTo>
                                    <a:pt x="210" y="225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87" y="228"/>
                                  </a:lnTo>
                                  <a:lnTo>
                                    <a:pt x="176" y="230"/>
                                  </a:lnTo>
                                  <a:lnTo>
                                    <a:pt x="165" y="234"/>
                                  </a:lnTo>
                                  <a:lnTo>
                                    <a:pt x="154" y="238"/>
                                  </a:lnTo>
                                  <a:lnTo>
                                    <a:pt x="144" y="242"/>
                                  </a:lnTo>
                                  <a:lnTo>
                                    <a:pt x="133" y="247"/>
                                  </a:lnTo>
                                  <a:lnTo>
                                    <a:pt x="123" y="252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04" y="265"/>
                                  </a:lnTo>
                                  <a:lnTo>
                                    <a:pt x="95" y="272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78" y="287"/>
                                  </a:lnTo>
                                  <a:lnTo>
                                    <a:pt x="69" y="296"/>
                                  </a:lnTo>
                                  <a:lnTo>
                                    <a:pt x="62" y="305"/>
                                  </a:lnTo>
                                  <a:lnTo>
                                    <a:pt x="54" y="315"/>
                                  </a:lnTo>
                                  <a:lnTo>
                                    <a:pt x="47" y="326"/>
                                  </a:lnTo>
                                  <a:lnTo>
                                    <a:pt x="41" y="336"/>
                                  </a:lnTo>
                                  <a:lnTo>
                                    <a:pt x="34" y="347"/>
                                  </a:lnTo>
                                  <a:lnTo>
                                    <a:pt x="29" y="359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19" y="384"/>
                                  </a:lnTo>
                                  <a:lnTo>
                                    <a:pt x="14" y="396"/>
                                  </a:lnTo>
                                  <a:lnTo>
                                    <a:pt x="10" y="410"/>
                                  </a:lnTo>
                                  <a:lnTo>
                                    <a:pt x="7" y="425"/>
                                  </a:lnTo>
                                  <a:lnTo>
                                    <a:pt x="5" y="439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1" y="469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1" y="530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5" y="559"/>
                                  </a:lnTo>
                                  <a:lnTo>
                                    <a:pt x="7" y="573"/>
                                  </a:lnTo>
                                  <a:lnTo>
                                    <a:pt x="10" y="586"/>
                                  </a:lnTo>
                                  <a:lnTo>
                                    <a:pt x="13" y="598"/>
                                  </a:lnTo>
                                  <a:lnTo>
                                    <a:pt x="18" y="611"/>
                                  </a:lnTo>
                                  <a:lnTo>
                                    <a:pt x="22" y="622"/>
                                  </a:lnTo>
                                  <a:lnTo>
                                    <a:pt x="27" y="634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37" y="656"/>
                                  </a:lnTo>
                                  <a:lnTo>
                                    <a:pt x="44" y="666"/>
                                  </a:lnTo>
                                  <a:lnTo>
                                    <a:pt x="51" y="676"/>
                                  </a:lnTo>
                                  <a:lnTo>
                                    <a:pt x="57" y="686"/>
                                  </a:lnTo>
                                  <a:lnTo>
                                    <a:pt x="65" y="695"/>
                                  </a:lnTo>
                                  <a:lnTo>
                                    <a:pt x="73" y="704"/>
                                  </a:lnTo>
                                  <a:lnTo>
                                    <a:pt x="80" y="711"/>
                                  </a:lnTo>
                                  <a:lnTo>
                                    <a:pt x="89" y="719"/>
                                  </a:lnTo>
                                  <a:lnTo>
                                    <a:pt x="98" y="726"/>
                                  </a:lnTo>
                                  <a:lnTo>
                                    <a:pt x="107" y="732"/>
                                  </a:lnTo>
                                  <a:lnTo>
                                    <a:pt x="117" y="739"/>
                                  </a:lnTo>
                                  <a:lnTo>
                                    <a:pt x="125" y="744"/>
                                  </a:lnTo>
                                  <a:lnTo>
                                    <a:pt x="135" y="749"/>
                                  </a:lnTo>
                                  <a:lnTo>
                                    <a:pt x="145" y="753"/>
                                  </a:lnTo>
                                  <a:lnTo>
                                    <a:pt x="156" y="758"/>
                                  </a:lnTo>
                                  <a:lnTo>
                                    <a:pt x="166" y="761"/>
                                  </a:lnTo>
                                  <a:lnTo>
                                    <a:pt x="177" y="763"/>
                                  </a:lnTo>
                                  <a:lnTo>
                                    <a:pt x="188" y="765"/>
                                  </a:lnTo>
                                  <a:lnTo>
                                    <a:pt x="199" y="766"/>
                                  </a:lnTo>
                                  <a:lnTo>
                                    <a:pt x="211" y="767"/>
                                  </a:lnTo>
                                  <a:lnTo>
                                    <a:pt x="222" y="769"/>
                                  </a:lnTo>
                                  <a:lnTo>
                                    <a:pt x="235" y="767"/>
                                  </a:lnTo>
                                  <a:lnTo>
                                    <a:pt x="247" y="766"/>
                                  </a:lnTo>
                                  <a:lnTo>
                                    <a:pt x="259" y="765"/>
                                  </a:lnTo>
                                  <a:lnTo>
                                    <a:pt x="271" y="762"/>
                                  </a:lnTo>
                                  <a:lnTo>
                                    <a:pt x="283" y="760"/>
                                  </a:lnTo>
                                  <a:lnTo>
                                    <a:pt x="294" y="755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316" y="745"/>
                                  </a:lnTo>
                                  <a:lnTo>
                                    <a:pt x="327" y="740"/>
                                  </a:lnTo>
                                  <a:lnTo>
                                    <a:pt x="337" y="733"/>
                                  </a:lnTo>
                                  <a:lnTo>
                                    <a:pt x="346" y="727"/>
                                  </a:lnTo>
                                  <a:lnTo>
                                    <a:pt x="356" y="719"/>
                                  </a:lnTo>
                                  <a:lnTo>
                                    <a:pt x="364" y="710"/>
                                  </a:lnTo>
                                  <a:lnTo>
                                    <a:pt x="371" y="702"/>
                                  </a:lnTo>
                                  <a:lnTo>
                                    <a:pt x="379" y="692"/>
                                  </a:lnTo>
                                  <a:lnTo>
                                    <a:pt x="385" y="681"/>
                                  </a:lnTo>
                                  <a:lnTo>
                                    <a:pt x="388" y="681"/>
                                  </a:lnTo>
                                  <a:lnTo>
                                    <a:pt x="394" y="756"/>
                                  </a:lnTo>
                                  <a:lnTo>
                                    <a:pt x="538" y="756"/>
                                  </a:lnTo>
                                  <a:lnTo>
                                    <a:pt x="536" y="726"/>
                                  </a:lnTo>
                                  <a:lnTo>
                                    <a:pt x="535" y="687"/>
                                  </a:lnTo>
                                  <a:lnTo>
                                    <a:pt x="534" y="645"/>
                                  </a:lnTo>
                                  <a:lnTo>
                                    <a:pt x="534" y="602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372" y="0"/>
                                  </a:lnTo>
                                  <a:close/>
                                  <a:moveTo>
                                    <a:pt x="372" y="525"/>
                                  </a:moveTo>
                                  <a:lnTo>
                                    <a:pt x="372" y="533"/>
                                  </a:lnTo>
                                  <a:lnTo>
                                    <a:pt x="371" y="543"/>
                                  </a:lnTo>
                                  <a:lnTo>
                                    <a:pt x="370" y="553"/>
                                  </a:lnTo>
                                  <a:lnTo>
                                    <a:pt x="369" y="562"/>
                                  </a:lnTo>
                                  <a:lnTo>
                                    <a:pt x="367" y="570"/>
                                  </a:lnTo>
                                  <a:lnTo>
                                    <a:pt x="364" y="578"/>
                                  </a:lnTo>
                                  <a:lnTo>
                                    <a:pt x="360" y="586"/>
                                  </a:lnTo>
                                  <a:lnTo>
                                    <a:pt x="357" y="593"/>
                                  </a:lnTo>
                                  <a:lnTo>
                                    <a:pt x="353" y="600"/>
                                  </a:lnTo>
                                  <a:lnTo>
                                    <a:pt x="347" y="606"/>
                                  </a:lnTo>
                                  <a:lnTo>
                                    <a:pt x="342" y="613"/>
                                  </a:lnTo>
                                  <a:lnTo>
                                    <a:pt x="336" y="618"/>
                                  </a:lnTo>
                                  <a:lnTo>
                                    <a:pt x="330" y="622"/>
                                  </a:lnTo>
                                  <a:lnTo>
                                    <a:pt x="322" y="627"/>
                                  </a:lnTo>
                                  <a:lnTo>
                                    <a:pt x="315" y="630"/>
                                  </a:lnTo>
                                  <a:lnTo>
                                    <a:pt x="308" y="633"/>
                                  </a:lnTo>
                                  <a:lnTo>
                                    <a:pt x="300" y="636"/>
                                  </a:lnTo>
                                  <a:lnTo>
                                    <a:pt x="291" y="638"/>
                                  </a:lnTo>
                                  <a:lnTo>
                                    <a:pt x="283" y="639"/>
                                  </a:lnTo>
                                  <a:lnTo>
                                    <a:pt x="275" y="639"/>
                                  </a:lnTo>
                                  <a:lnTo>
                                    <a:pt x="263" y="639"/>
                                  </a:lnTo>
                                  <a:lnTo>
                                    <a:pt x="251" y="637"/>
                                  </a:lnTo>
                                  <a:lnTo>
                                    <a:pt x="240" y="633"/>
                                  </a:lnTo>
                                  <a:lnTo>
                                    <a:pt x="229" y="629"/>
                                  </a:lnTo>
                                  <a:lnTo>
                                    <a:pt x="219" y="624"/>
                                  </a:lnTo>
                                  <a:lnTo>
                                    <a:pt x="210" y="617"/>
                                  </a:lnTo>
                                  <a:lnTo>
                                    <a:pt x="201" y="609"/>
                                  </a:lnTo>
                                  <a:lnTo>
                                    <a:pt x="193" y="600"/>
                                  </a:lnTo>
                                  <a:lnTo>
                                    <a:pt x="187" y="591"/>
                                  </a:lnTo>
                                  <a:lnTo>
                                    <a:pt x="181" y="580"/>
                                  </a:lnTo>
                                  <a:lnTo>
                                    <a:pt x="176" y="569"/>
                                  </a:lnTo>
                                  <a:lnTo>
                                    <a:pt x="171" y="555"/>
                                  </a:lnTo>
                                  <a:lnTo>
                                    <a:pt x="168" y="542"/>
                                  </a:lnTo>
                                  <a:lnTo>
                                    <a:pt x="166" y="527"/>
                                  </a:lnTo>
                                  <a:lnTo>
                                    <a:pt x="164" y="511"/>
                                  </a:lnTo>
                                  <a:lnTo>
                                    <a:pt x="164" y="496"/>
                                  </a:lnTo>
                                  <a:lnTo>
                                    <a:pt x="164" y="481"/>
                                  </a:lnTo>
                                  <a:lnTo>
                                    <a:pt x="166" y="465"/>
                                  </a:lnTo>
                                  <a:lnTo>
                                    <a:pt x="168" y="451"/>
                                  </a:lnTo>
                                  <a:lnTo>
                                    <a:pt x="170" y="438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79" y="413"/>
                                  </a:lnTo>
                                  <a:lnTo>
                                    <a:pt x="185" y="402"/>
                                  </a:lnTo>
                                  <a:lnTo>
                                    <a:pt x="191" y="391"/>
                                  </a:lnTo>
                                  <a:lnTo>
                                    <a:pt x="199" y="382"/>
                                  </a:lnTo>
                                  <a:lnTo>
                                    <a:pt x="208" y="373"/>
                                  </a:lnTo>
                                  <a:lnTo>
                                    <a:pt x="216" y="365"/>
                                  </a:lnTo>
                                  <a:lnTo>
                                    <a:pt x="226" y="360"/>
                                  </a:lnTo>
                                  <a:lnTo>
                                    <a:pt x="237" y="354"/>
                                  </a:lnTo>
                                  <a:lnTo>
                                    <a:pt x="249" y="351"/>
                                  </a:lnTo>
                                  <a:lnTo>
                                    <a:pt x="262" y="349"/>
                                  </a:lnTo>
                                  <a:lnTo>
                                    <a:pt x="276" y="348"/>
                                  </a:lnTo>
                                  <a:lnTo>
                                    <a:pt x="285" y="348"/>
                                  </a:lnTo>
                                  <a:lnTo>
                                    <a:pt x="293" y="349"/>
                                  </a:lnTo>
                                  <a:lnTo>
                                    <a:pt x="302" y="351"/>
                                  </a:lnTo>
                                  <a:lnTo>
                                    <a:pt x="310" y="354"/>
                                  </a:lnTo>
                                  <a:lnTo>
                                    <a:pt x="318" y="358"/>
                                  </a:lnTo>
                                  <a:lnTo>
                                    <a:pt x="325" y="361"/>
                                  </a:lnTo>
                                  <a:lnTo>
                                    <a:pt x="332" y="366"/>
                                  </a:lnTo>
                                  <a:lnTo>
                                    <a:pt x="338" y="371"/>
                                  </a:lnTo>
                                  <a:lnTo>
                                    <a:pt x="344" y="376"/>
                                  </a:lnTo>
                                  <a:lnTo>
                                    <a:pt x="349" y="383"/>
                                  </a:lnTo>
                                  <a:lnTo>
                                    <a:pt x="354" y="390"/>
                                  </a:lnTo>
                                  <a:lnTo>
                                    <a:pt x="358" y="396"/>
                                  </a:lnTo>
                                  <a:lnTo>
                                    <a:pt x="363" y="404"/>
                                  </a:lnTo>
                                  <a:lnTo>
                                    <a:pt x="366" y="410"/>
                                  </a:lnTo>
                                  <a:lnTo>
                                    <a:pt x="368" y="418"/>
                                  </a:lnTo>
                                  <a:lnTo>
                                    <a:pt x="370" y="427"/>
                                  </a:lnTo>
                                  <a:lnTo>
                                    <a:pt x="372" y="442"/>
                                  </a:lnTo>
                                  <a:lnTo>
                                    <a:pt x="372" y="457"/>
                                  </a:lnTo>
                                  <a:lnTo>
                                    <a:pt x="372" y="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0"/>
                          <wps:cNvSpPr>
                            <a:spLocks/>
                          </wps:cNvSpPr>
                          <wps:spPr bwMode="auto">
                            <a:xfrm>
                              <a:off x="287020" y="29210"/>
                              <a:ext cx="44450" cy="67310"/>
                            </a:xfrm>
                            <a:custGeom>
                              <a:avLst/>
                              <a:gdLst>
                                <a:gd name="T0" fmla="*/ 37 w 492"/>
                                <a:gd name="T1" fmla="*/ 711 h 739"/>
                                <a:gd name="T2" fmla="*/ 114 w 492"/>
                                <a:gd name="T3" fmla="*/ 731 h 739"/>
                                <a:gd name="T4" fmla="*/ 203 w 492"/>
                                <a:gd name="T5" fmla="*/ 739 h 739"/>
                                <a:gd name="T6" fmla="*/ 255 w 492"/>
                                <a:gd name="T7" fmla="*/ 736 h 739"/>
                                <a:gd name="T8" fmla="*/ 303 w 492"/>
                                <a:gd name="T9" fmla="*/ 728 h 739"/>
                                <a:gd name="T10" fmla="*/ 344 w 492"/>
                                <a:gd name="T11" fmla="*/ 716 h 739"/>
                                <a:gd name="T12" fmla="*/ 381 w 492"/>
                                <a:gd name="T13" fmla="*/ 700 h 739"/>
                                <a:gd name="T14" fmla="*/ 411 w 492"/>
                                <a:gd name="T15" fmla="*/ 680 h 739"/>
                                <a:gd name="T16" fmla="*/ 438 w 492"/>
                                <a:gd name="T17" fmla="*/ 657 h 739"/>
                                <a:gd name="T18" fmla="*/ 459 w 492"/>
                                <a:gd name="T19" fmla="*/ 631 h 739"/>
                                <a:gd name="T20" fmla="*/ 474 w 492"/>
                                <a:gd name="T21" fmla="*/ 602 h 739"/>
                                <a:gd name="T22" fmla="*/ 485 w 492"/>
                                <a:gd name="T23" fmla="*/ 571 h 739"/>
                                <a:gd name="T24" fmla="*/ 490 w 492"/>
                                <a:gd name="T25" fmla="*/ 538 h 739"/>
                                <a:gd name="T26" fmla="*/ 490 w 492"/>
                                <a:gd name="T27" fmla="*/ 498 h 739"/>
                                <a:gd name="T28" fmla="*/ 481 w 492"/>
                                <a:gd name="T29" fmla="*/ 447 h 739"/>
                                <a:gd name="T30" fmla="*/ 458 w 492"/>
                                <a:gd name="T31" fmla="*/ 403 h 739"/>
                                <a:gd name="T32" fmla="*/ 420 w 492"/>
                                <a:gd name="T33" fmla="*/ 365 h 739"/>
                                <a:gd name="T34" fmla="*/ 371 w 492"/>
                                <a:gd name="T35" fmla="*/ 331 h 739"/>
                                <a:gd name="T36" fmla="*/ 306 w 492"/>
                                <a:gd name="T37" fmla="*/ 302 h 739"/>
                                <a:gd name="T38" fmla="*/ 235 w 492"/>
                                <a:gd name="T39" fmla="*/ 273 h 739"/>
                                <a:gd name="T40" fmla="*/ 205 w 492"/>
                                <a:gd name="T41" fmla="*/ 256 h 739"/>
                                <a:gd name="T42" fmla="*/ 185 w 492"/>
                                <a:gd name="T43" fmla="*/ 238 h 739"/>
                                <a:gd name="T44" fmla="*/ 175 w 492"/>
                                <a:gd name="T45" fmla="*/ 218 h 739"/>
                                <a:gd name="T46" fmla="*/ 174 w 492"/>
                                <a:gd name="T47" fmla="*/ 195 h 739"/>
                                <a:gd name="T48" fmla="*/ 180 w 492"/>
                                <a:gd name="T49" fmla="*/ 176 h 739"/>
                                <a:gd name="T50" fmla="*/ 193 w 492"/>
                                <a:gd name="T51" fmla="*/ 158 h 739"/>
                                <a:gd name="T52" fmla="*/ 214 w 492"/>
                                <a:gd name="T53" fmla="*/ 145 h 739"/>
                                <a:gd name="T54" fmla="*/ 242 w 492"/>
                                <a:gd name="T55" fmla="*/ 136 h 739"/>
                                <a:gd name="T56" fmla="*/ 277 w 492"/>
                                <a:gd name="T57" fmla="*/ 133 h 739"/>
                                <a:gd name="T58" fmla="*/ 348 w 492"/>
                                <a:gd name="T59" fmla="*/ 140 h 739"/>
                                <a:gd name="T60" fmla="*/ 402 w 492"/>
                                <a:gd name="T61" fmla="*/ 155 h 739"/>
                                <a:gd name="T62" fmla="*/ 463 w 492"/>
                                <a:gd name="T63" fmla="*/ 36 h 739"/>
                                <a:gd name="T64" fmla="*/ 408 w 492"/>
                                <a:gd name="T65" fmla="*/ 17 h 739"/>
                                <a:gd name="T66" fmla="*/ 337 w 492"/>
                                <a:gd name="T67" fmla="*/ 3 h 739"/>
                                <a:gd name="T68" fmla="*/ 249 w 492"/>
                                <a:gd name="T69" fmla="*/ 1 h 739"/>
                                <a:gd name="T70" fmla="*/ 193 w 492"/>
                                <a:gd name="T71" fmla="*/ 10 h 739"/>
                                <a:gd name="T72" fmla="*/ 154 w 492"/>
                                <a:gd name="T73" fmla="*/ 21 h 739"/>
                                <a:gd name="T74" fmla="*/ 120 w 492"/>
                                <a:gd name="T75" fmla="*/ 36 h 739"/>
                                <a:gd name="T76" fmla="*/ 90 w 492"/>
                                <a:gd name="T77" fmla="*/ 55 h 739"/>
                                <a:gd name="T78" fmla="*/ 64 w 492"/>
                                <a:gd name="T79" fmla="*/ 77 h 739"/>
                                <a:gd name="T80" fmla="*/ 44 w 492"/>
                                <a:gd name="T81" fmla="*/ 102 h 739"/>
                                <a:gd name="T82" fmla="*/ 27 w 492"/>
                                <a:gd name="T83" fmla="*/ 131 h 739"/>
                                <a:gd name="T84" fmla="*/ 16 w 492"/>
                                <a:gd name="T85" fmla="*/ 160 h 739"/>
                                <a:gd name="T86" fmla="*/ 9 w 492"/>
                                <a:gd name="T87" fmla="*/ 193 h 739"/>
                                <a:gd name="T88" fmla="*/ 9 w 492"/>
                                <a:gd name="T89" fmla="*/ 234 h 739"/>
                                <a:gd name="T90" fmla="*/ 23 w 492"/>
                                <a:gd name="T91" fmla="*/ 287 h 739"/>
                                <a:gd name="T92" fmla="*/ 50 w 492"/>
                                <a:gd name="T93" fmla="*/ 332 h 739"/>
                                <a:gd name="T94" fmla="*/ 92 w 492"/>
                                <a:gd name="T95" fmla="*/ 369 h 739"/>
                                <a:gd name="T96" fmla="*/ 143 w 492"/>
                                <a:gd name="T97" fmla="*/ 402 h 739"/>
                                <a:gd name="T98" fmla="*/ 206 w 492"/>
                                <a:gd name="T99" fmla="*/ 429 h 739"/>
                                <a:gd name="T100" fmla="*/ 272 w 492"/>
                                <a:gd name="T101" fmla="*/ 456 h 739"/>
                                <a:gd name="T102" fmla="*/ 298 w 492"/>
                                <a:gd name="T103" fmla="*/ 472 h 739"/>
                                <a:gd name="T104" fmla="*/ 316 w 492"/>
                                <a:gd name="T105" fmla="*/ 491 h 739"/>
                                <a:gd name="T106" fmla="*/ 325 w 492"/>
                                <a:gd name="T107" fmla="*/ 512 h 739"/>
                                <a:gd name="T108" fmla="*/ 326 w 492"/>
                                <a:gd name="T109" fmla="*/ 537 h 739"/>
                                <a:gd name="T110" fmla="*/ 319 w 492"/>
                                <a:gd name="T111" fmla="*/ 560 h 739"/>
                                <a:gd name="T112" fmla="*/ 305 w 492"/>
                                <a:gd name="T113" fmla="*/ 579 h 739"/>
                                <a:gd name="T114" fmla="*/ 282 w 492"/>
                                <a:gd name="T115" fmla="*/ 593 h 739"/>
                                <a:gd name="T116" fmla="*/ 251 w 492"/>
                                <a:gd name="T117" fmla="*/ 603 h 739"/>
                                <a:gd name="T118" fmla="*/ 213 w 492"/>
                                <a:gd name="T119" fmla="*/ 605 h 739"/>
                                <a:gd name="T120" fmla="*/ 137 w 492"/>
                                <a:gd name="T121" fmla="*/ 598 h 739"/>
                                <a:gd name="T122" fmla="*/ 70 w 492"/>
                                <a:gd name="T123" fmla="*/ 578 h 739"/>
                                <a:gd name="T124" fmla="*/ 0 w 492"/>
                                <a:gd name="T125" fmla="*/ 694 h 7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92" h="739">
                                  <a:moveTo>
                                    <a:pt x="0" y="694"/>
                                  </a:moveTo>
                                  <a:lnTo>
                                    <a:pt x="17" y="702"/>
                                  </a:lnTo>
                                  <a:lnTo>
                                    <a:pt x="37" y="711"/>
                                  </a:lnTo>
                                  <a:lnTo>
                                    <a:pt x="60" y="719"/>
                                  </a:lnTo>
                                  <a:lnTo>
                                    <a:pt x="86" y="725"/>
                                  </a:lnTo>
                                  <a:lnTo>
                                    <a:pt x="114" y="731"/>
                                  </a:lnTo>
                                  <a:lnTo>
                                    <a:pt x="142" y="735"/>
                                  </a:lnTo>
                                  <a:lnTo>
                                    <a:pt x="173" y="738"/>
                                  </a:lnTo>
                                  <a:lnTo>
                                    <a:pt x="203" y="739"/>
                                  </a:lnTo>
                                  <a:lnTo>
                                    <a:pt x="221" y="738"/>
                                  </a:lnTo>
                                  <a:lnTo>
                                    <a:pt x="239" y="738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72" y="734"/>
                                  </a:lnTo>
                                  <a:lnTo>
                                    <a:pt x="287" y="732"/>
                                  </a:lnTo>
                                  <a:lnTo>
                                    <a:pt x="303" y="728"/>
                                  </a:lnTo>
                                  <a:lnTo>
                                    <a:pt x="317" y="725"/>
                                  </a:lnTo>
                                  <a:lnTo>
                                    <a:pt x="331" y="721"/>
                                  </a:lnTo>
                                  <a:lnTo>
                                    <a:pt x="344" y="716"/>
                                  </a:lnTo>
                                  <a:lnTo>
                                    <a:pt x="358" y="712"/>
                                  </a:lnTo>
                                  <a:lnTo>
                                    <a:pt x="370" y="706"/>
                                  </a:lnTo>
                                  <a:lnTo>
                                    <a:pt x="381" y="700"/>
                                  </a:lnTo>
                                  <a:lnTo>
                                    <a:pt x="392" y="694"/>
                                  </a:lnTo>
                                  <a:lnTo>
                                    <a:pt x="403" y="688"/>
                                  </a:lnTo>
                                  <a:lnTo>
                                    <a:pt x="411" y="680"/>
                                  </a:lnTo>
                                  <a:lnTo>
                                    <a:pt x="421" y="672"/>
                                  </a:lnTo>
                                  <a:lnTo>
                                    <a:pt x="430" y="665"/>
                                  </a:lnTo>
                                  <a:lnTo>
                                    <a:pt x="438" y="657"/>
                                  </a:lnTo>
                                  <a:lnTo>
                                    <a:pt x="445" y="648"/>
                                  </a:lnTo>
                                  <a:lnTo>
                                    <a:pt x="452" y="639"/>
                                  </a:lnTo>
                                  <a:lnTo>
                                    <a:pt x="459" y="631"/>
                                  </a:lnTo>
                                  <a:lnTo>
                                    <a:pt x="464" y="622"/>
                                  </a:lnTo>
                                  <a:lnTo>
                                    <a:pt x="470" y="612"/>
                                  </a:lnTo>
                                  <a:lnTo>
                                    <a:pt x="474" y="602"/>
                                  </a:lnTo>
                                  <a:lnTo>
                                    <a:pt x="478" y="592"/>
                                  </a:lnTo>
                                  <a:lnTo>
                                    <a:pt x="482" y="581"/>
                                  </a:lnTo>
                                  <a:lnTo>
                                    <a:pt x="485" y="571"/>
                                  </a:lnTo>
                                  <a:lnTo>
                                    <a:pt x="487" y="560"/>
                                  </a:lnTo>
                                  <a:lnTo>
                                    <a:pt x="489" y="549"/>
                                  </a:lnTo>
                                  <a:lnTo>
                                    <a:pt x="490" y="538"/>
                                  </a:lnTo>
                                  <a:lnTo>
                                    <a:pt x="492" y="527"/>
                                  </a:lnTo>
                                  <a:lnTo>
                                    <a:pt x="492" y="516"/>
                                  </a:lnTo>
                                  <a:lnTo>
                                    <a:pt x="490" y="498"/>
                                  </a:lnTo>
                                  <a:lnTo>
                                    <a:pt x="488" y="480"/>
                                  </a:lnTo>
                                  <a:lnTo>
                                    <a:pt x="485" y="464"/>
                                  </a:lnTo>
                                  <a:lnTo>
                                    <a:pt x="481" y="447"/>
                                  </a:lnTo>
                                  <a:lnTo>
                                    <a:pt x="474" y="432"/>
                                  </a:lnTo>
                                  <a:lnTo>
                                    <a:pt x="466" y="416"/>
                                  </a:lnTo>
                                  <a:lnTo>
                                    <a:pt x="458" y="403"/>
                                  </a:lnTo>
                                  <a:lnTo>
                                    <a:pt x="447" y="389"/>
                                  </a:lnTo>
                                  <a:lnTo>
                                    <a:pt x="434" y="377"/>
                                  </a:lnTo>
                                  <a:lnTo>
                                    <a:pt x="420" y="365"/>
                                  </a:lnTo>
                                  <a:lnTo>
                                    <a:pt x="406" y="353"/>
                                  </a:lnTo>
                                  <a:lnTo>
                                    <a:pt x="388" y="342"/>
                                  </a:lnTo>
                                  <a:lnTo>
                                    <a:pt x="371" y="331"/>
                                  </a:lnTo>
                                  <a:lnTo>
                                    <a:pt x="351" y="321"/>
                                  </a:lnTo>
                                  <a:lnTo>
                                    <a:pt x="329" y="312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46" y="278"/>
                                  </a:lnTo>
                                  <a:lnTo>
                                    <a:pt x="235" y="273"/>
                                  </a:lnTo>
                                  <a:lnTo>
                                    <a:pt x="224" y="267"/>
                                  </a:lnTo>
                                  <a:lnTo>
                                    <a:pt x="214" y="262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197" y="251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85" y="238"/>
                                  </a:lnTo>
                                  <a:lnTo>
                                    <a:pt x="181" y="232"/>
                                  </a:lnTo>
                                  <a:lnTo>
                                    <a:pt x="177" y="225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73" y="201"/>
                                  </a:lnTo>
                                  <a:lnTo>
                                    <a:pt x="174" y="195"/>
                                  </a:lnTo>
                                  <a:lnTo>
                                    <a:pt x="175" y="188"/>
                                  </a:lnTo>
                                  <a:lnTo>
                                    <a:pt x="177" y="18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83" y="169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9" y="154"/>
                                  </a:lnTo>
                                  <a:lnTo>
                                    <a:pt x="206" y="148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23" y="141"/>
                                  </a:lnTo>
                                  <a:lnTo>
                                    <a:pt x="231" y="139"/>
                                  </a:lnTo>
                                  <a:lnTo>
                                    <a:pt x="242" y="136"/>
                                  </a:lnTo>
                                  <a:lnTo>
                                    <a:pt x="253" y="134"/>
                                  </a:lnTo>
                                  <a:lnTo>
                                    <a:pt x="265" y="133"/>
                                  </a:lnTo>
                                  <a:lnTo>
                                    <a:pt x="277" y="133"/>
                                  </a:lnTo>
                                  <a:lnTo>
                                    <a:pt x="303" y="133"/>
                                  </a:lnTo>
                                  <a:lnTo>
                                    <a:pt x="326" y="136"/>
                                  </a:lnTo>
                                  <a:lnTo>
                                    <a:pt x="348" y="140"/>
                                  </a:lnTo>
                                  <a:lnTo>
                                    <a:pt x="367" y="144"/>
                                  </a:lnTo>
                                  <a:lnTo>
                                    <a:pt x="385" y="149"/>
                                  </a:lnTo>
                                  <a:lnTo>
                                    <a:pt x="402" y="155"/>
                                  </a:lnTo>
                                  <a:lnTo>
                                    <a:pt x="415" y="162"/>
                                  </a:lnTo>
                                  <a:lnTo>
                                    <a:pt x="427" y="167"/>
                                  </a:lnTo>
                                  <a:lnTo>
                                    <a:pt x="463" y="36"/>
                                  </a:lnTo>
                                  <a:lnTo>
                                    <a:pt x="447" y="30"/>
                                  </a:lnTo>
                                  <a:lnTo>
                                    <a:pt x="428" y="22"/>
                                  </a:lnTo>
                                  <a:lnTo>
                                    <a:pt x="408" y="17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37" y="3"/>
                                  </a:lnTo>
                                  <a:lnTo>
                                    <a:pt x="309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49" y="1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06" y="7"/>
                                  </a:lnTo>
                                  <a:lnTo>
                                    <a:pt x="193" y="10"/>
                                  </a:lnTo>
                                  <a:lnTo>
                                    <a:pt x="180" y="13"/>
                                  </a:lnTo>
                                  <a:lnTo>
                                    <a:pt x="167" y="17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31" y="31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3" y="140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16" y="160"/>
                                  </a:lnTo>
                                  <a:lnTo>
                                    <a:pt x="14" y="17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8" y="204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9" y="234"/>
                                  </a:lnTo>
                                  <a:lnTo>
                                    <a:pt x="12" y="253"/>
                                  </a:lnTo>
                                  <a:lnTo>
                                    <a:pt x="17" y="270"/>
                                  </a:lnTo>
                                  <a:lnTo>
                                    <a:pt x="23" y="287"/>
                                  </a:lnTo>
                                  <a:lnTo>
                                    <a:pt x="30" y="302"/>
                                  </a:lnTo>
                                  <a:lnTo>
                                    <a:pt x="40" y="318"/>
                                  </a:lnTo>
                                  <a:lnTo>
                                    <a:pt x="50" y="332"/>
                                  </a:lnTo>
                                  <a:lnTo>
                                    <a:pt x="63" y="345"/>
                                  </a:lnTo>
                                  <a:lnTo>
                                    <a:pt x="76" y="358"/>
                                  </a:lnTo>
                                  <a:lnTo>
                                    <a:pt x="92" y="369"/>
                                  </a:lnTo>
                                  <a:lnTo>
                                    <a:pt x="107" y="381"/>
                                  </a:lnTo>
                                  <a:lnTo>
                                    <a:pt x="125" y="391"/>
                                  </a:lnTo>
                                  <a:lnTo>
                                    <a:pt x="143" y="402"/>
                                  </a:lnTo>
                                  <a:lnTo>
                                    <a:pt x="163" y="411"/>
                                  </a:lnTo>
                                  <a:lnTo>
                                    <a:pt x="184" y="420"/>
                                  </a:lnTo>
                                  <a:lnTo>
                                    <a:pt x="206" y="429"/>
                                  </a:lnTo>
                                  <a:lnTo>
                                    <a:pt x="237" y="440"/>
                                  </a:lnTo>
                                  <a:lnTo>
                                    <a:pt x="262" y="450"/>
                                  </a:lnTo>
                                  <a:lnTo>
                                    <a:pt x="272" y="456"/>
                                  </a:lnTo>
                                  <a:lnTo>
                                    <a:pt x="282" y="461"/>
                                  </a:lnTo>
                                  <a:lnTo>
                                    <a:pt x="291" y="467"/>
                                  </a:lnTo>
                                  <a:lnTo>
                                    <a:pt x="298" y="472"/>
                                  </a:lnTo>
                                  <a:lnTo>
                                    <a:pt x="306" y="479"/>
                                  </a:lnTo>
                                  <a:lnTo>
                                    <a:pt x="311" y="485"/>
                                  </a:lnTo>
                                  <a:lnTo>
                                    <a:pt x="316" y="491"/>
                                  </a:lnTo>
                                  <a:lnTo>
                                    <a:pt x="320" y="498"/>
                                  </a:lnTo>
                                  <a:lnTo>
                                    <a:pt x="322" y="505"/>
                                  </a:lnTo>
                                  <a:lnTo>
                                    <a:pt x="325" y="512"/>
                                  </a:lnTo>
                                  <a:lnTo>
                                    <a:pt x="326" y="520"/>
                                  </a:lnTo>
                                  <a:lnTo>
                                    <a:pt x="327" y="528"/>
                                  </a:lnTo>
                                  <a:lnTo>
                                    <a:pt x="326" y="537"/>
                                  </a:lnTo>
                                  <a:lnTo>
                                    <a:pt x="325" y="545"/>
                                  </a:lnTo>
                                  <a:lnTo>
                                    <a:pt x="322" y="553"/>
                                  </a:lnTo>
                                  <a:lnTo>
                                    <a:pt x="319" y="560"/>
                                  </a:lnTo>
                                  <a:lnTo>
                                    <a:pt x="315" y="567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305" y="579"/>
                                  </a:lnTo>
                                  <a:lnTo>
                                    <a:pt x="297" y="585"/>
                                  </a:lnTo>
                                  <a:lnTo>
                                    <a:pt x="290" y="589"/>
                                  </a:lnTo>
                                  <a:lnTo>
                                    <a:pt x="282" y="593"/>
                                  </a:lnTo>
                                  <a:lnTo>
                                    <a:pt x="272" y="598"/>
                                  </a:lnTo>
                                  <a:lnTo>
                                    <a:pt x="262" y="600"/>
                                  </a:lnTo>
                                  <a:lnTo>
                                    <a:pt x="251" y="603"/>
                                  </a:lnTo>
                                  <a:lnTo>
                                    <a:pt x="239" y="604"/>
                                  </a:lnTo>
                                  <a:lnTo>
                                    <a:pt x="226" y="605"/>
                                  </a:lnTo>
                                  <a:lnTo>
                                    <a:pt x="213" y="605"/>
                                  </a:lnTo>
                                  <a:lnTo>
                                    <a:pt x="187" y="605"/>
                                  </a:lnTo>
                                  <a:lnTo>
                                    <a:pt x="161" y="602"/>
                                  </a:lnTo>
                                  <a:lnTo>
                                    <a:pt x="137" y="598"/>
                                  </a:lnTo>
                                  <a:lnTo>
                                    <a:pt x="113" y="592"/>
                                  </a:lnTo>
                                  <a:lnTo>
                                    <a:pt x="91" y="586"/>
                                  </a:lnTo>
                                  <a:lnTo>
                                    <a:pt x="70" y="578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0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"/>
                          <wps:cNvSpPr>
                            <a:spLocks/>
                          </wps:cNvSpPr>
                          <wps:spPr bwMode="auto">
                            <a:xfrm>
                              <a:off x="336550" y="35560"/>
                              <a:ext cx="31115" cy="60960"/>
                            </a:xfrm>
                            <a:custGeom>
                              <a:avLst/>
                              <a:gdLst>
                                <a:gd name="T0" fmla="*/ 69 w 344"/>
                                <a:gd name="T1" fmla="*/ 44 h 672"/>
                                <a:gd name="T2" fmla="*/ 69 w 344"/>
                                <a:gd name="T3" fmla="*/ 141 h 672"/>
                                <a:gd name="T4" fmla="*/ 0 w 344"/>
                                <a:gd name="T5" fmla="*/ 141 h 672"/>
                                <a:gd name="T6" fmla="*/ 0 w 344"/>
                                <a:gd name="T7" fmla="*/ 260 h 672"/>
                                <a:gd name="T8" fmla="*/ 69 w 344"/>
                                <a:gd name="T9" fmla="*/ 260 h 672"/>
                                <a:gd name="T10" fmla="*/ 69 w 344"/>
                                <a:gd name="T11" fmla="*/ 472 h 672"/>
                                <a:gd name="T12" fmla="*/ 71 w 344"/>
                                <a:gd name="T13" fmla="*/ 500 h 672"/>
                                <a:gd name="T14" fmla="*/ 73 w 344"/>
                                <a:gd name="T15" fmla="*/ 524 h 672"/>
                                <a:gd name="T16" fmla="*/ 76 w 344"/>
                                <a:gd name="T17" fmla="*/ 546 h 672"/>
                                <a:gd name="T18" fmla="*/ 80 w 344"/>
                                <a:gd name="T19" fmla="*/ 566 h 672"/>
                                <a:gd name="T20" fmla="*/ 87 w 344"/>
                                <a:gd name="T21" fmla="*/ 585 h 672"/>
                                <a:gd name="T22" fmla="*/ 95 w 344"/>
                                <a:gd name="T23" fmla="*/ 601 h 672"/>
                                <a:gd name="T24" fmla="*/ 99 w 344"/>
                                <a:gd name="T25" fmla="*/ 608 h 672"/>
                                <a:gd name="T26" fmla="*/ 103 w 344"/>
                                <a:gd name="T27" fmla="*/ 615 h 672"/>
                                <a:gd name="T28" fmla="*/ 109 w 344"/>
                                <a:gd name="T29" fmla="*/ 621 h 672"/>
                                <a:gd name="T30" fmla="*/ 114 w 344"/>
                                <a:gd name="T31" fmla="*/ 627 h 672"/>
                                <a:gd name="T32" fmla="*/ 125 w 344"/>
                                <a:gd name="T33" fmla="*/ 637 h 672"/>
                                <a:gd name="T34" fmla="*/ 138 w 344"/>
                                <a:gd name="T35" fmla="*/ 645 h 672"/>
                                <a:gd name="T36" fmla="*/ 151 w 344"/>
                                <a:gd name="T37" fmla="*/ 653 h 672"/>
                                <a:gd name="T38" fmla="*/ 166 w 344"/>
                                <a:gd name="T39" fmla="*/ 659 h 672"/>
                                <a:gd name="T40" fmla="*/ 183 w 344"/>
                                <a:gd name="T41" fmla="*/ 665 h 672"/>
                                <a:gd name="T42" fmla="*/ 199 w 344"/>
                                <a:gd name="T43" fmla="*/ 669 h 672"/>
                                <a:gd name="T44" fmla="*/ 218 w 344"/>
                                <a:gd name="T45" fmla="*/ 671 h 672"/>
                                <a:gd name="T46" fmla="*/ 236 w 344"/>
                                <a:gd name="T47" fmla="*/ 672 h 672"/>
                                <a:gd name="T48" fmla="*/ 269 w 344"/>
                                <a:gd name="T49" fmla="*/ 671 h 672"/>
                                <a:gd name="T50" fmla="*/ 298 w 344"/>
                                <a:gd name="T51" fmla="*/ 668 h 672"/>
                                <a:gd name="T52" fmla="*/ 322 w 344"/>
                                <a:gd name="T53" fmla="*/ 664 h 672"/>
                                <a:gd name="T54" fmla="*/ 341 w 344"/>
                                <a:gd name="T55" fmla="*/ 658 h 672"/>
                                <a:gd name="T56" fmla="*/ 340 w 344"/>
                                <a:gd name="T57" fmla="*/ 536 h 672"/>
                                <a:gd name="T58" fmla="*/ 330 w 344"/>
                                <a:gd name="T59" fmla="*/ 537 h 672"/>
                                <a:gd name="T60" fmla="*/ 319 w 344"/>
                                <a:gd name="T61" fmla="*/ 539 h 672"/>
                                <a:gd name="T62" fmla="*/ 307 w 344"/>
                                <a:gd name="T63" fmla="*/ 539 h 672"/>
                                <a:gd name="T64" fmla="*/ 292 w 344"/>
                                <a:gd name="T65" fmla="*/ 539 h 672"/>
                                <a:gd name="T66" fmla="*/ 284 w 344"/>
                                <a:gd name="T67" fmla="*/ 539 h 672"/>
                                <a:gd name="T68" fmla="*/ 276 w 344"/>
                                <a:gd name="T69" fmla="*/ 538 h 672"/>
                                <a:gd name="T70" fmla="*/ 268 w 344"/>
                                <a:gd name="T71" fmla="*/ 537 h 672"/>
                                <a:gd name="T72" fmla="*/ 262 w 344"/>
                                <a:gd name="T73" fmla="*/ 535 h 672"/>
                                <a:gd name="T74" fmla="*/ 256 w 344"/>
                                <a:gd name="T75" fmla="*/ 532 h 672"/>
                                <a:gd name="T76" fmla="*/ 251 w 344"/>
                                <a:gd name="T77" fmla="*/ 527 h 672"/>
                                <a:gd name="T78" fmla="*/ 246 w 344"/>
                                <a:gd name="T79" fmla="*/ 523 h 672"/>
                                <a:gd name="T80" fmla="*/ 242 w 344"/>
                                <a:gd name="T81" fmla="*/ 518 h 672"/>
                                <a:gd name="T82" fmla="*/ 239 w 344"/>
                                <a:gd name="T83" fmla="*/ 512 h 672"/>
                                <a:gd name="T84" fmla="*/ 235 w 344"/>
                                <a:gd name="T85" fmla="*/ 505 h 672"/>
                                <a:gd name="T86" fmla="*/ 233 w 344"/>
                                <a:gd name="T87" fmla="*/ 498 h 672"/>
                                <a:gd name="T88" fmla="*/ 232 w 344"/>
                                <a:gd name="T89" fmla="*/ 489 h 672"/>
                                <a:gd name="T90" fmla="*/ 229 w 344"/>
                                <a:gd name="T91" fmla="*/ 470 h 672"/>
                                <a:gd name="T92" fmla="*/ 229 w 344"/>
                                <a:gd name="T93" fmla="*/ 448 h 672"/>
                                <a:gd name="T94" fmla="*/ 229 w 344"/>
                                <a:gd name="T95" fmla="*/ 260 h 672"/>
                                <a:gd name="T96" fmla="*/ 344 w 344"/>
                                <a:gd name="T97" fmla="*/ 260 h 672"/>
                                <a:gd name="T98" fmla="*/ 344 w 344"/>
                                <a:gd name="T99" fmla="*/ 141 h 672"/>
                                <a:gd name="T100" fmla="*/ 229 w 344"/>
                                <a:gd name="T101" fmla="*/ 141 h 672"/>
                                <a:gd name="T102" fmla="*/ 229 w 344"/>
                                <a:gd name="T103" fmla="*/ 0 h 672"/>
                                <a:gd name="T104" fmla="*/ 69 w 344"/>
                                <a:gd name="T105" fmla="*/ 44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44" h="672">
                                  <a:moveTo>
                                    <a:pt x="69" y="44"/>
                                  </a:moveTo>
                                  <a:lnTo>
                                    <a:pt x="69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69" y="472"/>
                                  </a:lnTo>
                                  <a:lnTo>
                                    <a:pt x="71" y="500"/>
                                  </a:lnTo>
                                  <a:lnTo>
                                    <a:pt x="73" y="524"/>
                                  </a:lnTo>
                                  <a:lnTo>
                                    <a:pt x="76" y="546"/>
                                  </a:lnTo>
                                  <a:lnTo>
                                    <a:pt x="80" y="566"/>
                                  </a:lnTo>
                                  <a:lnTo>
                                    <a:pt x="87" y="585"/>
                                  </a:lnTo>
                                  <a:lnTo>
                                    <a:pt x="95" y="601"/>
                                  </a:lnTo>
                                  <a:lnTo>
                                    <a:pt x="99" y="608"/>
                                  </a:lnTo>
                                  <a:lnTo>
                                    <a:pt x="103" y="615"/>
                                  </a:lnTo>
                                  <a:lnTo>
                                    <a:pt x="109" y="621"/>
                                  </a:lnTo>
                                  <a:lnTo>
                                    <a:pt x="114" y="627"/>
                                  </a:lnTo>
                                  <a:lnTo>
                                    <a:pt x="125" y="637"/>
                                  </a:lnTo>
                                  <a:lnTo>
                                    <a:pt x="138" y="645"/>
                                  </a:lnTo>
                                  <a:lnTo>
                                    <a:pt x="151" y="653"/>
                                  </a:lnTo>
                                  <a:lnTo>
                                    <a:pt x="166" y="659"/>
                                  </a:lnTo>
                                  <a:lnTo>
                                    <a:pt x="183" y="665"/>
                                  </a:lnTo>
                                  <a:lnTo>
                                    <a:pt x="199" y="669"/>
                                  </a:lnTo>
                                  <a:lnTo>
                                    <a:pt x="218" y="671"/>
                                  </a:lnTo>
                                  <a:lnTo>
                                    <a:pt x="236" y="672"/>
                                  </a:lnTo>
                                  <a:lnTo>
                                    <a:pt x="269" y="671"/>
                                  </a:lnTo>
                                  <a:lnTo>
                                    <a:pt x="298" y="668"/>
                                  </a:lnTo>
                                  <a:lnTo>
                                    <a:pt x="322" y="664"/>
                                  </a:lnTo>
                                  <a:lnTo>
                                    <a:pt x="341" y="658"/>
                                  </a:lnTo>
                                  <a:lnTo>
                                    <a:pt x="340" y="536"/>
                                  </a:lnTo>
                                  <a:lnTo>
                                    <a:pt x="330" y="537"/>
                                  </a:lnTo>
                                  <a:lnTo>
                                    <a:pt x="319" y="539"/>
                                  </a:lnTo>
                                  <a:lnTo>
                                    <a:pt x="307" y="539"/>
                                  </a:lnTo>
                                  <a:lnTo>
                                    <a:pt x="292" y="539"/>
                                  </a:lnTo>
                                  <a:lnTo>
                                    <a:pt x="284" y="539"/>
                                  </a:lnTo>
                                  <a:lnTo>
                                    <a:pt x="276" y="538"/>
                                  </a:lnTo>
                                  <a:lnTo>
                                    <a:pt x="268" y="537"/>
                                  </a:lnTo>
                                  <a:lnTo>
                                    <a:pt x="262" y="535"/>
                                  </a:lnTo>
                                  <a:lnTo>
                                    <a:pt x="256" y="532"/>
                                  </a:lnTo>
                                  <a:lnTo>
                                    <a:pt x="251" y="527"/>
                                  </a:lnTo>
                                  <a:lnTo>
                                    <a:pt x="246" y="523"/>
                                  </a:lnTo>
                                  <a:lnTo>
                                    <a:pt x="242" y="518"/>
                                  </a:lnTo>
                                  <a:lnTo>
                                    <a:pt x="239" y="512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3" y="498"/>
                                  </a:lnTo>
                                  <a:lnTo>
                                    <a:pt x="232" y="489"/>
                                  </a:lnTo>
                                  <a:lnTo>
                                    <a:pt x="229" y="470"/>
                                  </a:lnTo>
                                  <a:lnTo>
                                    <a:pt x="229" y="448"/>
                                  </a:lnTo>
                                  <a:lnTo>
                                    <a:pt x="229" y="260"/>
                                  </a:lnTo>
                                  <a:lnTo>
                                    <a:pt x="344" y="260"/>
                                  </a:lnTo>
                                  <a:lnTo>
                                    <a:pt x="344" y="141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6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372745" y="46990"/>
                              <a:ext cx="43180" cy="49530"/>
                            </a:xfrm>
                            <a:custGeom>
                              <a:avLst/>
                              <a:gdLst>
                                <a:gd name="T0" fmla="*/ 465 w 476"/>
                                <a:gd name="T1" fmla="*/ 180 h 545"/>
                                <a:gd name="T2" fmla="*/ 449 w 476"/>
                                <a:gd name="T3" fmla="*/ 118 h 545"/>
                                <a:gd name="T4" fmla="*/ 431 w 476"/>
                                <a:gd name="T5" fmla="*/ 82 h 545"/>
                                <a:gd name="T6" fmla="*/ 412 w 476"/>
                                <a:gd name="T7" fmla="*/ 58 h 545"/>
                                <a:gd name="T8" fmla="*/ 388 w 476"/>
                                <a:gd name="T9" fmla="*/ 38 h 545"/>
                                <a:gd name="T10" fmla="*/ 359 w 476"/>
                                <a:gd name="T11" fmla="*/ 22 h 545"/>
                                <a:gd name="T12" fmla="*/ 325 w 476"/>
                                <a:gd name="T13" fmla="*/ 10 h 545"/>
                                <a:gd name="T14" fmla="*/ 286 w 476"/>
                                <a:gd name="T15" fmla="*/ 2 h 545"/>
                                <a:gd name="T16" fmla="*/ 240 w 476"/>
                                <a:gd name="T17" fmla="*/ 0 h 545"/>
                                <a:gd name="T18" fmla="*/ 189 w 476"/>
                                <a:gd name="T19" fmla="*/ 2 h 545"/>
                                <a:gd name="T20" fmla="*/ 117 w 476"/>
                                <a:gd name="T21" fmla="*/ 15 h 545"/>
                                <a:gd name="T22" fmla="*/ 53 w 476"/>
                                <a:gd name="T23" fmla="*/ 38 h 545"/>
                                <a:gd name="T24" fmla="*/ 82 w 476"/>
                                <a:gd name="T25" fmla="*/ 142 h 545"/>
                                <a:gd name="T26" fmla="*/ 132 w 476"/>
                                <a:gd name="T27" fmla="*/ 123 h 545"/>
                                <a:gd name="T28" fmla="*/ 191 w 476"/>
                                <a:gd name="T29" fmla="*/ 112 h 545"/>
                                <a:gd name="T30" fmla="*/ 239 w 476"/>
                                <a:gd name="T31" fmla="*/ 113 h 545"/>
                                <a:gd name="T32" fmla="*/ 268 w 476"/>
                                <a:gd name="T33" fmla="*/ 120 h 545"/>
                                <a:gd name="T34" fmla="*/ 288 w 476"/>
                                <a:gd name="T35" fmla="*/ 135 h 545"/>
                                <a:gd name="T36" fmla="*/ 300 w 476"/>
                                <a:gd name="T37" fmla="*/ 150 h 545"/>
                                <a:gd name="T38" fmla="*/ 306 w 476"/>
                                <a:gd name="T39" fmla="*/ 179 h 545"/>
                                <a:gd name="T40" fmla="*/ 240 w 476"/>
                                <a:gd name="T41" fmla="*/ 189 h 545"/>
                                <a:gd name="T42" fmla="*/ 154 w 476"/>
                                <a:gd name="T43" fmla="*/ 204 h 545"/>
                                <a:gd name="T44" fmla="*/ 106 w 476"/>
                                <a:gd name="T45" fmla="*/ 223 h 545"/>
                                <a:gd name="T46" fmla="*/ 75 w 476"/>
                                <a:gd name="T47" fmla="*/ 240 h 545"/>
                                <a:gd name="T48" fmla="*/ 49 w 476"/>
                                <a:gd name="T49" fmla="*/ 262 h 545"/>
                                <a:gd name="T50" fmla="*/ 28 w 476"/>
                                <a:gd name="T51" fmla="*/ 287 h 545"/>
                                <a:gd name="T52" fmla="*/ 13 w 476"/>
                                <a:gd name="T53" fmla="*/ 316 h 545"/>
                                <a:gd name="T54" fmla="*/ 4 w 476"/>
                                <a:gd name="T55" fmla="*/ 348 h 545"/>
                                <a:gd name="T56" fmla="*/ 0 w 476"/>
                                <a:gd name="T57" fmla="*/ 384 h 545"/>
                                <a:gd name="T58" fmla="*/ 7 w 476"/>
                                <a:gd name="T59" fmla="*/ 430 h 545"/>
                                <a:gd name="T60" fmla="*/ 26 w 476"/>
                                <a:gd name="T61" fmla="*/ 471 h 545"/>
                                <a:gd name="T62" fmla="*/ 56 w 476"/>
                                <a:gd name="T63" fmla="*/ 506 h 545"/>
                                <a:gd name="T64" fmla="*/ 98 w 476"/>
                                <a:gd name="T65" fmla="*/ 530 h 545"/>
                                <a:gd name="T66" fmla="*/ 150 w 476"/>
                                <a:gd name="T67" fmla="*/ 543 h 545"/>
                                <a:gd name="T68" fmla="*/ 213 w 476"/>
                                <a:gd name="T69" fmla="*/ 540 h 545"/>
                                <a:gd name="T70" fmla="*/ 244 w 476"/>
                                <a:gd name="T71" fmla="*/ 531 h 545"/>
                                <a:gd name="T72" fmla="*/ 272 w 476"/>
                                <a:gd name="T73" fmla="*/ 518 h 545"/>
                                <a:gd name="T74" fmla="*/ 297 w 476"/>
                                <a:gd name="T75" fmla="*/ 502 h 545"/>
                                <a:gd name="T76" fmla="*/ 318 w 476"/>
                                <a:gd name="T77" fmla="*/ 480 h 545"/>
                                <a:gd name="T78" fmla="*/ 476 w 476"/>
                                <a:gd name="T79" fmla="*/ 532 h 545"/>
                                <a:gd name="T80" fmla="*/ 468 w 476"/>
                                <a:gd name="T81" fmla="*/ 443 h 545"/>
                                <a:gd name="T82" fmla="*/ 311 w 476"/>
                                <a:gd name="T83" fmla="*/ 342 h 545"/>
                                <a:gd name="T84" fmla="*/ 303 w 476"/>
                                <a:gd name="T85" fmla="*/ 383 h 545"/>
                                <a:gd name="T86" fmla="*/ 277 w 476"/>
                                <a:gd name="T87" fmla="*/ 413 h 545"/>
                                <a:gd name="T88" fmla="*/ 245 w 476"/>
                                <a:gd name="T89" fmla="*/ 427 h 545"/>
                                <a:gd name="T90" fmla="*/ 224 w 476"/>
                                <a:gd name="T91" fmla="*/ 430 h 545"/>
                                <a:gd name="T92" fmla="*/ 194 w 476"/>
                                <a:gd name="T93" fmla="*/ 425 h 545"/>
                                <a:gd name="T94" fmla="*/ 178 w 476"/>
                                <a:gd name="T95" fmla="*/ 415 h 545"/>
                                <a:gd name="T96" fmla="*/ 167 w 476"/>
                                <a:gd name="T97" fmla="*/ 401 h 545"/>
                                <a:gd name="T98" fmla="*/ 162 w 476"/>
                                <a:gd name="T99" fmla="*/ 383 h 545"/>
                                <a:gd name="T100" fmla="*/ 161 w 476"/>
                                <a:gd name="T101" fmla="*/ 358 h 545"/>
                                <a:gd name="T102" fmla="*/ 172 w 476"/>
                                <a:gd name="T103" fmla="*/ 329 h 545"/>
                                <a:gd name="T104" fmla="*/ 195 w 476"/>
                                <a:gd name="T105" fmla="*/ 309 h 545"/>
                                <a:gd name="T106" fmla="*/ 226 w 476"/>
                                <a:gd name="T107" fmla="*/ 296 h 545"/>
                                <a:gd name="T108" fmla="*/ 266 w 476"/>
                                <a:gd name="T109" fmla="*/ 289 h 545"/>
                                <a:gd name="T110" fmla="*/ 311 w 476"/>
                                <a:gd name="T111" fmla="*/ 286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76" h="545">
                                  <a:moveTo>
                                    <a:pt x="468" y="225"/>
                                  </a:moveTo>
                                  <a:lnTo>
                                    <a:pt x="467" y="202"/>
                                  </a:lnTo>
                                  <a:lnTo>
                                    <a:pt x="465" y="180"/>
                                  </a:lnTo>
                                  <a:lnTo>
                                    <a:pt x="461" y="158"/>
                                  </a:lnTo>
                                  <a:lnTo>
                                    <a:pt x="456" y="138"/>
                                  </a:lnTo>
                                  <a:lnTo>
                                    <a:pt x="449" y="11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436" y="91"/>
                                  </a:lnTo>
                                  <a:lnTo>
                                    <a:pt x="431" y="82"/>
                                  </a:lnTo>
                                  <a:lnTo>
                                    <a:pt x="425" y="73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2" y="58"/>
                                  </a:lnTo>
                                  <a:lnTo>
                                    <a:pt x="404" y="51"/>
                                  </a:lnTo>
                                  <a:lnTo>
                                    <a:pt x="397" y="45"/>
                                  </a:lnTo>
                                  <a:lnTo>
                                    <a:pt x="388" y="38"/>
                                  </a:lnTo>
                                  <a:lnTo>
                                    <a:pt x="379" y="33"/>
                                  </a:lnTo>
                                  <a:lnTo>
                                    <a:pt x="369" y="27"/>
                                  </a:lnTo>
                                  <a:lnTo>
                                    <a:pt x="359" y="22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37" y="13"/>
                                  </a:lnTo>
                                  <a:lnTo>
                                    <a:pt x="325" y="10"/>
                                  </a:lnTo>
                                  <a:lnTo>
                                    <a:pt x="313" y="6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86" y="2"/>
                                  </a:lnTo>
                                  <a:lnTo>
                                    <a:pt x="272" y="1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06" y="1"/>
                                  </a:lnTo>
                                  <a:lnTo>
                                    <a:pt x="189" y="2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67" y="150"/>
                                  </a:lnTo>
                                  <a:lnTo>
                                    <a:pt x="82" y="142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52" y="118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211" y="111"/>
                                  </a:lnTo>
                                  <a:lnTo>
                                    <a:pt x="225" y="112"/>
                                  </a:lnTo>
                                  <a:lnTo>
                                    <a:pt x="239" y="113"/>
                                  </a:lnTo>
                                  <a:lnTo>
                                    <a:pt x="250" y="115"/>
                                  </a:lnTo>
                                  <a:lnTo>
                                    <a:pt x="259" y="117"/>
                                  </a:lnTo>
                                  <a:lnTo>
                                    <a:pt x="268" y="120"/>
                                  </a:lnTo>
                                  <a:lnTo>
                                    <a:pt x="276" y="125"/>
                                  </a:lnTo>
                                  <a:lnTo>
                                    <a:pt x="283" y="129"/>
                                  </a:lnTo>
                                  <a:lnTo>
                                    <a:pt x="288" y="135"/>
                                  </a:lnTo>
                                  <a:lnTo>
                                    <a:pt x="293" y="139"/>
                                  </a:lnTo>
                                  <a:lnTo>
                                    <a:pt x="297" y="14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302" y="157"/>
                                  </a:lnTo>
                                  <a:lnTo>
                                    <a:pt x="306" y="168"/>
                                  </a:lnTo>
                                  <a:lnTo>
                                    <a:pt x="306" y="179"/>
                                  </a:lnTo>
                                  <a:lnTo>
                                    <a:pt x="306" y="185"/>
                                  </a:lnTo>
                                  <a:lnTo>
                                    <a:pt x="273" y="186"/>
                                  </a:lnTo>
                                  <a:lnTo>
                                    <a:pt x="240" y="189"/>
                                  </a:lnTo>
                                  <a:lnTo>
                                    <a:pt x="209" y="192"/>
                                  </a:lnTo>
                                  <a:lnTo>
                                    <a:pt x="180" y="197"/>
                                  </a:lnTo>
                                  <a:lnTo>
                                    <a:pt x="154" y="204"/>
                                  </a:lnTo>
                                  <a:lnTo>
                                    <a:pt x="129" y="213"/>
                                  </a:lnTo>
                                  <a:lnTo>
                                    <a:pt x="117" y="217"/>
                                  </a:lnTo>
                                  <a:lnTo>
                                    <a:pt x="106" y="223"/>
                                  </a:lnTo>
                                  <a:lnTo>
                                    <a:pt x="95" y="228"/>
                                  </a:lnTo>
                                  <a:lnTo>
                                    <a:pt x="84" y="235"/>
                                  </a:lnTo>
                                  <a:lnTo>
                                    <a:pt x="75" y="240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49" y="262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34" y="279"/>
                                  </a:lnTo>
                                  <a:lnTo>
                                    <a:pt x="28" y="287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18" y="306"/>
                                  </a:lnTo>
                                  <a:lnTo>
                                    <a:pt x="13" y="316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6" y="337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1" y="372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" y="400"/>
                                  </a:lnTo>
                                  <a:lnTo>
                                    <a:pt x="4" y="415"/>
                                  </a:lnTo>
                                  <a:lnTo>
                                    <a:pt x="7" y="430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19" y="458"/>
                                  </a:lnTo>
                                  <a:lnTo>
                                    <a:pt x="26" y="471"/>
                                  </a:lnTo>
                                  <a:lnTo>
                                    <a:pt x="35" y="484"/>
                                  </a:lnTo>
                                  <a:lnTo>
                                    <a:pt x="45" y="495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69" y="515"/>
                                  </a:lnTo>
                                  <a:lnTo>
                                    <a:pt x="83" y="524"/>
                                  </a:lnTo>
                                  <a:lnTo>
                                    <a:pt x="98" y="530"/>
                                  </a:lnTo>
                                  <a:lnTo>
                                    <a:pt x="114" y="537"/>
                                  </a:lnTo>
                                  <a:lnTo>
                                    <a:pt x="131" y="540"/>
                                  </a:lnTo>
                                  <a:lnTo>
                                    <a:pt x="150" y="543"/>
                                  </a:lnTo>
                                  <a:lnTo>
                                    <a:pt x="168" y="545"/>
                                  </a:lnTo>
                                  <a:lnTo>
                                    <a:pt x="191" y="543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23" y="538"/>
                                  </a:lnTo>
                                  <a:lnTo>
                                    <a:pt x="234" y="535"/>
                                  </a:lnTo>
                                  <a:lnTo>
                                    <a:pt x="244" y="531"/>
                                  </a:lnTo>
                                  <a:lnTo>
                                    <a:pt x="254" y="528"/>
                                  </a:lnTo>
                                  <a:lnTo>
                                    <a:pt x="263" y="524"/>
                                  </a:lnTo>
                                  <a:lnTo>
                                    <a:pt x="272" y="518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289" y="507"/>
                                  </a:lnTo>
                                  <a:lnTo>
                                    <a:pt x="297" y="502"/>
                                  </a:lnTo>
                                  <a:lnTo>
                                    <a:pt x="304" y="495"/>
                                  </a:lnTo>
                                  <a:lnTo>
                                    <a:pt x="311" y="487"/>
                                  </a:lnTo>
                                  <a:lnTo>
                                    <a:pt x="318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31" y="532"/>
                                  </a:lnTo>
                                  <a:lnTo>
                                    <a:pt x="476" y="532"/>
                                  </a:lnTo>
                                  <a:lnTo>
                                    <a:pt x="472" y="507"/>
                                  </a:lnTo>
                                  <a:lnTo>
                                    <a:pt x="469" y="478"/>
                                  </a:lnTo>
                                  <a:lnTo>
                                    <a:pt x="468" y="443"/>
                                  </a:lnTo>
                                  <a:lnTo>
                                    <a:pt x="468" y="407"/>
                                  </a:lnTo>
                                  <a:lnTo>
                                    <a:pt x="468" y="225"/>
                                  </a:lnTo>
                                  <a:close/>
                                  <a:moveTo>
                                    <a:pt x="311" y="342"/>
                                  </a:moveTo>
                                  <a:lnTo>
                                    <a:pt x="310" y="357"/>
                                  </a:lnTo>
                                  <a:lnTo>
                                    <a:pt x="308" y="371"/>
                                  </a:lnTo>
                                  <a:lnTo>
                                    <a:pt x="303" y="383"/>
                                  </a:lnTo>
                                  <a:lnTo>
                                    <a:pt x="296" y="394"/>
                                  </a:lnTo>
                                  <a:lnTo>
                                    <a:pt x="287" y="404"/>
                                  </a:lnTo>
                                  <a:lnTo>
                                    <a:pt x="277" y="413"/>
                                  </a:lnTo>
                                  <a:lnTo>
                                    <a:pt x="265" y="420"/>
                                  </a:lnTo>
                                  <a:lnTo>
                                    <a:pt x="252" y="426"/>
                                  </a:lnTo>
                                  <a:lnTo>
                                    <a:pt x="245" y="427"/>
                                  </a:lnTo>
                                  <a:lnTo>
                                    <a:pt x="239" y="429"/>
                                  </a:lnTo>
                                  <a:lnTo>
                                    <a:pt x="231" y="430"/>
                                  </a:lnTo>
                                  <a:lnTo>
                                    <a:pt x="224" y="430"/>
                                  </a:lnTo>
                                  <a:lnTo>
                                    <a:pt x="211" y="429"/>
                                  </a:lnTo>
                                  <a:lnTo>
                                    <a:pt x="199" y="426"/>
                                  </a:lnTo>
                                  <a:lnTo>
                                    <a:pt x="194" y="425"/>
                                  </a:lnTo>
                                  <a:lnTo>
                                    <a:pt x="188" y="421"/>
                                  </a:lnTo>
                                  <a:lnTo>
                                    <a:pt x="183" y="418"/>
                                  </a:lnTo>
                                  <a:lnTo>
                                    <a:pt x="178" y="415"/>
                                  </a:lnTo>
                                  <a:lnTo>
                                    <a:pt x="175" y="410"/>
                                  </a:lnTo>
                                  <a:lnTo>
                                    <a:pt x="170" y="406"/>
                                  </a:lnTo>
                                  <a:lnTo>
                                    <a:pt x="167" y="401"/>
                                  </a:lnTo>
                                  <a:lnTo>
                                    <a:pt x="165" y="395"/>
                                  </a:lnTo>
                                  <a:lnTo>
                                    <a:pt x="163" y="390"/>
                                  </a:lnTo>
                                  <a:lnTo>
                                    <a:pt x="162" y="383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1" y="369"/>
                                  </a:lnTo>
                                  <a:lnTo>
                                    <a:pt x="161" y="358"/>
                                  </a:lnTo>
                                  <a:lnTo>
                                    <a:pt x="163" y="347"/>
                                  </a:lnTo>
                                  <a:lnTo>
                                    <a:pt x="167" y="338"/>
                                  </a:lnTo>
                                  <a:lnTo>
                                    <a:pt x="172" y="329"/>
                                  </a:lnTo>
                                  <a:lnTo>
                                    <a:pt x="178" y="323"/>
                                  </a:lnTo>
                                  <a:lnTo>
                                    <a:pt x="186" y="315"/>
                                  </a:lnTo>
                                  <a:lnTo>
                                    <a:pt x="195" y="309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4" y="300"/>
                                  </a:lnTo>
                                  <a:lnTo>
                                    <a:pt x="226" y="296"/>
                                  </a:lnTo>
                                  <a:lnTo>
                                    <a:pt x="239" y="293"/>
                                  </a:lnTo>
                                  <a:lnTo>
                                    <a:pt x="252" y="291"/>
                                  </a:lnTo>
                                  <a:lnTo>
                                    <a:pt x="266" y="289"/>
                                  </a:lnTo>
                                  <a:lnTo>
                                    <a:pt x="280" y="287"/>
                                  </a:lnTo>
                                  <a:lnTo>
                                    <a:pt x="296" y="286"/>
                                  </a:lnTo>
                                  <a:lnTo>
                                    <a:pt x="311" y="286"/>
                                  </a:lnTo>
                                  <a:lnTo>
                                    <a:pt x="311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3"/>
                          <wps:cNvSpPr>
                            <a:spLocks/>
                          </wps:cNvSpPr>
                          <wps:spPr bwMode="auto">
                            <a:xfrm>
                              <a:off x="421640" y="35560"/>
                              <a:ext cx="31115" cy="60960"/>
                            </a:xfrm>
                            <a:custGeom>
                              <a:avLst/>
                              <a:gdLst>
                                <a:gd name="T0" fmla="*/ 69 w 343"/>
                                <a:gd name="T1" fmla="*/ 44 h 672"/>
                                <a:gd name="T2" fmla="*/ 69 w 343"/>
                                <a:gd name="T3" fmla="*/ 141 h 672"/>
                                <a:gd name="T4" fmla="*/ 0 w 343"/>
                                <a:gd name="T5" fmla="*/ 141 h 672"/>
                                <a:gd name="T6" fmla="*/ 0 w 343"/>
                                <a:gd name="T7" fmla="*/ 260 h 672"/>
                                <a:gd name="T8" fmla="*/ 69 w 343"/>
                                <a:gd name="T9" fmla="*/ 260 h 672"/>
                                <a:gd name="T10" fmla="*/ 69 w 343"/>
                                <a:gd name="T11" fmla="*/ 472 h 672"/>
                                <a:gd name="T12" fmla="*/ 70 w 343"/>
                                <a:gd name="T13" fmla="*/ 500 h 672"/>
                                <a:gd name="T14" fmla="*/ 72 w 343"/>
                                <a:gd name="T15" fmla="*/ 524 h 672"/>
                                <a:gd name="T16" fmla="*/ 75 w 343"/>
                                <a:gd name="T17" fmla="*/ 546 h 672"/>
                                <a:gd name="T18" fmla="*/ 80 w 343"/>
                                <a:gd name="T19" fmla="*/ 566 h 672"/>
                                <a:gd name="T20" fmla="*/ 86 w 343"/>
                                <a:gd name="T21" fmla="*/ 585 h 672"/>
                                <a:gd name="T22" fmla="*/ 94 w 343"/>
                                <a:gd name="T23" fmla="*/ 601 h 672"/>
                                <a:gd name="T24" fmla="*/ 98 w 343"/>
                                <a:gd name="T25" fmla="*/ 608 h 672"/>
                                <a:gd name="T26" fmla="*/ 103 w 343"/>
                                <a:gd name="T27" fmla="*/ 615 h 672"/>
                                <a:gd name="T28" fmla="*/ 108 w 343"/>
                                <a:gd name="T29" fmla="*/ 621 h 672"/>
                                <a:gd name="T30" fmla="*/ 114 w 343"/>
                                <a:gd name="T31" fmla="*/ 627 h 672"/>
                                <a:gd name="T32" fmla="*/ 125 w 343"/>
                                <a:gd name="T33" fmla="*/ 637 h 672"/>
                                <a:gd name="T34" fmla="*/ 137 w 343"/>
                                <a:gd name="T35" fmla="*/ 645 h 672"/>
                                <a:gd name="T36" fmla="*/ 150 w 343"/>
                                <a:gd name="T37" fmla="*/ 653 h 672"/>
                                <a:gd name="T38" fmla="*/ 165 w 343"/>
                                <a:gd name="T39" fmla="*/ 659 h 672"/>
                                <a:gd name="T40" fmla="*/ 182 w 343"/>
                                <a:gd name="T41" fmla="*/ 665 h 672"/>
                                <a:gd name="T42" fmla="*/ 198 w 343"/>
                                <a:gd name="T43" fmla="*/ 669 h 672"/>
                                <a:gd name="T44" fmla="*/ 217 w 343"/>
                                <a:gd name="T45" fmla="*/ 671 h 672"/>
                                <a:gd name="T46" fmla="*/ 236 w 343"/>
                                <a:gd name="T47" fmla="*/ 672 h 672"/>
                                <a:gd name="T48" fmla="*/ 269 w 343"/>
                                <a:gd name="T49" fmla="*/ 671 h 672"/>
                                <a:gd name="T50" fmla="*/ 297 w 343"/>
                                <a:gd name="T51" fmla="*/ 668 h 672"/>
                                <a:gd name="T52" fmla="*/ 321 w 343"/>
                                <a:gd name="T53" fmla="*/ 664 h 672"/>
                                <a:gd name="T54" fmla="*/ 340 w 343"/>
                                <a:gd name="T55" fmla="*/ 658 h 672"/>
                                <a:gd name="T56" fmla="*/ 339 w 343"/>
                                <a:gd name="T57" fmla="*/ 536 h 672"/>
                                <a:gd name="T58" fmla="*/ 329 w 343"/>
                                <a:gd name="T59" fmla="*/ 537 h 672"/>
                                <a:gd name="T60" fmla="*/ 318 w 343"/>
                                <a:gd name="T61" fmla="*/ 539 h 672"/>
                                <a:gd name="T62" fmla="*/ 306 w 343"/>
                                <a:gd name="T63" fmla="*/ 539 h 672"/>
                                <a:gd name="T64" fmla="*/ 292 w 343"/>
                                <a:gd name="T65" fmla="*/ 539 h 672"/>
                                <a:gd name="T66" fmla="*/ 283 w 343"/>
                                <a:gd name="T67" fmla="*/ 539 h 672"/>
                                <a:gd name="T68" fmla="*/ 275 w 343"/>
                                <a:gd name="T69" fmla="*/ 538 h 672"/>
                                <a:gd name="T70" fmla="*/ 268 w 343"/>
                                <a:gd name="T71" fmla="*/ 537 h 672"/>
                                <a:gd name="T72" fmla="*/ 261 w 343"/>
                                <a:gd name="T73" fmla="*/ 535 h 672"/>
                                <a:gd name="T74" fmla="*/ 255 w 343"/>
                                <a:gd name="T75" fmla="*/ 532 h 672"/>
                                <a:gd name="T76" fmla="*/ 250 w 343"/>
                                <a:gd name="T77" fmla="*/ 527 h 672"/>
                                <a:gd name="T78" fmla="*/ 246 w 343"/>
                                <a:gd name="T79" fmla="*/ 523 h 672"/>
                                <a:gd name="T80" fmla="*/ 241 w 343"/>
                                <a:gd name="T81" fmla="*/ 518 h 672"/>
                                <a:gd name="T82" fmla="*/ 238 w 343"/>
                                <a:gd name="T83" fmla="*/ 512 h 672"/>
                                <a:gd name="T84" fmla="*/ 235 w 343"/>
                                <a:gd name="T85" fmla="*/ 505 h 672"/>
                                <a:gd name="T86" fmla="*/ 232 w 343"/>
                                <a:gd name="T87" fmla="*/ 498 h 672"/>
                                <a:gd name="T88" fmla="*/ 230 w 343"/>
                                <a:gd name="T89" fmla="*/ 489 h 672"/>
                                <a:gd name="T90" fmla="*/ 228 w 343"/>
                                <a:gd name="T91" fmla="*/ 470 h 672"/>
                                <a:gd name="T92" fmla="*/ 228 w 343"/>
                                <a:gd name="T93" fmla="*/ 448 h 672"/>
                                <a:gd name="T94" fmla="*/ 228 w 343"/>
                                <a:gd name="T95" fmla="*/ 260 h 672"/>
                                <a:gd name="T96" fmla="*/ 343 w 343"/>
                                <a:gd name="T97" fmla="*/ 260 h 672"/>
                                <a:gd name="T98" fmla="*/ 343 w 343"/>
                                <a:gd name="T99" fmla="*/ 141 h 672"/>
                                <a:gd name="T100" fmla="*/ 228 w 343"/>
                                <a:gd name="T101" fmla="*/ 141 h 672"/>
                                <a:gd name="T102" fmla="*/ 228 w 343"/>
                                <a:gd name="T103" fmla="*/ 0 h 672"/>
                                <a:gd name="T104" fmla="*/ 69 w 343"/>
                                <a:gd name="T105" fmla="*/ 44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43" h="672">
                                  <a:moveTo>
                                    <a:pt x="69" y="44"/>
                                  </a:moveTo>
                                  <a:lnTo>
                                    <a:pt x="69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69" y="472"/>
                                  </a:lnTo>
                                  <a:lnTo>
                                    <a:pt x="70" y="500"/>
                                  </a:lnTo>
                                  <a:lnTo>
                                    <a:pt x="72" y="524"/>
                                  </a:lnTo>
                                  <a:lnTo>
                                    <a:pt x="75" y="546"/>
                                  </a:lnTo>
                                  <a:lnTo>
                                    <a:pt x="80" y="566"/>
                                  </a:lnTo>
                                  <a:lnTo>
                                    <a:pt x="86" y="585"/>
                                  </a:lnTo>
                                  <a:lnTo>
                                    <a:pt x="94" y="601"/>
                                  </a:lnTo>
                                  <a:lnTo>
                                    <a:pt x="98" y="608"/>
                                  </a:lnTo>
                                  <a:lnTo>
                                    <a:pt x="103" y="615"/>
                                  </a:lnTo>
                                  <a:lnTo>
                                    <a:pt x="108" y="621"/>
                                  </a:lnTo>
                                  <a:lnTo>
                                    <a:pt x="114" y="627"/>
                                  </a:lnTo>
                                  <a:lnTo>
                                    <a:pt x="125" y="637"/>
                                  </a:lnTo>
                                  <a:lnTo>
                                    <a:pt x="137" y="645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65" y="659"/>
                                  </a:lnTo>
                                  <a:lnTo>
                                    <a:pt x="182" y="665"/>
                                  </a:lnTo>
                                  <a:lnTo>
                                    <a:pt x="198" y="669"/>
                                  </a:lnTo>
                                  <a:lnTo>
                                    <a:pt x="217" y="671"/>
                                  </a:lnTo>
                                  <a:lnTo>
                                    <a:pt x="236" y="672"/>
                                  </a:lnTo>
                                  <a:lnTo>
                                    <a:pt x="269" y="671"/>
                                  </a:lnTo>
                                  <a:lnTo>
                                    <a:pt x="297" y="668"/>
                                  </a:lnTo>
                                  <a:lnTo>
                                    <a:pt x="321" y="664"/>
                                  </a:lnTo>
                                  <a:lnTo>
                                    <a:pt x="340" y="658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9" y="537"/>
                                  </a:lnTo>
                                  <a:lnTo>
                                    <a:pt x="318" y="539"/>
                                  </a:lnTo>
                                  <a:lnTo>
                                    <a:pt x="306" y="539"/>
                                  </a:lnTo>
                                  <a:lnTo>
                                    <a:pt x="292" y="539"/>
                                  </a:lnTo>
                                  <a:lnTo>
                                    <a:pt x="283" y="539"/>
                                  </a:lnTo>
                                  <a:lnTo>
                                    <a:pt x="275" y="538"/>
                                  </a:lnTo>
                                  <a:lnTo>
                                    <a:pt x="268" y="537"/>
                                  </a:lnTo>
                                  <a:lnTo>
                                    <a:pt x="261" y="535"/>
                                  </a:lnTo>
                                  <a:lnTo>
                                    <a:pt x="255" y="532"/>
                                  </a:lnTo>
                                  <a:lnTo>
                                    <a:pt x="250" y="527"/>
                                  </a:lnTo>
                                  <a:lnTo>
                                    <a:pt x="246" y="523"/>
                                  </a:lnTo>
                                  <a:lnTo>
                                    <a:pt x="241" y="518"/>
                                  </a:lnTo>
                                  <a:lnTo>
                                    <a:pt x="238" y="512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2" y="498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228" y="470"/>
                                  </a:lnTo>
                                  <a:lnTo>
                                    <a:pt x="228" y="448"/>
                                  </a:lnTo>
                                  <a:lnTo>
                                    <a:pt x="228" y="260"/>
                                  </a:lnTo>
                                  <a:lnTo>
                                    <a:pt x="343" y="260"/>
                                  </a:lnTo>
                                  <a:lnTo>
                                    <a:pt x="343" y="141"/>
                                  </a:lnTo>
                                  <a:lnTo>
                                    <a:pt x="228" y="141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6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4"/>
                          <wps:cNvSpPr>
                            <a:spLocks/>
                          </wps:cNvSpPr>
                          <wps:spPr bwMode="auto">
                            <a:xfrm>
                              <a:off x="456565" y="48260"/>
                              <a:ext cx="49530" cy="68580"/>
                            </a:xfrm>
                            <a:custGeom>
                              <a:avLst/>
                              <a:gdLst>
                                <a:gd name="T0" fmla="*/ 0 w 547"/>
                                <a:gd name="T1" fmla="*/ 0 h 756"/>
                                <a:gd name="T2" fmla="*/ 191 w 547"/>
                                <a:gd name="T3" fmla="*/ 476 h 756"/>
                                <a:gd name="T4" fmla="*/ 194 w 547"/>
                                <a:gd name="T5" fmla="*/ 485 h 756"/>
                                <a:gd name="T6" fmla="*/ 196 w 547"/>
                                <a:gd name="T7" fmla="*/ 492 h 756"/>
                                <a:gd name="T8" fmla="*/ 198 w 547"/>
                                <a:gd name="T9" fmla="*/ 498 h 756"/>
                                <a:gd name="T10" fmla="*/ 198 w 547"/>
                                <a:gd name="T11" fmla="*/ 503 h 756"/>
                                <a:gd name="T12" fmla="*/ 198 w 547"/>
                                <a:gd name="T13" fmla="*/ 508 h 756"/>
                                <a:gd name="T14" fmla="*/ 195 w 547"/>
                                <a:gd name="T15" fmla="*/ 514 h 756"/>
                                <a:gd name="T16" fmla="*/ 193 w 547"/>
                                <a:gd name="T17" fmla="*/ 520 h 756"/>
                                <a:gd name="T18" fmla="*/ 189 w 547"/>
                                <a:gd name="T19" fmla="*/ 527 h 756"/>
                                <a:gd name="T20" fmla="*/ 183 w 547"/>
                                <a:gd name="T21" fmla="*/ 536 h 756"/>
                                <a:gd name="T22" fmla="*/ 176 w 547"/>
                                <a:gd name="T23" fmla="*/ 546 h 756"/>
                                <a:gd name="T24" fmla="*/ 168 w 547"/>
                                <a:gd name="T25" fmla="*/ 556 h 756"/>
                                <a:gd name="T26" fmla="*/ 159 w 547"/>
                                <a:gd name="T27" fmla="*/ 564 h 756"/>
                                <a:gd name="T28" fmla="*/ 150 w 547"/>
                                <a:gd name="T29" fmla="*/ 572 h 756"/>
                                <a:gd name="T30" fmla="*/ 140 w 547"/>
                                <a:gd name="T31" fmla="*/ 580 h 756"/>
                                <a:gd name="T32" fmla="*/ 132 w 547"/>
                                <a:gd name="T33" fmla="*/ 586 h 756"/>
                                <a:gd name="T34" fmla="*/ 122 w 547"/>
                                <a:gd name="T35" fmla="*/ 592 h 756"/>
                                <a:gd name="T36" fmla="*/ 103 w 547"/>
                                <a:gd name="T37" fmla="*/ 602 h 756"/>
                                <a:gd name="T38" fmla="*/ 86 w 547"/>
                                <a:gd name="T39" fmla="*/ 609 h 756"/>
                                <a:gd name="T40" fmla="*/ 68 w 547"/>
                                <a:gd name="T41" fmla="*/ 615 h 756"/>
                                <a:gd name="T42" fmla="*/ 52 w 547"/>
                                <a:gd name="T43" fmla="*/ 619 h 756"/>
                                <a:gd name="T44" fmla="*/ 87 w 547"/>
                                <a:gd name="T45" fmla="*/ 756 h 756"/>
                                <a:gd name="T46" fmla="*/ 103 w 547"/>
                                <a:gd name="T47" fmla="*/ 753 h 756"/>
                                <a:gd name="T48" fmla="*/ 121 w 547"/>
                                <a:gd name="T49" fmla="*/ 749 h 756"/>
                                <a:gd name="T50" fmla="*/ 139 w 547"/>
                                <a:gd name="T51" fmla="*/ 743 h 756"/>
                                <a:gd name="T52" fmla="*/ 159 w 547"/>
                                <a:gd name="T53" fmla="*/ 737 h 756"/>
                                <a:gd name="T54" fmla="*/ 180 w 547"/>
                                <a:gd name="T55" fmla="*/ 727 h 756"/>
                                <a:gd name="T56" fmla="*/ 201 w 547"/>
                                <a:gd name="T57" fmla="*/ 715 h 756"/>
                                <a:gd name="T58" fmla="*/ 211 w 547"/>
                                <a:gd name="T59" fmla="*/ 708 h 756"/>
                                <a:gd name="T60" fmla="*/ 222 w 547"/>
                                <a:gd name="T61" fmla="*/ 701 h 756"/>
                                <a:gd name="T62" fmla="*/ 232 w 547"/>
                                <a:gd name="T63" fmla="*/ 693 h 756"/>
                                <a:gd name="T64" fmla="*/ 243 w 547"/>
                                <a:gd name="T65" fmla="*/ 684 h 756"/>
                                <a:gd name="T66" fmla="*/ 254 w 547"/>
                                <a:gd name="T67" fmla="*/ 674 h 756"/>
                                <a:gd name="T68" fmla="*/ 263 w 547"/>
                                <a:gd name="T69" fmla="*/ 663 h 756"/>
                                <a:gd name="T70" fmla="*/ 274 w 547"/>
                                <a:gd name="T71" fmla="*/ 651 h 756"/>
                                <a:gd name="T72" fmla="*/ 285 w 547"/>
                                <a:gd name="T73" fmla="*/ 638 h 756"/>
                                <a:gd name="T74" fmla="*/ 295 w 547"/>
                                <a:gd name="T75" fmla="*/ 624 h 756"/>
                                <a:gd name="T76" fmla="*/ 306 w 547"/>
                                <a:gd name="T77" fmla="*/ 608 h 756"/>
                                <a:gd name="T78" fmla="*/ 317 w 547"/>
                                <a:gd name="T79" fmla="*/ 591 h 756"/>
                                <a:gd name="T80" fmla="*/ 328 w 547"/>
                                <a:gd name="T81" fmla="*/ 572 h 756"/>
                                <a:gd name="T82" fmla="*/ 339 w 547"/>
                                <a:gd name="T83" fmla="*/ 551 h 756"/>
                                <a:gd name="T84" fmla="*/ 350 w 547"/>
                                <a:gd name="T85" fmla="*/ 528 h 756"/>
                                <a:gd name="T86" fmla="*/ 361 w 547"/>
                                <a:gd name="T87" fmla="*/ 503 h 756"/>
                                <a:gd name="T88" fmla="*/ 373 w 547"/>
                                <a:gd name="T89" fmla="*/ 476 h 756"/>
                                <a:gd name="T90" fmla="*/ 399 w 547"/>
                                <a:gd name="T91" fmla="*/ 415 h 756"/>
                                <a:gd name="T92" fmla="*/ 425 w 547"/>
                                <a:gd name="T93" fmla="*/ 342 h 756"/>
                                <a:gd name="T94" fmla="*/ 547 w 547"/>
                                <a:gd name="T95" fmla="*/ 0 h 756"/>
                                <a:gd name="T96" fmla="*/ 374 w 547"/>
                                <a:gd name="T97" fmla="*/ 0 h 756"/>
                                <a:gd name="T98" fmla="*/ 310 w 547"/>
                                <a:gd name="T99" fmla="*/ 256 h 756"/>
                                <a:gd name="T100" fmla="*/ 304 w 547"/>
                                <a:gd name="T101" fmla="*/ 280 h 756"/>
                                <a:gd name="T102" fmla="*/ 297 w 547"/>
                                <a:gd name="T103" fmla="*/ 305 h 756"/>
                                <a:gd name="T104" fmla="*/ 292 w 547"/>
                                <a:gd name="T105" fmla="*/ 330 h 756"/>
                                <a:gd name="T106" fmla="*/ 287 w 547"/>
                                <a:gd name="T107" fmla="*/ 353 h 756"/>
                                <a:gd name="T108" fmla="*/ 283 w 547"/>
                                <a:gd name="T109" fmla="*/ 353 h 756"/>
                                <a:gd name="T110" fmla="*/ 278 w 547"/>
                                <a:gd name="T111" fmla="*/ 330 h 756"/>
                                <a:gd name="T112" fmla="*/ 271 w 547"/>
                                <a:gd name="T113" fmla="*/ 305 h 756"/>
                                <a:gd name="T114" fmla="*/ 263 w 547"/>
                                <a:gd name="T115" fmla="*/ 280 h 756"/>
                                <a:gd name="T116" fmla="*/ 257 w 547"/>
                                <a:gd name="T117" fmla="*/ 257 h 756"/>
                                <a:gd name="T118" fmla="*/ 180 w 547"/>
                                <a:gd name="T119" fmla="*/ 0 h 756"/>
                                <a:gd name="T120" fmla="*/ 0 w 547"/>
                                <a:gd name="T121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47" h="756">
                                  <a:moveTo>
                                    <a:pt x="0" y="0"/>
                                  </a:moveTo>
                                  <a:lnTo>
                                    <a:pt x="191" y="476"/>
                                  </a:lnTo>
                                  <a:lnTo>
                                    <a:pt x="194" y="485"/>
                                  </a:lnTo>
                                  <a:lnTo>
                                    <a:pt x="196" y="492"/>
                                  </a:lnTo>
                                  <a:lnTo>
                                    <a:pt x="198" y="498"/>
                                  </a:lnTo>
                                  <a:lnTo>
                                    <a:pt x="198" y="503"/>
                                  </a:lnTo>
                                  <a:lnTo>
                                    <a:pt x="198" y="508"/>
                                  </a:lnTo>
                                  <a:lnTo>
                                    <a:pt x="195" y="514"/>
                                  </a:lnTo>
                                  <a:lnTo>
                                    <a:pt x="193" y="520"/>
                                  </a:lnTo>
                                  <a:lnTo>
                                    <a:pt x="189" y="527"/>
                                  </a:lnTo>
                                  <a:lnTo>
                                    <a:pt x="183" y="536"/>
                                  </a:lnTo>
                                  <a:lnTo>
                                    <a:pt x="176" y="546"/>
                                  </a:lnTo>
                                  <a:lnTo>
                                    <a:pt x="168" y="556"/>
                                  </a:lnTo>
                                  <a:lnTo>
                                    <a:pt x="159" y="564"/>
                                  </a:lnTo>
                                  <a:lnTo>
                                    <a:pt x="150" y="572"/>
                                  </a:lnTo>
                                  <a:lnTo>
                                    <a:pt x="140" y="580"/>
                                  </a:lnTo>
                                  <a:lnTo>
                                    <a:pt x="132" y="586"/>
                                  </a:lnTo>
                                  <a:lnTo>
                                    <a:pt x="122" y="592"/>
                                  </a:lnTo>
                                  <a:lnTo>
                                    <a:pt x="103" y="602"/>
                                  </a:lnTo>
                                  <a:lnTo>
                                    <a:pt x="86" y="609"/>
                                  </a:lnTo>
                                  <a:lnTo>
                                    <a:pt x="68" y="615"/>
                                  </a:lnTo>
                                  <a:lnTo>
                                    <a:pt x="52" y="619"/>
                                  </a:lnTo>
                                  <a:lnTo>
                                    <a:pt x="87" y="756"/>
                                  </a:lnTo>
                                  <a:lnTo>
                                    <a:pt x="103" y="753"/>
                                  </a:lnTo>
                                  <a:lnTo>
                                    <a:pt x="121" y="749"/>
                                  </a:lnTo>
                                  <a:lnTo>
                                    <a:pt x="139" y="743"/>
                                  </a:lnTo>
                                  <a:lnTo>
                                    <a:pt x="159" y="737"/>
                                  </a:lnTo>
                                  <a:lnTo>
                                    <a:pt x="180" y="727"/>
                                  </a:lnTo>
                                  <a:lnTo>
                                    <a:pt x="201" y="715"/>
                                  </a:lnTo>
                                  <a:lnTo>
                                    <a:pt x="211" y="708"/>
                                  </a:lnTo>
                                  <a:lnTo>
                                    <a:pt x="222" y="701"/>
                                  </a:lnTo>
                                  <a:lnTo>
                                    <a:pt x="232" y="693"/>
                                  </a:lnTo>
                                  <a:lnTo>
                                    <a:pt x="243" y="684"/>
                                  </a:lnTo>
                                  <a:lnTo>
                                    <a:pt x="254" y="674"/>
                                  </a:lnTo>
                                  <a:lnTo>
                                    <a:pt x="263" y="663"/>
                                  </a:lnTo>
                                  <a:lnTo>
                                    <a:pt x="274" y="651"/>
                                  </a:lnTo>
                                  <a:lnTo>
                                    <a:pt x="285" y="638"/>
                                  </a:lnTo>
                                  <a:lnTo>
                                    <a:pt x="295" y="624"/>
                                  </a:lnTo>
                                  <a:lnTo>
                                    <a:pt x="306" y="608"/>
                                  </a:lnTo>
                                  <a:lnTo>
                                    <a:pt x="317" y="591"/>
                                  </a:lnTo>
                                  <a:lnTo>
                                    <a:pt x="328" y="572"/>
                                  </a:lnTo>
                                  <a:lnTo>
                                    <a:pt x="339" y="551"/>
                                  </a:lnTo>
                                  <a:lnTo>
                                    <a:pt x="350" y="528"/>
                                  </a:lnTo>
                                  <a:lnTo>
                                    <a:pt x="361" y="503"/>
                                  </a:lnTo>
                                  <a:lnTo>
                                    <a:pt x="373" y="476"/>
                                  </a:lnTo>
                                  <a:lnTo>
                                    <a:pt x="399" y="415"/>
                                  </a:lnTo>
                                  <a:lnTo>
                                    <a:pt x="425" y="342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310" y="256"/>
                                  </a:lnTo>
                                  <a:lnTo>
                                    <a:pt x="304" y="280"/>
                                  </a:lnTo>
                                  <a:lnTo>
                                    <a:pt x="297" y="305"/>
                                  </a:lnTo>
                                  <a:lnTo>
                                    <a:pt x="292" y="330"/>
                                  </a:lnTo>
                                  <a:lnTo>
                                    <a:pt x="287" y="353"/>
                                  </a:lnTo>
                                  <a:lnTo>
                                    <a:pt x="283" y="353"/>
                                  </a:lnTo>
                                  <a:lnTo>
                                    <a:pt x="278" y="330"/>
                                  </a:lnTo>
                                  <a:lnTo>
                                    <a:pt x="271" y="305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57" y="257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5"/>
                          <wps:cNvSpPr>
                            <a:spLocks/>
                          </wps:cNvSpPr>
                          <wps:spPr bwMode="auto">
                            <a:xfrm>
                              <a:off x="508000" y="46990"/>
                              <a:ext cx="35560" cy="49530"/>
                            </a:xfrm>
                            <a:custGeom>
                              <a:avLst/>
                              <a:gdLst>
                                <a:gd name="T0" fmla="*/ 33 w 392"/>
                                <a:gd name="T1" fmla="*/ 521 h 545"/>
                                <a:gd name="T2" fmla="*/ 95 w 392"/>
                                <a:gd name="T3" fmla="*/ 538 h 545"/>
                                <a:gd name="T4" fmla="*/ 168 w 392"/>
                                <a:gd name="T5" fmla="*/ 545 h 545"/>
                                <a:gd name="T6" fmla="*/ 243 w 392"/>
                                <a:gd name="T7" fmla="*/ 537 h 545"/>
                                <a:gd name="T8" fmla="*/ 304 w 392"/>
                                <a:gd name="T9" fmla="*/ 516 h 545"/>
                                <a:gd name="T10" fmla="*/ 349 w 392"/>
                                <a:gd name="T11" fmla="*/ 484 h 545"/>
                                <a:gd name="T12" fmla="*/ 378 w 392"/>
                                <a:gd name="T13" fmla="*/ 442 h 545"/>
                                <a:gd name="T14" fmla="*/ 392 w 392"/>
                                <a:gd name="T15" fmla="*/ 393 h 545"/>
                                <a:gd name="T16" fmla="*/ 389 w 392"/>
                                <a:gd name="T17" fmla="*/ 348 h 545"/>
                                <a:gd name="T18" fmla="*/ 380 w 392"/>
                                <a:gd name="T19" fmla="*/ 311 h 545"/>
                                <a:gd name="T20" fmla="*/ 359 w 392"/>
                                <a:gd name="T21" fmla="*/ 279 h 545"/>
                                <a:gd name="T22" fmla="*/ 328 w 392"/>
                                <a:gd name="T23" fmla="*/ 251 h 545"/>
                                <a:gd name="T24" fmla="*/ 286 w 392"/>
                                <a:gd name="T25" fmla="*/ 228 h 545"/>
                                <a:gd name="T26" fmla="*/ 230 w 392"/>
                                <a:gd name="T27" fmla="*/ 206 h 545"/>
                                <a:gd name="T28" fmla="*/ 186 w 392"/>
                                <a:gd name="T29" fmla="*/ 185 h 545"/>
                                <a:gd name="T30" fmla="*/ 174 w 392"/>
                                <a:gd name="T31" fmla="*/ 174 h 545"/>
                                <a:gd name="T32" fmla="*/ 169 w 392"/>
                                <a:gd name="T33" fmla="*/ 162 h 545"/>
                                <a:gd name="T34" fmla="*/ 168 w 392"/>
                                <a:gd name="T35" fmla="*/ 149 h 545"/>
                                <a:gd name="T36" fmla="*/ 172 w 392"/>
                                <a:gd name="T37" fmla="*/ 136 h 545"/>
                                <a:gd name="T38" fmla="*/ 193 w 392"/>
                                <a:gd name="T39" fmla="*/ 118 h 545"/>
                                <a:gd name="T40" fmla="*/ 229 w 392"/>
                                <a:gd name="T41" fmla="*/ 112 h 545"/>
                                <a:gd name="T42" fmla="*/ 279 w 392"/>
                                <a:gd name="T43" fmla="*/ 118 h 545"/>
                                <a:gd name="T44" fmla="*/ 321 w 392"/>
                                <a:gd name="T45" fmla="*/ 131 h 545"/>
                                <a:gd name="T46" fmla="*/ 370 w 392"/>
                                <a:gd name="T47" fmla="*/ 30 h 545"/>
                                <a:gd name="T48" fmla="*/ 326 w 392"/>
                                <a:gd name="T49" fmla="*/ 13 h 545"/>
                                <a:gd name="T50" fmla="*/ 268 w 392"/>
                                <a:gd name="T51" fmla="*/ 2 h 545"/>
                                <a:gd name="T52" fmla="*/ 201 w 392"/>
                                <a:gd name="T53" fmla="*/ 0 h 545"/>
                                <a:gd name="T54" fmla="*/ 137 w 392"/>
                                <a:gd name="T55" fmla="*/ 13 h 545"/>
                                <a:gd name="T56" fmla="*/ 84 w 392"/>
                                <a:gd name="T57" fmla="*/ 37 h 545"/>
                                <a:gd name="T58" fmla="*/ 46 w 392"/>
                                <a:gd name="T59" fmla="*/ 73 h 545"/>
                                <a:gd name="T60" fmla="*/ 20 w 392"/>
                                <a:gd name="T61" fmla="*/ 118 h 545"/>
                                <a:gd name="T62" fmla="*/ 13 w 392"/>
                                <a:gd name="T63" fmla="*/ 171 h 545"/>
                                <a:gd name="T64" fmla="*/ 16 w 392"/>
                                <a:gd name="T65" fmla="*/ 205 h 545"/>
                                <a:gd name="T66" fmla="*/ 30 w 392"/>
                                <a:gd name="T67" fmla="*/ 238 h 545"/>
                                <a:gd name="T68" fmla="*/ 56 w 392"/>
                                <a:gd name="T69" fmla="*/ 269 h 545"/>
                                <a:gd name="T70" fmla="*/ 92 w 392"/>
                                <a:gd name="T71" fmla="*/ 296 h 545"/>
                                <a:gd name="T72" fmla="*/ 142 w 392"/>
                                <a:gd name="T73" fmla="*/ 320 h 545"/>
                                <a:gd name="T74" fmla="*/ 198 w 392"/>
                                <a:gd name="T75" fmla="*/ 341 h 545"/>
                                <a:gd name="T76" fmla="*/ 226 w 392"/>
                                <a:gd name="T77" fmla="*/ 358 h 545"/>
                                <a:gd name="T78" fmla="*/ 234 w 392"/>
                                <a:gd name="T79" fmla="*/ 370 h 545"/>
                                <a:gd name="T80" fmla="*/ 236 w 392"/>
                                <a:gd name="T81" fmla="*/ 397 h 545"/>
                                <a:gd name="T82" fmla="*/ 228 w 392"/>
                                <a:gd name="T83" fmla="*/ 413 h 545"/>
                                <a:gd name="T84" fmla="*/ 212 w 392"/>
                                <a:gd name="T85" fmla="*/ 424 h 545"/>
                                <a:gd name="T86" fmla="*/ 168 w 392"/>
                                <a:gd name="T87" fmla="*/ 430 h 545"/>
                                <a:gd name="T88" fmla="*/ 111 w 392"/>
                                <a:gd name="T89" fmla="*/ 423 h 545"/>
                                <a:gd name="T90" fmla="*/ 56 w 392"/>
                                <a:gd name="T91" fmla="*/ 405 h 545"/>
                                <a:gd name="T92" fmla="*/ 0 w 392"/>
                                <a:gd name="T93" fmla="*/ 507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92" h="545">
                                  <a:moveTo>
                                    <a:pt x="0" y="507"/>
                                  </a:moveTo>
                                  <a:lnTo>
                                    <a:pt x="15" y="515"/>
                                  </a:lnTo>
                                  <a:lnTo>
                                    <a:pt x="33" y="521"/>
                                  </a:lnTo>
                                  <a:lnTo>
                                    <a:pt x="52" y="528"/>
                                  </a:lnTo>
                                  <a:lnTo>
                                    <a:pt x="73" y="534"/>
                                  </a:lnTo>
                                  <a:lnTo>
                                    <a:pt x="95" y="538"/>
                                  </a:lnTo>
                                  <a:lnTo>
                                    <a:pt x="118" y="541"/>
                                  </a:lnTo>
                                  <a:lnTo>
                                    <a:pt x="142" y="543"/>
                                  </a:lnTo>
                                  <a:lnTo>
                                    <a:pt x="168" y="545"/>
                                  </a:lnTo>
                                  <a:lnTo>
                                    <a:pt x="195" y="543"/>
                                  </a:lnTo>
                                  <a:lnTo>
                                    <a:pt x="220" y="541"/>
                                  </a:lnTo>
                                  <a:lnTo>
                                    <a:pt x="243" y="537"/>
                                  </a:lnTo>
                                  <a:lnTo>
                                    <a:pt x="265" y="531"/>
                                  </a:lnTo>
                                  <a:lnTo>
                                    <a:pt x="286" y="525"/>
                                  </a:lnTo>
                                  <a:lnTo>
                                    <a:pt x="304" y="51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36" y="496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61" y="471"/>
                                  </a:lnTo>
                                  <a:lnTo>
                                    <a:pt x="370" y="458"/>
                                  </a:lnTo>
                                  <a:lnTo>
                                    <a:pt x="378" y="442"/>
                                  </a:lnTo>
                                  <a:lnTo>
                                    <a:pt x="384" y="427"/>
                                  </a:lnTo>
                                  <a:lnTo>
                                    <a:pt x="388" y="410"/>
                                  </a:lnTo>
                                  <a:lnTo>
                                    <a:pt x="392" y="393"/>
                                  </a:lnTo>
                                  <a:lnTo>
                                    <a:pt x="392" y="375"/>
                                  </a:lnTo>
                                  <a:lnTo>
                                    <a:pt x="392" y="361"/>
                                  </a:lnTo>
                                  <a:lnTo>
                                    <a:pt x="389" y="348"/>
                                  </a:lnTo>
                                  <a:lnTo>
                                    <a:pt x="387" y="335"/>
                                  </a:lnTo>
                                  <a:lnTo>
                                    <a:pt x="384" y="323"/>
                                  </a:lnTo>
                                  <a:lnTo>
                                    <a:pt x="380" y="311"/>
                                  </a:lnTo>
                                  <a:lnTo>
                                    <a:pt x="373" y="300"/>
                                  </a:lnTo>
                                  <a:lnTo>
                                    <a:pt x="366" y="290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0" y="269"/>
                                  </a:lnTo>
                                  <a:lnTo>
                                    <a:pt x="339" y="260"/>
                                  </a:lnTo>
                                  <a:lnTo>
                                    <a:pt x="328" y="251"/>
                                  </a:lnTo>
                                  <a:lnTo>
                                    <a:pt x="315" y="244"/>
                                  </a:lnTo>
                                  <a:lnTo>
                                    <a:pt x="302" y="235"/>
                                  </a:lnTo>
                                  <a:lnTo>
                                    <a:pt x="286" y="228"/>
                                  </a:lnTo>
                                  <a:lnTo>
                                    <a:pt x="270" y="220"/>
                                  </a:lnTo>
                                  <a:lnTo>
                                    <a:pt x="252" y="214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97" y="192"/>
                                  </a:lnTo>
                                  <a:lnTo>
                                    <a:pt x="186" y="185"/>
                                  </a:lnTo>
                                  <a:lnTo>
                                    <a:pt x="181" y="182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2" y="171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69" y="162"/>
                                  </a:lnTo>
                                  <a:lnTo>
                                    <a:pt x="168" y="158"/>
                                  </a:lnTo>
                                  <a:lnTo>
                                    <a:pt x="168" y="15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9" y="145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84" y="124"/>
                                  </a:lnTo>
                                  <a:lnTo>
                                    <a:pt x="193" y="118"/>
                                  </a:lnTo>
                                  <a:lnTo>
                                    <a:pt x="203" y="115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29" y="112"/>
                                  </a:lnTo>
                                  <a:lnTo>
                                    <a:pt x="246" y="113"/>
                                  </a:lnTo>
                                  <a:lnTo>
                                    <a:pt x="262" y="115"/>
                                  </a:lnTo>
                                  <a:lnTo>
                                    <a:pt x="279" y="118"/>
                                  </a:lnTo>
                                  <a:lnTo>
                                    <a:pt x="294" y="123"/>
                                  </a:lnTo>
                                  <a:lnTo>
                                    <a:pt x="308" y="127"/>
                                  </a:lnTo>
                                  <a:lnTo>
                                    <a:pt x="321" y="131"/>
                                  </a:lnTo>
                                  <a:lnTo>
                                    <a:pt x="332" y="137"/>
                                  </a:lnTo>
                                  <a:lnTo>
                                    <a:pt x="342" y="141"/>
                                  </a:lnTo>
                                  <a:lnTo>
                                    <a:pt x="370" y="30"/>
                                  </a:lnTo>
                                  <a:lnTo>
                                    <a:pt x="357" y="24"/>
                                  </a:lnTo>
                                  <a:lnTo>
                                    <a:pt x="342" y="18"/>
                                  </a:lnTo>
                                  <a:lnTo>
                                    <a:pt x="326" y="13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68" y="2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7" y="13"/>
                                  </a:lnTo>
                                  <a:lnTo>
                                    <a:pt x="118" y="19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4" y="152"/>
                                  </a:lnTo>
                                  <a:lnTo>
                                    <a:pt x="13" y="171"/>
                                  </a:lnTo>
                                  <a:lnTo>
                                    <a:pt x="13" y="182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16" y="205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5" y="227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38" y="248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56" y="269"/>
                                  </a:lnTo>
                                  <a:lnTo>
                                    <a:pt x="67" y="278"/>
                                  </a:lnTo>
                                  <a:lnTo>
                                    <a:pt x="79" y="287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24" y="313"/>
                                  </a:lnTo>
                                  <a:lnTo>
                                    <a:pt x="142" y="320"/>
                                  </a:lnTo>
                                  <a:lnTo>
                                    <a:pt x="161" y="327"/>
                                  </a:lnTo>
                                  <a:lnTo>
                                    <a:pt x="182" y="335"/>
                                  </a:lnTo>
                                  <a:lnTo>
                                    <a:pt x="198" y="341"/>
                                  </a:lnTo>
                                  <a:lnTo>
                                    <a:pt x="212" y="348"/>
                                  </a:lnTo>
                                  <a:lnTo>
                                    <a:pt x="221" y="354"/>
                                  </a:lnTo>
                                  <a:lnTo>
                                    <a:pt x="226" y="358"/>
                                  </a:lnTo>
                                  <a:lnTo>
                                    <a:pt x="229" y="361"/>
                                  </a:lnTo>
                                  <a:lnTo>
                                    <a:pt x="231" y="365"/>
                                  </a:lnTo>
                                  <a:lnTo>
                                    <a:pt x="234" y="370"/>
                                  </a:lnTo>
                                  <a:lnTo>
                                    <a:pt x="236" y="378"/>
                                  </a:lnTo>
                                  <a:lnTo>
                                    <a:pt x="237" y="387"/>
                                  </a:lnTo>
                                  <a:lnTo>
                                    <a:pt x="236" y="397"/>
                                  </a:lnTo>
                                  <a:lnTo>
                                    <a:pt x="234" y="405"/>
                                  </a:lnTo>
                                  <a:lnTo>
                                    <a:pt x="230" y="409"/>
                                  </a:lnTo>
                                  <a:lnTo>
                                    <a:pt x="228" y="413"/>
                                  </a:lnTo>
                                  <a:lnTo>
                                    <a:pt x="225" y="416"/>
                                  </a:lnTo>
                                  <a:lnTo>
                                    <a:pt x="220" y="419"/>
                                  </a:lnTo>
                                  <a:lnTo>
                                    <a:pt x="212" y="424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5" y="429"/>
                                  </a:lnTo>
                                  <a:lnTo>
                                    <a:pt x="168" y="430"/>
                                  </a:lnTo>
                                  <a:lnTo>
                                    <a:pt x="149" y="429"/>
                                  </a:lnTo>
                                  <a:lnTo>
                                    <a:pt x="130" y="427"/>
                                  </a:lnTo>
                                  <a:lnTo>
                                    <a:pt x="111" y="423"/>
                                  </a:lnTo>
                                  <a:lnTo>
                                    <a:pt x="92" y="418"/>
                                  </a:lnTo>
                                  <a:lnTo>
                                    <a:pt x="73" y="412"/>
                                  </a:lnTo>
                                  <a:lnTo>
                                    <a:pt x="56" y="405"/>
                                  </a:lnTo>
                                  <a:lnTo>
                                    <a:pt x="41" y="398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6"/>
                          <wps:cNvSpPr>
                            <a:spLocks/>
                          </wps:cNvSpPr>
                          <wps:spPr bwMode="auto">
                            <a:xfrm>
                              <a:off x="548640" y="35560"/>
                              <a:ext cx="31115" cy="60960"/>
                            </a:xfrm>
                            <a:custGeom>
                              <a:avLst/>
                              <a:gdLst>
                                <a:gd name="T0" fmla="*/ 70 w 344"/>
                                <a:gd name="T1" fmla="*/ 44 h 672"/>
                                <a:gd name="T2" fmla="*/ 70 w 344"/>
                                <a:gd name="T3" fmla="*/ 141 h 672"/>
                                <a:gd name="T4" fmla="*/ 0 w 344"/>
                                <a:gd name="T5" fmla="*/ 141 h 672"/>
                                <a:gd name="T6" fmla="*/ 0 w 344"/>
                                <a:gd name="T7" fmla="*/ 260 h 672"/>
                                <a:gd name="T8" fmla="*/ 70 w 344"/>
                                <a:gd name="T9" fmla="*/ 260 h 672"/>
                                <a:gd name="T10" fmla="*/ 70 w 344"/>
                                <a:gd name="T11" fmla="*/ 472 h 672"/>
                                <a:gd name="T12" fmla="*/ 71 w 344"/>
                                <a:gd name="T13" fmla="*/ 500 h 672"/>
                                <a:gd name="T14" fmla="*/ 72 w 344"/>
                                <a:gd name="T15" fmla="*/ 524 h 672"/>
                                <a:gd name="T16" fmla="*/ 76 w 344"/>
                                <a:gd name="T17" fmla="*/ 546 h 672"/>
                                <a:gd name="T18" fmla="*/ 81 w 344"/>
                                <a:gd name="T19" fmla="*/ 566 h 672"/>
                                <a:gd name="T20" fmla="*/ 87 w 344"/>
                                <a:gd name="T21" fmla="*/ 585 h 672"/>
                                <a:gd name="T22" fmla="*/ 95 w 344"/>
                                <a:gd name="T23" fmla="*/ 601 h 672"/>
                                <a:gd name="T24" fmla="*/ 99 w 344"/>
                                <a:gd name="T25" fmla="*/ 608 h 672"/>
                                <a:gd name="T26" fmla="*/ 104 w 344"/>
                                <a:gd name="T27" fmla="*/ 615 h 672"/>
                                <a:gd name="T28" fmla="*/ 109 w 344"/>
                                <a:gd name="T29" fmla="*/ 621 h 672"/>
                                <a:gd name="T30" fmla="*/ 115 w 344"/>
                                <a:gd name="T31" fmla="*/ 627 h 672"/>
                                <a:gd name="T32" fmla="*/ 124 w 344"/>
                                <a:gd name="T33" fmla="*/ 637 h 672"/>
                                <a:gd name="T34" fmla="*/ 137 w 344"/>
                                <a:gd name="T35" fmla="*/ 645 h 672"/>
                                <a:gd name="T36" fmla="*/ 151 w 344"/>
                                <a:gd name="T37" fmla="*/ 653 h 672"/>
                                <a:gd name="T38" fmla="*/ 166 w 344"/>
                                <a:gd name="T39" fmla="*/ 659 h 672"/>
                                <a:gd name="T40" fmla="*/ 182 w 344"/>
                                <a:gd name="T41" fmla="*/ 665 h 672"/>
                                <a:gd name="T42" fmla="*/ 199 w 344"/>
                                <a:gd name="T43" fmla="*/ 669 h 672"/>
                                <a:gd name="T44" fmla="*/ 217 w 344"/>
                                <a:gd name="T45" fmla="*/ 671 h 672"/>
                                <a:gd name="T46" fmla="*/ 236 w 344"/>
                                <a:gd name="T47" fmla="*/ 672 h 672"/>
                                <a:gd name="T48" fmla="*/ 268 w 344"/>
                                <a:gd name="T49" fmla="*/ 671 h 672"/>
                                <a:gd name="T50" fmla="*/ 298 w 344"/>
                                <a:gd name="T51" fmla="*/ 668 h 672"/>
                                <a:gd name="T52" fmla="*/ 322 w 344"/>
                                <a:gd name="T53" fmla="*/ 664 h 672"/>
                                <a:gd name="T54" fmla="*/ 341 w 344"/>
                                <a:gd name="T55" fmla="*/ 658 h 672"/>
                                <a:gd name="T56" fmla="*/ 340 w 344"/>
                                <a:gd name="T57" fmla="*/ 536 h 672"/>
                                <a:gd name="T58" fmla="*/ 329 w 344"/>
                                <a:gd name="T59" fmla="*/ 537 h 672"/>
                                <a:gd name="T60" fmla="*/ 319 w 344"/>
                                <a:gd name="T61" fmla="*/ 539 h 672"/>
                                <a:gd name="T62" fmla="*/ 307 w 344"/>
                                <a:gd name="T63" fmla="*/ 539 h 672"/>
                                <a:gd name="T64" fmla="*/ 291 w 344"/>
                                <a:gd name="T65" fmla="*/ 539 h 672"/>
                                <a:gd name="T66" fmla="*/ 283 w 344"/>
                                <a:gd name="T67" fmla="*/ 539 h 672"/>
                                <a:gd name="T68" fmla="*/ 275 w 344"/>
                                <a:gd name="T69" fmla="*/ 538 h 672"/>
                                <a:gd name="T70" fmla="*/ 268 w 344"/>
                                <a:gd name="T71" fmla="*/ 537 h 672"/>
                                <a:gd name="T72" fmla="*/ 262 w 344"/>
                                <a:gd name="T73" fmla="*/ 535 h 672"/>
                                <a:gd name="T74" fmla="*/ 255 w 344"/>
                                <a:gd name="T75" fmla="*/ 532 h 672"/>
                                <a:gd name="T76" fmla="*/ 251 w 344"/>
                                <a:gd name="T77" fmla="*/ 527 h 672"/>
                                <a:gd name="T78" fmla="*/ 246 w 344"/>
                                <a:gd name="T79" fmla="*/ 523 h 672"/>
                                <a:gd name="T80" fmla="*/ 242 w 344"/>
                                <a:gd name="T81" fmla="*/ 518 h 672"/>
                                <a:gd name="T82" fmla="*/ 239 w 344"/>
                                <a:gd name="T83" fmla="*/ 512 h 672"/>
                                <a:gd name="T84" fmla="*/ 235 w 344"/>
                                <a:gd name="T85" fmla="*/ 505 h 672"/>
                                <a:gd name="T86" fmla="*/ 233 w 344"/>
                                <a:gd name="T87" fmla="*/ 498 h 672"/>
                                <a:gd name="T88" fmla="*/ 231 w 344"/>
                                <a:gd name="T89" fmla="*/ 489 h 672"/>
                                <a:gd name="T90" fmla="*/ 229 w 344"/>
                                <a:gd name="T91" fmla="*/ 470 h 672"/>
                                <a:gd name="T92" fmla="*/ 228 w 344"/>
                                <a:gd name="T93" fmla="*/ 448 h 672"/>
                                <a:gd name="T94" fmla="*/ 228 w 344"/>
                                <a:gd name="T95" fmla="*/ 260 h 672"/>
                                <a:gd name="T96" fmla="*/ 344 w 344"/>
                                <a:gd name="T97" fmla="*/ 260 h 672"/>
                                <a:gd name="T98" fmla="*/ 344 w 344"/>
                                <a:gd name="T99" fmla="*/ 141 h 672"/>
                                <a:gd name="T100" fmla="*/ 228 w 344"/>
                                <a:gd name="T101" fmla="*/ 141 h 672"/>
                                <a:gd name="T102" fmla="*/ 228 w 344"/>
                                <a:gd name="T103" fmla="*/ 0 h 672"/>
                                <a:gd name="T104" fmla="*/ 70 w 344"/>
                                <a:gd name="T105" fmla="*/ 44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44" h="672">
                                  <a:moveTo>
                                    <a:pt x="70" y="44"/>
                                  </a:moveTo>
                                  <a:lnTo>
                                    <a:pt x="70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472"/>
                                  </a:lnTo>
                                  <a:lnTo>
                                    <a:pt x="71" y="500"/>
                                  </a:lnTo>
                                  <a:lnTo>
                                    <a:pt x="72" y="524"/>
                                  </a:lnTo>
                                  <a:lnTo>
                                    <a:pt x="76" y="546"/>
                                  </a:lnTo>
                                  <a:lnTo>
                                    <a:pt x="81" y="566"/>
                                  </a:lnTo>
                                  <a:lnTo>
                                    <a:pt x="87" y="585"/>
                                  </a:lnTo>
                                  <a:lnTo>
                                    <a:pt x="95" y="601"/>
                                  </a:lnTo>
                                  <a:lnTo>
                                    <a:pt x="99" y="608"/>
                                  </a:lnTo>
                                  <a:lnTo>
                                    <a:pt x="104" y="615"/>
                                  </a:lnTo>
                                  <a:lnTo>
                                    <a:pt x="109" y="621"/>
                                  </a:lnTo>
                                  <a:lnTo>
                                    <a:pt x="115" y="627"/>
                                  </a:lnTo>
                                  <a:lnTo>
                                    <a:pt x="124" y="637"/>
                                  </a:lnTo>
                                  <a:lnTo>
                                    <a:pt x="137" y="645"/>
                                  </a:lnTo>
                                  <a:lnTo>
                                    <a:pt x="151" y="653"/>
                                  </a:lnTo>
                                  <a:lnTo>
                                    <a:pt x="166" y="659"/>
                                  </a:lnTo>
                                  <a:lnTo>
                                    <a:pt x="182" y="665"/>
                                  </a:lnTo>
                                  <a:lnTo>
                                    <a:pt x="199" y="669"/>
                                  </a:lnTo>
                                  <a:lnTo>
                                    <a:pt x="217" y="671"/>
                                  </a:lnTo>
                                  <a:lnTo>
                                    <a:pt x="236" y="672"/>
                                  </a:lnTo>
                                  <a:lnTo>
                                    <a:pt x="268" y="671"/>
                                  </a:lnTo>
                                  <a:lnTo>
                                    <a:pt x="298" y="668"/>
                                  </a:lnTo>
                                  <a:lnTo>
                                    <a:pt x="322" y="664"/>
                                  </a:lnTo>
                                  <a:lnTo>
                                    <a:pt x="341" y="658"/>
                                  </a:lnTo>
                                  <a:lnTo>
                                    <a:pt x="340" y="536"/>
                                  </a:lnTo>
                                  <a:lnTo>
                                    <a:pt x="329" y="537"/>
                                  </a:lnTo>
                                  <a:lnTo>
                                    <a:pt x="319" y="539"/>
                                  </a:lnTo>
                                  <a:lnTo>
                                    <a:pt x="307" y="539"/>
                                  </a:lnTo>
                                  <a:lnTo>
                                    <a:pt x="291" y="539"/>
                                  </a:lnTo>
                                  <a:lnTo>
                                    <a:pt x="283" y="539"/>
                                  </a:lnTo>
                                  <a:lnTo>
                                    <a:pt x="275" y="538"/>
                                  </a:lnTo>
                                  <a:lnTo>
                                    <a:pt x="268" y="537"/>
                                  </a:lnTo>
                                  <a:lnTo>
                                    <a:pt x="262" y="535"/>
                                  </a:lnTo>
                                  <a:lnTo>
                                    <a:pt x="255" y="532"/>
                                  </a:lnTo>
                                  <a:lnTo>
                                    <a:pt x="251" y="527"/>
                                  </a:lnTo>
                                  <a:lnTo>
                                    <a:pt x="246" y="523"/>
                                  </a:lnTo>
                                  <a:lnTo>
                                    <a:pt x="242" y="518"/>
                                  </a:lnTo>
                                  <a:lnTo>
                                    <a:pt x="239" y="512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3" y="498"/>
                                  </a:lnTo>
                                  <a:lnTo>
                                    <a:pt x="231" y="489"/>
                                  </a:lnTo>
                                  <a:lnTo>
                                    <a:pt x="229" y="470"/>
                                  </a:lnTo>
                                  <a:lnTo>
                                    <a:pt x="228" y="448"/>
                                  </a:lnTo>
                                  <a:lnTo>
                                    <a:pt x="228" y="260"/>
                                  </a:lnTo>
                                  <a:lnTo>
                                    <a:pt x="344" y="260"/>
                                  </a:lnTo>
                                  <a:lnTo>
                                    <a:pt x="344" y="141"/>
                                  </a:lnTo>
                                  <a:lnTo>
                                    <a:pt x="228" y="141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7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7"/>
                          <wps:cNvSpPr>
                            <a:spLocks/>
                          </wps:cNvSpPr>
                          <wps:spPr bwMode="auto">
                            <a:xfrm>
                              <a:off x="583565" y="48260"/>
                              <a:ext cx="49530" cy="68580"/>
                            </a:xfrm>
                            <a:custGeom>
                              <a:avLst/>
                              <a:gdLst>
                                <a:gd name="T0" fmla="*/ 0 w 545"/>
                                <a:gd name="T1" fmla="*/ 0 h 756"/>
                                <a:gd name="T2" fmla="*/ 191 w 545"/>
                                <a:gd name="T3" fmla="*/ 476 h 756"/>
                                <a:gd name="T4" fmla="*/ 194 w 545"/>
                                <a:gd name="T5" fmla="*/ 485 h 756"/>
                                <a:gd name="T6" fmla="*/ 196 w 545"/>
                                <a:gd name="T7" fmla="*/ 492 h 756"/>
                                <a:gd name="T8" fmla="*/ 196 w 545"/>
                                <a:gd name="T9" fmla="*/ 498 h 756"/>
                                <a:gd name="T10" fmla="*/ 197 w 545"/>
                                <a:gd name="T11" fmla="*/ 503 h 756"/>
                                <a:gd name="T12" fmla="*/ 196 w 545"/>
                                <a:gd name="T13" fmla="*/ 508 h 756"/>
                                <a:gd name="T14" fmla="*/ 195 w 545"/>
                                <a:gd name="T15" fmla="*/ 514 h 756"/>
                                <a:gd name="T16" fmla="*/ 192 w 545"/>
                                <a:gd name="T17" fmla="*/ 520 h 756"/>
                                <a:gd name="T18" fmla="*/ 189 w 545"/>
                                <a:gd name="T19" fmla="*/ 527 h 756"/>
                                <a:gd name="T20" fmla="*/ 182 w 545"/>
                                <a:gd name="T21" fmla="*/ 536 h 756"/>
                                <a:gd name="T22" fmla="*/ 175 w 545"/>
                                <a:gd name="T23" fmla="*/ 546 h 756"/>
                                <a:gd name="T24" fmla="*/ 168 w 545"/>
                                <a:gd name="T25" fmla="*/ 556 h 756"/>
                                <a:gd name="T26" fmla="*/ 159 w 545"/>
                                <a:gd name="T27" fmla="*/ 564 h 756"/>
                                <a:gd name="T28" fmla="*/ 149 w 545"/>
                                <a:gd name="T29" fmla="*/ 572 h 756"/>
                                <a:gd name="T30" fmla="*/ 140 w 545"/>
                                <a:gd name="T31" fmla="*/ 580 h 756"/>
                                <a:gd name="T32" fmla="*/ 130 w 545"/>
                                <a:gd name="T33" fmla="*/ 586 h 756"/>
                                <a:gd name="T34" fmla="*/ 122 w 545"/>
                                <a:gd name="T35" fmla="*/ 592 h 756"/>
                                <a:gd name="T36" fmla="*/ 103 w 545"/>
                                <a:gd name="T37" fmla="*/ 602 h 756"/>
                                <a:gd name="T38" fmla="*/ 85 w 545"/>
                                <a:gd name="T39" fmla="*/ 609 h 756"/>
                                <a:gd name="T40" fmla="*/ 68 w 545"/>
                                <a:gd name="T41" fmla="*/ 615 h 756"/>
                                <a:gd name="T42" fmla="*/ 51 w 545"/>
                                <a:gd name="T43" fmla="*/ 619 h 756"/>
                                <a:gd name="T44" fmla="*/ 86 w 545"/>
                                <a:gd name="T45" fmla="*/ 756 h 756"/>
                                <a:gd name="T46" fmla="*/ 103 w 545"/>
                                <a:gd name="T47" fmla="*/ 753 h 756"/>
                                <a:gd name="T48" fmla="*/ 121 w 545"/>
                                <a:gd name="T49" fmla="*/ 749 h 756"/>
                                <a:gd name="T50" fmla="*/ 139 w 545"/>
                                <a:gd name="T51" fmla="*/ 743 h 756"/>
                                <a:gd name="T52" fmla="*/ 159 w 545"/>
                                <a:gd name="T53" fmla="*/ 737 h 756"/>
                                <a:gd name="T54" fmla="*/ 179 w 545"/>
                                <a:gd name="T55" fmla="*/ 727 h 756"/>
                                <a:gd name="T56" fmla="*/ 200 w 545"/>
                                <a:gd name="T57" fmla="*/ 715 h 756"/>
                                <a:gd name="T58" fmla="*/ 211 w 545"/>
                                <a:gd name="T59" fmla="*/ 708 h 756"/>
                                <a:gd name="T60" fmla="*/ 220 w 545"/>
                                <a:gd name="T61" fmla="*/ 701 h 756"/>
                                <a:gd name="T62" fmla="*/ 231 w 545"/>
                                <a:gd name="T63" fmla="*/ 693 h 756"/>
                                <a:gd name="T64" fmla="*/ 241 w 545"/>
                                <a:gd name="T65" fmla="*/ 684 h 756"/>
                                <a:gd name="T66" fmla="*/ 252 w 545"/>
                                <a:gd name="T67" fmla="*/ 674 h 756"/>
                                <a:gd name="T68" fmla="*/ 263 w 545"/>
                                <a:gd name="T69" fmla="*/ 663 h 756"/>
                                <a:gd name="T70" fmla="*/ 274 w 545"/>
                                <a:gd name="T71" fmla="*/ 651 h 756"/>
                                <a:gd name="T72" fmla="*/ 284 w 545"/>
                                <a:gd name="T73" fmla="*/ 638 h 756"/>
                                <a:gd name="T74" fmla="*/ 295 w 545"/>
                                <a:gd name="T75" fmla="*/ 624 h 756"/>
                                <a:gd name="T76" fmla="*/ 306 w 545"/>
                                <a:gd name="T77" fmla="*/ 608 h 756"/>
                                <a:gd name="T78" fmla="*/ 316 w 545"/>
                                <a:gd name="T79" fmla="*/ 591 h 756"/>
                                <a:gd name="T80" fmla="*/ 327 w 545"/>
                                <a:gd name="T81" fmla="*/ 572 h 756"/>
                                <a:gd name="T82" fmla="*/ 338 w 545"/>
                                <a:gd name="T83" fmla="*/ 551 h 756"/>
                                <a:gd name="T84" fmla="*/ 349 w 545"/>
                                <a:gd name="T85" fmla="*/ 528 h 756"/>
                                <a:gd name="T86" fmla="*/ 361 w 545"/>
                                <a:gd name="T87" fmla="*/ 503 h 756"/>
                                <a:gd name="T88" fmla="*/ 373 w 545"/>
                                <a:gd name="T89" fmla="*/ 476 h 756"/>
                                <a:gd name="T90" fmla="*/ 397 w 545"/>
                                <a:gd name="T91" fmla="*/ 415 h 756"/>
                                <a:gd name="T92" fmla="*/ 425 w 545"/>
                                <a:gd name="T93" fmla="*/ 342 h 756"/>
                                <a:gd name="T94" fmla="*/ 545 w 545"/>
                                <a:gd name="T95" fmla="*/ 0 h 756"/>
                                <a:gd name="T96" fmla="*/ 373 w 545"/>
                                <a:gd name="T97" fmla="*/ 0 h 756"/>
                                <a:gd name="T98" fmla="*/ 308 w 545"/>
                                <a:gd name="T99" fmla="*/ 256 h 756"/>
                                <a:gd name="T100" fmla="*/ 303 w 545"/>
                                <a:gd name="T101" fmla="*/ 280 h 756"/>
                                <a:gd name="T102" fmla="*/ 297 w 545"/>
                                <a:gd name="T103" fmla="*/ 305 h 756"/>
                                <a:gd name="T104" fmla="*/ 292 w 545"/>
                                <a:gd name="T105" fmla="*/ 330 h 756"/>
                                <a:gd name="T106" fmla="*/ 286 w 545"/>
                                <a:gd name="T107" fmla="*/ 353 h 756"/>
                                <a:gd name="T108" fmla="*/ 282 w 545"/>
                                <a:gd name="T109" fmla="*/ 353 h 756"/>
                                <a:gd name="T110" fmla="*/ 276 w 545"/>
                                <a:gd name="T111" fmla="*/ 330 h 756"/>
                                <a:gd name="T112" fmla="*/ 270 w 545"/>
                                <a:gd name="T113" fmla="*/ 305 h 756"/>
                                <a:gd name="T114" fmla="*/ 263 w 545"/>
                                <a:gd name="T115" fmla="*/ 280 h 756"/>
                                <a:gd name="T116" fmla="*/ 257 w 545"/>
                                <a:gd name="T117" fmla="*/ 257 h 756"/>
                                <a:gd name="T118" fmla="*/ 179 w 545"/>
                                <a:gd name="T119" fmla="*/ 0 h 756"/>
                                <a:gd name="T120" fmla="*/ 0 w 545"/>
                                <a:gd name="T121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45" h="756">
                                  <a:moveTo>
                                    <a:pt x="0" y="0"/>
                                  </a:moveTo>
                                  <a:lnTo>
                                    <a:pt x="191" y="476"/>
                                  </a:lnTo>
                                  <a:lnTo>
                                    <a:pt x="194" y="485"/>
                                  </a:lnTo>
                                  <a:lnTo>
                                    <a:pt x="196" y="492"/>
                                  </a:lnTo>
                                  <a:lnTo>
                                    <a:pt x="196" y="498"/>
                                  </a:lnTo>
                                  <a:lnTo>
                                    <a:pt x="197" y="503"/>
                                  </a:lnTo>
                                  <a:lnTo>
                                    <a:pt x="196" y="508"/>
                                  </a:lnTo>
                                  <a:lnTo>
                                    <a:pt x="195" y="514"/>
                                  </a:lnTo>
                                  <a:lnTo>
                                    <a:pt x="192" y="520"/>
                                  </a:lnTo>
                                  <a:lnTo>
                                    <a:pt x="189" y="527"/>
                                  </a:lnTo>
                                  <a:lnTo>
                                    <a:pt x="182" y="536"/>
                                  </a:lnTo>
                                  <a:lnTo>
                                    <a:pt x="175" y="546"/>
                                  </a:lnTo>
                                  <a:lnTo>
                                    <a:pt x="168" y="556"/>
                                  </a:lnTo>
                                  <a:lnTo>
                                    <a:pt x="159" y="564"/>
                                  </a:lnTo>
                                  <a:lnTo>
                                    <a:pt x="149" y="572"/>
                                  </a:lnTo>
                                  <a:lnTo>
                                    <a:pt x="140" y="580"/>
                                  </a:lnTo>
                                  <a:lnTo>
                                    <a:pt x="130" y="586"/>
                                  </a:lnTo>
                                  <a:lnTo>
                                    <a:pt x="122" y="592"/>
                                  </a:lnTo>
                                  <a:lnTo>
                                    <a:pt x="103" y="602"/>
                                  </a:lnTo>
                                  <a:lnTo>
                                    <a:pt x="85" y="609"/>
                                  </a:lnTo>
                                  <a:lnTo>
                                    <a:pt x="68" y="615"/>
                                  </a:lnTo>
                                  <a:lnTo>
                                    <a:pt x="51" y="619"/>
                                  </a:lnTo>
                                  <a:lnTo>
                                    <a:pt x="86" y="756"/>
                                  </a:lnTo>
                                  <a:lnTo>
                                    <a:pt x="103" y="753"/>
                                  </a:lnTo>
                                  <a:lnTo>
                                    <a:pt x="121" y="749"/>
                                  </a:lnTo>
                                  <a:lnTo>
                                    <a:pt x="139" y="743"/>
                                  </a:lnTo>
                                  <a:lnTo>
                                    <a:pt x="159" y="737"/>
                                  </a:lnTo>
                                  <a:lnTo>
                                    <a:pt x="179" y="727"/>
                                  </a:lnTo>
                                  <a:lnTo>
                                    <a:pt x="200" y="715"/>
                                  </a:lnTo>
                                  <a:lnTo>
                                    <a:pt x="211" y="708"/>
                                  </a:lnTo>
                                  <a:lnTo>
                                    <a:pt x="220" y="701"/>
                                  </a:lnTo>
                                  <a:lnTo>
                                    <a:pt x="231" y="693"/>
                                  </a:lnTo>
                                  <a:lnTo>
                                    <a:pt x="241" y="684"/>
                                  </a:lnTo>
                                  <a:lnTo>
                                    <a:pt x="252" y="674"/>
                                  </a:lnTo>
                                  <a:lnTo>
                                    <a:pt x="263" y="663"/>
                                  </a:lnTo>
                                  <a:lnTo>
                                    <a:pt x="274" y="651"/>
                                  </a:lnTo>
                                  <a:lnTo>
                                    <a:pt x="284" y="638"/>
                                  </a:lnTo>
                                  <a:lnTo>
                                    <a:pt x="295" y="624"/>
                                  </a:lnTo>
                                  <a:lnTo>
                                    <a:pt x="306" y="608"/>
                                  </a:lnTo>
                                  <a:lnTo>
                                    <a:pt x="316" y="591"/>
                                  </a:lnTo>
                                  <a:lnTo>
                                    <a:pt x="327" y="572"/>
                                  </a:lnTo>
                                  <a:lnTo>
                                    <a:pt x="338" y="551"/>
                                  </a:lnTo>
                                  <a:lnTo>
                                    <a:pt x="349" y="528"/>
                                  </a:lnTo>
                                  <a:lnTo>
                                    <a:pt x="361" y="503"/>
                                  </a:lnTo>
                                  <a:lnTo>
                                    <a:pt x="373" y="476"/>
                                  </a:lnTo>
                                  <a:lnTo>
                                    <a:pt x="397" y="415"/>
                                  </a:lnTo>
                                  <a:lnTo>
                                    <a:pt x="425" y="342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08" y="256"/>
                                  </a:lnTo>
                                  <a:lnTo>
                                    <a:pt x="303" y="280"/>
                                  </a:lnTo>
                                  <a:lnTo>
                                    <a:pt x="297" y="305"/>
                                  </a:lnTo>
                                  <a:lnTo>
                                    <a:pt x="292" y="330"/>
                                  </a:lnTo>
                                  <a:lnTo>
                                    <a:pt x="286" y="353"/>
                                  </a:lnTo>
                                  <a:lnTo>
                                    <a:pt x="282" y="353"/>
                                  </a:lnTo>
                                  <a:lnTo>
                                    <a:pt x="276" y="330"/>
                                  </a:lnTo>
                                  <a:lnTo>
                                    <a:pt x="270" y="305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57" y="257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8"/>
                          <wps:cNvSpPr>
                            <a:spLocks/>
                          </wps:cNvSpPr>
                          <wps:spPr bwMode="auto">
                            <a:xfrm>
                              <a:off x="635000" y="46990"/>
                              <a:ext cx="38100" cy="49530"/>
                            </a:xfrm>
                            <a:custGeom>
                              <a:avLst/>
                              <a:gdLst>
                                <a:gd name="T0" fmla="*/ 381 w 420"/>
                                <a:gd name="T1" fmla="*/ 405 h 542"/>
                                <a:gd name="T2" fmla="*/ 348 w 420"/>
                                <a:gd name="T3" fmla="*/ 413 h 542"/>
                                <a:gd name="T4" fmla="*/ 308 w 420"/>
                                <a:gd name="T5" fmla="*/ 415 h 542"/>
                                <a:gd name="T6" fmla="*/ 265 w 420"/>
                                <a:gd name="T7" fmla="*/ 409 h 542"/>
                                <a:gd name="T8" fmla="*/ 228 w 420"/>
                                <a:gd name="T9" fmla="*/ 394 h 542"/>
                                <a:gd name="T10" fmla="*/ 197 w 420"/>
                                <a:gd name="T11" fmla="*/ 368 h 542"/>
                                <a:gd name="T12" fmla="*/ 176 w 420"/>
                                <a:gd name="T13" fmla="*/ 333 h 542"/>
                                <a:gd name="T14" fmla="*/ 165 w 420"/>
                                <a:gd name="T15" fmla="*/ 286 h 542"/>
                                <a:gd name="T16" fmla="*/ 168 w 420"/>
                                <a:gd name="T17" fmla="*/ 239 h 542"/>
                                <a:gd name="T18" fmla="*/ 180 w 420"/>
                                <a:gd name="T19" fmla="*/ 199 h 542"/>
                                <a:gd name="T20" fmla="*/ 203 w 420"/>
                                <a:gd name="T21" fmla="*/ 165 h 542"/>
                                <a:gd name="T22" fmla="*/ 235 w 420"/>
                                <a:gd name="T23" fmla="*/ 140 h 542"/>
                                <a:gd name="T24" fmla="*/ 274 w 420"/>
                                <a:gd name="T25" fmla="*/ 126 h 542"/>
                                <a:gd name="T26" fmla="*/ 320 w 420"/>
                                <a:gd name="T27" fmla="*/ 124 h 542"/>
                                <a:gd name="T28" fmla="*/ 359 w 420"/>
                                <a:gd name="T29" fmla="*/ 128 h 542"/>
                                <a:gd name="T30" fmla="*/ 420 w 420"/>
                                <a:gd name="T31" fmla="*/ 19 h 542"/>
                                <a:gd name="T32" fmla="*/ 377 w 420"/>
                                <a:gd name="T33" fmla="*/ 7 h 542"/>
                                <a:gd name="T34" fmla="*/ 329 w 420"/>
                                <a:gd name="T35" fmla="*/ 1 h 542"/>
                                <a:gd name="T36" fmla="*/ 280 w 420"/>
                                <a:gd name="T37" fmla="*/ 0 h 542"/>
                                <a:gd name="T38" fmla="*/ 229 w 420"/>
                                <a:gd name="T39" fmla="*/ 5 h 542"/>
                                <a:gd name="T40" fmla="*/ 183 w 420"/>
                                <a:gd name="T41" fmla="*/ 16 h 542"/>
                                <a:gd name="T42" fmla="*/ 142 w 420"/>
                                <a:gd name="T43" fmla="*/ 33 h 542"/>
                                <a:gd name="T44" fmla="*/ 106 w 420"/>
                                <a:gd name="T45" fmla="*/ 55 h 542"/>
                                <a:gd name="T46" fmla="*/ 75 w 420"/>
                                <a:gd name="T47" fmla="*/ 81 h 542"/>
                                <a:gd name="T48" fmla="*/ 50 w 420"/>
                                <a:gd name="T49" fmla="*/ 111 h 542"/>
                                <a:gd name="T50" fmla="*/ 29 w 420"/>
                                <a:gd name="T51" fmla="*/ 145 h 542"/>
                                <a:gd name="T52" fmla="*/ 14 w 420"/>
                                <a:gd name="T53" fmla="*/ 181 h 542"/>
                                <a:gd name="T54" fmla="*/ 4 w 420"/>
                                <a:gd name="T55" fmla="*/ 221 h 542"/>
                                <a:gd name="T56" fmla="*/ 0 w 420"/>
                                <a:gd name="T57" fmla="*/ 262 h 542"/>
                                <a:gd name="T58" fmla="*/ 1 w 420"/>
                                <a:gd name="T59" fmla="*/ 306 h 542"/>
                                <a:gd name="T60" fmla="*/ 7 w 420"/>
                                <a:gd name="T61" fmla="*/ 348 h 542"/>
                                <a:gd name="T62" fmla="*/ 18 w 420"/>
                                <a:gd name="T63" fmla="*/ 386 h 542"/>
                                <a:gd name="T64" fmla="*/ 36 w 420"/>
                                <a:gd name="T65" fmla="*/ 420 h 542"/>
                                <a:gd name="T66" fmla="*/ 57 w 420"/>
                                <a:gd name="T67" fmla="*/ 451 h 542"/>
                                <a:gd name="T68" fmla="*/ 83 w 420"/>
                                <a:gd name="T69" fmla="*/ 479 h 542"/>
                                <a:gd name="T70" fmla="*/ 114 w 420"/>
                                <a:gd name="T71" fmla="*/ 501 h 542"/>
                                <a:gd name="T72" fmla="*/ 148 w 420"/>
                                <a:gd name="T73" fmla="*/ 518 h 542"/>
                                <a:gd name="T74" fmla="*/ 187 w 420"/>
                                <a:gd name="T75" fmla="*/ 531 h 542"/>
                                <a:gd name="T76" fmla="*/ 229 w 420"/>
                                <a:gd name="T77" fmla="*/ 539 h 542"/>
                                <a:gd name="T78" fmla="*/ 275 w 420"/>
                                <a:gd name="T79" fmla="*/ 542 h 542"/>
                                <a:gd name="T80" fmla="*/ 340 w 420"/>
                                <a:gd name="T81" fmla="*/ 538 h 542"/>
                                <a:gd name="T82" fmla="*/ 394 w 420"/>
                                <a:gd name="T83" fmla="*/ 527 h 542"/>
                                <a:gd name="T84" fmla="*/ 400 w 420"/>
                                <a:gd name="T85" fmla="*/ 399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0" h="542">
                                  <a:moveTo>
                                    <a:pt x="400" y="399"/>
                                  </a:moveTo>
                                  <a:lnTo>
                                    <a:pt x="390" y="402"/>
                                  </a:lnTo>
                                  <a:lnTo>
                                    <a:pt x="381" y="405"/>
                                  </a:lnTo>
                                  <a:lnTo>
                                    <a:pt x="371" y="408"/>
                                  </a:lnTo>
                                  <a:lnTo>
                                    <a:pt x="359" y="411"/>
                                  </a:lnTo>
                                  <a:lnTo>
                                    <a:pt x="348" y="413"/>
                                  </a:lnTo>
                                  <a:lnTo>
                                    <a:pt x="334" y="414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308" y="415"/>
                                  </a:lnTo>
                                  <a:lnTo>
                                    <a:pt x="293" y="415"/>
                                  </a:lnTo>
                                  <a:lnTo>
                                    <a:pt x="278" y="413"/>
                                  </a:lnTo>
                                  <a:lnTo>
                                    <a:pt x="265" y="409"/>
                                  </a:lnTo>
                                  <a:lnTo>
                                    <a:pt x="252" y="406"/>
                                  </a:lnTo>
                                  <a:lnTo>
                                    <a:pt x="240" y="401"/>
                                  </a:lnTo>
                                  <a:lnTo>
                                    <a:pt x="228" y="394"/>
                                  </a:lnTo>
                                  <a:lnTo>
                                    <a:pt x="217" y="386"/>
                                  </a:lnTo>
                                  <a:lnTo>
                                    <a:pt x="207" y="378"/>
                                  </a:lnTo>
                                  <a:lnTo>
                                    <a:pt x="197" y="368"/>
                                  </a:lnTo>
                                  <a:lnTo>
                                    <a:pt x="190" y="357"/>
                                  </a:lnTo>
                                  <a:lnTo>
                                    <a:pt x="182" y="346"/>
                                  </a:lnTo>
                                  <a:lnTo>
                                    <a:pt x="176" y="333"/>
                                  </a:lnTo>
                                  <a:lnTo>
                                    <a:pt x="172" y="318"/>
                                  </a:lnTo>
                                  <a:lnTo>
                                    <a:pt x="168" y="303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65" y="253"/>
                                  </a:lnTo>
                                  <a:lnTo>
                                    <a:pt x="168" y="239"/>
                                  </a:lnTo>
                                  <a:lnTo>
                                    <a:pt x="170" y="225"/>
                                  </a:lnTo>
                                  <a:lnTo>
                                    <a:pt x="174" y="211"/>
                                  </a:lnTo>
                                  <a:lnTo>
                                    <a:pt x="180" y="199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94" y="174"/>
                                  </a:lnTo>
                                  <a:lnTo>
                                    <a:pt x="203" y="165"/>
                                  </a:lnTo>
                                  <a:lnTo>
                                    <a:pt x="213" y="156"/>
                                  </a:lnTo>
                                  <a:lnTo>
                                    <a:pt x="222" y="147"/>
                                  </a:lnTo>
                                  <a:lnTo>
                                    <a:pt x="235" y="140"/>
                                  </a:lnTo>
                                  <a:lnTo>
                                    <a:pt x="247" y="135"/>
                                  </a:lnTo>
                                  <a:lnTo>
                                    <a:pt x="260" y="130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288" y="125"/>
                                  </a:lnTo>
                                  <a:lnTo>
                                    <a:pt x="305" y="124"/>
                                  </a:lnTo>
                                  <a:lnTo>
                                    <a:pt x="320" y="124"/>
                                  </a:lnTo>
                                  <a:lnTo>
                                    <a:pt x="333" y="125"/>
                                  </a:lnTo>
                                  <a:lnTo>
                                    <a:pt x="347" y="127"/>
                                  </a:lnTo>
                                  <a:lnTo>
                                    <a:pt x="359" y="128"/>
                                  </a:lnTo>
                                  <a:lnTo>
                                    <a:pt x="378" y="134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20" y="19"/>
                                  </a:lnTo>
                                  <a:lnTo>
                                    <a:pt x="407" y="15"/>
                                  </a:lnTo>
                                  <a:lnTo>
                                    <a:pt x="393" y="11"/>
                                  </a:lnTo>
                                  <a:lnTo>
                                    <a:pt x="377" y="7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62" y="1"/>
                                  </a:lnTo>
                                  <a:lnTo>
                                    <a:pt x="244" y="3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197" y="12"/>
                                  </a:lnTo>
                                  <a:lnTo>
                                    <a:pt x="183" y="16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58" y="100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14" y="181"/>
                                  </a:lnTo>
                                  <a:lnTo>
                                    <a:pt x="11" y="194"/>
                                  </a:lnTo>
                                  <a:lnTo>
                                    <a:pt x="7" y="207"/>
                                  </a:lnTo>
                                  <a:lnTo>
                                    <a:pt x="4" y="221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" y="306"/>
                                  </a:lnTo>
                                  <a:lnTo>
                                    <a:pt x="2" y="321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7" y="348"/>
                                  </a:lnTo>
                                  <a:lnTo>
                                    <a:pt x="11" y="361"/>
                                  </a:lnTo>
                                  <a:lnTo>
                                    <a:pt x="14" y="374"/>
                                  </a:lnTo>
                                  <a:lnTo>
                                    <a:pt x="18" y="386"/>
                                  </a:lnTo>
                                  <a:lnTo>
                                    <a:pt x="24" y="399"/>
                                  </a:lnTo>
                                  <a:lnTo>
                                    <a:pt x="29" y="409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2" y="431"/>
                                  </a:lnTo>
                                  <a:lnTo>
                                    <a:pt x="49" y="442"/>
                                  </a:lnTo>
                                  <a:lnTo>
                                    <a:pt x="57" y="451"/>
                                  </a:lnTo>
                                  <a:lnTo>
                                    <a:pt x="65" y="461"/>
                                  </a:lnTo>
                                  <a:lnTo>
                                    <a:pt x="74" y="470"/>
                                  </a:lnTo>
                                  <a:lnTo>
                                    <a:pt x="83" y="479"/>
                                  </a:lnTo>
                                  <a:lnTo>
                                    <a:pt x="93" y="486"/>
                                  </a:lnTo>
                                  <a:lnTo>
                                    <a:pt x="103" y="494"/>
                                  </a:lnTo>
                                  <a:lnTo>
                                    <a:pt x="114" y="501"/>
                                  </a:lnTo>
                                  <a:lnTo>
                                    <a:pt x="125" y="507"/>
                                  </a:lnTo>
                                  <a:lnTo>
                                    <a:pt x="137" y="513"/>
                                  </a:lnTo>
                                  <a:lnTo>
                                    <a:pt x="148" y="518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173" y="527"/>
                                  </a:lnTo>
                                  <a:lnTo>
                                    <a:pt x="187" y="531"/>
                                  </a:lnTo>
                                  <a:lnTo>
                                    <a:pt x="201" y="535"/>
                                  </a:lnTo>
                                  <a:lnTo>
                                    <a:pt x="215" y="537"/>
                                  </a:lnTo>
                                  <a:lnTo>
                                    <a:pt x="229" y="539"/>
                                  </a:lnTo>
                                  <a:lnTo>
                                    <a:pt x="243" y="540"/>
                                  </a:lnTo>
                                  <a:lnTo>
                                    <a:pt x="259" y="541"/>
                                  </a:lnTo>
                                  <a:lnTo>
                                    <a:pt x="275" y="542"/>
                                  </a:lnTo>
                                  <a:lnTo>
                                    <a:pt x="297" y="541"/>
                                  </a:lnTo>
                                  <a:lnTo>
                                    <a:pt x="319" y="540"/>
                                  </a:lnTo>
                                  <a:lnTo>
                                    <a:pt x="340" y="538"/>
                                  </a:lnTo>
                                  <a:lnTo>
                                    <a:pt x="360" y="535"/>
                                  </a:lnTo>
                                  <a:lnTo>
                                    <a:pt x="377" y="531"/>
                                  </a:lnTo>
                                  <a:lnTo>
                                    <a:pt x="394" y="527"/>
                                  </a:lnTo>
                                  <a:lnTo>
                                    <a:pt x="407" y="523"/>
                                  </a:lnTo>
                                  <a:lnTo>
                                    <a:pt x="419" y="517"/>
                                  </a:lnTo>
                                  <a:lnTo>
                                    <a:pt x="400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9"/>
                          <wps:cNvSpPr>
                            <a:spLocks/>
                          </wps:cNvSpPr>
                          <wps:spPr bwMode="auto">
                            <a:xfrm>
                              <a:off x="677545" y="48260"/>
                              <a:ext cx="40640" cy="46990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520 h 520"/>
                                <a:gd name="T2" fmla="*/ 452 w 452"/>
                                <a:gd name="T3" fmla="*/ 520 h 520"/>
                                <a:gd name="T4" fmla="*/ 452 w 452"/>
                                <a:gd name="T5" fmla="*/ 392 h 520"/>
                                <a:gd name="T6" fmla="*/ 202 w 452"/>
                                <a:gd name="T7" fmla="*/ 392 h 520"/>
                                <a:gd name="T8" fmla="*/ 202 w 452"/>
                                <a:gd name="T9" fmla="*/ 390 h 520"/>
                                <a:gd name="T10" fmla="*/ 224 w 452"/>
                                <a:gd name="T11" fmla="*/ 367 h 520"/>
                                <a:gd name="T12" fmla="*/ 245 w 452"/>
                                <a:gd name="T13" fmla="*/ 344 h 520"/>
                                <a:gd name="T14" fmla="*/ 266 w 452"/>
                                <a:gd name="T15" fmla="*/ 319 h 520"/>
                                <a:gd name="T16" fmla="*/ 287 w 452"/>
                                <a:gd name="T17" fmla="*/ 295 h 520"/>
                                <a:gd name="T18" fmla="*/ 444 w 452"/>
                                <a:gd name="T19" fmla="*/ 97 h 520"/>
                                <a:gd name="T20" fmla="*/ 444 w 452"/>
                                <a:gd name="T21" fmla="*/ 0 h 520"/>
                                <a:gd name="T22" fmla="*/ 18 w 452"/>
                                <a:gd name="T23" fmla="*/ 0 h 520"/>
                                <a:gd name="T24" fmla="*/ 18 w 452"/>
                                <a:gd name="T25" fmla="*/ 128 h 520"/>
                                <a:gd name="T26" fmla="*/ 246 w 452"/>
                                <a:gd name="T27" fmla="*/ 128 h 520"/>
                                <a:gd name="T28" fmla="*/ 246 w 452"/>
                                <a:gd name="T29" fmla="*/ 130 h 520"/>
                                <a:gd name="T30" fmla="*/ 225 w 452"/>
                                <a:gd name="T31" fmla="*/ 154 h 520"/>
                                <a:gd name="T32" fmla="*/ 206 w 452"/>
                                <a:gd name="T33" fmla="*/ 175 h 520"/>
                                <a:gd name="T34" fmla="*/ 185 w 452"/>
                                <a:gd name="T35" fmla="*/ 199 h 520"/>
                                <a:gd name="T36" fmla="*/ 164 w 452"/>
                                <a:gd name="T37" fmla="*/ 223 h 520"/>
                                <a:gd name="T38" fmla="*/ 0 w 452"/>
                                <a:gd name="T39" fmla="*/ 428 h 520"/>
                                <a:gd name="T40" fmla="*/ 0 w 452"/>
                                <a:gd name="T41" fmla="*/ 520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520">
                                  <a:moveTo>
                                    <a:pt x="0" y="520"/>
                                  </a:moveTo>
                                  <a:lnTo>
                                    <a:pt x="452" y="520"/>
                                  </a:lnTo>
                                  <a:lnTo>
                                    <a:pt x="452" y="392"/>
                                  </a:lnTo>
                                  <a:lnTo>
                                    <a:pt x="202" y="392"/>
                                  </a:lnTo>
                                  <a:lnTo>
                                    <a:pt x="202" y="390"/>
                                  </a:lnTo>
                                  <a:lnTo>
                                    <a:pt x="224" y="367"/>
                                  </a:lnTo>
                                  <a:lnTo>
                                    <a:pt x="245" y="344"/>
                                  </a:lnTo>
                                  <a:lnTo>
                                    <a:pt x="266" y="319"/>
                                  </a:lnTo>
                                  <a:lnTo>
                                    <a:pt x="287" y="295"/>
                                  </a:lnTo>
                                  <a:lnTo>
                                    <a:pt x="444" y="97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246" y="128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25" y="154"/>
                                  </a:lnTo>
                                  <a:lnTo>
                                    <a:pt x="206" y="175"/>
                                  </a:lnTo>
                                  <a:lnTo>
                                    <a:pt x="185" y="199"/>
                                  </a:lnTo>
                                  <a:lnTo>
                                    <a:pt x="164" y="223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20"/>
                          <wps:cNvSpPr>
                            <a:spLocks/>
                          </wps:cNvSpPr>
                          <wps:spPr bwMode="auto">
                            <a:xfrm>
                              <a:off x="725805" y="46990"/>
                              <a:ext cx="45720" cy="48260"/>
                            </a:xfrm>
                            <a:custGeom>
                              <a:avLst/>
                              <a:gdLst>
                                <a:gd name="T0" fmla="*/ 166 w 498"/>
                                <a:gd name="T1" fmla="*/ 531 h 531"/>
                                <a:gd name="T2" fmla="*/ 166 w 498"/>
                                <a:gd name="T3" fmla="*/ 221 h 531"/>
                                <a:gd name="T4" fmla="*/ 168 w 498"/>
                                <a:gd name="T5" fmla="*/ 200 h 531"/>
                                <a:gd name="T6" fmla="*/ 176 w 498"/>
                                <a:gd name="T7" fmla="*/ 180 h 531"/>
                                <a:gd name="T8" fmla="*/ 191 w 498"/>
                                <a:gd name="T9" fmla="*/ 159 h 531"/>
                                <a:gd name="T10" fmla="*/ 206 w 498"/>
                                <a:gd name="T11" fmla="*/ 145 h 531"/>
                                <a:gd name="T12" fmla="*/ 218 w 498"/>
                                <a:gd name="T13" fmla="*/ 138 h 531"/>
                                <a:gd name="T14" fmla="*/ 231 w 498"/>
                                <a:gd name="T15" fmla="*/ 134 h 531"/>
                                <a:gd name="T16" fmla="*/ 246 w 498"/>
                                <a:gd name="T17" fmla="*/ 130 h 531"/>
                                <a:gd name="T18" fmla="*/ 265 w 498"/>
                                <a:gd name="T19" fmla="*/ 130 h 531"/>
                                <a:gd name="T20" fmla="*/ 284 w 498"/>
                                <a:gd name="T21" fmla="*/ 135 h 531"/>
                                <a:gd name="T22" fmla="*/ 299 w 498"/>
                                <a:gd name="T23" fmla="*/ 143 h 531"/>
                                <a:gd name="T24" fmla="*/ 312 w 498"/>
                                <a:gd name="T25" fmla="*/ 155 h 531"/>
                                <a:gd name="T26" fmla="*/ 322 w 498"/>
                                <a:gd name="T27" fmla="*/ 169 h 531"/>
                                <a:gd name="T28" fmla="*/ 329 w 498"/>
                                <a:gd name="T29" fmla="*/ 188 h 531"/>
                                <a:gd name="T30" fmla="*/ 334 w 498"/>
                                <a:gd name="T31" fmla="*/ 207 h 531"/>
                                <a:gd name="T32" fmla="*/ 336 w 498"/>
                                <a:gd name="T33" fmla="*/ 230 h 531"/>
                                <a:gd name="T34" fmla="*/ 336 w 498"/>
                                <a:gd name="T35" fmla="*/ 531 h 531"/>
                                <a:gd name="T36" fmla="*/ 498 w 498"/>
                                <a:gd name="T37" fmla="*/ 224 h 531"/>
                                <a:gd name="T38" fmla="*/ 494 w 498"/>
                                <a:gd name="T39" fmla="*/ 170 h 531"/>
                                <a:gd name="T40" fmla="*/ 483 w 498"/>
                                <a:gd name="T41" fmla="*/ 124 h 531"/>
                                <a:gd name="T42" fmla="*/ 467 w 498"/>
                                <a:gd name="T43" fmla="*/ 85 h 531"/>
                                <a:gd name="T44" fmla="*/ 445 w 498"/>
                                <a:gd name="T45" fmla="*/ 55 h 531"/>
                                <a:gd name="T46" fmla="*/ 418 w 498"/>
                                <a:gd name="T47" fmla="*/ 30 h 531"/>
                                <a:gd name="T48" fmla="*/ 386 w 498"/>
                                <a:gd name="T49" fmla="*/ 13 h 531"/>
                                <a:gd name="T50" fmla="*/ 351 w 498"/>
                                <a:gd name="T51" fmla="*/ 3 h 531"/>
                                <a:gd name="T52" fmla="*/ 312 w 498"/>
                                <a:gd name="T53" fmla="*/ 0 h 531"/>
                                <a:gd name="T54" fmla="*/ 280 w 498"/>
                                <a:gd name="T55" fmla="*/ 2 h 531"/>
                                <a:gd name="T56" fmla="*/ 253 w 498"/>
                                <a:gd name="T57" fmla="*/ 7 h 531"/>
                                <a:gd name="T58" fmla="*/ 229 w 498"/>
                                <a:gd name="T59" fmla="*/ 17 h 531"/>
                                <a:gd name="T60" fmla="*/ 207 w 498"/>
                                <a:gd name="T61" fmla="*/ 28 h 531"/>
                                <a:gd name="T62" fmla="*/ 188 w 498"/>
                                <a:gd name="T63" fmla="*/ 41 h 531"/>
                                <a:gd name="T64" fmla="*/ 173 w 498"/>
                                <a:gd name="T65" fmla="*/ 56 h 531"/>
                                <a:gd name="T66" fmla="*/ 151 w 498"/>
                                <a:gd name="T67" fmla="*/ 83 h 531"/>
                                <a:gd name="T68" fmla="*/ 141 w 498"/>
                                <a:gd name="T69" fmla="*/ 11 h 531"/>
                                <a:gd name="T70" fmla="*/ 1 w 498"/>
                                <a:gd name="T71" fmla="*/ 29 h 531"/>
                                <a:gd name="T72" fmla="*/ 2 w 498"/>
                                <a:gd name="T73" fmla="*/ 67 h 531"/>
                                <a:gd name="T74" fmla="*/ 4 w 498"/>
                                <a:gd name="T75" fmla="*/ 108 h 531"/>
                                <a:gd name="T76" fmla="*/ 5 w 498"/>
                                <a:gd name="T77" fmla="*/ 154 h 531"/>
                                <a:gd name="T78" fmla="*/ 5 w 498"/>
                                <a:gd name="T7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5" y="531"/>
                                  </a:moveTo>
                                  <a:lnTo>
                                    <a:pt x="166" y="531"/>
                                  </a:lnTo>
                                  <a:lnTo>
                                    <a:pt x="166" y="232"/>
                                  </a:lnTo>
                                  <a:lnTo>
                                    <a:pt x="166" y="221"/>
                                  </a:lnTo>
                                  <a:lnTo>
                                    <a:pt x="167" y="210"/>
                                  </a:lnTo>
                                  <a:lnTo>
                                    <a:pt x="168" y="200"/>
                                  </a:lnTo>
                                  <a:lnTo>
                                    <a:pt x="172" y="191"/>
                                  </a:lnTo>
                                  <a:lnTo>
                                    <a:pt x="176" y="180"/>
                                  </a:lnTo>
                                  <a:lnTo>
                                    <a:pt x="183" y="169"/>
                                  </a:lnTo>
                                  <a:lnTo>
                                    <a:pt x="191" y="159"/>
                                  </a:lnTo>
                                  <a:lnTo>
                                    <a:pt x="200" y="149"/>
                                  </a:lnTo>
                                  <a:lnTo>
                                    <a:pt x="206" y="145"/>
                                  </a:lnTo>
                                  <a:lnTo>
                                    <a:pt x="211" y="141"/>
                                  </a:lnTo>
                                  <a:lnTo>
                                    <a:pt x="218" y="138"/>
                                  </a:lnTo>
                                  <a:lnTo>
                                    <a:pt x="224" y="136"/>
                                  </a:lnTo>
                                  <a:lnTo>
                                    <a:pt x="231" y="134"/>
                                  </a:lnTo>
                                  <a:lnTo>
                                    <a:pt x="239" y="132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54" y="130"/>
                                  </a:lnTo>
                                  <a:lnTo>
                                    <a:pt x="265" y="130"/>
                                  </a:lnTo>
                                  <a:lnTo>
                                    <a:pt x="275" y="133"/>
                                  </a:lnTo>
                                  <a:lnTo>
                                    <a:pt x="284" y="135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99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12" y="155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22" y="169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9" y="188"/>
                                  </a:lnTo>
                                  <a:lnTo>
                                    <a:pt x="332" y="197"/>
                                  </a:lnTo>
                                  <a:lnTo>
                                    <a:pt x="334" y="207"/>
                                  </a:lnTo>
                                  <a:lnTo>
                                    <a:pt x="335" y="218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36" y="243"/>
                                  </a:lnTo>
                                  <a:lnTo>
                                    <a:pt x="336" y="531"/>
                                  </a:lnTo>
                                  <a:lnTo>
                                    <a:pt x="498" y="531"/>
                                  </a:lnTo>
                                  <a:lnTo>
                                    <a:pt x="498" y="224"/>
                                  </a:lnTo>
                                  <a:lnTo>
                                    <a:pt x="497" y="196"/>
                                  </a:lnTo>
                                  <a:lnTo>
                                    <a:pt x="494" y="170"/>
                                  </a:lnTo>
                                  <a:lnTo>
                                    <a:pt x="490" y="146"/>
                                  </a:lnTo>
                                  <a:lnTo>
                                    <a:pt x="483" y="124"/>
                                  </a:lnTo>
                                  <a:lnTo>
                                    <a:pt x="476" y="104"/>
                                  </a:lnTo>
                                  <a:lnTo>
                                    <a:pt x="467" y="85"/>
                                  </a:lnTo>
                                  <a:lnTo>
                                    <a:pt x="457" y="69"/>
                                  </a:lnTo>
                                  <a:lnTo>
                                    <a:pt x="445" y="55"/>
                                  </a:lnTo>
                                  <a:lnTo>
                                    <a:pt x="432" y="41"/>
                                  </a:lnTo>
                                  <a:lnTo>
                                    <a:pt x="418" y="30"/>
                                  </a:lnTo>
                                  <a:lnTo>
                                    <a:pt x="402" y="21"/>
                                  </a:lnTo>
                                  <a:lnTo>
                                    <a:pt x="386" y="13"/>
                                  </a:lnTo>
                                  <a:lnTo>
                                    <a:pt x="368" y="7"/>
                                  </a:lnTo>
                                  <a:lnTo>
                                    <a:pt x="351" y="3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80" y="2"/>
                                  </a:lnTo>
                                  <a:lnTo>
                                    <a:pt x="266" y="4"/>
                                  </a:lnTo>
                                  <a:lnTo>
                                    <a:pt x="253" y="7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29" y="17"/>
                                  </a:lnTo>
                                  <a:lnTo>
                                    <a:pt x="217" y="23"/>
                                  </a:lnTo>
                                  <a:lnTo>
                                    <a:pt x="207" y="28"/>
                                  </a:lnTo>
                                  <a:lnTo>
                                    <a:pt x="197" y="35"/>
                                  </a:lnTo>
                                  <a:lnTo>
                                    <a:pt x="188" y="41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1" y="70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5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21"/>
                          <wps:cNvSpPr>
                            <a:spLocks/>
                          </wps:cNvSpPr>
                          <wps:spPr bwMode="auto">
                            <a:xfrm>
                              <a:off x="775970" y="48260"/>
                              <a:ext cx="49530" cy="68580"/>
                            </a:xfrm>
                            <a:custGeom>
                              <a:avLst/>
                              <a:gdLst>
                                <a:gd name="T0" fmla="*/ 0 w 546"/>
                                <a:gd name="T1" fmla="*/ 0 h 756"/>
                                <a:gd name="T2" fmla="*/ 191 w 546"/>
                                <a:gd name="T3" fmla="*/ 476 h 756"/>
                                <a:gd name="T4" fmla="*/ 195 w 546"/>
                                <a:gd name="T5" fmla="*/ 485 h 756"/>
                                <a:gd name="T6" fmla="*/ 197 w 546"/>
                                <a:gd name="T7" fmla="*/ 492 h 756"/>
                                <a:gd name="T8" fmla="*/ 198 w 546"/>
                                <a:gd name="T9" fmla="*/ 498 h 756"/>
                                <a:gd name="T10" fmla="*/ 198 w 546"/>
                                <a:gd name="T11" fmla="*/ 503 h 756"/>
                                <a:gd name="T12" fmla="*/ 197 w 546"/>
                                <a:gd name="T13" fmla="*/ 508 h 756"/>
                                <a:gd name="T14" fmla="*/ 196 w 546"/>
                                <a:gd name="T15" fmla="*/ 514 h 756"/>
                                <a:gd name="T16" fmla="*/ 192 w 546"/>
                                <a:gd name="T17" fmla="*/ 520 h 756"/>
                                <a:gd name="T18" fmla="*/ 189 w 546"/>
                                <a:gd name="T19" fmla="*/ 527 h 756"/>
                                <a:gd name="T20" fmla="*/ 183 w 546"/>
                                <a:gd name="T21" fmla="*/ 536 h 756"/>
                                <a:gd name="T22" fmla="*/ 176 w 546"/>
                                <a:gd name="T23" fmla="*/ 546 h 756"/>
                                <a:gd name="T24" fmla="*/ 168 w 546"/>
                                <a:gd name="T25" fmla="*/ 556 h 756"/>
                                <a:gd name="T26" fmla="*/ 160 w 546"/>
                                <a:gd name="T27" fmla="*/ 564 h 756"/>
                                <a:gd name="T28" fmla="*/ 151 w 546"/>
                                <a:gd name="T29" fmla="*/ 572 h 756"/>
                                <a:gd name="T30" fmla="*/ 141 w 546"/>
                                <a:gd name="T31" fmla="*/ 580 h 756"/>
                                <a:gd name="T32" fmla="*/ 131 w 546"/>
                                <a:gd name="T33" fmla="*/ 586 h 756"/>
                                <a:gd name="T34" fmla="*/ 122 w 546"/>
                                <a:gd name="T35" fmla="*/ 592 h 756"/>
                                <a:gd name="T36" fmla="*/ 104 w 546"/>
                                <a:gd name="T37" fmla="*/ 602 h 756"/>
                                <a:gd name="T38" fmla="*/ 86 w 546"/>
                                <a:gd name="T39" fmla="*/ 609 h 756"/>
                                <a:gd name="T40" fmla="*/ 68 w 546"/>
                                <a:gd name="T41" fmla="*/ 615 h 756"/>
                                <a:gd name="T42" fmla="*/ 52 w 546"/>
                                <a:gd name="T43" fmla="*/ 619 h 756"/>
                                <a:gd name="T44" fmla="*/ 87 w 546"/>
                                <a:gd name="T45" fmla="*/ 756 h 756"/>
                                <a:gd name="T46" fmla="*/ 104 w 546"/>
                                <a:gd name="T47" fmla="*/ 753 h 756"/>
                                <a:gd name="T48" fmla="*/ 121 w 546"/>
                                <a:gd name="T49" fmla="*/ 749 h 756"/>
                                <a:gd name="T50" fmla="*/ 140 w 546"/>
                                <a:gd name="T51" fmla="*/ 743 h 756"/>
                                <a:gd name="T52" fmla="*/ 160 w 546"/>
                                <a:gd name="T53" fmla="*/ 737 h 756"/>
                                <a:gd name="T54" fmla="*/ 179 w 546"/>
                                <a:gd name="T55" fmla="*/ 727 h 756"/>
                                <a:gd name="T56" fmla="*/ 200 w 546"/>
                                <a:gd name="T57" fmla="*/ 715 h 756"/>
                                <a:gd name="T58" fmla="*/ 211 w 546"/>
                                <a:gd name="T59" fmla="*/ 708 h 756"/>
                                <a:gd name="T60" fmla="*/ 221 w 546"/>
                                <a:gd name="T61" fmla="*/ 701 h 756"/>
                                <a:gd name="T62" fmla="*/ 232 w 546"/>
                                <a:gd name="T63" fmla="*/ 693 h 756"/>
                                <a:gd name="T64" fmla="*/ 242 w 546"/>
                                <a:gd name="T65" fmla="*/ 684 h 756"/>
                                <a:gd name="T66" fmla="*/ 253 w 546"/>
                                <a:gd name="T67" fmla="*/ 674 h 756"/>
                                <a:gd name="T68" fmla="*/ 264 w 546"/>
                                <a:gd name="T69" fmla="*/ 663 h 756"/>
                                <a:gd name="T70" fmla="*/ 275 w 546"/>
                                <a:gd name="T71" fmla="*/ 651 h 756"/>
                                <a:gd name="T72" fmla="*/ 285 w 546"/>
                                <a:gd name="T73" fmla="*/ 638 h 756"/>
                                <a:gd name="T74" fmla="*/ 296 w 546"/>
                                <a:gd name="T75" fmla="*/ 624 h 756"/>
                                <a:gd name="T76" fmla="*/ 307 w 546"/>
                                <a:gd name="T77" fmla="*/ 608 h 756"/>
                                <a:gd name="T78" fmla="*/ 317 w 546"/>
                                <a:gd name="T79" fmla="*/ 591 h 756"/>
                                <a:gd name="T80" fmla="*/ 328 w 546"/>
                                <a:gd name="T81" fmla="*/ 572 h 756"/>
                                <a:gd name="T82" fmla="*/ 339 w 546"/>
                                <a:gd name="T83" fmla="*/ 551 h 756"/>
                                <a:gd name="T84" fmla="*/ 351 w 546"/>
                                <a:gd name="T85" fmla="*/ 528 h 756"/>
                                <a:gd name="T86" fmla="*/ 362 w 546"/>
                                <a:gd name="T87" fmla="*/ 503 h 756"/>
                                <a:gd name="T88" fmla="*/ 374 w 546"/>
                                <a:gd name="T89" fmla="*/ 476 h 756"/>
                                <a:gd name="T90" fmla="*/ 399 w 546"/>
                                <a:gd name="T91" fmla="*/ 415 h 756"/>
                                <a:gd name="T92" fmla="*/ 425 w 546"/>
                                <a:gd name="T93" fmla="*/ 342 h 756"/>
                                <a:gd name="T94" fmla="*/ 546 w 546"/>
                                <a:gd name="T95" fmla="*/ 0 h 756"/>
                                <a:gd name="T96" fmla="*/ 375 w 546"/>
                                <a:gd name="T97" fmla="*/ 0 h 756"/>
                                <a:gd name="T98" fmla="*/ 309 w 546"/>
                                <a:gd name="T99" fmla="*/ 256 h 756"/>
                                <a:gd name="T100" fmla="*/ 303 w 546"/>
                                <a:gd name="T101" fmla="*/ 280 h 756"/>
                                <a:gd name="T102" fmla="*/ 298 w 546"/>
                                <a:gd name="T103" fmla="*/ 305 h 756"/>
                                <a:gd name="T104" fmla="*/ 292 w 546"/>
                                <a:gd name="T105" fmla="*/ 330 h 756"/>
                                <a:gd name="T106" fmla="*/ 287 w 546"/>
                                <a:gd name="T107" fmla="*/ 353 h 756"/>
                                <a:gd name="T108" fmla="*/ 283 w 546"/>
                                <a:gd name="T109" fmla="*/ 353 h 756"/>
                                <a:gd name="T110" fmla="*/ 277 w 546"/>
                                <a:gd name="T111" fmla="*/ 330 h 756"/>
                                <a:gd name="T112" fmla="*/ 270 w 546"/>
                                <a:gd name="T113" fmla="*/ 305 h 756"/>
                                <a:gd name="T114" fmla="*/ 264 w 546"/>
                                <a:gd name="T115" fmla="*/ 280 h 756"/>
                                <a:gd name="T116" fmla="*/ 257 w 546"/>
                                <a:gd name="T117" fmla="*/ 257 h 756"/>
                                <a:gd name="T118" fmla="*/ 179 w 546"/>
                                <a:gd name="T119" fmla="*/ 0 h 756"/>
                                <a:gd name="T120" fmla="*/ 0 w 546"/>
                                <a:gd name="T121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46" h="756">
                                  <a:moveTo>
                                    <a:pt x="0" y="0"/>
                                  </a:moveTo>
                                  <a:lnTo>
                                    <a:pt x="191" y="476"/>
                                  </a:lnTo>
                                  <a:lnTo>
                                    <a:pt x="195" y="485"/>
                                  </a:lnTo>
                                  <a:lnTo>
                                    <a:pt x="197" y="492"/>
                                  </a:lnTo>
                                  <a:lnTo>
                                    <a:pt x="198" y="498"/>
                                  </a:lnTo>
                                  <a:lnTo>
                                    <a:pt x="198" y="503"/>
                                  </a:lnTo>
                                  <a:lnTo>
                                    <a:pt x="197" y="508"/>
                                  </a:lnTo>
                                  <a:lnTo>
                                    <a:pt x="196" y="514"/>
                                  </a:lnTo>
                                  <a:lnTo>
                                    <a:pt x="192" y="520"/>
                                  </a:lnTo>
                                  <a:lnTo>
                                    <a:pt x="189" y="527"/>
                                  </a:lnTo>
                                  <a:lnTo>
                                    <a:pt x="183" y="536"/>
                                  </a:lnTo>
                                  <a:lnTo>
                                    <a:pt x="176" y="546"/>
                                  </a:lnTo>
                                  <a:lnTo>
                                    <a:pt x="168" y="556"/>
                                  </a:lnTo>
                                  <a:lnTo>
                                    <a:pt x="160" y="564"/>
                                  </a:lnTo>
                                  <a:lnTo>
                                    <a:pt x="151" y="572"/>
                                  </a:lnTo>
                                  <a:lnTo>
                                    <a:pt x="141" y="580"/>
                                  </a:lnTo>
                                  <a:lnTo>
                                    <a:pt x="131" y="586"/>
                                  </a:lnTo>
                                  <a:lnTo>
                                    <a:pt x="122" y="592"/>
                                  </a:lnTo>
                                  <a:lnTo>
                                    <a:pt x="104" y="602"/>
                                  </a:lnTo>
                                  <a:lnTo>
                                    <a:pt x="86" y="609"/>
                                  </a:lnTo>
                                  <a:lnTo>
                                    <a:pt x="68" y="615"/>
                                  </a:lnTo>
                                  <a:lnTo>
                                    <a:pt x="52" y="619"/>
                                  </a:lnTo>
                                  <a:lnTo>
                                    <a:pt x="87" y="756"/>
                                  </a:lnTo>
                                  <a:lnTo>
                                    <a:pt x="104" y="753"/>
                                  </a:lnTo>
                                  <a:lnTo>
                                    <a:pt x="121" y="749"/>
                                  </a:lnTo>
                                  <a:lnTo>
                                    <a:pt x="140" y="743"/>
                                  </a:lnTo>
                                  <a:lnTo>
                                    <a:pt x="160" y="737"/>
                                  </a:lnTo>
                                  <a:lnTo>
                                    <a:pt x="179" y="727"/>
                                  </a:lnTo>
                                  <a:lnTo>
                                    <a:pt x="200" y="715"/>
                                  </a:lnTo>
                                  <a:lnTo>
                                    <a:pt x="211" y="708"/>
                                  </a:lnTo>
                                  <a:lnTo>
                                    <a:pt x="221" y="701"/>
                                  </a:lnTo>
                                  <a:lnTo>
                                    <a:pt x="232" y="693"/>
                                  </a:lnTo>
                                  <a:lnTo>
                                    <a:pt x="242" y="684"/>
                                  </a:lnTo>
                                  <a:lnTo>
                                    <a:pt x="253" y="674"/>
                                  </a:lnTo>
                                  <a:lnTo>
                                    <a:pt x="264" y="663"/>
                                  </a:lnTo>
                                  <a:lnTo>
                                    <a:pt x="275" y="651"/>
                                  </a:lnTo>
                                  <a:lnTo>
                                    <a:pt x="285" y="638"/>
                                  </a:lnTo>
                                  <a:lnTo>
                                    <a:pt x="296" y="624"/>
                                  </a:lnTo>
                                  <a:lnTo>
                                    <a:pt x="307" y="608"/>
                                  </a:lnTo>
                                  <a:lnTo>
                                    <a:pt x="317" y="591"/>
                                  </a:lnTo>
                                  <a:lnTo>
                                    <a:pt x="328" y="572"/>
                                  </a:lnTo>
                                  <a:lnTo>
                                    <a:pt x="339" y="551"/>
                                  </a:lnTo>
                                  <a:lnTo>
                                    <a:pt x="351" y="528"/>
                                  </a:lnTo>
                                  <a:lnTo>
                                    <a:pt x="362" y="503"/>
                                  </a:lnTo>
                                  <a:lnTo>
                                    <a:pt x="374" y="476"/>
                                  </a:lnTo>
                                  <a:lnTo>
                                    <a:pt x="399" y="415"/>
                                  </a:lnTo>
                                  <a:lnTo>
                                    <a:pt x="425" y="342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09" y="256"/>
                                  </a:lnTo>
                                  <a:lnTo>
                                    <a:pt x="303" y="280"/>
                                  </a:lnTo>
                                  <a:lnTo>
                                    <a:pt x="298" y="305"/>
                                  </a:lnTo>
                                  <a:lnTo>
                                    <a:pt x="292" y="330"/>
                                  </a:lnTo>
                                  <a:lnTo>
                                    <a:pt x="287" y="353"/>
                                  </a:lnTo>
                                  <a:lnTo>
                                    <a:pt x="283" y="353"/>
                                  </a:lnTo>
                                  <a:lnTo>
                                    <a:pt x="277" y="330"/>
                                  </a:lnTo>
                                  <a:lnTo>
                                    <a:pt x="270" y="305"/>
                                  </a:lnTo>
                                  <a:lnTo>
                                    <a:pt x="264" y="280"/>
                                  </a:lnTo>
                                  <a:lnTo>
                                    <a:pt x="257" y="257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2"/>
                          <wps:cNvSpPr>
                            <a:spLocks/>
                          </wps:cNvSpPr>
                          <wps:spPr bwMode="auto">
                            <a:xfrm>
                              <a:off x="846455" y="48260"/>
                              <a:ext cx="71120" cy="46990"/>
                            </a:xfrm>
                            <a:custGeom>
                              <a:avLst/>
                              <a:gdLst>
                                <a:gd name="T0" fmla="*/ 0 w 784"/>
                                <a:gd name="T1" fmla="*/ 0 h 520"/>
                                <a:gd name="T2" fmla="*/ 151 w 784"/>
                                <a:gd name="T3" fmla="*/ 520 h 520"/>
                                <a:gd name="T4" fmla="*/ 304 w 784"/>
                                <a:gd name="T5" fmla="*/ 520 h 520"/>
                                <a:gd name="T6" fmla="*/ 355 w 784"/>
                                <a:gd name="T7" fmla="*/ 337 h 520"/>
                                <a:gd name="T8" fmla="*/ 364 w 784"/>
                                <a:gd name="T9" fmla="*/ 301 h 520"/>
                                <a:gd name="T10" fmla="*/ 373 w 784"/>
                                <a:gd name="T11" fmla="*/ 263 h 520"/>
                                <a:gd name="T12" fmla="*/ 381 w 784"/>
                                <a:gd name="T13" fmla="*/ 222 h 520"/>
                                <a:gd name="T14" fmla="*/ 388 w 784"/>
                                <a:gd name="T15" fmla="*/ 175 h 520"/>
                                <a:gd name="T16" fmla="*/ 391 w 784"/>
                                <a:gd name="T17" fmla="*/ 175 h 520"/>
                                <a:gd name="T18" fmla="*/ 398 w 784"/>
                                <a:gd name="T19" fmla="*/ 222 h 520"/>
                                <a:gd name="T20" fmla="*/ 406 w 784"/>
                                <a:gd name="T21" fmla="*/ 262 h 520"/>
                                <a:gd name="T22" fmla="*/ 415 w 784"/>
                                <a:gd name="T23" fmla="*/ 301 h 520"/>
                                <a:gd name="T24" fmla="*/ 425 w 784"/>
                                <a:gd name="T25" fmla="*/ 338 h 520"/>
                                <a:gd name="T26" fmla="*/ 474 w 784"/>
                                <a:gd name="T27" fmla="*/ 520 h 520"/>
                                <a:gd name="T28" fmla="*/ 625 w 784"/>
                                <a:gd name="T29" fmla="*/ 520 h 520"/>
                                <a:gd name="T30" fmla="*/ 784 w 784"/>
                                <a:gd name="T31" fmla="*/ 0 h 520"/>
                                <a:gd name="T32" fmla="*/ 626 w 784"/>
                                <a:gd name="T33" fmla="*/ 0 h 520"/>
                                <a:gd name="T34" fmla="*/ 582 w 784"/>
                                <a:gd name="T35" fmla="*/ 206 h 520"/>
                                <a:gd name="T36" fmla="*/ 577 w 784"/>
                                <a:gd name="T37" fmla="*/ 229 h 520"/>
                                <a:gd name="T38" fmla="*/ 573 w 784"/>
                                <a:gd name="T39" fmla="*/ 251 h 520"/>
                                <a:gd name="T40" fmla="*/ 568 w 784"/>
                                <a:gd name="T41" fmla="*/ 273 h 520"/>
                                <a:gd name="T42" fmla="*/ 564 w 784"/>
                                <a:gd name="T43" fmla="*/ 295 h 520"/>
                                <a:gd name="T44" fmla="*/ 561 w 784"/>
                                <a:gd name="T45" fmla="*/ 318 h 520"/>
                                <a:gd name="T46" fmla="*/ 558 w 784"/>
                                <a:gd name="T47" fmla="*/ 340 h 520"/>
                                <a:gd name="T48" fmla="*/ 554 w 784"/>
                                <a:gd name="T49" fmla="*/ 362 h 520"/>
                                <a:gd name="T50" fmla="*/ 551 w 784"/>
                                <a:gd name="T51" fmla="*/ 384 h 520"/>
                                <a:gd name="T52" fmla="*/ 549 w 784"/>
                                <a:gd name="T53" fmla="*/ 384 h 520"/>
                                <a:gd name="T54" fmla="*/ 545 w 784"/>
                                <a:gd name="T55" fmla="*/ 362 h 520"/>
                                <a:gd name="T56" fmla="*/ 541 w 784"/>
                                <a:gd name="T57" fmla="*/ 340 h 520"/>
                                <a:gd name="T58" fmla="*/ 537 w 784"/>
                                <a:gd name="T59" fmla="*/ 318 h 520"/>
                                <a:gd name="T60" fmla="*/ 532 w 784"/>
                                <a:gd name="T61" fmla="*/ 296 h 520"/>
                                <a:gd name="T62" fmla="*/ 527 w 784"/>
                                <a:gd name="T63" fmla="*/ 274 h 520"/>
                                <a:gd name="T64" fmla="*/ 521 w 784"/>
                                <a:gd name="T65" fmla="*/ 252 h 520"/>
                                <a:gd name="T66" fmla="*/ 516 w 784"/>
                                <a:gd name="T67" fmla="*/ 229 h 520"/>
                                <a:gd name="T68" fmla="*/ 510 w 784"/>
                                <a:gd name="T69" fmla="*/ 207 h 520"/>
                                <a:gd name="T70" fmla="*/ 459 w 784"/>
                                <a:gd name="T71" fmla="*/ 0 h 520"/>
                                <a:gd name="T72" fmla="*/ 331 w 784"/>
                                <a:gd name="T73" fmla="*/ 0 h 520"/>
                                <a:gd name="T74" fmla="*/ 275 w 784"/>
                                <a:gd name="T75" fmla="*/ 215 h 520"/>
                                <a:gd name="T76" fmla="*/ 271 w 784"/>
                                <a:gd name="T77" fmla="*/ 235 h 520"/>
                                <a:gd name="T78" fmla="*/ 267 w 784"/>
                                <a:gd name="T79" fmla="*/ 255 h 520"/>
                                <a:gd name="T80" fmla="*/ 261 w 784"/>
                                <a:gd name="T81" fmla="*/ 275 h 520"/>
                                <a:gd name="T82" fmla="*/ 257 w 784"/>
                                <a:gd name="T83" fmla="*/ 296 h 520"/>
                                <a:gd name="T84" fmla="*/ 251 w 784"/>
                                <a:gd name="T85" fmla="*/ 318 h 520"/>
                                <a:gd name="T86" fmla="*/ 247 w 784"/>
                                <a:gd name="T87" fmla="*/ 340 h 520"/>
                                <a:gd name="T88" fmla="*/ 242 w 784"/>
                                <a:gd name="T89" fmla="*/ 362 h 520"/>
                                <a:gd name="T90" fmla="*/ 239 w 784"/>
                                <a:gd name="T91" fmla="*/ 384 h 520"/>
                                <a:gd name="T92" fmla="*/ 236 w 784"/>
                                <a:gd name="T93" fmla="*/ 384 h 520"/>
                                <a:gd name="T94" fmla="*/ 232 w 784"/>
                                <a:gd name="T95" fmla="*/ 362 h 520"/>
                                <a:gd name="T96" fmla="*/ 228 w 784"/>
                                <a:gd name="T97" fmla="*/ 340 h 520"/>
                                <a:gd name="T98" fmla="*/ 225 w 784"/>
                                <a:gd name="T99" fmla="*/ 318 h 520"/>
                                <a:gd name="T100" fmla="*/ 221 w 784"/>
                                <a:gd name="T101" fmla="*/ 296 h 520"/>
                                <a:gd name="T102" fmla="*/ 218 w 784"/>
                                <a:gd name="T103" fmla="*/ 275 h 520"/>
                                <a:gd name="T104" fmla="*/ 214 w 784"/>
                                <a:gd name="T105" fmla="*/ 255 h 520"/>
                                <a:gd name="T106" fmla="*/ 211 w 784"/>
                                <a:gd name="T107" fmla="*/ 234 h 520"/>
                                <a:gd name="T108" fmla="*/ 206 w 784"/>
                                <a:gd name="T109" fmla="*/ 214 h 520"/>
                                <a:gd name="T110" fmla="*/ 164 w 784"/>
                                <a:gd name="T111" fmla="*/ 0 h 520"/>
                                <a:gd name="T112" fmla="*/ 0 w 784"/>
                                <a:gd name="T113" fmla="*/ 0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84" h="520">
                                  <a:moveTo>
                                    <a:pt x="0" y="0"/>
                                  </a:moveTo>
                                  <a:lnTo>
                                    <a:pt x="151" y="520"/>
                                  </a:lnTo>
                                  <a:lnTo>
                                    <a:pt x="304" y="520"/>
                                  </a:lnTo>
                                  <a:lnTo>
                                    <a:pt x="355" y="337"/>
                                  </a:lnTo>
                                  <a:lnTo>
                                    <a:pt x="364" y="301"/>
                                  </a:lnTo>
                                  <a:lnTo>
                                    <a:pt x="373" y="263"/>
                                  </a:lnTo>
                                  <a:lnTo>
                                    <a:pt x="381" y="222"/>
                                  </a:lnTo>
                                  <a:lnTo>
                                    <a:pt x="388" y="175"/>
                                  </a:lnTo>
                                  <a:lnTo>
                                    <a:pt x="391" y="175"/>
                                  </a:lnTo>
                                  <a:lnTo>
                                    <a:pt x="398" y="222"/>
                                  </a:lnTo>
                                  <a:lnTo>
                                    <a:pt x="406" y="262"/>
                                  </a:lnTo>
                                  <a:lnTo>
                                    <a:pt x="415" y="301"/>
                                  </a:lnTo>
                                  <a:lnTo>
                                    <a:pt x="425" y="338"/>
                                  </a:lnTo>
                                  <a:lnTo>
                                    <a:pt x="474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582" y="206"/>
                                  </a:lnTo>
                                  <a:lnTo>
                                    <a:pt x="577" y="229"/>
                                  </a:lnTo>
                                  <a:lnTo>
                                    <a:pt x="573" y="251"/>
                                  </a:lnTo>
                                  <a:lnTo>
                                    <a:pt x="568" y="273"/>
                                  </a:lnTo>
                                  <a:lnTo>
                                    <a:pt x="564" y="295"/>
                                  </a:lnTo>
                                  <a:lnTo>
                                    <a:pt x="561" y="318"/>
                                  </a:lnTo>
                                  <a:lnTo>
                                    <a:pt x="558" y="340"/>
                                  </a:lnTo>
                                  <a:lnTo>
                                    <a:pt x="554" y="362"/>
                                  </a:lnTo>
                                  <a:lnTo>
                                    <a:pt x="551" y="384"/>
                                  </a:lnTo>
                                  <a:lnTo>
                                    <a:pt x="549" y="384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41" y="340"/>
                                  </a:lnTo>
                                  <a:lnTo>
                                    <a:pt x="537" y="318"/>
                                  </a:lnTo>
                                  <a:lnTo>
                                    <a:pt x="532" y="296"/>
                                  </a:lnTo>
                                  <a:lnTo>
                                    <a:pt x="527" y="274"/>
                                  </a:lnTo>
                                  <a:lnTo>
                                    <a:pt x="521" y="252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0" y="207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275" y="215"/>
                                  </a:lnTo>
                                  <a:lnTo>
                                    <a:pt x="271" y="235"/>
                                  </a:lnTo>
                                  <a:lnTo>
                                    <a:pt x="267" y="255"/>
                                  </a:lnTo>
                                  <a:lnTo>
                                    <a:pt x="261" y="275"/>
                                  </a:lnTo>
                                  <a:lnTo>
                                    <a:pt x="257" y="296"/>
                                  </a:lnTo>
                                  <a:lnTo>
                                    <a:pt x="251" y="318"/>
                                  </a:lnTo>
                                  <a:lnTo>
                                    <a:pt x="247" y="340"/>
                                  </a:lnTo>
                                  <a:lnTo>
                                    <a:pt x="242" y="362"/>
                                  </a:lnTo>
                                  <a:lnTo>
                                    <a:pt x="239" y="384"/>
                                  </a:lnTo>
                                  <a:lnTo>
                                    <a:pt x="236" y="384"/>
                                  </a:lnTo>
                                  <a:lnTo>
                                    <a:pt x="232" y="362"/>
                                  </a:lnTo>
                                  <a:lnTo>
                                    <a:pt x="228" y="340"/>
                                  </a:lnTo>
                                  <a:lnTo>
                                    <a:pt x="225" y="318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14" y="255"/>
                                  </a:lnTo>
                                  <a:lnTo>
                                    <a:pt x="211" y="234"/>
                                  </a:lnTo>
                                  <a:lnTo>
                                    <a:pt x="206" y="21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44245" y="29845"/>
                              <a:ext cx="46990" cy="65405"/>
                            </a:xfrm>
                            <a:custGeom>
                              <a:avLst/>
                              <a:gdLst>
                                <a:gd name="T0" fmla="*/ 161 w 514"/>
                                <a:gd name="T1" fmla="*/ 722 h 722"/>
                                <a:gd name="T2" fmla="*/ 173 w 514"/>
                                <a:gd name="T3" fmla="*/ 466 h 722"/>
                                <a:gd name="T4" fmla="*/ 200 w 514"/>
                                <a:gd name="T5" fmla="*/ 469 h 722"/>
                                <a:gd name="T6" fmla="*/ 233 w 514"/>
                                <a:gd name="T7" fmla="*/ 469 h 722"/>
                                <a:gd name="T8" fmla="*/ 268 w 514"/>
                                <a:gd name="T9" fmla="*/ 466 h 722"/>
                                <a:gd name="T10" fmla="*/ 301 w 514"/>
                                <a:gd name="T11" fmla="*/ 462 h 722"/>
                                <a:gd name="T12" fmla="*/ 332 w 514"/>
                                <a:gd name="T13" fmla="*/ 454 h 722"/>
                                <a:gd name="T14" fmla="*/ 362 w 514"/>
                                <a:gd name="T15" fmla="*/ 446 h 722"/>
                                <a:gd name="T16" fmla="*/ 389 w 514"/>
                                <a:gd name="T17" fmla="*/ 434 h 722"/>
                                <a:gd name="T18" fmla="*/ 414 w 514"/>
                                <a:gd name="T19" fmla="*/ 419 h 722"/>
                                <a:gd name="T20" fmla="*/ 438 w 514"/>
                                <a:gd name="T21" fmla="*/ 403 h 722"/>
                                <a:gd name="T22" fmla="*/ 456 w 514"/>
                                <a:gd name="T23" fmla="*/ 386 h 722"/>
                                <a:gd name="T24" fmla="*/ 471 w 514"/>
                                <a:gd name="T25" fmla="*/ 369 h 722"/>
                                <a:gd name="T26" fmla="*/ 483 w 514"/>
                                <a:gd name="T27" fmla="*/ 351 h 722"/>
                                <a:gd name="T28" fmla="*/ 493 w 514"/>
                                <a:gd name="T29" fmla="*/ 330 h 722"/>
                                <a:gd name="T30" fmla="*/ 502 w 514"/>
                                <a:gd name="T31" fmla="*/ 309 h 722"/>
                                <a:gd name="T32" fmla="*/ 508 w 514"/>
                                <a:gd name="T33" fmla="*/ 286 h 722"/>
                                <a:gd name="T34" fmla="*/ 513 w 514"/>
                                <a:gd name="T35" fmla="*/ 249 h 722"/>
                                <a:gd name="T36" fmla="*/ 514 w 514"/>
                                <a:gd name="T37" fmla="*/ 210 h 722"/>
                                <a:gd name="T38" fmla="*/ 512 w 514"/>
                                <a:gd name="T39" fmla="*/ 185 h 722"/>
                                <a:gd name="T40" fmla="*/ 506 w 514"/>
                                <a:gd name="T41" fmla="*/ 161 h 722"/>
                                <a:gd name="T42" fmla="*/ 499 w 514"/>
                                <a:gd name="T43" fmla="*/ 138 h 722"/>
                                <a:gd name="T44" fmla="*/ 489 w 514"/>
                                <a:gd name="T45" fmla="*/ 117 h 722"/>
                                <a:gd name="T46" fmla="*/ 477 w 514"/>
                                <a:gd name="T47" fmla="*/ 97 h 722"/>
                                <a:gd name="T48" fmla="*/ 463 w 514"/>
                                <a:gd name="T49" fmla="*/ 80 h 722"/>
                                <a:gd name="T50" fmla="*/ 446 w 514"/>
                                <a:gd name="T51" fmla="*/ 64 h 722"/>
                                <a:gd name="T52" fmla="*/ 428 w 514"/>
                                <a:gd name="T53" fmla="*/ 50 h 722"/>
                                <a:gd name="T54" fmla="*/ 409 w 514"/>
                                <a:gd name="T55" fmla="*/ 38 h 722"/>
                                <a:gd name="T56" fmla="*/ 386 w 514"/>
                                <a:gd name="T57" fmla="*/ 27 h 722"/>
                                <a:gd name="T58" fmla="*/ 362 w 514"/>
                                <a:gd name="T59" fmla="*/ 18 h 722"/>
                                <a:gd name="T60" fmla="*/ 334 w 514"/>
                                <a:gd name="T61" fmla="*/ 11 h 722"/>
                                <a:gd name="T62" fmla="*/ 304 w 514"/>
                                <a:gd name="T63" fmla="*/ 5 h 722"/>
                                <a:gd name="T64" fmla="*/ 255 w 514"/>
                                <a:gd name="T65" fmla="*/ 1 h 722"/>
                                <a:gd name="T66" fmla="*/ 183 w 514"/>
                                <a:gd name="T67" fmla="*/ 1 h 722"/>
                                <a:gd name="T68" fmla="*/ 119 w 514"/>
                                <a:gd name="T69" fmla="*/ 3 h 722"/>
                                <a:gd name="T70" fmla="*/ 65 w 514"/>
                                <a:gd name="T71" fmla="*/ 6 h 722"/>
                                <a:gd name="T72" fmla="*/ 20 w 514"/>
                                <a:gd name="T73" fmla="*/ 12 h 722"/>
                                <a:gd name="T74" fmla="*/ 0 w 514"/>
                                <a:gd name="T75" fmla="*/ 722 h 722"/>
                                <a:gd name="T76" fmla="*/ 172 w 514"/>
                                <a:gd name="T77" fmla="*/ 126 h 722"/>
                                <a:gd name="T78" fmla="*/ 204 w 514"/>
                                <a:gd name="T79" fmla="*/ 124 h 722"/>
                                <a:gd name="T80" fmla="*/ 241 w 514"/>
                                <a:gd name="T81" fmla="*/ 124 h 722"/>
                                <a:gd name="T82" fmla="*/ 268 w 514"/>
                                <a:gd name="T83" fmla="*/ 127 h 722"/>
                                <a:gd name="T84" fmla="*/ 292 w 514"/>
                                <a:gd name="T85" fmla="*/ 135 h 722"/>
                                <a:gd name="T86" fmla="*/ 312 w 514"/>
                                <a:gd name="T87" fmla="*/ 145 h 722"/>
                                <a:gd name="T88" fmla="*/ 329 w 514"/>
                                <a:gd name="T89" fmla="*/ 159 h 722"/>
                                <a:gd name="T90" fmla="*/ 341 w 514"/>
                                <a:gd name="T91" fmla="*/ 175 h 722"/>
                                <a:gd name="T92" fmla="*/ 349 w 514"/>
                                <a:gd name="T93" fmla="*/ 194 h 722"/>
                                <a:gd name="T94" fmla="*/ 354 w 514"/>
                                <a:gd name="T95" fmla="*/ 217 h 722"/>
                                <a:gd name="T96" fmla="*/ 354 w 514"/>
                                <a:gd name="T97" fmla="*/ 242 h 722"/>
                                <a:gd name="T98" fmla="*/ 348 w 514"/>
                                <a:gd name="T99" fmla="*/ 267 h 722"/>
                                <a:gd name="T100" fmla="*/ 338 w 514"/>
                                <a:gd name="T101" fmla="*/ 287 h 722"/>
                                <a:gd name="T102" fmla="*/ 325 w 514"/>
                                <a:gd name="T103" fmla="*/ 306 h 722"/>
                                <a:gd name="T104" fmla="*/ 307 w 514"/>
                                <a:gd name="T105" fmla="*/ 320 h 722"/>
                                <a:gd name="T106" fmla="*/ 285 w 514"/>
                                <a:gd name="T107" fmla="*/ 332 h 722"/>
                                <a:gd name="T108" fmla="*/ 259 w 514"/>
                                <a:gd name="T109" fmla="*/ 340 h 722"/>
                                <a:gd name="T110" fmla="*/ 231 w 514"/>
                                <a:gd name="T111" fmla="*/ 345 h 722"/>
                                <a:gd name="T112" fmla="*/ 198 w 514"/>
                                <a:gd name="T113" fmla="*/ 345 h 722"/>
                                <a:gd name="T114" fmla="*/ 172 w 514"/>
                                <a:gd name="T115" fmla="*/ 342 h 722"/>
                                <a:gd name="T116" fmla="*/ 161 w 514"/>
                                <a:gd name="T117" fmla="*/ 128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14" h="722">
                                  <a:moveTo>
                                    <a:pt x="0" y="722"/>
                                  </a:moveTo>
                                  <a:lnTo>
                                    <a:pt x="161" y="722"/>
                                  </a:lnTo>
                                  <a:lnTo>
                                    <a:pt x="161" y="464"/>
                                  </a:lnTo>
                                  <a:lnTo>
                                    <a:pt x="173" y="466"/>
                                  </a:lnTo>
                                  <a:lnTo>
                                    <a:pt x="186" y="469"/>
                                  </a:lnTo>
                                  <a:lnTo>
                                    <a:pt x="200" y="469"/>
                                  </a:lnTo>
                                  <a:lnTo>
                                    <a:pt x="215" y="469"/>
                                  </a:lnTo>
                                  <a:lnTo>
                                    <a:pt x="233" y="469"/>
                                  </a:lnTo>
                                  <a:lnTo>
                                    <a:pt x="251" y="468"/>
                                  </a:lnTo>
                                  <a:lnTo>
                                    <a:pt x="268" y="466"/>
                                  </a:lnTo>
                                  <a:lnTo>
                                    <a:pt x="285" y="464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16" y="459"/>
                                  </a:lnTo>
                                  <a:lnTo>
                                    <a:pt x="332" y="454"/>
                                  </a:lnTo>
                                  <a:lnTo>
                                    <a:pt x="347" y="450"/>
                                  </a:lnTo>
                                  <a:lnTo>
                                    <a:pt x="362" y="446"/>
                                  </a:lnTo>
                                  <a:lnTo>
                                    <a:pt x="376" y="440"/>
                                  </a:lnTo>
                                  <a:lnTo>
                                    <a:pt x="389" y="434"/>
                                  </a:lnTo>
                                  <a:lnTo>
                                    <a:pt x="402" y="427"/>
                                  </a:lnTo>
                                  <a:lnTo>
                                    <a:pt x="414" y="419"/>
                                  </a:lnTo>
                                  <a:lnTo>
                                    <a:pt x="426" y="412"/>
                                  </a:lnTo>
                                  <a:lnTo>
                                    <a:pt x="438" y="403"/>
                                  </a:lnTo>
                                  <a:lnTo>
                                    <a:pt x="448" y="394"/>
                                  </a:lnTo>
                                  <a:lnTo>
                                    <a:pt x="456" y="386"/>
                                  </a:lnTo>
                                  <a:lnTo>
                                    <a:pt x="464" y="377"/>
                                  </a:lnTo>
                                  <a:lnTo>
                                    <a:pt x="471" y="369"/>
                                  </a:lnTo>
                                  <a:lnTo>
                                    <a:pt x="477" y="360"/>
                                  </a:lnTo>
                                  <a:lnTo>
                                    <a:pt x="483" y="351"/>
                                  </a:lnTo>
                                  <a:lnTo>
                                    <a:pt x="489" y="341"/>
                                  </a:lnTo>
                                  <a:lnTo>
                                    <a:pt x="493" y="330"/>
                                  </a:lnTo>
                                  <a:lnTo>
                                    <a:pt x="498" y="320"/>
                                  </a:lnTo>
                                  <a:lnTo>
                                    <a:pt x="502" y="309"/>
                                  </a:lnTo>
                                  <a:lnTo>
                                    <a:pt x="505" y="297"/>
                                  </a:lnTo>
                                  <a:lnTo>
                                    <a:pt x="508" y="286"/>
                                  </a:lnTo>
                                  <a:lnTo>
                                    <a:pt x="510" y="274"/>
                                  </a:lnTo>
                                  <a:lnTo>
                                    <a:pt x="513" y="249"/>
                                  </a:lnTo>
                                  <a:lnTo>
                                    <a:pt x="514" y="224"/>
                                  </a:lnTo>
                                  <a:lnTo>
                                    <a:pt x="514" y="210"/>
                                  </a:lnTo>
                                  <a:lnTo>
                                    <a:pt x="513" y="197"/>
                                  </a:lnTo>
                                  <a:lnTo>
                                    <a:pt x="512" y="185"/>
                                  </a:lnTo>
                                  <a:lnTo>
                                    <a:pt x="509" y="173"/>
                                  </a:lnTo>
                                  <a:lnTo>
                                    <a:pt x="506" y="16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499" y="138"/>
                                  </a:lnTo>
                                  <a:lnTo>
                                    <a:pt x="493" y="127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82" y="107"/>
                                  </a:lnTo>
                                  <a:lnTo>
                                    <a:pt x="477" y="97"/>
                                  </a:lnTo>
                                  <a:lnTo>
                                    <a:pt x="469" y="89"/>
                                  </a:lnTo>
                                  <a:lnTo>
                                    <a:pt x="463" y="80"/>
                                  </a:lnTo>
                                  <a:lnTo>
                                    <a:pt x="455" y="72"/>
                                  </a:lnTo>
                                  <a:lnTo>
                                    <a:pt x="446" y="64"/>
                                  </a:lnTo>
                                  <a:lnTo>
                                    <a:pt x="438" y="58"/>
                                  </a:lnTo>
                                  <a:lnTo>
                                    <a:pt x="428" y="50"/>
                                  </a:lnTo>
                                  <a:lnTo>
                                    <a:pt x="419" y="44"/>
                                  </a:lnTo>
                                  <a:lnTo>
                                    <a:pt x="409" y="38"/>
                                  </a:lnTo>
                                  <a:lnTo>
                                    <a:pt x="398" y="33"/>
                                  </a:lnTo>
                                  <a:lnTo>
                                    <a:pt x="386" y="27"/>
                                  </a:lnTo>
                                  <a:lnTo>
                                    <a:pt x="374" y="23"/>
                                  </a:lnTo>
                                  <a:lnTo>
                                    <a:pt x="362" y="18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334" y="11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04" y="5"/>
                                  </a:lnTo>
                                  <a:lnTo>
                                    <a:pt x="289" y="4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22"/>
                                  </a:lnTo>
                                  <a:close/>
                                  <a:moveTo>
                                    <a:pt x="161" y="128"/>
                                  </a:moveTo>
                                  <a:lnTo>
                                    <a:pt x="172" y="126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204" y="124"/>
                                  </a:lnTo>
                                  <a:lnTo>
                                    <a:pt x="226" y="124"/>
                                  </a:lnTo>
                                  <a:lnTo>
                                    <a:pt x="241" y="124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68" y="127"/>
                                  </a:lnTo>
                                  <a:lnTo>
                                    <a:pt x="280" y="130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12" y="145"/>
                                  </a:lnTo>
                                  <a:lnTo>
                                    <a:pt x="321" y="151"/>
                                  </a:lnTo>
                                  <a:lnTo>
                                    <a:pt x="329" y="159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41" y="175"/>
                                  </a:lnTo>
                                  <a:lnTo>
                                    <a:pt x="345" y="184"/>
                                  </a:lnTo>
                                  <a:lnTo>
                                    <a:pt x="349" y="194"/>
                                  </a:lnTo>
                                  <a:lnTo>
                                    <a:pt x="352" y="205"/>
                                  </a:lnTo>
                                  <a:lnTo>
                                    <a:pt x="354" y="217"/>
                                  </a:lnTo>
                                  <a:lnTo>
                                    <a:pt x="354" y="228"/>
                                  </a:lnTo>
                                  <a:lnTo>
                                    <a:pt x="354" y="242"/>
                                  </a:lnTo>
                                  <a:lnTo>
                                    <a:pt x="352" y="254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44" y="278"/>
                                  </a:lnTo>
                                  <a:lnTo>
                                    <a:pt x="338" y="287"/>
                                  </a:lnTo>
                                  <a:lnTo>
                                    <a:pt x="333" y="297"/>
                                  </a:lnTo>
                                  <a:lnTo>
                                    <a:pt x="325" y="306"/>
                                  </a:lnTo>
                                  <a:lnTo>
                                    <a:pt x="316" y="314"/>
                                  </a:lnTo>
                                  <a:lnTo>
                                    <a:pt x="307" y="320"/>
                                  </a:lnTo>
                                  <a:lnTo>
                                    <a:pt x="297" y="327"/>
                                  </a:lnTo>
                                  <a:lnTo>
                                    <a:pt x="285" y="332"/>
                                  </a:lnTo>
                                  <a:lnTo>
                                    <a:pt x="273" y="337"/>
                                  </a:lnTo>
                                  <a:lnTo>
                                    <a:pt x="259" y="340"/>
                                  </a:lnTo>
                                  <a:lnTo>
                                    <a:pt x="245" y="342"/>
                                  </a:lnTo>
                                  <a:lnTo>
                                    <a:pt x="231" y="345"/>
                                  </a:lnTo>
                                  <a:lnTo>
                                    <a:pt x="214" y="345"/>
                                  </a:lnTo>
                                  <a:lnTo>
                                    <a:pt x="198" y="345"/>
                                  </a:lnTo>
                                  <a:lnTo>
                                    <a:pt x="184" y="343"/>
                                  </a:lnTo>
                                  <a:lnTo>
                                    <a:pt x="172" y="342"/>
                                  </a:lnTo>
                                  <a:lnTo>
                                    <a:pt x="161" y="340"/>
                                  </a:lnTo>
                                  <a:lnTo>
                                    <a:pt x="16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995045" y="46990"/>
                              <a:ext cx="48895" cy="49530"/>
                            </a:xfrm>
                            <a:custGeom>
                              <a:avLst/>
                              <a:gdLst>
                                <a:gd name="T0" fmla="*/ 233 w 544"/>
                                <a:gd name="T1" fmla="*/ 2 h 545"/>
                                <a:gd name="T2" fmla="*/ 177 w 544"/>
                                <a:gd name="T3" fmla="*/ 14 h 545"/>
                                <a:gd name="T4" fmla="*/ 127 w 544"/>
                                <a:gd name="T5" fmla="*/ 36 h 545"/>
                                <a:gd name="T6" fmla="*/ 86 w 544"/>
                                <a:gd name="T7" fmla="*/ 66 h 545"/>
                                <a:gd name="T8" fmla="*/ 52 w 544"/>
                                <a:gd name="T9" fmla="*/ 103 h 545"/>
                                <a:gd name="T10" fmla="*/ 25 w 544"/>
                                <a:gd name="T11" fmla="*/ 149 h 545"/>
                                <a:gd name="T12" fmla="*/ 8 w 544"/>
                                <a:gd name="T13" fmla="*/ 202 h 545"/>
                                <a:gd name="T14" fmla="*/ 0 w 544"/>
                                <a:gd name="T15" fmla="*/ 260 h 545"/>
                                <a:gd name="T16" fmla="*/ 3 w 544"/>
                                <a:gd name="T17" fmla="*/ 322 h 545"/>
                                <a:gd name="T18" fmla="*/ 16 w 544"/>
                                <a:gd name="T19" fmla="*/ 376 h 545"/>
                                <a:gd name="T20" fmla="*/ 38 w 544"/>
                                <a:gd name="T21" fmla="*/ 424 h 545"/>
                                <a:gd name="T22" fmla="*/ 69 w 544"/>
                                <a:gd name="T23" fmla="*/ 464 h 545"/>
                                <a:gd name="T24" fmla="*/ 106 w 544"/>
                                <a:gd name="T25" fmla="*/ 496 h 545"/>
                                <a:gd name="T26" fmla="*/ 150 w 544"/>
                                <a:gd name="T27" fmla="*/ 521 h 545"/>
                                <a:gd name="T28" fmla="*/ 201 w 544"/>
                                <a:gd name="T29" fmla="*/ 537 h 545"/>
                                <a:gd name="T30" fmla="*/ 255 w 544"/>
                                <a:gd name="T31" fmla="*/ 543 h 545"/>
                                <a:gd name="T32" fmla="*/ 334 w 544"/>
                                <a:gd name="T33" fmla="*/ 538 h 545"/>
                                <a:gd name="T34" fmla="*/ 383 w 544"/>
                                <a:gd name="T35" fmla="*/ 523 h 545"/>
                                <a:gd name="T36" fmla="*/ 428 w 544"/>
                                <a:gd name="T37" fmla="*/ 499 h 545"/>
                                <a:gd name="T38" fmla="*/ 468 w 544"/>
                                <a:gd name="T39" fmla="*/ 468 h 545"/>
                                <a:gd name="T40" fmla="*/ 501 w 544"/>
                                <a:gd name="T41" fmla="*/ 427 h 545"/>
                                <a:gd name="T42" fmla="*/ 526 w 544"/>
                                <a:gd name="T43" fmla="*/ 376 h 545"/>
                                <a:gd name="T44" fmla="*/ 540 w 544"/>
                                <a:gd name="T45" fmla="*/ 317 h 545"/>
                                <a:gd name="T46" fmla="*/ 544 w 544"/>
                                <a:gd name="T47" fmla="*/ 251 h 545"/>
                                <a:gd name="T48" fmla="*/ 536 w 544"/>
                                <a:gd name="T49" fmla="*/ 196 h 545"/>
                                <a:gd name="T50" fmla="*/ 519 w 544"/>
                                <a:gd name="T51" fmla="*/ 146 h 545"/>
                                <a:gd name="T52" fmla="*/ 494 w 544"/>
                                <a:gd name="T53" fmla="*/ 102 h 545"/>
                                <a:gd name="T54" fmla="*/ 461 w 544"/>
                                <a:gd name="T55" fmla="*/ 66 h 545"/>
                                <a:gd name="T56" fmla="*/ 422 w 544"/>
                                <a:gd name="T57" fmla="*/ 36 h 545"/>
                                <a:gd name="T58" fmla="*/ 374 w 544"/>
                                <a:gd name="T59" fmla="*/ 14 h 545"/>
                                <a:gd name="T60" fmla="*/ 322 w 544"/>
                                <a:gd name="T61" fmla="*/ 2 h 545"/>
                                <a:gd name="T62" fmla="*/ 273 w 544"/>
                                <a:gd name="T63" fmla="*/ 115 h 545"/>
                                <a:gd name="T64" fmla="*/ 321 w 544"/>
                                <a:gd name="T65" fmla="*/ 129 h 545"/>
                                <a:gd name="T66" fmla="*/ 352 w 544"/>
                                <a:gd name="T67" fmla="*/ 164 h 545"/>
                                <a:gd name="T68" fmla="*/ 371 w 544"/>
                                <a:gd name="T69" fmla="*/ 214 h 545"/>
                                <a:gd name="T70" fmla="*/ 377 w 544"/>
                                <a:gd name="T71" fmla="*/ 271 h 545"/>
                                <a:gd name="T72" fmla="*/ 369 w 544"/>
                                <a:gd name="T73" fmla="*/ 335 h 545"/>
                                <a:gd name="T74" fmla="*/ 349 w 544"/>
                                <a:gd name="T75" fmla="*/ 385 h 545"/>
                                <a:gd name="T76" fmla="*/ 316 w 544"/>
                                <a:gd name="T77" fmla="*/ 417 h 545"/>
                                <a:gd name="T78" fmla="*/ 273 w 544"/>
                                <a:gd name="T79" fmla="*/ 428 h 545"/>
                                <a:gd name="T80" fmla="*/ 227 w 544"/>
                                <a:gd name="T81" fmla="*/ 416 h 545"/>
                                <a:gd name="T82" fmla="*/ 194 w 544"/>
                                <a:gd name="T83" fmla="*/ 383 h 545"/>
                                <a:gd name="T84" fmla="*/ 173 w 544"/>
                                <a:gd name="T85" fmla="*/ 334 h 545"/>
                                <a:gd name="T86" fmla="*/ 167 w 544"/>
                                <a:gd name="T87" fmla="*/ 272 h 545"/>
                                <a:gd name="T88" fmla="*/ 172 w 544"/>
                                <a:gd name="T89" fmla="*/ 215 h 545"/>
                                <a:gd name="T90" fmla="*/ 191 w 544"/>
                                <a:gd name="T91" fmla="*/ 164 h 545"/>
                                <a:gd name="T92" fmla="*/ 224 w 544"/>
                                <a:gd name="T93" fmla="*/ 129 h 545"/>
                                <a:gd name="T94" fmla="*/ 273 w 544"/>
                                <a:gd name="T95" fmla="*/ 11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279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48" y="1"/>
                                  </a:lnTo>
                                  <a:lnTo>
                                    <a:pt x="233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27" y="36"/>
                                  </a:lnTo>
                                  <a:lnTo>
                                    <a:pt x="116" y="42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5" y="174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" y="306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5" y="336"/>
                                  </a:lnTo>
                                  <a:lnTo>
                                    <a:pt x="9" y="350"/>
                                  </a:lnTo>
                                  <a:lnTo>
                                    <a:pt x="12" y="363"/>
                                  </a:lnTo>
                                  <a:lnTo>
                                    <a:pt x="16" y="376"/>
                                  </a:lnTo>
                                  <a:lnTo>
                                    <a:pt x="21" y="389"/>
                                  </a:lnTo>
                                  <a:lnTo>
                                    <a:pt x="26" y="401"/>
                                  </a:lnTo>
                                  <a:lnTo>
                                    <a:pt x="32" y="413"/>
                                  </a:lnTo>
                                  <a:lnTo>
                                    <a:pt x="38" y="424"/>
                                  </a:lnTo>
                                  <a:lnTo>
                                    <a:pt x="45" y="435"/>
                                  </a:lnTo>
                                  <a:lnTo>
                                    <a:pt x="53" y="445"/>
                                  </a:lnTo>
                                  <a:lnTo>
                                    <a:pt x="60" y="454"/>
                                  </a:lnTo>
                                  <a:lnTo>
                                    <a:pt x="69" y="464"/>
                                  </a:lnTo>
                                  <a:lnTo>
                                    <a:pt x="78" y="473"/>
                                  </a:lnTo>
                                  <a:lnTo>
                                    <a:pt x="87" y="482"/>
                                  </a:lnTo>
                                  <a:lnTo>
                                    <a:pt x="97" y="490"/>
                                  </a:lnTo>
                                  <a:lnTo>
                                    <a:pt x="106" y="496"/>
                                  </a:lnTo>
                                  <a:lnTo>
                                    <a:pt x="117" y="504"/>
                                  </a:lnTo>
                                  <a:lnTo>
                                    <a:pt x="128" y="509"/>
                                  </a:lnTo>
                                  <a:lnTo>
                                    <a:pt x="139" y="516"/>
                                  </a:lnTo>
                                  <a:lnTo>
                                    <a:pt x="150" y="521"/>
                                  </a:lnTo>
                                  <a:lnTo>
                                    <a:pt x="162" y="526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188" y="534"/>
                                  </a:lnTo>
                                  <a:lnTo>
                                    <a:pt x="201" y="537"/>
                                  </a:lnTo>
                                  <a:lnTo>
                                    <a:pt x="214" y="539"/>
                                  </a:lnTo>
                                  <a:lnTo>
                                    <a:pt x="227" y="541"/>
                                  </a:lnTo>
                                  <a:lnTo>
                                    <a:pt x="242" y="542"/>
                                  </a:lnTo>
                                  <a:lnTo>
                                    <a:pt x="255" y="543"/>
                                  </a:lnTo>
                                  <a:lnTo>
                                    <a:pt x="269" y="545"/>
                                  </a:lnTo>
                                  <a:lnTo>
                                    <a:pt x="295" y="543"/>
                                  </a:lnTo>
                                  <a:lnTo>
                                    <a:pt x="321" y="540"/>
                                  </a:lnTo>
                                  <a:lnTo>
                                    <a:pt x="334" y="538"/>
                                  </a:lnTo>
                                  <a:lnTo>
                                    <a:pt x="346" y="535"/>
                                  </a:lnTo>
                                  <a:lnTo>
                                    <a:pt x="359" y="531"/>
                                  </a:lnTo>
                                  <a:lnTo>
                                    <a:pt x="371" y="527"/>
                                  </a:lnTo>
                                  <a:lnTo>
                                    <a:pt x="383" y="523"/>
                                  </a:lnTo>
                                  <a:lnTo>
                                    <a:pt x="394" y="518"/>
                                  </a:lnTo>
                                  <a:lnTo>
                                    <a:pt x="406" y="513"/>
                                  </a:lnTo>
                                  <a:lnTo>
                                    <a:pt x="417" y="506"/>
                                  </a:lnTo>
                                  <a:lnTo>
                                    <a:pt x="428" y="499"/>
                                  </a:lnTo>
                                  <a:lnTo>
                                    <a:pt x="438" y="493"/>
                                  </a:lnTo>
                                  <a:lnTo>
                                    <a:pt x="449" y="485"/>
                                  </a:lnTo>
                                  <a:lnTo>
                                    <a:pt x="459" y="476"/>
                                  </a:lnTo>
                                  <a:lnTo>
                                    <a:pt x="468" y="468"/>
                                  </a:lnTo>
                                  <a:lnTo>
                                    <a:pt x="477" y="45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93" y="438"/>
                                  </a:lnTo>
                                  <a:lnTo>
                                    <a:pt x="501" y="427"/>
                                  </a:lnTo>
                                  <a:lnTo>
                                    <a:pt x="508" y="415"/>
                                  </a:lnTo>
                                  <a:lnTo>
                                    <a:pt x="514" y="403"/>
                                  </a:lnTo>
                                  <a:lnTo>
                                    <a:pt x="520" y="390"/>
                                  </a:lnTo>
                                  <a:lnTo>
                                    <a:pt x="526" y="376"/>
                                  </a:lnTo>
                                  <a:lnTo>
                                    <a:pt x="530" y="362"/>
                                  </a:lnTo>
                                  <a:lnTo>
                                    <a:pt x="534" y="348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40" y="317"/>
                                  </a:lnTo>
                                  <a:lnTo>
                                    <a:pt x="542" y="301"/>
                                  </a:lnTo>
                                  <a:lnTo>
                                    <a:pt x="544" y="284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544" y="251"/>
                                  </a:lnTo>
                                  <a:lnTo>
                                    <a:pt x="542" y="237"/>
                                  </a:lnTo>
                                  <a:lnTo>
                                    <a:pt x="540" y="224"/>
                                  </a:lnTo>
                                  <a:lnTo>
                                    <a:pt x="539" y="209"/>
                                  </a:lnTo>
                                  <a:lnTo>
                                    <a:pt x="536" y="196"/>
                                  </a:lnTo>
                                  <a:lnTo>
                                    <a:pt x="533" y="183"/>
                                  </a:lnTo>
                                  <a:lnTo>
                                    <a:pt x="529" y="171"/>
                                  </a:lnTo>
                                  <a:lnTo>
                                    <a:pt x="525" y="158"/>
                                  </a:lnTo>
                                  <a:lnTo>
                                    <a:pt x="519" y="146"/>
                                  </a:lnTo>
                                  <a:lnTo>
                                    <a:pt x="514" y="135"/>
                                  </a:lnTo>
                                  <a:lnTo>
                                    <a:pt x="508" y="124"/>
                                  </a:lnTo>
                                  <a:lnTo>
                                    <a:pt x="502" y="113"/>
                                  </a:lnTo>
                                  <a:lnTo>
                                    <a:pt x="494" y="102"/>
                                  </a:lnTo>
                                  <a:lnTo>
                                    <a:pt x="486" y="92"/>
                                  </a:lnTo>
                                  <a:lnTo>
                                    <a:pt x="479" y="83"/>
                                  </a:lnTo>
                                  <a:lnTo>
                                    <a:pt x="470" y="73"/>
                                  </a:lnTo>
                                  <a:lnTo>
                                    <a:pt x="461" y="66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43" y="49"/>
                                  </a:lnTo>
                                  <a:lnTo>
                                    <a:pt x="433" y="42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11" y="29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387" y="18"/>
                                  </a:lnTo>
                                  <a:lnTo>
                                    <a:pt x="374" y="14"/>
                                  </a:lnTo>
                                  <a:lnTo>
                                    <a:pt x="362" y="11"/>
                                  </a:lnTo>
                                  <a:lnTo>
                                    <a:pt x="349" y="7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07" y="1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273" y="115"/>
                                  </a:moveTo>
                                  <a:lnTo>
                                    <a:pt x="287" y="116"/>
                                  </a:lnTo>
                                  <a:lnTo>
                                    <a:pt x="299" y="118"/>
                                  </a:lnTo>
                                  <a:lnTo>
                                    <a:pt x="310" y="123"/>
                                  </a:lnTo>
                                  <a:lnTo>
                                    <a:pt x="321" y="129"/>
                                  </a:lnTo>
                                  <a:lnTo>
                                    <a:pt x="329" y="136"/>
                                  </a:lnTo>
                                  <a:lnTo>
                                    <a:pt x="338" y="145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2" y="164"/>
                                  </a:lnTo>
                                  <a:lnTo>
                                    <a:pt x="358" y="175"/>
                                  </a:lnTo>
                                  <a:lnTo>
                                    <a:pt x="363" y="187"/>
                                  </a:lnTo>
                                  <a:lnTo>
                                    <a:pt x="368" y="201"/>
                                  </a:lnTo>
                                  <a:lnTo>
                                    <a:pt x="371" y="214"/>
                                  </a:lnTo>
                                  <a:lnTo>
                                    <a:pt x="373" y="228"/>
                                  </a:lnTo>
                                  <a:lnTo>
                                    <a:pt x="376" y="242"/>
                                  </a:lnTo>
                                  <a:lnTo>
                                    <a:pt x="377" y="257"/>
                                  </a:lnTo>
                                  <a:lnTo>
                                    <a:pt x="377" y="271"/>
                                  </a:lnTo>
                                  <a:lnTo>
                                    <a:pt x="376" y="287"/>
                                  </a:lnTo>
                                  <a:lnTo>
                                    <a:pt x="374" y="305"/>
                                  </a:lnTo>
                                  <a:lnTo>
                                    <a:pt x="372" y="320"/>
                                  </a:lnTo>
                                  <a:lnTo>
                                    <a:pt x="369" y="335"/>
                                  </a:lnTo>
                                  <a:lnTo>
                                    <a:pt x="366" y="349"/>
                                  </a:lnTo>
                                  <a:lnTo>
                                    <a:pt x="360" y="362"/>
                                  </a:lnTo>
                                  <a:lnTo>
                                    <a:pt x="355" y="374"/>
                                  </a:lnTo>
                                  <a:lnTo>
                                    <a:pt x="349" y="385"/>
                                  </a:lnTo>
                                  <a:lnTo>
                                    <a:pt x="341" y="394"/>
                                  </a:lnTo>
                                  <a:lnTo>
                                    <a:pt x="334" y="403"/>
                                  </a:lnTo>
                                  <a:lnTo>
                                    <a:pt x="326" y="410"/>
                                  </a:lnTo>
                                  <a:lnTo>
                                    <a:pt x="316" y="417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296" y="425"/>
                                  </a:lnTo>
                                  <a:lnTo>
                                    <a:pt x="285" y="427"/>
                                  </a:lnTo>
                                  <a:lnTo>
                                    <a:pt x="273" y="428"/>
                                  </a:lnTo>
                                  <a:lnTo>
                                    <a:pt x="260" y="427"/>
                                  </a:lnTo>
                                  <a:lnTo>
                                    <a:pt x="249" y="425"/>
                                  </a:lnTo>
                                  <a:lnTo>
                                    <a:pt x="238" y="421"/>
                                  </a:lnTo>
                                  <a:lnTo>
                                    <a:pt x="227" y="416"/>
                                  </a:lnTo>
                                  <a:lnTo>
                                    <a:pt x="219" y="409"/>
                                  </a:lnTo>
                                  <a:lnTo>
                                    <a:pt x="210" y="402"/>
                                  </a:lnTo>
                                  <a:lnTo>
                                    <a:pt x="201" y="393"/>
                                  </a:lnTo>
                                  <a:lnTo>
                                    <a:pt x="194" y="383"/>
                                  </a:lnTo>
                                  <a:lnTo>
                                    <a:pt x="188" y="372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78" y="348"/>
                                  </a:lnTo>
                                  <a:lnTo>
                                    <a:pt x="173" y="334"/>
                                  </a:lnTo>
                                  <a:lnTo>
                                    <a:pt x="171" y="319"/>
                                  </a:lnTo>
                                  <a:lnTo>
                                    <a:pt x="169" y="304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67" y="272"/>
                                  </a:lnTo>
                                  <a:lnTo>
                                    <a:pt x="167" y="258"/>
                                  </a:lnTo>
                                  <a:lnTo>
                                    <a:pt x="168" y="242"/>
                                  </a:lnTo>
                                  <a:lnTo>
                                    <a:pt x="170" y="229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77" y="202"/>
                                  </a:lnTo>
                                  <a:lnTo>
                                    <a:pt x="180" y="189"/>
                                  </a:lnTo>
                                  <a:lnTo>
                                    <a:pt x="186" y="176"/>
                                  </a:lnTo>
                                  <a:lnTo>
                                    <a:pt x="191" y="164"/>
                                  </a:lnTo>
                                  <a:lnTo>
                                    <a:pt x="199" y="155"/>
                                  </a:lnTo>
                                  <a:lnTo>
                                    <a:pt x="206" y="145"/>
                                  </a:lnTo>
                                  <a:lnTo>
                                    <a:pt x="215" y="136"/>
                                  </a:lnTo>
                                  <a:lnTo>
                                    <a:pt x="224" y="129"/>
                                  </a:lnTo>
                                  <a:lnTo>
                                    <a:pt x="235" y="123"/>
                                  </a:lnTo>
                                  <a:lnTo>
                                    <a:pt x="247" y="118"/>
                                  </a:lnTo>
                                  <a:lnTo>
                                    <a:pt x="259" y="116"/>
                                  </a:lnTo>
                                  <a:lnTo>
                                    <a:pt x="273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25"/>
                          <wps:cNvSpPr>
                            <a:spLocks/>
                          </wps:cNvSpPr>
                          <wps:spPr bwMode="auto">
                            <a:xfrm>
                              <a:off x="1048385" y="48260"/>
                              <a:ext cx="41275" cy="46990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520 h 520"/>
                                <a:gd name="T2" fmla="*/ 452 w 452"/>
                                <a:gd name="T3" fmla="*/ 520 h 520"/>
                                <a:gd name="T4" fmla="*/ 452 w 452"/>
                                <a:gd name="T5" fmla="*/ 392 h 520"/>
                                <a:gd name="T6" fmla="*/ 202 w 452"/>
                                <a:gd name="T7" fmla="*/ 392 h 520"/>
                                <a:gd name="T8" fmla="*/ 202 w 452"/>
                                <a:gd name="T9" fmla="*/ 390 h 520"/>
                                <a:gd name="T10" fmla="*/ 224 w 452"/>
                                <a:gd name="T11" fmla="*/ 367 h 520"/>
                                <a:gd name="T12" fmla="*/ 246 w 452"/>
                                <a:gd name="T13" fmla="*/ 344 h 520"/>
                                <a:gd name="T14" fmla="*/ 267 w 452"/>
                                <a:gd name="T15" fmla="*/ 319 h 520"/>
                                <a:gd name="T16" fmla="*/ 288 w 452"/>
                                <a:gd name="T17" fmla="*/ 295 h 520"/>
                                <a:gd name="T18" fmla="*/ 444 w 452"/>
                                <a:gd name="T19" fmla="*/ 97 h 520"/>
                                <a:gd name="T20" fmla="*/ 444 w 452"/>
                                <a:gd name="T21" fmla="*/ 0 h 520"/>
                                <a:gd name="T22" fmla="*/ 19 w 452"/>
                                <a:gd name="T23" fmla="*/ 0 h 520"/>
                                <a:gd name="T24" fmla="*/ 19 w 452"/>
                                <a:gd name="T25" fmla="*/ 128 h 520"/>
                                <a:gd name="T26" fmla="*/ 246 w 452"/>
                                <a:gd name="T27" fmla="*/ 128 h 520"/>
                                <a:gd name="T28" fmla="*/ 246 w 452"/>
                                <a:gd name="T29" fmla="*/ 130 h 520"/>
                                <a:gd name="T30" fmla="*/ 225 w 452"/>
                                <a:gd name="T31" fmla="*/ 154 h 520"/>
                                <a:gd name="T32" fmla="*/ 205 w 452"/>
                                <a:gd name="T33" fmla="*/ 175 h 520"/>
                                <a:gd name="T34" fmla="*/ 185 w 452"/>
                                <a:gd name="T35" fmla="*/ 199 h 520"/>
                                <a:gd name="T36" fmla="*/ 165 w 452"/>
                                <a:gd name="T37" fmla="*/ 223 h 520"/>
                                <a:gd name="T38" fmla="*/ 0 w 452"/>
                                <a:gd name="T39" fmla="*/ 428 h 520"/>
                                <a:gd name="T40" fmla="*/ 0 w 452"/>
                                <a:gd name="T41" fmla="*/ 520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520">
                                  <a:moveTo>
                                    <a:pt x="0" y="520"/>
                                  </a:moveTo>
                                  <a:lnTo>
                                    <a:pt x="452" y="520"/>
                                  </a:lnTo>
                                  <a:lnTo>
                                    <a:pt x="452" y="392"/>
                                  </a:lnTo>
                                  <a:lnTo>
                                    <a:pt x="202" y="392"/>
                                  </a:lnTo>
                                  <a:lnTo>
                                    <a:pt x="202" y="390"/>
                                  </a:lnTo>
                                  <a:lnTo>
                                    <a:pt x="224" y="367"/>
                                  </a:lnTo>
                                  <a:lnTo>
                                    <a:pt x="246" y="344"/>
                                  </a:lnTo>
                                  <a:lnTo>
                                    <a:pt x="267" y="319"/>
                                  </a:lnTo>
                                  <a:lnTo>
                                    <a:pt x="288" y="295"/>
                                  </a:lnTo>
                                  <a:lnTo>
                                    <a:pt x="444" y="97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46" y="128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25" y="154"/>
                                  </a:lnTo>
                                  <a:lnTo>
                                    <a:pt x="205" y="175"/>
                                  </a:lnTo>
                                  <a:lnTo>
                                    <a:pt x="185" y="199"/>
                                  </a:lnTo>
                                  <a:lnTo>
                                    <a:pt x="165" y="223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6"/>
                          <wps:cNvSpPr>
                            <a:spLocks/>
                          </wps:cNvSpPr>
                          <wps:spPr bwMode="auto">
                            <a:xfrm>
                              <a:off x="1097280" y="46990"/>
                              <a:ext cx="45085" cy="48260"/>
                            </a:xfrm>
                            <a:custGeom>
                              <a:avLst/>
                              <a:gdLst>
                                <a:gd name="T0" fmla="*/ 166 w 497"/>
                                <a:gd name="T1" fmla="*/ 531 h 531"/>
                                <a:gd name="T2" fmla="*/ 166 w 497"/>
                                <a:gd name="T3" fmla="*/ 221 h 531"/>
                                <a:gd name="T4" fmla="*/ 168 w 497"/>
                                <a:gd name="T5" fmla="*/ 200 h 531"/>
                                <a:gd name="T6" fmla="*/ 176 w 497"/>
                                <a:gd name="T7" fmla="*/ 180 h 531"/>
                                <a:gd name="T8" fmla="*/ 190 w 497"/>
                                <a:gd name="T9" fmla="*/ 159 h 531"/>
                                <a:gd name="T10" fmla="*/ 205 w 497"/>
                                <a:gd name="T11" fmla="*/ 145 h 531"/>
                                <a:gd name="T12" fmla="*/ 217 w 497"/>
                                <a:gd name="T13" fmla="*/ 138 h 531"/>
                                <a:gd name="T14" fmla="*/ 230 w 497"/>
                                <a:gd name="T15" fmla="*/ 134 h 531"/>
                                <a:gd name="T16" fmla="*/ 246 w 497"/>
                                <a:gd name="T17" fmla="*/ 130 h 531"/>
                                <a:gd name="T18" fmla="*/ 264 w 497"/>
                                <a:gd name="T19" fmla="*/ 130 h 531"/>
                                <a:gd name="T20" fmla="*/ 283 w 497"/>
                                <a:gd name="T21" fmla="*/ 135 h 531"/>
                                <a:gd name="T22" fmla="*/ 299 w 497"/>
                                <a:gd name="T23" fmla="*/ 143 h 531"/>
                                <a:gd name="T24" fmla="*/ 312 w 497"/>
                                <a:gd name="T25" fmla="*/ 155 h 531"/>
                                <a:gd name="T26" fmla="*/ 320 w 497"/>
                                <a:gd name="T27" fmla="*/ 169 h 531"/>
                                <a:gd name="T28" fmla="*/ 328 w 497"/>
                                <a:gd name="T29" fmla="*/ 188 h 531"/>
                                <a:gd name="T30" fmla="*/ 333 w 497"/>
                                <a:gd name="T31" fmla="*/ 207 h 531"/>
                                <a:gd name="T32" fmla="*/ 335 w 497"/>
                                <a:gd name="T33" fmla="*/ 230 h 531"/>
                                <a:gd name="T34" fmla="*/ 336 w 497"/>
                                <a:gd name="T35" fmla="*/ 531 h 531"/>
                                <a:gd name="T36" fmla="*/ 497 w 497"/>
                                <a:gd name="T37" fmla="*/ 224 h 531"/>
                                <a:gd name="T38" fmla="*/ 494 w 497"/>
                                <a:gd name="T39" fmla="*/ 170 h 531"/>
                                <a:gd name="T40" fmla="*/ 483 w 497"/>
                                <a:gd name="T41" fmla="*/ 124 h 531"/>
                                <a:gd name="T42" fmla="*/ 467 w 497"/>
                                <a:gd name="T43" fmla="*/ 85 h 531"/>
                                <a:gd name="T44" fmla="*/ 443 w 497"/>
                                <a:gd name="T45" fmla="*/ 55 h 531"/>
                                <a:gd name="T46" fmla="*/ 417 w 497"/>
                                <a:gd name="T47" fmla="*/ 30 h 531"/>
                                <a:gd name="T48" fmla="*/ 385 w 497"/>
                                <a:gd name="T49" fmla="*/ 13 h 531"/>
                                <a:gd name="T50" fmla="*/ 349 w 497"/>
                                <a:gd name="T51" fmla="*/ 3 h 531"/>
                                <a:gd name="T52" fmla="*/ 311 w 497"/>
                                <a:gd name="T53" fmla="*/ 0 h 531"/>
                                <a:gd name="T54" fmla="*/ 280 w 497"/>
                                <a:gd name="T55" fmla="*/ 2 h 531"/>
                                <a:gd name="T56" fmla="*/ 252 w 497"/>
                                <a:gd name="T57" fmla="*/ 7 h 531"/>
                                <a:gd name="T58" fmla="*/ 227 w 497"/>
                                <a:gd name="T59" fmla="*/ 17 h 531"/>
                                <a:gd name="T60" fmla="*/ 206 w 497"/>
                                <a:gd name="T61" fmla="*/ 28 h 531"/>
                                <a:gd name="T62" fmla="*/ 188 w 497"/>
                                <a:gd name="T63" fmla="*/ 41 h 531"/>
                                <a:gd name="T64" fmla="*/ 172 w 497"/>
                                <a:gd name="T65" fmla="*/ 56 h 531"/>
                                <a:gd name="T66" fmla="*/ 150 w 497"/>
                                <a:gd name="T67" fmla="*/ 83 h 531"/>
                                <a:gd name="T68" fmla="*/ 139 w 497"/>
                                <a:gd name="T69" fmla="*/ 11 h 531"/>
                                <a:gd name="T70" fmla="*/ 0 w 497"/>
                                <a:gd name="T71" fmla="*/ 29 h 531"/>
                                <a:gd name="T72" fmla="*/ 2 w 497"/>
                                <a:gd name="T73" fmla="*/ 67 h 531"/>
                                <a:gd name="T74" fmla="*/ 3 w 497"/>
                                <a:gd name="T75" fmla="*/ 108 h 531"/>
                                <a:gd name="T76" fmla="*/ 3 w 497"/>
                                <a:gd name="T77" fmla="*/ 154 h 531"/>
                                <a:gd name="T78" fmla="*/ 3 w 497"/>
                                <a:gd name="T7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97" h="531">
                                  <a:moveTo>
                                    <a:pt x="3" y="531"/>
                                  </a:moveTo>
                                  <a:lnTo>
                                    <a:pt x="166" y="531"/>
                                  </a:lnTo>
                                  <a:lnTo>
                                    <a:pt x="166" y="232"/>
                                  </a:lnTo>
                                  <a:lnTo>
                                    <a:pt x="166" y="221"/>
                                  </a:lnTo>
                                  <a:lnTo>
                                    <a:pt x="167" y="210"/>
                                  </a:lnTo>
                                  <a:lnTo>
                                    <a:pt x="168" y="200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76" y="180"/>
                                  </a:lnTo>
                                  <a:lnTo>
                                    <a:pt x="182" y="169"/>
                                  </a:lnTo>
                                  <a:lnTo>
                                    <a:pt x="190" y="159"/>
                                  </a:lnTo>
                                  <a:lnTo>
                                    <a:pt x="200" y="149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1" y="141"/>
                                  </a:lnTo>
                                  <a:lnTo>
                                    <a:pt x="217" y="138"/>
                                  </a:lnTo>
                                  <a:lnTo>
                                    <a:pt x="224" y="136"/>
                                  </a:lnTo>
                                  <a:lnTo>
                                    <a:pt x="230" y="134"/>
                                  </a:lnTo>
                                  <a:lnTo>
                                    <a:pt x="238" y="132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54" y="130"/>
                                  </a:lnTo>
                                  <a:lnTo>
                                    <a:pt x="264" y="130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83" y="135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99" y="143"/>
                                  </a:lnTo>
                                  <a:lnTo>
                                    <a:pt x="305" y="148"/>
                                  </a:lnTo>
                                  <a:lnTo>
                                    <a:pt x="312" y="155"/>
                                  </a:lnTo>
                                  <a:lnTo>
                                    <a:pt x="316" y="161"/>
                                  </a:lnTo>
                                  <a:lnTo>
                                    <a:pt x="320" y="169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8" y="188"/>
                                  </a:lnTo>
                                  <a:lnTo>
                                    <a:pt x="330" y="197"/>
                                  </a:lnTo>
                                  <a:lnTo>
                                    <a:pt x="333" y="207"/>
                                  </a:lnTo>
                                  <a:lnTo>
                                    <a:pt x="335" y="218"/>
                                  </a:lnTo>
                                  <a:lnTo>
                                    <a:pt x="335" y="230"/>
                                  </a:lnTo>
                                  <a:lnTo>
                                    <a:pt x="336" y="243"/>
                                  </a:lnTo>
                                  <a:lnTo>
                                    <a:pt x="336" y="531"/>
                                  </a:lnTo>
                                  <a:lnTo>
                                    <a:pt x="497" y="531"/>
                                  </a:lnTo>
                                  <a:lnTo>
                                    <a:pt x="497" y="224"/>
                                  </a:lnTo>
                                  <a:lnTo>
                                    <a:pt x="496" y="196"/>
                                  </a:lnTo>
                                  <a:lnTo>
                                    <a:pt x="494" y="170"/>
                                  </a:lnTo>
                                  <a:lnTo>
                                    <a:pt x="490" y="146"/>
                                  </a:lnTo>
                                  <a:lnTo>
                                    <a:pt x="483" y="124"/>
                                  </a:lnTo>
                                  <a:lnTo>
                                    <a:pt x="475" y="104"/>
                                  </a:lnTo>
                                  <a:lnTo>
                                    <a:pt x="467" y="85"/>
                                  </a:lnTo>
                                  <a:lnTo>
                                    <a:pt x="456" y="69"/>
                                  </a:lnTo>
                                  <a:lnTo>
                                    <a:pt x="443" y="55"/>
                                  </a:lnTo>
                                  <a:lnTo>
                                    <a:pt x="431" y="41"/>
                                  </a:lnTo>
                                  <a:lnTo>
                                    <a:pt x="417" y="30"/>
                                  </a:lnTo>
                                  <a:lnTo>
                                    <a:pt x="402" y="21"/>
                                  </a:lnTo>
                                  <a:lnTo>
                                    <a:pt x="385" y="13"/>
                                  </a:lnTo>
                                  <a:lnTo>
                                    <a:pt x="368" y="7"/>
                                  </a:lnTo>
                                  <a:lnTo>
                                    <a:pt x="349" y="3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280" y="2"/>
                                  </a:lnTo>
                                  <a:lnTo>
                                    <a:pt x="266" y="4"/>
                                  </a:lnTo>
                                  <a:lnTo>
                                    <a:pt x="252" y="7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27" y="17"/>
                                  </a:lnTo>
                                  <a:lnTo>
                                    <a:pt x="216" y="23"/>
                                  </a:lnTo>
                                  <a:lnTo>
                                    <a:pt x="206" y="28"/>
                                  </a:lnTo>
                                  <a:lnTo>
                                    <a:pt x="196" y="35"/>
                                  </a:lnTo>
                                  <a:lnTo>
                                    <a:pt x="188" y="41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50" y="83"/>
                                  </a:lnTo>
                                  <a:lnTo>
                                    <a:pt x="147" y="83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3" y="154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3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1151255" y="46990"/>
                              <a:ext cx="43180" cy="49530"/>
                            </a:xfrm>
                            <a:custGeom>
                              <a:avLst/>
                              <a:gdLst>
                                <a:gd name="T0" fmla="*/ 464 w 475"/>
                                <a:gd name="T1" fmla="*/ 180 h 545"/>
                                <a:gd name="T2" fmla="*/ 449 w 475"/>
                                <a:gd name="T3" fmla="*/ 118 h 545"/>
                                <a:gd name="T4" fmla="*/ 430 w 475"/>
                                <a:gd name="T5" fmla="*/ 82 h 545"/>
                                <a:gd name="T6" fmla="*/ 411 w 475"/>
                                <a:gd name="T7" fmla="*/ 58 h 545"/>
                                <a:gd name="T8" fmla="*/ 387 w 475"/>
                                <a:gd name="T9" fmla="*/ 38 h 545"/>
                                <a:gd name="T10" fmla="*/ 359 w 475"/>
                                <a:gd name="T11" fmla="*/ 22 h 545"/>
                                <a:gd name="T12" fmla="*/ 325 w 475"/>
                                <a:gd name="T13" fmla="*/ 10 h 545"/>
                                <a:gd name="T14" fmla="*/ 284 w 475"/>
                                <a:gd name="T15" fmla="*/ 2 h 545"/>
                                <a:gd name="T16" fmla="*/ 239 w 475"/>
                                <a:gd name="T17" fmla="*/ 0 h 545"/>
                                <a:gd name="T18" fmla="*/ 189 w 475"/>
                                <a:gd name="T19" fmla="*/ 2 h 545"/>
                                <a:gd name="T20" fmla="*/ 116 w 475"/>
                                <a:gd name="T21" fmla="*/ 15 h 545"/>
                                <a:gd name="T22" fmla="*/ 53 w 475"/>
                                <a:gd name="T23" fmla="*/ 38 h 545"/>
                                <a:gd name="T24" fmla="*/ 81 w 475"/>
                                <a:gd name="T25" fmla="*/ 142 h 545"/>
                                <a:gd name="T26" fmla="*/ 132 w 475"/>
                                <a:gd name="T27" fmla="*/ 123 h 545"/>
                                <a:gd name="T28" fmla="*/ 190 w 475"/>
                                <a:gd name="T29" fmla="*/ 112 h 545"/>
                                <a:gd name="T30" fmla="*/ 237 w 475"/>
                                <a:gd name="T31" fmla="*/ 113 h 545"/>
                                <a:gd name="T32" fmla="*/ 268 w 475"/>
                                <a:gd name="T33" fmla="*/ 120 h 545"/>
                                <a:gd name="T34" fmla="*/ 288 w 475"/>
                                <a:gd name="T35" fmla="*/ 135 h 545"/>
                                <a:gd name="T36" fmla="*/ 300 w 475"/>
                                <a:gd name="T37" fmla="*/ 150 h 545"/>
                                <a:gd name="T38" fmla="*/ 305 w 475"/>
                                <a:gd name="T39" fmla="*/ 179 h 545"/>
                                <a:gd name="T40" fmla="*/ 239 w 475"/>
                                <a:gd name="T41" fmla="*/ 189 h 545"/>
                                <a:gd name="T42" fmla="*/ 152 w 475"/>
                                <a:gd name="T43" fmla="*/ 204 h 545"/>
                                <a:gd name="T44" fmla="*/ 104 w 475"/>
                                <a:gd name="T45" fmla="*/ 223 h 545"/>
                                <a:gd name="T46" fmla="*/ 73 w 475"/>
                                <a:gd name="T47" fmla="*/ 240 h 545"/>
                                <a:gd name="T48" fmla="*/ 48 w 475"/>
                                <a:gd name="T49" fmla="*/ 262 h 545"/>
                                <a:gd name="T50" fmla="*/ 27 w 475"/>
                                <a:gd name="T51" fmla="*/ 287 h 545"/>
                                <a:gd name="T52" fmla="*/ 12 w 475"/>
                                <a:gd name="T53" fmla="*/ 316 h 545"/>
                                <a:gd name="T54" fmla="*/ 3 w 475"/>
                                <a:gd name="T55" fmla="*/ 348 h 545"/>
                                <a:gd name="T56" fmla="*/ 0 w 475"/>
                                <a:gd name="T57" fmla="*/ 384 h 545"/>
                                <a:gd name="T58" fmla="*/ 6 w 475"/>
                                <a:gd name="T59" fmla="*/ 430 h 545"/>
                                <a:gd name="T60" fmla="*/ 25 w 475"/>
                                <a:gd name="T61" fmla="*/ 471 h 545"/>
                                <a:gd name="T62" fmla="*/ 56 w 475"/>
                                <a:gd name="T63" fmla="*/ 506 h 545"/>
                                <a:gd name="T64" fmla="*/ 98 w 475"/>
                                <a:gd name="T65" fmla="*/ 530 h 545"/>
                                <a:gd name="T66" fmla="*/ 148 w 475"/>
                                <a:gd name="T67" fmla="*/ 543 h 545"/>
                                <a:gd name="T68" fmla="*/ 213 w 475"/>
                                <a:gd name="T69" fmla="*/ 540 h 545"/>
                                <a:gd name="T70" fmla="*/ 243 w 475"/>
                                <a:gd name="T71" fmla="*/ 531 h 545"/>
                                <a:gd name="T72" fmla="*/ 271 w 475"/>
                                <a:gd name="T73" fmla="*/ 518 h 545"/>
                                <a:gd name="T74" fmla="*/ 295 w 475"/>
                                <a:gd name="T75" fmla="*/ 502 h 545"/>
                                <a:gd name="T76" fmla="*/ 317 w 475"/>
                                <a:gd name="T77" fmla="*/ 480 h 545"/>
                                <a:gd name="T78" fmla="*/ 475 w 475"/>
                                <a:gd name="T79" fmla="*/ 532 h 545"/>
                                <a:gd name="T80" fmla="*/ 468 w 475"/>
                                <a:gd name="T81" fmla="*/ 443 h 545"/>
                                <a:gd name="T82" fmla="*/ 311 w 475"/>
                                <a:gd name="T83" fmla="*/ 342 h 545"/>
                                <a:gd name="T84" fmla="*/ 302 w 475"/>
                                <a:gd name="T85" fmla="*/ 383 h 545"/>
                                <a:gd name="T86" fmla="*/ 275 w 475"/>
                                <a:gd name="T87" fmla="*/ 413 h 545"/>
                                <a:gd name="T88" fmla="*/ 245 w 475"/>
                                <a:gd name="T89" fmla="*/ 427 h 545"/>
                                <a:gd name="T90" fmla="*/ 223 w 475"/>
                                <a:gd name="T91" fmla="*/ 430 h 545"/>
                                <a:gd name="T92" fmla="*/ 192 w 475"/>
                                <a:gd name="T93" fmla="*/ 425 h 545"/>
                                <a:gd name="T94" fmla="*/ 178 w 475"/>
                                <a:gd name="T95" fmla="*/ 415 h 545"/>
                                <a:gd name="T96" fmla="*/ 167 w 475"/>
                                <a:gd name="T97" fmla="*/ 401 h 545"/>
                                <a:gd name="T98" fmla="*/ 160 w 475"/>
                                <a:gd name="T99" fmla="*/ 383 h 545"/>
                                <a:gd name="T100" fmla="*/ 160 w 475"/>
                                <a:gd name="T101" fmla="*/ 358 h 545"/>
                                <a:gd name="T102" fmla="*/ 171 w 475"/>
                                <a:gd name="T103" fmla="*/ 329 h 545"/>
                                <a:gd name="T104" fmla="*/ 193 w 475"/>
                                <a:gd name="T105" fmla="*/ 309 h 545"/>
                                <a:gd name="T106" fmla="*/ 225 w 475"/>
                                <a:gd name="T107" fmla="*/ 296 h 545"/>
                                <a:gd name="T108" fmla="*/ 264 w 475"/>
                                <a:gd name="T109" fmla="*/ 289 h 545"/>
                                <a:gd name="T110" fmla="*/ 311 w 475"/>
                                <a:gd name="T111" fmla="*/ 286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75" h="545">
                                  <a:moveTo>
                                    <a:pt x="467" y="225"/>
                                  </a:moveTo>
                                  <a:lnTo>
                                    <a:pt x="467" y="202"/>
                                  </a:lnTo>
                                  <a:lnTo>
                                    <a:pt x="464" y="180"/>
                                  </a:lnTo>
                                  <a:lnTo>
                                    <a:pt x="461" y="158"/>
                                  </a:lnTo>
                                  <a:lnTo>
                                    <a:pt x="456" y="138"/>
                                  </a:lnTo>
                                  <a:lnTo>
                                    <a:pt x="449" y="118"/>
                                  </a:lnTo>
                                  <a:lnTo>
                                    <a:pt x="440" y="100"/>
                                  </a:lnTo>
                                  <a:lnTo>
                                    <a:pt x="436" y="91"/>
                                  </a:lnTo>
                                  <a:lnTo>
                                    <a:pt x="430" y="82"/>
                                  </a:lnTo>
                                  <a:lnTo>
                                    <a:pt x="425" y="73"/>
                                  </a:lnTo>
                                  <a:lnTo>
                                    <a:pt x="418" y="66"/>
                                  </a:lnTo>
                                  <a:lnTo>
                                    <a:pt x="411" y="58"/>
                                  </a:lnTo>
                                  <a:lnTo>
                                    <a:pt x="404" y="51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87" y="38"/>
                                  </a:lnTo>
                                  <a:lnTo>
                                    <a:pt x="379" y="33"/>
                                  </a:lnTo>
                                  <a:lnTo>
                                    <a:pt x="369" y="27"/>
                                  </a:lnTo>
                                  <a:lnTo>
                                    <a:pt x="359" y="22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37" y="13"/>
                                  </a:lnTo>
                                  <a:lnTo>
                                    <a:pt x="325" y="1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84" y="2"/>
                                  </a:lnTo>
                                  <a:lnTo>
                                    <a:pt x="270" y="1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189" y="2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67" y="150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211" y="111"/>
                                  </a:lnTo>
                                  <a:lnTo>
                                    <a:pt x="225" y="112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49" y="115"/>
                                  </a:lnTo>
                                  <a:lnTo>
                                    <a:pt x="259" y="117"/>
                                  </a:lnTo>
                                  <a:lnTo>
                                    <a:pt x="268" y="120"/>
                                  </a:lnTo>
                                  <a:lnTo>
                                    <a:pt x="275" y="125"/>
                                  </a:lnTo>
                                  <a:lnTo>
                                    <a:pt x="282" y="129"/>
                                  </a:lnTo>
                                  <a:lnTo>
                                    <a:pt x="288" y="135"/>
                                  </a:lnTo>
                                  <a:lnTo>
                                    <a:pt x="292" y="139"/>
                                  </a:lnTo>
                                  <a:lnTo>
                                    <a:pt x="296" y="14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302" y="157"/>
                                  </a:lnTo>
                                  <a:lnTo>
                                    <a:pt x="304" y="168"/>
                                  </a:lnTo>
                                  <a:lnTo>
                                    <a:pt x="305" y="179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271" y="186"/>
                                  </a:lnTo>
                                  <a:lnTo>
                                    <a:pt x="239" y="189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80" y="197"/>
                                  </a:lnTo>
                                  <a:lnTo>
                                    <a:pt x="152" y="204"/>
                                  </a:lnTo>
                                  <a:lnTo>
                                    <a:pt x="127" y="213"/>
                                  </a:lnTo>
                                  <a:lnTo>
                                    <a:pt x="116" y="217"/>
                                  </a:lnTo>
                                  <a:lnTo>
                                    <a:pt x="104" y="223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83" y="235"/>
                                  </a:lnTo>
                                  <a:lnTo>
                                    <a:pt x="73" y="240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48" y="262"/>
                                  </a:lnTo>
                                  <a:lnTo>
                                    <a:pt x="40" y="270"/>
                                  </a:lnTo>
                                  <a:lnTo>
                                    <a:pt x="34" y="279"/>
                                  </a:lnTo>
                                  <a:lnTo>
                                    <a:pt x="27" y="287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16" y="306"/>
                                  </a:lnTo>
                                  <a:lnTo>
                                    <a:pt x="12" y="316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3" y="348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" y="400"/>
                                  </a:lnTo>
                                  <a:lnTo>
                                    <a:pt x="3" y="415"/>
                                  </a:lnTo>
                                  <a:lnTo>
                                    <a:pt x="6" y="430"/>
                                  </a:lnTo>
                                  <a:lnTo>
                                    <a:pt x="11" y="445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25" y="471"/>
                                  </a:lnTo>
                                  <a:lnTo>
                                    <a:pt x="34" y="484"/>
                                  </a:lnTo>
                                  <a:lnTo>
                                    <a:pt x="45" y="495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68" y="515"/>
                                  </a:lnTo>
                                  <a:lnTo>
                                    <a:pt x="82" y="524"/>
                                  </a:lnTo>
                                  <a:lnTo>
                                    <a:pt x="98" y="530"/>
                                  </a:lnTo>
                                  <a:lnTo>
                                    <a:pt x="113" y="537"/>
                                  </a:lnTo>
                                  <a:lnTo>
                                    <a:pt x="131" y="540"/>
                                  </a:lnTo>
                                  <a:lnTo>
                                    <a:pt x="148" y="543"/>
                                  </a:lnTo>
                                  <a:lnTo>
                                    <a:pt x="168" y="545"/>
                                  </a:lnTo>
                                  <a:lnTo>
                                    <a:pt x="191" y="543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23" y="538"/>
                                  </a:lnTo>
                                  <a:lnTo>
                                    <a:pt x="233" y="535"/>
                                  </a:lnTo>
                                  <a:lnTo>
                                    <a:pt x="243" y="531"/>
                                  </a:lnTo>
                                  <a:lnTo>
                                    <a:pt x="252" y="528"/>
                                  </a:lnTo>
                                  <a:lnTo>
                                    <a:pt x="262" y="524"/>
                                  </a:lnTo>
                                  <a:lnTo>
                                    <a:pt x="271" y="518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288" y="507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303" y="495"/>
                                  </a:lnTo>
                                  <a:lnTo>
                                    <a:pt x="311" y="487"/>
                                  </a:lnTo>
                                  <a:lnTo>
                                    <a:pt x="317" y="480"/>
                                  </a:lnTo>
                                  <a:lnTo>
                                    <a:pt x="319" y="480"/>
                                  </a:lnTo>
                                  <a:lnTo>
                                    <a:pt x="329" y="532"/>
                                  </a:lnTo>
                                  <a:lnTo>
                                    <a:pt x="475" y="532"/>
                                  </a:lnTo>
                                  <a:lnTo>
                                    <a:pt x="471" y="507"/>
                                  </a:lnTo>
                                  <a:lnTo>
                                    <a:pt x="469" y="478"/>
                                  </a:lnTo>
                                  <a:lnTo>
                                    <a:pt x="468" y="443"/>
                                  </a:lnTo>
                                  <a:lnTo>
                                    <a:pt x="467" y="407"/>
                                  </a:lnTo>
                                  <a:lnTo>
                                    <a:pt x="467" y="225"/>
                                  </a:lnTo>
                                  <a:close/>
                                  <a:moveTo>
                                    <a:pt x="311" y="342"/>
                                  </a:moveTo>
                                  <a:lnTo>
                                    <a:pt x="310" y="357"/>
                                  </a:lnTo>
                                  <a:lnTo>
                                    <a:pt x="307" y="371"/>
                                  </a:lnTo>
                                  <a:lnTo>
                                    <a:pt x="302" y="383"/>
                                  </a:lnTo>
                                  <a:lnTo>
                                    <a:pt x="295" y="394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75" y="413"/>
                                  </a:lnTo>
                                  <a:lnTo>
                                    <a:pt x="264" y="420"/>
                                  </a:lnTo>
                                  <a:lnTo>
                                    <a:pt x="251" y="426"/>
                                  </a:lnTo>
                                  <a:lnTo>
                                    <a:pt x="245" y="427"/>
                                  </a:lnTo>
                                  <a:lnTo>
                                    <a:pt x="238" y="429"/>
                                  </a:lnTo>
                                  <a:lnTo>
                                    <a:pt x="230" y="430"/>
                                  </a:lnTo>
                                  <a:lnTo>
                                    <a:pt x="223" y="430"/>
                                  </a:lnTo>
                                  <a:lnTo>
                                    <a:pt x="210" y="429"/>
                                  </a:lnTo>
                                  <a:lnTo>
                                    <a:pt x="197" y="426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88" y="421"/>
                                  </a:lnTo>
                                  <a:lnTo>
                                    <a:pt x="182" y="418"/>
                                  </a:lnTo>
                                  <a:lnTo>
                                    <a:pt x="178" y="415"/>
                                  </a:lnTo>
                                  <a:lnTo>
                                    <a:pt x="173" y="410"/>
                                  </a:lnTo>
                                  <a:lnTo>
                                    <a:pt x="170" y="406"/>
                                  </a:lnTo>
                                  <a:lnTo>
                                    <a:pt x="167" y="401"/>
                                  </a:lnTo>
                                  <a:lnTo>
                                    <a:pt x="165" y="395"/>
                                  </a:lnTo>
                                  <a:lnTo>
                                    <a:pt x="162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60" y="376"/>
                                  </a:lnTo>
                                  <a:lnTo>
                                    <a:pt x="159" y="369"/>
                                  </a:lnTo>
                                  <a:lnTo>
                                    <a:pt x="160" y="358"/>
                                  </a:lnTo>
                                  <a:lnTo>
                                    <a:pt x="162" y="347"/>
                                  </a:lnTo>
                                  <a:lnTo>
                                    <a:pt x="166" y="338"/>
                                  </a:lnTo>
                                  <a:lnTo>
                                    <a:pt x="171" y="329"/>
                                  </a:lnTo>
                                  <a:lnTo>
                                    <a:pt x="178" y="323"/>
                                  </a:lnTo>
                                  <a:lnTo>
                                    <a:pt x="184" y="315"/>
                                  </a:lnTo>
                                  <a:lnTo>
                                    <a:pt x="193" y="309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4" y="300"/>
                                  </a:lnTo>
                                  <a:lnTo>
                                    <a:pt x="225" y="296"/>
                                  </a:lnTo>
                                  <a:lnTo>
                                    <a:pt x="238" y="293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64" y="289"/>
                                  </a:lnTo>
                                  <a:lnTo>
                                    <a:pt x="280" y="287"/>
                                  </a:lnTo>
                                  <a:lnTo>
                                    <a:pt x="294" y="286"/>
                                  </a:lnTo>
                                  <a:lnTo>
                                    <a:pt x="311" y="286"/>
                                  </a:lnTo>
                                  <a:lnTo>
                                    <a:pt x="311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8"/>
                          <wps:cNvSpPr>
                            <a:spLocks/>
                          </wps:cNvSpPr>
                          <wps:spPr bwMode="auto">
                            <a:xfrm>
                              <a:off x="1204595" y="46990"/>
                              <a:ext cx="45085" cy="48260"/>
                            </a:xfrm>
                            <a:custGeom>
                              <a:avLst/>
                              <a:gdLst>
                                <a:gd name="T0" fmla="*/ 167 w 498"/>
                                <a:gd name="T1" fmla="*/ 531 h 531"/>
                                <a:gd name="T2" fmla="*/ 167 w 498"/>
                                <a:gd name="T3" fmla="*/ 221 h 531"/>
                                <a:gd name="T4" fmla="*/ 169 w 498"/>
                                <a:gd name="T5" fmla="*/ 200 h 531"/>
                                <a:gd name="T6" fmla="*/ 176 w 498"/>
                                <a:gd name="T7" fmla="*/ 180 h 531"/>
                                <a:gd name="T8" fmla="*/ 191 w 498"/>
                                <a:gd name="T9" fmla="*/ 159 h 531"/>
                                <a:gd name="T10" fmla="*/ 206 w 498"/>
                                <a:gd name="T11" fmla="*/ 145 h 531"/>
                                <a:gd name="T12" fmla="*/ 218 w 498"/>
                                <a:gd name="T13" fmla="*/ 138 h 531"/>
                                <a:gd name="T14" fmla="*/ 231 w 498"/>
                                <a:gd name="T15" fmla="*/ 134 h 531"/>
                                <a:gd name="T16" fmla="*/ 246 w 498"/>
                                <a:gd name="T17" fmla="*/ 130 h 531"/>
                                <a:gd name="T18" fmla="*/ 265 w 498"/>
                                <a:gd name="T19" fmla="*/ 130 h 531"/>
                                <a:gd name="T20" fmla="*/ 284 w 498"/>
                                <a:gd name="T21" fmla="*/ 135 h 531"/>
                                <a:gd name="T22" fmla="*/ 299 w 498"/>
                                <a:gd name="T23" fmla="*/ 143 h 531"/>
                                <a:gd name="T24" fmla="*/ 311 w 498"/>
                                <a:gd name="T25" fmla="*/ 155 h 531"/>
                                <a:gd name="T26" fmla="*/ 321 w 498"/>
                                <a:gd name="T27" fmla="*/ 169 h 531"/>
                                <a:gd name="T28" fmla="*/ 329 w 498"/>
                                <a:gd name="T29" fmla="*/ 188 h 531"/>
                                <a:gd name="T30" fmla="*/ 333 w 498"/>
                                <a:gd name="T31" fmla="*/ 207 h 531"/>
                                <a:gd name="T32" fmla="*/ 336 w 498"/>
                                <a:gd name="T33" fmla="*/ 230 h 531"/>
                                <a:gd name="T34" fmla="*/ 336 w 498"/>
                                <a:gd name="T35" fmla="*/ 531 h 531"/>
                                <a:gd name="T36" fmla="*/ 498 w 498"/>
                                <a:gd name="T37" fmla="*/ 224 h 531"/>
                                <a:gd name="T38" fmla="*/ 494 w 498"/>
                                <a:gd name="T39" fmla="*/ 170 h 531"/>
                                <a:gd name="T40" fmla="*/ 484 w 498"/>
                                <a:gd name="T41" fmla="*/ 124 h 531"/>
                                <a:gd name="T42" fmla="*/ 467 w 498"/>
                                <a:gd name="T43" fmla="*/ 85 h 531"/>
                                <a:gd name="T44" fmla="*/ 444 w 498"/>
                                <a:gd name="T45" fmla="*/ 55 h 531"/>
                                <a:gd name="T46" fmla="*/ 417 w 498"/>
                                <a:gd name="T47" fmla="*/ 30 h 531"/>
                                <a:gd name="T48" fmla="*/ 386 w 498"/>
                                <a:gd name="T49" fmla="*/ 13 h 531"/>
                                <a:gd name="T50" fmla="*/ 350 w 498"/>
                                <a:gd name="T51" fmla="*/ 3 h 531"/>
                                <a:gd name="T52" fmla="*/ 311 w 498"/>
                                <a:gd name="T53" fmla="*/ 0 h 531"/>
                                <a:gd name="T54" fmla="*/ 281 w 498"/>
                                <a:gd name="T55" fmla="*/ 2 h 531"/>
                                <a:gd name="T56" fmla="*/ 253 w 498"/>
                                <a:gd name="T57" fmla="*/ 7 h 531"/>
                                <a:gd name="T58" fmla="*/ 228 w 498"/>
                                <a:gd name="T59" fmla="*/ 17 h 531"/>
                                <a:gd name="T60" fmla="*/ 207 w 498"/>
                                <a:gd name="T61" fmla="*/ 28 h 531"/>
                                <a:gd name="T62" fmla="*/ 189 w 498"/>
                                <a:gd name="T63" fmla="*/ 41 h 531"/>
                                <a:gd name="T64" fmla="*/ 173 w 498"/>
                                <a:gd name="T65" fmla="*/ 56 h 531"/>
                                <a:gd name="T66" fmla="*/ 151 w 498"/>
                                <a:gd name="T67" fmla="*/ 83 h 531"/>
                                <a:gd name="T68" fmla="*/ 140 w 498"/>
                                <a:gd name="T69" fmla="*/ 11 h 531"/>
                                <a:gd name="T70" fmla="*/ 1 w 498"/>
                                <a:gd name="T71" fmla="*/ 29 h 531"/>
                                <a:gd name="T72" fmla="*/ 3 w 498"/>
                                <a:gd name="T73" fmla="*/ 67 h 531"/>
                                <a:gd name="T74" fmla="*/ 4 w 498"/>
                                <a:gd name="T75" fmla="*/ 108 h 531"/>
                                <a:gd name="T76" fmla="*/ 4 w 498"/>
                                <a:gd name="T77" fmla="*/ 154 h 531"/>
                                <a:gd name="T78" fmla="*/ 4 w 498"/>
                                <a:gd name="T7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4" y="531"/>
                                  </a:moveTo>
                                  <a:lnTo>
                                    <a:pt x="167" y="531"/>
                                  </a:lnTo>
                                  <a:lnTo>
                                    <a:pt x="167" y="232"/>
                                  </a:lnTo>
                                  <a:lnTo>
                                    <a:pt x="167" y="221"/>
                                  </a:lnTo>
                                  <a:lnTo>
                                    <a:pt x="167" y="210"/>
                                  </a:lnTo>
                                  <a:lnTo>
                                    <a:pt x="169" y="200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76" y="180"/>
                                  </a:lnTo>
                                  <a:lnTo>
                                    <a:pt x="183" y="169"/>
                                  </a:lnTo>
                                  <a:lnTo>
                                    <a:pt x="191" y="159"/>
                                  </a:lnTo>
                                  <a:lnTo>
                                    <a:pt x="201" y="149"/>
                                  </a:lnTo>
                                  <a:lnTo>
                                    <a:pt x="206" y="145"/>
                                  </a:lnTo>
                                  <a:lnTo>
                                    <a:pt x="212" y="141"/>
                                  </a:lnTo>
                                  <a:lnTo>
                                    <a:pt x="218" y="138"/>
                                  </a:lnTo>
                                  <a:lnTo>
                                    <a:pt x="224" y="136"/>
                                  </a:lnTo>
                                  <a:lnTo>
                                    <a:pt x="231" y="134"/>
                                  </a:lnTo>
                                  <a:lnTo>
                                    <a:pt x="238" y="132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54" y="130"/>
                                  </a:lnTo>
                                  <a:lnTo>
                                    <a:pt x="265" y="130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84" y="135"/>
                                  </a:lnTo>
                                  <a:lnTo>
                                    <a:pt x="292" y="138"/>
                                  </a:lnTo>
                                  <a:lnTo>
                                    <a:pt x="299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11" y="155"/>
                                  </a:lnTo>
                                  <a:lnTo>
                                    <a:pt x="317" y="161"/>
                                  </a:lnTo>
                                  <a:lnTo>
                                    <a:pt x="321" y="169"/>
                                  </a:lnTo>
                                  <a:lnTo>
                                    <a:pt x="326" y="178"/>
                                  </a:lnTo>
                                  <a:lnTo>
                                    <a:pt x="329" y="188"/>
                                  </a:lnTo>
                                  <a:lnTo>
                                    <a:pt x="331" y="197"/>
                                  </a:lnTo>
                                  <a:lnTo>
                                    <a:pt x="333" y="207"/>
                                  </a:lnTo>
                                  <a:lnTo>
                                    <a:pt x="335" y="218"/>
                                  </a:lnTo>
                                  <a:lnTo>
                                    <a:pt x="336" y="230"/>
                                  </a:lnTo>
                                  <a:lnTo>
                                    <a:pt x="336" y="243"/>
                                  </a:lnTo>
                                  <a:lnTo>
                                    <a:pt x="336" y="531"/>
                                  </a:lnTo>
                                  <a:lnTo>
                                    <a:pt x="498" y="531"/>
                                  </a:lnTo>
                                  <a:lnTo>
                                    <a:pt x="498" y="224"/>
                                  </a:lnTo>
                                  <a:lnTo>
                                    <a:pt x="497" y="196"/>
                                  </a:lnTo>
                                  <a:lnTo>
                                    <a:pt x="494" y="170"/>
                                  </a:lnTo>
                                  <a:lnTo>
                                    <a:pt x="489" y="146"/>
                                  </a:lnTo>
                                  <a:lnTo>
                                    <a:pt x="484" y="124"/>
                                  </a:lnTo>
                                  <a:lnTo>
                                    <a:pt x="476" y="104"/>
                                  </a:lnTo>
                                  <a:lnTo>
                                    <a:pt x="467" y="85"/>
                                  </a:lnTo>
                                  <a:lnTo>
                                    <a:pt x="456" y="69"/>
                                  </a:lnTo>
                                  <a:lnTo>
                                    <a:pt x="444" y="55"/>
                                  </a:lnTo>
                                  <a:lnTo>
                                    <a:pt x="431" y="41"/>
                                  </a:lnTo>
                                  <a:lnTo>
                                    <a:pt x="417" y="30"/>
                                  </a:lnTo>
                                  <a:lnTo>
                                    <a:pt x="402" y="21"/>
                                  </a:lnTo>
                                  <a:lnTo>
                                    <a:pt x="386" y="13"/>
                                  </a:lnTo>
                                  <a:lnTo>
                                    <a:pt x="369" y="7"/>
                                  </a:lnTo>
                                  <a:lnTo>
                                    <a:pt x="350" y="3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81" y="2"/>
                                  </a:lnTo>
                                  <a:lnTo>
                                    <a:pt x="266" y="4"/>
                                  </a:lnTo>
                                  <a:lnTo>
                                    <a:pt x="253" y="7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7" y="23"/>
                                  </a:lnTo>
                                  <a:lnTo>
                                    <a:pt x="207" y="28"/>
                                  </a:lnTo>
                                  <a:lnTo>
                                    <a:pt x="197" y="35"/>
                                  </a:lnTo>
                                  <a:lnTo>
                                    <a:pt x="189" y="41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1" y="70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4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1261110" y="27940"/>
                              <a:ext cx="15875" cy="67310"/>
                            </a:xfrm>
                            <a:custGeom>
                              <a:avLst/>
                              <a:gdLst>
                                <a:gd name="T0" fmla="*/ 166 w 172"/>
                                <a:gd name="T1" fmla="*/ 225 h 745"/>
                                <a:gd name="T2" fmla="*/ 5 w 172"/>
                                <a:gd name="T3" fmla="*/ 745 h 745"/>
                                <a:gd name="T4" fmla="*/ 86 w 172"/>
                                <a:gd name="T5" fmla="*/ 0 h 745"/>
                                <a:gd name="T6" fmla="*/ 67 w 172"/>
                                <a:gd name="T7" fmla="*/ 1 h 745"/>
                                <a:gd name="T8" fmla="*/ 51 w 172"/>
                                <a:gd name="T9" fmla="*/ 6 h 745"/>
                                <a:gd name="T10" fmla="*/ 37 w 172"/>
                                <a:gd name="T11" fmla="*/ 13 h 745"/>
                                <a:gd name="T12" fmla="*/ 23 w 172"/>
                                <a:gd name="T13" fmla="*/ 23 h 745"/>
                                <a:gd name="T14" fmla="*/ 14 w 172"/>
                                <a:gd name="T15" fmla="*/ 35 h 745"/>
                                <a:gd name="T16" fmla="*/ 7 w 172"/>
                                <a:gd name="T17" fmla="*/ 48 h 745"/>
                                <a:gd name="T18" fmla="*/ 1 w 172"/>
                                <a:gd name="T19" fmla="*/ 63 h 745"/>
                                <a:gd name="T20" fmla="*/ 0 w 172"/>
                                <a:gd name="T21" fmla="*/ 81 h 745"/>
                                <a:gd name="T22" fmla="*/ 1 w 172"/>
                                <a:gd name="T23" fmla="*/ 96 h 745"/>
                                <a:gd name="T24" fmla="*/ 6 w 172"/>
                                <a:gd name="T25" fmla="*/ 112 h 745"/>
                                <a:gd name="T26" fmla="*/ 14 w 172"/>
                                <a:gd name="T27" fmla="*/ 126 h 745"/>
                                <a:gd name="T28" fmla="*/ 23 w 172"/>
                                <a:gd name="T29" fmla="*/ 138 h 745"/>
                                <a:gd name="T30" fmla="*/ 36 w 172"/>
                                <a:gd name="T31" fmla="*/ 148 h 745"/>
                                <a:gd name="T32" fmla="*/ 50 w 172"/>
                                <a:gd name="T33" fmla="*/ 154 h 745"/>
                                <a:gd name="T34" fmla="*/ 66 w 172"/>
                                <a:gd name="T35" fmla="*/ 160 h 745"/>
                                <a:gd name="T36" fmla="*/ 84 w 172"/>
                                <a:gd name="T37" fmla="*/ 161 h 745"/>
                                <a:gd name="T38" fmla="*/ 104 w 172"/>
                                <a:gd name="T39" fmla="*/ 160 h 745"/>
                                <a:gd name="T40" fmla="*/ 121 w 172"/>
                                <a:gd name="T41" fmla="*/ 154 h 745"/>
                                <a:gd name="T42" fmla="*/ 135 w 172"/>
                                <a:gd name="T43" fmla="*/ 148 h 745"/>
                                <a:gd name="T44" fmla="*/ 149 w 172"/>
                                <a:gd name="T45" fmla="*/ 138 h 745"/>
                                <a:gd name="T46" fmla="*/ 158 w 172"/>
                                <a:gd name="T47" fmla="*/ 126 h 745"/>
                                <a:gd name="T48" fmla="*/ 165 w 172"/>
                                <a:gd name="T49" fmla="*/ 112 h 745"/>
                                <a:gd name="T50" fmla="*/ 171 w 172"/>
                                <a:gd name="T51" fmla="*/ 96 h 745"/>
                                <a:gd name="T52" fmla="*/ 172 w 172"/>
                                <a:gd name="T53" fmla="*/ 81 h 745"/>
                                <a:gd name="T54" fmla="*/ 169 w 172"/>
                                <a:gd name="T55" fmla="*/ 63 h 745"/>
                                <a:gd name="T56" fmla="*/ 165 w 172"/>
                                <a:gd name="T57" fmla="*/ 48 h 745"/>
                                <a:gd name="T58" fmla="*/ 157 w 172"/>
                                <a:gd name="T59" fmla="*/ 35 h 745"/>
                                <a:gd name="T60" fmla="*/ 149 w 172"/>
                                <a:gd name="T61" fmla="*/ 23 h 745"/>
                                <a:gd name="T62" fmla="*/ 137 w 172"/>
                                <a:gd name="T63" fmla="*/ 13 h 745"/>
                                <a:gd name="T64" fmla="*/ 121 w 172"/>
                                <a:gd name="T65" fmla="*/ 6 h 745"/>
                                <a:gd name="T66" fmla="*/ 105 w 172"/>
                                <a:gd name="T67" fmla="*/ 1 h 745"/>
                                <a:gd name="T68" fmla="*/ 86 w 172"/>
                                <a:gd name="T69" fmla="*/ 0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2" h="745">
                                  <a:moveTo>
                                    <a:pt x="166" y="745"/>
                                  </a:moveTo>
                                  <a:lnTo>
                                    <a:pt x="166" y="225"/>
                                  </a:lnTo>
                                  <a:lnTo>
                                    <a:pt x="5" y="225"/>
                                  </a:lnTo>
                                  <a:lnTo>
                                    <a:pt x="5" y="745"/>
                                  </a:lnTo>
                                  <a:lnTo>
                                    <a:pt x="166" y="745"/>
                                  </a:lnTo>
                                  <a:close/>
                                  <a:moveTo>
                                    <a:pt x="86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6" y="148"/>
                                  </a:lnTo>
                                  <a:lnTo>
                                    <a:pt x="42" y="151"/>
                                  </a:lnTo>
                                  <a:lnTo>
                                    <a:pt x="50" y="154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6" y="160"/>
                                  </a:lnTo>
                                  <a:lnTo>
                                    <a:pt x="75" y="161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95" y="161"/>
                                  </a:lnTo>
                                  <a:lnTo>
                                    <a:pt x="104" y="160"/>
                                  </a:lnTo>
                                  <a:lnTo>
                                    <a:pt x="112" y="15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29" y="151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54" y="131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5" y="112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71" y="96"/>
                                  </a:lnTo>
                                  <a:lnTo>
                                    <a:pt x="172" y="88"/>
                                  </a:lnTo>
                                  <a:lnTo>
                                    <a:pt x="172" y="81"/>
                                  </a:lnTo>
                                  <a:lnTo>
                                    <a:pt x="171" y="72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67" y="56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2" y="41"/>
                                  </a:lnTo>
                                  <a:lnTo>
                                    <a:pt x="157" y="35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49" y="23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37" y="13"/>
                                  </a:lnTo>
                                  <a:lnTo>
                                    <a:pt x="129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30"/>
                          <wps:cNvSpPr>
                            <a:spLocks/>
                          </wps:cNvSpPr>
                          <wps:spPr bwMode="auto">
                            <a:xfrm>
                              <a:off x="1287780" y="48260"/>
                              <a:ext cx="45085" cy="48260"/>
                            </a:xfrm>
                            <a:custGeom>
                              <a:avLst/>
                              <a:gdLst>
                                <a:gd name="T0" fmla="*/ 330 w 497"/>
                                <a:gd name="T1" fmla="*/ 0 h 533"/>
                                <a:gd name="T2" fmla="*/ 330 w 497"/>
                                <a:gd name="T3" fmla="*/ 319 h 533"/>
                                <a:gd name="T4" fmla="*/ 327 w 497"/>
                                <a:gd name="T5" fmla="*/ 337 h 533"/>
                                <a:gd name="T6" fmla="*/ 320 w 497"/>
                                <a:gd name="T7" fmla="*/ 355 h 533"/>
                                <a:gd name="T8" fmla="*/ 306 w 497"/>
                                <a:gd name="T9" fmla="*/ 374 h 533"/>
                                <a:gd name="T10" fmla="*/ 292 w 497"/>
                                <a:gd name="T11" fmla="*/ 386 h 533"/>
                                <a:gd name="T12" fmla="*/ 280 w 497"/>
                                <a:gd name="T13" fmla="*/ 393 h 533"/>
                                <a:gd name="T14" fmla="*/ 266 w 497"/>
                                <a:gd name="T15" fmla="*/ 398 h 533"/>
                                <a:gd name="T16" fmla="*/ 252 w 497"/>
                                <a:gd name="T17" fmla="*/ 401 h 533"/>
                                <a:gd name="T18" fmla="*/ 233 w 497"/>
                                <a:gd name="T19" fmla="*/ 401 h 533"/>
                                <a:gd name="T20" fmla="*/ 215 w 497"/>
                                <a:gd name="T21" fmla="*/ 396 h 533"/>
                                <a:gd name="T22" fmla="*/ 199 w 497"/>
                                <a:gd name="T23" fmla="*/ 389 h 533"/>
                                <a:gd name="T24" fmla="*/ 186 w 497"/>
                                <a:gd name="T25" fmla="*/ 377 h 533"/>
                                <a:gd name="T26" fmla="*/ 176 w 497"/>
                                <a:gd name="T27" fmla="*/ 360 h 533"/>
                                <a:gd name="T28" fmla="*/ 169 w 497"/>
                                <a:gd name="T29" fmla="*/ 341 h 533"/>
                                <a:gd name="T30" fmla="*/ 164 w 497"/>
                                <a:gd name="T31" fmla="*/ 319 h 533"/>
                                <a:gd name="T32" fmla="*/ 162 w 497"/>
                                <a:gd name="T33" fmla="*/ 294 h 533"/>
                                <a:gd name="T34" fmla="*/ 161 w 497"/>
                                <a:gd name="T35" fmla="*/ 0 h 533"/>
                                <a:gd name="T36" fmla="*/ 0 w 497"/>
                                <a:gd name="T37" fmla="*/ 305 h 533"/>
                                <a:gd name="T38" fmla="*/ 3 w 497"/>
                                <a:gd name="T39" fmla="*/ 361 h 533"/>
                                <a:gd name="T40" fmla="*/ 14 w 497"/>
                                <a:gd name="T41" fmla="*/ 408 h 533"/>
                                <a:gd name="T42" fmla="*/ 29 w 497"/>
                                <a:gd name="T43" fmla="*/ 448 h 533"/>
                                <a:gd name="T44" fmla="*/ 51 w 497"/>
                                <a:gd name="T45" fmla="*/ 479 h 533"/>
                                <a:gd name="T46" fmla="*/ 79 w 497"/>
                                <a:gd name="T47" fmla="*/ 503 h 533"/>
                                <a:gd name="T48" fmla="*/ 109 w 497"/>
                                <a:gd name="T49" fmla="*/ 519 h 533"/>
                                <a:gd name="T50" fmla="*/ 145 w 497"/>
                                <a:gd name="T51" fmla="*/ 529 h 533"/>
                                <a:gd name="T52" fmla="*/ 183 w 497"/>
                                <a:gd name="T53" fmla="*/ 533 h 533"/>
                                <a:gd name="T54" fmla="*/ 216 w 497"/>
                                <a:gd name="T55" fmla="*/ 529 h 533"/>
                                <a:gd name="T56" fmla="*/ 244 w 497"/>
                                <a:gd name="T57" fmla="*/ 524 h 533"/>
                                <a:gd name="T58" fmla="*/ 270 w 497"/>
                                <a:gd name="T59" fmla="*/ 514 h 533"/>
                                <a:gd name="T60" fmla="*/ 292 w 497"/>
                                <a:gd name="T61" fmla="*/ 502 h 533"/>
                                <a:gd name="T62" fmla="*/ 310 w 497"/>
                                <a:gd name="T63" fmla="*/ 487 h 533"/>
                                <a:gd name="T64" fmla="*/ 325 w 497"/>
                                <a:gd name="T65" fmla="*/ 473 h 533"/>
                                <a:gd name="T66" fmla="*/ 345 w 497"/>
                                <a:gd name="T67" fmla="*/ 447 h 533"/>
                                <a:gd name="T68" fmla="*/ 356 w 497"/>
                                <a:gd name="T69" fmla="*/ 520 h 533"/>
                                <a:gd name="T70" fmla="*/ 496 w 497"/>
                                <a:gd name="T71" fmla="*/ 503 h 533"/>
                                <a:gd name="T72" fmla="*/ 494 w 497"/>
                                <a:gd name="T73" fmla="*/ 467 h 533"/>
                                <a:gd name="T74" fmla="*/ 493 w 497"/>
                                <a:gd name="T75" fmla="*/ 425 h 533"/>
                                <a:gd name="T76" fmla="*/ 493 w 497"/>
                                <a:gd name="T77" fmla="*/ 379 h 533"/>
                                <a:gd name="T78" fmla="*/ 493 w 497"/>
                                <a:gd name="T79" fmla="*/ 0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97" h="533">
                                  <a:moveTo>
                                    <a:pt x="493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0" y="310"/>
                                  </a:lnTo>
                                  <a:lnTo>
                                    <a:pt x="330" y="319"/>
                                  </a:lnTo>
                                  <a:lnTo>
                                    <a:pt x="329" y="329"/>
                                  </a:lnTo>
                                  <a:lnTo>
                                    <a:pt x="327" y="337"/>
                                  </a:lnTo>
                                  <a:lnTo>
                                    <a:pt x="325" y="345"/>
                                  </a:lnTo>
                                  <a:lnTo>
                                    <a:pt x="320" y="355"/>
                                  </a:lnTo>
                                  <a:lnTo>
                                    <a:pt x="314" y="364"/>
                                  </a:lnTo>
                                  <a:lnTo>
                                    <a:pt x="306" y="374"/>
                                  </a:lnTo>
                                  <a:lnTo>
                                    <a:pt x="297" y="382"/>
                                  </a:lnTo>
                                  <a:lnTo>
                                    <a:pt x="292" y="386"/>
                                  </a:lnTo>
                                  <a:lnTo>
                                    <a:pt x="286" y="390"/>
                                  </a:lnTo>
                                  <a:lnTo>
                                    <a:pt x="280" y="393"/>
                                  </a:lnTo>
                                  <a:lnTo>
                                    <a:pt x="273" y="396"/>
                                  </a:lnTo>
                                  <a:lnTo>
                                    <a:pt x="266" y="398"/>
                                  </a:lnTo>
                                  <a:lnTo>
                                    <a:pt x="260" y="400"/>
                                  </a:lnTo>
                                  <a:lnTo>
                                    <a:pt x="252" y="401"/>
                                  </a:lnTo>
                                  <a:lnTo>
                                    <a:pt x="243" y="401"/>
                                  </a:lnTo>
                                  <a:lnTo>
                                    <a:pt x="233" y="401"/>
                                  </a:lnTo>
                                  <a:lnTo>
                                    <a:pt x="224" y="398"/>
                                  </a:lnTo>
                                  <a:lnTo>
                                    <a:pt x="215" y="396"/>
                                  </a:lnTo>
                                  <a:lnTo>
                                    <a:pt x="206" y="393"/>
                                  </a:lnTo>
                                  <a:lnTo>
                                    <a:pt x="199" y="389"/>
                                  </a:lnTo>
                                  <a:lnTo>
                                    <a:pt x="192" y="383"/>
                                  </a:lnTo>
                                  <a:lnTo>
                                    <a:pt x="186" y="377"/>
                                  </a:lnTo>
                                  <a:lnTo>
                                    <a:pt x="181" y="369"/>
                                  </a:lnTo>
                                  <a:lnTo>
                                    <a:pt x="176" y="360"/>
                                  </a:lnTo>
                                  <a:lnTo>
                                    <a:pt x="172" y="351"/>
                                  </a:lnTo>
                                  <a:lnTo>
                                    <a:pt x="169" y="341"/>
                                  </a:lnTo>
                                  <a:lnTo>
                                    <a:pt x="166" y="330"/>
                                  </a:lnTo>
                                  <a:lnTo>
                                    <a:pt x="164" y="319"/>
                                  </a:lnTo>
                                  <a:lnTo>
                                    <a:pt x="163" y="307"/>
                                  </a:lnTo>
                                  <a:lnTo>
                                    <a:pt x="162" y="294"/>
                                  </a:lnTo>
                                  <a:lnTo>
                                    <a:pt x="161" y="28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7" y="386"/>
                                  </a:lnTo>
                                  <a:lnTo>
                                    <a:pt x="14" y="408"/>
                                  </a:lnTo>
                                  <a:lnTo>
                                    <a:pt x="20" y="429"/>
                                  </a:lnTo>
                                  <a:lnTo>
                                    <a:pt x="29" y="448"/>
                                  </a:lnTo>
                                  <a:lnTo>
                                    <a:pt x="40" y="464"/>
                                  </a:lnTo>
                                  <a:lnTo>
                                    <a:pt x="51" y="479"/>
                                  </a:lnTo>
                                  <a:lnTo>
                                    <a:pt x="64" y="492"/>
                                  </a:lnTo>
                                  <a:lnTo>
                                    <a:pt x="79" y="503"/>
                                  </a:lnTo>
                                  <a:lnTo>
                                    <a:pt x="93" y="512"/>
                                  </a:lnTo>
                                  <a:lnTo>
                                    <a:pt x="109" y="519"/>
                                  </a:lnTo>
                                  <a:lnTo>
                                    <a:pt x="127" y="525"/>
                                  </a:lnTo>
                                  <a:lnTo>
                                    <a:pt x="145" y="529"/>
                                  </a:lnTo>
                                  <a:lnTo>
                                    <a:pt x="163" y="531"/>
                                  </a:lnTo>
                                  <a:lnTo>
                                    <a:pt x="183" y="533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16" y="529"/>
                                  </a:lnTo>
                                  <a:lnTo>
                                    <a:pt x="231" y="527"/>
                                  </a:lnTo>
                                  <a:lnTo>
                                    <a:pt x="244" y="524"/>
                                  </a:lnTo>
                                  <a:lnTo>
                                    <a:pt x="258" y="518"/>
                                  </a:lnTo>
                                  <a:lnTo>
                                    <a:pt x="270" y="514"/>
                                  </a:lnTo>
                                  <a:lnTo>
                                    <a:pt x="282" y="507"/>
                                  </a:lnTo>
                                  <a:lnTo>
                                    <a:pt x="292" y="502"/>
                                  </a:lnTo>
                                  <a:lnTo>
                                    <a:pt x="302" y="495"/>
                                  </a:lnTo>
                                  <a:lnTo>
                                    <a:pt x="310" y="487"/>
                                  </a:lnTo>
                                  <a:lnTo>
                                    <a:pt x="318" y="481"/>
                                  </a:lnTo>
                                  <a:lnTo>
                                    <a:pt x="325" y="473"/>
                                  </a:lnTo>
                                  <a:lnTo>
                                    <a:pt x="337" y="46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349" y="447"/>
                                  </a:lnTo>
                                  <a:lnTo>
                                    <a:pt x="356" y="520"/>
                                  </a:lnTo>
                                  <a:lnTo>
                                    <a:pt x="497" y="520"/>
                                  </a:lnTo>
                                  <a:lnTo>
                                    <a:pt x="496" y="503"/>
                                  </a:lnTo>
                                  <a:lnTo>
                                    <a:pt x="495" y="485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4" y="446"/>
                                  </a:lnTo>
                                  <a:lnTo>
                                    <a:pt x="493" y="425"/>
                                  </a:lnTo>
                                  <a:lnTo>
                                    <a:pt x="493" y="402"/>
                                  </a:lnTo>
                                  <a:lnTo>
                                    <a:pt x="493" y="379"/>
                                  </a:lnTo>
                                  <a:lnTo>
                                    <a:pt x="493" y="353"/>
                                  </a:lnTo>
                                  <a:lnTo>
                                    <a:pt x="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31"/>
                          <wps:cNvSpPr>
                            <a:spLocks/>
                          </wps:cNvSpPr>
                          <wps:spPr bwMode="auto">
                            <a:xfrm>
                              <a:off x="12700" y="211455"/>
                              <a:ext cx="34925" cy="41910"/>
                            </a:xfrm>
                            <a:custGeom>
                              <a:avLst/>
                              <a:gdLst>
                                <a:gd name="T0" fmla="*/ 299 w 385"/>
                                <a:gd name="T1" fmla="*/ 0 h 461"/>
                                <a:gd name="T2" fmla="*/ 298 w 385"/>
                                <a:gd name="T3" fmla="*/ 288 h 461"/>
                                <a:gd name="T4" fmla="*/ 295 w 385"/>
                                <a:gd name="T5" fmla="*/ 309 h 461"/>
                                <a:gd name="T6" fmla="*/ 285 w 385"/>
                                <a:gd name="T7" fmla="*/ 332 h 461"/>
                                <a:gd name="T8" fmla="*/ 271 w 385"/>
                                <a:gd name="T9" fmla="*/ 352 h 461"/>
                                <a:gd name="T10" fmla="*/ 259 w 385"/>
                                <a:gd name="T11" fmla="*/ 364 h 461"/>
                                <a:gd name="T12" fmla="*/ 245 w 385"/>
                                <a:gd name="T13" fmla="*/ 375 h 461"/>
                                <a:gd name="T14" fmla="*/ 230 w 385"/>
                                <a:gd name="T15" fmla="*/ 383 h 461"/>
                                <a:gd name="T16" fmla="*/ 212 w 385"/>
                                <a:gd name="T17" fmla="*/ 389 h 461"/>
                                <a:gd name="T18" fmla="*/ 194 w 385"/>
                                <a:gd name="T19" fmla="*/ 392 h 461"/>
                                <a:gd name="T20" fmla="*/ 170 w 385"/>
                                <a:gd name="T21" fmla="*/ 392 h 461"/>
                                <a:gd name="T22" fmla="*/ 147 w 385"/>
                                <a:gd name="T23" fmla="*/ 387 h 461"/>
                                <a:gd name="T24" fmla="*/ 128 w 385"/>
                                <a:gd name="T25" fmla="*/ 377 h 461"/>
                                <a:gd name="T26" fmla="*/ 111 w 385"/>
                                <a:gd name="T27" fmla="*/ 363 h 461"/>
                                <a:gd name="T28" fmla="*/ 100 w 385"/>
                                <a:gd name="T29" fmla="*/ 343 h 461"/>
                                <a:gd name="T30" fmla="*/ 92 w 385"/>
                                <a:gd name="T31" fmla="*/ 320 h 461"/>
                                <a:gd name="T32" fmla="*/ 86 w 385"/>
                                <a:gd name="T33" fmla="*/ 293 h 461"/>
                                <a:gd name="T34" fmla="*/ 83 w 385"/>
                                <a:gd name="T35" fmla="*/ 265 h 461"/>
                                <a:gd name="T36" fmla="*/ 83 w 385"/>
                                <a:gd name="T37" fmla="*/ 0 h 461"/>
                                <a:gd name="T38" fmla="*/ 0 w 385"/>
                                <a:gd name="T39" fmla="*/ 264 h 461"/>
                                <a:gd name="T40" fmla="*/ 5 w 385"/>
                                <a:gd name="T41" fmla="*/ 318 h 461"/>
                                <a:gd name="T42" fmla="*/ 15 w 385"/>
                                <a:gd name="T43" fmla="*/ 360 h 461"/>
                                <a:gd name="T44" fmla="*/ 31 w 385"/>
                                <a:gd name="T45" fmla="*/ 396 h 461"/>
                                <a:gd name="T46" fmla="*/ 52 w 385"/>
                                <a:gd name="T47" fmla="*/ 422 h 461"/>
                                <a:gd name="T48" fmla="*/ 76 w 385"/>
                                <a:gd name="T49" fmla="*/ 441 h 461"/>
                                <a:gd name="T50" fmla="*/ 103 w 385"/>
                                <a:gd name="T51" fmla="*/ 453 h 461"/>
                                <a:gd name="T52" fmla="*/ 129 w 385"/>
                                <a:gd name="T53" fmla="*/ 459 h 461"/>
                                <a:gd name="T54" fmla="*/ 156 w 385"/>
                                <a:gd name="T55" fmla="*/ 461 h 461"/>
                                <a:gd name="T56" fmla="*/ 185 w 385"/>
                                <a:gd name="T57" fmla="*/ 459 h 461"/>
                                <a:gd name="T58" fmla="*/ 210 w 385"/>
                                <a:gd name="T59" fmla="*/ 453 h 461"/>
                                <a:gd name="T60" fmla="*/ 233 w 385"/>
                                <a:gd name="T61" fmla="*/ 444 h 461"/>
                                <a:gd name="T62" fmla="*/ 253 w 385"/>
                                <a:gd name="T63" fmla="*/ 433 h 461"/>
                                <a:gd name="T64" fmla="*/ 271 w 385"/>
                                <a:gd name="T65" fmla="*/ 420 h 461"/>
                                <a:gd name="T66" fmla="*/ 285 w 385"/>
                                <a:gd name="T67" fmla="*/ 405 h 461"/>
                                <a:gd name="T68" fmla="*/ 305 w 385"/>
                                <a:gd name="T69" fmla="*/ 377 h 461"/>
                                <a:gd name="T70" fmla="*/ 311 w 385"/>
                                <a:gd name="T71" fmla="*/ 450 h 461"/>
                                <a:gd name="T72" fmla="*/ 383 w 385"/>
                                <a:gd name="T73" fmla="*/ 423 h 461"/>
                                <a:gd name="T74" fmla="*/ 380 w 385"/>
                                <a:gd name="T75" fmla="*/ 362 h 461"/>
                                <a:gd name="T76" fmla="*/ 380 w 385"/>
                                <a:gd name="T77" fmla="*/ 0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85" h="461">
                                  <a:moveTo>
                                    <a:pt x="380" y="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9" y="276"/>
                                  </a:lnTo>
                                  <a:lnTo>
                                    <a:pt x="298" y="288"/>
                                  </a:lnTo>
                                  <a:lnTo>
                                    <a:pt x="297" y="299"/>
                                  </a:lnTo>
                                  <a:lnTo>
                                    <a:pt x="295" y="309"/>
                                  </a:lnTo>
                                  <a:lnTo>
                                    <a:pt x="291" y="318"/>
                                  </a:lnTo>
                                  <a:lnTo>
                                    <a:pt x="285" y="332"/>
                                  </a:lnTo>
                                  <a:lnTo>
                                    <a:pt x="276" y="34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5" y="358"/>
                                  </a:lnTo>
                                  <a:lnTo>
                                    <a:pt x="259" y="364"/>
                                  </a:lnTo>
                                  <a:lnTo>
                                    <a:pt x="252" y="369"/>
                                  </a:lnTo>
                                  <a:lnTo>
                                    <a:pt x="245" y="375"/>
                                  </a:lnTo>
                                  <a:lnTo>
                                    <a:pt x="238" y="379"/>
                                  </a:lnTo>
                                  <a:lnTo>
                                    <a:pt x="230" y="383"/>
                                  </a:lnTo>
                                  <a:lnTo>
                                    <a:pt x="221" y="387"/>
                                  </a:lnTo>
                                  <a:lnTo>
                                    <a:pt x="212" y="389"/>
                                  </a:lnTo>
                                  <a:lnTo>
                                    <a:pt x="203" y="391"/>
                                  </a:lnTo>
                                  <a:lnTo>
                                    <a:pt x="194" y="392"/>
                                  </a:lnTo>
                                  <a:lnTo>
                                    <a:pt x="183" y="393"/>
                                  </a:lnTo>
                                  <a:lnTo>
                                    <a:pt x="170" y="392"/>
                                  </a:lnTo>
                                  <a:lnTo>
                                    <a:pt x="157" y="390"/>
                                  </a:lnTo>
                                  <a:lnTo>
                                    <a:pt x="147" y="387"/>
                                  </a:lnTo>
                                  <a:lnTo>
                                    <a:pt x="137" y="382"/>
                                  </a:lnTo>
                                  <a:lnTo>
                                    <a:pt x="128" y="377"/>
                                  </a:lnTo>
                                  <a:lnTo>
                                    <a:pt x="119" y="370"/>
                                  </a:lnTo>
                                  <a:lnTo>
                                    <a:pt x="111" y="363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00" y="343"/>
                                  </a:lnTo>
                                  <a:lnTo>
                                    <a:pt x="95" y="332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8" y="308"/>
                                  </a:lnTo>
                                  <a:lnTo>
                                    <a:pt x="86" y="293"/>
                                  </a:lnTo>
                                  <a:lnTo>
                                    <a:pt x="84" y="279"/>
                                  </a:lnTo>
                                  <a:lnTo>
                                    <a:pt x="83" y="265"/>
                                  </a:lnTo>
                                  <a:lnTo>
                                    <a:pt x="83" y="248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" y="292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9" y="341"/>
                                  </a:lnTo>
                                  <a:lnTo>
                                    <a:pt x="15" y="360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31" y="396"/>
                                  </a:lnTo>
                                  <a:lnTo>
                                    <a:pt x="41" y="410"/>
                                  </a:lnTo>
                                  <a:lnTo>
                                    <a:pt x="52" y="422"/>
                                  </a:lnTo>
                                  <a:lnTo>
                                    <a:pt x="64" y="432"/>
                                  </a:lnTo>
                                  <a:lnTo>
                                    <a:pt x="76" y="441"/>
                                  </a:lnTo>
                                  <a:lnTo>
                                    <a:pt x="89" y="447"/>
                                  </a:lnTo>
                                  <a:lnTo>
                                    <a:pt x="103" y="453"/>
                                  </a:lnTo>
                                  <a:lnTo>
                                    <a:pt x="116" y="456"/>
                                  </a:lnTo>
                                  <a:lnTo>
                                    <a:pt x="129" y="459"/>
                                  </a:lnTo>
                                  <a:lnTo>
                                    <a:pt x="143" y="460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1" y="460"/>
                                  </a:lnTo>
                                  <a:lnTo>
                                    <a:pt x="185" y="459"/>
                                  </a:lnTo>
                                  <a:lnTo>
                                    <a:pt x="198" y="456"/>
                                  </a:lnTo>
                                  <a:lnTo>
                                    <a:pt x="210" y="453"/>
                                  </a:lnTo>
                                  <a:lnTo>
                                    <a:pt x="222" y="449"/>
                                  </a:lnTo>
                                  <a:lnTo>
                                    <a:pt x="233" y="444"/>
                                  </a:lnTo>
                                  <a:lnTo>
                                    <a:pt x="243" y="438"/>
                                  </a:lnTo>
                                  <a:lnTo>
                                    <a:pt x="253" y="433"/>
                                  </a:lnTo>
                                  <a:lnTo>
                                    <a:pt x="262" y="426"/>
                                  </a:lnTo>
                                  <a:lnTo>
                                    <a:pt x="271" y="420"/>
                                  </a:lnTo>
                                  <a:lnTo>
                                    <a:pt x="277" y="413"/>
                                  </a:lnTo>
                                  <a:lnTo>
                                    <a:pt x="285" y="405"/>
                                  </a:lnTo>
                                  <a:lnTo>
                                    <a:pt x="296" y="391"/>
                                  </a:lnTo>
                                  <a:lnTo>
                                    <a:pt x="305" y="377"/>
                                  </a:lnTo>
                                  <a:lnTo>
                                    <a:pt x="307" y="377"/>
                                  </a:lnTo>
                                  <a:lnTo>
                                    <a:pt x="311" y="450"/>
                                  </a:lnTo>
                                  <a:lnTo>
                                    <a:pt x="385" y="450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82" y="393"/>
                                  </a:lnTo>
                                  <a:lnTo>
                                    <a:pt x="380" y="362"/>
                                  </a:lnTo>
                                  <a:lnTo>
                                    <a:pt x="380" y="327"/>
                                  </a:lnTo>
                                  <a:lnTo>
                                    <a:pt x="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90" y="192405"/>
                              <a:ext cx="6985" cy="59690"/>
                            </a:xfrm>
                            <a:prstGeom prst="rect">
                              <a:avLst/>
                            </a:pr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3"/>
                          <wps:cNvSpPr>
                            <a:spLocks/>
                          </wps:cNvSpPr>
                          <wps:spPr bwMode="auto">
                            <a:xfrm>
                              <a:off x="76835" y="242570"/>
                              <a:ext cx="10160" cy="10795"/>
                            </a:xfrm>
                            <a:custGeom>
                              <a:avLst/>
                              <a:gdLst>
                                <a:gd name="T0" fmla="*/ 53 w 109"/>
                                <a:gd name="T1" fmla="*/ 117 h 117"/>
                                <a:gd name="T2" fmla="*/ 59 w 109"/>
                                <a:gd name="T3" fmla="*/ 116 h 117"/>
                                <a:gd name="T4" fmla="*/ 66 w 109"/>
                                <a:gd name="T5" fmla="*/ 116 h 117"/>
                                <a:gd name="T6" fmla="*/ 71 w 109"/>
                                <a:gd name="T7" fmla="*/ 114 h 117"/>
                                <a:gd name="T8" fmla="*/ 77 w 109"/>
                                <a:gd name="T9" fmla="*/ 113 h 117"/>
                                <a:gd name="T10" fmla="*/ 82 w 109"/>
                                <a:gd name="T11" fmla="*/ 110 h 117"/>
                                <a:gd name="T12" fmla="*/ 86 w 109"/>
                                <a:gd name="T13" fmla="*/ 108 h 117"/>
                                <a:gd name="T14" fmla="*/ 91 w 109"/>
                                <a:gd name="T15" fmla="*/ 104 h 117"/>
                                <a:gd name="T16" fmla="*/ 94 w 109"/>
                                <a:gd name="T17" fmla="*/ 100 h 117"/>
                                <a:gd name="T18" fmla="*/ 97 w 109"/>
                                <a:gd name="T19" fmla="*/ 97 h 117"/>
                                <a:gd name="T20" fmla="*/ 101 w 109"/>
                                <a:gd name="T21" fmla="*/ 92 h 117"/>
                                <a:gd name="T22" fmla="*/ 104 w 109"/>
                                <a:gd name="T23" fmla="*/ 87 h 117"/>
                                <a:gd name="T24" fmla="*/ 106 w 109"/>
                                <a:gd name="T25" fmla="*/ 81 h 117"/>
                                <a:gd name="T26" fmla="*/ 108 w 109"/>
                                <a:gd name="T27" fmla="*/ 70 h 117"/>
                                <a:gd name="T28" fmla="*/ 109 w 109"/>
                                <a:gd name="T29" fmla="*/ 58 h 117"/>
                                <a:gd name="T30" fmla="*/ 108 w 109"/>
                                <a:gd name="T31" fmla="*/ 46 h 117"/>
                                <a:gd name="T32" fmla="*/ 106 w 109"/>
                                <a:gd name="T33" fmla="*/ 35 h 117"/>
                                <a:gd name="T34" fmla="*/ 101 w 109"/>
                                <a:gd name="T35" fmla="*/ 25 h 117"/>
                                <a:gd name="T36" fmla="*/ 94 w 109"/>
                                <a:gd name="T37" fmla="*/ 16 h 117"/>
                                <a:gd name="T38" fmla="*/ 91 w 109"/>
                                <a:gd name="T39" fmla="*/ 12 h 117"/>
                                <a:gd name="T40" fmla="*/ 86 w 109"/>
                                <a:gd name="T41" fmla="*/ 9 h 117"/>
                                <a:gd name="T42" fmla="*/ 82 w 109"/>
                                <a:gd name="T43" fmla="*/ 7 h 117"/>
                                <a:gd name="T44" fmla="*/ 78 w 109"/>
                                <a:gd name="T45" fmla="*/ 4 h 117"/>
                                <a:gd name="T46" fmla="*/ 72 w 109"/>
                                <a:gd name="T47" fmla="*/ 2 h 117"/>
                                <a:gd name="T48" fmla="*/ 67 w 109"/>
                                <a:gd name="T49" fmla="*/ 1 h 117"/>
                                <a:gd name="T50" fmla="*/ 61 w 109"/>
                                <a:gd name="T51" fmla="*/ 0 h 117"/>
                                <a:gd name="T52" fmla="*/ 55 w 109"/>
                                <a:gd name="T53" fmla="*/ 0 h 117"/>
                                <a:gd name="T54" fmla="*/ 49 w 109"/>
                                <a:gd name="T55" fmla="*/ 0 h 117"/>
                                <a:gd name="T56" fmla="*/ 44 w 109"/>
                                <a:gd name="T57" fmla="*/ 1 h 117"/>
                                <a:gd name="T58" fmla="*/ 38 w 109"/>
                                <a:gd name="T59" fmla="*/ 2 h 117"/>
                                <a:gd name="T60" fmla="*/ 33 w 109"/>
                                <a:gd name="T61" fmla="*/ 4 h 117"/>
                                <a:gd name="T62" fmla="*/ 27 w 109"/>
                                <a:gd name="T63" fmla="*/ 7 h 117"/>
                                <a:gd name="T64" fmla="*/ 23 w 109"/>
                                <a:gd name="T65" fmla="*/ 10 h 117"/>
                                <a:gd name="T66" fmla="*/ 18 w 109"/>
                                <a:gd name="T67" fmla="*/ 13 h 117"/>
                                <a:gd name="T68" fmla="*/ 15 w 109"/>
                                <a:gd name="T69" fmla="*/ 16 h 117"/>
                                <a:gd name="T70" fmla="*/ 8 w 109"/>
                                <a:gd name="T71" fmla="*/ 25 h 117"/>
                                <a:gd name="T72" fmla="*/ 3 w 109"/>
                                <a:gd name="T73" fmla="*/ 35 h 117"/>
                                <a:gd name="T74" fmla="*/ 0 w 109"/>
                                <a:gd name="T75" fmla="*/ 46 h 117"/>
                                <a:gd name="T76" fmla="*/ 0 w 109"/>
                                <a:gd name="T77" fmla="*/ 58 h 117"/>
                                <a:gd name="T78" fmla="*/ 0 w 109"/>
                                <a:gd name="T79" fmla="*/ 70 h 117"/>
                                <a:gd name="T80" fmla="*/ 3 w 109"/>
                                <a:gd name="T81" fmla="*/ 81 h 117"/>
                                <a:gd name="T82" fmla="*/ 7 w 109"/>
                                <a:gd name="T83" fmla="*/ 92 h 117"/>
                                <a:gd name="T84" fmla="*/ 14 w 109"/>
                                <a:gd name="T85" fmla="*/ 100 h 117"/>
                                <a:gd name="T86" fmla="*/ 18 w 109"/>
                                <a:gd name="T87" fmla="*/ 104 h 117"/>
                                <a:gd name="T88" fmla="*/ 22 w 109"/>
                                <a:gd name="T89" fmla="*/ 108 h 117"/>
                                <a:gd name="T90" fmla="*/ 27 w 109"/>
                                <a:gd name="T91" fmla="*/ 110 h 117"/>
                                <a:gd name="T92" fmla="*/ 32 w 109"/>
                                <a:gd name="T93" fmla="*/ 113 h 117"/>
                                <a:gd name="T94" fmla="*/ 36 w 109"/>
                                <a:gd name="T95" fmla="*/ 114 h 117"/>
                                <a:gd name="T96" fmla="*/ 41 w 109"/>
                                <a:gd name="T97" fmla="*/ 116 h 117"/>
                                <a:gd name="T98" fmla="*/ 47 w 109"/>
                                <a:gd name="T99" fmla="*/ 116 h 117"/>
                                <a:gd name="T100" fmla="*/ 53 w 109"/>
                                <a:gd name="T101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9" h="117">
                                  <a:moveTo>
                                    <a:pt x="53" y="117"/>
                                  </a:moveTo>
                                  <a:lnTo>
                                    <a:pt x="5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82" y="110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91" y="104"/>
                                  </a:lnTo>
                                  <a:lnTo>
                                    <a:pt x="94" y="100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104" y="87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8" y="70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22" y="108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7" y="116"/>
                                  </a:lnTo>
                                  <a:lnTo>
                                    <a:pt x="5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4"/>
                          <wps:cNvSpPr>
                            <a:spLocks/>
                          </wps:cNvSpPr>
                          <wps:spPr bwMode="auto">
                            <a:xfrm>
                              <a:off x="106045" y="195580"/>
                              <a:ext cx="69215" cy="56515"/>
                            </a:xfrm>
                            <a:custGeom>
                              <a:avLst/>
                              <a:gdLst>
                                <a:gd name="T0" fmla="*/ 333 w 766"/>
                                <a:gd name="T1" fmla="*/ 301 h 627"/>
                                <a:gd name="T2" fmla="*/ 350 w 766"/>
                                <a:gd name="T3" fmla="*/ 244 h 627"/>
                                <a:gd name="T4" fmla="*/ 363 w 766"/>
                                <a:gd name="T5" fmla="*/ 191 h 627"/>
                                <a:gd name="T6" fmla="*/ 373 w 766"/>
                                <a:gd name="T7" fmla="*/ 143 h 627"/>
                                <a:gd name="T8" fmla="*/ 381 w 766"/>
                                <a:gd name="T9" fmla="*/ 96 h 627"/>
                                <a:gd name="T10" fmla="*/ 387 w 766"/>
                                <a:gd name="T11" fmla="*/ 120 h 627"/>
                                <a:gd name="T12" fmla="*/ 395 w 766"/>
                                <a:gd name="T13" fmla="*/ 168 h 627"/>
                                <a:gd name="T14" fmla="*/ 406 w 766"/>
                                <a:gd name="T15" fmla="*/ 218 h 627"/>
                                <a:gd name="T16" fmla="*/ 418 w 766"/>
                                <a:gd name="T17" fmla="*/ 272 h 627"/>
                                <a:gd name="T18" fmla="*/ 503 w 766"/>
                                <a:gd name="T19" fmla="*/ 627 h 627"/>
                                <a:gd name="T20" fmla="*/ 766 w 766"/>
                                <a:gd name="T21" fmla="*/ 0 h 627"/>
                                <a:gd name="T22" fmla="*/ 600 w 766"/>
                                <a:gd name="T23" fmla="*/ 317 h 627"/>
                                <a:gd name="T24" fmla="*/ 586 w 766"/>
                                <a:gd name="T25" fmla="*/ 374 h 627"/>
                                <a:gd name="T26" fmla="*/ 573 w 766"/>
                                <a:gd name="T27" fmla="*/ 429 h 627"/>
                                <a:gd name="T28" fmla="*/ 560 w 766"/>
                                <a:gd name="T29" fmla="*/ 481 h 627"/>
                                <a:gd name="T30" fmla="*/ 551 w 766"/>
                                <a:gd name="T31" fmla="*/ 534 h 627"/>
                                <a:gd name="T32" fmla="*/ 544 w 766"/>
                                <a:gd name="T33" fmla="*/ 509 h 627"/>
                                <a:gd name="T34" fmla="*/ 535 w 766"/>
                                <a:gd name="T35" fmla="*/ 456 h 627"/>
                                <a:gd name="T36" fmla="*/ 523 w 766"/>
                                <a:gd name="T37" fmla="*/ 402 h 627"/>
                                <a:gd name="T38" fmla="*/ 511 w 766"/>
                                <a:gd name="T39" fmla="*/ 346 h 627"/>
                                <a:gd name="T40" fmla="*/ 429 w 766"/>
                                <a:gd name="T41" fmla="*/ 0 h 627"/>
                                <a:gd name="T42" fmla="*/ 260 w 766"/>
                                <a:gd name="T43" fmla="*/ 317 h 627"/>
                                <a:gd name="T44" fmla="*/ 244 w 766"/>
                                <a:gd name="T45" fmla="*/ 376 h 627"/>
                                <a:gd name="T46" fmla="*/ 230 w 766"/>
                                <a:gd name="T47" fmla="*/ 433 h 627"/>
                                <a:gd name="T48" fmla="*/ 218 w 766"/>
                                <a:gd name="T49" fmla="*/ 486 h 627"/>
                                <a:gd name="T50" fmla="*/ 209 w 766"/>
                                <a:gd name="T51" fmla="*/ 535 h 627"/>
                                <a:gd name="T52" fmla="*/ 202 w 766"/>
                                <a:gd name="T53" fmla="*/ 511 h 627"/>
                                <a:gd name="T54" fmla="*/ 191 w 766"/>
                                <a:gd name="T55" fmla="*/ 461 h 627"/>
                                <a:gd name="T56" fmla="*/ 180 w 766"/>
                                <a:gd name="T57" fmla="*/ 404 h 627"/>
                                <a:gd name="T58" fmla="*/ 167 w 766"/>
                                <a:gd name="T59" fmla="*/ 347 h 627"/>
                                <a:gd name="T60" fmla="*/ 86 w 766"/>
                                <a:gd name="T61" fmla="*/ 0 h 627"/>
                                <a:gd name="T62" fmla="*/ 160 w 766"/>
                                <a:gd name="T63" fmla="*/ 627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66" h="627">
                                  <a:moveTo>
                                    <a:pt x="244" y="627"/>
                                  </a:moveTo>
                                  <a:lnTo>
                                    <a:pt x="333" y="301"/>
                                  </a:lnTo>
                                  <a:lnTo>
                                    <a:pt x="342" y="272"/>
                                  </a:lnTo>
                                  <a:lnTo>
                                    <a:pt x="350" y="244"/>
                                  </a:lnTo>
                                  <a:lnTo>
                                    <a:pt x="356" y="217"/>
                                  </a:lnTo>
                                  <a:lnTo>
                                    <a:pt x="363" y="191"/>
                                  </a:lnTo>
                                  <a:lnTo>
                                    <a:pt x="368" y="167"/>
                                  </a:lnTo>
                                  <a:lnTo>
                                    <a:pt x="373" y="143"/>
                                  </a:lnTo>
                                  <a:lnTo>
                                    <a:pt x="377" y="120"/>
                                  </a:lnTo>
                                  <a:lnTo>
                                    <a:pt x="381" y="96"/>
                                  </a:lnTo>
                                  <a:lnTo>
                                    <a:pt x="384" y="96"/>
                                  </a:lnTo>
                                  <a:lnTo>
                                    <a:pt x="387" y="120"/>
                                  </a:lnTo>
                                  <a:lnTo>
                                    <a:pt x="390" y="144"/>
                                  </a:lnTo>
                                  <a:lnTo>
                                    <a:pt x="395" y="168"/>
                                  </a:lnTo>
                                  <a:lnTo>
                                    <a:pt x="400" y="192"/>
                                  </a:lnTo>
                                  <a:lnTo>
                                    <a:pt x="406" y="218"/>
                                  </a:lnTo>
                                  <a:lnTo>
                                    <a:pt x="411" y="244"/>
                                  </a:lnTo>
                                  <a:lnTo>
                                    <a:pt x="418" y="272"/>
                                  </a:lnTo>
                                  <a:lnTo>
                                    <a:pt x="424" y="301"/>
                                  </a:lnTo>
                                  <a:lnTo>
                                    <a:pt x="503" y="627"/>
                                  </a:lnTo>
                                  <a:lnTo>
                                    <a:pt x="588" y="62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600" y="317"/>
                                  </a:lnTo>
                                  <a:lnTo>
                                    <a:pt x="593" y="346"/>
                                  </a:lnTo>
                                  <a:lnTo>
                                    <a:pt x="586" y="374"/>
                                  </a:lnTo>
                                  <a:lnTo>
                                    <a:pt x="579" y="401"/>
                                  </a:lnTo>
                                  <a:lnTo>
                                    <a:pt x="573" y="429"/>
                                  </a:lnTo>
                                  <a:lnTo>
                                    <a:pt x="567" y="455"/>
                                  </a:lnTo>
                                  <a:lnTo>
                                    <a:pt x="560" y="481"/>
                                  </a:lnTo>
                                  <a:lnTo>
                                    <a:pt x="555" y="508"/>
                                  </a:lnTo>
                                  <a:lnTo>
                                    <a:pt x="551" y="534"/>
                                  </a:lnTo>
                                  <a:lnTo>
                                    <a:pt x="548" y="534"/>
                                  </a:lnTo>
                                  <a:lnTo>
                                    <a:pt x="544" y="509"/>
                                  </a:lnTo>
                                  <a:lnTo>
                                    <a:pt x="540" y="482"/>
                                  </a:lnTo>
                                  <a:lnTo>
                                    <a:pt x="535" y="456"/>
                                  </a:lnTo>
                                  <a:lnTo>
                                    <a:pt x="530" y="430"/>
                                  </a:lnTo>
                                  <a:lnTo>
                                    <a:pt x="523" y="402"/>
                                  </a:lnTo>
                                  <a:lnTo>
                                    <a:pt x="518" y="375"/>
                                  </a:lnTo>
                                  <a:lnTo>
                                    <a:pt x="511" y="346"/>
                                  </a:lnTo>
                                  <a:lnTo>
                                    <a:pt x="504" y="319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52" y="347"/>
                                  </a:lnTo>
                                  <a:lnTo>
                                    <a:pt x="244" y="376"/>
                                  </a:lnTo>
                                  <a:lnTo>
                                    <a:pt x="237" y="404"/>
                                  </a:lnTo>
                                  <a:lnTo>
                                    <a:pt x="230" y="433"/>
                                  </a:lnTo>
                                  <a:lnTo>
                                    <a:pt x="223" y="459"/>
                                  </a:lnTo>
                                  <a:lnTo>
                                    <a:pt x="218" y="486"/>
                                  </a:lnTo>
                                  <a:lnTo>
                                    <a:pt x="212" y="511"/>
                                  </a:lnTo>
                                  <a:lnTo>
                                    <a:pt x="209" y="535"/>
                                  </a:lnTo>
                                  <a:lnTo>
                                    <a:pt x="207" y="535"/>
                                  </a:lnTo>
                                  <a:lnTo>
                                    <a:pt x="202" y="511"/>
                                  </a:lnTo>
                                  <a:lnTo>
                                    <a:pt x="197" y="486"/>
                                  </a:lnTo>
                                  <a:lnTo>
                                    <a:pt x="191" y="461"/>
                                  </a:lnTo>
                                  <a:lnTo>
                                    <a:pt x="186" y="433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4" y="376"/>
                                  </a:lnTo>
                                  <a:lnTo>
                                    <a:pt x="167" y="347"/>
                                  </a:lnTo>
                                  <a:lnTo>
                                    <a:pt x="161" y="3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0" y="627"/>
                                  </a:lnTo>
                                  <a:lnTo>
                                    <a:pt x="244" y="6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76530" y="210820"/>
                              <a:ext cx="40005" cy="42545"/>
                            </a:xfrm>
                            <a:custGeom>
                              <a:avLst/>
                              <a:gdLst>
                                <a:gd name="T0" fmla="*/ 178 w 440"/>
                                <a:gd name="T1" fmla="*/ 4 h 470"/>
                                <a:gd name="T2" fmla="*/ 116 w 440"/>
                                <a:gd name="T3" fmla="*/ 24 h 470"/>
                                <a:gd name="T4" fmla="*/ 81 w 440"/>
                                <a:gd name="T5" fmla="*/ 49 h 470"/>
                                <a:gd name="T6" fmla="*/ 58 w 440"/>
                                <a:gd name="T7" fmla="*/ 71 h 470"/>
                                <a:gd name="T8" fmla="*/ 38 w 440"/>
                                <a:gd name="T9" fmla="*/ 97 h 470"/>
                                <a:gd name="T10" fmla="*/ 22 w 440"/>
                                <a:gd name="T11" fmla="*/ 127 h 470"/>
                                <a:gd name="T12" fmla="*/ 10 w 440"/>
                                <a:gd name="T13" fmla="*/ 161 h 470"/>
                                <a:gd name="T14" fmla="*/ 2 w 440"/>
                                <a:gd name="T15" fmla="*/ 198 h 470"/>
                                <a:gd name="T16" fmla="*/ 0 w 440"/>
                                <a:gd name="T17" fmla="*/ 239 h 470"/>
                                <a:gd name="T18" fmla="*/ 2 w 440"/>
                                <a:gd name="T19" fmla="*/ 277 h 470"/>
                                <a:gd name="T20" fmla="*/ 10 w 440"/>
                                <a:gd name="T21" fmla="*/ 312 h 470"/>
                                <a:gd name="T22" fmla="*/ 21 w 440"/>
                                <a:gd name="T23" fmla="*/ 345 h 470"/>
                                <a:gd name="T24" fmla="*/ 36 w 440"/>
                                <a:gd name="T25" fmla="*/ 374 h 470"/>
                                <a:gd name="T26" fmla="*/ 56 w 440"/>
                                <a:gd name="T27" fmla="*/ 400 h 470"/>
                                <a:gd name="T28" fmla="*/ 94 w 440"/>
                                <a:gd name="T29" fmla="*/ 434 h 470"/>
                                <a:gd name="T30" fmla="*/ 151 w 440"/>
                                <a:gd name="T31" fmla="*/ 461 h 470"/>
                                <a:gd name="T32" fmla="*/ 216 w 440"/>
                                <a:gd name="T33" fmla="*/ 470 h 470"/>
                                <a:gd name="T34" fmla="*/ 277 w 440"/>
                                <a:gd name="T35" fmla="*/ 463 h 470"/>
                                <a:gd name="T36" fmla="*/ 335 w 440"/>
                                <a:gd name="T37" fmla="*/ 439 h 470"/>
                                <a:gd name="T38" fmla="*/ 360 w 440"/>
                                <a:gd name="T39" fmla="*/ 420 h 470"/>
                                <a:gd name="T40" fmla="*/ 384 w 440"/>
                                <a:gd name="T41" fmla="*/ 397 h 470"/>
                                <a:gd name="T42" fmla="*/ 404 w 440"/>
                                <a:gd name="T43" fmla="*/ 371 h 470"/>
                                <a:gd name="T44" fmla="*/ 420 w 440"/>
                                <a:gd name="T45" fmla="*/ 339 h 470"/>
                                <a:gd name="T46" fmla="*/ 433 w 440"/>
                                <a:gd name="T47" fmla="*/ 302 h 470"/>
                                <a:gd name="T48" fmla="*/ 439 w 440"/>
                                <a:gd name="T49" fmla="*/ 261 h 470"/>
                                <a:gd name="T50" fmla="*/ 439 w 440"/>
                                <a:gd name="T51" fmla="*/ 206 h 470"/>
                                <a:gd name="T52" fmla="*/ 425 w 440"/>
                                <a:gd name="T53" fmla="*/ 137 h 470"/>
                                <a:gd name="T54" fmla="*/ 394 w 440"/>
                                <a:gd name="T55" fmla="*/ 80 h 470"/>
                                <a:gd name="T56" fmla="*/ 366 w 440"/>
                                <a:gd name="T57" fmla="*/ 50 h 470"/>
                                <a:gd name="T58" fmla="*/ 340 w 440"/>
                                <a:gd name="T59" fmla="*/ 31 h 470"/>
                                <a:gd name="T60" fmla="*/ 312 w 440"/>
                                <a:gd name="T61" fmla="*/ 17 h 470"/>
                                <a:gd name="T62" fmla="*/ 281 w 440"/>
                                <a:gd name="T63" fmla="*/ 7 h 470"/>
                                <a:gd name="T64" fmla="*/ 247 w 440"/>
                                <a:gd name="T65" fmla="*/ 1 h 470"/>
                                <a:gd name="T66" fmla="*/ 222 w 440"/>
                                <a:gd name="T67" fmla="*/ 62 h 470"/>
                                <a:gd name="T68" fmla="*/ 247 w 440"/>
                                <a:gd name="T69" fmla="*/ 64 h 470"/>
                                <a:gd name="T70" fmla="*/ 283 w 440"/>
                                <a:gd name="T71" fmla="*/ 77 h 470"/>
                                <a:gd name="T72" fmla="*/ 316 w 440"/>
                                <a:gd name="T73" fmla="*/ 107 h 470"/>
                                <a:gd name="T74" fmla="*/ 339 w 440"/>
                                <a:gd name="T75" fmla="*/ 145 h 470"/>
                                <a:gd name="T76" fmla="*/ 352 w 440"/>
                                <a:gd name="T77" fmla="*/ 189 h 470"/>
                                <a:gd name="T78" fmla="*/ 357 w 440"/>
                                <a:gd name="T79" fmla="*/ 233 h 470"/>
                                <a:gd name="T80" fmla="*/ 350 w 440"/>
                                <a:gd name="T81" fmla="*/ 287 h 470"/>
                                <a:gd name="T82" fmla="*/ 334 w 440"/>
                                <a:gd name="T83" fmla="*/ 333 h 470"/>
                                <a:gd name="T84" fmla="*/ 307 w 440"/>
                                <a:gd name="T85" fmla="*/ 371 h 470"/>
                                <a:gd name="T86" fmla="*/ 274 w 440"/>
                                <a:gd name="T87" fmla="*/ 396 h 470"/>
                                <a:gd name="T88" fmla="*/ 234 w 440"/>
                                <a:gd name="T89" fmla="*/ 408 h 470"/>
                                <a:gd name="T90" fmla="*/ 191 w 440"/>
                                <a:gd name="T91" fmla="*/ 406 h 470"/>
                                <a:gd name="T92" fmla="*/ 153 w 440"/>
                                <a:gd name="T93" fmla="*/ 388 h 470"/>
                                <a:gd name="T94" fmla="*/ 122 w 440"/>
                                <a:gd name="T95" fmla="*/ 360 h 470"/>
                                <a:gd name="T96" fmla="*/ 99 w 440"/>
                                <a:gd name="T97" fmla="*/ 319 h 470"/>
                                <a:gd name="T98" fmla="*/ 87 w 440"/>
                                <a:gd name="T99" fmla="*/ 272 h 470"/>
                                <a:gd name="T100" fmla="*/ 84 w 440"/>
                                <a:gd name="T101" fmla="*/ 220 h 470"/>
                                <a:gd name="T102" fmla="*/ 92 w 440"/>
                                <a:gd name="T103" fmla="*/ 173 h 470"/>
                                <a:gd name="T104" fmla="*/ 109 w 440"/>
                                <a:gd name="T105" fmla="*/ 130 h 470"/>
                                <a:gd name="T106" fmla="*/ 136 w 440"/>
                                <a:gd name="T107" fmla="*/ 94 h 470"/>
                                <a:gd name="T108" fmla="*/ 173 w 440"/>
                                <a:gd name="T109" fmla="*/ 71 h 470"/>
                                <a:gd name="T110" fmla="*/ 222 w 440"/>
                                <a:gd name="T111" fmla="*/ 62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0" h="470">
                                  <a:moveTo>
                                    <a:pt x="224" y="0"/>
                                  </a:moveTo>
                                  <a:lnTo>
                                    <a:pt x="201" y="1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6" y="301"/>
                                  </a:lnTo>
                                  <a:lnTo>
                                    <a:pt x="10" y="312"/>
                                  </a:lnTo>
                                  <a:lnTo>
                                    <a:pt x="13" y="323"/>
                                  </a:lnTo>
                                  <a:lnTo>
                                    <a:pt x="16" y="334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6" y="355"/>
                                  </a:lnTo>
                                  <a:lnTo>
                                    <a:pt x="31" y="365"/>
                                  </a:lnTo>
                                  <a:lnTo>
                                    <a:pt x="36" y="374"/>
                                  </a:lnTo>
                                  <a:lnTo>
                                    <a:pt x="43" y="384"/>
                                  </a:lnTo>
                                  <a:lnTo>
                                    <a:pt x="49" y="391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62" y="408"/>
                                  </a:lnTo>
                                  <a:lnTo>
                                    <a:pt x="78" y="422"/>
                                  </a:lnTo>
                                  <a:lnTo>
                                    <a:pt x="94" y="434"/>
                                  </a:lnTo>
                                  <a:lnTo>
                                    <a:pt x="112" y="445"/>
                                  </a:lnTo>
                                  <a:lnTo>
                                    <a:pt x="132" y="454"/>
                                  </a:lnTo>
                                  <a:lnTo>
                                    <a:pt x="151" y="461"/>
                                  </a:lnTo>
                                  <a:lnTo>
                                    <a:pt x="172" y="466"/>
                                  </a:lnTo>
                                  <a:lnTo>
                                    <a:pt x="193" y="469"/>
                                  </a:lnTo>
                                  <a:lnTo>
                                    <a:pt x="216" y="470"/>
                                  </a:lnTo>
                                  <a:lnTo>
                                    <a:pt x="236" y="469"/>
                                  </a:lnTo>
                                  <a:lnTo>
                                    <a:pt x="257" y="467"/>
                                  </a:lnTo>
                                  <a:lnTo>
                                    <a:pt x="277" y="463"/>
                                  </a:lnTo>
                                  <a:lnTo>
                                    <a:pt x="296" y="456"/>
                                  </a:lnTo>
                                  <a:lnTo>
                                    <a:pt x="316" y="449"/>
                                  </a:lnTo>
                                  <a:lnTo>
                                    <a:pt x="335" y="439"/>
                                  </a:lnTo>
                                  <a:lnTo>
                                    <a:pt x="344" y="433"/>
                                  </a:lnTo>
                                  <a:lnTo>
                                    <a:pt x="352" y="427"/>
                                  </a:lnTo>
                                  <a:lnTo>
                                    <a:pt x="360" y="420"/>
                                  </a:lnTo>
                                  <a:lnTo>
                                    <a:pt x="369" y="413"/>
                                  </a:lnTo>
                                  <a:lnTo>
                                    <a:pt x="377" y="406"/>
                                  </a:lnTo>
                                  <a:lnTo>
                                    <a:pt x="384" y="397"/>
                                  </a:lnTo>
                                  <a:lnTo>
                                    <a:pt x="391" y="389"/>
                                  </a:lnTo>
                                  <a:lnTo>
                                    <a:pt x="397" y="379"/>
                                  </a:lnTo>
                                  <a:lnTo>
                                    <a:pt x="404" y="371"/>
                                  </a:lnTo>
                                  <a:lnTo>
                                    <a:pt x="409" y="361"/>
                                  </a:lnTo>
                                  <a:lnTo>
                                    <a:pt x="415" y="350"/>
                                  </a:lnTo>
                                  <a:lnTo>
                                    <a:pt x="420" y="339"/>
                                  </a:lnTo>
                                  <a:lnTo>
                                    <a:pt x="425" y="327"/>
                                  </a:lnTo>
                                  <a:lnTo>
                                    <a:pt x="429" y="314"/>
                                  </a:lnTo>
                                  <a:lnTo>
                                    <a:pt x="433" y="302"/>
                                  </a:lnTo>
                                  <a:lnTo>
                                    <a:pt x="435" y="289"/>
                                  </a:lnTo>
                                  <a:lnTo>
                                    <a:pt x="437" y="275"/>
                                  </a:lnTo>
                                  <a:lnTo>
                                    <a:pt x="439" y="261"/>
                                  </a:lnTo>
                                  <a:lnTo>
                                    <a:pt x="440" y="246"/>
                                  </a:lnTo>
                                  <a:lnTo>
                                    <a:pt x="440" y="231"/>
                                  </a:lnTo>
                                  <a:lnTo>
                                    <a:pt x="439" y="206"/>
                                  </a:lnTo>
                                  <a:lnTo>
                                    <a:pt x="436" y="182"/>
                                  </a:lnTo>
                                  <a:lnTo>
                                    <a:pt x="431" y="158"/>
                                  </a:lnTo>
                                  <a:lnTo>
                                    <a:pt x="425" y="137"/>
                                  </a:lnTo>
                                  <a:lnTo>
                                    <a:pt x="416" y="117"/>
                                  </a:lnTo>
                                  <a:lnTo>
                                    <a:pt x="406" y="98"/>
                                  </a:lnTo>
                                  <a:lnTo>
                                    <a:pt x="394" y="80"/>
                                  </a:lnTo>
                                  <a:lnTo>
                                    <a:pt x="380" y="64"/>
                                  </a:lnTo>
                                  <a:lnTo>
                                    <a:pt x="373" y="56"/>
                                  </a:lnTo>
                                  <a:lnTo>
                                    <a:pt x="366" y="50"/>
                                  </a:lnTo>
                                  <a:lnTo>
                                    <a:pt x="357" y="43"/>
                                  </a:lnTo>
                                  <a:lnTo>
                                    <a:pt x="349" y="37"/>
                                  </a:lnTo>
                                  <a:lnTo>
                                    <a:pt x="340" y="31"/>
                                  </a:lnTo>
                                  <a:lnTo>
                                    <a:pt x="332" y="26"/>
                                  </a:lnTo>
                                  <a:lnTo>
                                    <a:pt x="322" y="21"/>
                                  </a:lnTo>
                                  <a:lnTo>
                                    <a:pt x="312" y="17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291" y="9"/>
                                  </a:lnTo>
                                  <a:lnTo>
                                    <a:pt x="281" y="7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4" y="0"/>
                                  </a:lnTo>
                                  <a:close/>
                                  <a:moveTo>
                                    <a:pt x="222" y="62"/>
                                  </a:moveTo>
                                  <a:lnTo>
                                    <a:pt x="230" y="62"/>
                                  </a:lnTo>
                                  <a:lnTo>
                                    <a:pt x="239" y="63"/>
                                  </a:lnTo>
                                  <a:lnTo>
                                    <a:pt x="247" y="64"/>
                                  </a:lnTo>
                                  <a:lnTo>
                                    <a:pt x="255" y="65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95" y="86"/>
                                  </a:lnTo>
                                  <a:lnTo>
                                    <a:pt x="306" y="96"/>
                                  </a:lnTo>
                                  <a:lnTo>
                                    <a:pt x="316" y="107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9" y="145"/>
                                  </a:lnTo>
                                  <a:lnTo>
                                    <a:pt x="345" y="16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52" y="189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356" y="219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6" y="252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50" y="287"/>
                                  </a:lnTo>
                                  <a:lnTo>
                                    <a:pt x="346" y="303"/>
                                  </a:lnTo>
                                  <a:lnTo>
                                    <a:pt x="340" y="319"/>
                                  </a:lnTo>
                                  <a:lnTo>
                                    <a:pt x="334" y="333"/>
                                  </a:lnTo>
                                  <a:lnTo>
                                    <a:pt x="326" y="347"/>
                                  </a:lnTo>
                                  <a:lnTo>
                                    <a:pt x="317" y="360"/>
                                  </a:lnTo>
                                  <a:lnTo>
                                    <a:pt x="307" y="371"/>
                                  </a:lnTo>
                                  <a:lnTo>
                                    <a:pt x="297" y="380"/>
                                  </a:lnTo>
                                  <a:lnTo>
                                    <a:pt x="286" y="388"/>
                                  </a:lnTo>
                                  <a:lnTo>
                                    <a:pt x="274" y="396"/>
                                  </a:lnTo>
                                  <a:lnTo>
                                    <a:pt x="261" y="401"/>
                                  </a:lnTo>
                                  <a:lnTo>
                                    <a:pt x="248" y="406"/>
                                  </a:lnTo>
                                  <a:lnTo>
                                    <a:pt x="234" y="408"/>
                                  </a:lnTo>
                                  <a:lnTo>
                                    <a:pt x="220" y="409"/>
                                  </a:lnTo>
                                  <a:lnTo>
                                    <a:pt x="205" y="408"/>
                                  </a:lnTo>
                                  <a:lnTo>
                                    <a:pt x="191" y="406"/>
                                  </a:lnTo>
                                  <a:lnTo>
                                    <a:pt x="178" y="401"/>
                                  </a:lnTo>
                                  <a:lnTo>
                                    <a:pt x="165" y="396"/>
                                  </a:lnTo>
                                  <a:lnTo>
                                    <a:pt x="153" y="388"/>
                                  </a:lnTo>
                                  <a:lnTo>
                                    <a:pt x="142" y="380"/>
                                  </a:lnTo>
                                  <a:lnTo>
                                    <a:pt x="132" y="371"/>
                                  </a:lnTo>
                                  <a:lnTo>
                                    <a:pt x="122" y="360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05" y="333"/>
                                  </a:lnTo>
                                  <a:lnTo>
                                    <a:pt x="99" y="319"/>
                                  </a:lnTo>
                                  <a:lnTo>
                                    <a:pt x="94" y="305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87" y="272"/>
                                  </a:lnTo>
                                  <a:lnTo>
                                    <a:pt x="84" y="254"/>
                                  </a:lnTo>
                                  <a:lnTo>
                                    <a:pt x="83" y="235"/>
                                  </a:lnTo>
                                  <a:lnTo>
                                    <a:pt x="84" y="22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2" y="143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147" y="85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188" y="65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215900" y="195580"/>
                              <a:ext cx="19050" cy="74295"/>
                            </a:xfrm>
                            <a:custGeom>
                              <a:avLst/>
                              <a:gdLst>
                                <a:gd name="T0" fmla="*/ 26 w 211"/>
                                <a:gd name="T1" fmla="*/ 823 h 824"/>
                                <a:gd name="T2" fmla="*/ 63 w 211"/>
                                <a:gd name="T3" fmla="*/ 818 h 824"/>
                                <a:gd name="T4" fmla="*/ 101 w 211"/>
                                <a:gd name="T5" fmla="*/ 805 h 824"/>
                                <a:gd name="T6" fmla="*/ 126 w 211"/>
                                <a:gd name="T7" fmla="*/ 791 h 824"/>
                                <a:gd name="T8" fmla="*/ 141 w 211"/>
                                <a:gd name="T9" fmla="*/ 779 h 824"/>
                                <a:gd name="T10" fmla="*/ 155 w 211"/>
                                <a:gd name="T11" fmla="*/ 765 h 824"/>
                                <a:gd name="T12" fmla="*/ 169 w 211"/>
                                <a:gd name="T13" fmla="*/ 748 h 824"/>
                                <a:gd name="T14" fmla="*/ 179 w 211"/>
                                <a:gd name="T15" fmla="*/ 730 h 824"/>
                                <a:gd name="T16" fmla="*/ 187 w 211"/>
                                <a:gd name="T17" fmla="*/ 709 h 824"/>
                                <a:gd name="T18" fmla="*/ 196 w 211"/>
                                <a:gd name="T19" fmla="*/ 674 h 824"/>
                                <a:gd name="T20" fmla="*/ 202 w 211"/>
                                <a:gd name="T21" fmla="*/ 619 h 824"/>
                                <a:gd name="T22" fmla="*/ 203 w 211"/>
                                <a:gd name="T23" fmla="*/ 177 h 824"/>
                                <a:gd name="T24" fmla="*/ 120 w 211"/>
                                <a:gd name="T25" fmla="*/ 556 h 824"/>
                                <a:gd name="T26" fmla="*/ 119 w 211"/>
                                <a:gd name="T27" fmla="*/ 624 h 824"/>
                                <a:gd name="T28" fmla="*/ 114 w 211"/>
                                <a:gd name="T29" fmla="*/ 671 h 824"/>
                                <a:gd name="T30" fmla="*/ 104 w 211"/>
                                <a:gd name="T31" fmla="*/ 703 h 824"/>
                                <a:gd name="T32" fmla="*/ 90 w 211"/>
                                <a:gd name="T33" fmla="*/ 724 h 824"/>
                                <a:gd name="T34" fmla="*/ 72 w 211"/>
                                <a:gd name="T35" fmla="*/ 740 h 824"/>
                                <a:gd name="T36" fmla="*/ 51 w 211"/>
                                <a:gd name="T37" fmla="*/ 749 h 824"/>
                                <a:gd name="T38" fmla="*/ 27 w 211"/>
                                <a:gd name="T39" fmla="*/ 756 h 824"/>
                                <a:gd name="T40" fmla="*/ 0 w 211"/>
                                <a:gd name="T41" fmla="*/ 760 h 824"/>
                                <a:gd name="T42" fmla="*/ 162 w 211"/>
                                <a:gd name="T43" fmla="*/ 0 h 824"/>
                                <a:gd name="T44" fmla="*/ 141 w 211"/>
                                <a:gd name="T45" fmla="*/ 5 h 824"/>
                                <a:gd name="T46" fmla="*/ 125 w 211"/>
                                <a:gd name="T47" fmla="*/ 16 h 824"/>
                                <a:gd name="T48" fmla="*/ 114 w 211"/>
                                <a:gd name="T49" fmla="*/ 32 h 824"/>
                                <a:gd name="T50" fmla="*/ 110 w 211"/>
                                <a:gd name="T51" fmla="*/ 52 h 824"/>
                                <a:gd name="T52" fmla="*/ 114 w 211"/>
                                <a:gd name="T53" fmla="*/ 71 h 824"/>
                                <a:gd name="T54" fmla="*/ 124 w 211"/>
                                <a:gd name="T55" fmla="*/ 87 h 824"/>
                                <a:gd name="T56" fmla="*/ 139 w 211"/>
                                <a:gd name="T57" fmla="*/ 98 h 824"/>
                                <a:gd name="T58" fmla="*/ 160 w 211"/>
                                <a:gd name="T59" fmla="*/ 102 h 824"/>
                                <a:gd name="T60" fmla="*/ 182 w 211"/>
                                <a:gd name="T61" fmla="*/ 98 h 824"/>
                                <a:gd name="T62" fmla="*/ 198 w 211"/>
                                <a:gd name="T63" fmla="*/ 87 h 824"/>
                                <a:gd name="T64" fmla="*/ 208 w 211"/>
                                <a:gd name="T65" fmla="*/ 71 h 824"/>
                                <a:gd name="T66" fmla="*/ 211 w 211"/>
                                <a:gd name="T67" fmla="*/ 52 h 824"/>
                                <a:gd name="T68" fmla="*/ 208 w 211"/>
                                <a:gd name="T69" fmla="*/ 32 h 824"/>
                                <a:gd name="T70" fmla="*/ 198 w 211"/>
                                <a:gd name="T71" fmla="*/ 16 h 824"/>
                                <a:gd name="T72" fmla="*/ 183 w 211"/>
                                <a:gd name="T73" fmla="*/ 5 h 824"/>
                                <a:gd name="T74" fmla="*/ 162 w 211"/>
                                <a:gd name="T75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1" h="824">
                                  <a:moveTo>
                                    <a:pt x="9" y="824"/>
                                  </a:moveTo>
                                  <a:lnTo>
                                    <a:pt x="26" y="823"/>
                                  </a:lnTo>
                                  <a:lnTo>
                                    <a:pt x="45" y="821"/>
                                  </a:lnTo>
                                  <a:lnTo>
                                    <a:pt x="63" y="818"/>
                                  </a:lnTo>
                                  <a:lnTo>
                                    <a:pt x="82" y="812"/>
                                  </a:lnTo>
                                  <a:lnTo>
                                    <a:pt x="101" y="805"/>
                                  </a:lnTo>
                                  <a:lnTo>
                                    <a:pt x="118" y="797"/>
                                  </a:lnTo>
                                  <a:lnTo>
                                    <a:pt x="126" y="791"/>
                                  </a:lnTo>
                                  <a:lnTo>
                                    <a:pt x="134" y="786"/>
                                  </a:lnTo>
                                  <a:lnTo>
                                    <a:pt x="141" y="779"/>
                                  </a:lnTo>
                                  <a:lnTo>
                                    <a:pt x="149" y="774"/>
                                  </a:lnTo>
                                  <a:lnTo>
                                    <a:pt x="155" y="765"/>
                                  </a:lnTo>
                                  <a:lnTo>
                                    <a:pt x="162" y="757"/>
                                  </a:lnTo>
                                  <a:lnTo>
                                    <a:pt x="169" y="748"/>
                                  </a:lnTo>
                                  <a:lnTo>
                                    <a:pt x="174" y="740"/>
                                  </a:lnTo>
                                  <a:lnTo>
                                    <a:pt x="179" y="730"/>
                                  </a:lnTo>
                                  <a:lnTo>
                                    <a:pt x="183" y="720"/>
                                  </a:lnTo>
                                  <a:lnTo>
                                    <a:pt x="187" y="709"/>
                                  </a:lnTo>
                                  <a:lnTo>
                                    <a:pt x="191" y="698"/>
                                  </a:lnTo>
                                  <a:lnTo>
                                    <a:pt x="196" y="674"/>
                                  </a:lnTo>
                                  <a:lnTo>
                                    <a:pt x="199" y="648"/>
                                  </a:lnTo>
                                  <a:lnTo>
                                    <a:pt x="202" y="619"/>
                                  </a:lnTo>
                                  <a:lnTo>
                                    <a:pt x="203" y="588"/>
                                  </a:lnTo>
                                  <a:lnTo>
                                    <a:pt x="203" y="177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20" y="556"/>
                                  </a:lnTo>
                                  <a:lnTo>
                                    <a:pt x="120" y="593"/>
                                  </a:lnTo>
                                  <a:lnTo>
                                    <a:pt x="119" y="624"/>
                                  </a:lnTo>
                                  <a:lnTo>
                                    <a:pt x="117" y="651"/>
                                  </a:lnTo>
                                  <a:lnTo>
                                    <a:pt x="114" y="671"/>
                                  </a:lnTo>
                                  <a:lnTo>
                                    <a:pt x="109" y="689"/>
                                  </a:lnTo>
                                  <a:lnTo>
                                    <a:pt x="104" y="703"/>
                                  </a:lnTo>
                                  <a:lnTo>
                                    <a:pt x="97" y="714"/>
                                  </a:lnTo>
                                  <a:lnTo>
                                    <a:pt x="90" y="724"/>
                                  </a:lnTo>
                                  <a:lnTo>
                                    <a:pt x="81" y="733"/>
                                  </a:lnTo>
                                  <a:lnTo>
                                    <a:pt x="72" y="740"/>
                                  </a:lnTo>
                                  <a:lnTo>
                                    <a:pt x="62" y="745"/>
                                  </a:lnTo>
                                  <a:lnTo>
                                    <a:pt x="51" y="749"/>
                                  </a:lnTo>
                                  <a:lnTo>
                                    <a:pt x="40" y="754"/>
                                  </a:lnTo>
                                  <a:lnTo>
                                    <a:pt x="27" y="756"/>
                                  </a:lnTo>
                                  <a:lnTo>
                                    <a:pt x="14" y="75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9" y="824"/>
                                  </a:lnTo>
                                  <a:close/>
                                  <a:moveTo>
                                    <a:pt x="162" y="0"/>
                                  </a:moveTo>
                                  <a:lnTo>
                                    <a:pt x="151" y="1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12" y="62"/>
                                  </a:lnTo>
                                  <a:lnTo>
                                    <a:pt x="114" y="71"/>
                                  </a:lnTo>
                                  <a:lnTo>
                                    <a:pt x="118" y="79"/>
                                  </a:lnTo>
                                  <a:lnTo>
                                    <a:pt x="124" y="87"/>
                                  </a:lnTo>
                                  <a:lnTo>
                                    <a:pt x="131" y="9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60" y="102"/>
                                  </a:lnTo>
                                  <a:lnTo>
                                    <a:pt x="172" y="101"/>
                                  </a:lnTo>
                                  <a:lnTo>
                                    <a:pt x="182" y="98"/>
                                  </a:lnTo>
                                  <a:lnTo>
                                    <a:pt x="191" y="94"/>
                                  </a:lnTo>
                                  <a:lnTo>
                                    <a:pt x="198" y="87"/>
                                  </a:lnTo>
                                  <a:lnTo>
                                    <a:pt x="204" y="79"/>
                                  </a:lnTo>
                                  <a:lnTo>
                                    <a:pt x="208" y="71"/>
                                  </a:lnTo>
                                  <a:lnTo>
                                    <a:pt x="211" y="62"/>
                                  </a:lnTo>
                                  <a:lnTo>
                                    <a:pt x="211" y="52"/>
                                  </a:lnTo>
                                  <a:lnTo>
                                    <a:pt x="211" y="41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04" y="23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83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7"/>
                          <wps:cNvSpPr>
                            <a:spLocks/>
                          </wps:cNvSpPr>
                          <wps:spPr bwMode="auto">
                            <a:xfrm>
                              <a:off x="243840" y="210820"/>
                              <a:ext cx="26670" cy="42545"/>
                            </a:xfrm>
                            <a:custGeom>
                              <a:avLst/>
                              <a:gdLst>
                                <a:gd name="T0" fmla="*/ 26 w 294"/>
                                <a:gd name="T1" fmla="*/ 451 h 470"/>
                                <a:gd name="T2" fmla="*/ 73 w 294"/>
                                <a:gd name="T3" fmla="*/ 465 h 470"/>
                                <a:gd name="T4" fmla="*/ 126 w 294"/>
                                <a:gd name="T5" fmla="*/ 470 h 470"/>
                                <a:gd name="T6" fmla="*/ 181 w 294"/>
                                <a:gd name="T7" fmla="*/ 464 h 470"/>
                                <a:gd name="T8" fmla="*/ 226 w 294"/>
                                <a:gd name="T9" fmla="*/ 449 h 470"/>
                                <a:gd name="T10" fmla="*/ 260 w 294"/>
                                <a:gd name="T11" fmla="*/ 423 h 470"/>
                                <a:gd name="T12" fmla="*/ 282 w 294"/>
                                <a:gd name="T13" fmla="*/ 389 h 470"/>
                                <a:gd name="T14" fmla="*/ 293 w 294"/>
                                <a:gd name="T15" fmla="*/ 349 h 470"/>
                                <a:gd name="T16" fmla="*/ 292 w 294"/>
                                <a:gd name="T17" fmla="*/ 310 h 470"/>
                                <a:gd name="T18" fmla="*/ 282 w 294"/>
                                <a:gd name="T19" fmla="*/ 279 h 470"/>
                                <a:gd name="T20" fmla="*/ 263 w 294"/>
                                <a:gd name="T21" fmla="*/ 252 h 470"/>
                                <a:gd name="T22" fmla="*/ 237 w 294"/>
                                <a:gd name="T23" fmla="*/ 230 h 470"/>
                                <a:gd name="T24" fmla="*/ 203 w 294"/>
                                <a:gd name="T25" fmla="*/ 210 h 470"/>
                                <a:gd name="T26" fmla="*/ 156 w 294"/>
                                <a:gd name="T27" fmla="*/ 190 h 470"/>
                                <a:gd name="T28" fmla="*/ 112 w 294"/>
                                <a:gd name="T29" fmla="*/ 166 h 470"/>
                                <a:gd name="T30" fmla="*/ 99 w 294"/>
                                <a:gd name="T31" fmla="*/ 152 h 470"/>
                                <a:gd name="T32" fmla="*/ 92 w 294"/>
                                <a:gd name="T33" fmla="*/ 135 h 470"/>
                                <a:gd name="T34" fmla="*/ 91 w 294"/>
                                <a:gd name="T35" fmla="*/ 116 h 470"/>
                                <a:gd name="T36" fmla="*/ 95 w 294"/>
                                <a:gd name="T37" fmla="*/ 98 h 470"/>
                                <a:gd name="T38" fmla="*/ 105 w 294"/>
                                <a:gd name="T39" fmla="*/ 83 h 470"/>
                                <a:gd name="T40" fmla="*/ 121 w 294"/>
                                <a:gd name="T41" fmla="*/ 71 h 470"/>
                                <a:gd name="T42" fmla="*/ 140 w 294"/>
                                <a:gd name="T43" fmla="*/ 63 h 470"/>
                                <a:gd name="T44" fmla="*/ 166 w 294"/>
                                <a:gd name="T45" fmla="*/ 61 h 470"/>
                                <a:gd name="T46" fmla="*/ 209 w 294"/>
                                <a:gd name="T47" fmla="*/ 66 h 470"/>
                                <a:gd name="T48" fmla="*/ 242 w 294"/>
                                <a:gd name="T49" fmla="*/ 78 h 470"/>
                                <a:gd name="T50" fmla="*/ 278 w 294"/>
                                <a:gd name="T51" fmla="*/ 28 h 470"/>
                                <a:gd name="T52" fmla="*/ 244 w 294"/>
                                <a:gd name="T53" fmla="*/ 12 h 470"/>
                                <a:gd name="T54" fmla="*/ 201 w 294"/>
                                <a:gd name="T55" fmla="*/ 2 h 470"/>
                                <a:gd name="T56" fmla="*/ 150 w 294"/>
                                <a:gd name="T57" fmla="*/ 0 h 470"/>
                                <a:gd name="T58" fmla="*/ 103 w 294"/>
                                <a:gd name="T59" fmla="*/ 10 h 470"/>
                                <a:gd name="T60" fmla="*/ 65 w 294"/>
                                <a:gd name="T61" fmla="*/ 30 h 470"/>
                                <a:gd name="T62" fmla="*/ 36 w 294"/>
                                <a:gd name="T63" fmla="*/ 59 h 470"/>
                                <a:gd name="T64" fmla="*/ 19 w 294"/>
                                <a:gd name="T65" fmla="*/ 93 h 470"/>
                                <a:gd name="T66" fmla="*/ 12 w 294"/>
                                <a:gd name="T67" fmla="*/ 132 h 470"/>
                                <a:gd name="T68" fmla="*/ 16 w 294"/>
                                <a:gd name="T69" fmla="*/ 162 h 470"/>
                                <a:gd name="T70" fmla="*/ 28 w 294"/>
                                <a:gd name="T71" fmla="*/ 188 h 470"/>
                                <a:gd name="T72" fmla="*/ 49 w 294"/>
                                <a:gd name="T73" fmla="*/ 213 h 470"/>
                                <a:gd name="T74" fmla="*/ 79 w 294"/>
                                <a:gd name="T75" fmla="*/ 234 h 470"/>
                                <a:gd name="T76" fmla="*/ 117 w 294"/>
                                <a:gd name="T77" fmla="*/ 254 h 470"/>
                                <a:gd name="T78" fmla="*/ 170 w 294"/>
                                <a:gd name="T79" fmla="*/ 276 h 470"/>
                                <a:gd name="T80" fmla="*/ 201 w 294"/>
                                <a:gd name="T81" fmla="*/ 299 h 470"/>
                                <a:gd name="T82" fmla="*/ 211 w 294"/>
                                <a:gd name="T83" fmla="*/ 316 h 470"/>
                                <a:gd name="T84" fmla="*/ 215 w 294"/>
                                <a:gd name="T85" fmla="*/ 334 h 470"/>
                                <a:gd name="T86" fmla="*/ 214 w 294"/>
                                <a:gd name="T87" fmla="*/ 355 h 470"/>
                                <a:gd name="T88" fmla="*/ 206 w 294"/>
                                <a:gd name="T89" fmla="*/ 374 h 470"/>
                                <a:gd name="T90" fmla="*/ 193 w 294"/>
                                <a:gd name="T91" fmla="*/ 389 h 470"/>
                                <a:gd name="T92" fmla="*/ 175 w 294"/>
                                <a:gd name="T93" fmla="*/ 401 h 470"/>
                                <a:gd name="T94" fmla="*/ 149 w 294"/>
                                <a:gd name="T95" fmla="*/ 408 h 470"/>
                                <a:gd name="T96" fmla="*/ 113 w 294"/>
                                <a:gd name="T97" fmla="*/ 408 h 470"/>
                                <a:gd name="T98" fmla="*/ 68 w 294"/>
                                <a:gd name="T99" fmla="*/ 398 h 470"/>
                                <a:gd name="T100" fmla="*/ 30 w 294"/>
                                <a:gd name="T101" fmla="*/ 383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4" h="470">
                                  <a:moveTo>
                                    <a:pt x="0" y="439"/>
                                  </a:moveTo>
                                  <a:lnTo>
                                    <a:pt x="12" y="445"/>
                                  </a:lnTo>
                                  <a:lnTo>
                                    <a:pt x="26" y="451"/>
                                  </a:lnTo>
                                  <a:lnTo>
                                    <a:pt x="41" y="456"/>
                                  </a:lnTo>
                                  <a:lnTo>
                                    <a:pt x="57" y="462"/>
                                  </a:lnTo>
                                  <a:lnTo>
                                    <a:pt x="73" y="465"/>
                                  </a:lnTo>
                                  <a:lnTo>
                                    <a:pt x="90" y="468"/>
                                  </a:lnTo>
                                  <a:lnTo>
                                    <a:pt x="109" y="469"/>
                                  </a:lnTo>
                                  <a:lnTo>
                                    <a:pt x="126" y="470"/>
                                  </a:lnTo>
                                  <a:lnTo>
                                    <a:pt x="146" y="469"/>
                                  </a:lnTo>
                                  <a:lnTo>
                                    <a:pt x="164" y="467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96" y="461"/>
                                  </a:lnTo>
                                  <a:lnTo>
                                    <a:pt x="212" y="455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38" y="441"/>
                                  </a:lnTo>
                                  <a:lnTo>
                                    <a:pt x="249" y="432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9" y="412"/>
                                  </a:lnTo>
                                  <a:lnTo>
                                    <a:pt x="277" y="401"/>
                                  </a:lnTo>
                                  <a:lnTo>
                                    <a:pt x="282" y="389"/>
                                  </a:lnTo>
                                  <a:lnTo>
                                    <a:pt x="288" y="376"/>
                                  </a:lnTo>
                                  <a:lnTo>
                                    <a:pt x="291" y="363"/>
                                  </a:lnTo>
                                  <a:lnTo>
                                    <a:pt x="293" y="349"/>
                                  </a:lnTo>
                                  <a:lnTo>
                                    <a:pt x="294" y="334"/>
                                  </a:lnTo>
                                  <a:lnTo>
                                    <a:pt x="293" y="322"/>
                                  </a:lnTo>
                                  <a:lnTo>
                                    <a:pt x="292" y="310"/>
                                  </a:lnTo>
                                  <a:lnTo>
                                    <a:pt x="290" y="299"/>
                                  </a:lnTo>
                                  <a:lnTo>
                                    <a:pt x="287" y="289"/>
                                  </a:lnTo>
                                  <a:lnTo>
                                    <a:pt x="282" y="279"/>
                                  </a:lnTo>
                                  <a:lnTo>
                                    <a:pt x="277" y="269"/>
                                  </a:lnTo>
                                  <a:lnTo>
                                    <a:pt x="271" y="261"/>
                                  </a:lnTo>
                                  <a:lnTo>
                                    <a:pt x="263" y="252"/>
                                  </a:lnTo>
                                  <a:lnTo>
                                    <a:pt x="256" y="244"/>
                                  </a:lnTo>
                                  <a:lnTo>
                                    <a:pt x="247" y="236"/>
                                  </a:lnTo>
                                  <a:lnTo>
                                    <a:pt x="237" y="230"/>
                                  </a:lnTo>
                                  <a:lnTo>
                                    <a:pt x="227" y="223"/>
                                  </a:lnTo>
                                  <a:lnTo>
                                    <a:pt x="215" y="217"/>
                                  </a:lnTo>
                                  <a:lnTo>
                                    <a:pt x="203" y="210"/>
                                  </a:lnTo>
                                  <a:lnTo>
                                    <a:pt x="190" y="205"/>
                                  </a:lnTo>
                                  <a:lnTo>
                                    <a:pt x="176" y="199"/>
                                  </a:lnTo>
                                  <a:lnTo>
                                    <a:pt x="156" y="190"/>
                                  </a:lnTo>
                                  <a:lnTo>
                                    <a:pt x="138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12" y="166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99" y="152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1" y="122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94" y="104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105" y="83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40" y="63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81" y="61"/>
                                  </a:lnTo>
                                  <a:lnTo>
                                    <a:pt x="195" y="63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21" y="69"/>
                                  </a:lnTo>
                                  <a:lnTo>
                                    <a:pt x="232" y="74"/>
                                  </a:lnTo>
                                  <a:lnTo>
                                    <a:pt x="242" y="78"/>
                                  </a:lnTo>
                                  <a:lnTo>
                                    <a:pt x="250" y="83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56" y="17"/>
                                  </a:lnTo>
                                  <a:lnTo>
                                    <a:pt x="244" y="12"/>
                                  </a:lnTo>
                                  <a:lnTo>
                                    <a:pt x="231" y="8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4" y="152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42" y="205"/>
                                  </a:lnTo>
                                  <a:lnTo>
                                    <a:pt x="49" y="213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68" y="228"/>
                                  </a:lnTo>
                                  <a:lnTo>
                                    <a:pt x="79" y="234"/>
                                  </a:lnTo>
                                  <a:lnTo>
                                    <a:pt x="91" y="242"/>
                                  </a:lnTo>
                                  <a:lnTo>
                                    <a:pt x="103" y="247"/>
                                  </a:lnTo>
                                  <a:lnTo>
                                    <a:pt x="117" y="254"/>
                                  </a:lnTo>
                                  <a:lnTo>
                                    <a:pt x="132" y="260"/>
                                  </a:lnTo>
                                  <a:lnTo>
                                    <a:pt x="153" y="268"/>
                                  </a:lnTo>
                                  <a:lnTo>
                                    <a:pt x="170" y="276"/>
                                  </a:lnTo>
                                  <a:lnTo>
                                    <a:pt x="184" y="285"/>
                                  </a:lnTo>
                                  <a:lnTo>
                                    <a:pt x="195" y="295"/>
                                  </a:lnTo>
                                  <a:lnTo>
                                    <a:pt x="201" y="299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7" y="310"/>
                                  </a:lnTo>
                                  <a:lnTo>
                                    <a:pt x="211" y="316"/>
                                  </a:lnTo>
                                  <a:lnTo>
                                    <a:pt x="212" y="321"/>
                                  </a:lnTo>
                                  <a:lnTo>
                                    <a:pt x="214" y="328"/>
                                  </a:lnTo>
                                  <a:lnTo>
                                    <a:pt x="215" y="334"/>
                                  </a:lnTo>
                                  <a:lnTo>
                                    <a:pt x="215" y="342"/>
                                  </a:lnTo>
                                  <a:lnTo>
                                    <a:pt x="214" y="349"/>
                                  </a:lnTo>
                                  <a:lnTo>
                                    <a:pt x="214" y="355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210" y="368"/>
                                  </a:lnTo>
                                  <a:lnTo>
                                    <a:pt x="206" y="374"/>
                                  </a:lnTo>
                                  <a:lnTo>
                                    <a:pt x="203" y="379"/>
                                  </a:lnTo>
                                  <a:lnTo>
                                    <a:pt x="199" y="385"/>
                                  </a:lnTo>
                                  <a:lnTo>
                                    <a:pt x="193" y="389"/>
                                  </a:lnTo>
                                  <a:lnTo>
                                    <a:pt x="188" y="394"/>
                                  </a:lnTo>
                                  <a:lnTo>
                                    <a:pt x="181" y="398"/>
                                  </a:lnTo>
                                  <a:lnTo>
                                    <a:pt x="175" y="401"/>
                                  </a:lnTo>
                                  <a:lnTo>
                                    <a:pt x="167" y="403"/>
                                  </a:lnTo>
                                  <a:lnTo>
                                    <a:pt x="158" y="406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39" y="408"/>
                                  </a:lnTo>
                                  <a:lnTo>
                                    <a:pt x="128" y="409"/>
                                  </a:lnTo>
                                  <a:lnTo>
                                    <a:pt x="113" y="408"/>
                                  </a:lnTo>
                                  <a:lnTo>
                                    <a:pt x="98" y="406"/>
                                  </a:lnTo>
                                  <a:lnTo>
                                    <a:pt x="82" y="402"/>
                                  </a:lnTo>
                                  <a:lnTo>
                                    <a:pt x="68" y="398"/>
                                  </a:lnTo>
                                  <a:lnTo>
                                    <a:pt x="54" y="394"/>
                                  </a:lnTo>
                                  <a:lnTo>
                                    <a:pt x="42" y="388"/>
                                  </a:lnTo>
                                  <a:lnTo>
                                    <a:pt x="30" y="383"/>
                                  </a:lnTo>
                                  <a:lnTo>
                                    <a:pt x="20" y="377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8"/>
                          <wps:cNvSpPr>
                            <a:spLocks/>
                          </wps:cNvSpPr>
                          <wps:spPr bwMode="auto">
                            <a:xfrm>
                              <a:off x="280035" y="192405"/>
                              <a:ext cx="34290" cy="59690"/>
                            </a:xfrm>
                            <a:custGeom>
                              <a:avLst/>
                              <a:gdLst>
                                <a:gd name="T0" fmla="*/ 80 w 377"/>
                                <a:gd name="T1" fmla="*/ 0 h 660"/>
                                <a:gd name="T2" fmla="*/ 0 w 377"/>
                                <a:gd name="T3" fmla="*/ 0 h 660"/>
                                <a:gd name="T4" fmla="*/ 0 w 377"/>
                                <a:gd name="T5" fmla="*/ 660 h 660"/>
                                <a:gd name="T6" fmla="*/ 80 w 377"/>
                                <a:gd name="T7" fmla="*/ 660 h 660"/>
                                <a:gd name="T8" fmla="*/ 80 w 377"/>
                                <a:gd name="T9" fmla="*/ 491 h 660"/>
                                <a:gd name="T10" fmla="*/ 122 w 377"/>
                                <a:gd name="T11" fmla="*/ 445 h 660"/>
                                <a:gd name="T12" fmla="*/ 276 w 377"/>
                                <a:gd name="T13" fmla="*/ 660 h 660"/>
                                <a:gd name="T14" fmla="*/ 377 w 377"/>
                                <a:gd name="T15" fmla="*/ 660 h 660"/>
                                <a:gd name="T16" fmla="*/ 179 w 377"/>
                                <a:gd name="T17" fmla="*/ 396 h 660"/>
                                <a:gd name="T18" fmla="*/ 352 w 377"/>
                                <a:gd name="T19" fmla="*/ 210 h 660"/>
                                <a:gd name="T20" fmla="*/ 254 w 377"/>
                                <a:gd name="T21" fmla="*/ 210 h 660"/>
                                <a:gd name="T22" fmla="*/ 122 w 377"/>
                                <a:gd name="T23" fmla="*/ 366 h 660"/>
                                <a:gd name="T24" fmla="*/ 111 w 377"/>
                                <a:gd name="T25" fmla="*/ 378 h 660"/>
                                <a:gd name="T26" fmla="*/ 101 w 377"/>
                                <a:gd name="T27" fmla="*/ 391 h 660"/>
                                <a:gd name="T28" fmla="*/ 91 w 377"/>
                                <a:gd name="T29" fmla="*/ 405 h 660"/>
                                <a:gd name="T30" fmla="*/ 82 w 377"/>
                                <a:gd name="T31" fmla="*/ 417 h 660"/>
                                <a:gd name="T32" fmla="*/ 80 w 377"/>
                                <a:gd name="T33" fmla="*/ 417 h 660"/>
                                <a:gd name="T34" fmla="*/ 80 w 377"/>
                                <a:gd name="T35" fmla="*/ 0 h 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7" h="660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80" y="660"/>
                                  </a:lnTo>
                                  <a:lnTo>
                                    <a:pt x="80" y="491"/>
                                  </a:lnTo>
                                  <a:lnTo>
                                    <a:pt x="122" y="445"/>
                                  </a:lnTo>
                                  <a:lnTo>
                                    <a:pt x="276" y="660"/>
                                  </a:lnTo>
                                  <a:lnTo>
                                    <a:pt x="377" y="660"/>
                                  </a:lnTo>
                                  <a:lnTo>
                                    <a:pt x="179" y="396"/>
                                  </a:lnTo>
                                  <a:lnTo>
                                    <a:pt x="352" y="210"/>
                                  </a:lnTo>
                                  <a:lnTo>
                                    <a:pt x="254" y="210"/>
                                  </a:lnTo>
                                  <a:lnTo>
                                    <a:pt x="122" y="366"/>
                                  </a:lnTo>
                                  <a:lnTo>
                                    <a:pt x="111" y="378"/>
                                  </a:lnTo>
                                  <a:lnTo>
                                    <a:pt x="101" y="391"/>
                                  </a:lnTo>
                                  <a:lnTo>
                                    <a:pt x="91" y="405"/>
                                  </a:lnTo>
                                  <a:lnTo>
                                    <a:pt x="82" y="417"/>
                                  </a:lnTo>
                                  <a:lnTo>
                                    <a:pt x="80" y="41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317500" y="210820"/>
                              <a:ext cx="32385" cy="42545"/>
                            </a:xfrm>
                            <a:custGeom>
                              <a:avLst/>
                              <a:gdLst>
                                <a:gd name="T0" fmla="*/ 350 w 358"/>
                                <a:gd name="T1" fmla="*/ 150 h 470"/>
                                <a:gd name="T2" fmla="*/ 339 w 358"/>
                                <a:gd name="T3" fmla="*/ 101 h 470"/>
                                <a:gd name="T4" fmla="*/ 317 w 358"/>
                                <a:gd name="T5" fmla="*/ 59 h 470"/>
                                <a:gd name="T6" fmla="*/ 289 w 358"/>
                                <a:gd name="T7" fmla="*/ 29 h 470"/>
                                <a:gd name="T8" fmla="*/ 266 w 358"/>
                                <a:gd name="T9" fmla="*/ 16 h 470"/>
                                <a:gd name="T10" fmla="*/ 238 w 358"/>
                                <a:gd name="T11" fmla="*/ 7 h 470"/>
                                <a:gd name="T12" fmla="*/ 205 w 358"/>
                                <a:gd name="T13" fmla="*/ 1 h 470"/>
                                <a:gd name="T14" fmla="*/ 159 w 358"/>
                                <a:gd name="T15" fmla="*/ 0 h 470"/>
                                <a:gd name="T16" fmla="*/ 99 w 358"/>
                                <a:gd name="T17" fmla="*/ 11 h 470"/>
                                <a:gd name="T18" fmla="*/ 46 w 358"/>
                                <a:gd name="T19" fmla="*/ 31 h 470"/>
                                <a:gd name="T20" fmla="*/ 63 w 358"/>
                                <a:gd name="T21" fmla="*/ 86 h 470"/>
                                <a:gd name="T22" fmla="*/ 105 w 358"/>
                                <a:gd name="T23" fmla="*/ 69 h 470"/>
                                <a:gd name="T24" fmla="*/ 153 w 358"/>
                                <a:gd name="T25" fmla="*/ 61 h 470"/>
                                <a:gd name="T26" fmla="*/ 200 w 358"/>
                                <a:gd name="T27" fmla="*/ 63 h 470"/>
                                <a:gd name="T28" fmla="*/ 233 w 358"/>
                                <a:gd name="T29" fmla="*/ 77 h 470"/>
                                <a:gd name="T30" fmla="*/ 254 w 358"/>
                                <a:gd name="T31" fmla="*/ 98 h 470"/>
                                <a:gd name="T32" fmla="*/ 266 w 358"/>
                                <a:gd name="T33" fmla="*/ 123 h 470"/>
                                <a:gd name="T34" fmla="*/ 271 w 358"/>
                                <a:gd name="T35" fmla="*/ 164 h 470"/>
                                <a:gd name="T36" fmla="*/ 210 w 358"/>
                                <a:gd name="T37" fmla="*/ 176 h 470"/>
                                <a:gd name="T38" fmla="*/ 131 w 358"/>
                                <a:gd name="T39" fmla="*/ 189 h 470"/>
                                <a:gd name="T40" fmla="*/ 70 w 358"/>
                                <a:gd name="T41" fmla="*/ 216 h 470"/>
                                <a:gd name="T42" fmla="*/ 46 w 358"/>
                                <a:gd name="T43" fmla="*/ 233 h 470"/>
                                <a:gd name="T44" fmla="*/ 27 w 358"/>
                                <a:gd name="T45" fmla="*/ 253 h 470"/>
                                <a:gd name="T46" fmla="*/ 13 w 358"/>
                                <a:gd name="T47" fmla="*/ 276 h 470"/>
                                <a:gd name="T48" fmla="*/ 4 w 358"/>
                                <a:gd name="T49" fmla="*/ 302 h 470"/>
                                <a:gd name="T50" fmla="*/ 0 w 358"/>
                                <a:gd name="T51" fmla="*/ 331 h 470"/>
                                <a:gd name="T52" fmla="*/ 2 w 358"/>
                                <a:gd name="T53" fmla="*/ 365 h 470"/>
                                <a:gd name="T54" fmla="*/ 13 w 358"/>
                                <a:gd name="T55" fmla="*/ 399 h 470"/>
                                <a:gd name="T56" fmla="*/ 35 w 358"/>
                                <a:gd name="T57" fmla="*/ 430 h 470"/>
                                <a:gd name="T58" fmla="*/ 66 w 358"/>
                                <a:gd name="T59" fmla="*/ 453 h 470"/>
                                <a:gd name="T60" fmla="*/ 105 w 358"/>
                                <a:gd name="T61" fmla="*/ 467 h 470"/>
                                <a:gd name="T62" fmla="*/ 149 w 358"/>
                                <a:gd name="T63" fmla="*/ 469 h 470"/>
                                <a:gd name="T64" fmla="*/ 182 w 358"/>
                                <a:gd name="T65" fmla="*/ 465 h 470"/>
                                <a:gd name="T66" fmla="*/ 212 w 358"/>
                                <a:gd name="T67" fmla="*/ 454 h 470"/>
                                <a:gd name="T68" fmla="*/ 252 w 358"/>
                                <a:gd name="T69" fmla="*/ 429 h 470"/>
                                <a:gd name="T70" fmla="*/ 278 w 358"/>
                                <a:gd name="T71" fmla="*/ 403 h 470"/>
                                <a:gd name="T72" fmla="*/ 356 w 358"/>
                                <a:gd name="T73" fmla="*/ 435 h 470"/>
                                <a:gd name="T74" fmla="*/ 351 w 358"/>
                                <a:gd name="T75" fmla="*/ 352 h 470"/>
                                <a:gd name="T76" fmla="*/ 272 w 358"/>
                                <a:gd name="T77" fmla="*/ 320 h 470"/>
                                <a:gd name="T78" fmla="*/ 262 w 358"/>
                                <a:gd name="T79" fmla="*/ 349 h 470"/>
                                <a:gd name="T80" fmla="*/ 249 w 358"/>
                                <a:gd name="T81" fmla="*/ 368 h 470"/>
                                <a:gd name="T82" fmla="*/ 231 w 358"/>
                                <a:gd name="T83" fmla="*/ 386 h 470"/>
                                <a:gd name="T84" fmla="*/ 207 w 358"/>
                                <a:gd name="T85" fmla="*/ 400 h 470"/>
                                <a:gd name="T86" fmla="*/ 180 w 358"/>
                                <a:gd name="T87" fmla="*/ 408 h 470"/>
                                <a:gd name="T88" fmla="*/ 150 w 358"/>
                                <a:gd name="T89" fmla="*/ 409 h 470"/>
                                <a:gd name="T90" fmla="*/ 128 w 358"/>
                                <a:gd name="T91" fmla="*/ 405 h 470"/>
                                <a:gd name="T92" fmla="*/ 110 w 358"/>
                                <a:gd name="T93" fmla="*/ 395 h 470"/>
                                <a:gd name="T94" fmla="*/ 95 w 358"/>
                                <a:gd name="T95" fmla="*/ 379 h 470"/>
                                <a:gd name="T96" fmla="*/ 86 w 358"/>
                                <a:gd name="T97" fmla="*/ 358 h 470"/>
                                <a:gd name="T98" fmla="*/ 82 w 358"/>
                                <a:gd name="T99" fmla="*/ 331 h 470"/>
                                <a:gd name="T100" fmla="*/ 84 w 358"/>
                                <a:gd name="T101" fmla="*/ 309 h 470"/>
                                <a:gd name="T102" fmla="*/ 92 w 358"/>
                                <a:gd name="T103" fmla="*/ 289 h 470"/>
                                <a:gd name="T104" fmla="*/ 109 w 358"/>
                                <a:gd name="T105" fmla="*/ 268 h 470"/>
                                <a:gd name="T106" fmla="*/ 144 w 358"/>
                                <a:gd name="T107" fmla="*/ 247 h 470"/>
                                <a:gd name="T108" fmla="*/ 189 w 358"/>
                                <a:gd name="T109" fmla="*/ 235 h 470"/>
                                <a:gd name="T110" fmla="*/ 239 w 358"/>
                                <a:gd name="T111" fmla="*/ 230 h 470"/>
                                <a:gd name="T112" fmla="*/ 272 w 358"/>
                                <a:gd name="T113" fmla="*/ 308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58" h="470">
                                  <a:moveTo>
                                    <a:pt x="351" y="184"/>
                                  </a:moveTo>
                                  <a:lnTo>
                                    <a:pt x="351" y="166"/>
                                  </a:lnTo>
                                  <a:lnTo>
                                    <a:pt x="350" y="150"/>
                                  </a:lnTo>
                                  <a:lnTo>
                                    <a:pt x="348" y="133"/>
                                  </a:lnTo>
                                  <a:lnTo>
                                    <a:pt x="345" y="117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34" y="86"/>
                                  </a:lnTo>
                                  <a:lnTo>
                                    <a:pt x="326" y="72"/>
                                  </a:lnTo>
                                  <a:lnTo>
                                    <a:pt x="317" y="59"/>
                                  </a:lnTo>
                                  <a:lnTo>
                                    <a:pt x="307" y="45"/>
                                  </a:lnTo>
                                  <a:lnTo>
                                    <a:pt x="295" y="34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281" y="24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76" y="79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53" y="61"/>
                                  </a:lnTo>
                                  <a:lnTo>
                                    <a:pt x="168" y="61"/>
                                  </a:lnTo>
                                  <a:lnTo>
                                    <a:pt x="184" y="61"/>
                                  </a:lnTo>
                                  <a:lnTo>
                                    <a:pt x="200" y="63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42" y="83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254" y="98"/>
                                  </a:lnTo>
                                  <a:lnTo>
                                    <a:pt x="259" y="107"/>
                                  </a:lnTo>
                                  <a:lnTo>
                                    <a:pt x="262" y="115"/>
                                  </a:lnTo>
                                  <a:lnTo>
                                    <a:pt x="266" y="123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70" y="149"/>
                                  </a:lnTo>
                                  <a:lnTo>
                                    <a:pt x="271" y="164"/>
                                  </a:lnTo>
                                  <a:lnTo>
                                    <a:pt x="271" y="173"/>
                                  </a:lnTo>
                                  <a:lnTo>
                                    <a:pt x="239" y="174"/>
                                  </a:lnTo>
                                  <a:lnTo>
                                    <a:pt x="210" y="176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31" y="189"/>
                                  </a:lnTo>
                                  <a:lnTo>
                                    <a:pt x="109" y="197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70" y="216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27" y="253"/>
                                  </a:lnTo>
                                  <a:lnTo>
                                    <a:pt x="23" y="261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13" y="276"/>
                                  </a:lnTo>
                                  <a:lnTo>
                                    <a:pt x="10" y="285"/>
                                  </a:lnTo>
                                  <a:lnTo>
                                    <a:pt x="7" y="294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2" y="311"/>
                                  </a:lnTo>
                                  <a:lnTo>
                                    <a:pt x="1" y="32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2" y="365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9" y="388"/>
                                  </a:lnTo>
                                  <a:lnTo>
                                    <a:pt x="13" y="399"/>
                                  </a:lnTo>
                                  <a:lnTo>
                                    <a:pt x="20" y="410"/>
                                  </a:lnTo>
                                  <a:lnTo>
                                    <a:pt x="26" y="420"/>
                                  </a:lnTo>
                                  <a:lnTo>
                                    <a:pt x="35" y="430"/>
                                  </a:lnTo>
                                  <a:lnTo>
                                    <a:pt x="44" y="439"/>
                                  </a:lnTo>
                                  <a:lnTo>
                                    <a:pt x="54" y="446"/>
                                  </a:lnTo>
                                  <a:lnTo>
                                    <a:pt x="66" y="453"/>
                                  </a:lnTo>
                                  <a:lnTo>
                                    <a:pt x="78" y="459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05" y="467"/>
                                  </a:lnTo>
                                  <a:lnTo>
                                    <a:pt x="121" y="469"/>
                                  </a:lnTo>
                                  <a:lnTo>
                                    <a:pt x="137" y="470"/>
                                  </a:lnTo>
                                  <a:lnTo>
                                    <a:pt x="149" y="469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72" y="467"/>
                                  </a:lnTo>
                                  <a:lnTo>
                                    <a:pt x="182" y="465"/>
                                  </a:lnTo>
                                  <a:lnTo>
                                    <a:pt x="193" y="462"/>
                                  </a:lnTo>
                                  <a:lnTo>
                                    <a:pt x="203" y="458"/>
                                  </a:lnTo>
                                  <a:lnTo>
                                    <a:pt x="212" y="454"/>
                                  </a:lnTo>
                                  <a:lnTo>
                                    <a:pt x="221" y="450"/>
                                  </a:lnTo>
                                  <a:lnTo>
                                    <a:pt x="238" y="440"/>
                                  </a:lnTo>
                                  <a:lnTo>
                                    <a:pt x="252" y="429"/>
                                  </a:lnTo>
                                  <a:lnTo>
                                    <a:pt x="265" y="417"/>
                                  </a:lnTo>
                                  <a:lnTo>
                                    <a:pt x="276" y="403"/>
                                  </a:lnTo>
                                  <a:lnTo>
                                    <a:pt x="278" y="403"/>
                                  </a:lnTo>
                                  <a:lnTo>
                                    <a:pt x="284" y="459"/>
                                  </a:lnTo>
                                  <a:lnTo>
                                    <a:pt x="358" y="459"/>
                                  </a:lnTo>
                                  <a:lnTo>
                                    <a:pt x="356" y="435"/>
                                  </a:lnTo>
                                  <a:lnTo>
                                    <a:pt x="354" y="409"/>
                                  </a:lnTo>
                                  <a:lnTo>
                                    <a:pt x="352" y="380"/>
                                  </a:lnTo>
                                  <a:lnTo>
                                    <a:pt x="351" y="352"/>
                                  </a:lnTo>
                                  <a:lnTo>
                                    <a:pt x="351" y="184"/>
                                  </a:lnTo>
                                  <a:close/>
                                  <a:moveTo>
                                    <a:pt x="272" y="308"/>
                                  </a:moveTo>
                                  <a:lnTo>
                                    <a:pt x="272" y="320"/>
                                  </a:lnTo>
                                  <a:lnTo>
                                    <a:pt x="269" y="334"/>
                                  </a:lnTo>
                                  <a:lnTo>
                                    <a:pt x="266" y="341"/>
                                  </a:lnTo>
                                  <a:lnTo>
                                    <a:pt x="262" y="349"/>
                                  </a:lnTo>
                                  <a:lnTo>
                                    <a:pt x="259" y="355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49" y="368"/>
                                  </a:lnTo>
                                  <a:lnTo>
                                    <a:pt x="244" y="375"/>
                                  </a:lnTo>
                                  <a:lnTo>
                                    <a:pt x="238" y="380"/>
                                  </a:lnTo>
                                  <a:lnTo>
                                    <a:pt x="231" y="386"/>
                                  </a:lnTo>
                                  <a:lnTo>
                                    <a:pt x="224" y="391"/>
                                  </a:lnTo>
                                  <a:lnTo>
                                    <a:pt x="216" y="396"/>
                                  </a:lnTo>
                                  <a:lnTo>
                                    <a:pt x="207" y="400"/>
                                  </a:lnTo>
                                  <a:lnTo>
                                    <a:pt x="199" y="403"/>
                                  </a:lnTo>
                                  <a:lnTo>
                                    <a:pt x="190" y="406"/>
                                  </a:lnTo>
                                  <a:lnTo>
                                    <a:pt x="180" y="408"/>
                                  </a:lnTo>
                                  <a:lnTo>
                                    <a:pt x="169" y="409"/>
                                  </a:lnTo>
                                  <a:lnTo>
                                    <a:pt x="158" y="410"/>
                                  </a:lnTo>
                                  <a:lnTo>
                                    <a:pt x="150" y="409"/>
                                  </a:lnTo>
                                  <a:lnTo>
                                    <a:pt x="143" y="409"/>
                                  </a:lnTo>
                                  <a:lnTo>
                                    <a:pt x="136" y="407"/>
                                  </a:lnTo>
                                  <a:lnTo>
                                    <a:pt x="128" y="405"/>
                                  </a:lnTo>
                                  <a:lnTo>
                                    <a:pt x="122" y="402"/>
                                  </a:lnTo>
                                  <a:lnTo>
                                    <a:pt x="116" y="399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04" y="390"/>
                                  </a:lnTo>
                                  <a:lnTo>
                                    <a:pt x="100" y="386"/>
                                  </a:lnTo>
                                  <a:lnTo>
                                    <a:pt x="95" y="379"/>
                                  </a:lnTo>
                                  <a:lnTo>
                                    <a:pt x="91" y="374"/>
                                  </a:lnTo>
                                  <a:lnTo>
                                    <a:pt x="88" y="366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83" y="35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82" y="331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83" y="316"/>
                                  </a:lnTo>
                                  <a:lnTo>
                                    <a:pt x="84" y="309"/>
                                  </a:lnTo>
                                  <a:lnTo>
                                    <a:pt x="87" y="301"/>
                                  </a:lnTo>
                                  <a:lnTo>
                                    <a:pt x="89" y="296"/>
                                  </a:lnTo>
                                  <a:lnTo>
                                    <a:pt x="92" y="289"/>
                                  </a:lnTo>
                                  <a:lnTo>
                                    <a:pt x="95" y="284"/>
                                  </a:lnTo>
                                  <a:lnTo>
                                    <a:pt x="99" y="278"/>
                                  </a:lnTo>
                                  <a:lnTo>
                                    <a:pt x="109" y="268"/>
                                  </a:lnTo>
                                  <a:lnTo>
                                    <a:pt x="119" y="261"/>
                                  </a:lnTo>
                                  <a:lnTo>
                                    <a:pt x="131" y="253"/>
                                  </a:lnTo>
                                  <a:lnTo>
                                    <a:pt x="144" y="247"/>
                                  </a:lnTo>
                                  <a:lnTo>
                                    <a:pt x="158" y="242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205" y="233"/>
                                  </a:lnTo>
                                  <a:lnTo>
                                    <a:pt x="222" y="231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56" y="230"/>
                                  </a:lnTo>
                                  <a:lnTo>
                                    <a:pt x="272" y="230"/>
                                  </a:lnTo>
                                  <a:lnTo>
                                    <a:pt x="272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79730" y="194945"/>
                              <a:ext cx="34925" cy="57150"/>
                            </a:xfrm>
                            <a:custGeom>
                              <a:avLst/>
                              <a:gdLst>
                                <a:gd name="T0" fmla="*/ 81 w 387"/>
                                <a:gd name="T1" fmla="*/ 631 h 631"/>
                                <a:gd name="T2" fmla="*/ 96 w 387"/>
                                <a:gd name="T3" fmla="*/ 383 h 631"/>
                                <a:gd name="T4" fmla="*/ 129 w 387"/>
                                <a:gd name="T5" fmla="*/ 385 h 631"/>
                                <a:gd name="T6" fmla="*/ 160 w 387"/>
                                <a:gd name="T7" fmla="*/ 385 h 631"/>
                                <a:gd name="T8" fmla="*/ 189 w 387"/>
                                <a:gd name="T9" fmla="*/ 383 h 631"/>
                                <a:gd name="T10" fmla="*/ 216 w 387"/>
                                <a:gd name="T11" fmla="*/ 379 h 631"/>
                                <a:gd name="T12" fmla="*/ 243 w 387"/>
                                <a:gd name="T13" fmla="*/ 372 h 631"/>
                                <a:gd name="T14" fmla="*/ 267 w 387"/>
                                <a:gd name="T15" fmla="*/ 365 h 631"/>
                                <a:gd name="T16" fmla="*/ 290 w 387"/>
                                <a:gd name="T17" fmla="*/ 354 h 631"/>
                                <a:gd name="T18" fmla="*/ 311 w 387"/>
                                <a:gd name="T19" fmla="*/ 340 h 631"/>
                                <a:gd name="T20" fmla="*/ 329 w 387"/>
                                <a:gd name="T21" fmla="*/ 325 h 631"/>
                                <a:gd name="T22" fmla="*/ 349 w 387"/>
                                <a:gd name="T23" fmla="*/ 304 h 631"/>
                                <a:gd name="T24" fmla="*/ 367 w 387"/>
                                <a:gd name="T25" fmla="*/ 276 h 631"/>
                                <a:gd name="T26" fmla="*/ 379 w 387"/>
                                <a:gd name="T27" fmla="*/ 241 h 631"/>
                                <a:gd name="T28" fmla="*/ 385 w 387"/>
                                <a:gd name="T29" fmla="*/ 204 h 631"/>
                                <a:gd name="T30" fmla="*/ 385 w 387"/>
                                <a:gd name="T31" fmla="*/ 162 h 631"/>
                                <a:gd name="T32" fmla="*/ 378 w 387"/>
                                <a:gd name="T33" fmla="*/ 125 h 631"/>
                                <a:gd name="T34" fmla="*/ 364 w 387"/>
                                <a:gd name="T35" fmla="*/ 92 h 631"/>
                                <a:gd name="T36" fmla="*/ 343 w 387"/>
                                <a:gd name="T37" fmla="*/ 64 h 631"/>
                                <a:gd name="T38" fmla="*/ 324 w 387"/>
                                <a:gd name="T39" fmla="*/ 46 h 631"/>
                                <a:gd name="T40" fmla="*/ 308 w 387"/>
                                <a:gd name="T41" fmla="*/ 35 h 631"/>
                                <a:gd name="T42" fmla="*/ 280 w 387"/>
                                <a:gd name="T43" fmla="*/ 21 h 631"/>
                                <a:gd name="T44" fmla="*/ 236 w 387"/>
                                <a:gd name="T45" fmla="*/ 8 h 631"/>
                                <a:gd name="T46" fmla="*/ 185 w 387"/>
                                <a:gd name="T47" fmla="*/ 1 h 631"/>
                                <a:gd name="T48" fmla="*/ 109 w 387"/>
                                <a:gd name="T49" fmla="*/ 1 h 631"/>
                                <a:gd name="T50" fmla="*/ 32 w 387"/>
                                <a:gd name="T51" fmla="*/ 8 h 631"/>
                                <a:gd name="T52" fmla="*/ 0 w 387"/>
                                <a:gd name="T53" fmla="*/ 631 h 631"/>
                                <a:gd name="T54" fmla="*/ 93 w 387"/>
                                <a:gd name="T55" fmla="*/ 68 h 631"/>
                                <a:gd name="T56" fmla="*/ 132 w 387"/>
                                <a:gd name="T57" fmla="*/ 65 h 631"/>
                                <a:gd name="T58" fmla="*/ 174 w 387"/>
                                <a:gd name="T59" fmla="*/ 65 h 631"/>
                                <a:gd name="T60" fmla="*/ 203 w 387"/>
                                <a:gd name="T61" fmla="*/ 68 h 631"/>
                                <a:gd name="T62" fmla="*/ 231 w 387"/>
                                <a:gd name="T63" fmla="*/ 76 h 631"/>
                                <a:gd name="T64" fmla="*/ 254 w 387"/>
                                <a:gd name="T65" fmla="*/ 88 h 631"/>
                                <a:gd name="T66" fmla="*/ 273 w 387"/>
                                <a:gd name="T67" fmla="*/ 103 h 631"/>
                                <a:gd name="T68" fmla="*/ 289 w 387"/>
                                <a:gd name="T69" fmla="*/ 122 h 631"/>
                                <a:gd name="T70" fmla="*/ 299 w 387"/>
                                <a:gd name="T71" fmla="*/ 145 h 631"/>
                                <a:gd name="T72" fmla="*/ 304 w 387"/>
                                <a:gd name="T73" fmla="*/ 172 h 631"/>
                                <a:gd name="T74" fmla="*/ 304 w 387"/>
                                <a:gd name="T75" fmla="*/ 203 h 631"/>
                                <a:gd name="T76" fmla="*/ 299 w 387"/>
                                <a:gd name="T77" fmla="*/ 232 h 631"/>
                                <a:gd name="T78" fmla="*/ 289 w 387"/>
                                <a:gd name="T79" fmla="*/ 256 h 631"/>
                                <a:gd name="T80" fmla="*/ 272 w 387"/>
                                <a:gd name="T81" fmla="*/ 277 h 631"/>
                                <a:gd name="T82" fmla="*/ 253 w 387"/>
                                <a:gd name="T83" fmla="*/ 294 h 631"/>
                                <a:gd name="T84" fmla="*/ 227 w 387"/>
                                <a:gd name="T85" fmla="*/ 307 h 631"/>
                                <a:gd name="T86" fmla="*/ 199 w 387"/>
                                <a:gd name="T87" fmla="*/ 316 h 631"/>
                                <a:gd name="T88" fmla="*/ 166 w 387"/>
                                <a:gd name="T89" fmla="*/ 321 h 631"/>
                                <a:gd name="T90" fmla="*/ 129 w 387"/>
                                <a:gd name="T91" fmla="*/ 321 h 631"/>
                                <a:gd name="T92" fmla="*/ 94 w 387"/>
                                <a:gd name="T93" fmla="*/ 317 h 631"/>
                                <a:gd name="T94" fmla="*/ 81 w 387"/>
                                <a:gd name="T95" fmla="*/ 7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7" h="631">
                                  <a:moveTo>
                                    <a:pt x="0" y="631"/>
                                  </a:moveTo>
                                  <a:lnTo>
                                    <a:pt x="81" y="631"/>
                                  </a:lnTo>
                                  <a:lnTo>
                                    <a:pt x="81" y="381"/>
                                  </a:lnTo>
                                  <a:lnTo>
                                    <a:pt x="96" y="383"/>
                                  </a:lnTo>
                                  <a:lnTo>
                                    <a:pt x="111" y="385"/>
                                  </a:lnTo>
                                  <a:lnTo>
                                    <a:pt x="129" y="385"/>
                                  </a:lnTo>
                                  <a:lnTo>
                                    <a:pt x="146" y="387"/>
                                  </a:lnTo>
                                  <a:lnTo>
                                    <a:pt x="160" y="385"/>
                                  </a:lnTo>
                                  <a:lnTo>
                                    <a:pt x="175" y="385"/>
                                  </a:lnTo>
                                  <a:lnTo>
                                    <a:pt x="189" y="383"/>
                                  </a:lnTo>
                                  <a:lnTo>
                                    <a:pt x="203" y="382"/>
                                  </a:lnTo>
                                  <a:lnTo>
                                    <a:pt x="216" y="379"/>
                                  </a:lnTo>
                                  <a:lnTo>
                                    <a:pt x="230" y="377"/>
                                  </a:lnTo>
                                  <a:lnTo>
                                    <a:pt x="243" y="372"/>
                                  </a:lnTo>
                                  <a:lnTo>
                                    <a:pt x="255" y="369"/>
                                  </a:lnTo>
                                  <a:lnTo>
                                    <a:pt x="267" y="365"/>
                                  </a:lnTo>
                                  <a:lnTo>
                                    <a:pt x="279" y="359"/>
                                  </a:lnTo>
                                  <a:lnTo>
                                    <a:pt x="290" y="354"/>
                                  </a:lnTo>
                                  <a:lnTo>
                                    <a:pt x="301" y="347"/>
                                  </a:lnTo>
                                  <a:lnTo>
                                    <a:pt x="311" y="340"/>
                                  </a:lnTo>
                                  <a:lnTo>
                                    <a:pt x="321" y="333"/>
                                  </a:lnTo>
                                  <a:lnTo>
                                    <a:pt x="329" y="325"/>
                                  </a:lnTo>
                                  <a:lnTo>
                                    <a:pt x="337" y="317"/>
                                  </a:lnTo>
                                  <a:lnTo>
                                    <a:pt x="349" y="304"/>
                                  </a:lnTo>
                                  <a:lnTo>
                                    <a:pt x="359" y="291"/>
                                  </a:lnTo>
                                  <a:lnTo>
                                    <a:pt x="367" y="276"/>
                                  </a:lnTo>
                                  <a:lnTo>
                                    <a:pt x="373" y="259"/>
                                  </a:lnTo>
                                  <a:lnTo>
                                    <a:pt x="379" y="241"/>
                                  </a:lnTo>
                                  <a:lnTo>
                                    <a:pt x="383" y="224"/>
                                  </a:lnTo>
                                  <a:lnTo>
                                    <a:pt x="385" y="204"/>
                                  </a:lnTo>
                                  <a:lnTo>
                                    <a:pt x="387" y="183"/>
                                  </a:lnTo>
                                  <a:lnTo>
                                    <a:pt x="385" y="162"/>
                                  </a:lnTo>
                                  <a:lnTo>
                                    <a:pt x="382" y="144"/>
                                  </a:lnTo>
                                  <a:lnTo>
                                    <a:pt x="378" y="125"/>
                                  </a:lnTo>
                                  <a:lnTo>
                                    <a:pt x="371" y="107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54" y="77"/>
                                  </a:lnTo>
                                  <a:lnTo>
                                    <a:pt x="343" y="64"/>
                                  </a:lnTo>
                                  <a:lnTo>
                                    <a:pt x="332" y="51"/>
                                  </a:lnTo>
                                  <a:lnTo>
                                    <a:pt x="324" y="46"/>
                                  </a:lnTo>
                                  <a:lnTo>
                                    <a:pt x="316" y="40"/>
                                  </a:lnTo>
                                  <a:lnTo>
                                    <a:pt x="308" y="35"/>
                                  </a:lnTo>
                                  <a:lnTo>
                                    <a:pt x="299" y="29"/>
                                  </a:lnTo>
                                  <a:lnTo>
                                    <a:pt x="280" y="21"/>
                                  </a:lnTo>
                                  <a:lnTo>
                                    <a:pt x="259" y="13"/>
                                  </a:lnTo>
                                  <a:lnTo>
                                    <a:pt x="236" y="8"/>
                                  </a:lnTo>
                                  <a:lnTo>
                                    <a:pt x="211" y="3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31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93" y="6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89" y="66"/>
                                  </a:lnTo>
                                  <a:lnTo>
                                    <a:pt x="203" y="68"/>
                                  </a:lnTo>
                                  <a:lnTo>
                                    <a:pt x="217" y="71"/>
                                  </a:lnTo>
                                  <a:lnTo>
                                    <a:pt x="231" y="76"/>
                                  </a:lnTo>
                                  <a:lnTo>
                                    <a:pt x="243" y="81"/>
                                  </a:lnTo>
                                  <a:lnTo>
                                    <a:pt x="254" y="88"/>
                                  </a:lnTo>
                                  <a:lnTo>
                                    <a:pt x="265" y="94"/>
                                  </a:lnTo>
                                  <a:lnTo>
                                    <a:pt x="273" y="103"/>
                                  </a:lnTo>
                                  <a:lnTo>
                                    <a:pt x="281" y="112"/>
                                  </a:lnTo>
                                  <a:lnTo>
                                    <a:pt x="289" y="122"/>
                                  </a:lnTo>
                                  <a:lnTo>
                                    <a:pt x="294" y="133"/>
                                  </a:lnTo>
                                  <a:lnTo>
                                    <a:pt x="299" y="145"/>
                                  </a:lnTo>
                                  <a:lnTo>
                                    <a:pt x="302" y="158"/>
                                  </a:lnTo>
                                  <a:lnTo>
                                    <a:pt x="304" y="172"/>
                                  </a:lnTo>
                                  <a:lnTo>
                                    <a:pt x="305" y="188"/>
                                  </a:lnTo>
                                  <a:lnTo>
                                    <a:pt x="304" y="203"/>
                                  </a:lnTo>
                                  <a:lnTo>
                                    <a:pt x="302" y="217"/>
                                  </a:lnTo>
                                  <a:lnTo>
                                    <a:pt x="299" y="232"/>
                                  </a:lnTo>
                                  <a:lnTo>
                                    <a:pt x="294" y="245"/>
                                  </a:lnTo>
                                  <a:lnTo>
                                    <a:pt x="289" y="256"/>
                                  </a:lnTo>
                                  <a:lnTo>
                                    <a:pt x="281" y="267"/>
                                  </a:lnTo>
                                  <a:lnTo>
                                    <a:pt x="272" y="277"/>
                                  </a:lnTo>
                                  <a:lnTo>
                                    <a:pt x="264" y="287"/>
                                  </a:lnTo>
                                  <a:lnTo>
                                    <a:pt x="253" y="294"/>
                                  </a:lnTo>
                                  <a:lnTo>
                                    <a:pt x="241" y="301"/>
                                  </a:lnTo>
                                  <a:lnTo>
                                    <a:pt x="227" y="307"/>
                                  </a:lnTo>
                                  <a:lnTo>
                                    <a:pt x="214" y="312"/>
                                  </a:lnTo>
                                  <a:lnTo>
                                    <a:pt x="199" y="316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66" y="321"/>
                                  </a:lnTo>
                                  <a:lnTo>
                                    <a:pt x="148" y="321"/>
                                  </a:lnTo>
                                  <a:lnTo>
                                    <a:pt x="129" y="321"/>
                                  </a:lnTo>
                                  <a:lnTo>
                                    <a:pt x="111" y="319"/>
                                  </a:lnTo>
                                  <a:lnTo>
                                    <a:pt x="94" y="317"/>
                                  </a:lnTo>
                                  <a:lnTo>
                                    <a:pt x="81" y="314"/>
                                  </a:lnTo>
                                  <a:lnTo>
                                    <a:pt x="8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419100" y="210820"/>
                              <a:ext cx="40005" cy="42545"/>
                            </a:xfrm>
                            <a:custGeom>
                              <a:avLst/>
                              <a:gdLst>
                                <a:gd name="T0" fmla="*/ 179 w 440"/>
                                <a:gd name="T1" fmla="*/ 4 h 470"/>
                                <a:gd name="T2" fmla="*/ 118 w 440"/>
                                <a:gd name="T3" fmla="*/ 24 h 470"/>
                                <a:gd name="T4" fmla="*/ 81 w 440"/>
                                <a:gd name="T5" fmla="*/ 49 h 470"/>
                                <a:gd name="T6" fmla="*/ 58 w 440"/>
                                <a:gd name="T7" fmla="*/ 71 h 470"/>
                                <a:gd name="T8" fmla="*/ 38 w 440"/>
                                <a:gd name="T9" fmla="*/ 97 h 470"/>
                                <a:gd name="T10" fmla="*/ 22 w 440"/>
                                <a:gd name="T11" fmla="*/ 127 h 470"/>
                                <a:gd name="T12" fmla="*/ 10 w 440"/>
                                <a:gd name="T13" fmla="*/ 161 h 470"/>
                                <a:gd name="T14" fmla="*/ 3 w 440"/>
                                <a:gd name="T15" fmla="*/ 198 h 470"/>
                                <a:gd name="T16" fmla="*/ 0 w 440"/>
                                <a:gd name="T17" fmla="*/ 239 h 470"/>
                                <a:gd name="T18" fmla="*/ 3 w 440"/>
                                <a:gd name="T19" fmla="*/ 277 h 470"/>
                                <a:gd name="T20" fmla="*/ 10 w 440"/>
                                <a:gd name="T21" fmla="*/ 312 h 470"/>
                                <a:gd name="T22" fmla="*/ 21 w 440"/>
                                <a:gd name="T23" fmla="*/ 345 h 470"/>
                                <a:gd name="T24" fmla="*/ 36 w 440"/>
                                <a:gd name="T25" fmla="*/ 374 h 470"/>
                                <a:gd name="T26" fmla="*/ 56 w 440"/>
                                <a:gd name="T27" fmla="*/ 400 h 470"/>
                                <a:gd name="T28" fmla="*/ 94 w 440"/>
                                <a:gd name="T29" fmla="*/ 434 h 470"/>
                                <a:gd name="T30" fmla="*/ 152 w 440"/>
                                <a:gd name="T31" fmla="*/ 461 h 470"/>
                                <a:gd name="T32" fmla="*/ 216 w 440"/>
                                <a:gd name="T33" fmla="*/ 470 h 470"/>
                                <a:gd name="T34" fmla="*/ 277 w 440"/>
                                <a:gd name="T35" fmla="*/ 463 h 470"/>
                                <a:gd name="T36" fmla="*/ 335 w 440"/>
                                <a:gd name="T37" fmla="*/ 439 h 470"/>
                                <a:gd name="T38" fmla="*/ 360 w 440"/>
                                <a:gd name="T39" fmla="*/ 420 h 470"/>
                                <a:gd name="T40" fmla="*/ 384 w 440"/>
                                <a:gd name="T41" fmla="*/ 397 h 470"/>
                                <a:gd name="T42" fmla="*/ 404 w 440"/>
                                <a:gd name="T43" fmla="*/ 371 h 470"/>
                                <a:gd name="T44" fmla="*/ 421 w 440"/>
                                <a:gd name="T45" fmla="*/ 339 h 470"/>
                                <a:gd name="T46" fmla="*/ 433 w 440"/>
                                <a:gd name="T47" fmla="*/ 302 h 470"/>
                                <a:gd name="T48" fmla="*/ 439 w 440"/>
                                <a:gd name="T49" fmla="*/ 261 h 470"/>
                                <a:gd name="T50" fmla="*/ 439 w 440"/>
                                <a:gd name="T51" fmla="*/ 206 h 470"/>
                                <a:gd name="T52" fmla="*/ 425 w 440"/>
                                <a:gd name="T53" fmla="*/ 137 h 470"/>
                                <a:gd name="T54" fmla="*/ 394 w 440"/>
                                <a:gd name="T55" fmla="*/ 80 h 470"/>
                                <a:gd name="T56" fmla="*/ 366 w 440"/>
                                <a:gd name="T57" fmla="*/ 50 h 470"/>
                                <a:gd name="T58" fmla="*/ 340 w 440"/>
                                <a:gd name="T59" fmla="*/ 31 h 470"/>
                                <a:gd name="T60" fmla="*/ 312 w 440"/>
                                <a:gd name="T61" fmla="*/ 17 h 470"/>
                                <a:gd name="T62" fmla="*/ 281 w 440"/>
                                <a:gd name="T63" fmla="*/ 7 h 470"/>
                                <a:gd name="T64" fmla="*/ 247 w 440"/>
                                <a:gd name="T65" fmla="*/ 1 h 470"/>
                                <a:gd name="T66" fmla="*/ 222 w 440"/>
                                <a:gd name="T67" fmla="*/ 62 h 470"/>
                                <a:gd name="T68" fmla="*/ 247 w 440"/>
                                <a:gd name="T69" fmla="*/ 64 h 470"/>
                                <a:gd name="T70" fmla="*/ 283 w 440"/>
                                <a:gd name="T71" fmla="*/ 77 h 470"/>
                                <a:gd name="T72" fmla="*/ 317 w 440"/>
                                <a:gd name="T73" fmla="*/ 107 h 470"/>
                                <a:gd name="T74" fmla="*/ 339 w 440"/>
                                <a:gd name="T75" fmla="*/ 145 h 470"/>
                                <a:gd name="T76" fmla="*/ 353 w 440"/>
                                <a:gd name="T77" fmla="*/ 189 h 470"/>
                                <a:gd name="T78" fmla="*/ 357 w 440"/>
                                <a:gd name="T79" fmla="*/ 233 h 470"/>
                                <a:gd name="T80" fmla="*/ 350 w 440"/>
                                <a:gd name="T81" fmla="*/ 287 h 470"/>
                                <a:gd name="T82" fmla="*/ 334 w 440"/>
                                <a:gd name="T83" fmla="*/ 333 h 470"/>
                                <a:gd name="T84" fmla="*/ 309 w 440"/>
                                <a:gd name="T85" fmla="*/ 371 h 470"/>
                                <a:gd name="T86" fmla="*/ 275 w 440"/>
                                <a:gd name="T87" fmla="*/ 396 h 470"/>
                                <a:gd name="T88" fmla="*/ 234 w 440"/>
                                <a:gd name="T89" fmla="*/ 408 h 470"/>
                                <a:gd name="T90" fmla="*/ 191 w 440"/>
                                <a:gd name="T91" fmla="*/ 406 h 470"/>
                                <a:gd name="T92" fmla="*/ 153 w 440"/>
                                <a:gd name="T93" fmla="*/ 388 h 470"/>
                                <a:gd name="T94" fmla="*/ 122 w 440"/>
                                <a:gd name="T95" fmla="*/ 360 h 470"/>
                                <a:gd name="T96" fmla="*/ 100 w 440"/>
                                <a:gd name="T97" fmla="*/ 319 h 470"/>
                                <a:gd name="T98" fmla="*/ 87 w 440"/>
                                <a:gd name="T99" fmla="*/ 272 h 470"/>
                                <a:gd name="T100" fmla="*/ 85 w 440"/>
                                <a:gd name="T101" fmla="*/ 220 h 470"/>
                                <a:gd name="T102" fmla="*/ 92 w 440"/>
                                <a:gd name="T103" fmla="*/ 173 h 470"/>
                                <a:gd name="T104" fmla="*/ 109 w 440"/>
                                <a:gd name="T105" fmla="*/ 130 h 470"/>
                                <a:gd name="T106" fmla="*/ 136 w 440"/>
                                <a:gd name="T107" fmla="*/ 94 h 470"/>
                                <a:gd name="T108" fmla="*/ 174 w 440"/>
                                <a:gd name="T109" fmla="*/ 71 h 470"/>
                                <a:gd name="T110" fmla="*/ 222 w 440"/>
                                <a:gd name="T111" fmla="*/ 62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0" h="470">
                                  <a:moveTo>
                                    <a:pt x="224" y="0"/>
                                  </a:moveTo>
                                  <a:lnTo>
                                    <a:pt x="201" y="1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4" y="55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5" y="88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3" y="277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7" y="301"/>
                                  </a:lnTo>
                                  <a:lnTo>
                                    <a:pt x="10" y="312"/>
                                  </a:lnTo>
                                  <a:lnTo>
                                    <a:pt x="13" y="323"/>
                                  </a:lnTo>
                                  <a:lnTo>
                                    <a:pt x="18" y="334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6" y="355"/>
                                  </a:lnTo>
                                  <a:lnTo>
                                    <a:pt x="31" y="365"/>
                                  </a:lnTo>
                                  <a:lnTo>
                                    <a:pt x="36" y="374"/>
                                  </a:lnTo>
                                  <a:lnTo>
                                    <a:pt x="43" y="384"/>
                                  </a:lnTo>
                                  <a:lnTo>
                                    <a:pt x="49" y="391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63" y="408"/>
                                  </a:lnTo>
                                  <a:lnTo>
                                    <a:pt x="78" y="422"/>
                                  </a:lnTo>
                                  <a:lnTo>
                                    <a:pt x="94" y="434"/>
                                  </a:lnTo>
                                  <a:lnTo>
                                    <a:pt x="112" y="445"/>
                                  </a:lnTo>
                                  <a:lnTo>
                                    <a:pt x="132" y="454"/>
                                  </a:lnTo>
                                  <a:lnTo>
                                    <a:pt x="152" y="461"/>
                                  </a:lnTo>
                                  <a:lnTo>
                                    <a:pt x="172" y="466"/>
                                  </a:lnTo>
                                  <a:lnTo>
                                    <a:pt x="194" y="469"/>
                                  </a:lnTo>
                                  <a:lnTo>
                                    <a:pt x="216" y="470"/>
                                  </a:lnTo>
                                  <a:lnTo>
                                    <a:pt x="236" y="469"/>
                                  </a:lnTo>
                                  <a:lnTo>
                                    <a:pt x="257" y="467"/>
                                  </a:lnTo>
                                  <a:lnTo>
                                    <a:pt x="277" y="463"/>
                                  </a:lnTo>
                                  <a:lnTo>
                                    <a:pt x="297" y="456"/>
                                  </a:lnTo>
                                  <a:lnTo>
                                    <a:pt x="316" y="449"/>
                                  </a:lnTo>
                                  <a:lnTo>
                                    <a:pt x="335" y="439"/>
                                  </a:lnTo>
                                  <a:lnTo>
                                    <a:pt x="344" y="433"/>
                                  </a:lnTo>
                                  <a:lnTo>
                                    <a:pt x="353" y="427"/>
                                  </a:lnTo>
                                  <a:lnTo>
                                    <a:pt x="360" y="420"/>
                                  </a:lnTo>
                                  <a:lnTo>
                                    <a:pt x="369" y="413"/>
                                  </a:lnTo>
                                  <a:lnTo>
                                    <a:pt x="377" y="406"/>
                                  </a:lnTo>
                                  <a:lnTo>
                                    <a:pt x="384" y="397"/>
                                  </a:lnTo>
                                  <a:lnTo>
                                    <a:pt x="391" y="389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04" y="371"/>
                                  </a:lnTo>
                                  <a:lnTo>
                                    <a:pt x="411" y="361"/>
                                  </a:lnTo>
                                  <a:lnTo>
                                    <a:pt x="416" y="350"/>
                                  </a:lnTo>
                                  <a:lnTo>
                                    <a:pt x="421" y="339"/>
                                  </a:lnTo>
                                  <a:lnTo>
                                    <a:pt x="425" y="327"/>
                                  </a:lnTo>
                                  <a:lnTo>
                                    <a:pt x="429" y="314"/>
                                  </a:lnTo>
                                  <a:lnTo>
                                    <a:pt x="433" y="302"/>
                                  </a:lnTo>
                                  <a:lnTo>
                                    <a:pt x="435" y="289"/>
                                  </a:lnTo>
                                  <a:lnTo>
                                    <a:pt x="437" y="275"/>
                                  </a:lnTo>
                                  <a:lnTo>
                                    <a:pt x="439" y="261"/>
                                  </a:lnTo>
                                  <a:lnTo>
                                    <a:pt x="440" y="246"/>
                                  </a:lnTo>
                                  <a:lnTo>
                                    <a:pt x="440" y="231"/>
                                  </a:lnTo>
                                  <a:lnTo>
                                    <a:pt x="439" y="206"/>
                                  </a:lnTo>
                                  <a:lnTo>
                                    <a:pt x="437" y="182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25" y="137"/>
                                  </a:lnTo>
                                  <a:lnTo>
                                    <a:pt x="416" y="117"/>
                                  </a:lnTo>
                                  <a:lnTo>
                                    <a:pt x="406" y="98"/>
                                  </a:lnTo>
                                  <a:lnTo>
                                    <a:pt x="394" y="80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73" y="56"/>
                                  </a:lnTo>
                                  <a:lnTo>
                                    <a:pt x="366" y="50"/>
                                  </a:lnTo>
                                  <a:lnTo>
                                    <a:pt x="358" y="43"/>
                                  </a:lnTo>
                                  <a:lnTo>
                                    <a:pt x="349" y="37"/>
                                  </a:lnTo>
                                  <a:lnTo>
                                    <a:pt x="340" y="31"/>
                                  </a:lnTo>
                                  <a:lnTo>
                                    <a:pt x="332" y="26"/>
                                  </a:lnTo>
                                  <a:lnTo>
                                    <a:pt x="322" y="21"/>
                                  </a:lnTo>
                                  <a:lnTo>
                                    <a:pt x="312" y="17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292" y="9"/>
                                  </a:lnTo>
                                  <a:lnTo>
                                    <a:pt x="281" y="7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224" y="0"/>
                                  </a:lnTo>
                                  <a:close/>
                                  <a:moveTo>
                                    <a:pt x="222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39" y="63"/>
                                  </a:lnTo>
                                  <a:lnTo>
                                    <a:pt x="247" y="64"/>
                                  </a:lnTo>
                                  <a:lnTo>
                                    <a:pt x="256" y="65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97" y="86"/>
                                  </a:lnTo>
                                  <a:lnTo>
                                    <a:pt x="307" y="96"/>
                                  </a:lnTo>
                                  <a:lnTo>
                                    <a:pt x="317" y="107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9" y="145"/>
                                  </a:lnTo>
                                  <a:lnTo>
                                    <a:pt x="345" y="16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53" y="189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356" y="219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6" y="252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50" y="287"/>
                                  </a:lnTo>
                                  <a:lnTo>
                                    <a:pt x="346" y="303"/>
                                  </a:lnTo>
                                  <a:lnTo>
                                    <a:pt x="340" y="319"/>
                                  </a:lnTo>
                                  <a:lnTo>
                                    <a:pt x="334" y="333"/>
                                  </a:lnTo>
                                  <a:lnTo>
                                    <a:pt x="326" y="347"/>
                                  </a:lnTo>
                                  <a:lnTo>
                                    <a:pt x="317" y="360"/>
                                  </a:lnTo>
                                  <a:lnTo>
                                    <a:pt x="309" y="371"/>
                                  </a:lnTo>
                                  <a:lnTo>
                                    <a:pt x="298" y="380"/>
                                  </a:lnTo>
                                  <a:lnTo>
                                    <a:pt x="287" y="388"/>
                                  </a:lnTo>
                                  <a:lnTo>
                                    <a:pt x="275" y="396"/>
                                  </a:lnTo>
                                  <a:lnTo>
                                    <a:pt x="261" y="401"/>
                                  </a:lnTo>
                                  <a:lnTo>
                                    <a:pt x="248" y="406"/>
                                  </a:lnTo>
                                  <a:lnTo>
                                    <a:pt x="234" y="408"/>
                                  </a:lnTo>
                                  <a:lnTo>
                                    <a:pt x="220" y="409"/>
                                  </a:lnTo>
                                  <a:lnTo>
                                    <a:pt x="205" y="408"/>
                                  </a:lnTo>
                                  <a:lnTo>
                                    <a:pt x="191" y="406"/>
                                  </a:lnTo>
                                  <a:lnTo>
                                    <a:pt x="178" y="401"/>
                                  </a:lnTo>
                                  <a:lnTo>
                                    <a:pt x="165" y="396"/>
                                  </a:lnTo>
                                  <a:lnTo>
                                    <a:pt x="153" y="388"/>
                                  </a:lnTo>
                                  <a:lnTo>
                                    <a:pt x="142" y="380"/>
                                  </a:lnTo>
                                  <a:lnTo>
                                    <a:pt x="132" y="371"/>
                                  </a:lnTo>
                                  <a:lnTo>
                                    <a:pt x="122" y="360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07" y="333"/>
                                  </a:lnTo>
                                  <a:lnTo>
                                    <a:pt x="100" y="319"/>
                                  </a:lnTo>
                                  <a:lnTo>
                                    <a:pt x="94" y="305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87" y="272"/>
                                  </a:lnTo>
                                  <a:lnTo>
                                    <a:pt x="85" y="254"/>
                                  </a:lnTo>
                                  <a:lnTo>
                                    <a:pt x="85" y="235"/>
                                  </a:lnTo>
                                  <a:lnTo>
                                    <a:pt x="85" y="22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2" y="143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147" y="8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30" y="192405"/>
                              <a:ext cx="7620" cy="59690"/>
                            </a:xfrm>
                            <a:prstGeom prst="rect">
                              <a:avLst/>
                            </a:pr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3"/>
                          <wps:cNvSpPr>
                            <a:spLocks/>
                          </wps:cNvSpPr>
                          <wps:spPr bwMode="auto">
                            <a:xfrm>
                              <a:off x="485775" y="210820"/>
                              <a:ext cx="26670" cy="42545"/>
                            </a:xfrm>
                            <a:custGeom>
                              <a:avLst/>
                              <a:gdLst>
                                <a:gd name="T0" fmla="*/ 27 w 295"/>
                                <a:gd name="T1" fmla="*/ 451 h 470"/>
                                <a:gd name="T2" fmla="*/ 74 w 295"/>
                                <a:gd name="T3" fmla="*/ 465 h 470"/>
                                <a:gd name="T4" fmla="*/ 127 w 295"/>
                                <a:gd name="T5" fmla="*/ 470 h 470"/>
                                <a:gd name="T6" fmla="*/ 182 w 295"/>
                                <a:gd name="T7" fmla="*/ 464 h 470"/>
                                <a:gd name="T8" fmla="*/ 227 w 295"/>
                                <a:gd name="T9" fmla="*/ 449 h 470"/>
                                <a:gd name="T10" fmla="*/ 261 w 295"/>
                                <a:gd name="T11" fmla="*/ 423 h 470"/>
                                <a:gd name="T12" fmla="*/ 284 w 295"/>
                                <a:gd name="T13" fmla="*/ 389 h 470"/>
                                <a:gd name="T14" fmla="*/ 294 w 295"/>
                                <a:gd name="T15" fmla="*/ 349 h 470"/>
                                <a:gd name="T16" fmla="*/ 293 w 295"/>
                                <a:gd name="T17" fmla="*/ 310 h 470"/>
                                <a:gd name="T18" fmla="*/ 283 w 295"/>
                                <a:gd name="T19" fmla="*/ 279 h 470"/>
                                <a:gd name="T20" fmla="*/ 265 w 295"/>
                                <a:gd name="T21" fmla="*/ 252 h 470"/>
                                <a:gd name="T22" fmla="*/ 239 w 295"/>
                                <a:gd name="T23" fmla="*/ 230 h 470"/>
                                <a:gd name="T24" fmla="*/ 204 w 295"/>
                                <a:gd name="T25" fmla="*/ 210 h 470"/>
                                <a:gd name="T26" fmla="*/ 156 w 295"/>
                                <a:gd name="T27" fmla="*/ 190 h 470"/>
                                <a:gd name="T28" fmla="*/ 112 w 295"/>
                                <a:gd name="T29" fmla="*/ 166 h 470"/>
                                <a:gd name="T30" fmla="*/ 99 w 295"/>
                                <a:gd name="T31" fmla="*/ 152 h 470"/>
                                <a:gd name="T32" fmla="*/ 93 w 295"/>
                                <a:gd name="T33" fmla="*/ 135 h 470"/>
                                <a:gd name="T34" fmla="*/ 93 w 295"/>
                                <a:gd name="T35" fmla="*/ 116 h 470"/>
                                <a:gd name="T36" fmla="*/ 97 w 295"/>
                                <a:gd name="T37" fmla="*/ 98 h 470"/>
                                <a:gd name="T38" fmla="*/ 107 w 295"/>
                                <a:gd name="T39" fmla="*/ 83 h 470"/>
                                <a:gd name="T40" fmla="*/ 121 w 295"/>
                                <a:gd name="T41" fmla="*/ 71 h 470"/>
                                <a:gd name="T42" fmla="*/ 141 w 295"/>
                                <a:gd name="T43" fmla="*/ 63 h 470"/>
                                <a:gd name="T44" fmla="*/ 166 w 295"/>
                                <a:gd name="T45" fmla="*/ 61 h 470"/>
                                <a:gd name="T46" fmla="*/ 209 w 295"/>
                                <a:gd name="T47" fmla="*/ 66 h 470"/>
                                <a:gd name="T48" fmla="*/ 242 w 295"/>
                                <a:gd name="T49" fmla="*/ 78 h 470"/>
                                <a:gd name="T50" fmla="*/ 278 w 295"/>
                                <a:gd name="T51" fmla="*/ 28 h 470"/>
                                <a:gd name="T52" fmla="*/ 244 w 295"/>
                                <a:gd name="T53" fmla="*/ 12 h 470"/>
                                <a:gd name="T54" fmla="*/ 201 w 295"/>
                                <a:gd name="T55" fmla="*/ 2 h 470"/>
                                <a:gd name="T56" fmla="*/ 151 w 295"/>
                                <a:gd name="T57" fmla="*/ 0 h 470"/>
                                <a:gd name="T58" fmla="*/ 104 w 295"/>
                                <a:gd name="T59" fmla="*/ 10 h 470"/>
                                <a:gd name="T60" fmla="*/ 65 w 295"/>
                                <a:gd name="T61" fmla="*/ 30 h 470"/>
                                <a:gd name="T62" fmla="*/ 37 w 295"/>
                                <a:gd name="T63" fmla="*/ 59 h 470"/>
                                <a:gd name="T64" fmla="*/ 19 w 295"/>
                                <a:gd name="T65" fmla="*/ 93 h 470"/>
                                <a:gd name="T66" fmla="*/ 13 w 295"/>
                                <a:gd name="T67" fmla="*/ 132 h 470"/>
                                <a:gd name="T68" fmla="*/ 17 w 295"/>
                                <a:gd name="T69" fmla="*/ 162 h 470"/>
                                <a:gd name="T70" fmla="*/ 29 w 295"/>
                                <a:gd name="T71" fmla="*/ 188 h 470"/>
                                <a:gd name="T72" fmla="*/ 50 w 295"/>
                                <a:gd name="T73" fmla="*/ 213 h 470"/>
                                <a:gd name="T74" fmla="*/ 80 w 295"/>
                                <a:gd name="T75" fmla="*/ 234 h 470"/>
                                <a:gd name="T76" fmla="*/ 118 w 295"/>
                                <a:gd name="T77" fmla="*/ 254 h 470"/>
                                <a:gd name="T78" fmla="*/ 171 w 295"/>
                                <a:gd name="T79" fmla="*/ 276 h 470"/>
                                <a:gd name="T80" fmla="*/ 201 w 295"/>
                                <a:gd name="T81" fmla="*/ 299 h 470"/>
                                <a:gd name="T82" fmla="*/ 211 w 295"/>
                                <a:gd name="T83" fmla="*/ 316 h 470"/>
                                <a:gd name="T84" fmla="*/ 216 w 295"/>
                                <a:gd name="T85" fmla="*/ 334 h 470"/>
                                <a:gd name="T86" fmla="*/ 215 w 295"/>
                                <a:gd name="T87" fmla="*/ 355 h 470"/>
                                <a:gd name="T88" fmla="*/ 207 w 295"/>
                                <a:gd name="T89" fmla="*/ 374 h 470"/>
                                <a:gd name="T90" fmla="*/ 195 w 295"/>
                                <a:gd name="T91" fmla="*/ 389 h 470"/>
                                <a:gd name="T92" fmla="*/ 175 w 295"/>
                                <a:gd name="T93" fmla="*/ 401 h 470"/>
                                <a:gd name="T94" fmla="*/ 150 w 295"/>
                                <a:gd name="T95" fmla="*/ 408 h 470"/>
                                <a:gd name="T96" fmla="*/ 114 w 295"/>
                                <a:gd name="T97" fmla="*/ 408 h 470"/>
                                <a:gd name="T98" fmla="*/ 69 w 295"/>
                                <a:gd name="T99" fmla="*/ 398 h 470"/>
                                <a:gd name="T100" fmla="*/ 30 w 295"/>
                                <a:gd name="T101" fmla="*/ 383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5" h="470">
                                  <a:moveTo>
                                    <a:pt x="0" y="439"/>
                                  </a:moveTo>
                                  <a:lnTo>
                                    <a:pt x="14" y="445"/>
                                  </a:lnTo>
                                  <a:lnTo>
                                    <a:pt x="27" y="451"/>
                                  </a:lnTo>
                                  <a:lnTo>
                                    <a:pt x="42" y="456"/>
                                  </a:lnTo>
                                  <a:lnTo>
                                    <a:pt x="58" y="462"/>
                                  </a:lnTo>
                                  <a:lnTo>
                                    <a:pt x="74" y="465"/>
                                  </a:lnTo>
                                  <a:lnTo>
                                    <a:pt x="92" y="468"/>
                                  </a:lnTo>
                                  <a:lnTo>
                                    <a:pt x="109" y="469"/>
                                  </a:lnTo>
                                  <a:lnTo>
                                    <a:pt x="127" y="470"/>
                                  </a:lnTo>
                                  <a:lnTo>
                                    <a:pt x="147" y="469"/>
                                  </a:lnTo>
                                  <a:lnTo>
                                    <a:pt x="165" y="467"/>
                                  </a:lnTo>
                                  <a:lnTo>
                                    <a:pt x="182" y="464"/>
                                  </a:lnTo>
                                  <a:lnTo>
                                    <a:pt x="198" y="461"/>
                                  </a:lnTo>
                                  <a:lnTo>
                                    <a:pt x="212" y="455"/>
                                  </a:lnTo>
                                  <a:lnTo>
                                    <a:pt x="227" y="449"/>
                                  </a:lnTo>
                                  <a:lnTo>
                                    <a:pt x="239" y="441"/>
                                  </a:lnTo>
                                  <a:lnTo>
                                    <a:pt x="251" y="432"/>
                                  </a:lnTo>
                                  <a:lnTo>
                                    <a:pt x="261" y="423"/>
                                  </a:lnTo>
                                  <a:lnTo>
                                    <a:pt x="269" y="412"/>
                                  </a:lnTo>
                                  <a:lnTo>
                                    <a:pt x="277" y="401"/>
                                  </a:lnTo>
                                  <a:lnTo>
                                    <a:pt x="284" y="389"/>
                                  </a:lnTo>
                                  <a:lnTo>
                                    <a:pt x="288" y="376"/>
                                  </a:lnTo>
                                  <a:lnTo>
                                    <a:pt x="291" y="363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95" y="334"/>
                                  </a:lnTo>
                                  <a:lnTo>
                                    <a:pt x="295" y="322"/>
                                  </a:lnTo>
                                  <a:lnTo>
                                    <a:pt x="293" y="310"/>
                                  </a:lnTo>
                                  <a:lnTo>
                                    <a:pt x="290" y="299"/>
                                  </a:lnTo>
                                  <a:lnTo>
                                    <a:pt x="287" y="289"/>
                                  </a:lnTo>
                                  <a:lnTo>
                                    <a:pt x="283" y="279"/>
                                  </a:lnTo>
                                  <a:lnTo>
                                    <a:pt x="277" y="269"/>
                                  </a:lnTo>
                                  <a:lnTo>
                                    <a:pt x="272" y="261"/>
                                  </a:lnTo>
                                  <a:lnTo>
                                    <a:pt x="265" y="252"/>
                                  </a:lnTo>
                                  <a:lnTo>
                                    <a:pt x="256" y="244"/>
                                  </a:lnTo>
                                  <a:lnTo>
                                    <a:pt x="248" y="236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28" y="223"/>
                                  </a:lnTo>
                                  <a:lnTo>
                                    <a:pt x="216" y="217"/>
                                  </a:lnTo>
                                  <a:lnTo>
                                    <a:pt x="204" y="210"/>
                                  </a:lnTo>
                                  <a:lnTo>
                                    <a:pt x="190" y="205"/>
                                  </a:lnTo>
                                  <a:lnTo>
                                    <a:pt x="176" y="199"/>
                                  </a:lnTo>
                                  <a:lnTo>
                                    <a:pt x="156" y="190"/>
                                  </a:lnTo>
                                  <a:lnTo>
                                    <a:pt x="139" y="183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12" y="166"/>
                                  </a:lnTo>
                                  <a:lnTo>
                                    <a:pt x="107" y="162"/>
                                  </a:lnTo>
                                  <a:lnTo>
                                    <a:pt x="104" y="156"/>
                                  </a:lnTo>
                                  <a:lnTo>
                                    <a:pt x="99" y="152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93" y="135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16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95" y="104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107" y="83"/>
                                  </a:lnTo>
                                  <a:lnTo>
                                    <a:pt x="111" y="78"/>
                                  </a:lnTo>
                                  <a:lnTo>
                                    <a:pt x="116" y="75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28" y="68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49" y="62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82" y="61"/>
                                  </a:lnTo>
                                  <a:lnTo>
                                    <a:pt x="196" y="63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21" y="69"/>
                                  </a:lnTo>
                                  <a:lnTo>
                                    <a:pt x="232" y="74"/>
                                  </a:lnTo>
                                  <a:lnTo>
                                    <a:pt x="242" y="78"/>
                                  </a:lnTo>
                                  <a:lnTo>
                                    <a:pt x="251" y="83"/>
                                  </a:lnTo>
                                  <a:lnTo>
                                    <a:pt x="259" y="87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57" y="17"/>
                                  </a:lnTo>
                                  <a:lnTo>
                                    <a:pt x="244" y="12"/>
                                  </a:lnTo>
                                  <a:lnTo>
                                    <a:pt x="231" y="8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4" y="119"/>
                                  </a:lnTo>
                                  <a:lnTo>
                                    <a:pt x="13" y="132"/>
                                  </a:lnTo>
                                  <a:lnTo>
                                    <a:pt x="14" y="142"/>
                                  </a:lnTo>
                                  <a:lnTo>
                                    <a:pt x="15" y="152"/>
                                  </a:lnTo>
                                  <a:lnTo>
                                    <a:pt x="17" y="162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29" y="188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42" y="205"/>
                                  </a:lnTo>
                                  <a:lnTo>
                                    <a:pt x="50" y="213"/>
                                  </a:lnTo>
                                  <a:lnTo>
                                    <a:pt x="59" y="220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80" y="234"/>
                                  </a:lnTo>
                                  <a:lnTo>
                                    <a:pt x="92" y="242"/>
                                  </a:lnTo>
                                  <a:lnTo>
                                    <a:pt x="104" y="247"/>
                                  </a:lnTo>
                                  <a:lnTo>
                                    <a:pt x="118" y="254"/>
                                  </a:lnTo>
                                  <a:lnTo>
                                    <a:pt x="133" y="260"/>
                                  </a:lnTo>
                                  <a:lnTo>
                                    <a:pt x="153" y="268"/>
                                  </a:lnTo>
                                  <a:lnTo>
                                    <a:pt x="171" y="276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97" y="295"/>
                                  </a:lnTo>
                                  <a:lnTo>
                                    <a:pt x="201" y="299"/>
                                  </a:lnTo>
                                  <a:lnTo>
                                    <a:pt x="205" y="305"/>
                                  </a:lnTo>
                                  <a:lnTo>
                                    <a:pt x="208" y="310"/>
                                  </a:lnTo>
                                  <a:lnTo>
                                    <a:pt x="211" y="316"/>
                                  </a:lnTo>
                                  <a:lnTo>
                                    <a:pt x="213" y="321"/>
                                  </a:lnTo>
                                  <a:lnTo>
                                    <a:pt x="215" y="328"/>
                                  </a:lnTo>
                                  <a:lnTo>
                                    <a:pt x="216" y="334"/>
                                  </a:lnTo>
                                  <a:lnTo>
                                    <a:pt x="216" y="342"/>
                                  </a:lnTo>
                                  <a:lnTo>
                                    <a:pt x="216" y="349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210" y="368"/>
                                  </a:lnTo>
                                  <a:lnTo>
                                    <a:pt x="207" y="374"/>
                                  </a:lnTo>
                                  <a:lnTo>
                                    <a:pt x="204" y="379"/>
                                  </a:lnTo>
                                  <a:lnTo>
                                    <a:pt x="199" y="385"/>
                                  </a:lnTo>
                                  <a:lnTo>
                                    <a:pt x="195" y="389"/>
                                  </a:lnTo>
                                  <a:lnTo>
                                    <a:pt x="188" y="394"/>
                                  </a:lnTo>
                                  <a:lnTo>
                                    <a:pt x="183" y="398"/>
                                  </a:lnTo>
                                  <a:lnTo>
                                    <a:pt x="175" y="401"/>
                                  </a:lnTo>
                                  <a:lnTo>
                                    <a:pt x="167" y="403"/>
                                  </a:lnTo>
                                  <a:lnTo>
                                    <a:pt x="159" y="406"/>
                                  </a:lnTo>
                                  <a:lnTo>
                                    <a:pt x="150" y="408"/>
                                  </a:lnTo>
                                  <a:lnTo>
                                    <a:pt x="140" y="408"/>
                                  </a:lnTo>
                                  <a:lnTo>
                                    <a:pt x="129" y="409"/>
                                  </a:lnTo>
                                  <a:lnTo>
                                    <a:pt x="114" y="408"/>
                                  </a:lnTo>
                                  <a:lnTo>
                                    <a:pt x="98" y="406"/>
                                  </a:lnTo>
                                  <a:lnTo>
                                    <a:pt x="83" y="402"/>
                                  </a:lnTo>
                                  <a:lnTo>
                                    <a:pt x="69" y="398"/>
                                  </a:lnTo>
                                  <a:lnTo>
                                    <a:pt x="55" y="394"/>
                                  </a:lnTo>
                                  <a:lnTo>
                                    <a:pt x="42" y="388"/>
                                  </a:lnTo>
                                  <a:lnTo>
                                    <a:pt x="30" y="383"/>
                                  </a:lnTo>
                                  <a:lnTo>
                                    <a:pt x="20" y="377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4"/>
                          <wps:cNvSpPr>
                            <a:spLocks/>
                          </wps:cNvSpPr>
                          <wps:spPr bwMode="auto">
                            <a:xfrm>
                              <a:off x="521970" y="192405"/>
                              <a:ext cx="34290" cy="59690"/>
                            </a:xfrm>
                            <a:custGeom>
                              <a:avLst/>
                              <a:gdLst>
                                <a:gd name="T0" fmla="*/ 80 w 378"/>
                                <a:gd name="T1" fmla="*/ 0 h 660"/>
                                <a:gd name="T2" fmla="*/ 0 w 378"/>
                                <a:gd name="T3" fmla="*/ 0 h 660"/>
                                <a:gd name="T4" fmla="*/ 0 w 378"/>
                                <a:gd name="T5" fmla="*/ 660 h 660"/>
                                <a:gd name="T6" fmla="*/ 80 w 378"/>
                                <a:gd name="T7" fmla="*/ 660 h 660"/>
                                <a:gd name="T8" fmla="*/ 80 w 378"/>
                                <a:gd name="T9" fmla="*/ 491 h 660"/>
                                <a:gd name="T10" fmla="*/ 123 w 378"/>
                                <a:gd name="T11" fmla="*/ 445 h 660"/>
                                <a:gd name="T12" fmla="*/ 277 w 378"/>
                                <a:gd name="T13" fmla="*/ 660 h 660"/>
                                <a:gd name="T14" fmla="*/ 378 w 378"/>
                                <a:gd name="T15" fmla="*/ 660 h 660"/>
                                <a:gd name="T16" fmla="*/ 179 w 378"/>
                                <a:gd name="T17" fmla="*/ 396 h 660"/>
                                <a:gd name="T18" fmla="*/ 353 w 378"/>
                                <a:gd name="T19" fmla="*/ 210 h 660"/>
                                <a:gd name="T20" fmla="*/ 255 w 378"/>
                                <a:gd name="T21" fmla="*/ 210 h 660"/>
                                <a:gd name="T22" fmla="*/ 122 w 378"/>
                                <a:gd name="T23" fmla="*/ 366 h 660"/>
                                <a:gd name="T24" fmla="*/ 112 w 378"/>
                                <a:gd name="T25" fmla="*/ 378 h 660"/>
                                <a:gd name="T26" fmla="*/ 101 w 378"/>
                                <a:gd name="T27" fmla="*/ 391 h 660"/>
                                <a:gd name="T28" fmla="*/ 91 w 378"/>
                                <a:gd name="T29" fmla="*/ 405 h 660"/>
                                <a:gd name="T30" fmla="*/ 83 w 378"/>
                                <a:gd name="T31" fmla="*/ 417 h 660"/>
                                <a:gd name="T32" fmla="*/ 80 w 378"/>
                                <a:gd name="T33" fmla="*/ 417 h 660"/>
                                <a:gd name="T34" fmla="*/ 80 w 378"/>
                                <a:gd name="T35" fmla="*/ 0 h 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660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80" y="660"/>
                                  </a:lnTo>
                                  <a:lnTo>
                                    <a:pt x="80" y="491"/>
                                  </a:lnTo>
                                  <a:lnTo>
                                    <a:pt x="123" y="445"/>
                                  </a:lnTo>
                                  <a:lnTo>
                                    <a:pt x="277" y="660"/>
                                  </a:lnTo>
                                  <a:lnTo>
                                    <a:pt x="378" y="660"/>
                                  </a:lnTo>
                                  <a:lnTo>
                                    <a:pt x="179" y="396"/>
                                  </a:lnTo>
                                  <a:lnTo>
                                    <a:pt x="353" y="210"/>
                                  </a:lnTo>
                                  <a:lnTo>
                                    <a:pt x="255" y="210"/>
                                  </a:lnTo>
                                  <a:lnTo>
                                    <a:pt x="122" y="366"/>
                                  </a:lnTo>
                                  <a:lnTo>
                                    <a:pt x="112" y="378"/>
                                  </a:lnTo>
                                  <a:lnTo>
                                    <a:pt x="101" y="391"/>
                                  </a:lnTo>
                                  <a:lnTo>
                                    <a:pt x="91" y="405"/>
                                  </a:lnTo>
                                  <a:lnTo>
                                    <a:pt x="83" y="417"/>
                                  </a:lnTo>
                                  <a:lnTo>
                                    <a:pt x="80" y="41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561975" y="195580"/>
                              <a:ext cx="9525" cy="56515"/>
                            </a:xfrm>
                            <a:custGeom>
                              <a:avLst/>
                              <a:gdLst>
                                <a:gd name="T0" fmla="*/ 92 w 102"/>
                                <a:gd name="T1" fmla="*/ 627 h 627"/>
                                <a:gd name="T2" fmla="*/ 92 w 102"/>
                                <a:gd name="T3" fmla="*/ 177 h 627"/>
                                <a:gd name="T4" fmla="*/ 11 w 102"/>
                                <a:gd name="T5" fmla="*/ 177 h 627"/>
                                <a:gd name="T6" fmla="*/ 11 w 102"/>
                                <a:gd name="T7" fmla="*/ 627 h 627"/>
                                <a:gd name="T8" fmla="*/ 92 w 102"/>
                                <a:gd name="T9" fmla="*/ 627 h 627"/>
                                <a:gd name="T10" fmla="*/ 51 w 102"/>
                                <a:gd name="T11" fmla="*/ 0 h 627"/>
                                <a:gd name="T12" fmla="*/ 40 w 102"/>
                                <a:gd name="T13" fmla="*/ 1 h 627"/>
                                <a:gd name="T14" fmla="*/ 30 w 102"/>
                                <a:gd name="T15" fmla="*/ 5 h 627"/>
                                <a:gd name="T16" fmla="*/ 22 w 102"/>
                                <a:gd name="T17" fmla="*/ 9 h 627"/>
                                <a:gd name="T18" fmla="*/ 14 w 102"/>
                                <a:gd name="T19" fmla="*/ 16 h 627"/>
                                <a:gd name="T20" fmla="*/ 8 w 102"/>
                                <a:gd name="T21" fmla="*/ 23 h 627"/>
                                <a:gd name="T22" fmla="*/ 4 w 102"/>
                                <a:gd name="T23" fmla="*/ 32 h 627"/>
                                <a:gd name="T24" fmla="*/ 1 w 102"/>
                                <a:gd name="T25" fmla="*/ 41 h 627"/>
                                <a:gd name="T26" fmla="*/ 0 w 102"/>
                                <a:gd name="T27" fmla="*/ 52 h 627"/>
                                <a:gd name="T28" fmla="*/ 1 w 102"/>
                                <a:gd name="T29" fmla="*/ 62 h 627"/>
                                <a:gd name="T30" fmla="*/ 3 w 102"/>
                                <a:gd name="T31" fmla="*/ 72 h 627"/>
                                <a:gd name="T32" fmla="*/ 7 w 102"/>
                                <a:gd name="T33" fmla="*/ 79 h 627"/>
                                <a:gd name="T34" fmla="*/ 14 w 102"/>
                                <a:gd name="T35" fmla="*/ 87 h 627"/>
                                <a:gd name="T36" fmla="*/ 20 w 102"/>
                                <a:gd name="T37" fmla="*/ 94 h 627"/>
                                <a:gd name="T38" fmla="*/ 29 w 102"/>
                                <a:gd name="T39" fmla="*/ 98 h 627"/>
                                <a:gd name="T40" fmla="*/ 38 w 102"/>
                                <a:gd name="T41" fmla="*/ 101 h 627"/>
                                <a:gd name="T42" fmla="*/ 49 w 102"/>
                                <a:gd name="T43" fmla="*/ 102 h 627"/>
                                <a:gd name="T44" fmla="*/ 61 w 102"/>
                                <a:gd name="T45" fmla="*/ 101 h 627"/>
                                <a:gd name="T46" fmla="*/ 71 w 102"/>
                                <a:gd name="T47" fmla="*/ 98 h 627"/>
                                <a:gd name="T48" fmla="*/ 80 w 102"/>
                                <a:gd name="T49" fmla="*/ 94 h 627"/>
                                <a:gd name="T50" fmla="*/ 87 w 102"/>
                                <a:gd name="T51" fmla="*/ 87 h 627"/>
                                <a:gd name="T52" fmla="*/ 93 w 102"/>
                                <a:gd name="T53" fmla="*/ 79 h 627"/>
                                <a:gd name="T54" fmla="*/ 97 w 102"/>
                                <a:gd name="T55" fmla="*/ 72 h 627"/>
                                <a:gd name="T56" fmla="*/ 101 w 102"/>
                                <a:gd name="T57" fmla="*/ 62 h 627"/>
                                <a:gd name="T58" fmla="*/ 102 w 102"/>
                                <a:gd name="T59" fmla="*/ 52 h 627"/>
                                <a:gd name="T60" fmla="*/ 101 w 102"/>
                                <a:gd name="T61" fmla="*/ 41 h 627"/>
                                <a:gd name="T62" fmla="*/ 97 w 102"/>
                                <a:gd name="T63" fmla="*/ 31 h 627"/>
                                <a:gd name="T64" fmla="*/ 93 w 102"/>
                                <a:gd name="T65" fmla="*/ 22 h 627"/>
                                <a:gd name="T66" fmla="*/ 87 w 102"/>
                                <a:gd name="T67" fmla="*/ 16 h 627"/>
                                <a:gd name="T68" fmla="*/ 80 w 102"/>
                                <a:gd name="T69" fmla="*/ 9 h 627"/>
                                <a:gd name="T70" fmla="*/ 71 w 102"/>
                                <a:gd name="T71" fmla="*/ 5 h 627"/>
                                <a:gd name="T72" fmla="*/ 62 w 102"/>
                                <a:gd name="T73" fmla="*/ 1 h 627"/>
                                <a:gd name="T74" fmla="*/ 51 w 102"/>
                                <a:gd name="T75" fmla="*/ 0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2" h="627">
                                  <a:moveTo>
                                    <a:pt x="92" y="627"/>
                                  </a:moveTo>
                                  <a:lnTo>
                                    <a:pt x="92" y="177"/>
                                  </a:lnTo>
                                  <a:lnTo>
                                    <a:pt x="11" y="177"/>
                                  </a:lnTo>
                                  <a:lnTo>
                                    <a:pt x="11" y="627"/>
                                  </a:lnTo>
                                  <a:lnTo>
                                    <a:pt x="92" y="627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40" y="1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579755" y="210820"/>
                              <a:ext cx="36195" cy="42545"/>
                            </a:xfrm>
                            <a:custGeom>
                              <a:avLst/>
                              <a:gdLst>
                                <a:gd name="T0" fmla="*/ 397 w 398"/>
                                <a:gd name="T1" fmla="*/ 233 h 470"/>
                                <a:gd name="T2" fmla="*/ 398 w 398"/>
                                <a:gd name="T3" fmla="*/ 195 h 470"/>
                                <a:gd name="T4" fmla="*/ 390 w 398"/>
                                <a:gd name="T5" fmla="*/ 143 h 470"/>
                                <a:gd name="T6" fmla="*/ 370 w 398"/>
                                <a:gd name="T7" fmla="*/ 90 h 470"/>
                                <a:gd name="T8" fmla="*/ 348 w 398"/>
                                <a:gd name="T9" fmla="*/ 60 h 470"/>
                                <a:gd name="T10" fmla="*/ 328 w 398"/>
                                <a:gd name="T11" fmla="*/ 39 h 470"/>
                                <a:gd name="T12" fmla="*/ 303 w 398"/>
                                <a:gd name="T13" fmla="*/ 21 h 470"/>
                                <a:gd name="T14" fmla="*/ 274 w 398"/>
                                <a:gd name="T15" fmla="*/ 9 h 470"/>
                                <a:gd name="T16" fmla="*/ 238 w 398"/>
                                <a:gd name="T17" fmla="*/ 1 h 470"/>
                                <a:gd name="T18" fmla="*/ 200 w 398"/>
                                <a:gd name="T19" fmla="*/ 0 h 470"/>
                                <a:gd name="T20" fmla="*/ 165 w 398"/>
                                <a:gd name="T21" fmla="*/ 5 h 470"/>
                                <a:gd name="T22" fmla="*/ 133 w 398"/>
                                <a:gd name="T23" fmla="*/ 15 h 470"/>
                                <a:gd name="T24" fmla="*/ 104 w 398"/>
                                <a:gd name="T25" fmla="*/ 29 h 470"/>
                                <a:gd name="T26" fmla="*/ 79 w 398"/>
                                <a:gd name="T27" fmla="*/ 48 h 470"/>
                                <a:gd name="T28" fmla="*/ 57 w 398"/>
                                <a:gd name="T29" fmla="*/ 69 h 470"/>
                                <a:gd name="T30" fmla="*/ 23 w 398"/>
                                <a:gd name="T31" fmla="*/ 126 h 470"/>
                                <a:gd name="T32" fmla="*/ 4 w 398"/>
                                <a:gd name="T33" fmla="*/ 193 h 470"/>
                                <a:gd name="T34" fmla="*/ 1 w 398"/>
                                <a:gd name="T35" fmla="*/ 267 h 470"/>
                                <a:gd name="T36" fmla="*/ 15 w 398"/>
                                <a:gd name="T37" fmla="*/ 335 h 470"/>
                                <a:gd name="T38" fmla="*/ 40 w 398"/>
                                <a:gd name="T39" fmla="*/ 383 h 470"/>
                                <a:gd name="T40" fmla="*/ 59 w 398"/>
                                <a:gd name="T41" fmla="*/ 407 h 470"/>
                                <a:gd name="T42" fmla="*/ 82 w 398"/>
                                <a:gd name="T43" fmla="*/ 428 h 470"/>
                                <a:gd name="T44" fmla="*/ 109 w 398"/>
                                <a:gd name="T45" fmla="*/ 444 h 470"/>
                                <a:gd name="T46" fmla="*/ 140 w 398"/>
                                <a:gd name="T47" fmla="*/ 457 h 470"/>
                                <a:gd name="T48" fmla="*/ 172 w 398"/>
                                <a:gd name="T49" fmla="*/ 466 h 470"/>
                                <a:gd name="T50" fmla="*/ 209 w 398"/>
                                <a:gd name="T51" fmla="*/ 469 h 470"/>
                                <a:gd name="T52" fmla="*/ 271 w 398"/>
                                <a:gd name="T53" fmla="*/ 467 h 470"/>
                                <a:gd name="T54" fmla="*/ 331 w 398"/>
                                <a:gd name="T55" fmla="*/ 456 h 470"/>
                                <a:gd name="T56" fmla="*/ 372 w 398"/>
                                <a:gd name="T57" fmla="*/ 441 h 470"/>
                                <a:gd name="T58" fmla="*/ 334 w 398"/>
                                <a:gd name="T59" fmla="*/ 391 h 470"/>
                                <a:gd name="T60" fmla="*/ 290 w 398"/>
                                <a:gd name="T61" fmla="*/ 402 h 470"/>
                                <a:gd name="T62" fmla="*/ 233 w 398"/>
                                <a:gd name="T63" fmla="*/ 406 h 470"/>
                                <a:gd name="T64" fmla="*/ 188 w 398"/>
                                <a:gd name="T65" fmla="*/ 401 h 470"/>
                                <a:gd name="T66" fmla="*/ 148 w 398"/>
                                <a:gd name="T67" fmla="*/ 386 h 470"/>
                                <a:gd name="T68" fmla="*/ 115 w 398"/>
                                <a:gd name="T69" fmla="*/ 360 h 470"/>
                                <a:gd name="T70" fmla="*/ 91 w 398"/>
                                <a:gd name="T71" fmla="*/ 321 h 470"/>
                                <a:gd name="T72" fmla="*/ 79 w 398"/>
                                <a:gd name="T73" fmla="*/ 269 h 470"/>
                                <a:gd name="T74" fmla="*/ 79 w 398"/>
                                <a:gd name="T75" fmla="*/ 190 h 470"/>
                                <a:gd name="T76" fmla="*/ 86 w 398"/>
                                <a:gd name="T77" fmla="*/ 157 h 470"/>
                                <a:gd name="T78" fmla="*/ 100 w 398"/>
                                <a:gd name="T79" fmla="*/ 124 h 470"/>
                                <a:gd name="T80" fmla="*/ 121 w 398"/>
                                <a:gd name="T81" fmla="*/ 94 h 470"/>
                                <a:gd name="T82" fmla="*/ 151 w 398"/>
                                <a:gd name="T83" fmla="*/ 72 h 470"/>
                                <a:gd name="T84" fmla="*/ 190 w 398"/>
                                <a:gd name="T85" fmla="*/ 60 h 470"/>
                                <a:gd name="T86" fmla="*/ 236 w 398"/>
                                <a:gd name="T87" fmla="*/ 62 h 470"/>
                                <a:gd name="T88" fmla="*/ 272 w 398"/>
                                <a:gd name="T89" fmla="*/ 79 h 470"/>
                                <a:gd name="T90" fmla="*/ 297 w 398"/>
                                <a:gd name="T91" fmla="*/ 106 h 470"/>
                                <a:gd name="T92" fmla="*/ 311 w 398"/>
                                <a:gd name="T93" fmla="*/ 138 h 470"/>
                                <a:gd name="T94" fmla="*/ 317 w 398"/>
                                <a:gd name="T95" fmla="*/ 171 h 470"/>
                                <a:gd name="T96" fmla="*/ 79 w 398"/>
                                <a:gd name="T97" fmla="*/ 190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98" h="470">
                                  <a:moveTo>
                                    <a:pt x="395" y="250"/>
                                  </a:moveTo>
                                  <a:lnTo>
                                    <a:pt x="397" y="242"/>
                                  </a:lnTo>
                                  <a:lnTo>
                                    <a:pt x="397" y="233"/>
                                  </a:lnTo>
                                  <a:lnTo>
                                    <a:pt x="398" y="223"/>
                                  </a:lnTo>
                                  <a:lnTo>
                                    <a:pt x="398" y="211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95" y="178"/>
                                  </a:lnTo>
                                  <a:lnTo>
                                    <a:pt x="393" y="161"/>
                                  </a:lnTo>
                                  <a:lnTo>
                                    <a:pt x="390" y="143"/>
                                  </a:lnTo>
                                  <a:lnTo>
                                    <a:pt x="384" y="126"/>
                                  </a:lnTo>
                                  <a:lnTo>
                                    <a:pt x="378" y="108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60" y="75"/>
                                  </a:lnTo>
                                  <a:lnTo>
                                    <a:pt x="355" y="66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43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8" y="39"/>
                                  </a:lnTo>
                                  <a:lnTo>
                                    <a:pt x="321" y="32"/>
                                  </a:lnTo>
                                  <a:lnTo>
                                    <a:pt x="312" y="27"/>
                                  </a:lnTo>
                                  <a:lnTo>
                                    <a:pt x="303" y="21"/>
                                  </a:lnTo>
                                  <a:lnTo>
                                    <a:pt x="293" y="17"/>
                                  </a:lnTo>
                                  <a:lnTo>
                                    <a:pt x="283" y="12"/>
                                  </a:lnTo>
                                  <a:lnTo>
                                    <a:pt x="274" y="9"/>
                                  </a:lnTo>
                                  <a:lnTo>
                                    <a:pt x="263" y="6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38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123" y="19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04" y="29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9" y="169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" y="21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9" y="313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24" y="355"/>
                                  </a:lnTo>
                                  <a:lnTo>
                                    <a:pt x="34" y="374"/>
                                  </a:lnTo>
                                  <a:lnTo>
                                    <a:pt x="40" y="383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52" y="399"/>
                                  </a:lnTo>
                                  <a:lnTo>
                                    <a:pt x="59" y="407"/>
                                  </a:lnTo>
                                  <a:lnTo>
                                    <a:pt x="66" y="414"/>
                                  </a:lnTo>
                                  <a:lnTo>
                                    <a:pt x="74" y="421"/>
                                  </a:lnTo>
                                  <a:lnTo>
                                    <a:pt x="82" y="428"/>
                                  </a:lnTo>
                                  <a:lnTo>
                                    <a:pt x="91" y="434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109" y="444"/>
                                  </a:lnTo>
                                  <a:lnTo>
                                    <a:pt x="119" y="450"/>
                                  </a:lnTo>
                                  <a:lnTo>
                                    <a:pt x="129" y="454"/>
                                  </a:lnTo>
                                  <a:lnTo>
                                    <a:pt x="140" y="457"/>
                                  </a:lnTo>
                                  <a:lnTo>
                                    <a:pt x="149" y="461"/>
                                  </a:lnTo>
                                  <a:lnTo>
                                    <a:pt x="162" y="464"/>
                                  </a:lnTo>
                                  <a:lnTo>
                                    <a:pt x="172" y="466"/>
                                  </a:lnTo>
                                  <a:lnTo>
                                    <a:pt x="185" y="467"/>
                                  </a:lnTo>
                                  <a:lnTo>
                                    <a:pt x="197" y="469"/>
                                  </a:lnTo>
                                  <a:lnTo>
                                    <a:pt x="209" y="469"/>
                                  </a:lnTo>
                                  <a:lnTo>
                                    <a:pt x="222" y="470"/>
                                  </a:lnTo>
                                  <a:lnTo>
                                    <a:pt x="247" y="469"/>
                                  </a:lnTo>
                                  <a:lnTo>
                                    <a:pt x="271" y="467"/>
                                  </a:lnTo>
                                  <a:lnTo>
                                    <a:pt x="293" y="464"/>
                                  </a:lnTo>
                                  <a:lnTo>
                                    <a:pt x="313" y="461"/>
                                  </a:lnTo>
                                  <a:lnTo>
                                    <a:pt x="331" y="456"/>
                                  </a:lnTo>
                                  <a:lnTo>
                                    <a:pt x="347" y="451"/>
                                  </a:lnTo>
                                  <a:lnTo>
                                    <a:pt x="360" y="446"/>
                                  </a:lnTo>
                                  <a:lnTo>
                                    <a:pt x="372" y="441"/>
                                  </a:lnTo>
                                  <a:lnTo>
                                    <a:pt x="358" y="383"/>
                                  </a:lnTo>
                                  <a:lnTo>
                                    <a:pt x="346" y="387"/>
                                  </a:lnTo>
                                  <a:lnTo>
                                    <a:pt x="334" y="391"/>
                                  </a:lnTo>
                                  <a:lnTo>
                                    <a:pt x="321" y="396"/>
                                  </a:lnTo>
                                  <a:lnTo>
                                    <a:pt x="306" y="399"/>
                                  </a:lnTo>
                                  <a:lnTo>
                                    <a:pt x="290" y="402"/>
                                  </a:lnTo>
                                  <a:lnTo>
                                    <a:pt x="274" y="405"/>
                                  </a:lnTo>
                                  <a:lnTo>
                                    <a:pt x="254" y="406"/>
                                  </a:lnTo>
                                  <a:lnTo>
                                    <a:pt x="233" y="406"/>
                                  </a:lnTo>
                                  <a:lnTo>
                                    <a:pt x="218" y="406"/>
                                  </a:lnTo>
                                  <a:lnTo>
                                    <a:pt x="202" y="403"/>
                                  </a:lnTo>
                                  <a:lnTo>
                                    <a:pt x="188" y="401"/>
                                  </a:lnTo>
                                  <a:lnTo>
                                    <a:pt x="174" y="397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48" y="386"/>
                                  </a:lnTo>
                                  <a:lnTo>
                                    <a:pt x="136" y="378"/>
                                  </a:lnTo>
                                  <a:lnTo>
                                    <a:pt x="125" y="369"/>
                                  </a:lnTo>
                                  <a:lnTo>
                                    <a:pt x="115" y="360"/>
                                  </a:lnTo>
                                  <a:lnTo>
                                    <a:pt x="107" y="347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91" y="321"/>
                                  </a:lnTo>
                                  <a:lnTo>
                                    <a:pt x="87" y="305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79" y="269"/>
                                  </a:lnTo>
                                  <a:lnTo>
                                    <a:pt x="78" y="250"/>
                                  </a:lnTo>
                                  <a:lnTo>
                                    <a:pt x="395" y="250"/>
                                  </a:lnTo>
                                  <a:close/>
                                  <a:moveTo>
                                    <a:pt x="79" y="190"/>
                                  </a:moveTo>
                                  <a:lnTo>
                                    <a:pt x="81" y="180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95" y="135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13" y="104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51" y="72"/>
                                  </a:lnTo>
                                  <a:lnTo>
                                    <a:pt x="163" y="66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05" y="59"/>
                                  </a:lnTo>
                                  <a:lnTo>
                                    <a:pt x="222" y="60"/>
                                  </a:lnTo>
                                  <a:lnTo>
                                    <a:pt x="236" y="62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61" y="72"/>
                                  </a:lnTo>
                                  <a:lnTo>
                                    <a:pt x="272" y="79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90" y="96"/>
                                  </a:lnTo>
                                  <a:lnTo>
                                    <a:pt x="297" y="106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8" y="127"/>
                                  </a:lnTo>
                                  <a:lnTo>
                                    <a:pt x="311" y="138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16" y="160"/>
                                  </a:lnTo>
                                  <a:lnTo>
                                    <a:pt x="317" y="171"/>
                                  </a:lnTo>
                                  <a:lnTo>
                                    <a:pt x="319" y="180"/>
                                  </a:lnTo>
                                  <a:lnTo>
                                    <a:pt x="319" y="190"/>
                                  </a:lnTo>
                                  <a:lnTo>
                                    <a:pt x="79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622300" y="210820"/>
                              <a:ext cx="38100" cy="59055"/>
                            </a:xfrm>
                            <a:custGeom>
                              <a:avLst/>
                              <a:gdLst>
                                <a:gd name="T0" fmla="*/ 419 w 421"/>
                                <a:gd name="T1" fmla="*/ 34 h 654"/>
                                <a:gd name="T2" fmla="*/ 344 w 421"/>
                                <a:gd name="T3" fmla="*/ 77 h 654"/>
                                <a:gd name="T4" fmla="*/ 311 w 421"/>
                                <a:gd name="T5" fmla="*/ 37 h 654"/>
                                <a:gd name="T6" fmla="*/ 277 w 421"/>
                                <a:gd name="T7" fmla="*/ 15 h 654"/>
                                <a:gd name="T8" fmla="*/ 231 w 421"/>
                                <a:gd name="T9" fmla="*/ 1 h 654"/>
                                <a:gd name="T10" fmla="*/ 165 w 421"/>
                                <a:gd name="T11" fmla="*/ 4 h 654"/>
                                <a:gd name="T12" fmla="*/ 93 w 421"/>
                                <a:gd name="T13" fmla="*/ 35 h 654"/>
                                <a:gd name="T14" fmla="*/ 36 w 421"/>
                                <a:gd name="T15" fmla="*/ 96 h 654"/>
                                <a:gd name="T16" fmla="*/ 16 w 421"/>
                                <a:gd name="T17" fmla="*/ 137 h 654"/>
                                <a:gd name="T18" fmla="*/ 4 w 421"/>
                                <a:gd name="T19" fmla="*/ 184 h 654"/>
                                <a:gd name="T20" fmla="*/ 0 w 421"/>
                                <a:gd name="T21" fmla="*/ 239 h 654"/>
                                <a:gd name="T22" fmla="*/ 14 w 421"/>
                                <a:gd name="T23" fmla="*/ 325 h 654"/>
                                <a:gd name="T24" fmla="*/ 54 w 421"/>
                                <a:gd name="T25" fmla="*/ 395 h 654"/>
                                <a:gd name="T26" fmla="*/ 114 w 421"/>
                                <a:gd name="T27" fmla="*/ 441 h 654"/>
                                <a:gd name="T28" fmla="*/ 171 w 421"/>
                                <a:gd name="T29" fmla="*/ 457 h 654"/>
                                <a:gd name="T30" fmla="*/ 216 w 421"/>
                                <a:gd name="T31" fmla="*/ 456 h 654"/>
                                <a:gd name="T32" fmla="*/ 261 w 421"/>
                                <a:gd name="T33" fmla="*/ 445 h 654"/>
                                <a:gd name="T34" fmla="*/ 297 w 421"/>
                                <a:gd name="T35" fmla="*/ 424 h 654"/>
                                <a:gd name="T36" fmla="*/ 324 w 421"/>
                                <a:gd name="T37" fmla="*/ 398 h 654"/>
                                <a:gd name="T38" fmla="*/ 337 w 421"/>
                                <a:gd name="T39" fmla="*/ 432 h 654"/>
                                <a:gd name="T40" fmla="*/ 326 w 421"/>
                                <a:gd name="T41" fmla="*/ 505 h 654"/>
                                <a:gd name="T42" fmla="*/ 295 w 421"/>
                                <a:gd name="T43" fmla="*/ 554 h 654"/>
                                <a:gd name="T44" fmla="*/ 249 w 421"/>
                                <a:gd name="T45" fmla="*/ 581 h 654"/>
                                <a:gd name="T46" fmla="*/ 191 w 421"/>
                                <a:gd name="T47" fmla="*/ 590 h 654"/>
                                <a:gd name="T48" fmla="*/ 115 w 421"/>
                                <a:gd name="T49" fmla="*/ 579 h 654"/>
                                <a:gd name="T50" fmla="*/ 59 w 421"/>
                                <a:gd name="T51" fmla="*/ 554 h 654"/>
                                <a:gd name="T52" fmla="*/ 88 w 421"/>
                                <a:gd name="T53" fmla="*/ 640 h 654"/>
                                <a:gd name="T54" fmla="*/ 168 w 421"/>
                                <a:gd name="T55" fmla="*/ 654 h 654"/>
                                <a:gd name="T56" fmla="*/ 253 w 421"/>
                                <a:gd name="T57" fmla="*/ 647 h 654"/>
                                <a:gd name="T58" fmla="*/ 306 w 421"/>
                                <a:gd name="T59" fmla="*/ 631 h 654"/>
                                <a:gd name="T60" fmla="*/ 345 w 421"/>
                                <a:gd name="T61" fmla="*/ 608 h 654"/>
                                <a:gd name="T62" fmla="*/ 375 w 421"/>
                                <a:gd name="T63" fmla="*/ 576 h 654"/>
                                <a:gd name="T64" fmla="*/ 397 w 421"/>
                                <a:gd name="T65" fmla="*/ 533 h 654"/>
                                <a:gd name="T66" fmla="*/ 412 w 421"/>
                                <a:gd name="T67" fmla="*/ 480 h 654"/>
                                <a:gd name="T68" fmla="*/ 417 w 421"/>
                                <a:gd name="T69" fmla="*/ 413 h 654"/>
                                <a:gd name="T70" fmla="*/ 335 w 421"/>
                                <a:gd name="T71" fmla="*/ 279 h 654"/>
                                <a:gd name="T72" fmla="*/ 326 w 421"/>
                                <a:gd name="T73" fmla="*/ 321 h 654"/>
                                <a:gd name="T74" fmla="*/ 305 w 421"/>
                                <a:gd name="T75" fmla="*/ 354 h 654"/>
                                <a:gd name="T76" fmla="*/ 278 w 421"/>
                                <a:gd name="T77" fmla="*/ 378 h 654"/>
                                <a:gd name="T78" fmla="*/ 244 w 421"/>
                                <a:gd name="T79" fmla="*/ 392 h 654"/>
                                <a:gd name="T80" fmla="*/ 200 w 421"/>
                                <a:gd name="T81" fmla="*/ 395 h 654"/>
                                <a:gd name="T82" fmla="*/ 146 w 421"/>
                                <a:gd name="T83" fmla="*/ 376 h 654"/>
                                <a:gd name="T84" fmla="*/ 109 w 421"/>
                                <a:gd name="T85" fmla="*/ 336 h 654"/>
                                <a:gd name="T86" fmla="*/ 88 w 421"/>
                                <a:gd name="T87" fmla="*/ 282 h 654"/>
                                <a:gd name="T88" fmla="*/ 83 w 421"/>
                                <a:gd name="T89" fmla="*/ 215 h 654"/>
                                <a:gd name="T90" fmla="*/ 98 w 421"/>
                                <a:gd name="T91" fmla="*/ 147 h 654"/>
                                <a:gd name="T92" fmla="*/ 129 w 421"/>
                                <a:gd name="T93" fmla="*/ 99 h 654"/>
                                <a:gd name="T94" fmla="*/ 175 w 421"/>
                                <a:gd name="T95" fmla="*/ 69 h 654"/>
                                <a:gd name="T96" fmla="*/ 227 w 421"/>
                                <a:gd name="T97" fmla="*/ 64 h 654"/>
                                <a:gd name="T98" fmla="*/ 267 w 421"/>
                                <a:gd name="T99" fmla="*/ 74 h 654"/>
                                <a:gd name="T100" fmla="*/ 297 w 421"/>
                                <a:gd name="T101" fmla="*/ 95 h 654"/>
                                <a:gd name="T102" fmla="*/ 320 w 421"/>
                                <a:gd name="T103" fmla="*/ 124 h 654"/>
                                <a:gd name="T104" fmla="*/ 334 w 421"/>
                                <a:gd name="T105" fmla="*/ 158 h 654"/>
                                <a:gd name="T106" fmla="*/ 336 w 421"/>
                                <a:gd name="T107" fmla="*/ 268 h 6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1" h="654">
                                  <a:moveTo>
                                    <a:pt x="417" y="132"/>
                                  </a:moveTo>
                                  <a:lnTo>
                                    <a:pt x="417" y="95"/>
                                  </a:lnTo>
                                  <a:lnTo>
                                    <a:pt x="418" y="62"/>
                                  </a:lnTo>
                                  <a:lnTo>
                                    <a:pt x="419" y="34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49" y="9"/>
                                  </a:lnTo>
                                  <a:lnTo>
                                    <a:pt x="346" y="77"/>
                                  </a:lnTo>
                                  <a:lnTo>
                                    <a:pt x="344" y="77"/>
                                  </a:lnTo>
                                  <a:lnTo>
                                    <a:pt x="335" y="63"/>
                                  </a:lnTo>
                                  <a:lnTo>
                                    <a:pt x="324" y="50"/>
                                  </a:lnTo>
                                  <a:lnTo>
                                    <a:pt x="318" y="43"/>
                                  </a:lnTo>
                                  <a:lnTo>
                                    <a:pt x="311" y="37"/>
                                  </a:lnTo>
                                  <a:lnTo>
                                    <a:pt x="304" y="30"/>
                                  </a:lnTo>
                                  <a:lnTo>
                                    <a:pt x="295" y="24"/>
                                  </a:lnTo>
                                  <a:lnTo>
                                    <a:pt x="286" y="19"/>
                                  </a:lnTo>
                                  <a:lnTo>
                                    <a:pt x="277" y="15"/>
                                  </a:lnTo>
                                  <a:lnTo>
                                    <a:pt x="267" y="1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13" y="147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1" y="210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" y="262"/>
                                  </a:lnTo>
                                  <a:lnTo>
                                    <a:pt x="3" y="284"/>
                                  </a:lnTo>
                                  <a:lnTo>
                                    <a:pt x="7" y="305"/>
                                  </a:lnTo>
                                  <a:lnTo>
                                    <a:pt x="14" y="325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31" y="363"/>
                                  </a:lnTo>
                                  <a:lnTo>
                                    <a:pt x="42" y="379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67" y="409"/>
                                  </a:lnTo>
                                  <a:lnTo>
                                    <a:pt x="81" y="421"/>
                                  </a:lnTo>
                                  <a:lnTo>
                                    <a:pt x="98" y="432"/>
                                  </a:lnTo>
                                  <a:lnTo>
                                    <a:pt x="114" y="441"/>
                                  </a:lnTo>
                                  <a:lnTo>
                                    <a:pt x="132" y="449"/>
                                  </a:lnTo>
                                  <a:lnTo>
                                    <a:pt x="151" y="454"/>
                                  </a:lnTo>
                                  <a:lnTo>
                                    <a:pt x="161" y="455"/>
                                  </a:lnTo>
                                  <a:lnTo>
                                    <a:pt x="171" y="457"/>
                                  </a:lnTo>
                                  <a:lnTo>
                                    <a:pt x="181" y="457"/>
                                  </a:lnTo>
                                  <a:lnTo>
                                    <a:pt x="191" y="458"/>
                                  </a:lnTo>
                                  <a:lnTo>
                                    <a:pt x="204" y="457"/>
                                  </a:lnTo>
                                  <a:lnTo>
                                    <a:pt x="216" y="456"/>
                                  </a:lnTo>
                                  <a:lnTo>
                                    <a:pt x="228" y="455"/>
                                  </a:lnTo>
                                  <a:lnTo>
                                    <a:pt x="239" y="452"/>
                                  </a:lnTo>
                                  <a:lnTo>
                                    <a:pt x="250" y="449"/>
                                  </a:lnTo>
                                  <a:lnTo>
                                    <a:pt x="261" y="445"/>
                                  </a:lnTo>
                                  <a:lnTo>
                                    <a:pt x="271" y="441"/>
                                  </a:lnTo>
                                  <a:lnTo>
                                    <a:pt x="280" y="436"/>
                                  </a:lnTo>
                                  <a:lnTo>
                                    <a:pt x="289" y="431"/>
                                  </a:lnTo>
                                  <a:lnTo>
                                    <a:pt x="297" y="424"/>
                                  </a:lnTo>
                                  <a:lnTo>
                                    <a:pt x="305" y="419"/>
                                  </a:lnTo>
                                  <a:lnTo>
                                    <a:pt x="312" y="412"/>
                                  </a:lnTo>
                                  <a:lnTo>
                                    <a:pt x="318" y="405"/>
                                  </a:lnTo>
                                  <a:lnTo>
                                    <a:pt x="324" y="398"/>
                                  </a:lnTo>
                                  <a:lnTo>
                                    <a:pt x="329" y="390"/>
                                  </a:lnTo>
                                  <a:lnTo>
                                    <a:pt x="335" y="383"/>
                                  </a:lnTo>
                                  <a:lnTo>
                                    <a:pt x="337" y="383"/>
                                  </a:lnTo>
                                  <a:lnTo>
                                    <a:pt x="337" y="432"/>
                                  </a:lnTo>
                                  <a:lnTo>
                                    <a:pt x="336" y="453"/>
                                  </a:lnTo>
                                  <a:lnTo>
                                    <a:pt x="334" y="472"/>
                                  </a:lnTo>
                                  <a:lnTo>
                                    <a:pt x="330" y="489"/>
                                  </a:lnTo>
                                  <a:lnTo>
                                    <a:pt x="326" y="505"/>
                                  </a:lnTo>
                                  <a:lnTo>
                                    <a:pt x="319" y="520"/>
                                  </a:lnTo>
                                  <a:lnTo>
                                    <a:pt x="313" y="532"/>
                                  </a:lnTo>
                                  <a:lnTo>
                                    <a:pt x="304" y="544"/>
                                  </a:lnTo>
                                  <a:lnTo>
                                    <a:pt x="295" y="554"/>
                                  </a:lnTo>
                                  <a:lnTo>
                                    <a:pt x="285" y="563"/>
                                  </a:lnTo>
                                  <a:lnTo>
                                    <a:pt x="274" y="570"/>
                                  </a:lnTo>
                                  <a:lnTo>
                                    <a:pt x="262" y="577"/>
                                  </a:lnTo>
                                  <a:lnTo>
                                    <a:pt x="249" y="581"/>
                                  </a:lnTo>
                                  <a:lnTo>
                                    <a:pt x="236" y="586"/>
                                  </a:lnTo>
                                  <a:lnTo>
                                    <a:pt x="222" y="588"/>
                                  </a:lnTo>
                                  <a:lnTo>
                                    <a:pt x="206" y="589"/>
                                  </a:lnTo>
                                  <a:lnTo>
                                    <a:pt x="191" y="590"/>
                                  </a:lnTo>
                                  <a:lnTo>
                                    <a:pt x="171" y="589"/>
                                  </a:lnTo>
                                  <a:lnTo>
                                    <a:pt x="151" y="587"/>
                                  </a:lnTo>
                                  <a:lnTo>
                                    <a:pt x="133" y="584"/>
                                  </a:lnTo>
                                  <a:lnTo>
                                    <a:pt x="115" y="579"/>
                                  </a:lnTo>
                                  <a:lnTo>
                                    <a:pt x="100" y="574"/>
                                  </a:lnTo>
                                  <a:lnTo>
                                    <a:pt x="84" y="568"/>
                                  </a:lnTo>
                                  <a:lnTo>
                                    <a:pt x="71" y="561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38" y="618"/>
                                  </a:lnTo>
                                  <a:lnTo>
                                    <a:pt x="54" y="625"/>
                                  </a:lnTo>
                                  <a:lnTo>
                                    <a:pt x="70" y="633"/>
                                  </a:lnTo>
                                  <a:lnTo>
                                    <a:pt x="88" y="640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47" y="652"/>
                                  </a:lnTo>
                                  <a:lnTo>
                                    <a:pt x="168" y="654"/>
                                  </a:lnTo>
                                  <a:lnTo>
                                    <a:pt x="189" y="654"/>
                                  </a:lnTo>
                                  <a:lnTo>
                                    <a:pt x="210" y="654"/>
                                  </a:lnTo>
                                  <a:lnTo>
                                    <a:pt x="231" y="652"/>
                                  </a:lnTo>
                                  <a:lnTo>
                                    <a:pt x="253" y="647"/>
                                  </a:lnTo>
                                  <a:lnTo>
                                    <a:pt x="275" y="643"/>
                                  </a:lnTo>
                                  <a:lnTo>
                                    <a:pt x="286" y="639"/>
                                  </a:lnTo>
                                  <a:lnTo>
                                    <a:pt x="296" y="635"/>
                                  </a:lnTo>
                                  <a:lnTo>
                                    <a:pt x="306" y="631"/>
                                  </a:lnTo>
                                  <a:lnTo>
                                    <a:pt x="316" y="625"/>
                                  </a:lnTo>
                                  <a:lnTo>
                                    <a:pt x="326" y="620"/>
                                  </a:lnTo>
                                  <a:lnTo>
                                    <a:pt x="336" y="614"/>
                                  </a:lnTo>
                                  <a:lnTo>
                                    <a:pt x="345" y="608"/>
                                  </a:lnTo>
                                  <a:lnTo>
                                    <a:pt x="353" y="600"/>
                                  </a:lnTo>
                                  <a:lnTo>
                                    <a:pt x="361" y="592"/>
                                  </a:lnTo>
                                  <a:lnTo>
                                    <a:pt x="368" y="585"/>
                                  </a:lnTo>
                                  <a:lnTo>
                                    <a:pt x="375" y="576"/>
                                  </a:lnTo>
                                  <a:lnTo>
                                    <a:pt x="381" y="566"/>
                                  </a:lnTo>
                                  <a:lnTo>
                                    <a:pt x="387" y="556"/>
                                  </a:lnTo>
                                  <a:lnTo>
                                    <a:pt x="392" y="545"/>
                                  </a:lnTo>
                                  <a:lnTo>
                                    <a:pt x="397" y="533"/>
                                  </a:lnTo>
                                  <a:lnTo>
                                    <a:pt x="402" y="521"/>
                                  </a:lnTo>
                                  <a:lnTo>
                                    <a:pt x="405" y="508"/>
                                  </a:lnTo>
                                  <a:lnTo>
                                    <a:pt x="408" y="495"/>
                                  </a:lnTo>
                                  <a:lnTo>
                                    <a:pt x="412" y="480"/>
                                  </a:lnTo>
                                  <a:lnTo>
                                    <a:pt x="414" y="464"/>
                                  </a:lnTo>
                                  <a:lnTo>
                                    <a:pt x="415" y="449"/>
                                  </a:lnTo>
                                  <a:lnTo>
                                    <a:pt x="416" y="43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17" y="394"/>
                                  </a:lnTo>
                                  <a:lnTo>
                                    <a:pt x="417" y="132"/>
                                  </a:lnTo>
                                  <a:close/>
                                  <a:moveTo>
                                    <a:pt x="336" y="268"/>
                                  </a:moveTo>
                                  <a:lnTo>
                                    <a:pt x="335" y="279"/>
                                  </a:lnTo>
                                  <a:lnTo>
                                    <a:pt x="334" y="290"/>
                                  </a:lnTo>
                                  <a:lnTo>
                                    <a:pt x="331" y="301"/>
                                  </a:lnTo>
                                  <a:lnTo>
                                    <a:pt x="329" y="312"/>
                                  </a:lnTo>
                                  <a:lnTo>
                                    <a:pt x="326" y="321"/>
                                  </a:lnTo>
                                  <a:lnTo>
                                    <a:pt x="322" y="331"/>
                                  </a:lnTo>
                                  <a:lnTo>
                                    <a:pt x="317" y="339"/>
                                  </a:lnTo>
                                  <a:lnTo>
                                    <a:pt x="312" y="347"/>
                                  </a:lnTo>
                                  <a:lnTo>
                                    <a:pt x="305" y="354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292" y="367"/>
                                  </a:lnTo>
                                  <a:lnTo>
                                    <a:pt x="285" y="374"/>
                                  </a:lnTo>
                                  <a:lnTo>
                                    <a:pt x="278" y="378"/>
                                  </a:lnTo>
                                  <a:lnTo>
                                    <a:pt x="270" y="383"/>
                                  </a:lnTo>
                                  <a:lnTo>
                                    <a:pt x="261" y="387"/>
                                  </a:lnTo>
                                  <a:lnTo>
                                    <a:pt x="252" y="390"/>
                                  </a:lnTo>
                                  <a:lnTo>
                                    <a:pt x="244" y="392"/>
                                  </a:lnTo>
                                  <a:lnTo>
                                    <a:pt x="235" y="395"/>
                                  </a:lnTo>
                                  <a:lnTo>
                                    <a:pt x="225" y="395"/>
                                  </a:lnTo>
                                  <a:lnTo>
                                    <a:pt x="215" y="396"/>
                                  </a:lnTo>
                                  <a:lnTo>
                                    <a:pt x="200" y="395"/>
                                  </a:lnTo>
                                  <a:lnTo>
                                    <a:pt x="184" y="392"/>
                                  </a:lnTo>
                                  <a:lnTo>
                                    <a:pt x="171" y="388"/>
                                  </a:lnTo>
                                  <a:lnTo>
                                    <a:pt x="158" y="383"/>
                                  </a:lnTo>
                                  <a:lnTo>
                                    <a:pt x="146" y="376"/>
                                  </a:lnTo>
                                  <a:lnTo>
                                    <a:pt x="135" y="367"/>
                                  </a:lnTo>
                                  <a:lnTo>
                                    <a:pt x="125" y="358"/>
                                  </a:lnTo>
                                  <a:lnTo>
                                    <a:pt x="116" y="347"/>
                                  </a:lnTo>
                                  <a:lnTo>
                                    <a:pt x="109" y="336"/>
                                  </a:lnTo>
                                  <a:lnTo>
                                    <a:pt x="102" y="323"/>
                                  </a:lnTo>
                                  <a:lnTo>
                                    <a:pt x="95" y="310"/>
                                  </a:lnTo>
                                  <a:lnTo>
                                    <a:pt x="91" y="296"/>
                                  </a:lnTo>
                                  <a:lnTo>
                                    <a:pt x="88" y="282"/>
                                  </a:lnTo>
                                  <a:lnTo>
                                    <a:pt x="84" y="266"/>
                                  </a:lnTo>
                                  <a:lnTo>
                                    <a:pt x="83" y="250"/>
                                  </a:lnTo>
                                  <a:lnTo>
                                    <a:pt x="82" y="23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85" y="196"/>
                                  </a:lnTo>
                                  <a:lnTo>
                                    <a:pt x="88" y="179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04" y="134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19" y="109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139" y="89"/>
                                  </a:lnTo>
                                  <a:lnTo>
                                    <a:pt x="150" y="82"/>
                                  </a:lnTo>
                                  <a:lnTo>
                                    <a:pt x="162" y="75"/>
                                  </a:lnTo>
                                  <a:lnTo>
                                    <a:pt x="175" y="69"/>
                                  </a:lnTo>
                                  <a:lnTo>
                                    <a:pt x="189" y="66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5"/>
                                  </a:lnTo>
                                  <a:lnTo>
                                    <a:pt x="248" y="67"/>
                                  </a:lnTo>
                                  <a:lnTo>
                                    <a:pt x="258" y="71"/>
                                  </a:lnTo>
                                  <a:lnTo>
                                    <a:pt x="267" y="74"/>
                                  </a:lnTo>
                                  <a:lnTo>
                                    <a:pt x="275" y="78"/>
                                  </a:lnTo>
                                  <a:lnTo>
                                    <a:pt x="283" y="83"/>
                                  </a:lnTo>
                                  <a:lnTo>
                                    <a:pt x="291" y="89"/>
                                  </a:lnTo>
                                  <a:lnTo>
                                    <a:pt x="297" y="95"/>
                                  </a:lnTo>
                                  <a:lnTo>
                                    <a:pt x="304" y="101"/>
                                  </a:lnTo>
                                  <a:lnTo>
                                    <a:pt x="309" y="109"/>
                                  </a:lnTo>
                                  <a:lnTo>
                                    <a:pt x="315" y="117"/>
                                  </a:lnTo>
                                  <a:lnTo>
                                    <a:pt x="320" y="124"/>
                                  </a:lnTo>
                                  <a:lnTo>
                                    <a:pt x="324" y="133"/>
                                  </a:lnTo>
                                  <a:lnTo>
                                    <a:pt x="328" y="142"/>
                                  </a:lnTo>
                                  <a:lnTo>
                                    <a:pt x="330" y="151"/>
                                  </a:lnTo>
                                  <a:lnTo>
                                    <a:pt x="334" y="158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36" y="187"/>
                                  </a:lnTo>
                                  <a:lnTo>
                                    <a:pt x="336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669290" y="210820"/>
                              <a:ext cx="40005" cy="42545"/>
                            </a:xfrm>
                            <a:custGeom>
                              <a:avLst/>
                              <a:gdLst>
                                <a:gd name="T0" fmla="*/ 179 w 441"/>
                                <a:gd name="T1" fmla="*/ 4 h 470"/>
                                <a:gd name="T2" fmla="*/ 118 w 441"/>
                                <a:gd name="T3" fmla="*/ 24 h 470"/>
                                <a:gd name="T4" fmla="*/ 81 w 441"/>
                                <a:gd name="T5" fmla="*/ 49 h 470"/>
                                <a:gd name="T6" fmla="*/ 58 w 441"/>
                                <a:gd name="T7" fmla="*/ 71 h 470"/>
                                <a:gd name="T8" fmla="*/ 39 w 441"/>
                                <a:gd name="T9" fmla="*/ 97 h 470"/>
                                <a:gd name="T10" fmla="*/ 22 w 441"/>
                                <a:gd name="T11" fmla="*/ 127 h 470"/>
                                <a:gd name="T12" fmla="*/ 11 w 441"/>
                                <a:gd name="T13" fmla="*/ 161 h 470"/>
                                <a:gd name="T14" fmla="*/ 3 w 441"/>
                                <a:gd name="T15" fmla="*/ 198 h 470"/>
                                <a:gd name="T16" fmla="*/ 0 w 441"/>
                                <a:gd name="T17" fmla="*/ 239 h 470"/>
                                <a:gd name="T18" fmla="*/ 3 w 441"/>
                                <a:gd name="T19" fmla="*/ 277 h 470"/>
                                <a:gd name="T20" fmla="*/ 10 w 441"/>
                                <a:gd name="T21" fmla="*/ 312 h 470"/>
                                <a:gd name="T22" fmla="*/ 22 w 441"/>
                                <a:gd name="T23" fmla="*/ 345 h 470"/>
                                <a:gd name="T24" fmla="*/ 38 w 441"/>
                                <a:gd name="T25" fmla="*/ 374 h 470"/>
                                <a:gd name="T26" fmla="*/ 56 w 441"/>
                                <a:gd name="T27" fmla="*/ 400 h 470"/>
                                <a:gd name="T28" fmla="*/ 95 w 441"/>
                                <a:gd name="T29" fmla="*/ 434 h 470"/>
                                <a:gd name="T30" fmla="*/ 152 w 441"/>
                                <a:gd name="T31" fmla="*/ 461 h 470"/>
                                <a:gd name="T32" fmla="*/ 217 w 441"/>
                                <a:gd name="T33" fmla="*/ 470 h 470"/>
                                <a:gd name="T34" fmla="*/ 277 w 441"/>
                                <a:gd name="T35" fmla="*/ 463 h 470"/>
                                <a:gd name="T36" fmla="*/ 335 w 441"/>
                                <a:gd name="T37" fmla="*/ 439 h 470"/>
                                <a:gd name="T38" fmla="*/ 361 w 441"/>
                                <a:gd name="T39" fmla="*/ 420 h 470"/>
                                <a:gd name="T40" fmla="*/ 385 w 441"/>
                                <a:gd name="T41" fmla="*/ 397 h 470"/>
                                <a:gd name="T42" fmla="*/ 404 w 441"/>
                                <a:gd name="T43" fmla="*/ 371 h 470"/>
                                <a:gd name="T44" fmla="*/ 421 w 441"/>
                                <a:gd name="T45" fmla="*/ 339 h 470"/>
                                <a:gd name="T46" fmla="*/ 433 w 441"/>
                                <a:gd name="T47" fmla="*/ 302 h 470"/>
                                <a:gd name="T48" fmla="*/ 439 w 441"/>
                                <a:gd name="T49" fmla="*/ 261 h 470"/>
                                <a:gd name="T50" fmla="*/ 439 w 441"/>
                                <a:gd name="T51" fmla="*/ 206 h 470"/>
                                <a:gd name="T52" fmla="*/ 425 w 441"/>
                                <a:gd name="T53" fmla="*/ 137 h 470"/>
                                <a:gd name="T54" fmla="*/ 394 w 441"/>
                                <a:gd name="T55" fmla="*/ 80 h 470"/>
                                <a:gd name="T56" fmla="*/ 366 w 441"/>
                                <a:gd name="T57" fmla="*/ 50 h 470"/>
                                <a:gd name="T58" fmla="*/ 341 w 441"/>
                                <a:gd name="T59" fmla="*/ 31 h 470"/>
                                <a:gd name="T60" fmla="*/ 312 w 441"/>
                                <a:gd name="T61" fmla="*/ 17 h 470"/>
                                <a:gd name="T62" fmla="*/ 281 w 441"/>
                                <a:gd name="T63" fmla="*/ 7 h 470"/>
                                <a:gd name="T64" fmla="*/ 247 w 441"/>
                                <a:gd name="T65" fmla="*/ 1 h 470"/>
                                <a:gd name="T66" fmla="*/ 222 w 441"/>
                                <a:gd name="T67" fmla="*/ 62 h 470"/>
                                <a:gd name="T68" fmla="*/ 248 w 441"/>
                                <a:gd name="T69" fmla="*/ 64 h 470"/>
                                <a:gd name="T70" fmla="*/ 285 w 441"/>
                                <a:gd name="T71" fmla="*/ 77 h 470"/>
                                <a:gd name="T72" fmla="*/ 318 w 441"/>
                                <a:gd name="T73" fmla="*/ 107 h 470"/>
                                <a:gd name="T74" fmla="*/ 340 w 441"/>
                                <a:gd name="T75" fmla="*/ 145 h 470"/>
                                <a:gd name="T76" fmla="*/ 353 w 441"/>
                                <a:gd name="T77" fmla="*/ 189 h 470"/>
                                <a:gd name="T78" fmla="*/ 357 w 441"/>
                                <a:gd name="T79" fmla="*/ 233 h 470"/>
                                <a:gd name="T80" fmla="*/ 352 w 441"/>
                                <a:gd name="T81" fmla="*/ 287 h 470"/>
                                <a:gd name="T82" fmla="*/ 334 w 441"/>
                                <a:gd name="T83" fmla="*/ 333 h 470"/>
                                <a:gd name="T84" fmla="*/ 309 w 441"/>
                                <a:gd name="T85" fmla="*/ 371 h 470"/>
                                <a:gd name="T86" fmla="*/ 275 w 441"/>
                                <a:gd name="T87" fmla="*/ 396 h 470"/>
                                <a:gd name="T88" fmla="*/ 235 w 441"/>
                                <a:gd name="T89" fmla="*/ 408 h 470"/>
                                <a:gd name="T90" fmla="*/ 191 w 441"/>
                                <a:gd name="T91" fmla="*/ 406 h 470"/>
                                <a:gd name="T92" fmla="*/ 153 w 441"/>
                                <a:gd name="T93" fmla="*/ 388 h 470"/>
                                <a:gd name="T94" fmla="*/ 122 w 441"/>
                                <a:gd name="T95" fmla="*/ 360 h 470"/>
                                <a:gd name="T96" fmla="*/ 100 w 441"/>
                                <a:gd name="T97" fmla="*/ 319 h 470"/>
                                <a:gd name="T98" fmla="*/ 87 w 441"/>
                                <a:gd name="T99" fmla="*/ 272 h 470"/>
                                <a:gd name="T100" fmla="*/ 85 w 441"/>
                                <a:gd name="T101" fmla="*/ 220 h 470"/>
                                <a:gd name="T102" fmla="*/ 92 w 441"/>
                                <a:gd name="T103" fmla="*/ 173 h 470"/>
                                <a:gd name="T104" fmla="*/ 110 w 441"/>
                                <a:gd name="T105" fmla="*/ 130 h 470"/>
                                <a:gd name="T106" fmla="*/ 136 w 441"/>
                                <a:gd name="T107" fmla="*/ 94 h 470"/>
                                <a:gd name="T108" fmla="*/ 174 w 441"/>
                                <a:gd name="T109" fmla="*/ 71 h 470"/>
                                <a:gd name="T110" fmla="*/ 222 w 441"/>
                                <a:gd name="T111" fmla="*/ 62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1" h="470">
                                  <a:moveTo>
                                    <a:pt x="224" y="0"/>
                                  </a:moveTo>
                                  <a:lnTo>
                                    <a:pt x="201" y="1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4" y="55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5" y="88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3" y="277"/>
                                  </a:lnTo>
                                  <a:lnTo>
                                    <a:pt x="5" y="289"/>
                                  </a:lnTo>
                                  <a:lnTo>
                                    <a:pt x="8" y="301"/>
                                  </a:lnTo>
                                  <a:lnTo>
                                    <a:pt x="10" y="312"/>
                                  </a:lnTo>
                                  <a:lnTo>
                                    <a:pt x="13" y="323"/>
                                  </a:lnTo>
                                  <a:lnTo>
                                    <a:pt x="18" y="334"/>
                                  </a:lnTo>
                                  <a:lnTo>
                                    <a:pt x="22" y="345"/>
                                  </a:lnTo>
                                  <a:lnTo>
                                    <a:pt x="27" y="355"/>
                                  </a:lnTo>
                                  <a:lnTo>
                                    <a:pt x="32" y="365"/>
                                  </a:lnTo>
                                  <a:lnTo>
                                    <a:pt x="38" y="374"/>
                                  </a:lnTo>
                                  <a:lnTo>
                                    <a:pt x="43" y="384"/>
                                  </a:lnTo>
                                  <a:lnTo>
                                    <a:pt x="50" y="391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63" y="408"/>
                                  </a:lnTo>
                                  <a:lnTo>
                                    <a:pt x="78" y="422"/>
                                  </a:lnTo>
                                  <a:lnTo>
                                    <a:pt x="95" y="434"/>
                                  </a:lnTo>
                                  <a:lnTo>
                                    <a:pt x="113" y="445"/>
                                  </a:lnTo>
                                  <a:lnTo>
                                    <a:pt x="132" y="454"/>
                                  </a:lnTo>
                                  <a:lnTo>
                                    <a:pt x="152" y="461"/>
                                  </a:lnTo>
                                  <a:lnTo>
                                    <a:pt x="173" y="466"/>
                                  </a:lnTo>
                                  <a:lnTo>
                                    <a:pt x="195" y="469"/>
                                  </a:lnTo>
                                  <a:lnTo>
                                    <a:pt x="217" y="470"/>
                                  </a:lnTo>
                                  <a:lnTo>
                                    <a:pt x="237" y="469"/>
                                  </a:lnTo>
                                  <a:lnTo>
                                    <a:pt x="257" y="467"/>
                                  </a:lnTo>
                                  <a:lnTo>
                                    <a:pt x="277" y="463"/>
                                  </a:lnTo>
                                  <a:lnTo>
                                    <a:pt x="297" y="456"/>
                                  </a:lnTo>
                                  <a:lnTo>
                                    <a:pt x="316" y="449"/>
                                  </a:lnTo>
                                  <a:lnTo>
                                    <a:pt x="335" y="439"/>
                                  </a:lnTo>
                                  <a:lnTo>
                                    <a:pt x="344" y="433"/>
                                  </a:lnTo>
                                  <a:lnTo>
                                    <a:pt x="353" y="427"/>
                                  </a:lnTo>
                                  <a:lnTo>
                                    <a:pt x="361" y="420"/>
                                  </a:lnTo>
                                  <a:lnTo>
                                    <a:pt x="369" y="413"/>
                                  </a:lnTo>
                                  <a:lnTo>
                                    <a:pt x="377" y="406"/>
                                  </a:lnTo>
                                  <a:lnTo>
                                    <a:pt x="385" y="397"/>
                                  </a:lnTo>
                                  <a:lnTo>
                                    <a:pt x="391" y="389"/>
                                  </a:lnTo>
                                  <a:lnTo>
                                    <a:pt x="399" y="379"/>
                                  </a:lnTo>
                                  <a:lnTo>
                                    <a:pt x="404" y="371"/>
                                  </a:lnTo>
                                  <a:lnTo>
                                    <a:pt x="411" y="361"/>
                                  </a:lnTo>
                                  <a:lnTo>
                                    <a:pt x="416" y="350"/>
                                  </a:lnTo>
                                  <a:lnTo>
                                    <a:pt x="421" y="339"/>
                                  </a:lnTo>
                                  <a:lnTo>
                                    <a:pt x="425" y="327"/>
                                  </a:lnTo>
                                  <a:lnTo>
                                    <a:pt x="430" y="314"/>
                                  </a:lnTo>
                                  <a:lnTo>
                                    <a:pt x="433" y="302"/>
                                  </a:lnTo>
                                  <a:lnTo>
                                    <a:pt x="436" y="289"/>
                                  </a:lnTo>
                                  <a:lnTo>
                                    <a:pt x="438" y="275"/>
                                  </a:lnTo>
                                  <a:lnTo>
                                    <a:pt x="439" y="261"/>
                                  </a:lnTo>
                                  <a:lnTo>
                                    <a:pt x="441" y="246"/>
                                  </a:lnTo>
                                  <a:lnTo>
                                    <a:pt x="441" y="231"/>
                                  </a:lnTo>
                                  <a:lnTo>
                                    <a:pt x="439" y="206"/>
                                  </a:lnTo>
                                  <a:lnTo>
                                    <a:pt x="437" y="182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25" y="137"/>
                                  </a:lnTo>
                                  <a:lnTo>
                                    <a:pt x="416" y="117"/>
                                  </a:lnTo>
                                  <a:lnTo>
                                    <a:pt x="407" y="98"/>
                                  </a:lnTo>
                                  <a:lnTo>
                                    <a:pt x="394" y="80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74" y="56"/>
                                  </a:lnTo>
                                  <a:lnTo>
                                    <a:pt x="366" y="50"/>
                                  </a:lnTo>
                                  <a:lnTo>
                                    <a:pt x="358" y="43"/>
                                  </a:lnTo>
                                  <a:lnTo>
                                    <a:pt x="349" y="37"/>
                                  </a:lnTo>
                                  <a:lnTo>
                                    <a:pt x="341" y="31"/>
                                  </a:lnTo>
                                  <a:lnTo>
                                    <a:pt x="332" y="26"/>
                                  </a:lnTo>
                                  <a:lnTo>
                                    <a:pt x="322" y="21"/>
                                  </a:lnTo>
                                  <a:lnTo>
                                    <a:pt x="312" y="17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292" y="9"/>
                                  </a:lnTo>
                                  <a:lnTo>
                                    <a:pt x="281" y="7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224" y="0"/>
                                  </a:lnTo>
                                  <a:close/>
                                  <a:moveTo>
                                    <a:pt x="222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40" y="63"/>
                                  </a:lnTo>
                                  <a:lnTo>
                                    <a:pt x="248" y="64"/>
                                  </a:lnTo>
                                  <a:lnTo>
                                    <a:pt x="256" y="65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85" y="77"/>
                                  </a:lnTo>
                                  <a:lnTo>
                                    <a:pt x="297" y="86"/>
                                  </a:lnTo>
                                  <a:lnTo>
                                    <a:pt x="308" y="96"/>
                                  </a:lnTo>
                                  <a:lnTo>
                                    <a:pt x="318" y="107"/>
                                  </a:lnTo>
                                  <a:lnTo>
                                    <a:pt x="326" y="119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40" y="145"/>
                                  </a:lnTo>
                                  <a:lnTo>
                                    <a:pt x="345" y="16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53" y="189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357" y="219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6" y="252"/>
                                  </a:lnTo>
                                  <a:lnTo>
                                    <a:pt x="355" y="271"/>
                                  </a:lnTo>
                                  <a:lnTo>
                                    <a:pt x="352" y="287"/>
                                  </a:lnTo>
                                  <a:lnTo>
                                    <a:pt x="347" y="303"/>
                                  </a:lnTo>
                                  <a:lnTo>
                                    <a:pt x="341" y="319"/>
                                  </a:lnTo>
                                  <a:lnTo>
                                    <a:pt x="334" y="333"/>
                                  </a:lnTo>
                                  <a:lnTo>
                                    <a:pt x="326" y="347"/>
                                  </a:lnTo>
                                  <a:lnTo>
                                    <a:pt x="318" y="360"/>
                                  </a:lnTo>
                                  <a:lnTo>
                                    <a:pt x="309" y="371"/>
                                  </a:lnTo>
                                  <a:lnTo>
                                    <a:pt x="298" y="380"/>
                                  </a:lnTo>
                                  <a:lnTo>
                                    <a:pt x="287" y="388"/>
                                  </a:lnTo>
                                  <a:lnTo>
                                    <a:pt x="275" y="396"/>
                                  </a:lnTo>
                                  <a:lnTo>
                                    <a:pt x="262" y="401"/>
                                  </a:lnTo>
                                  <a:lnTo>
                                    <a:pt x="248" y="406"/>
                                  </a:lnTo>
                                  <a:lnTo>
                                    <a:pt x="235" y="408"/>
                                  </a:lnTo>
                                  <a:lnTo>
                                    <a:pt x="220" y="409"/>
                                  </a:lnTo>
                                  <a:lnTo>
                                    <a:pt x="206" y="408"/>
                                  </a:lnTo>
                                  <a:lnTo>
                                    <a:pt x="191" y="406"/>
                                  </a:lnTo>
                                  <a:lnTo>
                                    <a:pt x="178" y="401"/>
                                  </a:lnTo>
                                  <a:lnTo>
                                    <a:pt x="165" y="396"/>
                                  </a:lnTo>
                                  <a:lnTo>
                                    <a:pt x="153" y="388"/>
                                  </a:lnTo>
                                  <a:lnTo>
                                    <a:pt x="142" y="380"/>
                                  </a:lnTo>
                                  <a:lnTo>
                                    <a:pt x="132" y="371"/>
                                  </a:lnTo>
                                  <a:lnTo>
                                    <a:pt x="122" y="360"/>
                                  </a:lnTo>
                                  <a:lnTo>
                                    <a:pt x="114" y="347"/>
                                  </a:lnTo>
                                  <a:lnTo>
                                    <a:pt x="107" y="333"/>
                                  </a:lnTo>
                                  <a:lnTo>
                                    <a:pt x="100" y="319"/>
                                  </a:lnTo>
                                  <a:lnTo>
                                    <a:pt x="95" y="305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87" y="272"/>
                                  </a:lnTo>
                                  <a:lnTo>
                                    <a:pt x="85" y="254"/>
                                  </a:lnTo>
                                  <a:lnTo>
                                    <a:pt x="85" y="235"/>
                                  </a:lnTo>
                                  <a:lnTo>
                                    <a:pt x="85" y="220"/>
                                  </a:lnTo>
                                  <a:lnTo>
                                    <a:pt x="87" y="204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2" y="143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147" y="85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9"/>
                          <wps:cNvSpPr>
                            <a:spLocks/>
                          </wps:cNvSpPr>
                          <wps:spPr bwMode="auto">
                            <a:xfrm>
                              <a:off x="734060" y="196215"/>
                              <a:ext cx="34925" cy="55880"/>
                            </a:xfrm>
                            <a:custGeom>
                              <a:avLst/>
                              <a:gdLst>
                                <a:gd name="T0" fmla="*/ 387 w 387"/>
                                <a:gd name="T1" fmla="*/ 547 h 615"/>
                                <a:gd name="T2" fmla="*/ 115 w 387"/>
                                <a:gd name="T3" fmla="*/ 546 h 615"/>
                                <a:gd name="T4" fmla="*/ 209 w 387"/>
                                <a:gd name="T5" fmla="*/ 456 h 615"/>
                                <a:gd name="T6" fmla="*/ 268 w 387"/>
                                <a:gd name="T7" fmla="*/ 394 h 615"/>
                                <a:gd name="T8" fmla="*/ 301 w 387"/>
                                <a:gd name="T9" fmla="*/ 354 h 615"/>
                                <a:gd name="T10" fmla="*/ 328 w 387"/>
                                <a:gd name="T11" fmla="*/ 316 h 615"/>
                                <a:gd name="T12" fmla="*/ 349 w 387"/>
                                <a:gd name="T13" fmla="*/ 276 h 615"/>
                                <a:gd name="T14" fmla="*/ 364 w 387"/>
                                <a:gd name="T15" fmla="*/ 238 h 615"/>
                                <a:gd name="T16" fmla="*/ 371 w 387"/>
                                <a:gd name="T17" fmla="*/ 197 h 615"/>
                                <a:gd name="T18" fmla="*/ 371 w 387"/>
                                <a:gd name="T19" fmla="*/ 161 h 615"/>
                                <a:gd name="T20" fmla="*/ 366 w 387"/>
                                <a:gd name="T21" fmla="*/ 128 h 615"/>
                                <a:gd name="T22" fmla="*/ 355 w 387"/>
                                <a:gd name="T23" fmla="*/ 97 h 615"/>
                                <a:gd name="T24" fmla="*/ 338 w 387"/>
                                <a:gd name="T25" fmla="*/ 68 h 615"/>
                                <a:gd name="T26" fmla="*/ 316 w 387"/>
                                <a:gd name="T27" fmla="*/ 44 h 615"/>
                                <a:gd name="T28" fmla="*/ 287 w 387"/>
                                <a:gd name="T29" fmla="*/ 23 h 615"/>
                                <a:gd name="T30" fmla="*/ 252 w 387"/>
                                <a:gd name="T31" fmla="*/ 9 h 615"/>
                                <a:gd name="T32" fmla="*/ 210 w 387"/>
                                <a:gd name="T33" fmla="*/ 1 h 615"/>
                                <a:gd name="T34" fmla="*/ 174 w 387"/>
                                <a:gd name="T35" fmla="*/ 0 h 615"/>
                                <a:gd name="T36" fmla="*/ 148 w 387"/>
                                <a:gd name="T37" fmla="*/ 4 h 615"/>
                                <a:gd name="T38" fmla="*/ 113 w 387"/>
                                <a:gd name="T39" fmla="*/ 11 h 615"/>
                                <a:gd name="T40" fmla="*/ 70 w 387"/>
                                <a:gd name="T41" fmla="*/ 28 h 615"/>
                                <a:gd name="T42" fmla="*/ 32 w 387"/>
                                <a:gd name="T43" fmla="*/ 50 h 615"/>
                                <a:gd name="T44" fmla="*/ 42 w 387"/>
                                <a:gd name="T45" fmla="*/ 120 h 615"/>
                                <a:gd name="T46" fmla="*/ 66 w 387"/>
                                <a:gd name="T47" fmla="*/ 101 h 615"/>
                                <a:gd name="T48" fmla="*/ 97 w 387"/>
                                <a:gd name="T49" fmla="*/ 85 h 615"/>
                                <a:gd name="T50" fmla="*/ 132 w 387"/>
                                <a:gd name="T51" fmla="*/ 73 h 615"/>
                                <a:gd name="T52" fmla="*/ 151 w 387"/>
                                <a:gd name="T53" fmla="*/ 70 h 615"/>
                                <a:gd name="T54" fmla="*/ 170 w 387"/>
                                <a:gd name="T55" fmla="*/ 68 h 615"/>
                                <a:gd name="T56" fmla="*/ 202 w 387"/>
                                <a:gd name="T57" fmla="*/ 71 h 615"/>
                                <a:gd name="T58" fmla="*/ 227 w 387"/>
                                <a:gd name="T59" fmla="*/ 78 h 615"/>
                                <a:gd name="T60" fmla="*/ 248 w 387"/>
                                <a:gd name="T61" fmla="*/ 89 h 615"/>
                                <a:gd name="T62" fmla="*/ 264 w 387"/>
                                <a:gd name="T63" fmla="*/ 105 h 615"/>
                                <a:gd name="T64" fmla="*/ 276 w 387"/>
                                <a:gd name="T65" fmla="*/ 122 h 615"/>
                                <a:gd name="T66" fmla="*/ 283 w 387"/>
                                <a:gd name="T67" fmla="*/ 142 h 615"/>
                                <a:gd name="T68" fmla="*/ 288 w 387"/>
                                <a:gd name="T69" fmla="*/ 164 h 615"/>
                                <a:gd name="T70" fmla="*/ 290 w 387"/>
                                <a:gd name="T71" fmla="*/ 187 h 615"/>
                                <a:gd name="T72" fmla="*/ 287 w 387"/>
                                <a:gd name="T73" fmla="*/ 220 h 615"/>
                                <a:gd name="T74" fmla="*/ 277 w 387"/>
                                <a:gd name="T75" fmla="*/ 254 h 615"/>
                                <a:gd name="T76" fmla="*/ 259 w 387"/>
                                <a:gd name="T77" fmla="*/ 288 h 615"/>
                                <a:gd name="T78" fmla="*/ 235 w 387"/>
                                <a:gd name="T79" fmla="*/ 324 h 615"/>
                                <a:gd name="T80" fmla="*/ 203 w 387"/>
                                <a:gd name="T81" fmla="*/ 363 h 615"/>
                                <a:gd name="T82" fmla="*/ 165 w 387"/>
                                <a:gd name="T83" fmla="*/ 405 h 615"/>
                                <a:gd name="T84" fmla="*/ 65 w 387"/>
                                <a:gd name="T85" fmla="*/ 503 h 615"/>
                                <a:gd name="T86" fmla="*/ 0 w 387"/>
                                <a:gd name="T87" fmla="*/ 615 h 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7" h="615">
                                  <a:moveTo>
                                    <a:pt x="387" y="615"/>
                                  </a:moveTo>
                                  <a:lnTo>
                                    <a:pt x="387" y="547"/>
                                  </a:lnTo>
                                  <a:lnTo>
                                    <a:pt x="115" y="547"/>
                                  </a:lnTo>
                                  <a:lnTo>
                                    <a:pt x="115" y="546"/>
                                  </a:lnTo>
                                  <a:lnTo>
                                    <a:pt x="164" y="501"/>
                                  </a:lnTo>
                                  <a:lnTo>
                                    <a:pt x="209" y="456"/>
                                  </a:lnTo>
                                  <a:lnTo>
                                    <a:pt x="249" y="414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86" y="374"/>
                                  </a:lnTo>
                                  <a:lnTo>
                                    <a:pt x="301" y="354"/>
                                  </a:lnTo>
                                  <a:lnTo>
                                    <a:pt x="315" y="334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39" y="296"/>
                                  </a:lnTo>
                                  <a:lnTo>
                                    <a:pt x="349" y="276"/>
                                  </a:lnTo>
                                  <a:lnTo>
                                    <a:pt x="357" y="257"/>
                                  </a:lnTo>
                                  <a:lnTo>
                                    <a:pt x="364" y="238"/>
                                  </a:lnTo>
                                  <a:lnTo>
                                    <a:pt x="368" y="218"/>
                                  </a:lnTo>
                                  <a:lnTo>
                                    <a:pt x="371" y="197"/>
                                  </a:lnTo>
                                  <a:lnTo>
                                    <a:pt x="371" y="176"/>
                                  </a:lnTo>
                                  <a:lnTo>
                                    <a:pt x="371" y="161"/>
                                  </a:lnTo>
                                  <a:lnTo>
                                    <a:pt x="369" y="144"/>
                                  </a:lnTo>
                                  <a:lnTo>
                                    <a:pt x="366" y="128"/>
                                  </a:lnTo>
                                  <a:lnTo>
                                    <a:pt x="361" y="112"/>
                                  </a:lnTo>
                                  <a:lnTo>
                                    <a:pt x="355" y="97"/>
                                  </a:lnTo>
                                  <a:lnTo>
                                    <a:pt x="347" y="83"/>
                                  </a:lnTo>
                                  <a:lnTo>
                                    <a:pt x="338" y="68"/>
                                  </a:lnTo>
                                  <a:lnTo>
                                    <a:pt x="328" y="56"/>
                                  </a:lnTo>
                                  <a:lnTo>
                                    <a:pt x="316" y="44"/>
                                  </a:lnTo>
                                  <a:lnTo>
                                    <a:pt x="302" y="33"/>
                                  </a:lnTo>
                                  <a:lnTo>
                                    <a:pt x="287" y="23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2" y="1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70" y="68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202" y="71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7" y="78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48" y="89"/>
                                  </a:lnTo>
                                  <a:lnTo>
                                    <a:pt x="257" y="97"/>
                                  </a:lnTo>
                                  <a:lnTo>
                                    <a:pt x="264" y="105"/>
                                  </a:lnTo>
                                  <a:lnTo>
                                    <a:pt x="270" y="113"/>
                                  </a:lnTo>
                                  <a:lnTo>
                                    <a:pt x="276" y="122"/>
                                  </a:lnTo>
                                  <a:lnTo>
                                    <a:pt x="280" y="132"/>
                                  </a:lnTo>
                                  <a:lnTo>
                                    <a:pt x="283" y="142"/>
                                  </a:lnTo>
                                  <a:lnTo>
                                    <a:pt x="287" y="153"/>
                                  </a:lnTo>
                                  <a:lnTo>
                                    <a:pt x="288" y="164"/>
                                  </a:lnTo>
                                  <a:lnTo>
                                    <a:pt x="289" y="175"/>
                                  </a:lnTo>
                                  <a:lnTo>
                                    <a:pt x="290" y="187"/>
                                  </a:lnTo>
                                  <a:lnTo>
                                    <a:pt x="289" y="204"/>
                                  </a:lnTo>
                                  <a:lnTo>
                                    <a:pt x="287" y="220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77" y="254"/>
                                  </a:lnTo>
                                  <a:lnTo>
                                    <a:pt x="269" y="271"/>
                                  </a:lnTo>
                                  <a:lnTo>
                                    <a:pt x="259" y="288"/>
                                  </a:lnTo>
                                  <a:lnTo>
                                    <a:pt x="248" y="306"/>
                                  </a:lnTo>
                                  <a:lnTo>
                                    <a:pt x="235" y="324"/>
                                  </a:lnTo>
                                  <a:lnTo>
                                    <a:pt x="221" y="343"/>
                                  </a:lnTo>
                                  <a:lnTo>
                                    <a:pt x="203" y="363"/>
                                  </a:lnTo>
                                  <a:lnTo>
                                    <a:pt x="186" y="383"/>
                                  </a:lnTo>
                                  <a:lnTo>
                                    <a:pt x="165" y="405"/>
                                  </a:lnTo>
                                  <a:lnTo>
                                    <a:pt x="119" y="451"/>
                                  </a:lnTo>
                                  <a:lnTo>
                                    <a:pt x="65" y="503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387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50"/>
                          <wps:cNvSpPr>
                            <a:spLocks/>
                          </wps:cNvSpPr>
                          <wps:spPr bwMode="auto">
                            <a:xfrm>
                              <a:off x="778510" y="197485"/>
                              <a:ext cx="34290" cy="54610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0 h 605"/>
                                <a:gd name="T2" fmla="*/ 0 w 382"/>
                                <a:gd name="T3" fmla="*/ 68 h 605"/>
                                <a:gd name="T4" fmla="*/ 296 w 382"/>
                                <a:gd name="T5" fmla="*/ 68 h 605"/>
                                <a:gd name="T6" fmla="*/ 296 w 382"/>
                                <a:gd name="T7" fmla="*/ 70 h 605"/>
                                <a:gd name="T8" fmla="*/ 34 w 382"/>
                                <a:gd name="T9" fmla="*/ 605 h 605"/>
                                <a:gd name="T10" fmla="*/ 118 w 382"/>
                                <a:gd name="T11" fmla="*/ 605 h 605"/>
                                <a:gd name="T12" fmla="*/ 382 w 382"/>
                                <a:gd name="T13" fmla="*/ 55 h 605"/>
                                <a:gd name="T14" fmla="*/ 382 w 382"/>
                                <a:gd name="T15" fmla="*/ 0 h 605"/>
                                <a:gd name="T16" fmla="*/ 0 w 382"/>
                                <a:gd name="T17" fmla="*/ 0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2" h="605">
                                  <a:moveTo>
                                    <a:pt x="0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296" y="68"/>
                                  </a:lnTo>
                                  <a:lnTo>
                                    <a:pt x="296" y="70"/>
                                  </a:lnTo>
                                  <a:lnTo>
                                    <a:pt x="34" y="605"/>
                                  </a:lnTo>
                                  <a:lnTo>
                                    <a:pt x="118" y="605"/>
                                  </a:lnTo>
                                  <a:lnTo>
                                    <a:pt x="382" y="55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51"/>
                          <wps:cNvSpPr>
                            <a:spLocks/>
                          </wps:cNvSpPr>
                          <wps:spPr bwMode="auto">
                            <a:xfrm>
                              <a:off x="816610" y="194310"/>
                              <a:ext cx="29210" cy="60960"/>
                            </a:xfrm>
                            <a:custGeom>
                              <a:avLst/>
                              <a:gdLst>
                                <a:gd name="T0" fmla="*/ 61 w 322"/>
                                <a:gd name="T1" fmla="*/ 675 h 675"/>
                                <a:gd name="T2" fmla="*/ 322 w 322"/>
                                <a:gd name="T3" fmla="*/ 0 h 675"/>
                                <a:gd name="T4" fmla="*/ 258 w 322"/>
                                <a:gd name="T5" fmla="*/ 0 h 675"/>
                                <a:gd name="T6" fmla="*/ 0 w 322"/>
                                <a:gd name="T7" fmla="*/ 675 h 675"/>
                                <a:gd name="T8" fmla="*/ 61 w 322"/>
                                <a:gd name="T9" fmla="*/ 675 h 6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2" h="675">
                                  <a:moveTo>
                                    <a:pt x="61" y="675"/>
                                  </a:moveTo>
                                  <a:lnTo>
                                    <a:pt x="322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0" y="675"/>
                                  </a:lnTo>
                                  <a:lnTo>
                                    <a:pt x="61" y="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52"/>
                          <wps:cNvSpPr>
                            <a:spLocks/>
                          </wps:cNvSpPr>
                          <wps:spPr bwMode="auto">
                            <a:xfrm>
                              <a:off x="849630" y="196215"/>
                              <a:ext cx="34925" cy="55880"/>
                            </a:xfrm>
                            <a:custGeom>
                              <a:avLst/>
                              <a:gdLst>
                                <a:gd name="T0" fmla="*/ 386 w 386"/>
                                <a:gd name="T1" fmla="*/ 547 h 615"/>
                                <a:gd name="T2" fmla="*/ 115 w 386"/>
                                <a:gd name="T3" fmla="*/ 546 h 615"/>
                                <a:gd name="T4" fmla="*/ 209 w 386"/>
                                <a:gd name="T5" fmla="*/ 456 h 615"/>
                                <a:gd name="T6" fmla="*/ 268 w 386"/>
                                <a:gd name="T7" fmla="*/ 394 h 615"/>
                                <a:gd name="T8" fmla="*/ 301 w 386"/>
                                <a:gd name="T9" fmla="*/ 354 h 615"/>
                                <a:gd name="T10" fmla="*/ 328 w 386"/>
                                <a:gd name="T11" fmla="*/ 316 h 615"/>
                                <a:gd name="T12" fmla="*/ 349 w 386"/>
                                <a:gd name="T13" fmla="*/ 276 h 615"/>
                                <a:gd name="T14" fmla="*/ 363 w 386"/>
                                <a:gd name="T15" fmla="*/ 238 h 615"/>
                                <a:gd name="T16" fmla="*/ 371 w 386"/>
                                <a:gd name="T17" fmla="*/ 197 h 615"/>
                                <a:gd name="T18" fmla="*/ 371 w 386"/>
                                <a:gd name="T19" fmla="*/ 161 h 615"/>
                                <a:gd name="T20" fmla="*/ 366 w 386"/>
                                <a:gd name="T21" fmla="*/ 128 h 615"/>
                                <a:gd name="T22" fmla="*/ 355 w 386"/>
                                <a:gd name="T23" fmla="*/ 97 h 615"/>
                                <a:gd name="T24" fmla="*/ 338 w 386"/>
                                <a:gd name="T25" fmla="*/ 68 h 615"/>
                                <a:gd name="T26" fmla="*/ 316 w 386"/>
                                <a:gd name="T27" fmla="*/ 44 h 615"/>
                                <a:gd name="T28" fmla="*/ 288 w 386"/>
                                <a:gd name="T29" fmla="*/ 23 h 615"/>
                                <a:gd name="T30" fmla="*/ 251 w 386"/>
                                <a:gd name="T31" fmla="*/ 9 h 615"/>
                                <a:gd name="T32" fmla="*/ 210 w 386"/>
                                <a:gd name="T33" fmla="*/ 1 h 615"/>
                                <a:gd name="T34" fmla="*/ 173 w 386"/>
                                <a:gd name="T35" fmla="*/ 0 h 615"/>
                                <a:gd name="T36" fmla="*/ 148 w 386"/>
                                <a:gd name="T37" fmla="*/ 4 h 615"/>
                                <a:gd name="T38" fmla="*/ 113 w 386"/>
                                <a:gd name="T39" fmla="*/ 11 h 615"/>
                                <a:gd name="T40" fmla="*/ 70 w 386"/>
                                <a:gd name="T41" fmla="*/ 28 h 615"/>
                                <a:gd name="T42" fmla="*/ 33 w 386"/>
                                <a:gd name="T43" fmla="*/ 50 h 615"/>
                                <a:gd name="T44" fmla="*/ 42 w 386"/>
                                <a:gd name="T45" fmla="*/ 120 h 615"/>
                                <a:gd name="T46" fmla="*/ 66 w 386"/>
                                <a:gd name="T47" fmla="*/ 101 h 615"/>
                                <a:gd name="T48" fmla="*/ 97 w 386"/>
                                <a:gd name="T49" fmla="*/ 85 h 615"/>
                                <a:gd name="T50" fmla="*/ 132 w 386"/>
                                <a:gd name="T51" fmla="*/ 73 h 615"/>
                                <a:gd name="T52" fmla="*/ 150 w 386"/>
                                <a:gd name="T53" fmla="*/ 70 h 615"/>
                                <a:gd name="T54" fmla="*/ 170 w 386"/>
                                <a:gd name="T55" fmla="*/ 68 h 615"/>
                                <a:gd name="T56" fmla="*/ 202 w 386"/>
                                <a:gd name="T57" fmla="*/ 71 h 615"/>
                                <a:gd name="T58" fmla="*/ 227 w 386"/>
                                <a:gd name="T59" fmla="*/ 78 h 615"/>
                                <a:gd name="T60" fmla="*/ 248 w 386"/>
                                <a:gd name="T61" fmla="*/ 89 h 615"/>
                                <a:gd name="T62" fmla="*/ 263 w 386"/>
                                <a:gd name="T63" fmla="*/ 105 h 615"/>
                                <a:gd name="T64" fmla="*/ 276 w 386"/>
                                <a:gd name="T65" fmla="*/ 122 h 615"/>
                                <a:gd name="T66" fmla="*/ 284 w 386"/>
                                <a:gd name="T67" fmla="*/ 142 h 615"/>
                                <a:gd name="T68" fmla="*/ 289 w 386"/>
                                <a:gd name="T69" fmla="*/ 164 h 615"/>
                                <a:gd name="T70" fmla="*/ 290 w 386"/>
                                <a:gd name="T71" fmla="*/ 187 h 615"/>
                                <a:gd name="T72" fmla="*/ 287 w 386"/>
                                <a:gd name="T73" fmla="*/ 220 h 615"/>
                                <a:gd name="T74" fmla="*/ 277 w 386"/>
                                <a:gd name="T75" fmla="*/ 254 h 615"/>
                                <a:gd name="T76" fmla="*/ 259 w 386"/>
                                <a:gd name="T77" fmla="*/ 288 h 615"/>
                                <a:gd name="T78" fmla="*/ 235 w 386"/>
                                <a:gd name="T79" fmla="*/ 324 h 615"/>
                                <a:gd name="T80" fmla="*/ 204 w 386"/>
                                <a:gd name="T81" fmla="*/ 363 h 615"/>
                                <a:gd name="T82" fmla="*/ 165 w 386"/>
                                <a:gd name="T83" fmla="*/ 405 h 615"/>
                                <a:gd name="T84" fmla="*/ 65 w 386"/>
                                <a:gd name="T85" fmla="*/ 503 h 615"/>
                                <a:gd name="T86" fmla="*/ 0 w 386"/>
                                <a:gd name="T87" fmla="*/ 615 h 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6" h="615">
                                  <a:moveTo>
                                    <a:pt x="386" y="615"/>
                                  </a:moveTo>
                                  <a:lnTo>
                                    <a:pt x="386" y="547"/>
                                  </a:lnTo>
                                  <a:lnTo>
                                    <a:pt x="115" y="547"/>
                                  </a:lnTo>
                                  <a:lnTo>
                                    <a:pt x="115" y="546"/>
                                  </a:lnTo>
                                  <a:lnTo>
                                    <a:pt x="164" y="501"/>
                                  </a:lnTo>
                                  <a:lnTo>
                                    <a:pt x="209" y="456"/>
                                  </a:lnTo>
                                  <a:lnTo>
                                    <a:pt x="249" y="414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85" y="374"/>
                                  </a:lnTo>
                                  <a:lnTo>
                                    <a:pt x="301" y="354"/>
                                  </a:lnTo>
                                  <a:lnTo>
                                    <a:pt x="315" y="334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39" y="296"/>
                                  </a:lnTo>
                                  <a:lnTo>
                                    <a:pt x="349" y="276"/>
                                  </a:lnTo>
                                  <a:lnTo>
                                    <a:pt x="357" y="257"/>
                                  </a:lnTo>
                                  <a:lnTo>
                                    <a:pt x="363" y="238"/>
                                  </a:lnTo>
                                  <a:lnTo>
                                    <a:pt x="368" y="218"/>
                                  </a:lnTo>
                                  <a:lnTo>
                                    <a:pt x="371" y="197"/>
                                  </a:lnTo>
                                  <a:lnTo>
                                    <a:pt x="371" y="176"/>
                                  </a:lnTo>
                                  <a:lnTo>
                                    <a:pt x="371" y="161"/>
                                  </a:lnTo>
                                  <a:lnTo>
                                    <a:pt x="369" y="144"/>
                                  </a:lnTo>
                                  <a:lnTo>
                                    <a:pt x="366" y="128"/>
                                  </a:lnTo>
                                  <a:lnTo>
                                    <a:pt x="361" y="112"/>
                                  </a:lnTo>
                                  <a:lnTo>
                                    <a:pt x="355" y="97"/>
                                  </a:lnTo>
                                  <a:lnTo>
                                    <a:pt x="347" y="83"/>
                                  </a:lnTo>
                                  <a:lnTo>
                                    <a:pt x="338" y="68"/>
                                  </a:lnTo>
                                  <a:lnTo>
                                    <a:pt x="328" y="56"/>
                                  </a:lnTo>
                                  <a:lnTo>
                                    <a:pt x="316" y="44"/>
                                  </a:lnTo>
                                  <a:lnTo>
                                    <a:pt x="302" y="33"/>
                                  </a:lnTo>
                                  <a:lnTo>
                                    <a:pt x="288" y="23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61" y="1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40" y="71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70" y="68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202" y="71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7" y="78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48" y="89"/>
                                  </a:lnTo>
                                  <a:lnTo>
                                    <a:pt x="257" y="97"/>
                                  </a:lnTo>
                                  <a:lnTo>
                                    <a:pt x="263" y="105"/>
                                  </a:lnTo>
                                  <a:lnTo>
                                    <a:pt x="270" y="113"/>
                                  </a:lnTo>
                                  <a:lnTo>
                                    <a:pt x="276" y="122"/>
                                  </a:lnTo>
                                  <a:lnTo>
                                    <a:pt x="280" y="132"/>
                                  </a:lnTo>
                                  <a:lnTo>
                                    <a:pt x="284" y="142"/>
                                  </a:lnTo>
                                  <a:lnTo>
                                    <a:pt x="287" y="153"/>
                                  </a:lnTo>
                                  <a:lnTo>
                                    <a:pt x="289" y="164"/>
                                  </a:lnTo>
                                  <a:lnTo>
                                    <a:pt x="290" y="175"/>
                                  </a:lnTo>
                                  <a:lnTo>
                                    <a:pt x="290" y="187"/>
                                  </a:lnTo>
                                  <a:lnTo>
                                    <a:pt x="289" y="204"/>
                                  </a:lnTo>
                                  <a:lnTo>
                                    <a:pt x="287" y="220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77" y="254"/>
                                  </a:lnTo>
                                  <a:lnTo>
                                    <a:pt x="269" y="271"/>
                                  </a:lnTo>
                                  <a:lnTo>
                                    <a:pt x="259" y="288"/>
                                  </a:lnTo>
                                  <a:lnTo>
                                    <a:pt x="248" y="306"/>
                                  </a:lnTo>
                                  <a:lnTo>
                                    <a:pt x="235" y="324"/>
                                  </a:lnTo>
                                  <a:lnTo>
                                    <a:pt x="221" y="343"/>
                                  </a:lnTo>
                                  <a:lnTo>
                                    <a:pt x="204" y="363"/>
                                  </a:lnTo>
                                  <a:lnTo>
                                    <a:pt x="185" y="383"/>
                                  </a:lnTo>
                                  <a:lnTo>
                                    <a:pt x="165" y="405"/>
                                  </a:lnTo>
                                  <a:lnTo>
                                    <a:pt x="119" y="451"/>
                                  </a:lnTo>
                                  <a:lnTo>
                                    <a:pt x="65" y="503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386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892810" y="196215"/>
                              <a:ext cx="36830" cy="57150"/>
                            </a:xfrm>
                            <a:custGeom>
                              <a:avLst/>
                              <a:gdLst>
                                <a:gd name="T0" fmla="*/ 105 w 407"/>
                                <a:gd name="T1" fmla="*/ 623 h 625"/>
                                <a:gd name="T2" fmla="*/ 198 w 407"/>
                                <a:gd name="T3" fmla="*/ 603 h 625"/>
                                <a:gd name="T4" fmla="*/ 275 w 407"/>
                                <a:gd name="T5" fmla="*/ 563 h 625"/>
                                <a:gd name="T6" fmla="*/ 313 w 407"/>
                                <a:gd name="T7" fmla="*/ 529 h 625"/>
                                <a:gd name="T8" fmla="*/ 353 w 407"/>
                                <a:gd name="T9" fmla="*/ 475 h 625"/>
                                <a:gd name="T10" fmla="*/ 384 w 407"/>
                                <a:gd name="T11" fmla="*/ 408 h 625"/>
                                <a:gd name="T12" fmla="*/ 402 w 407"/>
                                <a:gd name="T13" fmla="*/ 327 h 625"/>
                                <a:gd name="T14" fmla="*/ 406 w 407"/>
                                <a:gd name="T15" fmla="*/ 228 h 625"/>
                                <a:gd name="T16" fmla="*/ 385 w 407"/>
                                <a:gd name="T17" fmla="*/ 128 h 625"/>
                                <a:gd name="T18" fmla="*/ 359 w 407"/>
                                <a:gd name="T19" fmla="*/ 78 h 625"/>
                                <a:gd name="T20" fmla="*/ 332 w 407"/>
                                <a:gd name="T21" fmla="*/ 46 h 625"/>
                                <a:gd name="T22" fmla="*/ 299 w 407"/>
                                <a:gd name="T23" fmla="*/ 23 h 625"/>
                                <a:gd name="T24" fmla="*/ 261 w 407"/>
                                <a:gd name="T25" fmla="*/ 8 h 625"/>
                                <a:gd name="T26" fmla="*/ 218 w 407"/>
                                <a:gd name="T27" fmla="*/ 0 h 625"/>
                                <a:gd name="T28" fmla="*/ 173 w 407"/>
                                <a:gd name="T29" fmla="*/ 2 h 625"/>
                                <a:gd name="T30" fmla="*/ 132 w 407"/>
                                <a:gd name="T31" fmla="*/ 13 h 625"/>
                                <a:gd name="T32" fmla="*/ 71 w 407"/>
                                <a:gd name="T33" fmla="*/ 51 h 625"/>
                                <a:gd name="T34" fmla="*/ 23 w 407"/>
                                <a:gd name="T35" fmla="*/ 115 h 625"/>
                                <a:gd name="T36" fmla="*/ 1 w 407"/>
                                <a:gd name="T37" fmla="*/ 195 h 625"/>
                                <a:gd name="T38" fmla="*/ 7 w 407"/>
                                <a:gd name="T39" fmla="*/ 271 h 625"/>
                                <a:gd name="T40" fmla="*/ 38 w 407"/>
                                <a:gd name="T41" fmla="*/ 334 h 625"/>
                                <a:gd name="T42" fmla="*/ 88 w 407"/>
                                <a:gd name="T43" fmla="*/ 378 h 625"/>
                                <a:gd name="T44" fmla="*/ 158 w 407"/>
                                <a:gd name="T45" fmla="*/ 400 h 625"/>
                                <a:gd name="T46" fmla="*/ 211 w 407"/>
                                <a:gd name="T47" fmla="*/ 398 h 625"/>
                                <a:gd name="T48" fmla="*/ 251 w 407"/>
                                <a:gd name="T49" fmla="*/ 388 h 625"/>
                                <a:gd name="T50" fmla="*/ 285 w 407"/>
                                <a:gd name="T51" fmla="*/ 369 h 625"/>
                                <a:gd name="T52" fmla="*/ 314 w 407"/>
                                <a:gd name="T53" fmla="*/ 344 h 625"/>
                                <a:gd name="T54" fmla="*/ 312 w 407"/>
                                <a:gd name="T55" fmla="*/ 386 h 625"/>
                                <a:gd name="T56" fmla="*/ 272 w 407"/>
                                <a:gd name="T57" fmla="*/ 466 h 625"/>
                                <a:gd name="T58" fmla="*/ 217 w 407"/>
                                <a:gd name="T59" fmla="*/ 519 h 625"/>
                                <a:gd name="T60" fmla="*/ 152 w 407"/>
                                <a:gd name="T61" fmla="*/ 548 h 625"/>
                                <a:gd name="T62" fmla="*/ 80 w 407"/>
                                <a:gd name="T63" fmla="*/ 558 h 625"/>
                                <a:gd name="T64" fmla="*/ 199 w 407"/>
                                <a:gd name="T65" fmla="*/ 63 h 625"/>
                                <a:gd name="T66" fmla="*/ 255 w 407"/>
                                <a:gd name="T67" fmla="*/ 77 h 625"/>
                                <a:gd name="T68" fmla="*/ 293 w 407"/>
                                <a:gd name="T69" fmla="*/ 116 h 625"/>
                                <a:gd name="T70" fmla="*/ 317 w 407"/>
                                <a:gd name="T71" fmla="*/ 173 h 625"/>
                                <a:gd name="T72" fmla="*/ 324 w 407"/>
                                <a:gd name="T73" fmla="*/ 245 h 625"/>
                                <a:gd name="T74" fmla="*/ 317 w 407"/>
                                <a:gd name="T75" fmla="*/ 276 h 625"/>
                                <a:gd name="T76" fmla="*/ 284 w 407"/>
                                <a:gd name="T77" fmla="*/ 312 h 625"/>
                                <a:gd name="T78" fmla="*/ 253 w 407"/>
                                <a:gd name="T79" fmla="*/ 329 h 625"/>
                                <a:gd name="T80" fmla="*/ 218 w 407"/>
                                <a:gd name="T81" fmla="*/ 338 h 625"/>
                                <a:gd name="T82" fmla="*/ 172 w 407"/>
                                <a:gd name="T83" fmla="*/ 336 h 625"/>
                                <a:gd name="T84" fmla="*/ 129 w 407"/>
                                <a:gd name="T85" fmla="*/ 319 h 625"/>
                                <a:gd name="T86" fmla="*/ 99 w 407"/>
                                <a:gd name="T87" fmla="*/ 285 h 625"/>
                                <a:gd name="T88" fmla="*/ 83 w 407"/>
                                <a:gd name="T89" fmla="*/ 238 h 625"/>
                                <a:gd name="T90" fmla="*/ 83 w 407"/>
                                <a:gd name="T91" fmla="*/ 179 h 625"/>
                                <a:gd name="T92" fmla="*/ 100 w 407"/>
                                <a:gd name="T93" fmla="*/ 126 h 625"/>
                                <a:gd name="T94" fmla="*/ 131 w 407"/>
                                <a:gd name="T95" fmla="*/ 87 h 625"/>
                                <a:gd name="T96" fmla="*/ 174 w 407"/>
                                <a:gd name="T97" fmla="*/ 66 h 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07" h="625">
                                  <a:moveTo>
                                    <a:pt x="51" y="625"/>
                                  </a:moveTo>
                                  <a:lnTo>
                                    <a:pt x="67" y="625"/>
                                  </a:lnTo>
                                  <a:lnTo>
                                    <a:pt x="85" y="625"/>
                                  </a:lnTo>
                                  <a:lnTo>
                                    <a:pt x="105" y="623"/>
                                  </a:lnTo>
                                  <a:lnTo>
                                    <a:pt x="127" y="621"/>
                                  </a:lnTo>
                                  <a:lnTo>
                                    <a:pt x="151" y="617"/>
                                  </a:lnTo>
                                  <a:lnTo>
                                    <a:pt x="175" y="611"/>
                                  </a:lnTo>
                                  <a:lnTo>
                                    <a:pt x="198" y="603"/>
                                  </a:lnTo>
                                  <a:lnTo>
                                    <a:pt x="221" y="595"/>
                                  </a:lnTo>
                                  <a:lnTo>
                                    <a:pt x="243" y="584"/>
                                  </a:lnTo>
                                  <a:lnTo>
                                    <a:pt x="265" y="570"/>
                                  </a:lnTo>
                                  <a:lnTo>
                                    <a:pt x="275" y="563"/>
                                  </a:lnTo>
                                  <a:lnTo>
                                    <a:pt x="284" y="556"/>
                                  </a:lnTo>
                                  <a:lnTo>
                                    <a:pt x="293" y="547"/>
                                  </a:lnTo>
                                  <a:lnTo>
                                    <a:pt x="302" y="540"/>
                                  </a:lnTo>
                                  <a:lnTo>
                                    <a:pt x="313" y="529"/>
                                  </a:lnTo>
                                  <a:lnTo>
                                    <a:pt x="324" y="517"/>
                                  </a:lnTo>
                                  <a:lnTo>
                                    <a:pt x="334" y="503"/>
                                  </a:lnTo>
                                  <a:lnTo>
                                    <a:pt x="344" y="489"/>
                                  </a:lnTo>
                                  <a:lnTo>
                                    <a:pt x="353" y="475"/>
                                  </a:lnTo>
                                  <a:lnTo>
                                    <a:pt x="362" y="459"/>
                                  </a:lnTo>
                                  <a:lnTo>
                                    <a:pt x="369" y="443"/>
                                  </a:lnTo>
                                  <a:lnTo>
                                    <a:pt x="377" y="425"/>
                                  </a:lnTo>
                                  <a:lnTo>
                                    <a:pt x="384" y="408"/>
                                  </a:lnTo>
                                  <a:lnTo>
                                    <a:pt x="389" y="389"/>
                                  </a:lnTo>
                                  <a:lnTo>
                                    <a:pt x="395" y="369"/>
                                  </a:lnTo>
                                  <a:lnTo>
                                    <a:pt x="399" y="349"/>
                                  </a:lnTo>
                                  <a:lnTo>
                                    <a:pt x="402" y="327"/>
                                  </a:lnTo>
                                  <a:lnTo>
                                    <a:pt x="404" y="305"/>
                                  </a:lnTo>
                                  <a:lnTo>
                                    <a:pt x="407" y="280"/>
                                  </a:lnTo>
                                  <a:lnTo>
                                    <a:pt x="407" y="256"/>
                                  </a:lnTo>
                                  <a:lnTo>
                                    <a:pt x="406" y="228"/>
                                  </a:lnTo>
                                  <a:lnTo>
                                    <a:pt x="403" y="200"/>
                                  </a:lnTo>
                                  <a:lnTo>
                                    <a:pt x="399" y="175"/>
                                  </a:lnTo>
                                  <a:lnTo>
                                    <a:pt x="392" y="151"/>
                                  </a:lnTo>
                                  <a:lnTo>
                                    <a:pt x="385" y="12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370" y="97"/>
                                  </a:lnTo>
                                  <a:lnTo>
                                    <a:pt x="365" y="87"/>
                                  </a:lnTo>
                                  <a:lnTo>
                                    <a:pt x="359" y="78"/>
                                  </a:lnTo>
                                  <a:lnTo>
                                    <a:pt x="353" y="70"/>
                                  </a:lnTo>
                                  <a:lnTo>
                                    <a:pt x="346" y="62"/>
                                  </a:lnTo>
                                  <a:lnTo>
                                    <a:pt x="340" y="54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24" y="40"/>
                                  </a:lnTo>
                                  <a:lnTo>
                                    <a:pt x="317" y="34"/>
                                  </a:lnTo>
                                  <a:lnTo>
                                    <a:pt x="308" y="29"/>
                                  </a:lnTo>
                                  <a:lnTo>
                                    <a:pt x="299" y="23"/>
                                  </a:lnTo>
                                  <a:lnTo>
                                    <a:pt x="290" y="19"/>
                                  </a:lnTo>
                                  <a:lnTo>
                                    <a:pt x="280" y="15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61" y="8"/>
                                  </a:lnTo>
                                  <a:lnTo>
                                    <a:pt x="251" y="5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29" y="1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173" y="2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32" y="13"/>
                                  </a:lnTo>
                                  <a:lnTo>
                                    <a:pt x="122" y="18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5" y="133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7" y="271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19" y="305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38" y="334"/>
                                  </a:lnTo>
                                  <a:lnTo>
                                    <a:pt x="49" y="347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74" y="369"/>
                                  </a:lnTo>
                                  <a:lnTo>
                                    <a:pt x="88" y="378"/>
                                  </a:lnTo>
                                  <a:lnTo>
                                    <a:pt x="105" y="386"/>
                                  </a:lnTo>
                                  <a:lnTo>
                                    <a:pt x="121" y="392"/>
                                  </a:lnTo>
                                  <a:lnTo>
                                    <a:pt x="139" y="397"/>
                                  </a:lnTo>
                                  <a:lnTo>
                                    <a:pt x="158" y="400"/>
                                  </a:lnTo>
                                  <a:lnTo>
                                    <a:pt x="178" y="401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200" y="400"/>
                                  </a:lnTo>
                                  <a:lnTo>
                                    <a:pt x="211" y="398"/>
                                  </a:lnTo>
                                  <a:lnTo>
                                    <a:pt x="221" y="397"/>
                                  </a:lnTo>
                                  <a:lnTo>
                                    <a:pt x="231" y="395"/>
                                  </a:lnTo>
                                  <a:lnTo>
                                    <a:pt x="241" y="391"/>
                                  </a:lnTo>
                                  <a:lnTo>
                                    <a:pt x="251" y="388"/>
                                  </a:lnTo>
                                  <a:lnTo>
                                    <a:pt x="259" y="384"/>
                                  </a:lnTo>
                                  <a:lnTo>
                                    <a:pt x="268" y="379"/>
                                  </a:lnTo>
                                  <a:lnTo>
                                    <a:pt x="277" y="375"/>
                                  </a:lnTo>
                                  <a:lnTo>
                                    <a:pt x="285" y="369"/>
                                  </a:lnTo>
                                  <a:lnTo>
                                    <a:pt x="293" y="364"/>
                                  </a:lnTo>
                                  <a:lnTo>
                                    <a:pt x="300" y="357"/>
                                  </a:lnTo>
                                  <a:lnTo>
                                    <a:pt x="308" y="351"/>
                                  </a:lnTo>
                                  <a:lnTo>
                                    <a:pt x="314" y="344"/>
                                  </a:lnTo>
                                  <a:lnTo>
                                    <a:pt x="321" y="336"/>
                                  </a:lnTo>
                                  <a:lnTo>
                                    <a:pt x="324" y="336"/>
                                  </a:lnTo>
                                  <a:lnTo>
                                    <a:pt x="319" y="362"/>
                                  </a:lnTo>
                                  <a:lnTo>
                                    <a:pt x="312" y="386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95" y="430"/>
                                  </a:lnTo>
                                  <a:lnTo>
                                    <a:pt x="284" y="449"/>
                                  </a:lnTo>
                                  <a:lnTo>
                                    <a:pt x="272" y="466"/>
                                  </a:lnTo>
                                  <a:lnTo>
                                    <a:pt x="258" y="483"/>
                                  </a:lnTo>
                                  <a:lnTo>
                                    <a:pt x="244" y="497"/>
                                  </a:lnTo>
                                  <a:lnTo>
                                    <a:pt x="231" y="509"/>
                                  </a:lnTo>
                                  <a:lnTo>
                                    <a:pt x="217" y="519"/>
                                  </a:lnTo>
                                  <a:lnTo>
                                    <a:pt x="201" y="529"/>
                                  </a:lnTo>
                                  <a:lnTo>
                                    <a:pt x="186" y="536"/>
                                  </a:lnTo>
                                  <a:lnTo>
                                    <a:pt x="169" y="543"/>
                                  </a:lnTo>
                                  <a:lnTo>
                                    <a:pt x="152" y="548"/>
                                  </a:lnTo>
                                  <a:lnTo>
                                    <a:pt x="135" y="552"/>
                                  </a:lnTo>
                                  <a:lnTo>
                                    <a:pt x="117" y="555"/>
                                  </a:lnTo>
                                  <a:lnTo>
                                    <a:pt x="98" y="557"/>
                                  </a:lnTo>
                                  <a:lnTo>
                                    <a:pt x="80" y="558"/>
                                  </a:lnTo>
                                  <a:lnTo>
                                    <a:pt x="65" y="558"/>
                                  </a:lnTo>
                                  <a:lnTo>
                                    <a:pt x="51" y="558"/>
                                  </a:lnTo>
                                  <a:lnTo>
                                    <a:pt x="51" y="625"/>
                                  </a:lnTo>
                                  <a:close/>
                                  <a:moveTo>
                                    <a:pt x="199" y="63"/>
                                  </a:moveTo>
                                  <a:lnTo>
                                    <a:pt x="214" y="64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3" y="71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66" y="84"/>
                                  </a:lnTo>
                                  <a:lnTo>
                                    <a:pt x="277" y="94"/>
                                  </a:lnTo>
                                  <a:lnTo>
                                    <a:pt x="286" y="104"/>
                                  </a:lnTo>
                                  <a:lnTo>
                                    <a:pt x="293" y="116"/>
                                  </a:lnTo>
                                  <a:lnTo>
                                    <a:pt x="301" y="128"/>
                                  </a:lnTo>
                                  <a:lnTo>
                                    <a:pt x="307" y="142"/>
                                  </a:lnTo>
                                  <a:lnTo>
                                    <a:pt x="312" y="157"/>
                                  </a:lnTo>
                                  <a:lnTo>
                                    <a:pt x="317" y="173"/>
                                  </a:lnTo>
                                  <a:lnTo>
                                    <a:pt x="320" y="190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3" y="227"/>
                                  </a:lnTo>
                                  <a:lnTo>
                                    <a:pt x="324" y="245"/>
                                  </a:lnTo>
                                  <a:lnTo>
                                    <a:pt x="323" y="255"/>
                                  </a:lnTo>
                                  <a:lnTo>
                                    <a:pt x="322" y="263"/>
                                  </a:lnTo>
                                  <a:lnTo>
                                    <a:pt x="320" y="269"/>
                                  </a:lnTo>
                                  <a:lnTo>
                                    <a:pt x="317" y="276"/>
                                  </a:lnTo>
                                  <a:lnTo>
                                    <a:pt x="308" y="289"/>
                                  </a:lnTo>
                                  <a:lnTo>
                                    <a:pt x="297" y="301"/>
                                  </a:lnTo>
                                  <a:lnTo>
                                    <a:pt x="290" y="307"/>
                                  </a:lnTo>
                                  <a:lnTo>
                                    <a:pt x="284" y="312"/>
                                  </a:lnTo>
                                  <a:lnTo>
                                    <a:pt x="277" y="317"/>
                                  </a:lnTo>
                                  <a:lnTo>
                                    <a:pt x="269" y="321"/>
                                  </a:lnTo>
                                  <a:lnTo>
                                    <a:pt x="262" y="325"/>
                                  </a:lnTo>
                                  <a:lnTo>
                                    <a:pt x="253" y="329"/>
                                  </a:lnTo>
                                  <a:lnTo>
                                    <a:pt x="245" y="332"/>
                                  </a:lnTo>
                                  <a:lnTo>
                                    <a:pt x="236" y="334"/>
                                  </a:lnTo>
                                  <a:lnTo>
                                    <a:pt x="227" y="336"/>
                                  </a:lnTo>
                                  <a:lnTo>
                                    <a:pt x="218" y="338"/>
                                  </a:lnTo>
                                  <a:lnTo>
                                    <a:pt x="208" y="339"/>
                                  </a:lnTo>
                                  <a:lnTo>
                                    <a:pt x="197" y="340"/>
                                  </a:lnTo>
                                  <a:lnTo>
                                    <a:pt x="185" y="339"/>
                                  </a:lnTo>
                                  <a:lnTo>
                                    <a:pt x="172" y="336"/>
                                  </a:lnTo>
                                  <a:lnTo>
                                    <a:pt x="161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9" y="319"/>
                                  </a:lnTo>
                                  <a:lnTo>
                                    <a:pt x="121" y="311"/>
                                  </a:lnTo>
                                  <a:lnTo>
                                    <a:pt x="112" y="303"/>
                                  </a:lnTo>
                                  <a:lnTo>
                                    <a:pt x="106" y="295"/>
                                  </a:lnTo>
                                  <a:lnTo>
                                    <a:pt x="99" y="285"/>
                                  </a:lnTo>
                                  <a:lnTo>
                                    <a:pt x="94" y="274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86" y="251"/>
                                  </a:lnTo>
                                  <a:lnTo>
                                    <a:pt x="83" y="238"/>
                                  </a:lnTo>
                                  <a:lnTo>
                                    <a:pt x="82" y="224"/>
                                  </a:lnTo>
                                  <a:lnTo>
                                    <a:pt x="80" y="211"/>
                                  </a:lnTo>
                                  <a:lnTo>
                                    <a:pt x="82" y="195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86" y="165"/>
                                  </a:lnTo>
                                  <a:lnTo>
                                    <a:pt x="89" y="151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100" y="126"/>
                                  </a:lnTo>
                                  <a:lnTo>
                                    <a:pt x="107" y="115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41" y="79"/>
                                  </a:lnTo>
                                  <a:lnTo>
                                    <a:pt x="152" y="74"/>
                                  </a:lnTo>
                                  <a:lnTo>
                                    <a:pt x="163" y="70"/>
                                  </a:lnTo>
                                  <a:lnTo>
                                    <a:pt x="174" y="66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9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54"/>
                          <wps:cNvSpPr>
                            <a:spLocks/>
                          </wps:cNvSpPr>
                          <wps:spPr bwMode="auto">
                            <a:xfrm>
                              <a:off x="934085" y="241935"/>
                              <a:ext cx="13335" cy="20955"/>
                            </a:xfrm>
                            <a:custGeom>
                              <a:avLst/>
                              <a:gdLst>
                                <a:gd name="T0" fmla="*/ 58 w 147"/>
                                <a:gd name="T1" fmla="*/ 225 h 232"/>
                                <a:gd name="T2" fmla="*/ 68 w 147"/>
                                <a:gd name="T3" fmla="*/ 207 h 232"/>
                                <a:gd name="T4" fmla="*/ 80 w 147"/>
                                <a:gd name="T5" fmla="*/ 184 h 232"/>
                                <a:gd name="T6" fmla="*/ 92 w 147"/>
                                <a:gd name="T7" fmla="*/ 156 h 232"/>
                                <a:gd name="T8" fmla="*/ 104 w 147"/>
                                <a:gd name="T9" fmla="*/ 126 h 232"/>
                                <a:gd name="T10" fmla="*/ 116 w 147"/>
                                <a:gd name="T11" fmla="*/ 95 h 232"/>
                                <a:gd name="T12" fmla="*/ 127 w 147"/>
                                <a:gd name="T13" fmla="*/ 63 h 232"/>
                                <a:gd name="T14" fmla="*/ 138 w 147"/>
                                <a:gd name="T15" fmla="*/ 30 h 232"/>
                                <a:gd name="T16" fmla="*/ 147 w 147"/>
                                <a:gd name="T17" fmla="*/ 0 h 232"/>
                                <a:gd name="T18" fmla="*/ 56 w 147"/>
                                <a:gd name="T19" fmla="*/ 9 h 232"/>
                                <a:gd name="T20" fmla="*/ 51 w 147"/>
                                <a:gd name="T21" fmla="*/ 35 h 232"/>
                                <a:gd name="T22" fmla="*/ 46 w 147"/>
                                <a:gd name="T23" fmla="*/ 65 h 232"/>
                                <a:gd name="T24" fmla="*/ 39 w 147"/>
                                <a:gd name="T25" fmla="*/ 95 h 232"/>
                                <a:gd name="T26" fmla="*/ 32 w 147"/>
                                <a:gd name="T27" fmla="*/ 125 h 232"/>
                                <a:gd name="T28" fmla="*/ 24 w 147"/>
                                <a:gd name="T29" fmla="*/ 155 h 232"/>
                                <a:gd name="T30" fmla="*/ 16 w 147"/>
                                <a:gd name="T31" fmla="*/ 184 h 232"/>
                                <a:gd name="T32" fmla="*/ 8 w 147"/>
                                <a:gd name="T33" fmla="*/ 210 h 232"/>
                                <a:gd name="T34" fmla="*/ 0 w 147"/>
                                <a:gd name="T35" fmla="*/ 232 h 232"/>
                                <a:gd name="T36" fmla="*/ 58 w 147"/>
                                <a:gd name="T37" fmla="*/ 22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7" h="232">
                                  <a:moveTo>
                                    <a:pt x="58" y="225"/>
                                  </a:moveTo>
                                  <a:lnTo>
                                    <a:pt x="68" y="207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16" y="95"/>
                                  </a:lnTo>
                                  <a:lnTo>
                                    <a:pt x="127" y="63"/>
                                  </a:lnTo>
                                  <a:lnTo>
                                    <a:pt x="138" y="3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58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970915" y="196215"/>
                              <a:ext cx="37465" cy="57150"/>
                            </a:xfrm>
                            <a:custGeom>
                              <a:avLst/>
                              <a:gdLst>
                                <a:gd name="T0" fmla="*/ 313 w 414"/>
                                <a:gd name="T1" fmla="*/ 3 h 625"/>
                                <a:gd name="T2" fmla="*/ 214 w 414"/>
                                <a:gd name="T3" fmla="*/ 25 h 625"/>
                                <a:gd name="T4" fmla="*/ 154 w 414"/>
                                <a:gd name="T5" fmla="*/ 54 h 625"/>
                                <a:gd name="T6" fmla="*/ 111 w 414"/>
                                <a:gd name="T7" fmla="*/ 85 h 625"/>
                                <a:gd name="T8" fmla="*/ 71 w 414"/>
                                <a:gd name="T9" fmla="*/ 131 h 625"/>
                                <a:gd name="T10" fmla="*/ 35 w 414"/>
                                <a:gd name="T11" fmla="*/ 192 h 625"/>
                                <a:gd name="T12" fmla="*/ 11 w 414"/>
                                <a:gd name="T13" fmla="*/ 263 h 625"/>
                                <a:gd name="T14" fmla="*/ 0 w 414"/>
                                <a:gd name="T15" fmla="*/ 345 h 625"/>
                                <a:gd name="T16" fmla="*/ 8 w 414"/>
                                <a:gd name="T17" fmla="*/ 450 h 625"/>
                                <a:gd name="T18" fmla="*/ 28 w 414"/>
                                <a:gd name="T19" fmla="*/ 508 h 625"/>
                                <a:gd name="T20" fmla="*/ 52 w 414"/>
                                <a:gd name="T21" fmla="*/ 546 h 625"/>
                                <a:gd name="T22" fmla="*/ 80 w 414"/>
                                <a:gd name="T23" fmla="*/ 578 h 625"/>
                                <a:gd name="T24" fmla="*/ 116 w 414"/>
                                <a:gd name="T25" fmla="*/ 602 h 625"/>
                                <a:gd name="T26" fmla="*/ 156 w 414"/>
                                <a:gd name="T27" fmla="*/ 618 h 625"/>
                                <a:gd name="T28" fmla="*/ 201 w 414"/>
                                <a:gd name="T29" fmla="*/ 624 h 625"/>
                                <a:gd name="T30" fmla="*/ 247 w 414"/>
                                <a:gd name="T31" fmla="*/ 622 h 625"/>
                                <a:gd name="T32" fmla="*/ 288 w 414"/>
                                <a:gd name="T33" fmla="*/ 611 h 625"/>
                                <a:gd name="T34" fmla="*/ 347 w 414"/>
                                <a:gd name="T35" fmla="*/ 574 h 625"/>
                                <a:gd name="T36" fmla="*/ 393 w 414"/>
                                <a:gd name="T37" fmla="*/ 510 h 625"/>
                                <a:gd name="T38" fmla="*/ 414 w 414"/>
                                <a:gd name="T39" fmla="*/ 432 h 625"/>
                                <a:gd name="T40" fmla="*/ 407 w 414"/>
                                <a:gd name="T41" fmla="*/ 350 h 625"/>
                                <a:gd name="T42" fmla="*/ 375 w 414"/>
                                <a:gd name="T43" fmla="*/ 283 h 625"/>
                                <a:gd name="T44" fmla="*/ 322 w 414"/>
                                <a:gd name="T45" fmla="*/ 238 h 625"/>
                                <a:gd name="T46" fmla="*/ 252 w 414"/>
                                <a:gd name="T47" fmla="*/ 217 h 625"/>
                                <a:gd name="T48" fmla="*/ 197 w 414"/>
                                <a:gd name="T49" fmla="*/ 219 h 625"/>
                                <a:gd name="T50" fmla="*/ 154 w 414"/>
                                <a:gd name="T51" fmla="*/ 231 h 625"/>
                                <a:gd name="T52" fmla="*/ 119 w 414"/>
                                <a:gd name="T53" fmla="*/ 252 h 625"/>
                                <a:gd name="T54" fmla="*/ 84 w 414"/>
                                <a:gd name="T55" fmla="*/ 286 h 625"/>
                                <a:gd name="T56" fmla="*/ 103 w 414"/>
                                <a:gd name="T57" fmla="*/ 214 h 625"/>
                                <a:gd name="T58" fmla="*/ 145 w 414"/>
                                <a:gd name="T59" fmla="*/ 149 h 625"/>
                                <a:gd name="T60" fmla="*/ 208 w 414"/>
                                <a:gd name="T61" fmla="*/ 100 h 625"/>
                                <a:gd name="T62" fmla="*/ 293 w 414"/>
                                <a:gd name="T63" fmla="*/ 72 h 625"/>
                                <a:gd name="T64" fmla="*/ 355 w 414"/>
                                <a:gd name="T65" fmla="*/ 67 h 625"/>
                                <a:gd name="T66" fmla="*/ 184 w 414"/>
                                <a:gd name="T67" fmla="*/ 558 h 625"/>
                                <a:gd name="T68" fmla="*/ 134 w 414"/>
                                <a:gd name="T69" fmla="*/ 533 h 625"/>
                                <a:gd name="T70" fmla="*/ 100 w 414"/>
                                <a:gd name="T71" fmla="*/ 487 h 625"/>
                                <a:gd name="T72" fmla="*/ 84 w 414"/>
                                <a:gd name="T73" fmla="*/ 423 h 625"/>
                                <a:gd name="T74" fmla="*/ 83 w 414"/>
                                <a:gd name="T75" fmla="*/ 368 h 625"/>
                                <a:gd name="T76" fmla="*/ 98 w 414"/>
                                <a:gd name="T77" fmla="*/ 337 h 625"/>
                                <a:gd name="T78" fmla="*/ 123 w 414"/>
                                <a:gd name="T79" fmla="*/ 309 h 625"/>
                                <a:gd name="T80" fmla="*/ 154 w 414"/>
                                <a:gd name="T81" fmla="*/ 289 h 625"/>
                                <a:gd name="T82" fmla="*/ 189 w 414"/>
                                <a:gd name="T83" fmla="*/ 279 h 625"/>
                                <a:gd name="T84" fmla="*/ 234 w 414"/>
                                <a:gd name="T85" fmla="*/ 281 h 625"/>
                                <a:gd name="T86" fmla="*/ 280 w 414"/>
                                <a:gd name="T87" fmla="*/ 299 h 625"/>
                                <a:gd name="T88" fmla="*/ 312 w 414"/>
                                <a:gd name="T89" fmla="*/ 334 h 625"/>
                                <a:gd name="T90" fmla="*/ 330 w 414"/>
                                <a:gd name="T91" fmla="*/ 386 h 625"/>
                                <a:gd name="T92" fmla="*/ 330 w 414"/>
                                <a:gd name="T93" fmla="*/ 448 h 625"/>
                                <a:gd name="T94" fmla="*/ 313 w 414"/>
                                <a:gd name="T95" fmla="*/ 500 h 625"/>
                                <a:gd name="T96" fmla="*/ 282 w 414"/>
                                <a:gd name="T97" fmla="*/ 539 h 625"/>
                                <a:gd name="T98" fmla="*/ 240 w 414"/>
                                <a:gd name="T99" fmla="*/ 560 h 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4" h="625">
                                  <a:moveTo>
                                    <a:pt x="355" y="0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241" y="16"/>
                                  </a:lnTo>
                                  <a:lnTo>
                                    <a:pt x="214" y="25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177" y="41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54" y="54"/>
                                  </a:lnTo>
                                  <a:lnTo>
                                    <a:pt x="143" y="61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11" y="8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35" y="192"/>
                                  </a:lnTo>
                                  <a:lnTo>
                                    <a:pt x="28" y="208"/>
                                  </a:lnTo>
                                  <a:lnTo>
                                    <a:pt x="22" y="226"/>
                                  </a:lnTo>
                                  <a:lnTo>
                                    <a:pt x="17" y="244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7" y="283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1" y="323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4" y="423"/>
                                  </a:lnTo>
                                  <a:lnTo>
                                    <a:pt x="8" y="450"/>
                                  </a:lnTo>
                                  <a:lnTo>
                                    <a:pt x="15" y="474"/>
                                  </a:lnTo>
                                  <a:lnTo>
                                    <a:pt x="19" y="486"/>
                                  </a:lnTo>
                                  <a:lnTo>
                                    <a:pt x="23" y="497"/>
                                  </a:lnTo>
                                  <a:lnTo>
                                    <a:pt x="28" y="508"/>
                                  </a:lnTo>
                                  <a:lnTo>
                                    <a:pt x="33" y="518"/>
                                  </a:lnTo>
                                  <a:lnTo>
                                    <a:pt x="39" y="528"/>
                                  </a:lnTo>
                                  <a:lnTo>
                                    <a:pt x="45" y="538"/>
                                  </a:lnTo>
                                  <a:lnTo>
                                    <a:pt x="52" y="546"/>
                                  </a:lnTo>
                                  <a:lnTo>
                                    <a:pt x="58" y="555"/>
                                  </a:lnTo>
                                  <a:lnTo>
                                    <a:pt x="65" y="563"/>
                                  </a:lnTo>
                                  <a:lnTo>
                                    <a:pt x="73" y="571"/>
                                  </a:lnTo>
                                  <a:lnTo>
                                    <a:pt x="80" y="578"/>
                                  </a:lnTo>
                                  <a:lnTo>
                                    <a:pt x="89" y="585"/>
                                  </a:lnTo>
                                  <a:lnTo>
                                    <a:pt x="98" y="591"/>
                                  </a:lnTo>
                                  <a:lnTo>
                                    <a:pt x="107" y="597"/>
                                  </a:lnTo>
                                  <a:lnTo>
                                    <a:pt x="116" y="602"/>
                                  </a:lnTo>
                                  <a:lnTo>
                                    <a:pt x="125" y="607"/>
                                  </a:lnTo>
                                  <a:lnTo>
                                    <a:pt x="135" y="611"/>
                                  </a:lnTo>
                                  <a:lnTo>
                                    <a:pt x="145" y="614"/>
                                  </a:lnTo>
                                  <a:lnTo>
                                    <a:pt x="156" y="618"/>
                                  </a:lnTo>
                                  <a:lnTo>
                                    <a:pt x="167" y="620"/>
                                  </a:lnTo>
                                  <a:lnTo>
                                    <a:pt x="178" y="622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01" y="624"/>
                                  </a:lnTo>
                                  <a:lnTo>
                                    <a:pt x="213" y="625"/>
                                  </a:lnTo>
                                  <a:lnTo>
                                    <a:pt x="224" y="624"/>
                                  </a:lnTo>
                                  <a:lnTo>
                                    <a:pt x="236" y="624"/>
                                  </a:lnTo>
                                  <a:lnTo>
                                    <a:pt x="247" y="622"/>
                                  </a:lnTo>
                                  <a:lnTo>
                                    <a:pt x="258" y="620"/>
                                  </a:lnTo>
                                  <a:lnTo>
                                    <a:pt x="268" y="618"/>
                                  </a:lnTo>
                                  <a:lnTo>
                                    <a:pt x="278" y="614"/>
                                  </a:lnTo>
                                  <a:lnTo>
                                    <a:pt x="288" y="611"/>
                                  </a:lnTo>
                                  <a:lnTo>
                                    <a:pt x="298" y="607"/>
                                  </a:lnTo>
                                  <a:lnTo>
                                    <a:pt x="315" y="598"/>
                                  </a:lnTo>
                                  <a:lnTo>
                                    <a:pt x="332" y="587"/>
                                  </a:lnTo>
                                  <a:lnTo>
                                    <a:pt x="347" y="574"/>
                                  </a:lnTo>
                                  <a:lnTo>
                                    <a:pt x="362" y="560"/>
                                  </a:lnTo>
                                  <a:lnTo>
                                    <a:pt x="374" y="544"/>
                                  </a:lnTo>
                                  <a:lnTo>
                                    <a:pt x="385" y="528"/>
                                  </a:lnTo>
                                  <a:lnTo>
                                    <a:pt x="393" y="510"/>
                                  </a:lnTo>
                                  <a:lnTo>
                                    <a:pt x="401" y="491"/>
                                  </a:lnTo>
                                  <a:lnTo>
                                    <a:pt x="407" y="47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4" y="432"/>
                                  </a:lnTo>
                                  <a:lnTo>
                                    <a:pt x="414" y="411"/>
                                  </a:lnTo>
                                  <a:lnTo>
                                    <a:pt x="414" y="389"/>
                                  </a:lnTo>
                                  <a:lnTo>
                                    <a:pt x="411" y="368"/>
                                  </a:lnTo>
                                  <a:lnTo>
                                    <a:pt x="407" y="350"/>
                                  </a:lnTo>
                                  <a:lnTo>
                                    <a:pt x="401" y="331"/>
                                  </a:lnTo>
                                  <a:lnTo>
                                    <a:pt x="394" y="313"/>
                                  </a:lnTo>
                                  <a:lnTo>
                                    <a:pt x="386" y="297"/>
                                  </a:lnTo>
                                  <a:lnTo>
                                    <a:pt x="375" y="283"/>
                                  </a:lnTo>
                                  <a:lnTo>
                                    <a:pt x="364" y="270"/>
                                  </a:lnTo>
                                  <a:lnTo>
                                    <a:pt x="351" y="257"/>
                                  </a:lnTo>
                                  <a:lnTo>
                                    <a:pt x="337" y="246"/>
                                  </a:lnTo>
                                  <a:lnTo>
                                    <a:pt x="322" y="238"/>
                                  </a:lnTo>
                                  <a:lnTo>
                                    <a:pt x="306" y="230"/>
                                  </a:lnTo>
                                  <a:lnTo>
                                    <a:pt x="289" y="223"/>
                                  </a:lnTo>
                                  <a:lnTo>
                                    <a:pt x="270" y="219"/>
                                  </a:lnTo>
                                  <a:lnTo>
                                    <a:pt x="252" y="217"/>
                                  </a:lnTo>
                                  <a:lnTo>
                                    <a:pt x="232" y="216"/>
                                  </a:lnTo>
                                  <a:lnTo>
                                    <a:pt x="220" y="216"/>
                                  </a:lnTo>
                                  <a:lnTo>
                                    <a:pt x="208" y="217"/>
                                  </a:lnTo>
                                  <a:lnTo>
                                    <a:pt x="197" y="219"/>
                                  </a:lnTo>
                                  <a:lnTo>
                                    <a:pt x="185" y="221"/>
                                  </a:lnTo>
                                  <a:lnTo>
                                    <a:pt x="175" y="224"/>
                                  </a:lnTo>
                                  <a:lnTo>
                                    <a:pt x="164" y="228"/>
                                  </a:lnTo>
                                  <a:lnTo>
                                    <a:pt x="154" y="231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35" y="241"/>
                                  </a:lnTo>
                                  <a:lnTo>
                                    <a:pt x="127" y="246"/>
                                  </a:lnTo>
                                  <a:lnTo>
                                    <a:pt x="119" y="252"/>
                                  </a:lnTo>
                                  <a:lnTo>
                                    <a:pt x="111" y="259"/>
                                  </a:lnTo>
                                  <a:lnTo>
                                    <a:pt x="97" y="272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7" y="267"/>
                                  </a:lnTo>
                                  <a:lnTo>
                                    <a:pt x="91" y="249"/>
                                  </a:lnTo>
                                  <a:lnTo>
                                    <a:pt x="97" y="231"/>
                                  </a:lnTo>
                                  <a:lnTo>
                                    <a:pt x="103" y="214"/>
                                  </a:lnTo>
                                  <a:lnTo>
                                    <a:pt x="112" y="196"/>
                                  </a:lnTo>
                                  <a:lnTo>
                                    <a:pt x="122" y="179"/>
                                  </a:lnTo>
                                  <a:lnTo>
                                    <a:pt x="133" y="164"/>
                                  </a:lnTo>
                                  <a:lnTo>
                                    <a:pt x="145" y="149"/>
                                  </a:lnTo>
                                  <a:lnTo>
                                    <a:pt x="159" y="136"/>
                                  </a:lnTo>
                                  <a:lnTo>
                                    <a:pt x="174" y="122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208" y="100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70" y="76"/>
                                  </a:lnTo>
                                  <a:lnTo>
                                    <a:pt x="293" y="72"/>
                                  </a:lnTo>
                                  <a:lnTo>
                                    <a:pt x="311" y="70"/>
                                  </a:lnTo>
                                  <a:lnTo>
                                    <a:pt x="326" y="69"/>
                                  </a:lnTo>
                                  <a:lnTo>
                                    <a:pt x="342" y="67"/>
                                  </a:lnTo>
                                  <a:lnTo>
                                    <a:pt x="355" y="67"/>
                                  </a:lnTo>
                                  <a:lnTo>
                                    <a:pt x="355" y="0"/>
                                  </a:lnTo>
                                  <a:close/>
                                  <a:moveTo>
                                    <a:pt x="214" y="562"/>
                                  </a:moveTo>
                                  <a:lnTo>
                                    <a:pt x="199" y="561"/>
                                  </a:lnTo>
                                  <a:lnTo>
                                    <a:pt x="184" y="558"/>
                                  </a:lnTo>
                                  <a:lnTo>
                                    <a:pt x="170" y="554"/>
                                  </a:lnTo>
                                  <a:lnTo>
                                    <a:pt x="157" y="549"/>
                                  </a:lnTo>
                                  <a:lnTo>
                                    <a:pt x="145" y="542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24" y="523"/>
                                  </a:lnTo>
                                  <a:lnTo>
                                    <a:pt x="116" y="512"/>
                                  </a:lnTo>
                                  <a:lnTo>
                                    <a:pt x="108" y="500"/>
                                  </a:lnTo>
                                  <a:lnTo>
                                    <a:pt x="100" y="487"/>
                                  </a:lnTo>
                                  <a:lnTo>
                                    <a:pt x="95" y="472"/>
                                  </a:lnTo>
                                  <a:lnTo>
                                    <a:pt x="90" y="457"/>
                                  </a:lnTo>
                                  <a:lnTo>
                                    <a:pt x="86" y="441"/>
                                  </a:lnTo>
                                  <a:lnTo>
                                    <a:pt x="84" y="423"/>
                                  </a:lnTo>
                                  <a:lnTo>
                                    <a:pt x="81" y="406"/>
                                  </a:lnTo>
                                  <a:lnTo>
                                    <a:pt x="80" y="388"/>
                                  </a:lnTo>
                                  <a:lnTo>
                                    <a:pt x="81" y="377"/>
                                  </a:lnTo>
                                  <a:lnTo>
                                    <a:pt x="83" y="368"/>
                                  </a:lnTo>
                                  <a:lnTo>
                                    <a:pt x="86" y="360"/>
                                  </a:lnTo>
                                  <a:lnTo>
                                    <a:pt x="89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98" y="337"/>
                                  </a:lnTo>
                                  <a:lnTo>
                                    <a:pt x="105" y="329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7" y="316"/>
                                  </a:lnTo>
                                  <a:lnTo>
                                    <a:pt x="123" y="309"/>
                                  </a:lnTo>
                                  <a:lnTo>
                                    <a:pt x="131" y="304"/>
                                  </a:lnTo>
                                  <a:lnTo>
                                    <a:pt x="137" y="298"/>
                                  </a:lnTo>
                                  <a:lnTo>
                                    <a:pt x="146" y="294"/>
                                  </a:lnTo>
                                  <a:lnTo>
                                    <a:pt x="154" y="289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72" y="283"/>
                                  </a:lnTo>
                                  <a:lnTo>
                                    <a:pt x="180" y="281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98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21" y="278"/>
                                  </a:lnTo>
                                  <a:lnTo>
                                    <a:pt x="234" y="281"/>
                                  </a:lnTo>
                                  <a:lnTo>
                                    <a:pt x="246" y="283"/>
                                  </a:lnTo>
                                  <a:lnTo>
                                    <a:pt x="258" y="287"/>
                                  </a:lnTo>
                                  <a:lnTo>
                                    <a:pt x="269" y="293"/>
                                  </a:lnTo>
                                  <a:lnTo>
                                    <a:pt x="280" y="299"/>
                                  </a:lnTo>
                                  <a:lnTo>
                                    <a:pt x="289" y="306"/>
                                  </a:lnTo>
                                  <a:lnTo>
                                    <a:pt x="298" y="315"/>
                                  </a:lnTo>
                                  <a:lnTo>
                                    <a:pt x="306" y="324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23" y="359"/>
                                  </a:lnTo>
                                  <a:lnTo>
                                    <a:pt x="326" y="372"/>
                                  </a:lnTo>
                                  <a:lnTo>
                                    <a:pt x="330" y="386"/>
                                  </a:lnTo>
                                  <a:lnTo>
                                    <a:pt x="332" y="400"/>
                                  </a:lnTo>
                                  <a:lnTo>
                                    <a:pt x="332" y="417"/>
                                  </a:lnTo>
                                  <a:lnTo>
                                    <a:pt x="332" y="432"/>
                                  </a:lnTo>
                                  <a:lnTo>
                                    <a:pt x="330" y="448"/>
                                  </a:lnTo>
                                  <a:lnTo>
                                    <a:pt x="327" y="462"/>
                                  </a:lnTo>
                                  <a:lnTo>
                                    <a:pt x="323" y="476"/>
                                  </a:lnTo>
                                  <a:lnTo>
                                    <a:pt x="319" y="488"/>
                                  </a:lnTo>
                                  <a:lnTo>
                                    <a:pt x="313" y="500"/>
                                  </a:lnTo>
                                  <a:lnTo>
                                    <a:pt x="307" y="511"/>
                                  </a:lnTo>
                                  <a:lnTo>
                                    <a:pt x="299" y="521"/>
                                  </a:lnTo>
                                  <a:lnTo>
                                    <a:pt x="291" y="531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73" y="545"/>
                                  </a:lnTo>
                                  <a:lnTo>
                                    <a:pt x="263" y="551"/>
                                  </a:lnTo>
                                  <a:lnTo>
                                    <a:pt x="252" y="556"/>
                                  </a:lnTo>
                                  <a:lnTo>
                                    <a:pt x="240" y="560"/>
                                  </a:lnTo>
                                  <a:lnTo>
                                    <a:pt x="228" y="561"/>
                                  </a:lnTo>
                                  <a:lnTo>
                                    <a:pt x="214" y="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014095" y="196215"/>
                              <a:ext cx="37465" cy="57150"/>
                            </a:xfrm>
                            <a:custGeom>
                              <a:avLst/>
                              <a:gdLst>
                                <a:gd name="T0" fmla="*/ 189 w 411"/>
                                <a:gd name="T1" fmla="*/ 1 h 626"/>
                                <a:gd name="T2" fmla="*/ 156 w 411"/>
                                <a:gd name="T3" fmla="*/ 8 h 626"/>
                                <a:gd name="T4" fmla="*/ 126 w 411"/>
                                <a:gd name="T5" fmla="*/ 21 h 626"/>
                                <a:gd name="T6" fmla="*/ 99 w 411"/>
                                <a:gd name="T7" fmla="*/ 39 h 626"/>
                                <a:gd name="T8" fmla="*/ 75 w 411"/>
                                <a:gd name="T9" fmla="*/ 63 h 626"/>
                                <a:gd name="T10" fmla="*/ 53 w 411"/>
                                <a:gd name="T11" fmla="*/ 91 h 626"/>
                                <a:gd name="T12" fmla="*/ 34 w 411"/>
                                <a:gd name="T13" fmla="*/ 126 h 626"/>
                                <a:gd name="T14" fmla="*/ 20 w 411"/>
                                <a:gd name="T15" fmla="*/ 165 h 626"/>
                                <a:gd name="T16" fmla="*/ 9 w 411"/>
                                <a:gd name="T17" fmla="*/ 210 h 626"/>
                                <a:gd name="T18" fmla="*/ 1 w 411"/>
                                <a:gd name="T19" fmla="*/ 278 h 626"/>
                                <a:gd name="T20" fmla="*/ 4 w 411"/>
                                <a:gd name="T21" fmla="*/ 386 h 626"/>
                                <a:gd name="T22" fmla="*/ 23 w 411"/>
                                <a:gd name="T23" fmla="*/ 476 h 626"/>
                                <a:gd name="T24" fmla="*/ 44 w 411"/>
                                <a:gd name="T25" fmla="*/ 524 h 626"/>
                                <a:gd name="T26" fmla="*/ 64 w 411"/>
                                <a:gd name="T27" fmla="*/ 555 h 626"/>
                                <a:gd name="T28" fmla="*/ 86 w 411"/>
                                <a:gd name="T29" fmla="*/ 580 h 626"/>
                                <a:gd name="T30" fmla="*/ 111 w 411"/>
                                <a:gd name="T31" fmla="*/ 600 h 626"/>
                                <a:gd name="T32" fmla="*/ 138 w 411"/>
                                <a:gd name="T33" fmla="*/ 614 h 626"/>
                                <a:gd name="T34" fmla="*/ 169 w 411"/>
                                <a:gd name="T35" fmla="*/ 623 h 626"/>
                                <a:gd name="T36" fmla="*/ 201 w 411"/>
                                <a:gd name="T37" fmla="*/ 626 h 626"/>
                                <a:gd name="T38" fmla="*/ 237 w 411"/>
                                <a:gd name="T39" fmla="*/ 623 h 626"/>
                                <a:gd name="T40" fmla="*/ 270 w 411"/>
                                <a:gd name="T41" fmla="*/ 614 h 626"/>
                                <a:gd name="T42" fmla="*/ 300 w 411"/>
                                <a:gd name="T43" fmla="*/ 600 h 626"/>
                                <a:gd name="T44" fmla="*/ 326 w 411"/>
                                <a:gd name="T45" fmla="*/ 579 h 626"/>
                                <a:gd name="T46" fmla="*/ 349 w 411"/>
                                <a:gd name="T47" fmla="*/ 553 h 626"/>
                                <a:gd name="T48" fmla="*/ 369 w 411"/>
                                <a:gd name="T49" fmla="*/ 522 h 626"/>
                                <a:gd name="T50" fmla="*/ 384 w 411"/>
                                <a:gd name="T51" fmla="*/ 486 h 626"/>
                                <a:gd name="T52" fmla="*/ 398 w 411"/>
                                <a:gd name="T53" fmla="*/ 443 h 626"/>
                                <a:gd name="T54" fmla="*/ 411 w 411"/>
                                <a:gd name="T55" fmla="*/ 344 h 626"/>
                                <a:gd name="T56" fmla="*/ 407 w 411"/>
                                <a:gd name="T57" fmla="*/ 239 h 626"/>
                                <a:gd name="T58" fmla="*/ 390 w 411"/>
                                <a:gd name="T59" fmla="*/ 151 h 626"/>
                                <a:gd name="T60" fmla="*/ 371 w 411"/>
                                <a:gd name="T61" fmla="*/ 102 h 626"/>
                                <a:gd name="T62" fmla="*/ 353 w 411"/>
                                <a:gd name="T63" fmla="*/ 72 h 626"/>
                                <a:gd name="T64" fmla="*/ 331 w 411"/>
                                <a:gd name="T65" fmla="*/ 46 h 626"/>
                                <a:gd name="T66" fmla="*/ 305 w 411"/>
                                <a:gd name="T67" fmla="*/ 27 h 626"/>
                                <a:gd name="T68" fmla="*/ 277 w 411"/>
                                <a:gd name="T69" fmla="*/ 12 h 626"/>
                                <a:gd name="T70" fmla="*/ 245 w 411"/>
                                <a:gd name="T71" fmla="*/ 4 h 626"/>
                                <a:gd name="T72" fmla="*/ 211 w 411"/>
                                <a:gd name="T73" fmla="*/ 0 h 626"/>
                                <a:gd name="T74" fmla="*/ 221 w 411"/>
                                <a:gd name="T75" fmla="*/ 65 h 626"/>
                                <a:gd name="T76" fmla="*/ 243 w 411"/>
                                <a:gd name="T77" fmla="*/ 71 h 626"/>
                                <a:gd name="T78" fmla="*/ 261 w 411"/>
                                <a:gd name="T79" fmla="*/ 82 h 626"/>
                                <a:gd name="T80" fmla="*/ 291 w 411"/>
                                <a:gd name="T81" fmla="*/ 116 h 626"/>
                                <a:gd name="T82" fmla="*/ 312 w 411"/>
                                <a:gd name="T83" fmla="*/ 167 h 626"/>
                                <a:gd name="T84" fmla="*/ 324 w 411"/>
                                <a:gd name="T85" fmla="*/ 232 h 626"/>
                                <a:gd name="T86" fmla="*/ 328 w 411"/>
                                <a:gd name="T87" fmla="*/ 310 h 626"/>
                                <a:gd name="T88" fmla="*/ 324 w 411"/>
                                <a:gd name="T89" fmla="*/ 391 h 626"/>
                                <a:gd name="T90" fmla="*/ 312 w 411"/>
                                <a:gd name="T91" fmla="*/ 458 h 626"/>
                                <a:gd name="T92" fmla="*/ 290 w 411"/>
                                <a:gd name="T93" fmla="*/ 510 h 626"/>
                                <a:gd name="T94" fmla="*/ 260 w 411"/>
                                <a:gd name="T95" fmla="*/ 545 h 626"/>
                                <a:gd name="T96" fmla="*/ 242 w 411"/>
                                <a:gd name="T97" fmla="*/ 556 h 626"/>
                                <a:gd name="T98" fmla="*/ 221 w 411"/>
                                <a:gd name="T99" fmla="*/ 562 h 626"/>
                                <a:gd name="T100" fmla="*/ 192 w 411"/>
                                <a:gd name="T101" fmla="*/ 562 h 626"/>
                                <a:gd name="T102" fmla="*/ 155 w 411"/>
                                <a:gd name="T103" fmla="*/ 546 h 626"/>
                                <a:gd name="T104" fmla="*/ 125 w 411"/>
                                <a:gd name="T105" fmla="*/ 513 h 626"/>
                                <a:gd name="T106" fmla="*/ 102 w 411"/>
                                <a:gd name="T107" fmla="*/ 463 h 626"/>
                                <a:gd name="T108" fmla="*/ 88 w 411"/>
                                <a:gd name="T109" fmla="*/ 397 h 626"/>
                                <a:gd name="T110" fmla="*/ 82 w 411"/>
                                <a:gd name="T111" fmla="*/ 316 h 626"/>
                                <a:gd name="T112" fmla="*/ 88 w 411"/>
                                <a:gd name="T113" fmla="*/ 232 h 626"/>
                                <a:gd name="T114" fmla="*/ 103 w 411"/>
                                <a:gd name="T115" fmla="*/ 164 h 626"/>
                                <a:gd name="T116" fmla="*/ 126 w 411"/>
                                <a:gd name="T117" fmla="*/ 113 h 626"/>
                                <a:gd name="T118" fmla="*/ 157 w 411"/>
                                <a:gd name="T119" fmla="*/ 80 h 626"/>
                                <a:gd name="T120" fmla="*/ 192 w 411"/>
                                <a:gd name="T121" fmla="*/ 65 h 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1" h="626">
                                  <a:moveTo>
                                    <a:pt x="211" y="0"/>
                                  </a:moveTo>
                                  <a:lnTo>
                                    <a:pt x="200" y="0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67" y="6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9" y="418"/>
                                  </a:lnTo>
                                  <a:lnTo>
                                    <a:pt x="15" y="449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3" y="501"/>
                                  </a:lnTo>
                                  <a:lnTo>
                                    <a:pt x="38" y="513"/>
                                  </a:lnTo>
                                  <a:lnTo>
                                    <a:pt x="44" y="524"/>
                                  </a:lnTo>
                                  <a:lnTo>
                                    <a:pt x="51" y="535"/>
                                  </a:lnTo>
                                  <a:lnTo>
                                    <a:pt x="57" y="545"/>
                                  </a:lnTo>
                                  <a:lnTo>
                                    <a:pt x="64" y="555"/>
                                  </a:lnTo>
                                  <a:lnTo>
                                    <a:pt x="70" y="564"/>
                                  </a:lnTo>
                                  <a:lnTo>
                                    <a:pt x="78" y="573"/>
                                  </a:lnTo>
                                  <a:lnTo>
                                    <a:pt x="86" y="580"/>
                                  </a:lnTo>
                                  <a:lnTo>
                                    <a:pt x="94" y="588"/>
                                  </a:lnTo>
                                  <a:lnTo>
                                    <a:pt x="102" y="595"/>
                                  </a:lnTo>
                                  <a:lnTo>
                                    <a:pt x="111" y="600"/>
                                  </a:lnTo>
                                  <a:lnTo>
                                    <a:pt x="120" y="606"/>
                                  </a:lnTo>
                                  <a:lnTo>
                                    <a:pt x="130" y="610"/>
                                  </a:lnTo>
                                  <a:lnTo>
                                    <a:pt x="138" y="614"/>
                                  </a:lnTo>
                                  <a:lnTo>
                                    <a:pt x="148" y="618"/>
                                  </a:lnTo>
                                  <a:lnTo>
                                    <a:pt x="158" y="621"/>
                                  </a:lnTo>
                                  <a:lnTo>
                                    <a:pt x="169" y="623"/>
                                  </a:lnTo>
                                  <a:lnTo>
                                    <a:pt x="179" y="62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1" y="626"/>
                                  </a:lnTo>
                                  <a:lnTo>
                                    <a:pt x="213" y="625"/>
                                  </a:lnTo>
                                  <a:lnTo>
                                    <a:pt x="225" y="624"/>
                                  </a:lnTo>
                                  <a:lnTo>
                                    <a:pt x="237" y="623"/>
                                  </a:lnTo>
                                  <a:lnTo>
                                    <a:pt x="248" y="621"/>
                                  </a:lnTo>
                                  <a:lnTo>
                                    <a:pt x="259" y="618"/>
                                  </a:lnTo>
                                  <a:lnTo>
                                    <a:pt x="270" y="614"/>
                                  </a:lnTo>
                                  <a:lnTo>
                                    <a:pt x="280" y="610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309" y="594"/>
                                  </a:lnTo>
                                  <a:lnTo>
                                    <a:pt x="317" y="587"/>
                                  </a:lnTo>
                                  <a:lnTo>
                                    <a:pt x="326" y="579"/>
                                  </a:lnTo>
                                  <a:lnTo>
                                    <a:pt x="334" y="572"/>
                                  </a:lnTo>
                                  <a:lnTo>
                                    <a:pt x="342" y="563"/>
                                  </a:lnTo>
                                  <a:lnTo>
                                    <a:pt x="349" y="553"/>
                                  </a:lnTo>
                                  <a:lnTo>
                                    <a:pt x="356" y="544"/>
                                  </a:lnTo>
                                  <a:lnTo>
                                    <a:pt x="362" y="533"/>
                                  </a:lnTo>
                                  <a:lnTo>
                                    <a:pt x="369" y="522"/>
                                  </a:lnTo>
                                  <a:lnTo>
                                    <a:pt x="374" y="510"/>
                                  </a:lnTo>
                                  <a:lnTo>
                                    <a:pt x="380" y="498"/>
                                  </a:lnTo>
                                  <a:lnTo>
                                    <a:pt x="384" y="486"/>
                                  </a:lnTo>
                                  <a:lnTo>
                                    <a:pt x="389" y="472"/>
                                  </a:lnTo>
                                  <a:lnTo>
                                    <a:pt x="393" y="458"/>
                                  </a:lnTo>
                                  <a:lnTo>
                                    <a:pt x="398" y="443"/>
                                  </a:lnTo>
                                  <a:lnTo>
                                    <a:pt x="403" y="412"/>
                                  </a:lnTo>
                                  <a:lnTo>
                                    <a:pt x="407" y="379"/>
                                  </a:lnTo>
                                  <a:lnTo>
                                    <a:pt x="411" y="344"/>
                                  </a:lnTo>
                                  <a:lnTo>
                                    <a:pt x="411" y="307"/>
                                  </a:lnTo>
                                  <a:lnTo>
                                    <a:pt x="411" y="272"/>
                                  </a:lnTo>
                                  <a:lnTo>
                                    <a:pt x="407" y="239"/>
                                  </a:lnTo>
                                  <a:lnTo>
                                    <a:pt x="404" y="207"/>
                                  </a:lnTo>
                                  <a:lnTo>
                                    <a:pt x="398" y="177"/>
                                  </a:lnTo>
                                  <a:lnTo>
                                    <a:pt x="390" y="151"/>
                                  </a:lnTo>
                                  <a:lnTo>
                                    <a:pt x="381" y="126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71" y="102"/>
                                  </a:lnTo>
                                  <a:lnTo>
                                    <a:pt x="365" y="91"/>
                                  </a:lnTo>
                                  <a:lnTo>
                                    <a:pt x="359" y="82"/>
                                  </a:lnTo>
                                  <a:lnTo>
                                    <a:pt x="353" y="72"/>
                                  </a:lnTo>
                                  <a:lnTo>
                                    <a:pt x="345" y="63"/>
                                  </a:lnTo>
                                  <a:lnTo>
                                    <a:pt x="338" y="54"/>
                                  </a:lnTo>
                                  <a:lnTo>
                                    <a:pt x="331" y="46"/>
                                  </a:lnTo>
                                  <a:lnTo>
                                    <a:pt x="322" y="40"/>
                                  </a:lnTo>
                                  <a:lnTo>
                                    <a:pt x="314" y="32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5" y="21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7" y="12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34" y="1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11" y="0"/>
                                  </a:lnTo>
                                  <a:close/>
                                  <a:moveTo>
                                    <a:pt x="205" y="64"/>
                                  </a:moveTo>
                                  <a:lnTo>
                                    <a:pt x="213" y="64"/>
                                  </a:lnTo>
                                  <a:lnTo>
                                    <a:pt x="221" y="65"/>
                                  </a:lnTo>
                                  <a:lnTo>
                                    <a:pt x="228" y="66"/>
                                  </a:lnTo>
                                  <a:lnTo>
                                    <a:pt x="235" y="68"/>
                                  </a:lnTo>
                                  <a:lnTo>
                                    <a:pt x="243" y="71"/>
                                  </a:lnTo>
                                  <a:lnTo>
                                    <a:pt x="248" y="74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61" y="82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82" y="102"/>
                                  </a:lnTo>
                                  <a:lnTo>
                                    <a:pt x="291" y="116"/>
                                  </a:lnTo>
                                  <a:lnTo>
                                    <a:pt x="299" y="131"/>
                                  </a:lnTo>
                                  <a:lnTo>
                                    <a:pt x="306" y="149"/>
                                  </a:lnTo>
                                  <a:lnTo>
                                    <a:pt x="312" y="167"/>
                                  </a:lnTo>
                                  <a:lnTo>
                                    <a:pt x="317" y="187"/>
                                  </a:lnTo>
                                  <a:lnTo>
                                    <a:pt x="322" y="209"/>
                                  </a:lnTo>
                                  <a:lnTo>
                                    <a:pt x="324" y="232"/>
                                  </a:lnTo>
                                  <a:lnTo>
                                    <a:pt x="326" y="257"/>
                                  </a:lnTo>
                                  <a:lnTo>
                                    <a:pt x="328" y="283"/>
                                  </a:lnTo>
                                  <a:lnTo>
                                    <a:pt x="328" y="310"/>
                                  </a:lnTo>
                                  <a:lnTo>
                                    <a:pt x="328" y="339"/>
                                  </a:lnTo>
                                  <a:lnTo>
                                    <a:pt x="326" y="366"/>
                                  </a:lnTo>
                                  <a:lnTo>
                                    <a:pt x="324" y="391"/>
                                  </a:lnTo>
                                  <a:lnTo>
                                    <a:pt x="321" y="416"/>
                                  </a:lnTo>
                                  <a:lnTo>
                                    <a:pt x="316" y="438"/>
                                  </a:lnTo>
                                  <a:lnTo>
                                    <a:pt x="312" y="458"/>
                                  </a:lnTo>
                                  <a:lnTo>
                                    <a:pt x="305" y="477"/>
                                  </a:lnTo>
                                  <a:lnTo>
                                    <a:pt x="298" y="495"/>
                                  </a:lnTo>
                                  <a:lnTo>
                                    <a:pt x="290" y="510"/>
                                  </a:lnTo>
                                  <a:lnTo>
                                    <a:pt x="281" y="523"/>
                                  </a:lnTo>
                                  <a:lnTo>
                                    <a:pt x="271" y="535"/>
                                  </a:lnTo>
                                  <a:lnTo>
                                    <a:pt x="260" y="545"/>
                                  </a:lnTo>
                                  <a:lnTo>
                                    <a:pt x="254" y="550"/>
                                  </a:lnTo>
                                  <a:lnTo>
                                    <a:pt x="248" y="553"/>
                                  </a:lnTo>
                                  <a:lnTo>
                                    <a:pt x="242" y="556"/>
                                  </a:lnTo>
                                  <a:lnTo>
                                    <a:pt x="235" y="558"/>
                                  </a:lnTo>
                                  <a:lnTo>
                                    <a:pt x="227" y="561"/>
                                  </a:lnTo>
                                  <a:lnTo>
                                    <a:pt x="221" y="562"/>
                                  </a:lnTo>
                                  <a:lnTo>
                                    <a:pt x="213" y="563"/>
                                  </a:lnTo>
                                  <a:lnTo>
                                    <a:pt x="205" y="563"/>
                                  </a:lnTo>
                                  <a:lnTo>
                                    <a:pt x="192" y="562"/>
                                  </a:lnTo>
                                  <a:lnTo>
                                    <a:pt x="179" y="558"/>
                                  </a:lnTo>
                                  <a:lnTo>
                                    <a:pt x="167" y="554"/>
                                  </a:lnTo>
                                  <a:lnTo>
                                    <a:pt x="155" y="546"/>
                                  </a:lnTo>
                                  <a:lnTo>
                                    <a:pt x="144" y="537"/>
                                  </a:lnTo>
                                  <a:lnTo>
                                    <a:pt x="134" y="527"/>
                                  </a:lnTo>
                                  <a:lnTo>
                                    <a:pt x="125" y="513"/>
                                  </a:lnTo>
                                  <a:lnTo>
                                    <a:pt x="116" y="498"/>
                                  </a:lnTo>
                                  <a:lnTo>
                                    <a:pt x="109" y="481"/>
                                  </a:lnTo>
                                  <a:lnTo>
                                    <a:pt x="102" y="463"/>
                                  </a:lnTo>
                                  <a:lnTo>
                                    <a:pt x="97" y="443"/>
                                  </a:lnTo>
                                  <a:lnTo>
                                    <a:pt x="91" y="421"/>
                                  </a:lnTo>
                                  <a:lnTo>
                                    <a:pt x="88" y="397"/>
                                  </a:lnTo>
                                  <a:lnTo>
                                    <a:pt x="85" y="372"/>
                                  </a:lnTo>
                                  <a:lnTo>
                                    <a:pt x="83" y="345"/>
                                  </a:lnTo>
                                  <a:lnTo>
                                    <a:pt x="82" y="31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6" y="258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97" y="185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10" y="145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80" y="67"/>
                                  </a:lnTo>
                                  <a:lnTo>
                                    <a:pt x="192" y="65"/>
                                  </a:lnTo>
                                  <a:lnTo>
                                    <a:pt x="20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75" y="226695"/>
                              <a:ext cx="20320" cy="5715"/>
                            </a:xfrm>
                            <a:prstGeom prst="rect">
                              <a:avLst/>
                            </a:pr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1083310" y="196215"/>
                              <a:ext cx="37465" cy="57150"/>
                            </a:xfrm>
                            <a:custGeom>
                              <a:avLst/>
                              <a:gdLst>
                                <a:gd name="T0" fmla="*/ 313 w 415"/>
                                <a:gd name="T1" fmla="*/ 3 h 625"/>
                                <a:gd name="T2" fmla="*/ 214 w 415"/>
                                <a:gd name="T3" fmla="*/ 25 h 625"/>
                                <a:gd name="T4" fmla="*/ 154 w 415"/>
                                <a:gd name="T5" fmla="*/ 54 h 625"/>
                                <a:gd name="T6" fmla="*/ 112 w 415"/>
                                <a:gd name="T7" fmla="*/ 85 h 625"/>
                                <a:gd name="T8" fmla="*/ 70 w 415"/>
                                <a:gd name="T9" fmla="*/ 131 h 625"/>
                                <a:gd name="T10" fmla="*/ 36 w 415"/>
                                <a:gd name="T11" fmla="*/ 192 h 625"/>
                                <a:gd name="T12" fmla="*/ 12 w 415"/>
                                <a:gd name="T13" fmla="*/ 263 h 625"/>
                                <a:gd name="T14" fmla="*/ 1 w 415"/>
                                <a:gd name="T15" fmla="*/ 345 h 625"/>
                                <a:gd name="T16" fmla="*/ 9 w 415"/>
                                <a:gd name="T17" fmla="*/ 450 h 625"/>
                                <a:gd name="T18" fmla="*/ 29 w 415"/>
                                <a:gd name="T19" fmla="*/ 508 h 625"/>
                                <a:gd name="T20" fmla="*/ 52 w 415"/>
                                <a:gd name="T21" fmla="*/ 546 h 625"/>
                                <a:gd name="T22" fmla="*/ 81 w 415"/>
                                <a:gd name="T23" fmla="*/ 578 h 625"/>
                                <a:gd name="T24" fmla="*/ 116 w 415"/>
                                <a:gd name="T25" fmla="*/ 602 h 625"/>
                                <a:gd name="T26" fmla="*/ 156 w 415"/>
                                <a:gd name="T27" fmla="*/ 618 h 625"/>
                                <a:gd name="T28" fmla="*/ 201 w 415"/>
                                <a:gd name="T29" fmla="*/ 624 h 625"/>
                                <a:gd name="T30" fmla="*/ 247 w 415"/>
                                <a:gd name="T31" fmla="*/ 622 h 625"/>
                                <a:gd name="T32" fmla="*/ 289 w 415"/>
                                <a:gd name="T33" fmla="*/ 611 h 625"/>
                                <a:gd name="T34" fmla="*/ 348 w 415"/>
                                <a:gd name="T35" fmla="*/ 574 h 625"/>
                                <a:gd name="T36" fmla="*/ 394 w 415"/>
                                <a:gd name="T37" fmla="*/ 510 h 625"/>
                                <a:gd name="T38" fmla="*/ 414 w 415"/>
                                <a:gd name="T39" fmla="*/ 432 h 625"/>
                                <a:gd name="T40" fmla="*/ 407 w 415"/>
                                <a:gd name="T41" fmla="*/ 350 h 625"/>
                                <a:gd name="T42" fmla="*/ 376 w 415"/>
                                <a:gd name="T43" fmla="*/ 283 h 625"/>
                                <a:gd name="T44" fmla="*/ 323 w 415"/>
                                <a:gd name="T45" fmla="*/ 238 h 625"/>
                                <a:gd name="T46" fmla="*/ 253 w 415"/>
                                <a:gd name="T47" fmla="*/ 217 h 625"/>
                                <a:gd name="T48" fmla="*/ 197 w 415"/>
                                <a:gd name="T49" fmla="*/ 219 h 625"/>
                                <a:gd name="T50" fmla="*/ 155 w 415"/>
                                <a:gd name="T51" fmla="*/ 231 h 625"/>
                                <a:gd name="T52" fmla="*/ 119 w 415"/>
                                <a:gd name="T53" fmla="*/ 252 h 625"/>
                                <a:gd name="T54" fmla="*/ 83 w 415"/>
                                <a:gd name="T55" fmla="*/ 286 h 625"/>
                                <a:gd name="T56" fmla="*/ 104 w 415"/>
                                <a:gd name="T57" fmla="*/ 214 h 625"/>
                                <a:gd name="T58" fmla="*/ 146 w 415"/>
                                <a:gd name="T59" fmla="*/ 149 h 625"/>
                                <a:gd name="T60" fmla="*/ 209 w 415"/>
                                <a:gd name="T61" fmla="*/ 100 h 625"/>
                                <a:gd name="T62" fmla="*/ 294 w 415"/>
                                <a:gd name="T63" fmla="*/ 72 h 625"/>
                                <a:gd name="T64" fmla="*/ 356 w 415"/>
                                <a:gd name="T65" fmla="*/ 67 h 625"/>
                                <a:gd name="T66" fmla="*/ 184 w 415"/>
                                <a:gd name="T67" fmla="*/ 558 h 625"/>
                                <a:gd name="T68" fmla="*/ 135 w 415"/>
                                <a:gd name="T69" fmla="*/ 533 h 625"/>
                                <a:gd name="T70" fmla="*/ 101 w 415"/>
                                <a:gd name="T71" fmla="*/ 487 h 625"/>
                                <a:gd name="T72" fmla="*/ 83 w 415"/>
                                <a:gd name="T73" fmla="*/ 423 h 625"/>
                                <a:gd name="T74" fmla="*/ 83 w 415"/>
                                <a:gd name="T75" fmla="*/ 368 h 625"/>
                                <a:gd name="T76" fmla="*/ 99 w 415"/>
                                <a:gd name="T77" fmla="*/ 337 h 625"/>
                                <a:gd name="T78" fmla="*/ 124 w 415"/>
                                <a:gd name="T79" fmla="*/ 309 h 625"/>
                                <a:gd name="T80" fmla="*/ 155 w 415"/>
                                <a:gd name="T81" fmla="*/ 289 h 625"/>
                                <a:gd name="T82" fmla="*/ 189 w 415"/>
                                <a:gd name="T83" fmla="*/ 279 h 625"/>
                                <a:gd name="T84" fmla="*/ 235 w 415"/>
                                <a:gd name="T85" fmla="*/ 281 h 625"/>
                                <a:gd name="T86" fmla="*/ 280 w 415"/>
                                <a:gd name="T87" fmla="*/ 299 h 625"/>
                                <a:gd name="T88" fmla="*/ 313 w 415"/>
                                <a:gd name="T89" fmla="*/ 334 h 625"/>
                                <a:gd name="T90" fmla="*/ 331 w 415"/>
                                <a:gd name="T91" fmla="*/ 386 h 625"/>
                                <a:gd name="T92" fmla="*/ 331 w 415"/>
                                <a:gd name="T93" fmla="*/ 448 h 625"/>
                                <a:gd name="T94" fmla="*/ 314 w 415"/>
                                <a:gd name="T95" fmla="*/ 500 h 625"/>
                                <a:gd name="T96" fmla="*/ 283 w 415"/>
                                <a:gd name="T97" fmla="*/ 539 h 625"/>
                                <a:gd name="T98" fmla="*/ 241 w 415"/>
                                <a:gd name="T99" fmla="*/ 560 h 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5" h="625">
                                  <a:moveTo>
                                    <a:pt x="356" y="0"/>
                                  </a:moveTo>
                                  <a:lnTo>
                                    <a:pt x="344" y="0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297" y="5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241" y="16"/>
                                  </a:lnTo>
                                  <a:lnTo>
                                    <a:pt x="214" y="25"/>
                                  </a:lnTo>
                                  <a:lnTo>
                                    <a:pt x="190" y="34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66" y="47"/>
                                  </a:lnTo>
                                  <a:lnTo>
                                    <a:pt x="154" y="54"/>
                                  </a:lnTo>
                                  <a:lnTo>
                                    <a:pt x="143" y="61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12" y="8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62" y="145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9" y="208"/>
                                  </a:lnTo>
                                  <a:lnTo>
                                    <a:pt x="22" y="226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8" y="283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2" y="323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1" y="396"/>
                                  </a:lnTo>
                                  <a:lnTo>
                                    <a:pt x="4" y="423"/>
                                  </a:lnTo>
                                  <a:lnTo>
                                    <a:pt x="9" y="450"/>
                                  </a:lnTo>
                                  <a:lnTo>
                                    <a:pt x="15" y="474"/>
                                  </a:lnTo>
                                  <a:lnTo>
                                    <a:pt x="20" y="486"/>
                                  </a:lnTo>
                                  <a:lnTo>
                                    <a:pt x="24" y="497"/>
                                  </a:lnTo>
                                  <a:lnTo>
                                    <a:pt x="29" y="508"/>
                                  </a:lnTo>
                                  <a:lnTo>
                                    <a:pt x="34" y="518"/>
                                  </a:lnTo>
                                  <a:lnTo>
                                    <a:pt x="40" y="528"/>
                                  </a:lnTo>
                                  <a:lnTo>
                                    <a:pt x="45" y="538"/>
                                  </a:lnTo>
                                  <a:lnTo>
                                    <a:pt x="52" y="546"/>
                                  </a:lnTo>
                                  <a:lnTo>
                                    <a:pt x="58" y="555"/>
                                  </a:lnTo>
                                  <a:lnTo>
                                    <a:pt x="66" y="563"/>
                                  </a:lnTo>
                                  <a:lnTo>
                                    <a:pt x="74" y="571"/>
                                  </a:lnTo>
                                  <a:lnTo>
                                    <a:pt x="81" y="578"/>
                                  </a:lnTo>
                                  <a:lnTo>
                                    <a:pt x="89" y="585"/>
                                  </a:lnTo>
                                  <a:lnTo>
                                    <a:pt x="98" y="591"/>
                                  </a:lnTo>
                                  <a:lnTo>
                                    <a:pt x="107" y="597"/>
                                  </a:lnTo>
                                  <a:lnTo>
                                    <a:pt x="116" y="602"/>
                                  </a:lnTo>
                                  <a:lnTo>
                                    <a:pt x="126" y="607"/>
                                  </a:lnTo>
                                  <a:lnTo>
                                    <a:pt x="136" y="611"/>
                                  </a:lnTo>
                                  <a:lnTo>
                                    <a:pt x="146" y="614"/>
                                  </a:lnTo>
                                  <a:lnTo>
                                    <a:pt x="156" y="618"/>
                                  </a:lnTo>
                                  <a:lnTo>
                                    <a:pt x="167" y="620"/>
                                  </a:lnTo>
                                  <a:lnTo>
                                    <a:pt x="178" y="622"/>
                                  </a:lnTo>
                                  <a:lnTo>
                                    <a:pt x="190" y="624"/>
                                  </a:lnTo>
                                  <a:lnTo>
                                    <a:pt x="201" y="624"/>
                                  </a:lnTo>
                                  <a:lnTo>
                                    <a:pt x="213" y="625"/>
                                  </a:lnTo>
                                  <a:lnTo>
                                    <a:pt x="225" y="624"/>
                                  </a:lnTo>
                                  <a:lnTo>
                                    <a:pt x="236" y="624"/>
                                  </a:lnTo>
                                  <a:lnTo>
                                    <a:pt x="247" y="622"/>
                                  </a:lnTo>
                                  <a:lnTo>
                                    <a:pt x="258" y="620"/>
                                  </a:lnTo>
                                  <a:lnTo>
                                    <a:pt x="269" y="618"/>
                                  </a:lnTo>
                                  <a:lnTo>
                                    <a:pt x="279" y="614"/>
                                  </a:lnTo>
                                  <a:lnTo>
                                    <a:pt x="289" y="611"/>
                                  </a:lnTo>
                                  <a:lnTo>
                                    <a:pt x="299" y="607"/>
                                  </a:lnTo>
                                  <a:lnTo>
                                    <a:pt x="316" y="598"/>
                                  </a:lnTo>
                                  <a:lnTo>
                                    <a:pt x="333" y="587"/>
                                  </a:lnTo>
                                  <a:lnTo>
                                    <a:pt x="348" y="574"/>
                                  </a:lnTo>
                                  <a:lnTo>
                                    <a:pt x="361" y="560"/>
                                  </a:lnTo>
                                  <a:lnTo>
                                    <a:pt x="373" y="544"/>
                                  </a:lnTo>
                                  <a:lnTo>
                                    <a:pt x="384" y="528"/>
                                  </a:lnTo>
                                  <a:lnTo>
                                    <a:pt x="394" y="510"/>
                                  </a:lnTo>
                                  <a:lnTo>
                                    <a:pt x="402" y="491"/>
                                  </a:lnTo>
                                  <a:lnTo>
                                    <a:pt x="407" y="472"/>
                                  </a:lnTo>
                                  <a:lnTo>
                                    <a:pt x="412" y="452"/>
                                  </a:lnTo>
                                  <a:lnTo>
                                    <a:pt x="414" y="432"/>
                                  </a:lnTo>
                                  <a:lnTo>
                                    <a:pt x="415" y="411"/>
                                  </a:lnTo>
                                  <a:lnTo>
                                    <a:pt x="414" y="389"/>
                                  </a:lnTo>
                                  <a:lnTo>
                                    <a:pt x="412" y="368"/>
                                  </a:lnTo>
                                  <a:lnTo>
                                    <a:pt x="407" y="350"/>
                                  </a:lnTo>
                                  <a:lnTo>
                                    <a:pt x="402" y="331"/>
                                  </a:lnTo>
                                  <a:lnTo>
                                    <a:pt x="394" y="313"/>
                                  </a:lnTo>
                                  <a:lnTo>
                                    <a:pt x="385" y="297"/>
                                  </a:lnTo>
                                  <a:lnTo>
                                    <a:pt x="376" y="283"/>
                                  </a:lnTo>
                                  <a:lnTo>
                                    <a:pt x="365" y="270"/>
                                  </a:lnTo>
                                  <a:lnTo>
                                    <a:pt x="351" y="257"/>
                                  </a:lnTo>
                                  <a:lnTo>
                                    <a:pt x="337" y="246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06" y="230"/>
                                  </a:lnTo>
                                  <a:lnTo>
                                    <a:pt x="289" y="223"/>
                                  </a:lnTo>
                                  <a:lnTo>
                                    <a:pt x="271" y="219"/>
                                  </a:lnTo>
                                  <a:lnTo>
                                    <a:pt x="253" y="217"/>
                                  </a:lnTo>
                                  <a:lnTo>
                                    <a:pt x="233" y="216"/>
                                  </a:lnTo>
                                  <a:lnTo>
                                    <a:pt x="221" y="216"/>
                                  </a:lnTo>
                                  <a:lnTo>
                                    <a:pt x="209" y="217"/>
                                  </a:lnTo>
                                  <a:lnTo>
                                    <a:pt x="197" y="219"/>
                                  </a:lnTo>
                                  <a:lnTo>
                                    <a:pt x="186" y="221"/>
                                  </a:lnTo>
                                  <a:lnTo>
                                    <a:pt x="175" y="224"/>
                                  </a:lnTo>
                                  <a:lnTo>
                                    <a:pt x="165" y="228"/>
                                  </a:lnTo>
                                  <a:lnTo>
                                    <a:pt x="155" y="231"/>
                                  </a:lnTo>
                                  <a:lnTo>
                                    <a:pt x="145" y="237"/>
                                  </a:lnTo>
                                  <a:lnTo>
                                    <a:pt x="136" y="241"/>
                                  </a:lnTo>
                                  <a:lnTo>
                                    <a:pt x="127" y="246"/>
                                  </a:lnTo>
                                  <a:lnTo>
                                    <a:pt x="119" y="252"/>
                                  </a:lnTo>
                                  <a:lnTo>
                                    <a:pt x="111" y="259"/>
                                  </a:lnTo>
                                  <a:lnTo>
                                    <a:pt x="98" y="272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3" y="286"/>
                                  </a:lnTo>
                                  <a:lnTo>
                                    <a:pt x="87" y="267"/>
                                  </a:lnTo>
                                  <a:lnTo>
                                    <a:pt x="91" y="249"/>
                                  </a:lnTo>
                                  <a:lnTo>
                                    <a:pt x="98" y="231"/>
                                  </a:lnTo>
                                  <a:lnTo>
                                    <a:pt x="104" y="214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122" y="179"/>
                                  </a:lnTo>
                                  <a:lnTo>
                                    <a:pt x="133" y="16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9" y="136"/>
                                  </a:lnTo>
                                  <a:lnTo>
                                    <a:pt x="175" y="122"/>
                                  </a:lnTo>
                                  <a:lnTo>
                                    <a:pt x="191" y="110"/>
                                  </a:lnTo>
                                  <a:lnTo>
                                    <a:pt x="209" y="100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70" y="76"/>
                                  </a:lnTo>
                                  <a:lnTo>
                                    <a:pt x="294" y="72"/>
                                  </a:lnTo>
                                  <a:lnTo>
                                    <a:pt x="311" y="70"/>
                                  </a:lnTo>
                                  <a:lnTo>
                                    <a:pt x="327" y="69"/>
                                  </a:lnTo>
                                  <a:lnTo>
                                    <a:pt x="343" y="67"/>
                                  </a:lnTo>
                                  <a:lnTo>
                                    <a:pt x="356" y="67"/>
                                  </a:lnTo>
                                  <a:lnTo>
                                    <a:pt x="356" y="0"/>
                                  </a:lnTo>
                                  <a:close/>
                                  <a:moveTo>
                                    <a:pt x="215" y="562"/>
                                  </a:moveTo>
                                  <a:lnTo>
                                    <a:pt x="200" y="561"/>
                                  </a:lnTo>
                                  <a:lnTo>
                                    <a:pt x="184" y="558"/>
                                  </a:lnTo>
                                  <a:lnTo>
                                    <a:pt x="170" y="554"/>
                                  </a:lnTo>
                                  <a:lnTo>
                                    <a:pt x="158" y="549"/>
                                  </a:lnTo>
                                  <a:lnTo>
                                    <a:pt x="146" y="542"/>
                                  </a:lnTo>
                                  <a:lnTo>
                                    <a:pt x="135" y="533"/>
                                  </a:lnTo>
                                  <a:lnTo>
                                    <a:pt x="125" y="523"/>
                                  </a:lnTo>
                                  <a:lnTo>
                                    <a:pt x="116" y="512"/>
                                  </a:lnTo>
                                  <a:lnTo>
                                    <a:pt x="108" y="500"/>
                                  </a:lnTo>
                                  <a:lnTo>
                                    <a:pt x="101" y="487"/>
                                  </a:lnTo>
                                  <a:lnTo>
                                    <a:pt x="96" y="472"/>
                                  </a:lnTo>
                                  <a:lnTo>
                                    <a:pt x="90" y="457"/>
                                  </a:lnTo>
                                  <a:lnTo>
                                    <a:pt x="87" y="441"/>
                                  </a:lnTo>
                                  <a:lnTo>
                                    <a:pt x="83" y="423"/>
                                  </a:lnTo>
                                  <a:lnTo>
                                    <a:pt x="81" y="406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1" y="377"/>
                                  </a:lnTo>
                                  <a:lnTo>
                                    <a:pt x="83" y="368"/>
                                  </a:lnTo>
                                  <a:lnTo>
                                    <a:pt x="86" y="360"/>
                                  </a:lnTo>
                                  <a:lnTo>
                                    <a:pt x="89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99" y="337"/>
                                  </a:lnTo>
                                  <a:lnTo>
                                    <a:pt x="104" y="329"/>
                                  </a:lnTo>
                                  <a:lnTo>
                                    <a:pt x="111" y="322"/>
                                  </a:lnTo>
                                  <a:lnTo>
                                    <a:pt x="116" y="316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31" y="304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46" y="294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71" y="283"/>
                                  </a:lnTo>
                                  <a:lnTo>
                                    <a:pt x="180" y="281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99" y="278"/>
                                  </a:lnTo>
                                  <a:lnTo>
                                    <a:pt x="208" y="278"/>
                                  </a:lnTo>
                                  <a:lnTo>
                                    <a:pt x="222" y="278"/>
                                  </a:lnTo>
                                  <a:lnTo>
                                    <a:pt x="235" y="281"/>
                                  </a:lnTo>
                                  <a:lnTo>
                                    <a:pt x="247" y="283"/>
                                  </a:lnTo>
                                  <a:lnTo>
                                    <a:pt x="259" y="287"/>
                                  </a:lnTo>
                                  <a:lnTo>
                                    <a:pt x="270" y="293"/>
                                  </a:lnTo>
                                  <a:lnTo>
                                    <a:pt x="280" y="299"/>
                                  </a:lnTo>
                                  <a:lnTo>
                                    <a:pt x="290" y="306"/>
                                  </a:lnTo>
                                  <a:lnTo>
                                    <a:pt x="299" y="315"/>
                                  </a:lnTo>
                                  <a:lnTo>
                                    <a:pt x="306" y="324"/>
                                  </a:lnTo>
                                  <a:lnTo>
                                    <a:pt x="313" y="334"/>
                                  </a:lnTo>
                                  <a:lnTo>
                                    <a:pt x="318" y="346"/>
                                  </a:lnTo>
                                  <a:lnTo>
                                    <a:pt x="324" y="359"/>
                                  </a:lnTo>
                                  <a:lnTo>
                                    <a:pt x="327" y="372"/>
                                  </a:lnTo>
                                  <a:lnTo>
                                    <a:pt x="331" y="386"/>
                                  </a:lnTo>
                                  <a:lnTo>
                                    <a:pt x="332" y="400"/>
                                  </a:lnTo>
                                  <a:lnTo>
                                    <a:pt x="333" y="417"/>
                                  </a:lnTo>
                                  <a:lnTo>
                                    <a:pt x="332" y="432"/>
                                  </a:lnTo>
                                  <a:lnTo>
                                    <a:pt x="331" y="448"/>
                                  </a:lnTo>
                                  <a:lnTo>
                                    <a:pt x="327" y="462"/>
                                  </a:lnTo>
                                  <a:lnTo>
                                    <a:pt x="324" y="476"/>
                                  </a:lnTo>
                                  <a:lnTo>
                                    <a:pt x="320" y="488"/>
                                  </a:lnTo>
                                  <a:lnTo>
                                    <a:pt x="314" y="500"/>
                                  </a:lnTo>
                                  <a:lnTo>
                                    <a:pt x="307" y="511"/>
                                  </a:lnTo>
                                  <a:lnTo>
                                    <a:pt x="300" y="521"/>
                                  </a:lnTo>
                                  <a:lnTo>
                                    <a:pt x="292" y="531"/>
                                  </a:lnTo>
                                  <a:lnTo>
                                    <a:pt x="283" y="539"/>
                                  </a:lnTo>
                                  <a:lnTo>
                                    <a:pt x="273" y="545"/>
                                  </a:lnTo>
                                  <a:lnTo>
                                    <a:pt x="262" y="551"/>
                                  </a:lnTo>
                                  <a:lnTo>
                                    <a:pt x="251" y="556"/>
                                  </a:lnTo>
                                  <a:lnTo>
                                    <a:pt x="241" y="560"/>
                                  </a:lnTo>
                                  <a:lnTo>
                                    <a:pt x="228" y="561"/>
                                  </a:lnTo>
                                  <a:lnTo>
                                    <a:pt x="215" y="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59"/>
                          <wps:cNvSpPr>
                            <a:spLocks/>
                          </wps:cNvSpPr>
                          <wps:spPr bwMode="auto">
                            <a:xfrm>
                              <a:off x="1127760" y="196215"/>
                              <a:ext cx="34925" cy="55880"/>
                            </a:xfrm>
                            <a:custGeom>
                              <a:avLst/>
                              <a:gdLst>
                                <a:gd name="T0" fmla="*/ 386 w 386"/>
                                <a:gd name="T1" fmla="*/ 547 h 615"/>
                                <a:gd name="T2" fmla="*/ 115 w 386"/>
                                <a:gd name="T3" fmla="*/ 546 h 615"/>
                                <a:gd name="T4" fmla="*/ 208 w 386"/>
                                <a:gd name="T5" fmla="*/ 456 h 615"/>
                                <a:gd name="T6" fmla="*/ 268 w 386"/>
                                <a:gd name="T7" fmla="*/ 394 h 615"/>
                                <a:gd name="T8" fmla="*/ 300 w 386"/>
                                <a:gd name="T9" fmla="*/ 354 h 615"/>
                                <a:gd name="T10" fmla="*/ 328 w 386"/>
                                <a:gd name="T11" fmla="*/ 316 h 615"/>
                                <a:gd name="T12" fmla="*/ 349 w 386"/>
                                <a:gd name="T13" fmla="*/ 276 h 615"/>
                                <a:gd name="T14" fmla="*/ 363 w 386"/>
                                <a:gd name="T15" fmla="*/ 238 h 615"/>
                                <a:gd name="T16" fmla="*/ 370 w 386"/>
                                <a:gd name="T17" fmla="*/ 197 h 615"/>
                                <a:gd name="T18" fmla="*/ 371 w 386"/>
                                <a:gd name="T19" fmla="*/ 161 h 615"/>
                                <a:gd name="T20" fmla="*/ 365 w 386"/>
                                <a:gd name="T21" fmla="*/ 128 h 615"/>
                                <a:gd name="T22" fmla="*/ 354 w 386"/>
                                <a:gd name="T23" fmla="*/ 97 h 615"/>
                                <a:gd name="T24" fmla="*/ 338 w 386"/>
                                <a:gd name="T25" fmla="*/ 68 h 615"/>
                                <a:gd name="T26" fmla="*/ 315 w 386"/>
                                <a:gd name="T27" fmla="*/ 44 h 615"/>
                                <a:gd name="T28" fmla="*/ 286 w 386"/>
                                <a:gd name="T29" fmla="*/ 23 h 615"/>
                                <a:gd name="T30" fmla="*/ 251 w 386"/>
                                <a:gd name="T31" fmla="*/ 9 h 615"/>
                                <a:gd name="T32" fmla="*/ 209 w 386"/>
                                <a:gd name="T33" fmla="*/ 1 h 615"/>
                                <a:gd name="T34" fmla="*/ 173 w 386"/>
                                <a:gd name="T35" fmla="*/ 0 h 615"/>
                                <a:gd name="T36" fmla="*/ 148 w 386"/>
                                <a:gd name="T37" fmla="*/ 4 h 615"/>
                                <a:gd name="T38" fmla="*/ 113 w 386"/>
                                <a:gd name="T39" fmla="*/ 11 h 615"/>
                                <a:gd name="T40" fmla="*/ 69 w 386"/>
                                <a:gd name="T41" fmla="*/ 28 h 615"/>
                                <a:gd name="T42" fmla="*/ 31 w 386"/>
                                <a:gd name="T43" fmla="*/ 50 h 615"/>
                                <a:gd name="T44" fmla="*/ 41 w 386"/>
                                <a:gd name="T45" fmla="*/ 120 h 615"/>
                                <a:gd name="T46" fmla="*/ 65 w 386"/>
                                <a:gd name="T47" fmla="*/ 101 h 615"/>
                                <a:gd name="T48" fmla="*/ 96 w 386"/>
                                <a:gd name="T49" fmla="*/ 85 h 615"/>
                                <a:gd name="T50" fmla="*/ 130 w 386"/>
                                <a:gd name="T51" fmla="*/ 73 h 615"/>
                                <a:gd name="T52" fmla="*/ 150 w 386"/>
                                <a:gd name="T53" fmla="*/ 70 h 615"/>
                                <a:gd name="T54" fmla="*/ 170 w 386"/>
                                <a:gd name="T55" fmla="*/ 68 h 615"/>
                                <a:gd name="T56" fmla="*/ 201 w 386"/>
                                <a:gd name="T57" fmla="*/ 71 h 615"/>
                                <a:gd name="T58" fmla="*/ 227 w 386"/>
                                <a:gd name="T59" fmla="*/ 78 h 615"/>
                                <a:gd name="T60" fmla="*/ 248 w 386"/>
                                <a:gd name="T61" fmla="*/ 89 h 615"/>
                                <a:gd name="T62" fmla="*/ 263 w 386"/>
                                <a:gd name="T63" fmla="*/ 105 h 615"/>
                                <a:gd name="T64" fmla="*/ 275 w 386"/>
                                <a:gd name="T65" fmla="*/ 122 h 615"/>
                                <a:gd name="T66" fmla="*/ 283 w 386"/>
                                <a:gd name="T67" fmla="*/ 142 h 615"/>
                                <a:gd name="T68" fmla="*/ 287 w 386"/>
                                <a:gd name="T69" fmla="*/ 164 h 615"/>
                                <a:gd name="T70" fmla="*/ 289 w 386"/>
                                <a:gd name="T71" fmla="*/ 187 h 615"/>
                                <a:gd name="T72" fmla="*/ 286 w 386"/>
                                <a:gd name="T73" fmla="*/ 220 h 615"/>
                                <a:gd name="T74" fmla="*/ 275 w 386"/>
                                <a:gd name="T75" fmla="*/ 254 h 615"/>
                                <a:gd name="T76" fmla="*/ 259 w 386"/>
                                <a:gd name="T77" fmla="*/ 288 h 615"/>
                                <a:gd name="T78" fmla="*/ 235 w 386"/>
                                <a:gd name="T79" fmla="*/ 324 h 615"/>
                                <a:gd name="T80" fmla="*/ 203 w 386"/>
                                <a:gd name="T81" fmla="*/ 363 h 615"/>
                                <a:gd name="T82" fmla="*/ 164 w 386"/>
                                <a:gd name="T83" fmla="*/ 405 h 615"/>
                                <a:gd name="T84" fmla="*/ 64 w 386"/>
                                <a:gd name="T85" fmla="*/ 503 h 615"/>
                                <a:gd name="T86" fmla="*/ 0 w 386"/>
                                <a:gd name="T87" fmla="*/ 615 h 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6" h="615">
                                  <a:moveTo>
                                    <a:pt x="386" y="615"/>
                                  </a:moveTo>
                                  <a:lnTo>
                                    <a:pt x="386" y="547"/>
                                  </a:lnTo>
                                  <a:lnTo>
                                    <a:pt x="115" y="547"/>
                                  </a:lnTo>
                                  <a:lnTo>
                                    <a:pt x="115" y="546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208" y="456"/>
                                  </a:lnTo>
                                  <a:lnTo>
                                    <a:pt x="249" y="414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85" y="374"/>
                                  </a:lnTo>
                                  <a:lnTo>
                                    <a:pt x="300" y="354"/>
                                  </a:lnTo>
                                  <a:lnTo>
                                    <a:pt x="315" y="334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39" y="296"/>
                                  </a:lnTo>
                                  <a:lnTo>
                                    <a:pt x="349" y="276"/>
                                  </a:lnTo>
                                  <a:lnTo>
                                    <a:pt x="356" y="257"/>
                                  </a:lnTo>
                                  <a:lnTo>
                                    <a:pt x="363" y="238"/>
                                  </a:lnTo>
                                  <a:lnTo>
                                    <a:pt x="367" y="218"/>
                                  </a:lnTo>
                                  <a:lnTo>
                                    <a:pt x="370" y="197"/>
                                  </a:lnTo>
                                  <a:lnTo>
                                    <a:pt x="371" y="176"/>
                                  </a:lnTo>
                                  <a:lnTo>
                                    <a:pt x="371" y="161"/>
                                  </a:lnTo>
                                  <a:lnTo>
                                    <a:pt x="369" y="144"/>
                                  </a:lnTo>
                                  <a:lnTo>
                                    <a:pt x="365" y="128"/>
                                  </a:lnTo>
                                  <a:lnTo>
                                    <a:pt x="361" y="112"/>
                                  </a:lnTo>
                                  <a:lnTo>
                                    <a:pt x="354" y="97"/>
                                  </a:lnTo>
                                  <a:lnTo>
                                    <a:pt x="347" y="83"/>
                                  </a:lnTo>
                                  <a:lnTo>
                                    <a:pt x="338" y="68"/>
                                  </a:lnTo>
                                  <a:lnTo>
                                    <a:pt x="327" y="56"/>
                                  </a:lnTo>
                                  <a:lnTo>
                                    <a:pt x="315" y="44"/>
                                  </a:lnTo>
                                  <a:lnTo>
                                    <a:pt x="302" y="33"/>
                                  </a:lnTo>
                                  <a:lnTo>
                                    <a:pt x="286" y="23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231" y="5"/>
                                  </a:lnTo>
                                  <a:lnTo>
                                    <a:pt x="209" y="1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53" y="111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130" y="73"/>
                                  </a:lnTo>
                                  <a:lnTo>
                                    <a:pt x="140" y="71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70" y="68"/>
                                  </a:lnTo>
                                  <a:lnTo>
                                    <a:pt x="186" y="70"/>
                                  </a:lnTo>
                                  <a:lnTo>
                                    <a:pt x="201" y="71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7" y="78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48" y="89"/>
                                  </a:lnTo>
                                  <a:lnTo>
                                    <a:pt x="255" y="97"/>
                                  </a:lnTo>
                                  <a:lnTo>
                                    <a:pt x="263" y="105"/>
                                  </a:lnTo>
                                  <a:lnTo>
                                    <a:pt x="270" y="113"/>
                                  </a:lnTo>
                                  <a:lnTo>
                                    <a:pt x="275" y="122"/>
                                  </a:lnTo>
                                  <a:lnTo>
                                    <a:pt x="280" y="132"/>
                                  </a:lnTo>
                                  <a:lnTo>
                                    <a:pt x="283" y="142"/>
                                  </a:lnTo>
                                  <a:lnTo>
                                    <a:pt x="286" y="153"/>
                                  </a:lnTo>
                                  <a:lnTo>
                                    <a:pt x="287" y="164"/>
                                  </a:lnTo>
                                  <a:lnTo>
                                    <a:pt x="288" y="175"/>
                                  </a:lnTo>
                                  <a:lnTo>
                                    <a:pt x="289" y="187"/>
                                  </a:lnTo>
                                  <a:lnTo>
                                    <a:pt x="288" y="204"/>
                                  </a:lnTo>
                                  <a:lnTo>
                                    <a:pt x="286" y="220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68" y="271"/>
                                  </a:lnTo>
                                  <a:lnTo>
                                    <a:pt x="259" y="288"/>
                                  </a:lnTo>
                                  <a:lnTo>
                                    <a:pt x="248" y="306"/>
                                  </a:lnTo>
                                  <a:lnTo>
                                    <a:pt x="235" y="324"/>
                                  </a:lnTo>
                                  <a:lnTo>
                                    <a:pt x="219" y="343"/>
                                  </a:lnTo>
                                  <a:lnTo>
                                    <a:pt x="203" y="363"/>
                                  </a:lnTo>
                                  <a:lnTo>
                                    <a:pt x="184" y="383"/>
                                  </a:lnTo>
                                  <a:lnTo>
                                    <a:pt x="164" y="405"/>
                                  </a:lnTo>
                                  <a:lnTo>
                                    <a:pt x="118" y="451"/>
                                  </a:lnTo>
                                  <a:lnTo>
                                    <a:pt x="64" y="503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386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1168400" y="197485"/>
                              <a:ext cx="40005" cy="54610"/>
                            </a:xfrm>
                            <a:custGeom>
                              <a:avLst/>
                              <a:gdLst>
                                <a:gd name="T0" fmla="*/ 359 w 443"/>
                                <a:gd name="T1" fmla="*/ 605 h 605"/>
                                <a:gd name="T2" fmla="*/ 359 w 443"/>
                                <a:gd name="T3" fmla="*/ 440 h 605"/>
                                <a:gd name="T4" fmla="*/ 443 w 443"/>
                                <a:gd name="T5" fmla="*/ 440 h 605"/>
                                <a:gd name="T6" fmla="*/ 443 w 443"/>
                                <a:gd name="T7" fmla="*/ 377 h 605"/>
                                <a:gd name="T8" fmla="*/ 359 w 443"/>
                                <a:gd name="T9" fmla="*/ 377 h 605"/>
                                <a:gd name="T10" fmla="*/ 359 w 443"/>
                                <a:gd name="T11" fmla="*/ 0 h 605"/>
                                <a:gd name="T12" fmla="*/ 270 w 443"/>
                                <a:gd name="T13" fmla="*/ 0 h 605"/>
                                <a:gd name="T14" fmla="*/ 0 w 443"/>
                                <a:gd name="T15" fmla="*/ 387 h 605"/>
                                <a:gd name="T16" fmla="*/ 0 w 443"/>
                                <a:gd name="T17" fmla="*/ 440 h 605"/>
                                <a:gd name="T18" fmla="*/ 281 w 443"/>
                                <a:gd name="T19" fmla="*/ 440 h 605"/>
                                <a:gd name="T20" fmla="*/ 281 w 443"/>
                                <a:gd name="T21" fmla="*/ 605 h 605"/>
                                <a:gd name="T22" fmla="*/ 359 w 443"/>
                                <a:gd name="T23" fmla="*/ 605 h 605"/>
                                <a:gd name="T24" fmla="*/ 83 w 443"/>
                                <a:gd name="T25" fmla="*/ 377 h 605"/>
                                <a:gd name="T26" fmla="*/ 83 w 443"/>
                                <a:gd name="T27" fmla="*/ 375 h 605"/>
                                <a:gd name="T28" fmla="*/ 231 w 443"/>
                                <a:gd name="T29" fmla="*/ 169 h 605"/>
                                <a:gd name="T30" fmla="*/ 243 w 443"/>
                                <a:gd name="T31" fmla="*/ 148 h 605"/>
                                <a:gd name="T32" fmla="*/ 256 w 443"/>
                                <a:gd name="T33" fmla="*/ 128 h 605"/>
                                <a:gd name="T34" fmla="*/ 268 w 443"/>
                                <a:gd name="T35" fmla="*/ 105 h 605"/>
                                <a:gd name="T36" fmla="*/ 281 w 443"/>
                                <a:gd name="T37" fmla="*/ 80 h 605"/>
                                <a:gd name="T38" fmla="*/ 284 w 443"/>
                                <a:gd name="T39" fmla="*/ 80 h 605"/>
                                <a:gd name="T40" fmla="*/ 283 w 443"/>
                                <a:gd name="T41" fmla="*/ 103 h 605"/>
                                <a:gd name="T42" fmla="*/ 282 w 443"/>
                                <a:gd name="T43" fmla="*/ 128 h 605"/>
                                <a:gd name="T44" fmla="*/ 282 w 443"/>
                                <a:gd name="T45" fmla="*/ 151 h 605"/>
                                <a:gd name="T46" fmla="*/ 281 w 443"/>
                                <a:gd name="T47" fmla="*/ 175 h 605"/>
                                <a:gd name="T48" fmla="*/ 281 w 443"/>
                                <a:gd name="T49" fmla="*/ 377 h 605"/>
                                <a:gd name="T50" fmla="*/ 83 w 443"/>
                                <a:gd name="T51" fmla="*/ 377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3" h="605">
                                  <a:moveTo>
                                    <a:pt x="359" y="605"/>
                                  </a:moveTo>
                                  <a:lnTo>
                                    <a:pt x="359" y="440"/>
                                  </a:lnTo>
                                  <a:lnTo>
                                    <a:pt x="443" y="440"/>
                                  </a:lnTo>
                                  <a:lnTo>
                                    <a:pt x="443" y="377"/>
                                  </a:lnTo>
                                  <a:lnTo>
                                    <a:pt x="359" y="377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281" y="440"/>
                                  </a:lnTo>
                                  <a:lnTo>
                                    <a:pt x="281" y="605"/>
                                  </a:lnTo>
                                  <a:lnTo>
                                    <a:pt x="359" y="605"/>
                                  </a:lnTo>
                                  <a:close/>
                                  <a:moveTo>
                                    <a:pt x="83" y="377"/>
                                  </a:moveTo>
                                  <a:lnTo>
                                    <a:pt x="83" y="375"/>
                                  </a:lnTo>
                                  <a:lnTo>
                                    <a:pt x="231" y="169"/>
                                  </a:lnTo>
                                  <a:lnTo>
                                    <a:pt x="243" y="148"/>
                                  </a:lnTo>
                                  <a:lnTo>
                                    <a:pt x="256" y="128"/>
                                  </a:lnTo>
                                  <a:lnTo>
                                    <a:pt x="268" y="105"/>
                                  </a:lnTo>
                                  <a:lnTo>
                                    <a:pt x="281" y="80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283" y="103"/>
                                  </a:lnTo>
                                  <a:lnTo>
                                    <a:pt x="282" y="128"/>
                                  </a:lnTo>
                                  <a:lnTo>
                                    <a:pt x="282" y="151"/>
                                  </a:lnTo>
                                  <a:lnTo>
                                    <a:pt x="281" y="175"/>
                                  </a:lnTo>
                                  <a:lnTo>
                                    <a:pt x="281" y="377"/>
                                  </a:lnTo>
                                  <a:lnTo>
                                    <a:pt x="83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1234440" y="194945"/>
                              <a:ext cx="34925" cy="57150"/>
                            </a:xfrm>
                            <a:custGeom>
                              <a:avLst/>
                              <a:gdLst>
                                <a:gd name="T0" fmla="*/ 81 w 387"/>
                                <a:gd name="T1" fmla="*/ 631 h 631"/>
                                <a:gd name="T2" fmla="*/ 97 w 387"/>
                                <a:gd name="T3" fmla="*/ 383 h 631"/>
                                <a:gd name="T4" fmla="*/ 129 w 387"/>
                                <a:gd name="T5" fmla="*/ 385 h 631"/>
                                <a:gd name="T6" fmla="*/ 161 w 387"/>
                                <a:gd name="T7" fmla="*/ 385 h 631"/>
                                <a:gd name="T8" fmla="*/ 190 w 387"/>
                                <a:gd name="T9" fmla="*/ 383 h 631"/>
                                <a:gd name="T10" fmla="*/ 217 w 387"/>
                                <a:gd name="T11" fmla="*/ 379 h 631"/>
                                <a:gd name="T12" fmla="*/ 244 w 387"/>
                                <a:gd name="T13" fmla="*/ 372 h 631"/>
                                <a:gd name="T14" fmla="*/ 268 w 387"/>
                                <a:gd name="T15" fmla="*/ 365 h 631"/>
                                <a:gd name="T16" fmla="*/ 290 w 387"/>
                                <a:gd name="T17" fmla="*/ 354 h 631"/>
                                <a:gd name="T18" fmla="*/ 311 w 387"/>
                                <a:gd name="T19" fmla="*/ 340 h 631"/>
                                <a:gd name="T20" fmla="*/ 330 w 387"/>
                                <a:gd name="T21" fmla="*/ 325 h 631"/>
                                <a:gd name="T22" fmla="*/ 349 w 387"/>
                                <a:gd name="T23" fmla="*/ 304 h 631"/>
                                <a:gd name="T24" fmla="*/ 368 w 387"/>
                                <a:gd name="T25" fmla="*/ 276 h 631"/>
                                <a:gd name="T26" fmla="*/ 380 w 387"/>
                                <a:gd name="T27" fmla="*/ 241 h 631"/>
                                <a:gd name="T28" fmla="*/ 386 w 387"/>
                                <a:gd name="T29" fmla="*/ 204 h 631"/>
                                <a:gd name="T30" fmla="*/ 386 w 387"/>
                                <a:gd name="T31" fmla="*/ 162 h 631"/>
                                <a:gd name="T32" fmla="*/ 378 w 387"/>
                                <a:gd name="T33" fmla="*/ 125 h 631"/>
                                <a:gd name="T34" fmla="*/ 364 w 387"/>
                                <a:gd name="T35" fmla="*/ 92 h 631"/>
                                <a:gd name="T36" fmla="*/ 344 w 387"/>
                                <a:gd name="T37" fmla="*/ 64 h 631"/>
                                <a:gd name="T38" fmla="*/ 325 w 387"/>
                                <a:gd name="T39" fmla="*/ 46 h 631"/>
                                <a:gd name="T40" fmla="*/ 309 w 387"/>
                                <a:gd name="T41" fmla="*/ 35 h 631"/>
                                <a:gd name="T42" fmla="*/ 281 w 387"/>
                                <a:gd name="T43" fmla="*/ 21 h 631"/>
                                <a:gd name="T44" fmla="*/ 237 w 387"/>
                                <a:gd name="T45" fmla="*/ 8 h 631"/>
                                <a:gd name="T46" fmla="*/ 185 w 387"/>
                                <a:gd name="T47" fmla="*/ 1 h 631"/>
                                <a:gd name="T48" fmla="*/ 110 w 387"/>
                                <a:gd name="T49" fmla="*/ 1 h 631"/>
                                <a:gd name="T50" fmla="*/ 32 w 387"/>
                                <a:gd name="T51" fmla="*/ 8 h 631"/>
                                <a:gd name="T52" fmla="*/ 0 w 387"/>
                                <a:gd name="T53" fmla="*/ 631 h 631"/>
                                <a:gd name="T54" fmla="*/ 95 w 387"/>
                                <a:gd name="T55" fmla="*/ 68 h 631"/>
                                <a:gd name="T56" fmla="*/ 133 w 387"/>
                                <a:gd name="T57" fmla="*/ 65 h 631"/>
                                <a:gd name="T58" fmla="*/ 174 w 387"/>
                                <a:gd name="T59" fmla="*/ 65 h 631"/>
                                <a:gd name="T60" fmla="*/ 204 w 387"/>
                                <a:gd name="T61" fmla="*/ 68 h 631"/>
                                <a:gd name="T62" fmla="*/ 232 w 387"/>
                                <a:gd name="T63" fmla="*/ 76 h 631"/>
                                <a:gd name="T64" fmla="*/ 255 w 387"/>
                                <a:gd name="T65" fmla="*/ 88 h 631"/>
                                <a:gd name="T66" fmla="*/ 275 w 387"/>
                                <a:gd name="T67" fmla="*/ 103 h 631"/>
                                <a:gd name="T68" fmla="*/ 289 w 387"/>
                                <a:gd name="T69" fmla="*/ 122 h 631"/>
                                <a:gd name="T70" fmla="*/ 300 w 387"/>
                                <a:gd name="T71" fmla="*/ 145 h 631"/>
                                <a:gd name="T72" fmla="*/ 305 w 387"/>
                                <a:gd name="T73" fmla="*/ 172 h 631"/>
                                <a:gd name="T74" fmla="*/ 305 w 387"/>
                                <a:gd name="T75" fmla="*/ 203 h 631"/>
                                <a:gd name="T76" fmla="*/ 300 w 387"/>
                                <a:gd name="T77" fmla="*/ 232 h 631"/>
                                <a:gd name="T78" fmla="*/ 289 w 387"/>
                                <a:gd name="T79" fmla="*/ 256 h 631"/>
                                <a:gd name="T80" fmla="*/ 273 w 387"/>
                                <a:gd name="T81" fmla="*/ 277 h 631"/>
                                <a:gd name="T82" fmla="*/ 253 w 387"/>
                                <a:gd name="T83" fmla="*/ 294 h 631"/>
                                <a:gd name="T84" fmla="*/ 228 w 387"/>
                                <a:gd name="T85" fmla="*/ 307 h 631"/>
                                <a:gd name="T86" fmla="*/ 199 w 387"/>
                                <a:gd name="T87" fmla="*/ 316 h 631"/>
                                <a:gd name="T88" fmla="*/ 166 w 387"/>
                                <a:gd name="T89" fmla="*/ 321 h 631"/>
                                <a:gd name="T90" fmla="*/ 130 w 387"/>
                                <a:gd name="T91" fmla="*/ 321 h 631"/>
                                <a:gd name="T92" fmla="*/ 96 w 387"/>
                                <a:gd name="T93" fmla="*/ 317 h 631"/>
                                <a:gd name="T94" fmla="*/ 81 w 387"/>
                                <a:gd name="T95" fmla="*/ 7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7" h="631">
                                  <a:moveTo>
                                    <a:pt x="0" y="631"/>
                                  </a:moveTo>
                                  <a:lnTo>
                                    <a:pt x="81" y="631"/>
                                  </a:lnTo>
                                  <a:lnTo>
                                    <a:pt x="81" y="381"/>
                                  </a:lnTo>
                                  <a:lnTo>
                                    <a:pt x="97" y="383"/>
                                  </a:lnTo>
                                  <a:lnTo>
                                    <a:pt x="112" y="385"/>
                                  </a:lnTo>
                                  <a:lnTo>
                                    <a:pt x="129" y="385"/>
                                  </a:lnTo>
                                  <a:lnTo>
                                    <a:pt x="147" y="387"/>
                                  </a:lnTo>
                                  <a:lnTo>
                                    <a:pt x="161" y="385"/>
                                  </a:lnTo>
                                  <a:lnTo>
                                    <a:pt x="176" y="385"/>
                                  </a:lnTo>
                                  <a:lnTo>
                                    <a:pt x="190" y="383"/>
                                  </a:lnTo>
                                  <a:lnTo>
                                    <a:pt x="204" y="382"/>
                                  </a:lnTo>
                                  <a:lnTo>
                                    <a:pt x="217" y="379"/>
                                  </a:lnTo>
                                  <a:lnTo>
                                    <a:pt x="231" y="377"/>
                                  </a:lnTo>
                                  <a:lnTo>
                                    <a:pt x="244" y="372"/>
                                  </a:lnTo>
                                  <a:lnTo>
                                    <a:pt x="256" y="369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279" y="359"/>
                                  </a:lnTo>
                                  <a:lnTo>
                                    <a:pt x="290" y="354"/>
                                  </a:lnTo>
                                  <a:lnTo>
                                    <a:pt x="301" y="347"/>
                                  </a:lnTo>
                                  <a:lnTo>
                                    <a:pt x="311" y="340"/>
                                  </a:lnTo>
                                  <a:lnTo>
                                    <a:pt x="321" y="333"/>
                                  </a:lnTo>
                                  <a:lnTo>
                                    <a:pt x="330" y="325"/>
                                  </a:lnTo>
                                  <a:lnTo>
                                    <a:pt x="338" y="317"/>
                                  </a:lnTo>
                                  <a:lnTo>
                                    <a:pt x="349" y="304"/>
                                  </a:lnTo>
                                  <a:lnTo>
                                    <a:pt x="359" y="291"/>
                                  </a:lnTo>
                                  <a:lnTo>
                                    <a:pt x="368" y="276"/>
                                  </a:lnTo>
                                  <a:lnTo>
                                    <a:pt x="375" y="259"/>
                                  </a:lnTo>
                                  <a:lnTo>
                                    <a:pt x="380" y="241"/>
                                  </a:lnTo>
                                  <a:lnTo>
                                    <a:pt x="383" y="224"/>
                                  </a:lnTo>
                                  <a:lnTo>
                                    <a:pt x="386" y="204"/>
                                  </a:lnTo>
                                  <a:lnTo>
                                    <a:pt x="387" y="183"/>
                                  </a:lnTo>
                                  <a:lnTo>
                                    <a:pt x="386" y="162"/>
                                  </a:lnTo>
                                  <a:lnTo>
                                    <a:pt x="383" y="144"/>
                                  </a:lnTo>
                                  <a:lnTo>
                                    <a:pt x="378" y="125"/>
                                  </a:lnTo>
                                  <a:lnTo>
                                    <a:pt x="372" y="107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55" y="77"/>
                                  </a:lnTo>
                                  <a:lnTo>
                                    <a:pt x="344" y="64"/>
                                  </a:lnTo>
                                  <a:lnTo>
                                    <a:pt x="332" y="51"/>
                                  </a:lnTo>
                                  <a:lnTo>
                                    <a:pt x="325" y="46"/>
                                  </a:lnTo>
                                  <a:lnTo>
                                    <a:pt x="317" y="40"/>
                                  </a:lnTo>
                                  <a:lnTo>
                                    <a:pt x="309" y="35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81" y="21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237" y="8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31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95" y="68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232" y="76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55" y="88"/>
                                  </a:lnTo>
                                  <a:lnTo>
                                    <a:pt x="265" y="94"/>
                                  </a:lnTo>
                                  <a:lnTo>
                                    <a:pt x="275" y="103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89" y="122"/>
                                  </a:lnTo>
                                  <a:lnTo>
                                    <a:pt x="295" y="133"/>
                                  </a:lnTo>
                                  <a:lnTo>
                                    <a:pt x="300" y="145"/>
                                  </a:lnTo>
                                  <a:lnTo>
                                    <a:pt x="303" y="158"/>
                                  </a:lnTo>
                                  <a:lnTo>
                                    <a:pt x="305" y="172"/>
                                  </a:lnTo>
                                  <a:lnTo>
                                    <a:pt x="305" y="188"/>
                                  </a:lnTo>
                                  <a:lnTo>
                                    <a:pt x="305" y="203"/>
                                  </a:lnTo>
                                  <a:lnTo>
                                    <a:pt x="303" y="217"/>
                                  </a:lnTo>
                                  <a:lnTo>
                                    <a:pt x="300" y="232"/>
                                  </a:lnTo>
                                  <a:lnTo>
                                    <a:pt x="295" y="245"/>
                                  </a:lnTo>
                                  <a:lnTo>
                                    <a:pt x="289" y="256"/>
                                  </a:lnTo>
                                  <a:lnTo>
                                    <a:pt x="282" y="267"/>
                                  </a:lnTo>
                                  <a:lnTo>
                                    <a:pt x="273" y="277"/>
                                  </a:lnTo>
                                  <a:lnTo>
                                    <a:pt x="264" y="287"/>
                                  </a:lnTo>
                                  <a:lnTo>
                                    <a:pt x="253" y="294"/>
                                  </a:lnTo>
                                  <a:lnTo>
                                    <a:pt x="242" y="301"/>
                                  </a:lnTo>
                                  <a:lnTo>
                                    <a:pt x="228" y="307"/>
                                  </a:lnTo>
                                  <a:lnTo>
                                    <a:pt x="214" y="312"/>
                                  </a:lnTo>
                                  <a:lnTo>
                                    <a:pt x="199" y="316"/>
                                  </a:lnTo>
                                  <a:lnTo>
                                    <a:pt x="183" y="318"/>
                                  </a:lnTo>
                                  <a:lnTo>
                                    <a:pt x="166" y="321"/>
                                  </a:lnTo>
                                  <a:lnTo>
                                    <a:pt x="148" y="321"/>
                                  </a:lnTo>
                                  <a:lnTo>
                                    <a:pt x="130" y="321"/>
                                  </a:lnTo>
                                  <a:lnTo>
                                    <a:pt x="112" y="319"/>
                                  </a:lnTo>
                                  <a:lnTo>
                                    <a:pt x="96" y="317"/>
                                  </a:lnTo>
                                  <a:lnTo>
                                    <a:pt x="81" y="314"/>
                                  </a:lnTo>
                                  <a:lnTo>
                                    <a:pt x="8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1274445" y="210820"/>
                              <a:ext cx="39370" cy="42545"/>
                            </a:xfrm>
                            <a:custGeom>
                              <a:avLst/>
                              <a:gdLst>
                                <a:gd name="T0" fmla="*/ 178 w 440"/>
                                <a:gd name="T1" fmla="*/ 4 h 470"/>
                                <a:gd name="T2" fmla="*/ 117 w 440"/>
                                <a:gd name="T3" fmla="*/ 24 h 470"/>
                                <a:gd name="T4" fmla="*/ 81 w 440"/>
                                <a:gd name="T5" fmla="*/ 49 h 470"/>
                                <a:gd name="T6" fmla="*/ 58 w 440"/>
                                <a:gd name="T7" fmla="*/ 71 h 470"/>
                                <a:gd name="T8" fmla="*/ 39 w 440"/>
                                <a:gd name="T9" fmla="*/ 97 h 470"/>
                                <a:gd name="T10" fmla="*/ 22 w 440"/>
                                <a:gd name="T11" fmla="*/ 127 h 470"/>
                                <a:gd name="T12" fmla="*/ 10 w 440"/>
                                <a:gd name="T13" fmla="*/ 161 h 470"/>
                                <a:gd name="T14" fmla="*/ 2 w 440"/>
                                <a:gd name="T15" fmla="*/ 198 h 470"/>
                                <a:gd name="T16" fmla="*/ 0 w 440"/>
                                <a:gd name="T17" fmla="*/ 239 h 470"/>
                                <a:gd name="T18" fmla="*/ 2 w 440"/>
                                <a:gd name="T19" fmla="*/ 277 h 470"/>
                                <a:gd name="T20" fmla="*/ 10 w 440"/>
                                <a:gd name="T21" fmla="*/ 312 h 470"/>
                                <a:gd name="T22" fmla="*/ 21 w 440"/>
                                <a:gd name="T23" fmla="*/ 345 h 470"/>
                                <a:gd name="T24" fmla="*/ 36 w 440"/>
                                <a:gd name="T25" fmla="*/ 374 h 470"/>
                                <a:gd name="T26" fmla="*/ 55 w 440"/>
                                <a:gd name="T27" fmla="*/ 400 h 470"/>
                                <a:gd name="T28" fmla="*/ 95 w 440"/>
                                <a:gd name="T29" fmla="*/ 434 h 470"/>
                                <a:gd name="T30" fmla="*/ 151 w 440"/>
                                <a:gd name="T31" fmla="*/ 461 h 470"/>
                                <a:gd name="T32" fmla="*/ 216 w 440"/>
                                <a:gd name="T33" fmla="*/ 470 h 470"/>
                                <a:gd name="T34" fmla="*/ 277 w 440"/>
                                <a:gd name="T35" fmla="*/ 463 h 470"/>
                                <a:gd name="T36" fmla="*/ 334 w 440"/>
                                <a:gd name="T37" fmla="*/ 439 h 470"/>
                                <a:gd name="T38" fmla="*/ 360 w 440"/>
                                <a:gd name="T39" fmla="*/ 420 h 470"/>
                                <a:gd name="T40" fmla="*/ 383 w 440"/>
                                <a:gd name="T41" fmla="*/ 397 h 470"/>
                                <a:gd name="T42" fmla="*/ 404 w 440"/>
                                <a:gd name="T43" fmla="*/ 371 h 470"/>
                                <a:gd name="T44" fmla="*/ 421 w 440"/>
                                <a:gd name="T45" fmla="*/ 339 h 470"/>
                                <a:gd name="T46" fmla="*/ 432 w 440"/>
                                <a:gd name="T47" fmla="*/ 302 h 470"/>
                                <a:gd name="T48" fmla="*/ 439 w 440"/>
                                <a:gd name="T49" fmla="*/ 261 h 470"/>
                                <a:gd name="T50" fmla="*/ 439 w 440"/>
                                <a:gd name="T51" fmla="*/ 206 h 470"/>
                                <a:gd name="T52" fmla="*/ 424 w 440"/>
                                <a:gd name="T53" fmla="*/ 137 h 470"/>
                                <a:gd name="T54" fmla="*/ 393 w 440"/>
                                <a:gd name="T55" fmla="*/ 80 h 470"/>
                                <a:gd name="T56" fmla="*/ 366 w 440"/>
                                <a:gd name="T57" fmla="*/ 50 h 470"/>
                                <a:gd name="T58" fmla="*/ 341 w 440"/>
                                <a:gd name="T59" fmla="*/ 31 h 470"/>
                                <a:gd name="T60" fmla="*/ 312 w 440"/>
                                <a:gd name="T61" fmla="*/ 17 h 470"/>
                                <a:gd name="T62" fmla="*/ 281 w 440"/>
                                <a:gd name="T63" fmla="*/ 7 h 470"/>
                                <a:gd name="T64" fmla="*/ 247 w 440"/>
                                <a:gd name="T65" fmla="*/ 1 h 470"/>
                                <a:gd name="T66" fmla="*/ 222 w 440"/>
                                <a:gd name="T67" fmla="*/ 62 h 470"/>
                                <a:gd name="T68" fmla="*/ 247 w 440"/>
                                <a:gd name="T69" fmla="*/ 64 h 470"/>
                                <a:gd name="T70" fmla="*/ 283 w 440"/>
                                <a:gd name="T71" fmla="*/ 77 h 470"/>
                                <a:gd name="T72" fmla="*/ 316 w 440"/>
                                <a:gd name="T73" fmla="*/ 107 h 470"/>
                                <a:gd name="T74" fmla="*/ 339 w 440"/>
                                <a:gd name="T75" fmla="*/ 145 h 470"/>
                                <a:gd name="T76" fmla="*/ 353 w 440"/>
                                <a:gd name="T77" fmla="*/ 189 h 470"/>
                                <a:gd name="T78" fmla="*/ 356 w 440"/>
                                <a:gd name="T79" fmla="*/ 233 h 470"/>
                                <a:gd name="T80" fmla="*/ 350 w 440"/>
                                <a:gd name="T81" fmla="*/ 287 h 470"/>
                                <a:gd name="T82" fmla="*/ 334 w 440"/>
                                <a:gd name="T83" fmla="*/ 333 h 470"/>
                                <a:gd name="T84" fmla="*/ 308 w 440"/>
                                <a:gd name="T85" fmla="*/ 371 h 470"/>
                                <a:gd name="T86" fmla="*/ 274 w 440"/>
                                <a:gd name="T87" fmla="*/ 396 h 470"/>
                                <a:gd name="T88" fmla="*/ 234 w 440"/>
                                <a:gd name="T89" fmla="*/ 408 h 470"/>
                                <a:gd name="T90" fmla="*/ 191 w 440"/>
                                <a:gd name="T91" fmla="*/ 406 h 470"/>
                                <a:gd name="T92" fmla="*/ 153 w 440"/>
                                <a:gd name="T93" fmla="*/ 388 h 470"/>
                                <a:gd name="T94" fmla="*/ 122 w 440"/>
                                <a:gd name="T95" fmla="*/ 360 h 470"/>
                                <a:gd name="T96" fmla="*/ 99 w 440"/>
                                <a:gd name="T97" fmla="*/ 319 h 470"/>
                                <a:gd name="T98" fmla="*/ 87 w 440"/>
                                <a:gd name="T99" fmla="*/ 272 h 470"/>
                                <a:gd name="T100" fmla="*/ 85 w 440"/>
                                <a:gd name="T101" fmla="*/ 220 h 470"/>
                                <a:gd name="T102" fmla="*/ 92 w 440"/>
                                <a:gd name="T103" fmla="*/ 173 h 470"/>
                                <a:gd name="T104" fmla="*/ 109 w 440"/>
                                <a:gd name="T105" fmla="*/ 130 h 470"/>
                                <a:gd name="T106" fmla="*/ 136 w 440"/>
                                <a:gd name="T107" fmla="*/ 94 h 470"/>
                                <a:gd name="T108" fmla="*/ 174 w 440"/>
                                <a:gd name="T109" fmla="*/ 71 h 470"/>
                                <a:gd name="T110" fmla="*/ 222 w 440"/>
                                <a:gd name="T111" fmla="*/ 62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0" h="470">
                                  <a:moveTo>
                                    <a:pt x="223" y="0"/>
                                  </a:moveTo>
                                  <a:lnTo>
                                    <a:pt x="200" y="1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7" y="173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5" y="289"/>
                                  </a:lnTo>
                                  <a:lnTo>
                                    <a:pt x="7" y="301"/>
                                  </a:lnTo>
                                  <a:lnTo>
                                    <a:pt x="10" y="312"/>
                                  </a:lnTo>
                                  <a:lnTo>
                                    <a:pt x="13" y="323"/>
                                  </a:lnTo>
                                  <a:lnTo>
                                    <a:pt x="17" y="334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5" y="355"/>
                                  </a:lnTo>
                                  <a:lnTo>
                                    <a:pt x="31" y="365"/>
                                  </a:lnTo>
                                  <a:lnTo>
                                    <a:pt x="36" y="374"/>
                                  </a:lnTo>
                                  <a:lnTo>
                                    <a:pt x="43" y="384"/>
                                  </a:lnTo>
                                  <a:lnTo>
                                    <a:pt x="48" y="391"/>
                                  </a:lnTo>
                                  <a:lnTo>
                                    <a:pt x="55" y="400"/>
                                  </a:lnTo>
                                  <a:lnTo>
                                    <a:pt x="63" y="408"/>
                                  </a:lnTo>
                                  <a:lnTo>
                                    <a:pt x="78" y="422"/>
                                  </a:lnTo>
                                  <a:lnTo>
                                    <a:pt x="95" y="434"/>
                                  </a:lnTo>
                                  <a:lnTo>
                                    <a:pt x="112" y="445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151" y="461"/>
                                  </a:lnTo>
                                  <a:lnTo>
                                    <a:pt x="171" y="466"/>
                                  </a:lnTo>
                                  <a:lnTo>
                                    <a:pt x="193" y="469"/>
                                  </a:lnTo>
                                  <a:lnTo>
                                    <a:pt x="216" y="470"/>
                                  </a:lnTo>
                                  <a:lnTo>
                                    <a:pt x="236" y="469"/>
                                  </a:lnTo>
                                  <a:lnTo>
                                    <a:pt x="256" y="467"/>
                                  </a:lnTo>
                                  <a:lnTo>
                                    <a:pt x="277" y="463"/>
                                  </a:lnTo>
                                  <a:lnTo>
                                    <a:pt x="297" y="456"/>
                                  </a:lnTo>
                                  <a:lnTo>
                                    <a:pt x="315" y="449"/>
                                  </a:lnTo>
                                  <a:lnTo>
                                    <a:pt x="334" y="439"/>
                                  </a:lnTo>
                                  <a:lnTo>
                                    <a:pt x="343" y="433"/>
                                  </a:lnTo>
                                  <a:lnTo>
                                    <a:pt x="352" y="427"/>
                                  </a:lnTo>
                                  <a:lnTo>
                                    <a:pt x="360" y="420"/>
                                  </a:lnTo>
                                  <a:lnTo>
                                    <a:pt x="368" y="413"/>
                                  </a:lnTo>
                                  <a:lnTo>
                                    <a:pt x="377" y="406"/>
                                  </a:lnTo>
                                  <a:lnTo>
                                    <a:pt x="383" y="397"/>
                                  </a:lnTo>
                                  <a:lnTo>
                                    <a:pt x="391" y="389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04" y="371"/>
                                  </a:lnTo>
                                  <a:lnTo>
                                    <a:pt x="410" y="361"/>
                                  </a:lnTo>
                                  <a:lnTo>
                                    <a:pt x="415" y="350"/>
                                  </a:lnTo>
                                  <a:lnTo>
                                    <a:pt x="421" y="339"/>
                                  </a:lnTo>
                                  <a:lnTo>
                                    <a:pt x="425" y="327"/>
                                  </a:lnTo>
                                  <a:lnTo>
                                    <a:pt x="428" y="314"/>
                                  </a:lnTo>
                                  <a:lnTo>
                                    <a:pt x="432" y="302"/>
                                  </a:lnTo>
                                  <a:lnTo>
                                    <a:pt x="435" y="289"/>
                                  </a:lnTo>
                                  <a:lnTo>
                                    <a:pt x="437" y="275"/>
                                  </a:lnTo>
                                  <a:lnTo>
                                    <a:pt x="439" y="261"/>
                                  </a:lnTo>
                                  <a:lnTo>
                                    <a:pt x="439" y="246"/>
                                  </a:lnTo>
                                  <a:lnTo>
                                    <a:pt x="440" y="231"/>
                                  </a:lnTo>
                                  <a:lnTo>
                                    <a:pt x="439" y="206"/>
                                  </a:lnTo>
                                  <a:lnTo>
                                    <a:pt x="436" y="182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24" y="137"/>
                                  </a:lnTo>
                                  <a:lnTo>
                                    <a:pt x="416" y="117"/>
                                  </a:lnTo>
                                  <a:lnTo>
                                    <a:pt x="405" y="98"/>
                                  </a:lnTo>
                                  <a:lnTo>
                                    <a:pt x="393" y="80"/>
                                  </a:lnTo>
                                  <a:lnTo>
                                    <a:pt x="380" y="64"/>
                                  </a:lnTo>
                                  <a:lnTo>
                                    <a:pt x="373" y="56"/>
                                  </a:lnTo>
                                  <a:lnTo>
                                    <a:pt x="366" y="50"/>
                                  </a:lnTo>
                                  <a:lnTo>
                                    <a:pt x="357" y="43"/>
                                  </a:lnTo>
                                  <a:lnTo>
                                    <a:pt x="349" y="37"/>
                                  </a:lnTo>
                                  <a:lnTo>
                                    <a:pt x="341" y="31"/>
                                  </a:lnTo>
                                  <a:lnTo>
                                    <a:pt x="331" y="26"/>
                                  </a:lnTo>
                                  <a:lnTo>
                                    <a:pt x="322" y="21"/>
                                  </a:lnTo>
                                  <a:lnTo>
                                    <a:pt x="312" y="17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291" y="9"/>
                                  </a:lnTo>
                                  <a:lnTo>
                                    <a:pt x="281" y="7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58" y="2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3" y="0"/>
                                  </a:lnTo>
                                  <a:close/>
                                  <a:moveTo>
                                    <a:pt x="222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40" y="63"/>
                                  </a:lnTo>
                                  <a:lnTo>
                                    <a:pt x="247" y="64"/>
                                  </a:lnTo>
                                  <a:lnTo>
                                    <a:pt x="255" y="65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83" y="77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306" y="96"/>
                                  </a:lnTo>
                                  <a:lnTo>
                                    <a:pt x="316" y="107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9" y="145"/>
                                  </a:lnTo>
                                  <a:lnTo>
                                    <a:pt x="345" y="16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53" y="189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356" y="219"/>
                                  </a:lnTo>
                                  <a:lnTo>
                                    <a:pt x="356" y="233"/>
                                  </a:lnTo>
                                  <a:lnTo>
                                    <a:pt x="356" y="252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50" y="287"/>
                                  </a:lnTo>
                                  <a:lnTo>
                                    <a:pt x="346" y="303"/>
                                  </a:lnTo>
                                  <a:lnTo>
                                    <a:pt x="341" y="319"/>
                                  </a:lnTo>
                                  <a:lnTo>
                                    <a:pt x="334" y="333"/>
                                  </a:lnTo>
                                  <a:lnTo>
                                    <a:pt x="326" y="347"/>
                                  </a:lnTo>
                                  <a:lnTo>
                                    <a:pt x="317" y="360"/>
                                  </a:lnTo>
                                  <a:lnTo>
                                    <a:pt x="308" y="371"/>
                                  </a:lnTo>
                                  <a:lnTo>
                                    <a:pt x="298" y="380"/>
                                  </a:lnTo>
                                  <a:lnTo>
                                    <a:pt x="286" y="388"/>
                                  </a:lnTo>
                                  <a:lnTo>
                                    <a:pt x="274" y="396"/>
                                  </a:lnTo>
                                  <a:lnTo>
                                    <a:pt x="261" y="401"/>
                                  </a:lnTo>
                                  <a:lnTo>
                                    <a:pt x="248" y="406"/>
                                  </a:lnTo>
                                  <a:lnTo>
                                    <a:pt x="234" y="408"/>
                                  </a:lnTo>
                                  <a:lnTo>
                                    <a:pt x="220" y="409"/>
                                  </a:lnTo>
                                  <a:lnTo>
                                    <a:pt x="204" y="408"/>
                                  </a:lnTo>
                                  <a:lnTo>
                                    <a:pt x="191" y="406"/>
                                  </a:lnTo>
                                  <a:lnTo>
                                    <a:pt x="177" y="401"/>
                                  </a:lnTo>
                                  <a:lnTo>
                                    <a:pt x="165" y="396"/>
                                  </a:lnTo>
                                  <a:lnTo>
                                    <a:pt x="153" y="388"/>
                                  </a:lnTo>
                                  <a:lnTo>
                                    <a:pt x="142" y="380"/>
                                  </a:lnTo>
                                  <a:lnTo>
                                    <a:pt x="131" y="371"/>
                                  </a:lnTo>
                                  <a:lnTo>
                                    <a:pt x="122" y="360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06" y="333"/>
                                  </a:lnTo>
                                  <a:lnTo>
                                    <a:pt x="99" y="319"/>
                                  </a:lnTo>
                                  <a:lnTo>
                                    <a:pt x="93" y="305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87" y="272"/>
                                  </a:lnTo>
                                  <a:lnTo>
                                    <a:pt x="85" y="254"/>
                                  </a:lnTo>
                                  <a:lnTo>
                                    <a:pt x="84" y="235"/>
                                  </a:lnTo>
                                  <a:lnTo>
                                    <a:pt x="85" y="22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2" y="143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147" y="85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88" y="65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63"/>
                          <wps:cNvSpPr>
                            <a:spLocks/>
                          </wps:cNvSpPr>
                          <wps:spPr bwMode="auto">
                            <a:xfrm>
                              <a:off x="1318260" y="211455"/>
                              <a:ext cx="33020" cy="40640"/>
                            </a:xfrm>
                            <a:custGeom>
                              <a:avLst/>
                              <a:gdLst>
                                <a:gd name="T0" fmla="*/ 0 w 365"/>
                                <a:gd name="T1" fmla="*/ 450 h 450"/>
                                <a:gd name="T2" fmla="*/ 365 w 365"/>
                                <a:gd name="T3" fmla="*/ 450 h 450"/>
                                <a:gd name="T4" fmla="*/ 365 w 365"/>
                                <a:gd name="T5" fmla="*/ 386 h 450"/>
                                <a:gd name="T6" fmla="*/ 103 w 365"/>
                                <a:gd name="T7" fmla="*/ 386 h 450"/>
                                <a:gd name="T8" fmla="*/ 103 w 365"/>
                                <a:gd name="T9" fmla="*/ 383 h 450"/>
                                <a:gd name="T10" fmla="*/ 118 w 365"/>
                                <a:gd name="T11" fmla="*/ 367 h 450"/>
                                <a:gd name="T12" fmla="*/ 132 w 365"/>
                                <a:gd name="T13" fmla="*/ 349 h 450"/>
                                <a:gd name="T14" fmla="*/ 147 w 365"/>
                                <a:gd name="T15" fmla="*/ 332 h 450"/>
                                <a:gd name="T16" fmla="*/ 161 w 365"/>
                                <a:gd name="T17" fmla="*/ 313 h 450"/>
                                <a:gd name="T18" fmla="*/ 362 w 365"/>
                                <a:gd name="T19" fmla="*/ 52 h 450"/>
                                <a:gd name="T20" fmla="*/ 362 w 365"/>
                                <a:gd name="T21" fmla="*/ 0 h 450"/>
                                <a:gd name="T22" fmla="*/ 19 w 365"/>
                                <a:gd name="T23" fmla="*/ 0 h 450"/>
                                <a:gd name="T24" fmla="*/ 19 w 365"/>
                                <a:gd name="T25" fmla="*/ 65 h 450"/>
                                <a:gd name="T26" fmla="*/ 263 w 365"/>
                                <a:gd name="T27" fmla="*/ 65 h 450"/>
                                <a:gd name="T28" fmla="*/ 263 w 365"/>
                                <a:gd name="T29" fmla="*/ 67 h 450"/>
                                <a:gd name="T30" fmla="*/ 248 w 365"/>
                                <a:gd name="T31" fmla="*/ 85 h 450"/>
                                <a:gd name="T32" fmla="*/ 233 w 365"/>
                                <a:gd name="T33" fmla="*/ 102 h 450"/>
                                <a:gd name="T34" fmla="*/ 219 w 365"/>
                                <a:gd name="T35" fmla="*/ 120 h 450"/>
                                <a:gd name="T36" fmla="*/ 204 w 365"/>
                                <a:gd name="T37" fmla="*/ 138 h 450"/>
                                <a:gd name="T38" fmla="*/ 0 w 365"/>
                                <a:gd name="T39" fmla="*/ 403 h 450"/>
                                <a:gd name="T40" fmla="*/ 0 w 365"/>
                                <a:gd name="T41" fmla="*/ 45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65" h="450">
                                  <a:moveTo>
                                    <a:pt x="0" y="450"/>
                                  </a:moveTo>
                                  <a:lnTo>
                                    <a:pt x="365" y="450"/>
                                  </a:lnTo>
                                  <a:lnTo>
                                    <a:pt x="365" y="386"/>
                                  </a:lnTo>
                                  <a:lnTo>
                                    <a:pt x="103" y="386"/>
                                  </a:lnTo>
                                  <a:lnTo>
                                    <a:pt x="103" y="383"/>
                                  </a:lnTo>
                                  <a:lnTo>
                                    <a:pt x="118" y="367"/>
                                  </a:lnTo>
                                  <a:lnTo>
                                    <a:pt x="132" y="349"/>
                                  </a:lnTo>
                                  <a:lnTo>
                                    <a:pt x="147" y="332"/>
                                  </a:lnTo>
                                  <a:lnTo>
                                    <a:pt x="161" y="313"/>
                                  </a:lnTo>
                                  <a:lnTo>
                                    <a:pt x="362" y="52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263" y="65"/>
                                  </a:lnTo>
                                  <a:lnTo>
                                    <a:pt x="263" y="67"/>
                                  </a:lnTo>
                                  <a:lnTo>
                                    <a:pt x="248" y="85"/>
                                  </a:lnTo>
                                  <a:lnTo>
                                    <a:pt x="233" y="102"/>
                                  </a:lnTo>
                                  <a:lnTo>
                                    <a:pt x="219" y="120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64"/>
                          <wps:cNvSpPr>
                            <a:spLocks/>
                          </wps:cNvSpPr>
                          <wps:spPr bwMode="auto">
                            <a:xfrm>
                              <a:off x="1358900" y="210820"/>
                              <a:ext cx="34925" cy="41275"/>
                            </a:xfrm>
                            <a:custGeom>
                              <a:avLst/>
                              <a:gdLst>
                                <a:gd name="T0" fmla="*/ 86 w 388"/>
                                <a:gd name="T1" fmla="*/ 459 h 459"/>
                                <a:gd name="T2" fmla="*/ 86 w 388"/>
                                <a:gd name="T3" fmla="*/ 178 h 459"/>
                                <a:gd name="T4" fmla="*/ 89 w 388"/>
                                <a:gd name="T5" fmla="*/ 160 h 459"/>
                                <a:gd name="T6" fmla="*/ 95 w 388"/>
                                <a:gd name="T7" fmla="*/ 142 h 459"/>
                                <a:gd name="T8" fmla="*/ 102 w 388"/>
                                <a:gd name="T9" fmla="*/ 127 h 459"/>
                                <a:gd name="T10" fmla="*/ 113 w 388"/>
                                <a:gd name="T11" fmla="*/ 111 h 459"/>
                                <a:gd name="T12" fmla="*/ 126 w 388"/>
                                <a:gd name="T13" fmla="*/ 98 h 459"/>
                                <a:gd name="T14" fmla="*/ 140 w 388"/>
                                <a:gd name="T15" fmla="*/ 86 h 459"/>
                                <a:gd name="T16" fmla="*/ 155 w 388"/>
                                <a:gd name="T17" fmla="*/ 77 h 459"/>
                                <a:gd name="T18" fmla="*/ 173 w 388"/>
                                <a:gd name="T19" fmla="*/ 71 h 459"/>
                                <a:gd name="T20" fmla="*/ 191 w 388"/>
                                <a:gd name="T21" fmla="*/ 67 h 459"/>
                                <a:gd name="T22" fmla="*/ 216 w 388"/>
                                <a:gd name="T23" fmla="*/ 67 h 459"/>
                                <a:gd name="T24" fmla="*/ 240 w 388"/>
                                <a:gd name="T25" fmla="*/ 73 h 459"/>
                                <a:gd name="T26" fmla="*/ 259 w 388"/>
                                <a:gd name="T27" fmla="*/ 83 h 459"/>
                                <a:gd name="T28" fmla="*/ 276 w 388"/>
                                <a:gd name="T29" fmla="*/ 98 h 459"/>
                                <a:gd name="T30" fmla="*/ 288 w 388"/>
                                <a:gd name="T31" fmla="*/ 116 h 459"/>
                                <a:gd name="T32" fmla="*/ 297 w 388"/>
                                <a:gd name="T33" fmla="*/ 137 h 459"/>
                                <a:gd name="T34" fmla="*/ 302 w 388"/>
                                <a:gd name="T35" fmla="*/ 161 h 459"/>
                                <a:gd name="T36" fmla="*/ 306 w 388"/>
                                <a:gd name="T37" fmla="*/ 187 h 459"/>
                                <a:gd name="T38" fmla="*/ 306 w 388"/>
                                <a:gd name="T39" fmla="*/ 459 h 459"/>
                                <a:gd name="T40" fmla="*/ 388 w 388"/>
                                <a:gd name="T41" fmla="*/ 191 h 459"/>
                                <a:gd name="T42" fmla="*/ 387 w 388"/>
                                <a:gd name="T43" fmla="*/ 164 h 459"/>
                                <a:gd name="T44" fmla="*/ 384 w 388"/>
                                <a:gd name="T45" fmla="*/ 139 h 459"/>
                                <a:gd name="T46" fmla="*/ 378 w 388"/>
                                <a:gd name="T47" fmla="*/ 117 h 459"/>
                                <a:gd name="T48" fmla="*/ 371 w 388"/>
                                <a:gd name="T49" fmla="*/ 97 h 459"/>
                                <a:gd name="T50" fmla="*/ 354 w 388"/>
                                <a:gd name="T51" fmla="*/ 63 h 459"/>
                                <a:gd name="T52" fmla="*/ 332 w 388"/>
                                <a:gd name="T53" fmla="*/ 38 h 459"/>
                                <a:gd name="T54" fmla="*/ 307 w 388"/>
                                <a:gd name="T55" fmla="*/ 20 h 459"/>
                                <a:gd name="T56" fmla="*/ 279 w 388"/>
                                <a:gd name="T57" fmla="*/ 8 h 459"/>
                                <a:gd name="T58" fmla="*/ 253 w 388"/>
                                <a:gd name="T59" fmla="*/ 1 h 459"/>
                                <a:gd name="T60" fmla="*/ 229 w 388"/>
                                <a:gd name="T61" fmla="*/ 0 h 459"/>
                                <a:gd name="T62" fmla="*/ 201 w 388"/>
                                <a:gd name="T63" fmla="*/ 1 h 459"/>
                                <a:gd name="T64" fmla="*/ 177 w 388"/>
                                <a:gd name="T65" fmla="*/ 7 h 459"/>
                                <a:gd name="T66" fmla="*/ 154 w 388"/>
                                <a:gd name="T67" fmla="*/ 16 h 459"/>
                                <a:gd name="T68" fmla="*/ 134 w 388"/>
                                <a:gd name="T69" fmla="*/ 27 h 459"/>
                                <a:gd name="T70" fmla="*/ 117 w 388"/>
                                <a:gd name="T71" fmla="*/ 39 h 459"/>
                                <a:gd name="T72" fmla="*/ 101 w 388"/>
                                <a:gd name="T73" fmla="*/ 53 h 459"/>
                                <a:gd name="T74" fmla="*/ 89 w 388"/>
                                <a:gd name="T75" fmla="*/ 68 h 459"/>
                                <a:gd name="T76" fmla="*/ 79 w 388"/>
                                <a:gd name="T77" fmla="*/ 84 h 459"/>
                                <a:gd name="T78" fmla="*/ 73 w 388"/>
                                <a:gd name="T79" fmla="*/ 9 h 459"/>
                                <a:gd name="T80" fmla="*/ 3 w 388"/>
                                <a:gd name="T81" fmla="*/ 38 h 459"/>
                                <a:gd name="T82" fmla="*/ 4 w 388"/>
                                <a:gd name="T83" fmla="*/ 97 h 459"/>
                                <a:gd name="T84" fmla="*/ 5 w 388"/>
                                <a:gd name="T85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88" h="459">
                                  <a:moveTo>
                                    <a:pt x="5" y="459"/>
                                  </a:moveTo>
                                  <a:lnTo>
                                    <a:pt x="86" y="45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86" y="178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91" y="151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8" y="119"/>
                                  </a:lnTo>
                                  <a:lnTo>
                                    <a:pt x="113" y="111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26" y="98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47" y="82"/>
                                  </a:lnTo>
                                  <a:lnTo>
                                    <a:pt x="155" y="77"/>
                                  </a:lnTo>
                                  <a:lnTo>
                                    <a:pt x="164" y="74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1" y="67"/>
                                  </a:lnTo>
                                  <a:lnTo>
                                    <a:pt x="201" y="67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28" y="69"/>
                                  </a:lnTo>
                                  <a:lnTo>
                                    <a:pt x="240" y="73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268" y="90"/>
                                  </a:lnTo>
                                  <a:lnTo>
                                    <a:pt x="276" y="98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94" y="126"/>
                                  </a:lnTo>
                                  <a:lnTo>
                                    <a:pt x="297" y="137"/>
                                  </a:lnTo>
                                  <a:lnTo>
                                    <a:pt x="300" y="149"/>
                                  </a:lnTo>
                                  <a:lnTo>
                                    <a:pt x="302" y="161"/>
                                  </a:lnTo>
                                  <a:lnTo>
                                    <a:pt x="305" y="174"/>
                                  </a:lnTo>
                                  <a:lnTo>
                                    <a:pt x="306" y="187"/>
                                  </a:lnTo>
                                  <a:lnTo>
                                    <a:pt x="306" y="200"/>
                                  </a:lnTo>
                                  <a:lnTo>
                                    <a:pt x="306" y="459"/>
                                  </a:lnTo>
                                  <a:lnTo>
                                    <a:pt x="388" y="459"/>
                                  </a:lnTo>
                                  <a:lnTo>
                                    <a:pt x="388" y="191"/>
                                  </a:lnTo>
                                  <a:lnTo>
                                    <a:pt x="387" y="177"/>
                                  </a:lnTo>
                                  <a:lnTo>
                                    <a:pt x="387" y="164"/>
                                  </a:lnTo>
                                  <a:lnTo>
                                    <a:pt x="385" y="151"/>
                                  </a:lnTo>
                                  <a:lnTo>
                                    <a:pt x="384" y="139"/>
                                  </a:lnTo>
                                  <a:lnTo>
                                    <a:pt x="381" y="128"/>
                                  </a:lnTo>
                                  <a:lnTo>
                                    <a:pt x="378" y="117"/>
                                  </a:lnTo>
                                  <a:lnTo>
                                    <a:pt x="375" y="106"/>
                                  </a:lnTo>
                                  <a:lnTo>
                                    <a:pt x="371" y="9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54" y="63"/>
                                  </a:lnTo>
                                  <a:lnTo>
                                    <a:pt x="343" y="50"/>
                                  </a:lnTo>
                                  <a:lnTo>
                                    <a:pt x="332" y="38"/>
                                  </a:lnTo>
                                  <a:lnTo>
                                    <a:pt x="319" y="28"/>
                                  </a:lnTo>
                                  <a:lnTo>
                                    <a:pt x="307" y="20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79" y="8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95" y="61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5" y="131"/>
                                  </a:lnTo>
                                  <a:lnTo>
                                    <a:pt x="5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1402715" y="210820"/>
                              <a:ext cx="32385" cy="42545"/>
                            </a:xfrm>
                            <a:custGeom>
                              <a:avLst/>
                              <a:gdLst>
                                <a:gd name="T0" fmla="*/ 349 w 358"/>
                                <a:gd name="T1" fmla="*/ 150 h 470"/>
                                <a:gd name="T2" fmla="*/ 339 w 358"/>
                                <a:gd name="T3" fmla="*/ 101 h 470"/>
                                <a:gd name="T4" fmla="*/ 317 w 358"/>
                                <a:gd name="T5" fmla="*/ 59 h 470"/>
                                <a:gd name="T6" fmla="*/ 287 w 358"/>
                                <a:gd name="T7" fmla="*/ 29 h 470"/>
                                <a:gd name="T8" fmla="*/ 264 w 358"/>
                                <a:gd name="T9" fmla="*/ 16 h 470"/>
                                <a:gd name="T10" fmla="*/ 237 w 358"/>
                                <a:gd name="T11" fmla="*/ 7 h 470"/>
                                <a:gd name="T12" fmla="*/ 204 w 358"/>
                                <a:gd name="T13" fmla="*/ 1 h 470"/>
                                <a:gd name="T14" fmla="*/ 159 w 358"/>
                                <a:gd name="T15" fmla="*/ 0 h 470"/>
                                <a:gd name="T16" fmla="*/ 99 w 358"/>
                                <a:gd name="T17" fmla="*/ 11 h 470"/>
                                <a:gd name="T18" fmla="*/ 46 w 358"/>
                                <a:gd name="T19" fmla="*/ 31 h 470"/>
                                <a:gd name="T20" fmla="*/ 62 w 358"/>
                                <a:gd name="T21" fmla="*/ 86 h 470"/>
                                <a:gd name="T22" fmla="*/ 104 w 358"/>
                                <a:gd name="T23" fmla="*/ 69 h 470"/>
                                <a:gd name="T24" fmla="*/ 151 w 358"/>
                                <a:gd name="T25" fmla="*/ 61 h 470"/>
                                <a:gd name="T26" fmla="*/ 198 w 358"/>
                                <a:gd name="T27" fmla="*/ 63 h 470"/>
                                <a:gd name="T28" fmla="*/ 233 w 358"/>
                                <a:gd name="T29" fmla="*/ 77 h 470"/>
                                <a:gd name="T30" fmla="*/ 253 w 358"/>
                                <a:gd name="T31" fmla="*/ 98 h 470"/>
                                <a:gd name="T32" fmla="*/ 265 w 358"/>
                                <a:gd name="T33" fmla="*/ 123 h 470"/>
                                <a:gd name="T34" fmla="*/ 270 w 358"/>
                                <a:gd name="T35" fmla="*/ 164 h 470"/>
                                <a:gd name="T36" fmla="*/ 208 w 358"/>
                                <a:gd name="T37" fmla="*/ 176 h 470"/>
                                <a:gd name="T38" fmla="*/ 130 w 358"/>
                                <a:gd name="T39" fmla="*/ 189 h 470"/>
                                <a:gd name="T40" fmla="*/ 70 w 358"/>
                                <a:gd name="T41" fmla="*/ 216 h 470"/>
                                <a:gd name="T42" fmla="*/ 46 w 358"/>
                                <a:gd name="T43" fmla="*/ 233 h 470"/>
                                <a:gd name="T44" fmla="*/ 27 w 358"/>
                                <a:gd name="T45" fmla="*/ 253 h 470"/>
                                <a:gd name="T46" fmla="*/ 13 w 358"/>
                                <a:gd name="T47" fmla="*/ 276 h 470"/>
                                <a:gd name="T48" fmla="*/ 4 w 358"/>
                                <a:gd name="T49" fmla="*/ 302 h 470"/>
                                <a:gd name="T50" fmla="*/ 0 w 358"/>
                                <a:gd name="T51" fmla="*/ 331 h 470"/>
                                <a:gd name="T52" fmla="*/ 2 w 358"/>
                                <a:gd name="T53" fmla="*/ 365 h 470"/>
                                <a:gd name="T54" fmla="*/ 13 w 358"/>
                                <a:gd name="T55" fmla="*/ 399 h 470"/>
                                <a:gd name="T56" fmla="*/ 34 w 358"/>
                                <a:gd name="T57" fmla="*/ 430 h 470"/>
                                <a:gd name="T58" fmla="*/ 64 w 358"/>
                                <a:gd name="T59" fmla="*/ 453 h 470"/>
                                <a:gd name="T60" fmla="*/ 105 w 358"/>
                                <a:gd name="T61" fmla="*/ 467 h 470"/>
                                <a:gd name="T62" fmla="*/ 149 w 358"/>
                                <a:gd name="T63" fmla="*/ 469 h 470"/>
                                <a:gd name="T64" fmla="*/ 182 w 358"/>
                                <a:gd name="T65" fmla="*/ 465 h 470"/>
                                <a:gd name="T66" fmla="*/ 212 w 358"/>
                                <a:gd name="T67" fmla="*/ 454 h 470"/>
                                <a:gd name="T68" fmla="*/ 251 w 358"/>
                                <a:gd name="T69" fmla="*/ 429 h 470"/>
                                <a:gd name="T70" fmla="*/ 278 w 358"/>
                                <a:gd name="T71" fmla="*/ 403 h 470"/>
                                <a:gd name="T72" fmla="*/ 354 w 358"/>
                                <a:gd name="T73" fmla="*/ 435 h 470"/>
                                <a:gd name="T74" fmla="*/ 351 w 358"/>
                                <a:gd name="T75" fmla="*/ 352 h 470"/>
                                <a:gd name="T76" fmla="*/ 271 w 358"/>
                                <a:gd name="T77" fmla="*/ 320 h 470"/>
                                <a:gd name="T78" fmla="*/ 262 w 358"/>
                                <a:gd name="T79" fmla="*/ 349 h 470"/>
                                <a:gd name="T80" fmla="*/ 249 w 358"/>
                                <a:gd name="T81" fmla="*/ 368 h 470"/>
                                <a:gd name="T82" fmla="*/ 230 w 358"/>
                                <a:gd name="T83" fmla="*/ 386 h 470"/>
                                <a:gd name="T84" fmla="*/ 207 w 358"/>
                                <a:gd name="T85" fmla="*/ 400 h 470"/>
                                <a:gd name="T86" fmla="*/ 179 w 358"/>
                                <a:gd name="T87" fmla="*/ 408 h 470"/>
                                <a:gd name="T88" fmla="*/ 150 w 358"/>
                                <a:gd name="T89" fmla="*/ 409 h 470"/>
                                <a:gd name="T90" fmla="*/ 128 w 358"/>
                                <a:gd name="T91" fmla="*/ 405 h 470"/>
                                <a:gd name="T92" fmla="*/ 110 w 358"/>
                                <a:gd name="T93" fmla="*/ 395 h 470"/>
                                <a:gd name="T94" fmla="*/ 94 w 358"/>
                                <a:gd name="T95" fmla="*/ 379 h 470"/>
                                <a:gd name="T96" fmla="*/ 84 w 358"/>
                                <a:gd name="T97" fmla="*/ 358 h 470"/>
                                <a:gd name="T98" fmla="*/ 81 w 358"/>
                                <a:gd name="T99" fmla="*/ 331 h 470"/>
                                <a:gd name="T100" fmla="*/ 84 w 358"/>
                                <a:gd name="T101" fmla="*/ 309 h 470"/>
                                <a:gd name="T102" fmla="*/ 91 w 358"/>
                                <a:gd name="T103" fmla="*/ 289 h 470"/>
                                <a:gd name="T104" fmla="*/ 107 w 358"/>
                                <a:gd name="T105" fmla="*/ 268 h 470"/>
                                <a:gd name="T106" fmla="*/ 144 w 358"/>
                                <a:gd name="T107" fmla="*/ 247 h 470"/>
                                <a:gd name="T108" fmla="*/ 189 w 358"/>
                                <a:gd name="T109" fmla="*/ 235 h 470"/>
                                <a:gd name="T110" fmla="*/ 238 w 358"/>
                                <a:gd name="T111" fmla="*/ 230 h 470"/>
                                <a:gd name="T112" fmla="*/ 272 w 358"/>
                                <a:gd name="T113" fmla="*/ 308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58" h="470">
                                  <a:moveTo>
                                    <a:pt x="351" y="184"/>
                                  </a:moveTo>
                                  <a:lnTo>
                                    <a:pt x="351" y="166"/>
                                  </a:lnTo>
                                  <a:lnTo>
                                    <a:pt x="349" y="150"/>
                                  </a:lnTo>
                                  <a:lnTo>
                                    <a:pt x="347" y="133"/>
                                  </a:lnTo>
                                  <a:lnTo>
                                    <a:pt x="343" y="117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34" y="86"/>
                                  </a:lnTo>
                                  <a:lnTo>
                                    <a:pt x="326" y="72"/>
                                  </a:lnTo>
                                  <a:lnTo>
                                    <a:pt x="317" y="59"/>
                                  </a:lnTo>
                                  <a:lnTo>
                                    <a:pt x="307" y="45"/>
                                  </a:lnTo>
                                  <a:lnTo>
                                    <a:pt x="295" y="34"/>
                                  </a:lnTo>
                                  <a:lnTo>
                                    <a:pt x="287" y="29"/>
                                  </a:lnTo>
                                  <a:lnTo>
                                    <a:pt x="281" y="24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64" y="16"/>
                                  </a:lnTo>
                                  <a:lnTo>
                                    <a:pt x="256" y="12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37" y="7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104" y="69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51" y="61"/>
                                  </a:lnTo>
                                  <a:lnTo>
                                    <a:pt x="168" y="61"/>
                                  </a:lnTo>
                                  <a:lnTo>
                                    <a:pt x="184" y="61"/>
                                  </a:lnTo>
                                  <a:lnTo>
                                    <a:pt x="198" y="63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40" y="83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253" y="98"/>
                                  </a:lnTo>
                                  <a:lnTo>
                                    <a:pt x="258" y="107"/>
                                  </a:lnTo>
                                  <a:lnTo>
                                    <a:pt x="262" y="115"/>
                                  </a:lnTo>
                                  <a:lnTo>
                                    <a:pt x="265" y="123"/>
                                  </a:lnTo>
                                  <a:lnTo>
                                    <a:pt x="267" y="132"/>
                                  </a:lnTo>
                                  <a:lnTo>
                                    <a:pt x="270" y="149"/>
                                  </a:lnTo>
                                  <a:lnTo>
                                    <a:pt x="270" y="164"/>
                                  </a:lnTo>
                                  <a:lnTo>
                                    <a:pt x="270" y="173"/>
                                  </a:lnTo>
                                  <a:lnTo>
                                    <a:pt x="238" y="174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30" y="189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70" y="216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33" y="246"/>
                                  </a:lnTo>
                                  <a:lnTo>
                                    <a:pt x="27" y="253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13" y="276"/>
                                  </a:lnTo>
                                  <a:lnTo>
                                    <a:pt x="10" y="285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2" y="311"/>
                                  </a:lnTo>
                                  <a:lnTo>
                                    <a:pt x="1" y="32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2" y="365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8" y="388"/>
                                  </a:lnTo>
                                  <a:lnTo>
                                    <a:pt x="13" y="399"/>
                                  </a:lnTo>
                                  <a:lnTo>
                                    <a:pt x="18" y="410"/>
                                  </a:lnTo>
                                  <a:lnTo>
                                    <a:pt x="26" y="420"/>
                                  </a:lnTo>
                                  <a:lnTo>
                                    <a:pt x="34" y="430"/>
                                  </a:lnTo>
                                  <a:lnTo>
                                    <a:pt x="44" y="439"/>
                                  </a:lnTo>
                                  <a:lnTo>
                                    <a:pt x="54" y="446"/>
                                  </a:lnTo>
                                  <a:lnTo>
                                    <a:pt x="64" y="453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05" y="467"/>
                                  </a:lnTo>
                                  <a:lnTo>
                                    <a:pt x="120" y="469"/>
                                  </a:lnTo>
                                  <a:lnTo>
                                    <a:pt x="137" y="470"/>
                                  </a:lnTo>
                                  <a:lnTo>
                                    <a:pt x="149" y="469"/>
                                  </a:lnTo>
                                  <a:lnTo>
                                    <a:pt x="160" y="468"/>
                                  </a:lnTo>
                                  <a:lnTo>
                                    <a:pt x="171" y="467"/>
                                  </a:lnTo>
                                  <a:lnTo>
                                    <a:pt x="182" y="465"/>
                                  </a:lnTo>
                                  <a:lnTo>
                                    <a:pt x="192" y="462"/>
                                  </a:lnTo>
                                  <a:lnTo>
                                    <a:pt x="202" y="458"/>
                                  </a:lnTo>
                                  <a:lnTo>
                                    <a:pt x="212" y="454"/>
                                  </a:lnTo>
                                  <a:lnTo>
                                    <a:pt x="220" y="450"/>
                                  </a:lnTo>
                                  <a:lnTo>
                                    <a:pt x="237" y="440"/>
                                  </a:lnTo>
                                  <a:lnTo>
                                    <a:pt x="251" y="429"/>
                                  </a:lnTo>
                                  <a:lnTo>
                                    <a:pt x="264" y="417"/>
                                  </a:lnTo>
                                  <a:lnTo>
                                    <a:pt x="274" y="403"/>
                                  </a:lnTo>
                                  <a:lnTo>
                                    <a:pt x="278" y="403"/>
                                  </a:lnTo>
                                  <a:lnTo>
                                    <a:pt x="284" y="459"/>
                                  </a:lnTo>
                                  <a:lnTo>
                                    <a:pt x="358" y="459"/>
                                  </a:lnTo>
                                  <a:lnTo>
                                    <a:pt x="354" y="435"/>
                                  </a:lnTo>
                                  <a:lnTo>
                                    <a:pt x="352" y="409"/>
                                  </a:lnTo>
                                  <a:lnTo>
                                    <a:pt x="351" y="380"/>
                                  </a:lnTo>
                                  <a:lnTo>
                                    <a:pt x="351" y="352"/>
                                  </a:lnTo>
                                  <a:lnTo>
                                    <a:pt x="351" y="184"/>
                                  </a:lnTo>
                                  <a:close/>
                                  <a:moveTo>
                                    <a:pt x="272" y="308"/>
                                  </a:moveTo>
                                  <a:lnTo>
                                    <a:pt x="271" y="320"/>
                                  </a:lnTo>
                                  <a:lnTo>
                                    <a:pt x="269" y="334"/>
                                  </a:lnTo>
                                  <a:lnTo>
                                    <a:pt x="265" y="341"/>
                                  </a:lnTo>
                                  <a:lnTo>
                                    <a:pt x="262" y="349"/>
                                  </a:lnTo>
                                  <a:lnTo>
                                    <a:pt x="258" y="355"/>
                                  </a:lnTo>
                                  <a:lnTo>
                                    <a:pt x="253" y="362"/>
                                  </a:lnTo>
                                  <a:lnTo>
                                    <a:pt x="249" y="368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37" y="380"/>
                                  </a:lnTo>
                                  <a:lnTo>
                                    <a:pt x="230" y="386"/>
                                  </a:lnTo>
                                  <a:lnTo>
                                    <a:pt x="223" y="391"/>
                                  </a:lnTo>
                                  <a:lnTo>
                                    <a:pt x="215" y="396"/>
                                  </a:lnTo>
                                  <a:lnTo>
                                    <a:pt x="207" y="400"/>
                                  </a:lnTo>
                                  <a:lnTo>
                                    <a:pt x="198" y="403"/>
                                  </a:lnTo>
                                  <a:lnTo>
                                    <a:pt x="189" y="406"/>
                                  </a:lnTo>
                                  <a:lnTo>
                                    <a:pt x="179" y="408"/>
                                  </a:lnTo>
                                  <a:lnTo>
                                    <a:pt x="169" y="409"/>
                                  </a:lnTo>
                                  <a:lnTo>
                                    <a:pt x="158" y="410"/>
                                  </a:lnTo>
                                  <a:lnTo>
                                    <a:pt x="150" y="409"/>
                                  </a:lnTo>
                                  <a:lnTo>
                                    <a:pt x="142" y="409"/>
                                  </a:lnTo>
                                  <a:lnTo>
                                    <a:pt x="135" y="407"/>
                                  </a:lnTo>
                                  <a:lnTo>
                                    <a:pt x="128" y="405"/>
                                  </a:lnTo>
                                  <a:lnTo>
                                    <a:pt x="122" y="402"/>
                                  </a:lnTo>
                                  <a:lnTo>
                                    <a:pt x="115" y="399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04" y="390"/>
                                  </a:lnTo>
                                  <a:lnTo>
                                    <a:pt x="99" y="386"/>
                                  </a:lnTo>
                                  <a:lnTo>
                                    <a:pt x="94" y="379"/>
                                  </a:lnTo>
                                  <a:lnTo>
                                    <a:pt x="91" y="374"/>
                                  </a:lnTo>
                                  <a:lnTo>
                                    <a:pt x="88" y="366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83" y="35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81" y="331"/>
                                  </a:lnTo>
                                  <a:lnTo>
                                    <a:pt x="81" y="323"/>
                                  </a:lnTo>
                                  <a:lnTo>
                                    <a:pt x="82" y="316"/>
                                  </a:lnTo>
                                  <a:lnTo>
                                    <a:pt x="84" y="309"/>
                                  </a:lnTo>
                                  <a:lnTo>
                                    <a:pt x="85" y="301"/>
                                  </a:lnTo>
                                  <a:lnTo>
                                    <a:pt x="89" y="296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94" y="284"/>
                                  </a:lnTo>
                                  <a:lnTo>
                                    <a:pt x="99" y="278"/>
                                  </a:lnTo>
                                  <a:lnTo>
                                    <a:pt x="107" y="268"/>
                                  </a:lnTo>
                                  <a:lnTo>
                                    <a:pt x="118" y="261"/>
                                  </a:lnTo>
                                  <a:lnTo>
                                    <a:pt x="130" y="253"/>
                                  </a:lnTo>
                                  <a:lnTo>
                                    <a:pt x="144" y="247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72" y="238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204" y="233"/>
                                  </a:lnTo>
                                  <a:lnTo>
                                    <a:pt x="222" y="231"/>
                                  </a:lnTo>
                                  <a:lnTo>
                                    <a:pt x="238" y="230"/>
                                  </a:lnTo>
                                  <a:lnTo>
                                    <a:pt x="256" y="230"/>
                                  </a:lnTo>
                                  <a:lnTo>
                                    <a:pt x="272" y="230"/>
                                  </a:lnTo>
                                  <a:lnTo>
                                    <a:pt x="272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1446530" y="193675"/>
                              <a:ext cx="34925" cy="58420"/>
                            </a:xfrm>
                            <a:custGeom>
                              <a:avLst/>
                              <a:gdLst>
                                <a:gd name="T0" fmla="*/ 85 w 386"/>
                                <a:gd name="T1" fmla="*/ 644 h 644"/>
                                <a:gd name="T2" fmla="*/ 85 w 386"/>
                                <a:gd name="T3" fmla="*/ 363 h 644"/>
                                <a:gd name="T4" fmla="*/ 89 w 386"/>
                                <a:gd name="T5" fmla="*/ 345 h 644"/>
                                <a:gd name="T6" fmla="*/ 94 w 386"/>
                                <a:gd name="T7" fmla="*/ 327 h 644"/>
                                <a:gd name="T8" fmla="*/ 102 w 386"/>
                                <a:gd name="T9" fmla="*/ 312 h 644"/>
                                <a:gd name="T10" fmla="*/ 112 w 386"/>
                                <a:gd name="T11" fmla="*/ 296 h 644"/>
                                <a:gd name="T12" fmla="*/ 125 w 386"/>
                                <a:gd name="T13" fmla="*/ 283 h 644"/>
                                <a:gd name="T14" fmla="*/ 139 w 386"/>
                                <a:gd name="T15" fmla="*/ 271 h 644"/>
                                <a:gd name="T16" fmla="*/ 154 w 386"/>
                                <a:gd name="T17" fmla="*/ 262 h 644"/>
                                <a:gd name="T18" fmla="*/ 172 w 386"/>
                                <a:gd name="T19" fmla="*/ 256 h 644"/>
                                <a:gd name="T20" fmla="*/ 191 w 386"/>
                                <a:gd name="T21" fmla="*/ 252 h 644"/>
                                <a:gd name="T22" fmla="*/ 215 w 386"/>
                                <a:gd name="T23" fmla="*/ 252 h 644"/>
                                <a:gd name="T24" fmla="*/ 239 w 386"/>
                                <a:gd name="T25" fmla="*/ 258 h 644"/>
                                <a:gd name="T26" fmla="*/ 259 w 386"/>
                                <a:gd name="T27" fmla="*/ 268 h 644"/>
                                <a:gd name="T28" fmla="*/ 275 w 386"/>
                                <a:gd name="T29" fmla="*/ 283 h 644"/>
                                <a:gd name="T30" fmla="*/ 287 w 386"/>
                                <a:gd name="T31" fmla="*/ 301 h 644"/>
                                <a:gd name="T32" fmla="*/ 296 w 386"/>
                                <a:gd name="T33" fmla="*/ 322 h 644"/>
                                <a:gd name="T34" fmla="*/ 302 w 386"/>
                                <a:gd name="T35" fmla="*/ 346 h 644"/>
                                <a:gd name="T36" fmla="*/ 305 w 386"/>
                                <a:gd name="T37" fmla="*/ 372 h 644"/>
                                <a:gd name="T38" fmla="*/ 305 w 386"/>
                                <a:gd name="T39" fmla="*/ 644 h 644"/>
                                <a:gd name="T40" fmla="*/ 386 w 386"/>
                                <a:gd name="T41" fmla="*/ 376 h 644"/>
                                <a:gd name="T42" fmla="*/ 385 w 386"/>
                                <a:gd name="T43" fmla="*/ 349 h 644"/>
                                <a:gd name="T44" fmla="*/ 383 w 386"/>
                                <a:gd name="T45" fmla="*/ 324 h 644"/>
                                <a:gd name="T46" fmla="*/ 377 w 386"/>
                                <a:gd name="T47" fmla="*/ 302 h 644"/>
                                <a:gd name="T48" fmla="*/ 371 w 386"/>
                                <a:gd name="T49" fmla="*/ 282 h 644"/>
                                <a:gd name="T50" fmla="*/ 353 w 386"/>
                                <a:gd name="T51" fmla="*/ 248 h 644"/>
                                <a:gd name="T52" fmla="*/ 330 w 386"/>
                                <a:gd name="T53" fmla="*/ 223 h 644"/>
                                <a:gd name="T54" fmla="*/ 305 w 386"/>
                                <a:gd name="T55" fmla="*/ 205 h 644"/>
                                <a:gd name="T56" fmla="*/ 279 w 386"/>
                                <a:gd name="T57" fmla="*/ 193 h 644"/>
                                <a:gd name="T58" fmla="*/ 252 w 386"/>
                                <a:gd name="T59" fmla="*/ 186 h 644"/>
                                <a:gd name="T60" fmla="*/ 228 w 386"/>
                                <a:gd name="T61" fmla="*/ 185 h 644"/>
                                <a:gd name="T62" fmla="*/ 201 w 386"/>
                                <a:gd name="T63" fmla="*/ 186 h 644"/>
                                <a:gd name="T64" fmla="*/ 176 w 386"/>
                                <a:gd name="T65" fmla="*/ 192 h 644"/>
                                <a:gd name="T66" fmla="*/ 153 w 386"/>
                                <a:gd name="T67" fmla="*/ 201 h 644"/>
                                <a:gd name="T68" fmla="*/ 134 w 386"/>
                                <a:gd name="T69" fmla="*/ 212 h 644"/>
                                <a:gd name="T70" fmla="*/ 116 w 386"/>
                                <a:gd name="T71" fmla="*/ 224 h 644"/>
                                <a:gd name="T72" fmla="*/ 101 w 386"/>
                                <a:gd name="T73" fmla="*/ 238 h 644"/>
                                <a:gd name="T74" fmla="*/ 89 w 386"/>
                                <a:gd name="T75" fmla="*/ 253 h 644"/>
                                <a:gd name="T76" fmla="*/ 79 w 386"/>
                                <a:gd name="T77" fmla="*/ 269 h 644"/>
                                <a:gd name="T78" fmla="*/ 72 w 386"/>
                                <a:gd name="T79" fmla="*/ 194 h 644"/>
                                <a:gd name="T80" fmla="*/ 2 w 386"/>
                                <a:gd name="T81" fmla="*/ 223 h 644"/>
                                <a:gd name="T82" fmla="*/ 3 w 386"/>
                                <a:gd name="T83" fmla="*/ 282 h 644"/>
                                <a:gd name="T84" fmla="*/ 3 w 386"/>
                                <a:gd name="T85" fmla="*/ 644 h 644"/>
                                <a:gd name="T86" fmla="*/ 149 w 386"/>
                                <a:gd name="T87" fmla="*/ 133 h 644"/>
                                <a:gd name="T88" fmla="*/ 320 w 386"/>
                                <a:gd name="T89" fmla="*/ 0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86" h="644">
                                  <a:moveTo>
                                    <a:pt x="3" y="644"/>
                                  </a:moveTo>
                                  <a:lnTo>
                                    <a:pt x="85" y="644"/>
                                  </a:lnTo>
                                  <a:lnTo>
                                    <a:pt x="85" y="374"/>
                                  </a:lnTo>
                                  <a:lnTo>
                                    <a:pt x="85" y="363"/>
                                  </a:lnTo>
                                  <a:lnTo>
                                    <a:pt x="86" y="353"/>
                                  </a:lnTo>
                                  <a:lnTo>
                                    <a:pt x="89" y="345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4" y="327"/>
                                  </a:lnTo>
                                  <a:lnTo>
                                    <a:pt x="97" y="319"/>
                                  </a:lnTo>
                                  <a:lnTo>
                                    <a:pt x="102" y="312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12" y="296"/>
                                  </a:lnTo>
                                  <a:lnTo>
                                    <a:pt x="118" y="290"/>
                                  </a:lnTo>
                                  <a:lnTo>
                                    <a:pt x="125" y="283"/>
                                  </a:lnTo>
                                  <a:lnTo>
                                    <a:pt x="131" y="276"/>
                                  </a:lnTo>
                                  <a:lnTo>
                                    <a:pt x="139" y="271"/>
                                  </a:lnTo>
                                  <a:lnTo>
                                    <a:pt x="147" y="267"/>
                                  </a:lnTo>
                                  <a:lnTo>
                                    <a:pt x="154" y="262"/>
                                  </a:lnTo>
                                  <a:lnTo>
                                    <a:pt x="163" y="259"/>
                                  </a:lnTo>
                                  <a:lnTo>
                                    <a:pt x="172" y="256"/>
                                  </a:lnTo>
                                  <a:lnTo>
                                    <a:pt x="181" y="253"/>
                                  </a:lnTo>
                                  <a:lnTo>
                                    <a:pt x="191" y="252"/>
                                  </a:lnTo>
                                  <a:lnTo>
                                    <a:pt x="201" y="252"/>
                                  </a:lnTo>
                                  <a:lnTo>
                                    <a:pt x="215" y="252"/>
                                  </a:lnTo>
                                  <a:lnTo>
                                    <a:pt x="227" y="254"/>
                                  </a:lnTo>
                                  <a:lnTo>
                                    <a:pt x="239" y="258"/>
                                  </a:lnTo>
                                  <a:lnTo>
                                    <a:pt x="249" y="262"/>
                                  </a:lnTo>
                                  <a:lnTo>
                                    <a:pt x="259" y="268"/>
                                  </a:lnTo>
                                  <a:lnTo>
                                    <a:pt x="268" y="275"/>
                                  </a:lnTo>
                                  <a:lnTo>
                                    <a:pt x="275" y="283"/>
                                  </a:lnTo>
                                  <a:lnTo>
                                    <a:pt x="282" y="291"/>
                                  </a:lnTo>
                                  <a:lnTo>
                                    <a:pt x="287" y="301"/>
                                  </a:lnTo>
                                  <a:lnTo>
                                    <a:pt x="292" y="311"/>
                                  </a:lnTo>
                                  <a:lnTo>
                                    <a:pt x="296" y="322"/>
                                  </a:lnTo>
                                  <a:lnTo>
                                    <a:pt x="299" y="334"/>
                                  </a:lnTo>
                                  <a:lnTo>
                                    <a:pt x="302" y="346"/>
                                  </a:lnTo>
                                  <a:lnTo>
                                    <a:pt x="304" y="359"/>
                                  </a:lnTo>
                                  <a:lnTo>
                                    <a:pt x="305" y="372"/>
                                  </a:lnTo>
                                  <a:lnTo>
                                    <a:pt x="305" y="385"/>
                                  </a:lnTo>
                                  <a:lnTo>
                                    <a:pt x="305" y="644"/>
                                  </a:lnTo>
                                  <a:lnTo>
                                    <a:pt x="386" y="644"/>
                                  </a:lnTo>
                                  <a:lnTo>
                                    <a:pt x="386" y="376"/>
                                  </a:lnTo>
                                  <a:lnTo>
                                    <a:pt x="386" y="362"/>
                                  </a:lnTo>
                                  <a:lnTo>
                                    <a:pt x="385" y="349"/>
                                  </a:lnTo>
                                  <a:lnTo>
                                    <a:pt x="384" y="336"/>
                                  </a:lnTo>
                                  <a:lnTo>
                                    <a:pt x="383" y="324"/>
                                  </a:lnTo>
                                  <a:lnTo>
                                    <a:pt x="380" y="313"/>
                                  </a:lnTo>
                                  <a:lnTo>
                                    <a:pt x="377" y="302"/>
                                  </a:lnTo>
                                  <a:lnTo>
                                    <a:pt x="374" y="291"/>
                                  </a:lnTo>
                                  <a:lnTo>
                                    <a:pt x="371" y="282"/>
                                  </a:lnTo>
                                  <a:lnTo>
                                    <a:pt x="362" y="263"/>
                                  </a:lnTo>
                                  <a:lnTo>
                                    <a:pt x="353" y="248"/>
                                  </a:lnTo>
                                  <a:lnTo>
                                    <a:pt x="342" y="235"/>
                                  </a:lnTo>
                                  <a:lnTo>
                                    <a:pt x="330" y="223"/>
                                  </a:lnTo>
                                  <a:lnTo>
                                    <a:pt x="318" y="213"/>
                                  </a:lnTo>
                                  <a:lnTo>
                                    <a:pt x="305" y="205"/>
                                  </a:lnTo>
                                  <a:lnTo>
                                    <a:pt x="292" y="198"/>
                                  </a:lnTo>
                                  <a:lnTo>
                                    <a:pt x="279" y="193"/>
                                  </a:lnTo>
                                  <a:lnTo>
                                    <a:pt x="265" y="190"/>
                                  </a:lnTo>
                                  <a:lnTo>
                                    <a:pt x="252" y="186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228" y="185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01" y="186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64" y="196"/>
                                  </a:lnTo>
                                  <a:lnTo>
                                    <a:pt x="153" y="201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4" y="212"/>
                                  </a:lnTo>
                                  <a:lnTo>
                                    <a:pt x="125" y="217"/>
                                  </a:lnTo>
                                  <a:lnTo>
                                    <a:pt x="116" y="224"/>
                                  </a:lnTo>
                                  <a:lnTo>
                                    <a:pt x="108" y="230"/>
                                  </a:lnTo>
                                  <a:lnTo>
                                    <a:pt x="101" y="238"/>
                                  </a:lnTo>
                                  <a:lnTo>
                                    <a:pt x="94" y="246"/>
                                  </a:lnTo>
                                  <a:lnTo>
                                    <a:pt x="89" y="253"/>
                                  </a:lnTo>
                                  <a:lnTo>
                                    <a:pt x="83" y="261"/>
                                  </a:lnTo>
                                  <a:lnTo>
                                    <a:pt x="79" y="269"/>
                                  </a:lnTo>
                                  <a:lnTo>
                                    <a:pt x="76" y="269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" y="223"/>
                                  </a:lnTo>
                                  <a:lnTo>
                                    <a:pt x="3" y="251"/>
                                  </a:lnTo>
                                  <a:lnTo>
                                    <a:pt x="3" y="282"/>
                                  </a:lnTo>
                                  <a:lnTo>
                                    <a:pt x="3" y="316"/>
                                  </a:lnTo>
                                  <a:lnTo>
                                    <a:pt x="3" y="644"/>
                                  </a:lnTo>
                                  <a:close/>
                                  <a:moveTo>
                                    <a:pt x="231" y="0"/>
                                  </a:moveTo>
                                  <a:lnTo>
                                    <a:pt x="149" y="133"/>
                                  </a:lnTo>
                                  <a:lnTo>
                                    <a:pt x="207" y="133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67"/>
                          <wps:cNvSpPr>
                            <a:spLocks/>
                          </wps:cNvSpPr>
                          <wps:spPr bwMode="auto">
                            <a:xfrm>
                              <a:off x="8255" y="302895"/>
                              <a:ext cx="24130" cy="52070"/>
                            </a:xfrm>
                            <a:custGeom>
                              <a:avLst/>
                              <a:gdLst>
                                <a:gd name="T0" fmla="*/ 70 w 268"/>
                                <a:gd name="T1" fmla="*/ 24 h 568"/>
                                <a:gd name="T2" fmla="*/ 70 w 268"/>
                                <a:gd name="T3" fmla="*/ 108 h 568"/>
                                <a:gd name="T4" fmla="*/ 0 w 268"/>
                                <a:gd name="T5" fmla="*/ 108 h 568"/>
                                <a:gd name="T6" fmla="*/ 0 w 268"/>
                                <a:gd name="T7" fmla="*/ 170 h 568"/>
                                <a:gd name="T8" fmla="*/ 70 w 268"/>
                                <a:gd name="T9" fmla="*/ 170 h 568"/>
                                <a:gd name="T10" fmla="*/ 70 w 268"/>
                                <a:gd name="T11" fmla="*/ 416 h 568"/>
                                <a:gd name="T12" fmla="*/ 70 w 268"/>
                                <a:gd name="T13" fmla="*/ 435 h 568"/>
                                <a:gd name="T14" fmla="*/ 73 w 268"/>
                                <a:gd name="T15" fmla="*/ 452 h 568"/>
                                <a:gd name="T16" fmla="*/ 75 w 268"/>
                                <a:gd name="T17" fmla="*/ 470 h 568"/>
                                <a:gd name="T18" fmla="*/ 78 w 268"/>
                                <a:gd name="T19" fmla="*/ 485 h 568"/>
                                <a:gd name="T20" fmla="*/ 83 w 268"/>
                                <a:gd name="T21" fmla="*/ 500 h 568"/>
                                <a:gd name="T22" fmla="*/ 88 w 268"/>
                                <a:gd name="T23" fmla="*/ 512 h 568"/>
                                <a:gd name="T24" fmla="*/ 95 w 268"/>
                                <a:gd name="T25" fmla="*/ 524 h 568"/>
                                <a:gd name="T26" fmla="*/ 102 w 268"/>
                                <a:gd name="T27" fmla="*/ 534 h 568"/>
                                <a:gd name="T28" fmla="*/ 110 w 268"/>
                                <a:gd name="T29" fmla="*/ 541 h 568"/>
                                <a:gd name="T30" fmla="*/ 119 w 268"/>
                                <a:gd name="T31" fmla="*/ 548 h 568"/>
                                <a:gd name="T32" fmla="*/ 129 w 268"/>
                                <a:gd name="T33" fmla="*/ 554 h 568"/>
                                <a:gd name="T34" fmla="*/ 140 w 268"/>
                                <a:gd name="T35" fmla="*/ 559 h 568"/>
                                <a:gd name="T36" fmla="*/ 151 w 268"/>
                                <a:gd name="T37" fmla="*/ 563 h 568"/>
                                <a:gd name="T38" fmla="*/ 163 w 268"/>
                                <a:gd name="T39" fmla="*/ 566 h 568"/>
                                <a:gd name="T40" fmla="*/ 176 w 268"/>
                                <a:gd name="T41" fmla="*/ 568 h 568"/>
                                <a:gd name="T42" fmla="*/ 190 w 268"/>
                                <a:gd name="T43" fmla="*/ 568 h 568"/>
                                <a:gd name="T44" fmla="*/ 213 w 268"/>
                                <a:gd name="T45" fmla="*/ 567 h 568"/>
                                <a:gd name="T46" fmla="*/ 233 w 268"/>
                                <a:gd name="T47" fmla="*/ 565 h 568"/>
                                <a:gd name="T48" fmla="*/ 249 w 268"/>
                                <a:gd name="T49" fmla="*/ 561 h 568"/>
                                <a:gd name="T50" fmla="*/ 263 w 268"/>
                                <a:gd name="T51" fmla="*/ 557 h 568"/>
                                <a:gd name="T52" fmla="*/ 259 w 268"/>
                                <a:gd name="T53" fmla="*/ 494 h 568"/>
                                <a:gd name="T54" fmla="*/ 249 w 268"/>
                                <a:gd name="T55" fmla="*/ 498 h 568"/>
                                <a:gd name="T56" fmla="*/ 240 w 268"/>
                                <a:gd name="T57" fmla="*/ 499 h 568"/>
                                <a:gd name="T58" fmla="*/ 226 w 268"/>
                                <a:gd name="T59" fmla="*/ 500 h 568"/>
                                <a:gd name="T60" fmla="*/ 212 w 268"/>
                                <a:gd name="T61" fmla="*/ 500 h 568"/>
                                <a:gd name="T62" fmla="*/ 203 w 268"/>
                                <a:gd name="T63" fmla="*/ 500 h 568"/>
                                <a:gd name="T64" fmla="*/ 196 w 268"/>
                                <a:gd name="T65" fmla="*/ 499 h 568"/>
                                <a:gd name="T66" fmla="*/ 189 w 268"/>
                                <a:gd name="T67" fmla="*/ 496 h 568"/>
                                <a:gd name="T68" fmla="*/ 182 w 268"/>
                                <a:gd name="T69" fmla="*/ 494 h 568"/>
                                <a:gd name="T70" fmla="*/ 177 w 268"/>
                                <a:gd name="T71" fmla="*/ 491 h 568"/>
                                <a:gd name="T72" fmla="*/ 173 w 268"/>
                                <a:gd name="T73" fmla="*/ 488 h 568"/>
                                <a:gd name="T74" fmla="*/ 168 w 268"/>
                                <a:gd name="T75" fmla="*/ 482 h 568"/>
                                <a:gd name="T76" fmla="*/ 164 w 268"/>
                                <a:gd name="T77" fmla="*/ 478 h 568"/>
                                <a:gd name="T78" fmla="*/ 160 w 268"/>
                                <a:gd name="T79" fmla="*/ 471 h 568"/>
                                <a:gd name="T80" fmla="*/ 157 w 268"/>
                                <a:gd name="T81" fmla="*/ 465 h 568"/>
                                <a:gd name="T82" fmla="*/ 155 w 268"/>
                                <a:gd name="T83" fmla="*/ 458 h 568"/>
                                <a:gd name="T84" fmla="*/ 154 w 268"/>
                                <a:gd name="T85" fmla="*/ 450 h 568"/>
                                <a:gd name="T86" fmla="*/ 151 w 268"/>
                                <a:gd name="T87" fmla="*/ 433 h 568"/>
                                <a:gd name="T88" fmla="*/ 151 w 268"/>
                                <a:gd name="T89" fmla="*/ 413 h 568"/>
                                <a:gd name="T90" fmla="*/ 151 w 268"/>
                                <a:gd name="T91" fmla="*/ 170 h 568"/>
                                <a:gd name="T92" fmla="*/ 268 w 268"/>
                                <a:gd name="T93" fmla="*/ 170 h 568"/>
                                <a:gd name="T94" fmla="*/ 268 w 268"/>
                                <a:gd name="T95" fmla="*/ 108 h 568"/>
                                <a:gd name="T96" fmla="*/ 151 w 268"/>
                                <a:gd name="T97" fmla="*/ 108 h 568"/>
                                <a:gd name="T98" fmla="*/ 151 w 268"/>
                                <a:gd name="T99" fmla="*/ 0 h 568"/>
                                <a:gd name="T100" fmla="*/ 70 w 268"/>
                                <a:gd name="T101" fmla="*/ 24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8" h="568">
                                  <a:moveTo>
                                    <a:pt x="70" y="24"/>
                                  </a:moveTo>
                                  <a:lnTo>
                                    <a:pt x="7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0" y="170"/>
                                  </a:lnTo>
                                  <a:lnTo>
                                    <a:pt x="70" y="416"/>
                                  </a:lnTo>
                                  <a:lnTo>
                                    <a:pt x="70" y="435"/>
                                  </a:lnTo>
                                  <a:lnTo>
                                    <a:pt x="73" y="452"/>
                                  </a:lnTo>
                                  <a:lnTo>
                                    <a:pt x="75" y="470"/>
                                  </a:lnTo>
                                  <a:lnTo>
                                    <a:pt x="78" y="485"/>
                                  </a:lnTo>
                                  <a:lnTo>
                                    <a:pt x="83" y="500"/>
                                  </a:lnTo>
                                  <a:lnTo>
                                    <a:pt x="88" y="512"/>
                                  </a:lnTo>
                                  <a:lnTo>
                                    <a:pt x="95" y="524"/>
                                  </a:lnTo>
                                  <a:lnTo>
                                    <a:pt x="102" y="534"/>
                                  </a:lnTo>
                                  <a:lnTo>
                                    <a:pt x="110" y="541"/>
                                  </a:lnTo>
                                  <a:lnTo>
                                    <a:pt x="119" y="548"/>
                                  </a:lnTo>
                                  <a:lnTo>
                                    <a:pt x="129" y="554"/>
                                  </a:lnTo>
                                  <a:lnTo>
                                    <a:pt x="140" y="559"/>
                                  </a:lnTo>
                                  <a:lnTo>
                                    <a:pt x="151" y="563"/>
                                  </a:lnTo>
                                  <a:lnTo>
                                    <a:pt x="163" y="566"/>
                                  </a:lnTo>
                                  <a:lnTo>
                                    <a:pt x="176" y="568"/>
                                  </a:lnTo>
                                  <a:lnTo>
                                    <a:pt x="190" y="568"/>
                                  </a:lnTo>
                                  <a:lnTo>
                                    <a:pt x="213" y="567"/>
                                  </a:lnTo>
                                  <a:lnTo>
                                    <a:pt x="233" y="565"/>
                                  </a:lnTo>
                                  <a:lnTo>
                                    <a:pt x="249" y="561"/>
                                  </a:lnTo>
                                  <a:lnTo>
                                    <a:pt x="263" y="557"/>
                                  </a:lnTo>
                                  <a:lnTo>
                                    <a:pt x="259" y="494"/>
                                  </a:lnTo>
                                  <a:lnTo>
                                    <a:pt x="249" y="498"/>
                                  </a:lnTo>
                                  <a:lnTo>
                                    <a:pt x="240" y="499"/>
                                  </a:lnTo>
                                  <a:lnTo>
                                    <a:pt x="226" y="500"/>
                                  </a:lnTo>
                                  <a:lnTo>
                                    <a:pt x="212" y="500"/>
                                  </a:lnTo>
                                  <a:lnTo>
                                    <a:pt x="203" y="500"/>
                                  </a:lnTo>
                                  <a:lnTo>
                                    <a:pt x="196" y="499"/>
                                  </a:lnTo>
                                  <a:lnTo>
                                    <a:pt x="189" y="496"/>
                                  </a:lnTo>
                                  <a:lnTo>
                                    <a:pt x="182" y="494"/>
                                  </a:lnTo>
                                  <a:lnTo>
                                    <a:pt x="177" y="491"/>
                                  </a:lnTo>
                                  <a:lnTo>
                                    <a:pt x="173" y="488"/>
                                  </a:lnTo>
                                  <a:lnTo>
                                    <a:pt x="168" y="482"/>
                                  </a:lnTo>
                                  <a:lnTo>
                                    <a:pt x="164" y="478"/>
                                  </a:lnTo>
                                  <a:lnTo>
                                    <a:pt x="160" y="471"/>
                                  </a:lnTo>
                                  <a:lnTo>
                                    <a:pt x="157" y="465"/>
                                  </a:lnTo>
                                  <a:lnTo>
                                    <a:pt x="155" y="458"/>
                                  </a:lnTo>
                                  <a:lnTo>
                                    <a:pt x="154" y="450"/>
                                  </a:lnTo>
                                  <a:lnTo>
                                    <a:pt x="151" y="433"/>
                                  </a:lnTo>
                                  <a:lnTo>
                                    <a:pt x="151" y="41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68" y="170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151" y="108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7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37465" y="311785"/>
                              <a:ext cx="36195" cy="43180"/>
                            </a:xfrm>
                            <a:custGeom>
                              <a:avLst/>
                              <a:gdLst>
                                <a:gd name="T0" fmla="*/ 396 w 397"/>
                                <a:gd name="T1" fmla="*/ 234 h 470"/>
                                <a:gd name="T2" fmla="*/ 396 w 397"/>
                                <a:gd name="T3" fmla="*/ 195 h 470"/>
                                <a:gd name="T4" fmla="*/ 389 w 397"/>
                                <a:gd name="T5" fmla="*/ 144 h 470"/>
                                <a:gd name="T6" fmla="*/ 369 w 397"/>
                                <a:gd name="T7" fmla="*/ 91 h 470"/>
                                <a:gd name="T8" fmla="*/ 348 w 397"/>
                                <a:gd name="T9" fmla="*/ 59 h 470"/>
                                <a:gd name="T10" fmla="*/ 327 w 397"/>
                                <a:gd name="T11" fmla="*/ 38 h 470"/>
                                <a:gd name="T12" fmla="*/ 302 w 397"/>
                                <a:gd name="T13" fmla="*/ 22 h 470"/>
                                <a:gd name="T14" fmla="*/ 272 w 397"/>
                                <a:gd name="T15" fmla="*/ 8 h 470"/>
                                <a:gd name="T16" fmla="*/ 237 w 397"/>
                                <a:gd name="T17" fmla="*/ 2 h 470"/>
                                <a:gd name="T18" fmla="*/ 199 w 397"/>
                                <a:gd name="T19" fmla="*/ 1 h 470"/>
                                <a:gd name="T20" fmla="*/ 164 w 397"/>
                                <a:gd name="T21" fmla="*/ 5 h 470"/>
                                <a:gd name="T22" fmla="*/ 133 w 397"/>
                                <a:gd name="T23" fmla="*/ 14 h 470"/>
                                <a:gd name="T24" fmla="*/ 103 w 397"/>
                                <a:gd name="T25" fmla="*/ 29 h 470"/>
                                <a:gd name="T26" fmla="*/ 78 w 397"/>
                                <a:gd name="T27" fmla="*/ 48 h 470"/>
                                <a:gd name="T28" fmla="*/ 56 w 397"/>
                                <a:gd name="T29" fmla="*/ 70 h 470"/>
                                <a:gd name="T30" fmla="*/ 22 w 397"/>
                                <a:gd name="T31" fmla="*/ 126 h 470"/>
                                <a:gd name="T32" fmla="*/ 3 w 397"/>
                                <a:gd name="T33" fmla="*/ 193 h 470"/>
                                <a:gd name="T34" fmla="*/ 1 w 397"/>
                                <a:gd name="T35" fmla="*/ 267 h 470"/>
                                <a:gd name="T36" fmla="*/ 14 w 397"/>
                                <a:gd name="T37" fmla="*/ 335 h 470"/>
                                <a:gd name="T38" fmla="*/ 38 w 397"/>
                                <a:gd name="T39" fmla="*/ 383 h 470"/>
                                <a:gd name="T40" fmla="*/ 58 w 397"/>
                                <a:gd name="T41" fmla="*/ 407 h 470"/>
                                <a:gd name="T42" fmla="*/ 81 w 397"/>
                                <a:gd name="T43" fmla="*/ 428 h 470"/>
                                <a:gd name="T44" fmla="*/ 109 w 397"/>
                                <a:gd name="T45" fmla="*/ 445 h 470"/>
                                <a:gd name="T46" fmla="*/ 138 w 397"/>
                                <a:gd name="T47" fmla="*/ 458 h 470"/>
                                <a:gd name="T48" fmla="*/ 171 w 397"/>
                                <a:gd name="T49" fmla="*/ 465 h 470"/>
                                <a:gd name="T50" fmla="*/ 209 w 397"/>
                                <a:gd name="T51" fmla="*/ 470 h 470"/>
                                <a:gd name="T52" fmla="*/ 271 w 397"/>
                                <a:gd name="T53" fmla="*/ 468 h 470"/>
                                <a:gd name="T54" fmla="*/ 330 w 397"/>
                                <a:gd name="T55" fmla="*/ 457 h 470"/>
                                <a:gd name="T56" fmla="*/ 372 w 397"/>
                                <a:gd name="T57" fmla="*/ 441 h 470"/>
                                <a:gd name="T58" fmla="*/ 333 w 397"/>
                                <a:gd name="T59" fmla="*/ 392 h 470"/>
                                <a:gd name="T60" fmla="*/ 290 w 397"/>
                                <a:gd name="T61" fmla="*/ 402 h 470"/>
                                <a:gd name="T62" fmla="*/ 233 w 397"/>
                                <a:gd name="T63" fmla="*/ 406 h 470"/>
                                <a:gd name="T64" fmla="*/ 188 w 397"/>
                                <a:gd name="T65" fmla="*/ 401 h 470"/>
                                <a:gd name="T66" fmla="*/ 147 w 397"/>
                                <a:gd name="T67" fmla="*/ 385 h 470"/>
                                <a:gd name="T68" fmla="*/ 114 w 397"/>
                                <a:gd name="T69" fmla="*/ 359 h 470"/>
                                <a:gd name="T70" fmla="*/ 91 w 397"/>
                                <a:gd name="T71" fmla="*/ 320 h 470"/>
                                <a:gd name="T72" fmla="*/ 79 w 397"/>
                                <a:gd name="T73" fmla="*/ 270 h 470"/>
                                <a:gd name="T74" fmla="*/ 79 w 397"/>
                                <a:gd name="T75" fmla="*/ 191 h 470"/>
                                <a:gd name="T76" fmla="*/ 86 w 397"/>
                                <a:gd name="T77" fmla="*/ 158 h 470"/>
                                <a:gd name="T78" fmla="*/ 99 w 397"/>
                                <a:gd name="T79" fmla="*/ 124 h 470"/>
                                <a:gd name="T80" fmla="*/ 121 w 397"/>
                                <a:gd name="T81" fmla="*/ 94 h 470"/>
                                <a:gd name="T82" fmla="*/ 150 w 397"/>
                                <a:gd name="T83" fmla="*/ 71 h 470"/>
                                <a:gd name="T84" fmla="*/ 189 w 397"/>
                                <a:gd name="T85" fmla="*/ 60 h 470"/>
                                <a:gd name="T86" fmla="*/ 236 w 397"/>
                                <a:gd name="T87" fmla="*/ 62 h 470"/>
                                <a:gd name="T88" fmla="*/ 271 w 397"/>
                                <a:gd name="T89" fmla="*/ 79 h 470"/>
                                <a:gd name="T90" fmla="*/ 296 w 397"/>
                                <a:gd name="T91" fmla="*/ 105 h 470"/>
                                <a:gd name="T92" fmla="*/ 311 w 397"/>
                                <a:gd name="T93" fmla="*/ 137 h 470"/>
                                <a:gd name="T94" fmla="*/ 317 w 397"/>
                                <a:gd name="T95" fmla="*/ 170 h 470"/>
                                <a:gd name="T96" fmla="*/ 79 w 397"/>
                                <a:gd name="T97" fmla="*/ 191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97" h="470">
                                  <a:moveTo>
                                    <a:pt x="394" y="249"/>
                                  </a:moveTo>
                                  <a:lnTo>
                                    <a:pt x="395" y="242"/>
                                  </a:lnTo>
                                  <a:lnTo>
                                    <a:pt x="396" y="234"/>
                                  </a:lnTo>
                                  <a:lnTo>
                                    <a:pt x="396" y="223"/>
                                  </a:lnTo>
                                  <a:lnTo>
                                    <a:pt x="397" y="212"/>
                                  </a:lnTo>
                                  <a:lnTo>
                                    <a:pt x="396" y="195"/>
                                  </a:lnTo>
                                  <a:lnTo>
                                    <a:pt x="395" y="179"/>
                                  </a:lnTo>
                                  <a:lnTo>
                                    <a:pt x="392" y="161"/>
                                  </a:lnTo>
                                  <a:lnTo>
                                    <a:pt x="389" y="144"/>
                                  </a:lnTo>
                                  <a:lnTo>
                                    <a:pt x="383" y="126"/>
                                  </a:lnTo>
                                  <a:lnTo>
                                    <a:pt x="377" y="108"/>
                                  </a:lnTo>
                                  <a:lnTo>
                                    <a:pt x="369" y="91"/>
                                  </a:lnTo>
                                  <a:lnTo>
                                    <a:pt x="359" y="74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348" y="59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7" y="38"/>
                                  </a:lnTo>
                                  <a:lnTo>
                                    <a:pt x="319" y="33"/>
                                  </a:lnTo>
                                  <a:lnTo>
                                    <a:pt x="311" y="27"/>
                                  </a:lnTo>
                                  <a:lnTo>
                                    <a:pt x="302" y="22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283" y="13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1" y="6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76" y="3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1" y="21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3" y="291"/>
                                  </a:lnTo>
                                  <a:lnTo>
                                    <a:pt x="8" y="314"/>
                                  </a:lnTo>
                                  <a:lnTo>
                                    <a:pt x="14" y="335"/>
                                  </a:lnTo>
                                  <a:lnTo>
                                    <a:pt x="23" y="356"/>
                                  </a:lnTo>
                                  <a:lnTo>
                                    <a:pt x="33" y="374"/>
                                  </a:lnTo>
                                  <a:lnTo>
                                    <a:pt x="38" y="383"/>
                                  </a:lnTo>
                                  <a:lnTo>
                                    <a:pt x="45" y="392"/>
                                  </a:lnTo>
                                  <a:lnTo>
                                    <a:pt x="52" y="400"/>
                                  </a:lnTo>
                                  <a:lnTo>
                                    <a:pt x="58" y="407"/>
                                  </a:lnTo>
                                  <a:lnTo>
                                    <a:pt x="66" y="415"/>
                                  </a:lnTo>
                                  <a:lnTo>
                                    <a:pt x="73" y="421"/>
                                  </a:lnTo>
                                  <a:lnTo>
                                    <a:pt x="81" y="428"/>
                                  </a:lnTo>
                                  <a:lnTo>
                                    <a:pt x="90" y="434"/>
                                  </a:lnTo>
                                  <a:lnTo>
                                    <a:pt x="99" y="439"/>
                                  </a:lnTo>
                                  <a:lnTo>
                                    <a:pt x="109" y="445"/>
                                  </a:lnTo>
                                  <a:lnTo>
                                    <a:pt x="117" y="449"/>
                                  </a:lnTo>
                                  <a:lnTo>
                                    <a:pt x="128" y="453"/>
                                  </a:lnTo>
                                  <a:lnTo>
                                    <a:pt x="138" y="458"/>
                                  </a:lnTo>
                                  <a:lnTo>
                                    <a:pt x="149" y="461"/>
                                  </a:lnTo>
                                  <a:lnTo>
                                    <a:pt x="160" y="463"/>
                                  </a:lnTo>
                                  <a:lnTo>
                                    <a:pt x="171" y="465"/>
                                  </a:lnTo>
                                  <a:lnTo>
                                    <a:pt x="183" y="468"/>
                                  </a:lnTo>
                                  <a:lnTo>
                                    <a:pt x="195" y="469"/>
                                  </a:lnTo>
                                  <a:lnTo>
                                    <a:pt x="209" y="470"/>
                                  </a:lnTo>
                                  <a:lnTo>
                                    <a:pt x="221" y="470"/>
                                  </a:lnTo>
                                  <a:lnTo>
                                    <a:pt x="247" y="470"/>
                                  </a:lnTo>
                                  <a:lnTo>
                                    <a:pt x="271" y="468"/>
                                  </a:lnTo>
                                  <a:lnTo>
                                    <a:pt x="293" y="464"/>
                                  </a:lnTo>
                                  <a:lnTo>
                                    <a:pt x="313" y="461"/>
                                  </a:lnTo>
                                  <a:lnTo>
                                    <a:pt x="330" y="457"/>
                                  </a:lnTo>
                                  <a:lnTo>
                                    <a:pt x="346" y="451"/>
                                  </a:lnTo>
                                  <a:lnTo>
                                    <a:pt x="360" y="447"/>
                                  </a:lnTo>
                                  <a:lnTo>
                                    <a:pt x="372" y="441"/>
                                  </a:lnTo>
                                  <a:lnTo>
                                    <a:pt x="357" y="383"/>
                                  </a:lnTo>
                                  <a:lnTo>
                                    <a:pt x="346" y="387"/>
                                  </a:lnTo>
                                  <a:lnTo>
                                    <a:pt x="333" y="392"/>
                                  </a:lnTo>
                                  <a:lnTo>
                                    <a:pt x="319" y="396"/>
                                  </a:lnTo>
                                  <a:lnTo>
                                    <a:pt x="305" y="400"/>
                                  </a:lnTo>
                                  <a:lnTo>
                                    <a:pt x="290" y="402"/>
                                  </a:lnTo>
                                  <a:lnTo>
                                    <a:pt x="272" y="404"/>
                                  </a:lnTo>
                                  <a:lnTo>
                                    <a:pt x="254" y="405"/>
                                  </a:lnTo>
                                  <a:lnTo>
                                    <a:pt x="233" y="406"/>
                                  </a:lnTo>
                                  <a:lnTo>
                                    <a:pt x="217" y="405"/>
                                  </a:lnTo>
                                  <a:lnTo>
                                    <a:pt x="202" y="404"/>
                                  </a:lnTo>
                                  <a:lnTo>
                                    <a:pt x="188" y="401"/>
                                  </a:lnTo>
                                  <a:lnTo>
                                    <a:pt x="173" y="397"/>
                                  </a:lnTo>
                                  <a:lnTo>
                                    <a:pt x="160" y="392"/>
                                  </a:lnTo>
                                  <a:lnTo>
                                    <a:pt x="147" y="385"/>
                                  </a:lnTo>
                                  <a:lnTo>
                                    <a:pt x="136" y="379"/>
                                  </a:lnTo>
                                  <a:lnTo>
                                    <a:pt x="125" y="369"/>
                                  </a:lnTo>
                                  <a:lnTo>
                                    <a:pt x="114" y="359"/>
                                  </a:lnTo>
                                  <a:lnTo>
                                    <a:pt x="105" y="348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91" y="320"/>
                                  </a:lnTo>
                                  <a:lnTo>
                                    <a:pt x="86" y="305"/>
                                  </a:lnTo>
                                  <a:lnTo>
                                    <a:pt x="81" y="289"/>
                                  </a:lnTo>
                                  <a:lnTo>
                                    <a:pt x="79" y="270"/>
                                  </a:lnTo>
                                  <a:lnTo>
                                    <a:pt x="78" y="249"/>
                                  </a:lnTo>
                                  <a:lnTo>
                                    <a:pt x="394" y="249"/>
                                  </a:lnTo>
                                  <a:close/>
                                  <a:moveTo>
                                    <a:pt x="79" y="191"/>
                                  </a:moveTo>
                                  <a:lnTo>
                                    <a:pt x="80" y="180"/>
                                  </a:lnTo>
                                  <a:lnTo>
                                    <a:pt x="82" y="169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9" y="146"/>
                                  </a:lnTo>
                                  <a:lnTo>
                                    <a:pt x="93" y="135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13" y="104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39" y="78"/>
                                  </a:lnTo>
                                  <a:lnTo>
                                    <a:pt x="150" y="71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204" y="59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36" y="62"/>
                                  </a:lnTo>
                                  <a:lnTo>
                                    <a:pt x="249" y="67"/>
                                  </a:lnTo>
                                  <a:lnTo>
                                    <a:pt x="261" y="72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1" y="88"/>
                                  </a:lnTo>
                                  <a:lnTo>
                                    <a:pt x="289" y="96"/>
                                  </a:lnTo>
                                  <a:lnTo>
                                    <a:pt x="296" y="105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6" y="127"/>
                                  </a:lnTo>
                                  <a:lnTo>
                                    <a:pt x="311" y="137"/>
                                  </a:lnTo>
                                  <a:lnTo>
                                    <a:pt x="313" y="149"/>
                                  </a:lnTo>
                                  <a:lnTo>
                                    <a:pt x="315" y="160"/>
                                  </a:lnTo>
                                  <a:lnTo>
                                    <a:pt x="317" y="170"/>
                                  </a:lnTo>
                                  <a:lnTo>
                                    <a:pt x="317" y="181"/>
                                  </a:lnTo>
                                  <a:lnTo>
                                    <a:pt x="317" y="191"/>
                                  </a:lnTo>
                                  <a:lnTo>
                                    <a:pt x="79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50" y="294005"/>
                              <a:ext cx="7620" cy="59690"/>
                            </a:xfrm>
                            <a:prstGeom prst="rect">
                              <a:avLst/>
                            </a:pr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70"/>
                          <wps:cNvSpPr>
                            <a:spLocks/>
                          </wps:cNvSpPr>
                          <wps:spPr bwMode="auto">
                            <a:xfrm>
                              <a:off x="100330" y="344170"/>
                              <a:ext cx="9525" cy="10795"/>
                            </a:xfrm>
                            <a:custGeom>
                              <a:avLst/>
                              <a:gdLst>
                                <a:gd name="T0" fmla="*/ 53 w 109"/>
                                <a:gd name="T1" fmla="*/ 117 h 117"/>
                                <a:gd name="T2" fmla="*/ 60 w 109"/>
                                <a:gd name="T3" fmla="*/ 117 h 117"/>
                                <a:gd name="T4" fmla="*/ 65 w 109"/>
                                <a:gd name="T5" fmla="*/ 116 h 117"/>
                                <a:gd name="T6" fmla="*/ 71 w 109"/>
                                <a:gd name="T7" fmla="*/ 115 h 117"/>
                                <a:gd name="T8" fmla="*/ 76 w 109"/>
                                <a:gd name="T9" fmla="*/ 112 h 117"/>
                                <a:gd name="T10" fmla="*/ 82 w 109"/>
                                <a:gd name="T11" fmla="*/ 110 h 117"/>
                                <a:gd name="T12" fmla="*/ 86 w 109"/>
                                <a:gd name="T13" fmla="*/ 107 h 117"/>
                                <a:gd name="T14" fmla="*/ 91 w 109"/>
                                <a:gd name="T15" fmla="*/ 104 h 117"/>
                                <a:gd name="T16" fmla="*/ 94 w 109"/>
                                <a:gd name="T17" fmla="*/ 100 h 117"/>
                                <a:gd name="T18" fmla="*/ 98 w 109"/>
                                <a:gd name="T19" fmla="*/ 96 h 117"/>
                                <a:gd name="T20" fmla="*/ 101 w 109"/>
                                <a:gd name="T21" fmla="*/ 92 h 117"/>
                                <a:gd name="T22" fmla="*/ 104 w 109"/>
                                <a:gd name="T23" fmla="*/ 87 h 117"/>
                                <a:gd name="T24" fmla="*/ 106 w 109"/>
                                <a:gd name="T25" fmla="*/ 82 h 117"/>
                                <a:gd name="T26" fmla="*/ 109 w 109"/>
                                <a:gd name="T27" fmla="*/ 71 h 117"/>
                                <a:gd name="T28" fmla="*/ 109 w 109"/>
                                <a:gd name="T29" fmla="*/ 59 h 117"/>
                                <a:gd name="T30" fmla="*/ 109 w 109"/>
                                <a:gd name="T31" fmla="*/ 47 h 117"/>
                                <a:gd name="T32" fmla="*/ 106 w 109"/>
                                <a:gd name="T33" fmla="*/ 34 h 117"/>
                                <a:gd name="T34" fmla="*/ 101 w 109"/>
                                <a:gd name="T35" fmla="*/ 25 h 117"/>
                                <a:gd name="T36" fmla="*/ 95 w 109"/>
                                <a:gd name="T37" fmla="*/ 16 h 117"/>
                                <a:gd name="T38" fmla="*/ 91 w 109"/>
                                <a:gd name="T39" fmla="*/ 12 h 117"/>
                                <a:gd name="T40" fmla="*/ 86 w 109"/>
                                <a:gd name="T41" fmla="*/ 9 h 117"/>
                                <a:gd name="T42" fmla="*/ 82 w 109"/>
                                <a:gd name="T43" fmla="*/ 7 h 117"/>
                                <a:gd name="T44" fmla="*/ 77 w 109"/>
                                <a:gd name="T45" fmla="*/ 4 h 117"/>
                                <a:gd name="T46" fmla="*/ 72 w 109"/>
                                <a:gd name="T47" fmla="*/ 3 h 117"/>
                                <a:gd name="T48" fmla="*/ 67 w 109"/>
                                <a:gd name="T49" fmla="*/ 1 h 117"/>
                                <a:gd name="T50" fmla="*/ 61 w 109"/>
                                <a:gd name="T51" fmla="*/ 0 h 117"/>
                                <a:gd name="T52" fmla="*/ 54 w 109"/>
                                <a:gd name="T53" fmla="*/ 0 h 117"/>
                                <a:gd name="T54" fmla="*/ 49 w 109"/>
                                <a:gd name="T55" fmla="*/ 0 h 117"/>
                                <a:gd name="T56" fmla="*/ 43 w 109"/>
                                <a:gd name="T57" fmla="*/ 1 h 117"/>
                                <a:gd name="T58" fmla="*/ 38 w 109"/>
                                <a:gd name="T59" fmla="*/ 3 h 117"/>
                                <a:gd name="T60" fmla="*/ 32 w 109"/>
                                <a:gd name="T61" fmla="*/ 5 h 117"/>
                                <a:gd name="T62" fmla="*/ 28 w 109"/>
                                <a:gd name="T63" fmla="*/ 7 h 117"/>
                                <a:gd name="T64" fmla="*/ 23 w 109"/>
                                <a:gd name="T65" fmla="*/ 9 h 117"/>
                                <a:gd name="T66" fmla="*/ 18 w 109"/>
                                <a:gd name="T67" fmla="*/ 12 h 117"/>
                                <a:gd name="T68" fmla="*/ 15 w 109"/>
                                <a:gd name="T69" fmla="*/ 17 h 117"/>
                                <a:gd name="T70" fmla="*/ 8 w 109"/>
                                <a:gd name="T71" fmla="*/ 26 h 117"/>
                                <a:gd name="T72" fmla="*/ 3 w 109"/>
                                <a:gd name="T73" fmla="*/ 36 h 117"/>
                                <a:gd name="T74" fmla="*/ 1 w 109"/>
                                <a:gd name="T75" fmla="*/ 47 h 117"/>
                                <a:gd name="T76" fmla="*/ 0 w 109"/>
                                <a:gd name="T77" fmla="*/ 59 h 117"/>
                                <a:gd name="T78" fmla="*/ 1 w 109"/>
                                <a:gd name="T79" fmla="*/ 71 h 117"/>
                                <a:gd name="T80" fmla="*/ 3 w 109"/>
                                <a:gd name="T81" fmla="*/ 82 h 117"/>
                                <a:gd name="T82" fmla="*/ 8 w 109"/>
                                <a:gd name="T83" fmla="*/ 92 h 117"/>
                                <a:gd name="T84" fmla="*/ 14 w 109"/>
                                <a:gd name="T85" fmla="*/ 100 h 117"/>
                                <a:gd name="T86" fmla="*/ 18 w 109"/>
                                <a:gd name="T87" fmla="*/ 104 h 117"/>
                                <a:gd name="T88" fmla="*/ 23 w 109"/>
                                <a:gd name="T89" fmla="*/ 107 h 117"/>
                                <a:gd name="T90" fmla="*/ 27 w 109"/>
                                <a:gd name="T91" fmla="*/ 110 h 117"/>
                                <a:gd name="T92" fmla="*/ 31 w 109"/>
                                <a:gd name="T93" fmla="*/ 112 h 117"/>
                                <a:gd name="T94" fmla="*/ 37 w 109"/>
                                <a:gd name="T95" fmla="*/ 115 h 117"/>
                                <a:gd name="T96" fmla="*/ 41 w 109"/>
                                <a:gd name="T97" fmla="*/ 116 h 117"/>
                                <a:gd name="T98" fmla="*/ 47 w 109"/>
                                <a:gd name="T99" fmla="*/ 117 h 117"/>
                                <a:gd name="T100" fmla="*/ 53 w 109"/>
                                <a:gd name="T101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9" h="117">
                                  <a:moveTo>
                                    <a:pt x="53" y="117"/>
                                  </a:moveTo>
                                  <a:lnTo>
                                    <a:pt x="60" y="117"/>
                                  </a:lnTo>
                                  <a:lnTo>
                                    <a:pt x="65" y="116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82" y="110"/>
                                  </a:lnTo>
                                  <a:lnTo>
                                    <a:pt x="86" y="107"/>
                                  </a:lnTo>
                                  <a:lnTo>
                                    <a:pt x="91" y="104"/>
                                  </a:lnTo>
                                  <a:lnTo>
                                    <a:pt x="94" y="100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104" y="87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9" y="71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31" y="112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133985" y="297815"/>
                              <a:ext cx="37465" cy="57150"/>
                            </a:xfrm>
                            <a:custGeom>
                              <a:avLst/>
                              <a:gdLst>
                                <a:gd name="T0" fmla="*/ 314 w 415"/>
                                <a:gd name="T1" fmla="*/ 2 h 624"/>
                                <a:gd name="T2" fmla="*/ 215 w 415"/>
                                <a:gd name="T3" fmla="*/ 24 h 624"/>
                                <a:gd name="T4" fmla="*/ 155 w 415"/>
                                <a:gd name="T5" fmla="*/ 53 h 624"/>
                                <a:gd name="T6" fmla="*/ 112 w 415"/>
                                <a:gd name="T7" fmla="*/ 84 h 624"/>
                                <a:gd name="T8" fmla="*/ 71 w 415"/>
                                <a:gd name="T9" fmla="*/ 131 h 624"/>
                                <a:gd name="T10" fmla="*/ 36 w 415"/>
                                <a:gd name="T11" fmla="*/ 191 h 624"/>
                                <a:gd name="T12" fmla="*/ 12 w 415"/>
                                <a:gd name="T13" fmla="*/ 262 h 624"/>
                                <a:gd name="T14" fmla="*/ 1 w 415"/>
                                <a:gd name="T15" fmla="*/ 344 h 624"/>
                                <a:gd name="T16" fmla="*/ 9 w 415"/>
                                <a:gd name="T17" fmla="*/ 448 h 624"/>
                                <a:gd name="T18" fmla="*/ 28 w 415"/>
                                <a:gd name="T19" fmla="*/ 506 h 624"/>
                                <a:gd name="T20" fmla="*/ 51 w 415"/>
                                <a:gd name="T21" fmla="*/ 546 h 624"/>
                                <a:gd name="T22" fmla="*/ 81 w 415"/>
                                <a:gd name="T23" fmla="*/ 578 h 624"/>
                                <a:gd name="T24" fmla="*/ 116 w 415"/>
                                <a:gd name="T25" fmla="*/ 601 h 624"/>
                                <a:gd name="T26" fmla="*/ 157 w 415"/>
                                <a:gd name="T27" fmla="*/ 617 h 624"/>
                                <a:gd name="T28" fmla="*/ 202 w 415"/>
                                <a:gd name="T29" fmla="*/ 624 h 624"/>
                                <a:gd name="T30" fmla="*/ 248 w 415"/>
                                <a:gd name="T31" fmla="*/ 622 h 624"/>
                                <a:gd name="T32" fmla="*/ 289 w 415"/>
                                <a:gd name="T33" fmla="*/ 611 h 624"/>
                                <a:gd name="T34" fmla="*/ 348 w 415"/>
                                <a:gd name="T35" fmla="*/ 573 h 624"/>
                                <a:gd name="T36" fmla="*/ 394 w 415"/>
                                <a:gd name="T37" fmla="*/ 510 h 624"/>
                                <a:gd name="T38" fmla="*/ 415 w 415"/>
                                <a:gd name="T39" fmla="*/ 430 h 624"/>
                                <a:gd name="T40" fmla="*/ 407 w 415"/>
                                <a:gd name="T41" fmla="*/ 348 h 624"/>
                                <a:gd name="T42" fmla="*/ 375 w 415"/>
                                <a:gd name="T43" fmla="*/ 282 h 624"/>
                                <a:gd name="T44" fmla="*/ 323 w 415"/>
                                <a:gd name="T45" fmla="*/ 236 h 624"/>
                                <a:gd name="T46" fmla="*/ 252 w 415"/>
                                <a:gd name="T47" fmla="*/ 215 h 624"/>
                                <a:gd name="T48" fmla="*/ 196 w 415"/>
                                <a:gd name="T49" fmla="*/ 217 h 624"/>
                                <a:gd name="T50" fmla="*/ 155 w 415"/>
                                <a:gd name="T51" fmla="*/ 231 h 624"/>
                                <a:gd name="T52" fmla="*/ 119 w 415"/>
                                <a:gd name="T53" fmla="*/ 251 h 624"/>
                                <a:gd name="T54" fmla="*/ 84 w 415"/>
                                <a:gd name="T55" fmla="*/ 285 h 624"/>
                                <a:gd name="T56" fmla="*/ 104 w 415"/>
                                <a:gd name="T57" fmla="*/ 212 h 624"/>
                                <a:gd name="T58" fmla="*/ 146 w 415"/>
                                <a:gd name="T59" fmla="*/ 148 h 624"/>
                                <a:gd name="T60" fmla="*/ 208 w 415"/>
                                <a:gd name="T61" fmla="*/ 99 h 624"/>
                                <a:gd name="T62" fmla="*/ 294 w 415"/>
                                <a:gd name="T63" fmla="*/ 71 h 624"/>
                                <a:gd name="T64" fmla="*/ 356 w 415"/>
                                <a:gd name="T65" fmla="*/ 67 h 624"/>
                                <a:gd name="T66" fmla="*/ 184 w 415"/>
                                <a:gd name="T67" fmla="*/ 558 h 624"/>
                                <a:gd name="T68" fmla="*/ 135 w 415"/>
                                <a:gd name="T69" fmla="*/ 532 h 624"/>
                                <a:gd name="T70" fmla="*/ 101 w 415"/>
                                <a:gd name="T71" fmla="*/ 485 h 624"/>
                                <a:gd name="T72" fmla="*/ 83 w 415"/>
                                <a:gd name="T73" fmla="*/ 423 h 624"/>
                                <a:gd name="T74" fmla="*/ 83 w 415"/>
                                <a:gd name="T75" fmla="*/ 367 h 624"/>
                                <a:gd name="T76" fmla="*/ 99 w 415"/>
                                <a:gd name="T77" fmla="*/ 335 h 624"/>
                                <a:gd name="T78" fmla="*/ 124 w 415"/>
                                <a:gd name="T79" fmla="*/ 309 h 624"/>
                                <a:gd name="T80" fmla="*/ 155 w 415"/>
                                <a:gd name="T81" fmla="*/ 289 h 624"/>
                                <a:gd name="T82" fmla="*/ 190 w 415"/>
                                <a:gd name="T83" fmla="*/ 278 h 624"/>
                                <a:gd name="T84" fmla="*/ 235 w 415"/>
                                <a:gd name="T85" fmla="*/ 279 h 624"/>
                                <a:gd name="T86" fmla="*/ 280 w 415"/>
                                <a:gd name="T87" fmla="*/ 298 h 624"/>
                                <a:gd name="T88" fmla="*/ 313 w 415"/>
                                <a:gd name="T89" fmla="*/ 334 h 624"/>
                                <a:gd name="T90" fmla="*/ 330 w 415"/>
                                <a:gd name="T91" fmla="*/ 384 h 624"/>
                                <a:gd name="T92" fmla="*/ 330 w 415"/>
                                <a:gd name="T93" fmla="*/ 447 h 624"/>
                                <a:gd name="T94" fmla="*/ 314 w 415"/>
                                <a:gd name="T95" fmla="*/ 500 h 624"/>
                                <a:gd name="T96" fmla="*/ 283 w 415"/>
                                <a:gd name="T97" fmla="*/ 538 h 624"/>
                                <a:gd name="T98" fmla="*/ 240 w 415"/>
                                <a:gd name="T99" fmla="*/ 558 h 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5" h="624">
                                  <a:moveTo>
                                    <a:pt x="356" y="0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314" y="2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0" y="34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66" y="46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44" y="60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52" y="159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36" y="191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23" y="225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12" y="262"/>
                                  </a:lnTo>
                                  <a:lnTo>
                                    <a:pt x="7" y="282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2" y="323"/>
                                  </a:lnTo>
                                  <a:lnTo>
                                    <a:pt x="1" y="34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1" y="395"/>
                                  </a:lnTo>
                                  <a:lnTo>
                                    <a:pt x="4" y="423"/>
                                  </a:lnTo>
                                  <a:lnTo>
                                    <a:pt x="9" y="448"/>
                                  </a:lnTo>
                                  <a:lnTo>
                                    <a:pt x="15" y="473"/>
                                  </a:lnTo>
                                  <a:lnTo>
                                    <a:pt x="20" y="484"/>
                                  </a:lnTo>
                                  <a:lnTo>
                                    <a:pt x="24" y="495"/>
                                  </a:lnTo>
                                  <a:lnTo>
                                    <a:pt x="28" y="506"/>
                                  </a:lnTo>
                                  <a:lnTo>
                                    <a:pt x="34" y="517"/>
                                  </a:lnTo>
                                  <a:lnTo>
                                    <a:pt x="39" y="527"/>
                                  </a:lnTo>
                                  <a:lnTo>
                                    <a:pt x="46" y="537"/>
                                  </a:lnTo>
                                  <a:lnTo>
                                    <a:pt x="51" y="546"/>
                                  </a:lnTo>
                                  <a:lnTo>
                                    <a:pt x="59" y="555"/>
                                  </a:lnTo>
                                  <a:lnTo>
                                    <a:pt x="66" y="562"/>
                                  </a:lnTo>
                                  <a:lnTo>
                                    <a:pt x="73" y="570"/>
                                  </a:lnTo>
                                  <a:lnTo>
                                    <a:pt x="81" y="578"/>
                                  </a:lnTo>
                                  <a:lnTo>
                                    <a:pt x="90" y="584"/>
                                  </a:lnTo>
                                  <a:lnTo>
                                    <a:pt x="99" y="591"/>
                                  </a:lnTo>
                                  <a:lnTo>
                                    <a:pt x="107" y="596"/>
                                  </a:lnTo>
                                  <a:lnTo>
                                    <a:pt x="116" y="601"/>
                                  </a:lnTo>
                                  <a:lnTo>
                                    <a:pt x="126" y="606"/>
                                  </a:lnTo>
                                  <a:lnTo>
                                    <a:pt x="136" y="611"/>
                                  </a:lnTo>
                                  <a:lnTo>
                                    <a:pt x="146" y="614"/>
                                  </a:lnTo>
                                  <a:lnTo>
                                    <a:pt x="157" y="617"/>
                                  </a:lnTo>
                                  <a:lnTo>
                                    <a:pt x="168" y="619"/>
                                  </a:lnTo>
                                  <a:lnTo>
                                    <a:pt x="179" y="622"/>
                                  </a:lnTo>
                                  <a:lnTo>
                                    <a:pt x="190" y="623"/>
                                  </a:lnTo>
                                  <a:lnTo>
                                    <a:pt x="202" y="624"/>
                                  </a:lnTo>
                                  <a:lnTo>
                                    <a:pt x="213" y="624"/>
                                  </a:lnTo>
                                  <a:lnTo>
                                    <a:pt x="225" y="624"/>
                                  </a:lnTo>
                                  <a:lnTo>
                                    <a:pt x="237" y="623"/>
                                  </a:lnTo>
                                  <a:lnTo>
                                    <a:pt x="248" y="622"/>
                                  </a:lnTo>
                                  <a:lnTo>
                                    <a:pt x="258" y="619"/>
                                  </a:lnTo>
                                  <a:lnTo>
                                    <a:pt x="269" y="617"/>
                                  </a:lnTo>
                                  <a:lnTo>
                                    <a:pt x="279" y="614"/>
                                  </a:lnTo>
                                  <a:lnTo>
                                    <a:pt x="289" y="611"/>
                                  </a:lnTo>
                                  <a:lnTo>
                                    <a:pt x="298" y="606"/>
                                  </a:lnTo>
                                  <a:lnTo>
                                    <a:pt x="316" y="597"/>
                                  </a:lnTo>
                                  <a:lnTo>
                                    <a:pt x="333" y="585"/>
                                  </a:lnTo>
                                  <a:lnTo>
                                    <a:pt x="348" y="573"/>
                                  </a:lnTo>
                                  <a:lnTo>
                                    <a:pt x="362" y="559"/>
                                  </a:lnTo>
                                  <a:lnTo>
                                    <a:pt x="374" y="544"/>
                                  </a:lnTo>
                                  <a:lnTo>
                                    <a:pt x="385" y="527"/>
                                  </a:lnTo>
                                  <a:lnTo>
                                    <a:pt x="394" y="510"/>
                                  </a:lnTo>
                                  <a:lnTo>
                                    <a:pt x="402" y="491"/>
                                  </a:lnTo>
                                  <a:lnTo>
                                    <a:pt x="407" y="471"/>
                                  </a:lnTo>
                                  <a:lnTo>
                                    <a:pt x="412" y="451"/>
                                  </a:lnTo>
                                  <a:lnTo>
                                    <a:pt x="415" y="430"/>
                                  </a:lnTo>
                                  <a:lnTo>
                                    <a:pt x="415" y="410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12" y="368"/>
                                  </a:lnTo>
                                  <a:lnTo>
                                    <a:pt x="407" y="348"/>
                                  </a:lnTo>
                                  <a:lnTo>
                                    <a:pt x="402" y="331"/>
                                  </a:lnTo>
                                  <a:lnTo>
                                    <a:pt x="394" y="313"/>
                                  </a:lnTo>
                                  <a:lnTo>
                                    <a:pt x="385" y="296"/>
                                  </a:lnTo>
                                  <a:lnTo>
                                    <a:pt x="375" y="282"/>
                                  </a:lnTo>
                                  <a:lnTo>
                                    <a:pt x="364" y="268"/>
                                  </a:lnTo>
                                  <a:lnTo>
                                    <a:pt x="351" y="256"/>
                                  </a:lnTo>
                                  <a:lnTo>
                                    <a:pt x="338" y="246"/>
                                  </a:lnTo>
                                  <a:lnTo>
                                    <a:pt x="323" y="236"/>
                                  </a:lnTo>
                                  <a:lnTo>
                                    <a:pt x="306" y="228"/>
                                  </a:lnTo>
                                  <a:lnTo>
                                    <a:pt x="290" y="223"/>
                                  </a:lnTo>
                                  <a:lnTo>
                                    <a:pt x="271" y="218"/>
                                  </a:lnTo>
                                  <a:lnTo>
                                    <a:pt x="252" y="215"/>
                                  </a:lnTo>
                                  <a:lnTo>
                                    <a:pt x="233" y="214"/>
                                  </a:lnTo>
                                  <a:lnTo>
                                    <a:pt x="221" y="215"/>
                                  </a:lnTo>
                                  <a:lnTo>
                                    <a:pt x="208" y="216"/>
                                  </a:lnTo>
                                  <a:lnTo>
                                    <a:pt x="196" y="217"/>
                                  </a:lnTo>
                                  <a:lnTo>
                                    <a:pt x="185" y="220"/>
                                  </a:lnTo>
                                  <a:lnTo>
                                    <a:pt x="174" y="223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55" y="231"/>
                                  </a:lnTo>
                                  <a:lnTo>
                                    <a:pt x="145" y="235"/>
                                  </a:lnTo>
                                  <a:lnTo>
                                    <a:pt x="136" y="240"/>
                                  </a:lnTo>
                                  <a:lnTo>
                                    <a:pt x="127" y="246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112" y="258"/>
                                  </a:lnTo>
                                  <a:lnTo>
                                    <a:pt x="98" y="271"/>
                                  </a:lnTo>
                                  <a:lnTo>
                                    <a:pt x="85" y="285"/>
                                  </a:lnTo>
                                  <a:lnTo>
                                    <a:pt x="84" y="285"/>
                                  </a:lnTo>
                                  <a:lnTo>
                                    <a:pt x="88" y="267"/>
                                  </a:lnTo>
                                  <a:lnTo>
                                    <a:pt x="92" y="248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104" y="212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59" y="134"/>
                                  </a:lnTo>
                                  <a:lnTo>
                                    <a:pt x="174" y="122"/>
                                  </a:lnTo>
                                  <a:lnTo>
                                    <a:pt x="191" y="110"/>
                                  </a:lnTo>
                                  <a:lnTo>
                                    <a:pt x="208" y="99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49" y="82"/>
                                  </a:lnTo>
                                  <a:lnTo>
                                    <a:pt x="271" y="76"/>
                                  </a:lnTo>
                                  <a:lnTo>
                                    <a:pt x="294" y="71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27" y="67"/>
                                  </a:lnTo>
                                  <a:lnTo>
                                    <a:pt x="342" y="67"/>
                                  </a:lnTo>
                                  <a:lnTo>
                                    <a:pt x="356" y="67"/>
                                  </a:lnTo>
                                  <a:lnTo>
                                    <a:pt x="356" y="0"/>
                                  </a:lnTo>
                                  <a:close/>
                                  <a:moveTo>
                                    <a:pt x="215" y="561"/>
                                  </a:moveTo>
                                  <a:lnTo>
                                    <a:pt x="200" y="560"/>
                                  </a:lnTo>
                                  <a:lnTo>
                                    <a:pt x="184" y="558"/>
                                  </a:lnTo>
                                  <a:lnTo>
                                    <a:pt x="171" y="554"/>
                                  </a:lnTo>
                                  <a:lnTo>
                                    <a:pt x="158" y="548"/>
                                  </a:lnTo>
                                  <a:lnTo>
                                    <a:pt x="146" y="540"/>
                                  </a:lnTo>
                                  <a:lnTo>
                                    <a:pt x="135" y="532"/>
                                  </a:lnTo>
                                  <a:lnTo>
                                    <a:pt x="125" y="522"/>
                                  </a:lnTo>
                                  <a:lnTo>
                                    <a:pt x="116" y="511"/>
                                  </a:lnTo>
                                  <a:lnTo>
                                    <a:pt x="108" y="499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95" y="471"/>
                                  </a:lnTo>
                                  <a:lnTo>
                                    <a:pt x="90" y="456"/>
                                  </a:lnTo>
                                  <a:lnTo>
                                    <a:pt x="87" y="440"/>
                                  </a:lnTo>
                                  <a:lnTo>
                                    <a:pt x="83" y="423"/>
                                  </a:lnTo>
                                  <a:lnTo>
                                    <a:pt x="82" y="405"/>
                                  </a:lnTo>
                                  <a:lnTo>
                                    <a:pt x="81" y="387"/>
                                  </a:lnTo>
                                  <a:lnTo>
                                    <a:pt x="82" y="377"/>
                                  </a:lnTo>
                                  <a:lnTo>
                                    <a:pt x="83" y="367"/>
                                  </a:lnTo>
                                  <a:lnTo>
                                    <a:pt x="87" y="359"/>
                                  </a:lnTo>
                                  <a:lnTo>
                                    <a:pt x="90" y="351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11" y="321"/>
                                  </a:lnTo>
                                  <a:lnTo>
                                    <a:pt x="117" y="314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30" y="303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47" y="293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63" y="285"/>
                                  </a:lnTo>
                                  <a:lnTo>
                                    <a:pt x="172" y="282"/>
                                  </a:lnTo>
                                  <a:lnTo>
                                    <a:pt x="181" y="280"/>
                                  </a:lnTo>
                                  <a:lnTo>
                                    <a:pt x="190" y="278"/>
                                  </a:lnTo>
                                  <a:lnTo>
                                    <a:pt x="199" y="278"/>
                                  </a:lnTo>
                                  <a:lnTo>
                                    <a:pt x="207" y="277"/>
                                  </a:lnTo>
                                  <a:lnTo>
                                    <a:pt x="222" y="278"/>
                                  </a:lnTo>
                                  <a:lnTo>
                                    <a:pt x="235" y="279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59" y="28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80" y="298"/>
                                  </a:lnTo>
                                  <a:lnTo>
                                    <a:pt x="290" y="305"/>
                                  </a:lnTo>
                                  <a:lnTo>
                                    <a:pt x="298" y="314"/>
                                  </a:lnTo>
                                  <a:lnTo>
                                    <a:pt x="306" y="323"/>
                                  </a:lnTo>
                                  <a:lnTo>
                                    <a:pt x="313" y="334"/>
                                  </a:lnTo>
                                  <a:lnTo>
                                    <a:pt x="318" y="345"/>
                                  </a:lnTo>
                                  <a:lnTo>
                                    <a:pt x="324" y="358"/>
                                  </a:lnTo>
                                  <a:lnTo>
                                    <a:pt x="327" y="371"/>
                                  </a:lnTo>
                                  <a:lnTo>
                                    <a:pt x="330" y="384"/>
                                  </a:lnTo>
                                  <a:lnTo>
                                    <a:pt x="331" y="400"/>
                                  </a:lnTo>
                                  <a:lnTo>
                                    <a:pt x="333" y="415"/>
                                  </a:lnTo>
                                  <a:lnTo>
                                    <a:pt x="331" y="432"/>
                                  </a:lnTo>
                                  <a:lnTo>
                                    <a:pt x="330" y="447"/>
                                  </a:lnTo>
                                  <a:lnTo>
                                    <a:pt x="328" y="461"/>
                                  </a:lnTo>
                                  <a:lnTo>
                                    <a:pt x="324" y="474"/>
                                  </a:lnTo>
                                  <a:lnTo>
                                    <a:pt x="319" y="488"/>
                                  </a:lnTo>
                                  <a:lnTo>
                                    <a:pt x="314" y="500"/>
                                  </a:lnTo>
                                  <a:lnTo>
                                    <a:pt x="307" y="511"/>
                                  </a:lnTo>
                                  <a:lnTo>
                                    <a:pt x="300" y="521"/>
                                  </a:lnTo>
                                  <a:lnTo>
                                    <a:pt x="292" y="529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3" y="545"/>
                                  </a:lnTo>
                                  <a:lnTo>
                                    <a:pt x="263" y="550"/>
                                  </a:lnTo>
                                  <a:lnTo>
                                    <a:pt x="252" y="555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8" y="560"/>
                                  </a:lnTo>
                                  <a:lnTo>
                                    <a:pt x="215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72"/>
                          <wps:cNvSpPr>
                            <a:spLocks/>
                          </wps:cNvSpPr>
                          <wps:spPr bwMode="auto">
                            <a:xfrm>
                              <a:off x="182880" y="299085"/>
                              <a:ext cx="18415" cy="54610"/>
                            </a:xfrm>
                            <a:custGeom>
                              <a:avLst/>
                              <a:gdLst>
                                <a:gd name="T0" fmla="*/ 123 w 202"/>
                                <a:gd name="T1" fmla="*/ 605 h 605"/>
                                <a:gd name="T2" fmla="*/ 202 w 202"/>
                                <a:gd name="T3" fmla="*/ 605 h 605"/>
                                <a:gd name="T4" fmla="*/ 202 w 202"/>
                                <a:gd name="T5" fmla="*/ 0 h 605"/>
                                <a:gd name="T6" fmla="*/ 133 w 202"/>
                                <a:gd name="T7" fmla="*/ 0 h 605"/>
                                <a:gd name="T8" fmla="*/ 0 w 202"/>
                                <a:gd name="T9" fmla="*/ 71 h 605"/>
                                <a:gd name="T10" fmla="*/ 17 w 202"/>
                                <a:gd name="T11" fmla="*/ 133 h 605"/>
                                <a:gd name="T12" fmla="*/ 122 w 202"/>
                                <a:gd name="T13" fmla="*/ 77 h 605"/>
                                <a:gd name="T14" fmla="*/ 123 w 202"/>
                                <a:gd name="T15" fmla="*/ 77 h 605"/>
                                <a:gd name="T16" fmla="*/ 123 w 202"/>
                                <a:gd name="T17" fmla="*/ 605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2" h="605">
                                  <a:moveTo>
                                    <a:pt x="123" y="605"/>
                                  </a:moveTo>
                                  <a:lnTo>
                                    <a:pt x="202" y="605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7" y="133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3" y="77"/>
                                  </a:lnTo>
                                  <a:lnTo>
                                    <a:pt x="123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73"/>
                          <wps:cNvSpPr>
                            <a:spLocks/>
                          </wps:cNvSpPr>
                          <wps:spPr bwMode="auto">
                            <a:xfrm>
                              <a:off x="239395" y="297815"/>
                              <a:ext cx="34925" cy="55880"/>
                            </a:xfrm>
                            <a:custGeom>
                              <a:avLst/>
                              <a:gdLst>
                                <a:gd name="T0" fmla="*/ 385 w 385"/>
                                <a:gd name="T1" fmla="*/ 547 h 615"/>
                                <a:gd name="T2" fmla="*/ 115 w 385"/>
                                <a:gd name="T3" fmla="*/ 545 h 615"/>
                                <a:gd name="T4" fmla="*/ 208 w 385"/>
                                <a:gd name="T5" fmla="*/ 456 h 615"/>
                                <a:gd name="T6" fmla="*/ 268 w 385"/>
                                <a:gd name="T7" fmla="*/ 393 h 615"/>
                                <a:gd name="T8" fmla="*/ 301 w 385"/>
                                <a:gd name="T9" fmla="*/ 353 h 615"/>
                                <a:gd name="T10" fmla="*/ 327 w 385"/>
                                <a:gd name="T11" fmla="*/ 314 h 615"/>
                                <a:gd name="T12" fmla="*/ 348 w 385"/>
                                <a:gd name="T13" fmla="*/ 275 h 615"/>
                                <a:gd name="T14" fmla="*/ 362 w 385"/>
                                <a:gd name="T15" fmla="*/ 236 h 615"/>
                                <a:gd name="T16" fmla="*/ 370 w 385"/>
                                <a:gd name="T17" fmla="*/ 196 h 615"/>
                                <a:gd name="T18" fmla="*/ 370 w 385"/>
                                <a:gd name="T19" fmla="*/ 159 h 615"/>
                                <a:gd name="T20" fmla="*/ 365 w 385"/>
                                <a:gd name="T21" fmla="*/ 127 h 615"/>
                                <a:gd name="T22" fmla="*/ 354 w 385"/>
                                <a:gd name="T23" fmla="*/ 96 h 615"/>
                                <a:gd name="T24" fmla="*/ 338 w 385"/>
                                <a:gd name="T25" fmla="*/ 68 h 615"/>
                                <a:gd name="T26" fmla="*/ 315 w 385"/>
                                <a:gd name="T27" fmla="*/ 44 h 615"/>
                                <a:gd name="T28" fmla="*/ 286 w 385"/>
                                <a:gd name="T29" fmla="*/ 23 h 615"/>
                                <a:gd name="T30" fmla="*/ 251 w 385"/>
                                <a:gd name="T31" fmla="*/ 9 h 615"/>
                                <a:gd name="T32" fmla="*/ 209 w 385"/>
                                <a:gd name="T33" fmla="*/ 1 h 615"/>
                                <a:gd name="T34" fmla="*/ 173 w 385"/>
                                <a:gd name="T35" fmla="*/ 0 h 615"/>
                                <a:gd name="T36" fmla="*/ 148 w 385"/>
                                <a:gd name="T37" fmla="*/ 2 h 615"/>
                                <a:gd name="T38" fmla="*/ 113 w 385"/>
                                <a:gd name="T39" fmla="*/ 10 h 615"/>
                                <a:gd name="T40" fmla="*/ 69 w 385"/>
                                <a:gd name="T41" fmla="*/ 26 h 615"/>
                                <a:gd name="T42" fmla="*/ 32 w 385"/>
                                <a:gd name="T43" fmla="*/ 48 h 615"/>
                                <a:gd name="T44" fmla="*/ 41 w 385"/>
                                <a:gd name="T45" fmla="*/ 118 h 615"/>
                                <a:gd name="T46" fmla="*/ 66 w 385"/>
                                <a:gd name="T47" fmla="*/ 101 h 615"/>
                                <a:gd name="T48" fmla="*/ 95 w 385"/>
                                <a:gd name="T49" fmla="*/ 84 h 615"/>
                                <a:gd name="T50" fmla="*/ 130 w 385"/>
                                <a:gd name="T51" fmla="*/ 72 h 615"/>
                                <a:gd name="T52" fmla="*/ 150 w 385"/>
                                <a:gd name="T53" fmla="*/ 69 h 615"/>
                                <a:gd name="T54" fmla="*/ 170 w 385"/>
                                <a:gd name="T55" fmla="*/ 68 h 615"/>
                                <a:gd name="T56" fmla="*/ 201 w 385"/>
                                <a:gd name="T57" fmla="*/ 70 h 615"/>
                                <a:gd name="T58" fmla="*/ 227 w 385"/>
                                <a:gd name="T59" fmla="*/ 78 h 615"/>
                                <a:gd name="T60" fmla="*/ 247 w 385"/>
                                <a:gd name="T61" fmla="*/ 89 h 615"/>
                                <a:gd name="T62" fmla="*/ 263 w 385"/>
                                <a:gd name="T63" fmla="*/ 104 h 615"/>
                                <a:gd name="T64" fmla="*/ 275 w 385"/>
                                <a:gd name="T65" fmla="*/ 122 h 615"/>
                                <a:gd name="T66" fmla="*/ 283 w 385"/>
                                <a:gd name="T67" fmla="*/ 141 h 615"/>
                                <a:gd name="T68" fmla="*/ 287 w 385"/>
                                <a:gd name="T69" fmla="*/ 163 h 615"/>
                                <a:gd name="T70" fmla="*/ 289 w 385"/>
                                <a:gd name="T71" fmla="*/ 185 h 615"/>
                                <a:gd name="T72" fmla="*/ 285 w 385"/>
                                <a:gd name="T73" fmla="*/ 219 h 615"/>
                                <a:gd name="T74" fmla="*/ 275 w 385"/>
                                <a:gd name="T75" fmla="*/ 254 h 615"/>
                                <a:gd name="T76" fmla="*/ 259 w 385"/>
                                <a:gd name="T77" fmla="*/ 288 h 615"/>
                                <a:gd name="T78" fmla="*/ 235 w 385"/>
                                <a:gd name="T79" fmla="*/ 323 h 615"/>
                                <a:gd name="T80" fmla="*/ 203 w 385"/>
                                <a:gd name="T81" fmla="*/ 361 h 615"/>
                                <a:gd name="T82" fmla="*/ 164 w 385"/>
                                <a:gd name="T83" fmla="*/ 404 h 615"/>
                                <a:gd name="T84" fmla="*/ 63 w 385"/>
                                <a:gd name="T85" fmla="*/ 502 h 615"/>
                                <a:gd name="T86" fmla="*/ 0 w 385"/>
                                <a:gd name="T87" fmla="*/ 615 h 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5" h="615">
                                  <a:moveTo>
                                    <a:pt x="385" y="615"/>
                                  </a:moveTo>
                                  <a:lnTo>
                                    <a:pt x="385" y="547"/>
                                  </a:lnTo>
                                  <a:lnTo>
                                    <a:pt x="115" y="547"/>
                                  </a:lnTo>
                                  <a:lnTo>
                                    <a:pt x="115" y="545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208" y="456"/>
                                  </a:lnTo>
                                  <a:lnTo>
                                    <a:pt x="249" y="414"/>
                                  </a:lnTo>
                                  <a:lnTo>
                                    <a:pt x="268" y="393"/>
                                  </a:lnTo>
                                  <a:lnTo>
                                    <a:pt x="284" y="373"/>
                                  </a:lnTo>
                                  <a:lnTo>
                                    <a:pt x="301" y="353"/>
                                  </a:lnTo>
                                  <a:lnTo>
                                    <a:pt x="315" y="334"/>
                                  </a:lnTo>
                                  <a:lnTo>
                                    <a:pt x="327" y="314"/>
                                  </a:lnTo>
                                  <a:lnTo>
                                    <a:pt x="338" y="295"/>
                                  </a:lnTo>
                                  <a:lnTo>
                                    <a:pt x="348" y="275"/>
                                  </a:lnTo>
                                  <a:lnTo>
                                    <a:pt x="357" y="256"/>
                                  </a:lnTo>
                                  <a:lnTo>
                                    <a:pt x="362" y="236"/>
                                  </a:lnTo>
                                  <a:lnTo>
                                    <a:pt x="368" y="216"/>
                                  </a:lnTo>
                                  <a:lnTo>
                                    <a:pt x="370" y="196"/>
                                  </a:lnTo>
                                  <a:lnTo>
                                    <a:pt x="371" y="176"/>
                                  </a:lnTo>
                                  <a:lnTo>
                                    <a:pt x="370" y="159"/>
                                  </a:lnTo>
                                  <a:lnTo>
                                    <a:pt x="369" y="143"/>
                                  </a:lnTo>
                                  <a:lnTo>
                                    <a:pt x="365" y="127"/>
                                  </a:lnTo>
                                  <a:lnTo>
                                    <a:pt x="360" y="112"/>
                                  </a:lnTo>
                                  <a:lnTo>
                                    <a:pt x="354" y="96"/>
                                  </a:lnTo>
                                  <a:lnTo>
                                    <a:pt x="347" y="82"/>
                                  </a:lnTo>
                                  <a:lnTo>
                                    <a:pt x="338" y="68"/>
                                  </a:lnTo>
                                  <a:lnTo>
                                    <a:pt x="327" y="55"/>
                                  </a:lnTo>
                                  <a:lnTo>
                                    <a:pt x="315" y="44"/>
                                  </a:lnTo>
                                  <a:lnTo>
                                    <a:pt x="302" y="33"/>
                                  </a:lnTo>
                                  <a:lnTo>
                                    <a:pt x="286" y="23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09" y="1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52" y="110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130" y="72"/>
                                  </a:lnTo>
                                  <a:lnTo>
                                    <a:pt x="140" y="7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70" y="68"/>
                                  </a:lnTo>
                                  <a:lnTo>
                                    <a:pt x="186" y="68"/>
                                  </a:lnTo>
                                  <a:lnTo>
                                    <a:pt x="201" y="70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27" y="78"/>
                                  </a:lnTo>
                                  <a:lnTo>
                                    <a:pt x="237" y="82"/>
                                  </a:lnTo>
                                  <a:lnTo>
                                    <a:pt x="247" y="89"/>
                                  </a:lnTo>
                                  <a:lnTo>
                                    <a:pt x="256" y="95"/>
                                  </a:lnTo>
                                  <a:lnTo>
                                    <a:pt x="263" y="104"/>
                                  </a:lnTo>
                                  <a:lnTo>
                                    <a:pt x="270" y="112"/>
                                  </a:lnTo>
                                  <a:lnTo>
                                    <a:pt x="275" y="122"/>
                                  </a:lnTo>
                                  <a:lnTo>
                                    <a:pt x="280" y="132"/>
                                  </a:lnTo>
                                  <a:lnTo>
                                    <a:pt x="283" y="141"/>
                                  </a:lnTo>
                                  <a:lnTo>
                                    <a:pt x="285" y="152"/>
                                  </a:lnTo>
                                  <a:lnTo>
                                    <a:pt x="287" y="163"/>
                                  </a:lnTo>
                                  <a:lnTo>
                                    <a:pt x="289" y="174"/>
                                  </a:lnTo>
                                  <a:lnTo>
                                    <a:pt x="289" y="185"/>
                                  </a:lnTo>
                                  <a:lnTo>
                                    <a:pt x="289" y="203"/>
                                  </a:lnTo>
                                  <a:lnTo>
                                    <a:pt x="285" y="219"/>
                                  </a:lnTo>
                                  <a:lnTo>
                                    <a:pt x="281" y="236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59" y="288"/>
                                  </a:lnTo>
                                  <a:lnTo>
                                    <a:pt x="247" y="305"/>
                                  </a:lnTo>
                                  <a:lnTo>
                                    <a:pt x="235" y="323"/>
                                  </a:lnTo>
                                  <a:lnTo>
                                    <a:pt x="219" y="341"/>
                                  </a:lnTo>
                                  <a:lnTo>
                                    <a:pt x="203" y="361"/>
                                  </a:lnTo>
                                  <a:lnTo>
                                    <a:pt x="184" y="382"/>
                                  </a:lnTo>
                                  <a:lnTo>
                                    <a:pt x="164" y="404"/>
                                  </a:lnTo>
                                  <a:lnTo>
                                    <a:pt x="117" y="450"/>
                                  </a:lnTo>
                                  <a:lnTo>
                                    <a:pt x="63" y="502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38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74"/>
                          <wps:cNvSpPr>
                            <a:spLocks/>
                          </wps:cNvSpPr>
                          <wps:spPr bwMode="auto">
                            <a:xfrm>
                              <a:off x="283845" y="299085"/>
                              <a:ext cx="34290" cy="54610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0 h 605"/>
                                <a:gd name="T2" fmla="*/ 0 w 381"/>
                                <a:gd name="T3" fmla="*/ 68 h 605"/>
                                <a:gd name="T4" fmla="*/ 296 w 381"/>
                                <a:gd name="T5" fmla="*/ 68 h 605"/>
                                <a:gd name="T6" fmla="*/ 296 w 381"/>
                                <a:gd name="T7" fmla="*/ 70 h 605"/>
                                <a:gd name="T8" fmla="*/ 33 w 381"/>
                                <a:gd name="T9" fmla="*/ 605 h 605"/>
                                <a:gd name="T10" fmla="*/ 118 w 381"/>
                                <a:gd name="T11" fmla="*/ 605 h 605"/>
                                <a:gd name="T12" fmla="*/ 381 w 381"/>
                                <a:gd name="T13" fmla="*/ 53 h 605"/>
                                <a:gd name="T14" fmla="*/ 381 w 381"/>
                                <a:gd name="T15" fmla="*/ 0 h 605"/>
                                <a:gd name="T16" fmla="*/ 0 w 381"/>
                                <a:gd name="T17" fmla="*/ 0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1" h="605">
                                  <a:moveTo>
                                    <a:pt x="0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296" y="68"/>
                                  </a:lnTo>
                                  <a:lnTo>
                                    <a:pt x="296" y="70"/>
                                  </a:lnTo>
                                  <a:lnTo>
                                    <a:pt x="33" y="605"/>
                                  </a:lnTo>
                                  <a:lnTo>
                                    <a:pt x="118" y="605"/>
                                  </a:lnTo>
                                  <a:lnTo>
                                    <a:pt x="381" y="53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325755" y="297815"/>
                              <a:ext cx="36830" cy="57150"/>
                            </a:xfrm>
                            <a:custGeom>
                              <a:avLst/>
                              <a:gdLst>
                                <a:gd name="T0" fmla="*/ 104 w 406"/>
                                <a:gd name="T1" fmla="*/ 623 h 625"/>
                                <a:gd name="T2" fmla="*/ 198 w 406"/>
                                <a:gd name="T3" fmla="*/ 603 h 625"/>
                                <a:gd name="T4" fmla="*/ 274 w 406"/>
                                <a:gd name="T5" fmla="*/ 562 h 625"/>
                                <a:gd name="T6" fmla="*/ 313 w 406"/>
                                <a:gd name="T7" fmla="*/ 527 h 625"/>
                                <a:gd name="T8" fmla="*/ 352 w 406"/>
                                <a:gd name="T9" fmla="*/ 474 h 625"/>
                                <a:gd name="T10" fmla="*/ 383 w 406"/>
                                <a:gd name="T11" fmla="*/ 407 h 625"/>
                                <a:gd name="T12" fmla="*/ 402 w 406"/>
                                <a:gd name="T13" fmla="*/ 326 h 625"/>
                                <a:gd name="T14" fmla="*/ 405 w 406"/>
                                <a:gd name="T15" fmla="*/ 227 h 625"/>
                                <a:gd name="T16" fmla="*/ 385 w 406"/>
                                <a:gd name="T17" fmla="*/ 127 h 625"/>
                                <a:gd name="T18" fmla="*/ 359 w 406"/>
                                <a:gd name="T19" fmla="*/ 78 h 625"/>
                                <a:gd name="T20" fmla="*/ 331 w 406"/>
                                <a:gd name="T21" fmla="*/ 46 h 625"/>
                                <a:gd name="T22" fmla="*/ 298 w 406"/>
                                <a:gd name="T23" fmla="*/ 22 h 625"/>
                                <a:gd name="T24" fmla="*/ 261 w 406"/>
                                <a:gd name="T25" fmla="*/ 6 h 625"/>
                                <a:gd name="T26" fmla="*/ 217 w 406"/>
                                <a:gd name="T27" fmla="*/ 0 h 625"/>
                                <a:gd name="T28" fmla="*/ 172 w 406"/>
                                <a:gd name="T29" fmla="*/ 2 h 625"/>
                                <a:gd name="T30" fmla="*/ 131 w 406"/>
                                <a:gd name="T31" fmla="*/ 13 h 625"/>
                                <a:gd name="T32" fmla="*/ 71 w 406"/>
                                <a:gd name="T33" fmla="*/ 50 h 625"/>
                                <a:gd name="T34" fmla="*/ 23 w 406"/>
                                <a:gd name="T35" fmla="*/ 114 h 625"/>
                                <a:gd name="T36" fmla="*/ 1 w 406"/>
                                <a:gd name="T37" fmla="*/ 193 h 625"/>
                                <a:gd name="T38" fmla="*/ 6 w 406"/>
                                <a:gd name="T39" fmla="*/ 270 h 625"/>
                                <a:gd name="T40" fmla="*/ 37 w 406"/>
                                <a:gd name="T41" fmla="*/ 333 h 625"/>
                                <a:gd name="T42" fmla="*/ 89 w 406"/>
                                <a:gd name="T43" fmla="*/ 378 h 625"/>
                                <a:gd name="T44" fmla="*/ 158 w 406"/>
                                <a:gd name="T45" fmla="*/ 399 h 625"/>
                                <a:gd name="T46" fmla="*/ 211 w 406"/>
                                <a:gd name="T47" fmla="*/ 397 h 625"/>
                                <a:gd name="T48" fmla="*/ 250 w 406"/>
                                <a:gd name="T49" fmla="*/ 388 h 625"/>
                                <a:gd name="T50" fmla="*/ 285 w 406"/>
                                <a:gd name="T51" fmla="*/ 369 h 625"/>
                                <a:gd name="T52" fmla="*/ 314 w 406"/>
                                <a:gd name="T53" fmla="*/ 344 h 625"/>
                                <a:gd name="T54" fmla="*/ 312 w 406"/>
                                <a:gd name="T55" fmla="*/ 385 h 625"/>
                                <a:gd name="T56" fmla="*/ 271 w 406"/>
                                <a:gd name="T57" fmla="*/ 466 h 625"/>
                                <a:gd name="T58" fmla="*/ 216 w 406"/>
                                <a:gd name="T59" fmla="*/ 518 h 625"/>
                                <a:gd name="T60" fmla="*/ 151 w 406"/>
                                <a:gd name="T61" fmla="*/ 547 h 625"/>
                                <a:gd name="T62" fmla="*/ 80 w 406"/>
                                <a:gd name="T63" fmla="*/ 558 h 625"/>
                                <a:gd name="T64" fmla="*/ 198 w 406"/>
                                <a:gd name="T65" fmla="*/ 62 h 625"/>
                                <a:gd name="T66" fmla="*/ 254 w 406"/>
                                <a:gd name="T67" fmla="*/ 76 h 625"/>
                                <a:gd name="T68" fmla="*/ 294 w 406"/>
                                <a:gd name="T69" fmla="*/ 114 h 625"/>
                                <a:gd name="T70" fmla="*/ 316 w 406"/>
                                <a:gd name="T71" fmla="*/ 172 h 625"/>
                                <a:gd name="T72" fmla="*/ 324 w 406"/>
                                <a:gd name="T73" fmla="*/ 245 h 625"/>
                                <a:gd name="T74" fmla="*/ 316 w 406"/>
                                <a:gd name="T75" fmla="*/ 275 h 625"/>
                                <a:gd name="T76" fmla="*/ 283 w 406"/>
                                <a:gd name="T77" fmla="*/ 311 h 625"/>
                                <a:gd name="T78" fmla="*/ 253 w 406"/>
                                <a:gd name="T79" fmla="*/ 328 h 625"/>
                                <a:gd name="T80" fmla="*/ 217 w 406"/>
                                <a:gd name="T81" fmla="*/ 337 h 625"/>
                                <a:gd name="T82" fmla="*/ 171 w 406"/>
                                <a:gd name="T83" fmla="*/ 336 h 625"/>
                                <a:gd name="T84" fmla="*/ 129 w 406"/>
                                <a:gd name="T85" fmla="*/ 317 h 625"/>
                                <a:gd name="T86" fmla="*/ 99 w 406"/>
                                <a:gd name="T87" fmla="*/ 284 h 625"/>
                                <a:gd name="T88" fmla="*/ 83 w 406"/>
                                <a:gd name="T89" fmla="*/ 237 h 625"/>
                                <a:gd name="T90" fmla="*/ 83 w 406"/>
                                <a:gd name="T91" fmla="*/ 179 h 625"/>
                                <a:gd name="T92" fmla="*/ 100 w 406"/>
                                <a:gd name="T93" fmla="*/ 125 h 625"/>
                                <a:gd name="T94" fmla="*/ 131 w 406"/>
                                <a:gd name="T95" fmla="*/ 85 h 625"/>
                                <a:gd name="T96" fmla="*/ 174 w 406"/>
                                <a:gd name="T97" fmla="*/ 65 h 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06" h="625">
                                  <a:moveTo>
                                    <a:pt x="50" y="624"/>
                                  </a:moveTo>
                                  <a:lnTo>
                                    <a:pt x="67" y="625"/>
                                  </a:lnTo>
                                  <a:lnTo>
                                    <a:pt x="84" y="624"/>
                                  </a:lnTo>
                                  <a:lnTo>
                                    <a:pt x="104" y="623"/>
                                  </a:lnTo>
                                  <a:lnTo>
                                    <a:pt x="126" y="619"/>
                                  </a:lnTo>
                                  <a:lnTo>
                                    <a:pt x="150" y="616"/>
                                  </a:lnTo>
                                  <a:lnTo>
                                    <a:pt x="174" y="611"/>
                                  </a:lnTo>
                                  <a:lnTo>
                                    <a:pt x="198" y="603"/>
                                  </a:lnTo>
                                  <a:lnTo>
                                    <a:pt x="221" y="593"/>
                                  </a:lnTo>
                                  <a:lnTo>
                                    <a:pt x="243" y="582"/>
                                  </a:lnTo>
                                  <a:lnTo>
                                    <a:pt x="264" y="570"/>
                                  </a:lnTo>
                                  <a:lnTo>
                                    <a:pt x="274" y="562"/>
                                  </a:lnTo>
                                  <a:lnTo>
                                    <a:pt x="284" y="555"/>
                                  </a:lnTo>
                                  <a:lnTo>
                                    <a:pt x="293" y="547"/>
                                  </a:lnTo>
                                  <a:lnTo>
                                    <a:pt x="302" y="538"/>
                                  </a:lnTo>
                                  <a:lnTo>
                                    <a:pt x="313" y="527"/>
                                  </a:lnTo>
                                  <a:lnTo>
                                    <a:pt x="324" y="515"/>
                                  </a:lnTo>
                                  <a:lnTo>
                                    <a:pt x="334" y="503"/>
                                  </a:lnTo>
                                  <a:lnTo>
                                    <a:pt x="343" y="489"/>
                                  </a:lnTo>
                                  <a:lnTo>
                                    <a:pt x="352" y="474"/>
                                  </a:lnTo>
                                  <a:lnTo>
                                    <a:pt x="361" y="459"/>
                                  </a:lnTo>
                                  <a:lnTo>
                                    <a:pt x="369" y="442"/>
                                  </a:lnTo>
                                  <a:lnTo>
                                    <a:pt x="376" y="425"/>
                                  </a:lnTo>
                                  <a:lnTo>
                                    <a:pt x="383" y="407"/>
                                  </a:lnTo>
                                  <a:lnTo>
                                    <a:pt x="388" y="388"/>
                                  </a:lnTo>
                                  <a:lnTo>
                                    <a:pt x="394" y="368"/>
                                  </a:lnTo>
                                  <a:lnTo>
                                    <a:pt x="398" y="348"/>
                                  </a:lnTo>
                                  <a:lnTo>
                                    <a:pt x="402" y="326"/>
                                  </a:lnTo>
                                  <a:lnTo>
                                    <a:pt x="404" y="303"/>
                                  </a:lnTo>
                                  <a:lnTo>
                                    <a:pt x="406" y="280"/>
                                  </a:lnTo>
                                  <a:lnTo>
                                    <a:pt x="406" y="256"/>
                                  </a:lnTo>
                                  <a:lnTo>
                                    <a:pt x="405" y="227"/>
                                  </a:lnTo>
                                  <a:lnTo>
                                    <a:pt x="403" y="200"/>
                                  </a:lnTo>
                                  <a:lnTo>
                                    <a:pt x="398" y="174"/>
                                  </a:lnTo>
                                  <a:lnTo>
                                    <a:pt x="393" y="149"/>
                                  </a:lnTo>
                                  <a:lnTo>
                                    <a:pt x="385" y="127"/>
                                  </a:lnTo>
                                  <a:lnTo>
                                    <a:pt x="375" y="106"/>
                                  </a:lnTo>
                                  <a:lnTo>
                                    <a:pt x="371" y="96"/>
                                  </a:lnTo>
                                  <a:lnTo>
                                    <a:pt x="364" y="87"/>
                                  </a:lnTo>
                                  <a:lnTo>
                                    <a:pt x="359" y="78"/>
                                  </a:lnTo>
                                  <a:lnTo>
                                    <a:pt x="352" y="69"/>
                                  </a:lnTo>
                                  <a:lnTo>
                                    <a:pt x="346" y="61"/>
                                  </a:lnTo>
                                  <a:lnTo>
                                    <a:pt x="339" y="54"/>
                                  </a:lnTo>
                                  <a:lnTo>
                                    <a:pt x="331" y="46"/>
                                  </a:lnTo>
                                  <a:lnTo>
                                    <a:pt x="324" y="39"/>
                                  </a:lnTo>
                                  <a:lnTo>
                                    <a:pt x="316" y="33"/>
                                  </a:lnTo>
                                  <a:lnTo>
                                    <a:pt x="307" y="27"/>
                                  </a:lnTo>
                                  <a:lnTo>
                                    <a:pt x="298" y="22"/>
                                  </a:lnTo>
                                  <a:lnTo>
                                    <a:pt x="290" y="17"/>
                                  </a:lnTo>
                                  <a:lnTo>
                                    <a:pt x="280" y="13"/>
                                  </a:lnTo>
                                  <a:lnTo>
                                    <a:pt x="271" y="10"/>
                                  </a:lnTo>
                                  <a:lnTo>
                                    <a:pt x="261" y="6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9" y="1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172" y="2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51" y="6"/>
                                  </a:lnTo>
                                  <a:lnTo>
                                    <a:pt x="141" y="10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86" y="37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" y="193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6" y="270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19" y="303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37" y="333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60" y="358"/>
                                  </a:lnTo>
                                  <a:lnTo>
                                    <a:pt x="73" y="369"/>
                                  </a:lnTo>
                                  <a:lnTo>
                                    <a:pt x="89" y="378"/>
                                  </a:lnTo>
                                  <a:lnTo>
                                    <a:pt x="104" y="385"/>
                                  </a:lnTo>
                                  <a:lnTo>
                                    <a:pt x="120" y="392"/>
                                  </a:lnTo>
                                  <a:lnTo>
                                    <a:pt x="139" y="396"/>
                                  </a:lnTo>
                                  <a:lnTo>
                                    <a:pt x="158" y="399"/>
                                  </a:lnTo>
                                  <a:lnTo>
                                    <a:pt x="178" y="400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200" y="399"/>
                                  </a:lnTo>
                                  <a:lnTo>
                                    <a:pt x="211" y="397"/>
                                  </a:lnTo>
                                  <a:lnTo>
                                    <a:pt x="220" y="395"/>
                                  </a:lnTo>
                                  <a:lnTo>
                                    <a:pt x="231" y="393"/>
                                  </a:lnTo>
                                  <a:lnTo>
                                    <a:pt x="241" y="391"/>
                                  </a:lnTo>
                                  <a:lnTo>
                                    <a:pt x="250" y="388"/>
                                  </a:lnTo>
                                  <a:lnTo>
                                    <a:pt x="259" y="383"/>
                                  </a:lnTo>
                                  <a:lnTo>
                                    <a:pt x="269" y="379"/>
                                  </a:lnTo>
                                  <a:lnTo>
                                    <a:pt x="276" y="374"/>
                                  </a:lnTo>
                                  <a:lnTo>
                                    <a:pt x="285" y="369"/>
                                  </a:lnTo>
                                  <a:lnTo>
                                    <a:pt x="293" y="363"/>
                                  </a:lnTo>
                                  <a:lnTo>
                                    <a:pt x="301" y="357"/>
                                  </a:lnTo>
                                  <a:lnTo>
                                    <a:pt x="307" y="350"/>
                                  </a:lnTo>
                                  <a:lnTo>
                                    <a:pt x="314" y="344"/>
                                  </a:lnTo>
                                  <a:lnTo>
                                    <a:pt x="320" y="336"/>
                                  </a:lnTo>
                                  <a:lnTo>
                                    <a:pt x="324" y="336"/>
                                  </a:lnTo>
                                  <a:lnTo>
                                    <a:pt x="318" y="361"/>
                                  </a:lnTo>
                                  <a:lnTo>
                                    <a:pt x="312" y="385"/>
                                  </a:lnTo>
                                  <a:lnTo>
                                    <a:pt x="304" y="407"/>
                                  </a:lnTo>
                                  <a:lnTo>
                                    <a:pt x="294" y="428"/>
                                  </a:lnTo>
                                  <a:lnTo>
                                    <a:pt x="283" y="448"/>
                                  </a:lnTo>
                                  <a:lnTo>
                                    <a:pt x="271" y="466"/>
                                  </a:lnTo>
                                  <a:lnTo>
                                    <a:pt x="258" y="481"/>
                                  </a:lnTo>
                                  <a:lnTo>
                                    <a:pt x="243" y="496"/>
                                  </a:lnTo>
                                  <a:lnTo>
                                    <a:pt x="230" y="507"/>
                                  </a:lnTo>
                                  <a:lnTo>
                                    <a:pt x="216" y="518"/>
                                  </a:lnTo>
                                  <a:lnTo>
                                    <a:pt x="201" y="527"/>
                                  </a:lnTo>
                                  <a:lnTo>
                                    <a:pt x="185" y="535"/>
                                  </a:lnTo>
                                  <a:lnTo>
                                    <a:pt x="169" y="541"/>
                                  </a:lnTo>
                                  <a:lnTo>
                                    <a:pt x="151" y="547"/>
                                  </a:lnTo>
                                  <a:lnTo>
                                    <a:pt x="135" y="551"/>
                                  </a:lnTo>
                                  <a:lnTo>
                                    <a:pt x="117" y="555"/>
                                  </a:lnTo>
                                  <a:lnTo>
                                    <a:pt x="97" y="557"/>
                                  </a:lnTo>
                                  <a:lnTo>
                                    <a:pt x="80" y="558"/>
                                  </a:lnTo>
                                  <a:lnTo>
                                    <a:pt x="64" y="558"/>
                                  </a:lnTo>
                                  <a:lnTo>
                                    <a:pt x="50" y="557"/>
                                  </a:lnTo>
                                  <a:lnTo>
                                    <a:pt x="50" y="624"/>
                                  </a:lnTo>
                                  <a:close/>
                                  <a:moveTo>
                                    <a:pt x="198" y="62"/>
                                  </a:moveTo>
                                  <a:lnTo>
                                    <a:pt x="214" y="62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54" y="76"/>
                                  </a:lnTo>
                                  <a:lnTo>
                                    <a:pt x="265" y="83"/>
                                  </a:lnTo>
                                  <a:lnTo>
                                    <a:pt x="276" y="92"/>
                                  </a:lnTo>
                                  <a:lnTo>
                                    <a:pt x="285" y="103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301" y="127"/>
                                  </a:lnTo>
                                  <a:lnTo>
                                    <a:pt x="307" y="141"/>
                                  </a:lnTo>
                                  <a:lnTo>
                                    <a:pt x="312" y="157"/>
                                  </a:lnTo>
                                  <a:lnTo>
                                    <a:pt x="316" y="172"/>
                                  </a:lnTo>
                                  <a:lnTo>
                                    <a:pt x="319" y="189"/>
                                  </a:lnTo>
                                  <a:lnTo>
                                    <a:pt x="321" y="207"/>
                                  </a:lnTo>
                                  <a:lnTo>
                                    <a:pt x="323" y="225"/>
                                  </a:lnTo>
                                  <a:lnTo>
                                    <a:pt x="324" y="245"/>
                                  </a:lnTo>
                                  <a:lnTo>
                                    <a:pt x="323" y="254"/>
                                  </a:lnTo>
                                  <a:lnTo>
                                    <a:pt x="321" y="262"/>
                                  </a:lnTo>
                                  <a:lnTo>
                                    <a:pt x="319" y="269"/>
                                  </a:lnTo>
                                  <a:lnTo>
                                    <a:pt x="316" y="275"/>
                                  </a:lnTo>
                                  <a:lnTo>
                                    <a:pt x="307" y="289"/>
                                  </a:lnTo>
                                  <a:lnTo>
                                    <a:pt x="296" y="301"/>
                                  </a:lnTo>
                                  <a:lnTo>
                                    <a:pt x="290" y="306"/>
                                  </a:lnTo>
                                  <a:lnTo>
                                    <a:pt x="283" y="311"/>
                                  </a:lnTo>
                                  <a:lnTo>
                                    <a:pt x="276" y="316"/>
                                  </a:lnTo>
                                  <a:lnTo>
                                    <a:pt x="269" y="321"/>
                                  </a:lnTo>
                                  <a:lnTo>
                                    <a:pt x="261" y="325"/>
                                  </a:lnTo>
                                  <a:lnTo>
                                    <a:pt x="253" y="328"/>
                                  </a:lnTo>
                                  <a:lnTo>
                                    <a:pt x="245" y="332"/>
                                  </a:lnTo>
                                  <a:lnTo>
                                    <a:pt x="236" y="334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17" y="337"/>
                                  </a:lnTo>
                                  <a:lnTo>
                                    <a:pt x="207" y="338"/>
                                  </a:lnTo>
                                  <a:lnTo>
                                    <a:pt x="197" y="338"/>
                                  </a:lnTo>
                                  <a:lnTo>
                                    <a:pt x="184" y="338"/>
                                  </a:lnTo>
                                  <a:lnTo>
                                    <a:pt x="171" y="336"/>
                                  </a:lnTo>
                                  <a:lnTo>
                                    <a:pt x="160" y="333"/>
                                  </a:lnTo>
                                  <a:lnTo>
                                    <a:pt x="149" y="329"/>
                                  </a:lnTo>
                                  <a:lnTo>
                                    <a:pt x="138" y="324"/>
                                  </a:lnTo>
                                  <a:lnTo>
                                    <a:pt x="129" y="317"/>
                                  </a:lnTo>
                                  <a:lnTo>
                                    <a:pt x="120" y="311"/>
                                  </a:lnTo>
                                  <a:lnTo>
                                    <a:pt x="112" y="303"/>
                                  </a:lnTo>
                                  <a:lnTo>
                                    <a:pt x="105" y="293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93" y="273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3" y="237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81" y="194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85" y="165"/>
                                  </a:lnTo>
                                  <a:lnTo>
                                    <a:pt x="90" y="150"/>
                                  </a:lnTo>
                                  <a:lnTo>
                                    <a:pt x="94" y="137"/>
                                  </a:lnTo>
                                  <a:lnTo>
                                    <a:pt x="100" y="125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14" y="103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31" y="85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86" y="62"/>
                                  </a:lnTo>
                                  <a:lnTo>
                                    <a:pt x="19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386715" y="297815"/>
                              <a:ext cx="36830" cy="57150"/>
                            </a:xfrm>
                            <a:custGeom>
                              <a:avLst/>
                              <a:gdLst>
                                <a:gd name="T0" fmla="*/ 69 w 408"/>
                                <a:gd name="T1" fmla="*/ 327 h 625"/>
                                <a:gd name="T2" fmla="*/ 24 w 408"/>
                                <a:gd name="T3" fmla="*/ 374 h 625"/>
                                <a:gd name="T4" fmla="*/ 2 w 408"/>
                                <a:gd name="T5" fmla="*/ 435 h 625"/>
                                <a:gd name="T6" fmla="*/ 7 w 408"/>
                                <a:gd name="T7" fmla="*/ 511 h 625"/>
                                <a:gd name="T8" fmla="*/ 53 w 408"/>
                                <a:gd name="T9" fmla="*/ 576 h 625"/>
                                <a:gd name="T10" fmla="*/ 137 w 408"/>
                                <a:gd name="T11" fmla="*/ 618 h 625"/>
                                <a:gd name="T12" fmla="*/ 245 w 408"/>
                                <a:gd name="T13" fmla="*/ 622 h 625"/>
                                <a:gd name="T14" fmla="*/ 333 w 408"/>
                                <a:gd name="T15" fmla="*/ 587 h 625"/>
                                <a:gd name="T16" fmla="*/ 392 w 408"/>
                                <a:gd name="T17" fmla="*/ 522 h 625"/>
                                <a:gd name="T18" fmla="*/ 407 w 408"/>
                                <a:gd name="T19" fmla="*/ 436 h 625"/>
                                <a:gd name="T20" fmla="*/ 389 w 408"/>
                                <a:gd name="T21" fmla="*/ 375 h 625"/>
                                <a:gd name="T22" fmla="*/ 348 w 408"/>
                                <a:gd name="T23" fmla="*/ 327 h 625"/>
                                <a:gd name="T24" fmla="*/ 286 w 408"/>
                                <a:gd name="T25" fmla="*/ 293 h 625"/>
                                <a:gd name="T26" fmla="*/ 333 w 408"/>
                                <a:gd name="T27" fmla="*/ 260 h 625"/>
                                <a:gd name="T28" fmla="*/ 370 w 408"/>
                                <a:gd name="T29" fmla="*/ 216 h 625"/>
                                <a:gd name="T30" fmla="*/ 385 w 408"/>
                                <a:gd name="T31" fmla="*/ 168 h 625"/>
                                <a:gd name="T32" fmla="*/ 381 w 408"/>
                                <a:gd name="T33" fmla="*/ 106 h 625"/>
                                <a:gd name="T34" fmla="*/ 342 w 408"/>
                                <a:gd name="T35" fmla="*/ 46 h 625"/>
                                <a:gd name="T36" fmla="*/ 270 w 408"/>
                                <a:gd name="T37" fmla="*/ 6 h 625"/>
                                <a:gd name="T38" fmla="*/ 171 w 408"/>
                                <a:gd name="T39" fmla="*/ 3 h 625"/>
                                <a:gd name="T40" fmla="*/ 89 w 408"/>
                                <a:gd name="T41" fmla="*/ 34 h 625"/>
                                <a:gd name="T42" fmla="*/ 36 w 408"/>
                                <a:gd name="T43" fmla="*/ 95 h 625"/>
                                <a:gd name="T44" fmla="*/ 22 w 408"/>
                                <a:gd name="T45" fmla="*/ 170 h 625"/>
                                <a:gd name="T46" fmla="*/ 35 w 408"/>
                                <a:gd name="T47" fmla="*/ 218 h 625"/>
                                <a:gd name="T48" fmla="*/ 66 w 408"/>
                                <a:gd name="T49" fmla="*/ 261 h 625"/>
                                <a:gd name="T50" fmla="*/ 118 w 408"/>
                                <a:gd name="T51" fmla="*/ 296 h 625"/>
                                <a:gd name="T52" fmla="*/ 164 w 408"/>
                                <a:gd name="T53" fmla="*/ 560 h 625"/>
                                <a:gd name="T54" fmla="*/ 114 w 408"/>
                                <a:gd name="T55" fmla="*/ 531 h 625"/>
                                <a:gd name="T56" fmla="*/ 86 w 408"/>
                                <a:gd name="T57" fmla="*/ 484 h 625"/>
                                <a:gd name="T58" fmla="*/ 85 w 408"/>
                                <a:gd name="T59" fmla="*/ 430 h 625"/>
                                <a:gd name="T60" fmla="*/ 105 w 408"/>
                                <a:gd name="T61" fmla="*/ 383 h 625"/>
                                <a:gd name="T62" fmla="*/ 146 w 408"/>
                                <a:gd name="T63" fmla="*/ 346 h 625"/>
                                <a:gd name="T64" fmla="*/ 207 w 408"/>
                                <a:gd name="T65" fmla="*/ 330 h 625"/>
                                <a:gd name="T66" fmla="*/ 270 w 408"/>
                                <a:gd name="T67" fmla="*/ 358 h 625"/>
                                <a:gd name="T68" fmla="*/ 310 w 408"/>
                                <a:gd name="T69" fmla="*/ 400 h 625"/>
                                <a:gd name="T70" fmla="*/ 325 w 408"/>
                                <a:gd name="T71" fmla="*/ 458 h 625"/>
                                <a:gd name="T72" fmla="*/ 311 w 408"/>
                                <a:gd name="T73" fmla="*/ 511 h 625"/>
                                <a:gd name="T74" fmla="*/ 275 w 408"/>
                                <a:gd name="T75" fmla="*/ 548 h 625"/>
                                <a:gd name="T76" fmla="*/ 218 w 408"/>
                                <a:gd name="T77" fmla="*/ 566 h 625"/>
                                <a:gd name="T78" fmla="*/ 242 w 408"/>
                                <a:gd name="T79" fmla="*/ 63 h 625"/>
                                <a:gd name="T80" fmla="*/ 284 w 408"/>
                                <a:gd name="T81" fmla="*/ 90 h 625"/>
                                <a:gd name="T82" fmla="*/ 304 w 408"/>
                                <a:gd name="T83" fmla="*/ 129 h 625"/>
                                <a:gd name="T84" fmla="*/ 306 w 408"/>
                                <a:gd name="T85" fmla="*/ 177 h 625"/>
                                <a:gd name="T86" fmla="*/ 287 w 408"/>
                                <a:gd name="T87" fmla="*/ 218 h 625"/>
                                <a:gd name="T88" fmla="*/ 252 w 408"/>
                                <a:gd name="T89" fmla="*/ 250 h 625"/>
                                <a:gd name="T90" fmla="*/ 203 w 408"/>
                                <a:gd name="T91" fmla="*/ 263 h 625"/>
                                <a:gd name="T92" fmla="*/ 148 w 408"/>
                                <a:gd name="T93" fmla="*/ 239 h 625"/>
                                <a:gd name="T94" fmla="*/ 113 w 408"/>
                                <a:gd name="T95" fmla="*/ 204 h 625"/>
                                <a:gd name="T96" fmla="*/ 100 w 408"/>
                                <a:gd name="T97" fmla="*/ 155 h 625"/>
                                <a:gd name="T98" fmla="*/ 111 w 408"/>
                                <a:gd name="T99" fmla="*/ 110 h 625"/>
                                <a:gd name="T100" fmla="*/ 142 w 408"/>
                                <a:gd name="T101" fmla="*/ 76 h 625"/>
                                <a:gd name="T102" fmla="*/ 193 w 408"/>
                                <a:gd name="T103" fmla="*/ 59 h 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08" h="625">
                                  <a:moveTo>
                                    <a:pt x="119" y="300"/>
                                  </a:moveTo>
                                  <a:lnTo>
                                    <a:pt x="106" y="305"/>
                                  </a:lnTo>
                                  <a:lnTo>
                                    <a:pt x="93" y="312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69" y="327"/>
                                  </a:lnTo>
                                  <a:lnTo>
                                    <a:pt x="59" y="336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40" y="355"/>
                                  </a:lnTo>
                                  <a:lnTo>
                                    <a:pt x="31" y="364"/>
                                  </a:lnTo>
                                  <a:lnTo>
                                    <a:pt x="24" y="374"/>
                                  </a:lnTo>
                                  <a:lnTo>
                                    <a:pt x="18" y="385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7" y="410"/>
                                  </a:lnTo>
                                  <a:lnTo>
                                    <a:pt x="4" y="422"/>
                                  </a:lnTo>
                                  <a:lnTo>
                                    <a:pt x="2" y="435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1" y="479"/>
                                  </a:lnTo>
                                  <a:lnTo>
                                    <a:pt x="3" y="494"/>
                                  </a:lnTo>
                                  <a:lnTo>
                                    <a:pt x="7" y="511"/>
                                  </a:lnTo>
                                  <a:lnTo>
                                    <a:pt x="14" y="525"/>
                                  </a:lnTo>
                                  <a:lnTo>
                                    <a:pt x="20" y="539"/>
                                  </a:lnTo>
                                  <a:lnTo>
                                    <a:pt x="30" y="552"/>
                                  </a:lnTo>
                                  <a:lnTo>
                                    <a:pt x="41" y="566"/>
                                  </a:lnTo>
                                  <a:lnTo>
                                    <a:pt x="53" y="576"/>
                                  </a:lnTo>
                                  <a:lnTo>
                                    <a:pt x="68" y="587"/>
                                  </a:lnTo>
                                  <a:lnTo>
                                    <a:pt x="82" y="597"/>
                                  </a:lnTo>
                                  <a:lnTo>
                                    <a:pt x="100" y="605"/>
                                  </a:lnTo>
                                  <a:lnTo>
                                    <a:pt x="117" y="612"/>
                                  </a:lnTo>
                                  <a:lnTo>
                                    <a:pt x="137" y="618"/>
                                  </a:lnTo>
                                  <a:lnTo>
                                    <a:pt x="158" y="622"/>
                                  </a:lnTo>
                                  <a:lnTo>
                                    <a:pt x="179" y="625"/>
                                  </a:lnTo>
                                  <a:lnTo>
                                    <a:pt x="203" y="625"/>
                                  </a:lnTo>
                                  <a:lnTo>
                                    <a:pt x="224" y="625"/>
                                  </a:lnTo>
                                  <a:lnTo>
                                    <a:pt x="245" y="622"/>
                                  </a:lnTo>
                                  <a:lnTo>
                                    <a:pt x="264" y="618"/>
                                  </a:lnTo>
                                  <a:lnTo>
                                    <a:pt x="283" y="613"/>
                                  </a:lnTo>
                                  <a:lnTo>
                                    <a:pt x="302" y="606"/>
                                  </a:lnTo>
                                  <a:lnTo>
                                    <a:pt x="318" y="597"/>
                                  </a:lnTo>
                                  <a:lnTo>
                                    <a:pt x="333" y="587"/>
                                  </a:lnTo>
                                  <a:lnTo>
                                    <a:pt x="349" y="576"/>
                                  </a:lnTo>
                                  <a:lnTo>
                                    <a:pt x="362" y="564"/>
                                  </a:lnTo>
                                  <a:lnTo>
                                    <a:pt x="373" y="551"/>
                                  </a:lnTo>
                                  <a:lnTo>
                                    <a:pt x="384" y="537"/>
                                  </a:lnTo>
                                  <a:lnTo>
                                    <a:pt x="392" y="522"/>
                                  </a:lnTo>
                                  <a:lnTo>
                                    <a:pt x="399" y="505"/>
                                  </a:lnTo>
                                  <a:lnTo>
                                    <a:pt x="404" y="488"/>
                                  </a:lnTo>
                                  <a:lnTo>
                                    <a:pt x="407" y="469"/>
                                  </a:lnTo>
                                  <a:lnTo>
                                    <a:pt x="408" y="449"/>
                                  </a:lnTo>
                                  <a:lnTo>
                                    <a:pt x="407" y="436"/>
                                  </a:lnTo>
                                  <a:lnTo>
                                    <a:pt x="406" y="423"/>
                                  </a:lnTo>
                                  <a:lnTo>
                                    <a:pt x="403" y="411"/>
                                  </a:lnTo>
                                  <a:lnTo>
                                    <a:pt x="399" y="399"/>
                                  </a:lnTo>
                                  <a:lnTo>
                                    <a:pt x="395" y="386"/>
                                  </a:lnTo>
                                  <a:lnTo>
                                    <a:pt x="389" y="375"/>
                                  </a:lnTo>
                                  <a:lnTo>
                                    <a:pt x="383" y="366"/>
                                  </a:lnTo>
                                  <a:lnTo>
                                    <a:pt x="375" y="355"/>
                                  </a:lnTo>
                                  <a:lnTo>
                                    <a:pt x="366" y="346"/>
                                  </a:lnTo>
                                  <a:lnTo>
                                    <a:pt x="358" y="336"/>
                                  </a:lnTo>
                                  <a:lnTo>
                                    <a:pt x="348" y="327"/>
                                  </a:lnTo>
                                  <a:lnTo>
                                    <a:pt x="337" y="319"/>
                                  </a:lnTo>
                                  <a:lnTo>
                                    <a:pt x="326" y="312"/>
                                  </a:lnTo>
                                  <a:lnTo>
                                    <a:pt x="313" y="305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286" y="293"/>
                                  </a:lnTo>
                                  <a:lnTo>
                                    <a:pt x="286" y="290"/>
                                  </a:lnTo>
                                  <a:lnTo>
                                    <a:pt x="299" y="283"/>
                                  </a:lnTo>
                                  <a:lnTo>
                                    <a:pt x="311" y="277"/>
                                  </a:lnTo>
                                  <a:lnTo>
                                    <a:pt x="322" y="269"/>
                                  </a:lnTo>
                                  <a:lnTo>
                                    <a:pt x="333" y="260"/>
                                  </a:lnTo>
                                  <a:lnTo>
                                    <a:pt x="342" y="252"/>
                                  </a:lnTo>
                                  <a:lnTo>
                                    <a:pt x="351" y="244"/>
                                  </a:lnTo>
                                  <a:lnTo>
                                    <a:pt x="358" y="235"/>
                                  </a:lnTo>
                                  <a:lnTo>
                                    <a:pt x="364" y="226"/>
                                  </a:lnTo>
                                  <a:lnTo>
                                    <a:pt x="370" y="216"/>
                                  </a:lnTo>
                                  <a:lnTo>
                                    <a:pt x="374" y="206"/>
                                  </a:lnTo>
                                  <a:lnTo>
                                    <a:pt x="378" y="197"/>
                                  </a:lnTo>
                                  <a:lnTo>
                                    <a:pt x="382" y="188"/>
                                  </a:lnTo>
                                  <a:lnTo>
                                    <a:pt x="384" y="178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6" y="158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86" y="134"/>
                                  </a:lnTo>
                                  <a:lnTo>
                                    <a:pt x="384" y="121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75" y="93"/>
                                  </a:lnTo>
                                  <a:lnTo>
                                    <a:pt x="370" y="80"/>
                                  </a:lnTo>
                                  <a:lnTo>
                                    <a:pt x="362" y="68"/>
                                  </a:lnTo>
                                  <a:lnTo>
                                    <a:pt x="352" y="56"/>
                                  </a:lnTo>
                                  <a:lnTo>
                                    <a:pt x="342" y="46"/>
                                  </a:lnTo>
                                  <a:lnTo>
                                    <a:pt x="330" y="36"/>
                                  </a:lnTo>
                                  <a:lnTo>
                                    <a:pt x="317" y="26"/>
                                  </a:lnTo>
                                  <a:lnTo>
                                    <a:pt x="303" y="18"/>
                                  </a:lnTo>
                                  <a:lnTo>
                                    <a:pt x="287" y="12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51" y="3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1" y="3"/>
                                  </a:lnTo>
                                  <a:lnTo>
                                    <a:pt x="152" y="6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26" y="126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23" y="180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27" y="200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9" y="227"/>
                                  </a:lnTo>
                                  <a:lnTo>
                                    <a:pt x="45" y="23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74" y="269"/>
                                  </a:lnTo>
                                  <a:lnTo>
                                    <a:pt x="84" y="277"/>
                                  </a:lnTo>
                                  <a:lnTo>
                                    <a:pt x="95" y="284"/>
                                  </a:lnTo>
                                  <a:lnTo>
                                    <a:pt x="106" y="291"/>
                                  </a:lnTo>
                                  <a:lnTo>
                                    <a:pt x="118" y="296"/>
                                  </a:lnTo>
                                  <a:lnTo>
                                    <a:pt x="119" y="300"/>
                                  </a:lnTo>
                                  <a:close/>
                                  <a:moveTo>
                                    <a:pt x="204" y="566"/>
                                  </a:moveTo>
                                  <a:lnTo>
                                    <a:pt x="190" y="566"/>
                                  </a:lnTo>
                                  <a:lnTo>
                                    <a:pt x="176" y="563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52" y="557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131" y="546"/>
                                  </a:lnTo>
                                  <a:lnTo>
                                    <a:pt x="122" y="538"/>
                                  </a:lnTo>
                                  <a:lnTo>
                                    <a:pt x="114" y="531"/>
                                  </a:lnTo>
                                  <a:lnTo>
                                    <a:pt x="106" y="523"/>
                                  </a:lnTo>
                                  <a:lnTo>
                                    <a:pt x="100" y="514"/>
                                  </a:lnTo>
                                  <a:lnTo>
                                    <a:pt x="94" y="504"/>
                                  </a:lnTo>
                                  <a:lnTo>
                                    <a:pt x="90" y="494"/>
                                  </a:lnTo>
                                  <a:lnTo>
                                    <a:pt x="86" y="484"/>
                                  </a:lnTo>
                                  <a:lnTo>
                                    <a:pt x="84" y="473"/>
                                  </a:lnTo>
                                  <a:lnTo>
                                    <a:pt x="83" y="462"/>
                                  </a:lnTo>
                                  <a:lnTo>
                                    <a:pt x="83" y="451"/>
                                  </a:lnTo>
                                  <a:lnTo>
                                    <a:pt x="84" y="440"/>
                                  </a:lnTo>
                                  <a:lnTo>
                                    <a:pt x="85" y="430"/>
                                  </a:lnTo>
                                  <a:lnTo>
                                    <a:pt x="87" y="419"/>
                                  </a:lnTo>
                                  <a:lnTo>
                                    <a:pt x="91" y="410"/>
                                  </a:lnTo>
                                  <a:lnTo>
                                    <a:pt x="94" y="401"/>
                                  </a:lnTo>
                                  <a:lnTo>
                                    <a:pt x="98" y="391"/>
                                  </a:lnTo>
                                  <a:lnTo>
                                    <a:pt x="105" y="383"/>
                                  </a:lnTo>
                                  <a:lnTo>
                                    <a:pt x="112" y="374"/>
                                  </a:lnTo>
                                  <a:lnTo>
                                    <a:pt x="118" y="367"/>
                                  </a:lnTo>
                                  <a:lnTo>
                                    <a:pt x="127" y="359"/>
                                  </a:lnTo>
                                  <a:lnTo>
                                    <a:pt x="136" y="352"/>
                                  </a:lnTo>
                                  <a:lnTo>
                                    <a:pt x="146" y="346"/>
                                  </a:lnTo>
                                  <a:lnTo>
                                    <a:pt x="156" y="339"/>
                                  </a:lnTo>
                                  <a:lnTo>
                                    <a:pt x="167" y="335"/>
                                  </a:lnTo>
                                  <a:lnTo>
                                    <a:pt x="179" y="329"/>
                                  </a:lnTo>
                                  <a:lnTo>
                                    <a:pt x="192" y="325"/>
                                  </a:lnTo>
                                  <a:lnTo>
                                    <a:pt x="207" y="330"/>
                                  </a:lnTo>
                                  <a:lnTo>
                                    <a:pt x="221" y="335"/>
                                  </a:lnTo>
                                  <a:lnTo>
                                    <a:pt x="235" y="340"/>
                                  </a:lnTo>
                                  <a:lnTo>
                                    <a:pt x="248" y="346"/>
                                  </a:lnTo>
                                  <a:lnTo>
                                    <a:pt x="259" y="351"/>
                                  </a:lnTo>
                                  <a:lnTo>
                                    <a:pt x="270" y="358"/>
                                  </a:lnTo>
                                  <a:lnTo>
                                    <a:pt x="280" y="366"/>
                                  </a:lnTo>
                                  <a:lnTo>
                                    <a:pt x="290" y="373"/>
                                  </a:lnTo>
                                  <a:lnTo>
                                    <a:pt x="297" y="381"/>
                                  </a:lnTo>
                                  <a:lnTo>
                                    <a:pt x="305" y="390"/>
                                  </a:lnTo>
                                  <a:lnTo>
                                    <a:pt x="310" y="400"/>
                                  </a:lnTo>
                                  <a:lnTo>
                                    <a:pt x="316" y="410"/>
                                  </a:lnTo>
                                  <a:lnTo>
                                    <a:pt x="320" y="420"/>
                                  </a:lnTo>
                                  <a:lnTo>
                                    <a:pt x="322" y="433"/>
                                  </a:lnTo>
                                  <a:lnTo>
                                    <a:pt x="325" y="445"/>
                                  </a:lnTo>
                                  <a:lnTo>
                                    <a:pt x="325" y="458"/>
                                  </a:lnTo>
                                  <a:lnTo>
                                    <a:pt x="325" y="469"/>
                                  </a:lnTo>
                                  <a:lnTo>
                                    <a:pt x="322" y="480"/>
                                  </a:lnTo>
                                  <a:lnTo>
                                    <a:pt x="320" y="491"/>
                                  </a:lnTo>
                                  <a:lnTo>
                                    <a:pt x="317" y="501"/>
                                  </a:lnTo>
                                  <a:lnTo>
                                    <a:pt x="311" y="511"/>
                                  </a:lnTo>
                                  <a:lnTo>
                                    <a:pt x="306" y="519"/>
                                  </a:lnTo>
                                  <a:lnTo>
                                    <a:pt x="299" y="527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84" y="541"/>
                                  </a:lnTo>
                                  <a:lnTo>
                                    <a:pt x="275" y="548"/>
                                  </a:lnTo>
                                  <a:lnTo>
                                    <a:pt x="264" y="55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42" y="561"/>
                                  </a:lnTo>
                                  <a:lnTo>
                                    <a:pt x="230" y="563"/>
                                  </a:lnTo>
                                  <a:lnTo>
                                    <a:pt x="218" y="566"/>
                                  </a:lnTo>
                                  <a:lnTo>
                                    <a:pt x="204" y="566"/>
                                  </a:lnTo>
                                  <a:close/>
                                  <a:moveTo>
                                    <a:pt x="205" y="58"/>
                                  </a:moveTo>
                                  <a:lnTo>
                                    <a:pt x="218" y="59"/>
                                  </a:lnTo>
                                  <a:lnTo>
                                    <a:pt x="230" y="60"/>
                                  </a:lnTo>
                                  <a:lnTo>
                                    <a:pt x="242" y="63"/>
                                  </a:lnTo>
                                  <a:lnTo>
                                    <a:pt x="252" y="67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70" y="77"/>
                                  </a:lnTo>
                                  <a:lnTo>
                                    <a:pt x="277" y="8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90" y="96"/>
                                  </a:lnTo>
                                  <a:lnTo>
                                    <a:pt x="294" y="104"/>
                                  </a:lnTo>
                                  <a:lnTo>
                                    <a:pt x="298" y="113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07" y="148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307" y="167"/>
                                  </a:lnTo>
                                  <a:lnTo>
                                    <a:pt x="306" y="177"/>
                                  </a:lnTo>
                                  <a:lnTo>
                                    <a:pt x="304" y="185"/>
                                  </a:lnTo>
                                  <a:lnTo>
                                    <a:pt x="301" y="194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2" y="211"/>
                                  </a:lnTo>
                                  <a:lnTo>
                                    <a:pt x="287" y="218"/>
                                  </a:lnTo>
                                  <a:lnTo>
                                    <a:pt x="281" y="226"/>
                                  </a:lnTo>
                                  <a:lnTo>
                                    <a:pt x="274" y="233"/>
                                  </a:lnTo>
                                  <a:lnTo>
                                    <a:pt x="268" y="238"/>
                                  </a:lnTo>
                                  <a:lnTo>
                                    <a:pt x="260" y="245"/>
                                  </a:lnTo>
                                  <a:lnTo>
                                    <a:pt x="252" y="250"/>
                                  </a:lnTo>
                                  <a:lnTo>
                                    <a:pt x="243" y="255"/>
                                  </a:lnTo>
                                  <a:lnTo>
                                    <a:pt x="235" y="259"/>
                                  </a:lnTo>
                                  <a:lnTo>
                                    <a:pt x="225" y="263"/>
                                  </a:lnTo>
                                  <a:lnTo>
                                    <a:pt x="215" y="267"/>
                                  </a:lnTo>
                                  <a:lnTo>
                                    <a:pt x="203" y="263"/>
                                  </a:lnTo>
                                  <a:lnTo>
                                    <a:pt x="191" y="259"/>
                                  </a:lnTo>
                                  <a:lnTo>
                                    <a:pt x="179" y="255"/>
                                  </a:lnTo>
                                  <a:lnTo>
                                    <a:pt x="168" y="250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48" y="239"/>
                                  </a:lnTo>
                                  <a:lnTo>
                                    <a:pt x="139" y="233"/>
                                  </a:lnTo>
                                  <a:lnTo>
                                    <a:pt x="131" y="227"/>
                                  </a:lnTo>
                                  <a:lnTo>
                                    <a:pt x="124" y="21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13" y="204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4" y="186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101" y="166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102" y="136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5" y="102"/>
                                  </a:lnTo>
                                  <a:lnTo>
                                    <a:pt x="120" y="94"/>
                                  </a:lnTo>
                                  <a:lnTo>
                                    <a:pt x="127" y="87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60" y="66"/>
                                  </a:lnTo>
                                  <a:lnTo>
                                    <a:pt x="170" y="62"/>
                                  </a:lnTo>
                                  <a:lnTo>
                                    <a:pt x="181" y="60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20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77"/>
                          <wps:cNvSpPr>
                            <a:spLocks/>
                          </wps:cNvSpPr>
                          <wps:spPr bwMode="auto">
                            <a:xfrm>
                              <a:off x="430530" y="297815"/>
                              <a:ext cx="34925" cy="55880"/>
                            </a:xfrm>
                            <a:custGeom>
                              <a:avLst/>
                              <a:gdLst>
                                <a:gd name="T0" fmla="*/ 386 w 386"/>
                                <a:gd name="T1" fmla="*/ 547 h 615"/>
                                <a:gd name="T2" fmla="*/ 115 w 386"/>
                                <a:gd name="T3" fmla="*/ 545 h 615"/>
                                <a:gd name="T4" fmla="*/ 209 w 386"/>
                                <a:gd name="T5" fmla="*/ 456 h 615"/>
                                <a:gd name="T6" fmla="*/ 268 w 386"/>
                                <a:gd name="T7" fmla="*/ 393 h 615"/>
                                <a:gd name="T8" fmla="*/ 301 w 386"/>
                                <a:gd name="T9" fmla="*/ 353 h 615"/>
                                <a:gd name="T10" fmla="*/ 328 w 386"/>
                                <a:gd name="T11" fmla="*/ 314 h 615"/>
                                <a:gd name="T12" fmla="*/ 349 w 386"/>
                                <a:gd name="T13" fmla="*/ 275 h 615"/>
                                <a:gd name="T14" fmla="*/ 363 w 386"/>
                                <a:gd name="T15" fmla="*/ 236 h 615"/>
                                <a:gd name="T16" fmla="*/ 371 w 386"/>
                                <a:gd name="T17" fmla="*/ 196 h 615"/>
                                <a:gd name="T18" fmla="*/ 371 w 386"/>
                                <a:gd name="T19" fmla="*/ 159 h 615"/>
                                <a:gd name="T20" fmla="*/ 366 w 386"/>
                                <a:gd name="T21" fmla="*/ 127 h 615"/>
                                <a:gd name="T22" fmla="*/ 355 w 386"/>
                                <a:gd name="T23" fmla="*/ 96 h 615"/>
                                <a:gd name="T24" fmla="*/ 338 w 386"/>
                                <a:gd name="T25" fmla="*/ 68 h 615"/>
                                <a:gd name="T26" fmla="*/ 316 w 386"/>
                                <a:gd name="T27" fmla="*/ 44 h 615"/>
                                <a:gd name="T28" fmla="*/ 287 w 386"/>
                                <a:gd name="T29" fmla="*/ 23 h 615"/>
                                <a:gd name="T30" fmla="*/ 251 w 386"/>
                                <a:gd name="T31" fmla="*/ 9 h 615"/>
                                <a:gd name="T32" fmla="*/ 210 w 386"/>
                                <a:gd name="T33" fmla="*/ 1 h 615"/>
                                <a:gd name="T34" fmla="*/ 173 w 386"/>
                                <a:gd name="T35" fmla="*/ 0 h 615"/>
                                <a:gd name="T36" fmla="*/ 148 w 386"/>
                                <a:gd name="T37" fmla="*/ 2 h 615"/>
                                <a:gd name="T38" fmla="*/ 113 w 386"/>
                                <a:gd name="T39" fmla="*/ 10 h 615"/>
                                <a:gd name="T40" fmla="*/ 70 w 386"/>
                                <a:gd name="T41" fmla="*/ 26 h 615"/>
                                <a:gd name="T42" fmla="*/ 33 w 386"/>
                                <a:gd name="T43" fmla="*/ 48 h 615"/>
                                <a:gd name="T44" fmla="*/ 42 w 386"/>
                                <a:gd name="T45" fmla="*/ 118 h 615"/>
                                <a:gd name="T46" fmla="*/ 66 w 386"/>
                                <a:gd name="T47" fmla="*/ 101 h 615"/>
                                <a:gd name="T48" fmla="*/ 97 w 386"/>
                                <a:gd name="T49" fmla="*/ 84 h 615"/>
                                <a:gd name="T50" fmla="*/ 132 w 386"/>
                                <a:gd name="T51" fmla="*/ 72 h 615"/>
                                <a:gd name="T52" fmla="*/ 150 w 386"/>
                                <a:gd name="T53" fmla="*/ 69 h 615"/>
                                <a:gd name="T54" fmla="*/ 170 w 386"/>
                                <a:gd name="T55" fmla="*/ 68 h 615"/>
                                <a:gd name="T56" fmla="*/ 202 w 386"/>
                                <a:gd name="T57" fmla="*/ 70 h 615"/>
                                <a:gd name="T58" fmla="*/ 227 w 386"/>
                                <a:gd name="T59" fmla="*/ 78 h 615"/>
                                <a:gd name="T60" fmla="*/ 248 w 386"/>
                                <a:gd name="T61" fmla="*/ 89 h 615"/>
                                <a:gd name="T62" fmla="*/ 263 w 386"/>
                                <a:gd name="T63" fmla="*/ 104 h 615"/>
                                <a:gd name="T64" fmla="*/ 276 w 386"/>
                                <a:gd name="T65" fmla="*/ 122 h 615"/>
                                <a:gd name="T66" fmla="*/ 283 w 386"/>
                                <a:gd name="T67" fmla="*/ 141 h 615"/>
                                <a:gd name="T68" fmla="*/ 289 w 386"/>
                                <a:gd name="T69" fmla="*/ 163 h 615"/>
                                <a:gd name="T70" fmla="*/ 290 w 386"/>
                                <a:gd name="T71" fmla="*/ 185 h 615"/>
                                <a:gd name="T72" fmla="*/ 287 w 386"/>
                                <a:gd name="T73" fmla="*/ 219 h 615"/>
                                <a:gd name="T74" fmla="*/ 277 w 386"/>
                                <a:gd name="T75" fmla="*/ 254 h 615"/>
                                <a:gd name="T76" fmla="*/ 259 w 386"/>
                                <a:gd name="T77" fmla="*/ 288 h 615"/>
                                <a:gd name="T78" fmla="*/ 235 w 386"/>
                                <a:gd name="T79" fmla="*/ 323 h 615"/>
                                <a:gd name="T80" fmla="*/ 203 w 386"/>
                                <a:gd name="T81" fmla="*/ 361 h 615"/>
                                <a:gd name="T82" fmla="*/ 165 w 386"/>
                                <a:gd name="T83" fmla="*/ 404 h 615"/>
                                <a:gd name="T84" fmla="*/ 65 w 386"/>
                                <a:gd name="T85" fmla="*/ 502 h 615"/>
                                <a:gd name="T86" fmla="*/ 0 w 386"/>
                                <a:gd name="T87" fmla="*/ 615 h 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6" h="615">
                                  <a:moveTo>
                                    <a:pt x="386" y="615"/>
                                  </a:moveTo>
                                  <a:lnTo>
                                    <a:pt x="386" y="547"/>
                                  </a:lnTo>
                                  <a:lnTo>
                                    <a:pt x="115" y="547"/>
                                  </a:lnTo>
                                  <a:lnTo>
                                    <a:pt x="115" y="545"/>
                                  </a:lnTo>
                                  <a:lnTo>
                                    <a:pt x="164" y="501"/>
                                  </a:lnTo>
                                  <a:lnTo>
                                    <a:pt x="209" y="456"/>
                                  </a:lnTo>
                                  <a:lnTo>
                                    <a:pt x="249" y="414"/>
                                  </a:lnTo>
                                  <a:lnTo>
                                    <a:pt x="268" y="393"/>
                                  </a:lnTo>
                                  <a:lnTo>
                                    <a:pt x="285" y="373"/>
                                  </a:lnTo>
                                  <a:lnTo>
                                    <a:pt x="301" y="353"/>
                                  </a:lnTo>
                                  <a:lnTo>
                                    <a:pt x="315" y="334"/>
                                  </a:lnTo>
                                  <a:lnTo>
                                    <a:pt x="328" y="314"/>
                                  </a:lnTo>
                                  <a:lnTo>
                                    <a:pt x="339" y="295"/>
                                  </a:lnTo>
                                  <a:lnTo>
                                    <a:pt x="349" y="275"/>
                                  </a:lnTo>
                                  <a:lnTo>
                                    <a:pt x="357" y="256"/>
                                  </a:lnTo>
                                  <a:lnTo>
                                    <a:pt x="363" y="236"/>
                                  </a:lnTo>
                                  <a:lnTo>
                                    <a:pt x="368" y="216"/>
                                  </a:lnTo>
                                  <a:lnTo>
                                    <a:pt x="371" y="196"/>
                                  </a:lnTo>
                                  <a:lnTo>
                                    <a:pt x="371" y="176"/>
                                  </a:lnTo>
                                  <a:lnTo>
                                    <a:pt x="371" y="159"/>
                                  </a:lnTo>
                                  <a:lnTo>
                                    <a:pt x="369" y="143"/>
                                  </a:lnTo>
                                  <a:lnTo>
                                    <a:pt x="366" y="127"/>
                                  </a:lnTo>
                                  <a:lnTo>
                                    <a:pt x="361" y="112"/>
                                  </a:lnTo>
                                  <a:lnTo>
                                    <a:pt x="355" y="96"/>
                                  </a:lnTo>
                                  <a:lnTo>
                                    <a:pt x="347" y="82"/>
                                  </a:lnTo>
                                  <a:lnTo>
                                    <a:pt x="338" y="68"/>
                                  </a:lnTo>
                                  <a:lnTo>
                                    <a:pt x="328" y="55"/>
                                  </a:lnTo>
                                  <a:lnTo>
                                    <a:pt x="316" y="44"/>
                                  </a:lnTo>
                                  <a:lnTo>
                                    <a:pt x="302" y="33"/>
                                  </a:lnTo>
                                  <a:lnTo>
                                    <a:pt x="287" y="23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232" y="3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61" y="1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132" y="72"/>
                                  </a:lnTo>
                                  <a:lnTo>
                                    <a:pt x="140" y="7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70" y="68"/>
                                  </a:lnTo>
                                  <a:lnTo>
                                    <a:pt x="187" y="68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27" y="78"/>
                                  </a:lnTo>
                                  <a:lnTo>
                                    <a:pt x="238" y="82"/>
                                  </a:lnTo>
                                  <a:lnTo>
                                    <a:pt x="248" y="89"/>
                                  </a:lnTo>
                                  <a:lnTo>
                                    <a:pt x="257" y="95"/>
                                  </a:lnTo>
                                  <a:lnTo>
                                    <a:pt x="263" y="104"/>
                                  </a:lnTo>
                                  <a:lnTo>
                                    <a:pt x="270" y="112"/>
                                  </a:lnTo>
                                  <a:lnTo>
                                    <a:pt x="276" y="122"/>
                                  </a:lnTo>
                                  <a:lnTo>
                                    <a:pt x="280" y="132"/>
                                  </a:lnTo>
                                  <a:lnTo>
                                    <a:pt x="283" y="141"/>
                                  </a:lnTo>
                                  <a:lnTo>
                                    <a:pt x="287" y="152"/>
                                  </a:lnTo>
                                  <a:lnTo>
                                    <a:pt x="289" y="163"/>
                                  </a:lnTo>
                                  <a:lnTo>
                                    <a:pt x="290" y="174"/>
                                  </a:lnTo>
                                  <a:lnTo>
                                    <a:pt x="290" y="185"/>
                                  </a:lnTo>
                                  <a:lnTo>
                                    <a:pt x="289" y="203"/>
                                  </a:lnTo>
                                  <a:lnTo>
                                    <a:pt x="287" y="219"/>
                                  </a:lnTo>
                                  <a:lnTo>
                                    <a:pt x="282" y="236"/>
                                  </a:lnTo>
                                  <a:lnTo>
                                    <a:pt x="277" y="254"/>
                                  </a:lnTo>
                                  <a:lnTo>
                                    <a:pt x="269" y="270"/>
                                  </a:lnTo>
                                  <a:lnTo>
                                    <a:pt x="259" y="288"/>
                                  </a:lnTo>
                                  <a:lnTo>
                                    <a:pt x="248" y="305"/>
                                  </a:lnTo>
                                  <a:lnTo>
                                    <a:pt x="235" y="323"/>
                                  </a:lnTo>
                                  <a:lnTo>
                                    <a:pt x="221" y="341"/>
                                  </a:lnTo>
                                  <a:lnTo>
                                    <a:pt x="203" y="361"/>
                                  </a:lnTo>
                                  <a:lnTo>
                                    <a:pt x="185" y="382"/>
                                  </a:lnTo>
                                  <a:lnTo>
                                    <a:pt x="165" y="404"/>
                                  </a:lnTo>
                                  <a:lnTo>
                                    <a:pt x="118" y="450"/>
                                  </a:lnTo>
                                  <a:lnTo>
                                    <a:pt x="65" y="502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386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490855" y="297815"/>
                              <a:ext cx="37465" cy="57150"/>
                            </a:xfrm>
                            <a:custGeom>
                              <a:avLst/>
                              <a:gdLst>
                                <a:gd name="T0" fmla="*/ 189 w 412"/>
                                <a:gd name="T1" fmla="*/ 1 h 625"/>
                                <a:gd name="T2" fmla="*/ 156 w 412"/>
                                <a:gd name="T3" fmla="*/ 7 h 625"/>
                                <a:gd name="T4" fmla="*/ 127 w 412"/>
                                <a:gd name="T5" fmla="*/ 20 h 625"/>
                                <a:gd name="T6" fmla="*/ 99 w 412"/>
                                <a:gd name="T7" fmla="*/ 38 h 625"/>
                                <a:gd name="T8" fmla="*/ 75 w 412"/>
                                <a:gd name="T9" fmla="*/ 61 h 625"/>
                                <a:gd name="T10" fmla="*/ 53 w 412"/>
                                <a:gd name="T11" fmla="*/ 91 h 625"/>
                                <a:gd name="T12" fmla="*/ 35 w 412"/>
                                <a:gd name="T13" fmla="*/ 125 h 625"/>
                                <a:gd name="T14" fmla="*/ 20 w 412"/>
                                <a:gd name="T15" fmla="*/ 165 h 625"/>
                                <a:gd name="T16" fmla="*/ 9 w 412"/>
                                <a:gd name="T17" fmla="*/ 210 h 625"/>
                                <a:gd name="T18" fmla="*/ 2 w 412"/>
                                <a:gd name="T19" fmla="*/ 277 h 625"/>
                                <a:gd name="T20" fmla="*/ 5 w 412"/>
                                <a:gd name="T21" fmla="*/ 385 h 625"/>
                                <a:gd name="T22" fmla="*/ 25 w 412"/>
                                <a:gd name="T23" fmla="*/ 475 h 625"/>
                                <a:gd name="T24" fmla="*/ 44 w 412"/>
                                <a:gd name="T25" fmla="*/ 524 h 625"/>
                                <a:gd name="T26" fmla="*/ 64 w 412"/>
                                <a:gd name="T27" fmla="*/ 555 h 625"/>
                                <a:gd name="T28" fmla="*/ 86 w 412"/>
                                <a:gd name="T29" fmla="*/ 580 h 625"/>
                                <a:gd name="T30" fmla="*/ 111 w 412"/>
                                <a:gd name="T31" fmla="*/ 600 h 625"/>
                                <a:gd name="T32" fmla="*/ 139 w 412"/>
                                <a:gd name="T33" fmla="*/ 614 h 625"/>
                                <a:gd name="T34" fmla="*/ 170 w 412"/>
                                <a:gd name="T35" fmla="*/ 623 h 625"/>
                                <a:gd name="T36" fmla="*/ 201 w 412"/>
                                <a:gd name="T37" fmla="*/ 625 h 625"/>
                                <a:gd name="T38" fmla="*/ 238 w 412"/>
                                <a:gd name="T39" fmla="*/ 623 h 625"/>
                                <a:gd name="T40" fmla="*/ 271 w 412"/>
                                <a:gd name="T41" fmla="*/ 614 h 625"/>
                                <a:gd name="T42" fmla="*/ 300 w 412"/>
                                <a:gd name="T43" fmla="*/ 598 h 625"/>
                                <a:gd name="T44" fmla="*/ 327 w 412"/>
                                <a:gd name="T45" fmla="*/ 579 h 625"/>
                                <a:gd name="T46" fmla="*/ 350 w 412"/>
                                <a:gd name="T47" fmla="*/ 552 h 625"/>
                                <a:gd name="T48" fmla="*/ 369 w 412"/>
                                <a:gd name="T49" fmla="*/ 522 h 625"/>
                                <a:gd name="T50" fmla="*/ 385 w 412"/>
                                <a:gd name="T51" fmla="*/ 484 h 625"/>
                                <a:gd name="T52" fmla="*/ 398 w 412"/>
                                <a:gd name="T53" fmla="*/ 442 h 625"/>
                                <a:gd name="T54" fmla="*/ 411 w 412"/>
                                <a:gd name="T55" fmla="*/ 344 h 625"/>
                                <a:gd name="T56" fmla="*/ 409 w 412"/>
                                <a:gd name="T57" fmla="*/ 237 h 625"/>
                                <a:gd name="T58" fmla="*/ 391 w 412"/>
                                <a:gd name="T59" fmla="*/ 149 h 625"/>
                                <a:gd name="T60" fmla="*/ 372 w 412"/>
                                <a:gd name="T61" fmla="*/ 101 h 625"/>
                                <a:gd name="T62" fmla="*/ 353 w 412"/>
                                <a:gd name="T63" fmla="*/ 71 h 625"/>
                                <a:gd name="T64" fmla="*/ 331 w 412"/>
                                <a:gd name="T65" fmla="*/ 46 h 625"/>
                                <a:gd name="T66" fmla="*/ 306 w 412"/>
                                <a:gd name="T67" fmla="*/ 26 h 625"/>
                                <a:gd name="T68" fmla="*/ 277 w 412"/>
                                <a:gd name="T69" fmla="*/ 12 h 625"/>
                                <a:gd name="T70" fmla="*/ 246 w 412"/>
                                <a:gd name="T71" fmla="*/ 3 h 625"/>
                                <a:gd name="T72" fmla="*/ 211 w 412"/>
                                <a:gd name="T73" fmla="*/ 0 h 625"/>
                                <a:gd name="T74" fmla="*/ 221 w 412"/>
                                <a:gd name="T75" fmla="*/ 63 h 625"/>
                                <a:gd name="T76" fmla="*/ 243 w 412"/>
                                <a:gd name="T77" fmla="*/ 70 h 625"/>
                                <a:gd name="T78" fmla="*/ 262 w 412"/>
                                <a:gd name="T79" fmla="*/ 80 h 625"/>
                                <a:gd name="T80" fmla="*/ 291 w 412"/>
                                <a:gd name="T81" fmla="*/ 115 h 625"/>
                                <a:gd name="T82" fmla="*/ 312 w 412"/>
                                <a:gd name="T83" fmla="*/ 166 h 625"/>
                                <a:gd name="T84" fmla="*/ 326 w 412"/>
                                <a:gd name="T85" fmla="*/ 232 h 625"/>
                                <a:gd name="T86" fmla="*/ 329 w 412"/>
                                <a:gd name="T87" fmla="*/ 310 h 625"/>
                                <a:gd name="T88" fmla="*/ 324 w 412"/>
                                <a:gd name="T89" fmla="*/ 390 h 625"/>
                                <a:gd name="T90" fmla="*/ 312 w 412"/>
                                <a:gd name="T91" fmla="*/ 458 h 625"/>
                                <a:gd name="T92" fmla="*/ 290 w 412"/>
                                <a:gd name="T93" fmla="*/ 509 h 625"/>
                                <a:gd name="T94" fmla="*/ 261 w 412"/>
                                <a:gd name="T95" fmla="*/ 545 h 625"/>
                                <a:gd name="T96" fmla="*/ 242 w 412"/>
                                <a:gd name="T97" fmla="*/ 555 h 625"/>
                                <a:gd name="T98" fmla="*/ 221 w 412"/>
                                <a:gd name="T99" fmla="*/ 561 h 625"/>
                                <a:gd name="T100" fmla="*/ 193 w 412"/>
                                <a:gd name="T101" fmla="*/ 561 h 625"/>
                                <a:gd name="T102" fmla="*/ 155 w 412"/>
                                <a:gd name="T103" fmla="*/ 546 h 625"/>
                                <a:gd name="T104" fmla="*/ 126 w 412"/>
                                <a:gd name="T105" fmla="*/ 513 h 625"/>
                                <a:gd name="T106" fmla="*/ 103 w 412"/>
                                <a:gd name="T107" fmla="*/ 462 h 625"/>
                                <a:gd name="T108" fmla="*/ 88 w 412"/>
                                <a:gd name="T109" fmla="*/ 396 h 625"/>
                                <a:gd name="T110" fmla="*/ 83 w 412"/>
                                <a:gd name="T111" fmla="*/ 315 h 625"/>
                                <a:gd name="T112" fmla="*/ 88 w 412"/>
                                <a:gd name="T113" fmla="*/ 230 h 625"/>
                                <a:gd name="T114" fmla="*/ 104 w 412"/>
                                <a:gd name="T115" fmla="*/ 163 h 625"/>
                                <a:gd name="T116" fmla="*/ 127 w 412"/>
                                <a:gd name="T117" fmla="*/ 112 h 625"/>
                                <a:gd name="T118" fmla="*/ 157 w 412"/>
                                <a:gd name="T119" fmla="*/ 79 h 625"/>
                                <a:gd name="T120" fmla="*/ 193 w 412"/>
                                <a:gd name="T121" fmla="*/ 63 h 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2" h="625">
                                  <a:moveTo>
                                    <a:pt x="211" y="0"/>
                                  </a:moveTo>
                                  <a:lnTo>
                                    <a:pt x="200" y="0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18" y="25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30" y="138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3" y="194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7" y="226"/>
                                  </a:lnTo>
                                  <a:lnTo>
                                    <a:pt x="5" y="243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2" y="350"/>
                                  </a:lnTo>
                                  <a:lnTo>
                                    <a:pt x="5" y="385"/>
                                  </a:lnTo>
                                  <a:lnTo>
                                    <a:pt x="9" y="417"/>
                                  </a:lnTo>
                                  <a:lnTo>
                                    <a:pt x="16" y="447"/>
                                  </a:lnTo>
                                  <a:lnTo>
                                    <a:pt x="25" y="475"/>
                                  </a:lnTo>
                                  <a:lnTo>
                                    <a:pt x="33" y="501"/>
                                  </a:lnTo>
                                  <a:lnTo>
                                    <a:pt x="39" y="513"/>
                                  </a:lnTo>
                                  <a:lnTo>
                                    <a:pt x="44" y="524"/>
                                  </a:lnTo>
                                  <a:lnTo>
                                    <a:pt x="51" y="535"/>
                                  </a:lnTo>
                                  <a:lnTo>
                                    <a:pt x="58" y="545"/>
                                  </a:lnTo>
                                  <a:lnTo>
                                    <a:pt x="64" y="555"/>
                                  </a:lnTo>
                                  <a:lnTo>
                                    <a:pt x="72" y="563"/>
                                  </a:lnTo>
                                  <a:lnTo>
                                    <a:pt x="78" y="572"/>
                                  </a:lnTo>
                                  <a:lnTo>
                                    <a:pt x="86" y="580"/>
                                  </a:lnTo>
                                  <a:lnTo>
                                    <a:pt x="95" y="586"/>
                                  </a:lnTo>
                                  <a:lnTo>
                                    <a:pt x="103" y="593"/>
                                  </a:lnTo>
                                  <a:lnTo>
                                    <a:pt x="111" y="600"/>
                                  </a:lnTo>
                                  <a:lnTo>
                                    <a:pt x="120" y="605"/>
                                  </a:lnTo>
                                  <a:lnTo>
                                    <a:pt x="130" y="609"/>
                                  </a:lnTo>
                                  <a:lnTo>
                                    <a:pt x="139" y="614"/>
                                  </a:lnTo>
                                  <a:lnTo>
                                    <a:pt x="149" y="617"/>
                                  </a:lnTo>
                                  <a:lnTo>
                                    <a:pt x="159" y="620"/>
                                  </a:lnTo>
                                  <a:lnTo>
                                    <a:pt x="170" y="623"/>
                                  </a:lnTo>
                                  <a:lnTo>
                                    <a:pt x="179" y="62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1" y="625"/>
                                  </a:lnTo>
                                  <a:lnTo>
                                    <a:pt x="213" y="625"/>
                                  </a:lnTo>
                                  <a:lnTo>
                                    <a:pt x="226" y="624"/>
                                  </a:lnTo>
                                  <a:lnTo>
                                    <a:pt x="238" y="623"/>
                                  </a:lnTo>
                                  <a:lnTo>
                                    <a:pt x="249" y="620"/>
                                  </a:lnTo>
                                  <a:lnTo>
                                    <a:pt x="260" y="617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80" y="609"/>
                                  </a:lnTo>
                                  <a:lnTo>
                                    <a:pt x="290" y="604"/>
                                  </a:lnTo>
                                  <a:lnTo>
                                    <a:pt x="300" y="598"/>
                                  </a:lnTo>
                                  <a:lnTo>
                                    <a:pt x="309" y="593"/>
                                  </a:lnTo>
                                  <a:lnTo>
                                    <a:pt x="318" y="585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34" y="570"/>
                                  </a:lnTo>
                                  <a:lnTo>
                                    <a:pt x="342" y="562"/>
                                  </a:lnTo>
                                  <a:lnTo>
                                    <a:pt x="350" y="552"/>
                                  </a:lnTo>
                                  <a:lnTo>
                                    <a:pt x="356" y="542"/>
                                  </a:lnTo>
                                  <a:lnTo>
                                    <a:pt x="363" y="533"/>
                                  </a:lnTo>
                                  <a:lnTo>
                                    <a:pt x="369" y="522"/>
                                  </a:lnTo>
                                  <a:lnTo>
                                    <a:pt x="375" y="509"/>
                                  </a:lnTo>
                                  <a:lnTo>
                                    <a:pt x="380" y="497"/>
                                  </a:lnTo>
                                  <a:lnTo>
                                    <a:pt x="385" y="484"/>
                                  </a:lnTo>
                                  <a:lnTo>
                                    <a:pt x="390" y="471"/>
                                  </a:lnTo>
                                  <a:lnTo>
                                    <a:pt x="394" y="457"/>
                                  </a:lnTo>
                                  <a:lnTo>
                                    <a:pt x="398" y="442"/>
                                  </a:lnTo>
                                  <a:lnTo>
                                    <a:pt x="403" y="412"/>
                                  </a:lnTo>
                                  <a:lnTo>
                                    <a:pt x="408" y="379"/>
                                  </a:lnTo>
                                  <a:lnTo>
                                    <a:pt x="411" y="344"/>
                                  </a:lnTo>
                                  <a:lnTo>
                                    <a:pt x="412" y="306"/>
                                  </a:lnTo>
                                  <a:lnTo>
                                    <a:pt x="411" y="271"/>
                                  </a:lnTo>
                                  <a:lnTo>
                                    <a:pt x="409" y="237"/>
                                  </a:lnTo>
                                  <a:lnTo>
                                    <a:pt x="405" y="206"/>
                                  </a:lnTo>
                                  <a:lnTo>
                                    <a:pt x="398" y="177"/>
                                  </a:lnTo>
                                  <a:lnTo>
                                    <a:pt x="391" y="149"/>
                                  </a:lnTo>
                                  <a:lnTo>
                                    <a:pt x="382" y="124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72" y="101"/>
                                  </a:lnTo>
                                  <a:lnTo>
                                    <a:pt x="365" y="91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45" y="62"/>
                                  </a:lnTo>
                                  <a:lnTo>
                                    <a:pt x="339" y="54"/>
                                  </a:lnTo>
                                  <a:lnTo>
                                    <a:pt x="331" y="46"/>
                                  </a:lnTo>
                                  <a:lnTo>
                                    <a:pt x="322" y="38"/>
                                  </a:lnTo>
                                  <a:lnTo>
                                    <a:pt x="315" y="32"/>
                                  </a:lnTo>
                                  <a:lnTo>
                                    <a:pt x="306" y="26"/>
                                  </a:lnTo>
                                  <a:lnTo>
                                    <a:pt x="297" y="21"/>
                                  </a:lnTo>
                                  <a:lnTo>
                                    <a:pt x="287" y="15"/>
                                  </a:lnTo>
                                  <a:lnTo>
                                    <a:pt x="277" y="12"/>
                                  </a:lnTo>
                                  <a:lnTo>
                                    <a:pt x="267" y="7"/>
                                  </a:lnTo>
                                  <a:lnTo>
                                    <a:pt x="256" y="5"/>
                                  </a:lnTo>
                                  <a:lnTo>
                                    <a:pt x="246" y="3"/>
                                  </a:lnTo>
                                  <a:lnTo>
                                    <a:pt x="234" y="1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11" y="0"/>
                                  </a:lnTo>
                                  <a:close/>
                                  <a:moveTo>
                                    <a:pt x="206" y="62"/>
                                  </a:moveTo>
                                  <a:lnTo>
                                    <a:pt x="213" y="63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35" y="68"/>
                                  </a:lnTo>
                                  <a:lnTo>
                                    <a:pt x="243" y="70"/>
                                  </a:lnTo>
                                  <a:lnTo>
                                    <a:pt x="250" y="73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62" y="80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3" y="102"/>
                                  </a:lnTo>
                                  <a:lnTo>
                                    <a:pt x="291" y="115"/>
                                  </a:lnTo>
                                  <a:lnTo>
                                    <a:pt x="299" y="130"/>
                                  </a:lnTo>
                                  <a:lnTo>
                                    <a:pt x="307" y="147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8" y="186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6" y="232"/>
                                  </a:lnTo>
                                  <a:lnTo>
                                    <a:pt x="328" y="256"/>
                                  </a:lnTo>
                                  <a:lnTo>
                                    <a:pt x="329" y="282"/>
                                  </a:lnTo>
                                  <a:lnTo>
                                    <a:pt x="329" y="310"/>
                                  </a:lnTo>
                                  <a:lnTo>
                                    <a:pt x="329" y="338"/>
                                  </a:lnTo>
                                  <a:lnTo>
                                    <a:pt x="327" y="364"/>
                                  </a:lnTo>
                                  <a:lnTo>
                                    <a:pt x="324" y="390"/>
                                  </a:lnTo>
                                  <a:lnTo>
                                    <a:pt x="321" y="414"/>
                                  </a:lnTo>
                                  <a:lnTo>
                                    <a:pt x="317" y="437"/>
                                  </a:lnTo>
                                  <a:lnTo>
                                    <a:pt x="312" y="458"/>
                                  </a:lnTo>
                                  <a:lnTo>
                                    <a:pt x="306" y="477"/>
                                  </a:lnTo>
                                  <a:lnTo>
                                    <a:pt x="299" y="494"/>
                                  </a:lnTo>
                                  <a:lnTo>
                                    <a:pt x="290" y="509"/>
                                  </a:lnTo>
                                  <a:lnTo>
                                    <a:pt x="282" y="523"/>
                                  </a:lnTo>
                                  <a:lnTo>
                                    <a:pt x="272" y="53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254" y="548"/>
                                  </a:lnTo>
                                  <a:lnTo>
                                    <a:pt x="249" y="552"/>
                                  </a:lnTo>
                                  <a:lnTo>
                                    <a:pt x="242" y="555"/>
                                  </a:lnTo>
                                  <a:lnTo>
                                    <a:pt x="235" y="558"/>
                                  </a:lnTo>
                                  <a:lnTo>
                                    <a:pt x="228" y="559"/>
                                  </a:lnTo>
                                  <a:lnTo>
                                    <a:pt x="221" y="561"/>
                                  </a:lnTo>
                                  <a:lnTo>
                                    <a:pt x="213" y="561"/>
                                  </a:lnTo>
                                  <a:lnTo>
                                    <a:pt x="206" y="562"/>
                                  </a:lnTo>
                                  <a:lnTo>
                                    <a:pt x="193" y="561"/>
                                  </a:lnTo>
                                  <a:lnTo>
                                    <a:pt x="179" y="558"/>
                                  </a:lnTo>
                                  <a:lnTo>
                                    <a:pt x="167" y="552"/>
                                  </a:lnTo>
                                  <a:lnTo>
                                    <a:pt x="155" y="546"/>
                                  </a:lnTo>
                                  <a:lnTo>
                                    <a:pt x="144" y="536"/>
                                  </a:lnTo>
                                  <a:lnTo>
                                    <a:pt x="134" y="525"/>
                                  </a:lnTo>
                                  <a:lnTo>
                                    <a:pt x="126" y="513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09" y="481"/>
                                  </a:lnTo>
                                  <a:lnTo>
                                    <a:pt x="103" y="462"/>
                                  </a:lnTo>
                                  <a:lnTo>
                                    <a:pt x="97" y="442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396"/>
                                  </a:lnTo>
                                  <a:lnTo>
                                    <a:pt x="86" y="371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83" y="315"/>
                                  </a:lnTo>
                                  <a:lnTo>
                                    <a:pt x="84" y="285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88" y="230"/>
                                  </a:lnTo>
                                  <a:lnTo>
                                    <a:pt x="93" y="206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104" y="163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18" y="127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47" y="88"/>
                                  </a:lnTo>
                                  <a:lnTo>
                                    <a:pt x="157" y="79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81" y="67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0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534035" y="297815"/>
                              <a:ext cx="37465" cy="57150"/>
                            </a:xfrm>
                            <a:custGeom>
                              <a:avLst/>
                              <a:gdLst>
                                <a:gd name="T0" fmla="*/ 189 w 411"/>
                                <a:gd name="T1" fmla="*/ 1 h 625"/>
                                <a:gd name="T2" fmla="*/ 156 w 411"/>
                                <a:gd name="T3" fmla="*/ 7 h 625"/>
                                <a:gd name="T4" fmla="*/ 126 w 411"/>
                                <a:gd name="T5" fmla="*/ 20 h 625"/>
                                <a:gd name="T6" fmla="*/ 99 w 411"/>
                                <a:gd name="T7" fmla="*/ 38 h 625"/>
                                <a:gd name="T8" fmla="*/ 74 w 411"/>
                                <a:gd name="T9" fmla="*/ 61 h 625"/>
                                <a:gd name="T10" fmla="*/ 53 w 411"/>
                                <a:gd name="T11" fmla="*/ 91 h 625"/>
                                <a:gd name="T12" fmla="*/ 34 w 411"/>
                                <a:gd name="T13" fmla="*/ 125 h 625"/>
                                <a:gd name="T14" fmla="*/ 20 w 411"/>
                                <a:gd name="T15" fmla="*/ 165 h 625"/>
                                <a:gd name="T16" fmla="*/ 9 w 411"/>
                                <a:gd name="T17" fmla="*/ 210 h 625"/>
                                <a:gd name="T18" fmla="*/ 1 w 411"/>
                                <a:gd name="T19" fmla="*/ 277 h 625"/>
                                <a:gd name="T20" fmla="*/ 5 w 411"/>
                                <a:gd name="T21" fmla="*/ 385 h 625"/>
                                <a:gd name="T22" fmla="*/ 23 w 411"/>
                                <a:gd name="T23" fmla="*/ 475 h 625"/>
                                <a:gd name="T24" fmla="*/ 44 w 411"/>
                                <a:gd name="T25" fmla="*/ 524 h 625"/>
                                <a:gd name="T26" fmla="*/ 64 w 411"/>
                                <a:gd name="T27" fmla="*/ 555 h 625"/>
                                <a:gd name="T28" fmla="*/ 86 w 411"/>
                                <a:gd name="T29" fmla="*/ 580 h 625"/>
                                <a:gd name="T30" fmla="*/ 111 w 411"/>
                                <a:gd name="T31" fmla="*/ 600 h 625"/>
                                <a:gd name="T32" fmla="*/ 139 w 411"/>
                                <a:gd name="T33" fmla="*/ 614 h 625"/>
                                <a:gd name="T34" fmla="*/ 168 w 411"/>
                                <a:gd name="T35" fmla="*/ 623 h 625"/>
                                <a:gd name="T36" fmla="*/ 201 w 411"/>
                                <a:gd name="T37" fmla="*/ 625 h 625"/>
                                <a:gd name="T38" fmla="*/ 237 w 411"/>
                                <a:gd name="T39" fmla="*/ 623 h 625"/>
                                <a:gd name="T40" fmla="*/ 269 w 411"/>
                                <a:gd name="T41" fmla="*/ 614 h 625"/>
                                <a:gd name="T42" fmla="*/ 300 w 411"/>
                                <a:gd name="T43" fmla="*/ 598 h 625"/>
                                <a:gd name="T44" fmla="*/ 326 w 411"/>
                                <a:gd name="T45" fmla="*/ 579 h 625"/>
                                <a:gd name="T46" fmla="*/ 349 w 411"/>
                                <a:gd name="T47" fmla="*/ 552 h 625"/>
                                <a:gd name="T48" fmla="*/ 369 w 411"/>
                                <a:gd name="T49" fmla="*/ 522 h 625"/>
                                <a:gd name="T50" fmla="*/ 384 w 411"/>
                                <a:gd name="T51" fmla="*/ 484 h 625"/>
                                <a:gd name="T52" fmla="*/ 397 w 411"/>
                                <a:gd name="T53" fmla="*/ 442 h 625"/>
                                <a:gd name="T54" fmla="*/ 411 w 411"/>
                                <a:gd name="T55" fmla="*/ 344 h 625"/>
                                <a:gd name="T56" fmla="*/ 408 w 411"/>
                                <a:gd name="T57" fmla="*/ 237 h 625"/>
                                <a:gd name="T58" fmla="*/ 390 w 411"/>
                                <a:gd name="T59" fmla="*/ 149 h 625"/>
                                <a:gd name="T60" fmla="*/ 370 w 411"/>
                                <a:gd name="T61" fmla="*/ 101 h 625"/>
                                <a:gd name="T62" fmla="*/ 352 w 411"/>
                                <a:gd name="T63" fmla="*/ 71 h 625"/>
                                <a:gd name="T64" fmla="*/ 330 w 411"/>
                                <a:gd name="T65" fmla="*/ 46 h 625"/>
                                <a:gd name="T66" fmla="*/ 304 w 411"/>
                                <a:gd name="T67" fmla="*/ 26 h 625"/>
                                <a:gd name="T68" fmla="*/ 277 w 411"/>
                                <a:gd name="T69" fmla="*/ 12 h 625"/>
                                <a:gd name="T70" fmla="*/ 245 w 411"/>
                                <a:gd name="T71" fmla="*/ 3 h 625"/>
                                <a:gd name="T72" fmla="*/ 211 w 411"/>
                                <a:gd name="T73" fmla="*/ 0 h 625"/>
                                <a:gd name="T74" fmla="*/ 221 w 411"/>
                                <a:gd name="T75" fmla="*/ 63 h 625"/>
                                <a:gd name="T76" fmla="*/ 242 w 411"/>
                                <a:gd name="T77" fmla="*/ 70 h 625"/>
                                <a:gd name="T78" fmla="*/ 260 w 411"/>
                                <a:gd name="T79" fmla="*/ 80 h 625"/>
                                <a:gd name="T80" fmla="*/ 291 w 411"/>
                                <a:gd name="T81" fmla="*/ 115 h 625"/>
                                <a:gd name="T82" fmla="*/ 312 w 411"/>
                                <a:gd name="T83" fmla="*/ 166 h 625"/>
                                <a:gd name="T84" fmla="*/ 324 w 411"/>
                                <a:gd name="T85" fmla="*/ 232 h 625"/>
                                <a:gd name="T86" fmla="*/ 328 w 411"/>
                                <a:gd name="T87" fmla="*/ 310 h 625"/>
                                <a:gd name="T88" fmla="*/ 324 w 411"/>
                                <a:gd name="T89" fmla="*/ 390 h 625"/>
                                <a:gd name="T90" fmla="*/ 311 w 411"/>
                                <a:gd name="T91" fmla="*/ 458 h 625"/>
                                <a:gd name="T92" fmla="*/ 290 w 411"/>
                                <a:gd name="T93" fmla="*/ 509 h 625"/>
                                <a:gd name="T94" fmla="*/ 259 w 411"/>
                                <a:gd name="T95" fmla="*/ 545 h 625"/>
                                <a:gd name="T96" fmla="*/ 242 w 411"/>
                                <a:gd name="T97" fmla="*/ 555 h 625"/>
                                <a:gd name="T98" fmla="*/ 221 w 411"/>
                                <a:gd name="T99" fmla="*/ 561 h 625"/>
                                <a:gd name="T100" fmla="*/ 192 w 411"/>
                                <a:gd name="T101" fmla="*/ 561 h 625"/>
                                <a:gd name="T102" fmla="*/ 155 w 411"/>
                                <a:gd name="T103" fmla="*/ 546 h 625"/>
                                <a:gd name="T104" fmla="*/ 124 w 411"/>
                                <a:gd name="T105" fmla="*/ 513 h 625"/>
                                <a:gd name="T106" fmla="*/ 102 w 411"/>
                                <a:gd name="T107" fmla="*/ 462 h 625"/>
                                <a:gd name="T108" fmla="*/ 88 w 411"/>
                                <a:gd name="T109" fmla="*/ 396 h 625"/>
                                <a:gd name="T110" fmla="*/ 83 w 411"/>
                                <a:gd name="T111" fmla="*/ 315 h 625"/>
                                <a:gd name="T112" fmla="*/ 88 w 411"/>
                                <a:gd name="T113" fmla="*/ 230 h 625"/>
                                <a:gd name="T114" fmla="*/ 103 w 411"/>
                                <a:gd name="T115" fmla="*/ 163 h 625"/>
                                <a:gd name="T116" fmla="*/ 126 w 411"/>
                                <a:gd name="T117" fmla="*/ 112 h 625"/>
                                <a:gd name="T118" fmla="*/ 156 w 411"/>
                                <a:gd name="T119" fmla="*/ 79 h 625"/>
                                <a:gd name="T120" fmla="*/ 192 w 411"/>
                                <a:gd name="T121" fmla="*/ 63 h 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1" h="625">
                                  <a:moveTo>
                                    <a:pt x="211" y="0"/>
                                  </a:moveTo>
                                  <a:lnTo>
                                    <a:pt x="200" y="0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3" y="243"/>
                                  </a:lnTo>
                                  <a:lnTo>
                                    <a:pt x="1" y="277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1" y="350"/>
                                  </a:lnTo>
                                  <a:lnTo>
                                    <a:pt x="5" y="385"/>
                                  </a:lnTo>
                                  <a:lnTo>
                                    <a:pt x="9" y="417"/>
                                  </a:lnTo>
                                  <a:lnTo>
                                    <a:pt x="16" y="447"/>
                                  </a:lnTo>
                                  <a:lnTo>
                                    <a:pt x="23" y="475"/>
                                  </a:lnTo>
                                  <a:lnTo>
                                    <a:pt x="33" y="501"/>
                                  </a:lnTo>
                                  <a:lnTo>
                                    <a:pt x="39" y="513"/>
                                  </a:lnTo>
                                  <a:lnTo>
                                    <a:pt x="44" y="524"/>
                                  </a:lnTo>
                                  <a:lnTo>
                                    <a:pt x="51" y="535"/>
                                  </a:lnTo>
                                  <a:lnTo>
                                    <a:pt x="57" y="545"/>
                                  </a:lnTo>
                                  <a:lnTo>
                                    <a:pt x="64" y="555"/>
                                  </a:lnTo>
                                  <a:lnTo>
                                    <a:pt x="70" y="563"/>
                                  </a:lnTo>
                                  <a:lnTo>
                                    <a:pt x="78" y="572"/>
                                  </a:lnTo>
                                  <a:lnTo>
                                    <a:pt x="86" y="580"/>
                                  </a:lnTo>
                                  <a:lnTo>
                                    <a:pt x="93" y="586"/>
                                  </a:lnTo>
                                  <a:lnTo>
                                    <a:pt x="102" y="593"/>
                                  </a:lnTo>
                                  <a:lnTo>
                                    <a:pt x="111" y="600"/>
                                  </a:lnTo>
                                  <a:lnTo>
                                    <a:pt x="120" y="605"/>
                                  </a:lnTo>
                                  <a:lnTo>
                                    <a:pt x="129" y="609"/>
                                  </a:lnTo>
                                  <a:lnTo>
                                    <a:pt x="139" y="614"/>
                                  </a:lnTo>
                                  <a:lnTo>
                                    <a:pt x="148" y="617"/>
                                  </a:lnTo>
                                  <a:lnTo>
                                    <a:pt x="158" y="620"/>
                                  </a:lnTo>
                                  <a:lnTo>
                                    <a:pt x="168" y="623"/>
                                  </a:lnTo>
                                  <a:lnTo>
                                    <a:pt x="179" y="62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1" y="625"/>
                                  </a:lnTo>
                                  <a:lnTo>
                                    <a:pt x="213" y="625"/>
                                  </a:lnTo>
                                  <a:lnTo>
                                    <a:pt x="225" y="624"/>
                                  </a:lnTo>
                                  <a:lnTo>
                                    <a:pt x="237" y="623"/>
                                  </a:lnTo>
                                  <a:lnTo>
                                    <a:pt x="248" y="620"/>
                                  </a:lnTo>
                                  <a:lnTo>
                                    <a:pt x="259" y="617"/>
                                  </a:lnTo>
                                  <a:lnTo>
                                    <a:pt x="269" y="614"/>
                                  </a:lnTo>
                                  <a:lnTo>
                                    <a:pt x="280" y="609"/>
                                  </a:lnTo>
                                  <a:lnTo>
                                    <a:pt x="290" y="604"/>
                                  </a:lnTo>
                                  <a:lnTo>
                                    <a:pt x="300" y="598"/>
                                  </a:lnTo>
                                  <a:lnTo>
                                    <a:pt x="309" y="593"/>
                                  </a:lnTo>
                                  <a:lnTo>
                                    <a:pt x="318" y="585"/>
                                  </a:lnTo>
                                  <a:lnTo>
                                    <a:pt x="326" y="579"/>
                                  </a:lnTo>
                                  <a:lnTo>
                                    <a:pt x="334" y="570"/>
                                  </a:lnTo>
                                  <a:lnTo>
                                    <a:pt x="342" y="562"/>
                                  </a:lnTo>
                                  <a:lnTo>
                                    <a:pt x="349" y="552"/>
                                  </a:lnTo>
                                  <a:lnTo>
                                    <a:pt x="356" y="542"/>
                                  </a:lnTo>
                                  <a:lnTo>
                                    <a:pt x="363" y="533"/>
                                  </a:lnTo>
                                  <a:lnTo>
                                    <a:pt x="369" y="522"/>
                                  </a:lnTo>
                                  <a:lnTo>
                                    <a:pt x="375" y="509"/>
                                  </a:lnTo>
                                  <a:lnTo>
                                    <a:pt x="380" y="497"/>
                                  </a:lnTo>
                                  <a:lnTo>
                                    <a:pt x="384" y="484"/>
                                  </a:lnTo>
                                  <a:lnTo>
                                    <a:pt x="389" y="471"/>
                                  </a:lnTo>
                                  <a:lnTo>
                                    <a:pt x="393" y="457"/>
                                  </a:lnTo>
                                  <a:lnTo>
                                    <a:pt x="397" y="442"/>
                                  </a:lnTo>
                                  <a:lnTo>
                                    <a:pt x="403" y="412"/>
                                  </a:lnTo>
                                  <a:lnTo>
                                    <a:pt x="408" y="379"/>
                                  </a:lnTo>
                                  <a:lnTo>
                                    <a:pt x="411" y="344"/>
                                  </a:lnTo>
                                  <a:lnTo>
                                    <a:pt x="411" y="306"/>
                                  </a:lnTo>
                                  <a:lnTo>
                                    <a:pt x="411" y="271"/>
                                  </a:lnTo>
                                  <a:lnTo>
                                    <a:pt x="408" y="237"/>
                                  </a:lnTo>
                                  <a:lnTo>
                                    <a:pt x="403" y="206"/>
                                  </a:lnTo>
                                  <a:lnTo>
                                    <a:pt x="398" y="177"/>
                                  </a:lnTo>
                                  <a:lnTo>
                                    <a:pt x="390" y="149"/>
                                  </a:lnTo>
                                  <a:lnTo>
                                    <a:pt x="381" y="124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70" y="101"/>
                                  </a:lnTo>
                                  <a:lnTo>
                                    <a:pt x="365" y="91"/>
                                  </a:lnTo>
                                  <a:lnTo>
                                    <a:pt x="358" y="80"/>
                                  </a:lnTo>
                                  <a:lnTo>
                                    <a:pt x="352" y="71"/>
                                  </a:lnTo>
                                  <a:lnTo>
                                    <a:pt x="345" y="62"/>
                                  </a:lnTo>
                                  <a:lnTo>
                                    <a:pt x="337" y="54"/>
                                  </a:lnTo>
                                  <a:lnTo>
                                    <a:pt x="330" y="46"/>
                                  </a:lnTo>
                                  <a:lnTo>
                                    <a:pt x="322" y="38"/>
                                  </a:lnTo>
                                  <a:lnTo>
                                    <a:pt x="313" y="32"/>
                                  </a:lnTo>
                                  <a:lnTo>
                                    <a:pt x="304" y="26"/>
                                  </a:lnTo>
                                  <a:lnTo>
                                    <a:pt x="296" y="21"/>
                                  </a:lnTo>
                                  <a:lnTo>
                                    <a:pt x="287" y="15"/>
                                  </a:lnTo>
                                  <a:lnTo>
                                    <a:pt x="277" y="12"/>
                                  </a:lnTo>
                                  <a:lnTo>
                                    <a:pt x="267" y="7"/>
                                  </a:lnTo>
                                  <a:lnTo>
                                    <a:pt x="256" y="5"/>
                                  </a:lnTo>
                                  <a:lnTo>
                                    <a:pt x="245" y="3"/>
                                  </a:lnTo>
                                  <a:lnTo>
                                    <a:pt x="234" y="1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11" y="0"/>
                                  </a:lnTo>
                                  <a:close/>
                                  <a:moveTo>
                                    <a:pt x="205" y="62"/>
                                  </a:moveTo>
                                  <a:lnTo>
                                    <a:pt x="213" y="63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35" y="68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48" y="73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282" y="102"/>
                                  </a:lnTo>
                                  <a:lnTo>
                                    <a:pt x="291" y="115"/>
                                  </a:lnTo>
                                  <a:lnTo>
                                    <a:pt x="299" y="130"/>
                                  </a:lnTo>
                                  <a:lnTo>
                                    <a:pt x="307" y="147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8" y="186"/>
                                  </a:lnTo>
                                  <a:lnTo>
                                    <a:pt x="321" y="208"/>
                                  </a:lnTo>
                                  <a:lnTo>
                                    <a:pt x="324" y="232"/>
                                  </a:lnTo>
                                  <a:lnTo>
                                    <a:pt x="326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8" y="310"/>
                                  </a:lnTo>
                                  <a:lnTo>
                                    <a:pt x="327" y="338"/>
                                  </a:lnTo>
                                  <a:lnTo>
                                    <a:pt x="326" y="364"/>
                                  </a:lnTo>
                                  <a:lnTo>
                                    <a:pt x="324" y="390"/>
                                  </a:lnTo>
                                  <a:lnTo>
                                    <a:pt x="321" y="414"/>
                                  </a:lnTo>
                                  <a:lnTo>
                                    <a:pt x="316" y="437"/>
                                  </a:lnTo>
                                  <a:lnTo>
                                    <a:pt x="311" y="458"/>
                                  </a:lnTo>
                                  <a:lnTo>
                                    <a:pt x="305" y="477"/>
                                  </a:lnTo>
                                  <a:lnTo>
                                    <a:pt x="298" y="494"/>
                                  </a:lnTo>
                                  <a:lnTo>
                                    <a:pt x="290" y="509"/>
                                  </a:lnTo>
                                  <a:lnTo>
                                    <a:pt x="281" y="523"/>
                                  </a:lnTo>
                                  <a:lnTo>
                                    <a:pt x="270" y="535"/>
                                  </a:lnTo>
                                  <a:lnTo>
                                    <a:pt x="259" y="545"/>
                                  </a:lnTo>
                                  <a:lnTo>
                                    <a:pt x="254" y="548"/>
                                  </a:lnTo>
                                  <a:lnTo>
                                    <a:pt x="247" y="552"/>
                                  </a:lnTo>
                                  <a:lnTo>
                                    <a:pt x="242" y="555"/>
                                  </a:lnTo>
                                  <a:lnTo>
                                    <a:pt x="234" y="558"/>
                                  </a:lnTo>
                                  <a:lnTo>
                                    <a:pt x="227" y="559"/>
                                  </a:lnTo>
                                  <a:lnTo>
                                    <a:pt x="221" y="561"/>
                                  </a:lnTo>
                                  <a:lnTo>
                                    <a:pt x="213" y="561"/>
                                  </a:lnTo>
                                  <a:lnTo>
                                    <a:pt x="205" y="562"/>
                                  </a:lnTo>
                                  <a:lnTo>
                                    <a:pt x="192" y="561"/>
                                  </a:lnTo>
                                  <a:lnTo>
                                    <a:pt x="179" y="558"/>
                                  </a:lnTo>
                                  <a:lnTo>
                                    <a:pt x="167" y="552"/>
                                  </a:lnTo>
                                  <a:lnTo>
                                    <a:pt x="155" y="546"/>
                                  </a:lnTo>
                                  <a:lnTo>
                                    <a:pt x="144" y="536"/>
                                  </a:lnTo>
                                  <a:lnTo>
                                    <a:pt x="134" y="525"/>
                                  </a:lnTo>
                                  <a:lnTo>
                                    <a:pt x="124" y="513"/>
                                  </a:lnTo>
                                  <a:lnTo>
                                    <a:pt x="117" y="497"/>
                                  </a:lnTo>
                                  <a:lnTo>
                                    <a:pt x="109" y="481"/>
                                  </a:lnTo>
                                  <a:lnTo>
                                    <a:pt x="102" y="462"/>
                                  </a:lnTo>
                                  <a:lnTo>
                                    <a:pt x="96" y="442"/>
                                  </a:lnTo>
                                  <a:lnTo>
                                    <a:pt x="91" y="420"/>
                                  </a:lnTo>
                                  <a:lnTo>
                                    <a:pt x="88" y="396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83" y="315"/>
                                  </a:lnTo>
                                  <a:lnTo>
                                    <a:pt x="84" y="285"/>
                                  </a:lnTo>
                                  <a:lnTo>
                                    <a:pt x="85" y="257"/>
                                  </a:lnTo>
                                  <a:lnTo>
                                    <a:pt x="88" y="230"/>
                                  </a:lnTo>
                                  <a:lnTo>
                                    <a:pt x="92" y="206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18" y="127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00"/>
                                  </a:lnTo>
                                  <a:lnTo>
                                    <a:pt x="146" y="88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80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20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80"/>
                          <wps:cNvSpPr>
                            <a:spLocks/>
                          </wps:cNvSpPr>
                          <wps:spPr bwMode="auto">
                            <a:xfrm>
                              <a:off x="10160" y="397510"/>
                              <a:ext cx="34290" cy="58420"/>
                            </a:xfrm>
                            <a:custGeom>
                              <a:avLst/>
                              <a:gdLst>
                                <a:gd name="T0" fmla="*/ 31 w 379"/>
                                <a:gd name="T1" fmla="*/ 623 h 648"/>
                                <a:gd name="T2" fmla="*/ 91 w 379"/>
                                <a:gd name="T3" fmla="*/ 642 h 648"/>
                                <a:gd name="T4" fmla="*/ 159 w 379"/>
                                <a:gd name="T5" fmla="*/ 648 h 648"/>
                                <a:gd name="T6" fmla="*/ 235 w 379"/>
                                <a:gd name="T7" fmla="*/ 639 h 648"/>
                                <a:gd name="T8" fmla="*/ 295 w 379"/>
                                <a:gd name="T9" fmla="*/ 616 h 648"/>
                                <a:gd name="T10" fmla="*/ 337 w 379"/>
                                <a:gd name="T11" fmla="*/ 581 h 648"/>
                                <a:gd name="T12" fmla="*/ 365 w 379"/>
                                <a:gd name="T13" fmla="*/ 536 h 648"/>
                                <a:gd name="T14" fmla="*/ 378 w 379"/>
                                <a:gd name="T15" fmla="*/ 485 h 648"/>
                                <a:gd name="T16" fmla="*/ 376 w 379"/>
                                <a:gd name="T17" fmla="*/ 434 h 648"/>
                                <a:gd name="T18" fmla="*/ 363 w 379"/>
                                <a:gd name="T19" fmla="*/ 391 h 648"/>
                                <a:gd name="T20" fmla="*/ 338 w 379"/>
                                <a:gd name="T21" fmla="*/ 355 h 648"/>
                                <a:gd name="T22" fmla="*/ 303 w 379"/>
                                <a:gd name="T23" fmla="*/ 324 h 648"/>
                                <a:gd name="T24" fmla="*/ 257 w 379"/>
                                <a:gd name="T25" fmla="*/ 298 h 648"/>
                                <a:gd name="T26" fmla="*/ 189 w 379"/>
                                <a:gd name="T27" fmla="*/ 270 h 648"/>
                                <a:gd name="T28" fmla="*/ 142 w 379"/>
                                <a:gd name="T29" fmla="*/ 245 h 648"/>
                                <a:gd name="T30" fmla="*/ 118 w 379"/>
                                <a:gd name="T31" fmla="*/ 224 h 648"/>
                                <a:gd name="T32" fmla="*/ 102 w 379"/>
                                <a:gd name="T33" fmla="*/ 200 h 648"/>
                                <a:gd name="T34" fmla="*/ 95 w 379"/>
                                <a:gd name="T35" fmla="*/ 171 h 648"/>
                                <a:gd name="T36" fmla="*/ 97 w 379"/>
                                <a:gd name="T37" fmla="*/ 145 h 648"/>
                                <a:gd name="T38" fmla="*/ 105 w 379"/>
                                <a:gd name="T39" fmla="*/ 121 h 648"/>
                                <a:gd name="T40" fmla="*/ 122 w 379"/>
                                <a:gd name="T41" fmla="*/ 98 h 648"/>
                                <a:gd name="T42" fmla="*/ 147 w 379"/>
                                <a:gd name="T43" fmla="*/ 80 h 648"/>
                                <a:gd name="T44" fmla="*/ 184 w 379"/>
                                <a:gd name="T45" fmla="*/ 69 h 648"/>
                                <a:gd name="T46" fmla="*/ 233 w 379"/>
                                <a:gd name="T47" fmla="*/ 68 h 648"/>
                                <a:gd name="T48" fmla="*/ 286 w 379"/>
                                <a:gd name="T49" fmla="*/ 78 h 648"/>
                                <a:gd name="T50" fmla="*/ 323 w 379"/>
                                <a:gd name="T51" fmla="*/ 92 h 648"/>
                                <a:gd name="T52" fmla="*/ 343 w 379"/>
                                <a:gd name="T53" fmla="*/ 25 h 648"/>
                                <a:gd name="T54" fmla="*/ 298 w 379"/>
                                <a:gd name="T55" fmla="*/ 10 h 648"/>
                                <a:gd name="T56" fmla="*/ 238 w 379"/>
                                <a:gd name="T57" fmla="*/ 1 h 648"/>
                                <a:gd name="T58" fmla="*/ 172 w 379"/>
                                <a:gd name="T59" fmla="*/ 3 h 648"/>
                                <a:gd name="T60" fmla="*/ 114 w 379"/>
                                <a:gd name="T61" fmla="*/ 20 h 648"/>
                                <a:gd name="T62" fmla="*/ 68 w 379"/>
                                <a:gd name="T63" fmla="*/ 48 h 648"/>
                                <a:gd name="T64" fmla="*/ 35 w 379"/>
                                <a:gd name="T65" fmla="*/ 88 h 648"/>
                                <a:gd name="T66" fmla="*/ 17 w 379"/>
                                <a:gd name="T67" fmla="*/ 135 h 648"/>
                                <a:gd name="T68" fmla="*/ 13 w 379"/>
                                <a:gd name="T69" fmla="*/ 187 h 648"/>
                                <a:gd name="T70" fmla="*/ 24 w 379"/>
                                <a:gd name="T71" fmla="*/ 231 h 648"/>
                                <a:gd name="T72" fmla="*/ 47 w 379"/>
                                <a:gd name="T73" fmla="*/ 268 h 648"/>
                                <a:gd name="T74" fmla="*/ 81 w 379"/>
                                <a:gd name="T75" fmla="*/ 300 h 648"/>
                                <a:gd name="T76" fmla="*/ 125 w 379"/>
                                <a:gd name="T77" fmla="*/ 326 h 648"/>
                                <a:gd name="T78" fmla="*/ 178 w 379"/>
                                <a:gd name="T79" fmla="*/ 349 h 648"/>
                                <a:gd name="T80" fmla="*/ 221 w 379"/>
                                <a:gd name="T81" fmla="*/ 368 h 648"/>
                                <a:gd name="T82" fmla="*/ 253 w 379"/>
                                <a:gd name="T83" fmla="*/ 387 h 648"/>
                                <a:gd name="T84" fmla="*/ 276 w 379"/>
                                <a:gd name="T85" fmla="*/ 409 h 648"/>
                                <a:gd name="T86" fmla="*/ 290 w 379"/>
                                <a:gd name="T87" fmla="*/ 434 h 648"/>
                                <a:gd name="T88" fmla="*/ 297 w 379"/>
                                <a:gd name="T89" fmla="*/ 463 h 648"/>
                                <a:gd name="T90" fmla="*/ 295 w 379"/>
                                <a:gd name="T91" fmla="*/ 496 h 648"/>
                                <a:gd name="T92" fmla="*/ 282 w 379"/>
                                <a:gd name="T93" fmla="*/ 526 h 648"/>
                                <a:gd name="T94" fmla="*/ 263 w 379"/>
                                <a:gd name="T95" fmla="*/ 551 h 648"/>
                                <a:gd name="T96" fmla="*/ 233 w 379"/>
                                <a:gd name="T97" fmla="*/ 568 h 648"/>
                                <a:gd name="T98" fmla="*/ 195 w 379"/>
                                <a:gd name="T99" fmla="*/ 578 h 648"/>
                                <a:gd name="T100" fmla="*/ 145 w 379"/>
                                <a:gd name="T101" fmla="*/ 579 h 648"/>
                                <a:gd name="T102" fmla="*/ 86 w 379"/>
                                <a:gd name="T103" fmla="*/ 568 h 648"/>
                                <a:gd name="T104" fmla="*/ 35 w 379"/>
                                <a:gd name="T105" fmla="*/ 54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79" h="648">
                                  <a:moveTo>
                                    <a:pt x="0" y="608"/>
                                  </a:moveTo>
                                  <a:lnTo>
                                    <a:pt x="13" y="615"/>
                                  </a:lnTo>
                                  <a:lnTo>
                                    <a:pt x="31" y="623"/>
                                  </a:lnTo>
                                  <a:lnTo>
                                    <a:pt x="50" y="630"/>
                                  </a:lnTo>
                                  <a:lnTo>
                                    <a:pt x="69" y="636"/>
                                  </a:lnTo>
                                  <a:lnTo>
                                    <a:pt x="91" y="642"/>
                                  </a:lnTo>
                                  <a:lnTo>
                                    <a:pt x="114" y="645"/>
                                  </a:lnTo>
                                  <a:lnTo>
                                    <a:pt x="137" y="647"/>
                                  </a:lnTo>
                                  <a:lnTo>
                                    <a:pt x="159" y="648"/>
                                  </a:lnTo>
                                  <a:lnTo>
                                    <a:pt x="187" y="647"/>
                                  </a:lnTo>
                                  <a:lnTo>
                                    <a:pt x="212" y="644"/>
                                  </a:lnTo>
                                  <a:lnTo>
                                    <a:pt x="235" y="639"/>
                                  </a:lnTo>
                                  <a:lnTo>
                                    <a:pt x="256" y="634"/>
                                  </a:lnTo>
                                  <a:lnTo>
                                    <a:pt x="276" y="625"/>
                                  </a:lnTo>
                                  <a:lnTo>
                                    <a:pt x="295" y="616"/>
                                  </a:lnTo>
                                  <a:lnTo>
                                    <a:pt x="310" y="605"/>
                                  </a:lnTo>
                                  <a:lnTo>
                                    <a:pt x="325" y="593"/>
                                  </a:lnTo>
                                  <a:lnTo>
                                    <a:pt x="337" y="581"/>
                                  </a:lnTo>
                                  <a:lnTo>
                                    <a:pt x="348" y="567"/>
                                  </a:lnTo>
                                  <a:lnTo>
                                    <a:pt x="357" y="552"/>
                                  </a:lnTo>
                                  <a:lnTo>
                                    <a:pt x="365" y="536"/>
                                  </a:lnTo>
                                  <a:lnTo>
                                    <a:pt x="371" y="520"/>
                                  </a:lnTo>
                                  <a:lnTo>
                                    <a:pt x="376" y="502"/>
                                  </a:lnTo>
                                  <a:lnTo>
                                    <a:pt x="378" y="485"/>
                                  </a:lnTo>
                                  <a:lnTo>
                                    <a:pt x="379" y="467"/>
                                  </a:lnTo>
                                  <a:lnTo>
                                    <a:pt x="378" y="449"/>
                                  </a:lnTo>
                                  <a:lnTo>
                                    <a:pt x="376" y="434"/>
                                  </a:lnTo>
                                  <a:lnTo>
                                    <a:pt x="372" y="419"/>
                                  </a:lnTo>
                                  <a:lnTo>
                                    <a:pt x="368" y="404"/>
                                  </a:lnTo>
                                  <a:lnTo>
                                    <a:pt x="363" y="391"/>
                                  </a:lnTo>
                                  <a:lnTo>
                                    <a:pt x="356" y="379"/>
                                  </a:lnTo>
                                  <a:lnTo>
                                    <a:pt x="348" y="367"/>
                                  </a:lnTo>
                                  <a:lnTo>
                                    <a:pt x="338" y="355"/>
                                  </a:lnTo>
                                  <a:lnTo>
                                    <a:pt x="329" y="345"/>
                                  </a:lnTo>
                                  <a:lnTo>
                                    <a:pt x="316" y="334"/>
                                  </a:lnTo>
                                  <a:lnTo>
                                    <a:pt x="303" y="324"/>
                                  </a:lnTo>
                                  <a:lnTo>
                                    <a:pt x="289" y="315"/>
                                  </a:lnTo>
                                  <a:lnTo>
                                    <a:pt x="274" y="307"/>
                                  </a:lnTo>
                                  <a:lnTo>
                                    <a:pt x="257" y="298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20" y="282"/>
                                  </a:lnTo>
                                  <a:lnTo>
                                    <a:pt x="189" y="270"/>
                                  </a:lnTo>
                                  <a:lnTo>
                                    <a:pt x="164" y="257"/>
                                  </a:lnTo>
                                  <a:lnTo>
                                    <a:pt x="152" y="252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11" y="217"/>
                                  </a:lnTo>
                                  <a:lnTo>
                                    <a:pt x="107" y="209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95" y="171"/>
                                  </a:lnTo>
                                  <a:lnTo>
                                    <a:pt x="95" y="162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101" y="129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2" y="98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7" y="86"/>
                                  </a:lnTo>
                                  <a:lnTo>
                                    <a:pt x="147" y="80"/>
                                  </a:lnTo>
                                  <a:lnTo>
                                    <a:pt x="158" y="76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233" y="68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70" y="74"/>
                                  </a:lnTo>
                                  <a:lnTo>
                                    <a:pt x="286" y="78"/>
                                  </a:lnTo>
                                  <a:lnTo>
                                    <a:pt x="300" y="83"/>
                                  </a:lnTo>
                                  <a:lnTo>
                                    <a:pt x="312" y="87"/>
                                  </a:lnTo>
                                  <a:lnTo>
                                    <a:pt x="323" y="92"/>
                                  </a:lnTo>
                                  <a:lnTo>
                                    <a:pt x="331" y="97"/>
                                  </a:lnTo>
                                  <a:lnTo>
                                    <a:pt x="354" y="31"/>
                                  </a:lnTo>
                                  <a:lnTo>
                                    <a:pt x="343" y="25"/>
                                  </a:lnTo>
                                  <a:lnTo>
                                    <a:pt x="330" y="20"/>
                                  </a:lnTo>
                                  <a:lnTo>
                                    <a:pt x="314" y="14"/>
                                  </a:lnTo>
                                  <a:lnTo>
                                    <a:pt x="298" y="10"/>
                                  </a:lnTo>
                                  <a:lnTo>
                                    <a:pt x="280" y="6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38" y="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93" y="1"/>
                                  </a:lnTo>
                                  <a:lnTo>
                                    <a:pt x="172" y="3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13" y="153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3" y="187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19" y="217"/>
                                  </a:lnTo>
                                  <a:lnTo>
                                    <a:pt x="24" y="231"/>
                                  </a:lnTo>
                                  <a:lnTo>
                                    <a:pt x="31" y="243"/>
                                  </a:lnTo>
                                  <a:lnTo>
                                    <a:pt x="39" y="256"/>
                                  </a:lnTo>
                                  <a:lnTo>
                                    <a:pt x="47" y="268"/>
                                  </a:lnTo>
                                  <a:lnTo>
                                    <a:pt x="57" y="279"/>
                                  </a:lnTo>
                                  <a:lnTo>
                                    <a:pt x="68" y="289"/>
                                  </a:lnTo>
                                  <a:lnTo>
                                    <a:pt x="81" y="300"/>
                                  </a:lnTo>
                                  <a:lnTo>
                                    <a:pt x="95" y="309"/>
                                  </a:lnTo>
                                  <a:lnTo>
                                    <a:pt x="109" y="318"/>
                                  </a:lnTo>
                                  <a:lnTo>
                                    <a:pt x="125" y="326"/>
                                  </a:lnTo>
                                  <a:lnTo>
                                    <a:pt x="142" y="335"/>
                                  </a:lnTo>
                                  <a:lnTo>
                                    <a:pt x="159" y="342"/>
                                  </a:lnTo>
                                  <a:lnTo>
                                    <a:pt x="178" y="349"/>
                                  </a:lnTo>
                                  <a:lnTo>
                                    <a:pt x="193" y="355"/>
                                  </a:lnTo>
                                  <a:lnTo>
                                    <a:pt x="208" y="362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233" y="374"/>
                                  </a:lnTo>
                                  <a:lnTo>
                                    <a:pt x="243" y="380"/>
                                  </a:lnTo>
                                  <a:lnTo>
                                    <a:pt x="253" y="387"/>
                                  </a:lnTo>
                                  <a:lnTo>
                                    <a:pt x="262" y="395"/>
                                  </a:lnTo>
                                  <a:lnTo>
                                    <a:pt x="269" y="401"/>
                                  </a:lnTo>
                                  <a:lnTo>
                                    <a:pt x="276" y="409"/>
                                  </a:lnTo>
                                  <a:lnTo>
                                    <a:pt x="281" y="416"/>
                                  </a:lnTo>
                                  <a:lnTo>
                                    <a:pt x="287" y="425"/>
                                  </a:lnTo>
                                  <a:lnTo>
                                    <a:pt x="290" y="434"/>
                                  </a:lnTo>
                                  <a:lnTo>
                                    <a:pt x="293" y="443"/>
                                  </a:lnTo>
                                  <a:lnTo>
                                    <a:pt x="296" y="453"/>
                                  </a:lnTo>
                                  <a:lnTo>
                                    <a:pt x="297" y="463"/>
                                  </a:lnTo>
                                  <a:lnTo>
                                    <a:pt x="297" y="474"/>
                                  </a:lnTo>
                                  <a:lnTo>
                                    <a:pt x="296" y="485"/>
                                  </a:lnTo>
                                  <a:lnTo>
                                    <a:pt x="295" y="496"/>
                                  </a:lnTo>
                                  <a:lnTo>
                                    <a:pt x="291" y="507"/>
                                  </a:lnTo>
                                  <a:lnTo>
                                    <a:pt x="288" y="516"/>
                                  </a:lnTo>
                                  <a:lnTo>
                                    <a:pt x="282" y="526"/>
                                  </a:lnTo>
                                  <a:lnTo>
                                    <a:pt x="277" y="535"/>
                                  </a:lnTo>
                                  <a:lnTo>
                                    <a:pt x="270" y="543"/>
                                  </a:lnTo>
                                  <a:lnTo>
                                    <a:pt x="263" y="551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43" y="563"/>
                                  </a:lnTo>
                                  <a:lnTo>
                                    <a:pt x="233" y="568"/>
                                  </a:lnTo>
                                  <a:lnTo>
                                    <a:pt x="221" y="572"/>
                                  </a:lnTo>
                                  <a:lnTo>
                                    <a:pt x="209" y="576"/>
                                  </a:lnTo>
                                  <a:lnTo>
                                    <a:pt x="195" y="578"/>
                                  </a:lnTo>
                                  <a:lnTo>
                                    <a:pt x="180" y="580"/>
                                  </a:lnTo>
                                  <a:lnTo>
                                    <a:pt x="165" y="580"/>
                                  </a:lnTo>
                                  <a:lnTo>
                                    <a:pt x="145" y="579"/>
                                  </a:lnTo>
                                  <a:lnTo>
                                    <a:pt x="124" y="577"/>
                                  </a:lnTo>
                                  <a:lnTo>
                                    <a:pt x="105" y="574"/>
                                  </a:lnTo>
                                  <a:lnTo>
                                    <a:pt x="86" y="568"/>
                                  </a:lnTo>
                                  <a:lnTo>
                                    <a:pt x="68" y="563"/>
                                  </a:lnTo>
                                  <a:lnTo>
                                    <a:pt x="51" y="556"/>
                                  </a:lnTo>
                                  <a:lnTo>
                                    <a:pt x="35" y="548"/>
                                  </a:lnTo>
                                  <a:lnTo>
                                    <a:pt x="21" y="540"/>
                                  </a:lnTo>
                                  <a:lnTo>
                                    <a:pt x="0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52070" y="413385"/>
                              <a:ext cx="36195" cy="42545"/>
                            </a:xfrm>
                            <a:custGeom>
                              <a:avLst/>
                              <a:gdLst>
                                <a:gd name="T0" fmla="*/ 397 w 398"/>
                                <a:gd name="T1" fmla="*/ 233 h 470"/>
                                <a:gd name="T2" fmla="*/ 398 w 398"/>
                                <a:gd name="T3" fmla="*/ 196 h 470"/>
                                <a:gd name="T4" fmla="*/ 389 w 398"/>
                                <a:gd name="T5" fmla="*/ 144 h 470"/>
                                <a:gd name="T6" fmla="*/ 370 w 398"/>
                                <a:gd name="T7" fmla="*/ 91 h 470"/>
                                <a:gd name="T8" fmla="*/ 348 w 398"/>
                                <a:gd name="T9" fmla="*/ 59 h 470"/>
                                <a:gd name="T10" fmla="*/ 329 w 398"/>
                                <a:gd name="T11" fmla="*/ 39 h 470"/>
                                <a:gd name="T12" fmla="*/ 303 w 398"/>
                                <a:gd name="T13" fmla="*/ 21 h 470"/>
                                <a:gd name="T14" fmla="*/ 274 w 398"/>
                                <a:gd name="T15" fmla="*/ 9 h 470"/>
                                <a:gd name="T16" fmla="*/ 239 w 398"/>
                                <a:gd name="T17" fmla="*/ 1 h 470"/>
                                <a:gd name="T18" fmla="*/ 199 w 398"/>
                                <a:gd name="T19" fmla="*/ 0 h 470"/>
                                <a:gd name="T20" fmla="*/ 165 w 398"/>
                                <a:gd name="T21" fmla="*/ 4 h 470"/>
                                <a:gd name="T22" fmla="*/ 133 w 398"/>
                                <a:gd name="T23" fmla="*/ 14 h 470"/>
                                <a:gd name="T24" fmla="*/ 105 w 398"/>
                                <a:gd name="T25" fmla="*/ 29 h 470"/>
                                <a:gd name="T26" fmla="*/ 79 w 398"/>
                                <a:gd name="T27" fmla="*/ 47 h 470"/>
                                <a:gd name="T28" fmla="*/ 56 w 398"/>
                                <a:gd name="T29" fmla="*/ 70 h 470"/>
                                <a:gd name="T30" fmla="*/ 23 w 398"/>
                                <a:gd name="T31" fmla="*/ 125 h 470"/>
                                <a:gd name="T32" fmla="*/ 4 w 398"/>
                                <a:gd name="T33" fmla="*/ 192 h 470"/>
                                <a:gd name="T34" fmla="*/ 1 w 398"/>
                                <a:gd name="T35" fmla="*/ 267 h 470"/>
                                <a:gd name="T36" fmla="*/ 16 w 398"/>
                                <a:gd name="T37" fmla="*/ 335 h 470"/>
                                <a:gd name="T38" fmla="*/ 40 w 398"/>
                                <a:gd name="T39" fmla="*/ 382 h 470"/>
                                <a:gd name="T40" fmla="*/ 60 w 398"/>
                                <a:gd name="T41" fmla="*/ 408 h 470"/>
                                <a:gd name="T42" fmla="*/ 83 w 398"/>
                                <a:gd name="T43" fmla="*/ 427 h 470"/>
                                <a:gd name="T44" fmla="*/ 109 w 398"/>
                                <a:gd name="T45" fmla="*/ 445 h 470"/>
                                <a:gd name="T46" fmla="*/ 139 w 398"/>
                                <a:gd name="T47" fmla="*/ 457 h 470"/>
                                <a:gd name="T48" fmla="*/ 173 w 398"/>
                                <a:gd name="T49" fmla="*/ 466 h 470"/>
                                <a:gd name="T50" fmla="*/ 209 w 398"/>
                                <a:gd name="T51" fmla="*/ 470 h 470"/>
                                <a:gd name="T52" fmla="*/ 272 w 398"/>
                                <a:gd name="T53" fmla="*/ 468 h 470"/>
                                <a:gd name="T54" fmla="*/ 331 w 398"/>
                                <a:gd name="T55" fmla="*/ 456 h 470"/>
                                <a:gd name="T56" fmla="*/ 373 w 398"/>
                                <a:gd name="T57" fmla="*/ 442 h 470"/>
                                <a:gd name="T58" fmla="*/ 334 w 398"/>
                                <a:gd name="T59" fmla="*/ 392 h 470"/>
                                <a:gd name="T60" fmla="*/ 290 w 398"/>
                                <a:gd name="T61" fmla="*/ 402 h 470"/>
                                <a:gd name="T62" fmla="*/ 233 w 398"/>
                                <a:gd name="T63" fmla="*/ 407 h 470"/>
                                <a:gd name="T64" fmla="*/ 188 w 398"/>
                                <a:gd name="T65" fmla="*/ 401 h 470"/>
                                <a:gd name="T66" fmla="*/ 149 w 398"/>
                                <a:gd name="T67" fmla="*/ 386 h 470"/>
                                <a:gd name="T68" fmla="*/ 116 w 398"/>
                                <a:gd name="T69" fmla="*/ 359 h 470"/>
                                <a:gd name="T70" fmla="*/ 91 w 398"/>
                                <a:gd name="T71" fmla="*/ 321 h 470"/>
                                <a:gd name="T72" fmla="*/ 79 w 398"/>
                                <a:gd name="T73" fmla="*/ 269 h 470"/>
                                <a:gd name="T74" fmla="*/ 79 w 398"/>
                                <a:gd name="T75" fmla="*/ 191 h 470"/>
                                <a:gd name="T76" fmla="*/ 86 w 398"/>
                                <a:gd name="T77" fmla="*/ 157 h 470"/>
                                <a:gd name="T78" fmla="*/ 100 w 398"/>
                                <a:gd name="T79" fmla="*/ 124 h 470"/>
                                <a:gd name="T80" fmla="*/ 121 w 398"/>
                                <a:gd name="T81" fmla="*/ 95 h 470"/>
                                <a:gd name="T82" fmla="*/ 151 w 398"/>
                                <a:gd name="T83" fmla="*/ 71 h 470"/>
                                <a:gd name="T84" fmla="*/ 190 w 398"/>
                                <a:gd name="T85" fmla="*/ 59 h 470"/>
                                <a:gd name="T86" fmla="*/ 236 w 398"/>
                                <a:gd name="T87" fmla="*/ 63 h 470"/>
                                <a:gd name="T88" fmla="*/ 273 w 398"/>
                                <a:gd name="T89" fmla="*/ 79 h 470"/>
                                <a:gd name="T90" fmla="*/ 297 w 398"/>
                                <a:gd name="T91" fmla="*/ 106 h 470"/>
                                <a:gd name="T92" fmla="*/ 311 w 398"/>
                                <a:gd name="T93" fmla="*/ 137 h 470"/>
                                <a:gd name="T94" fmla="*/ 318 w 398"/>
                                <a:gd name="T95" fmla="*/ 170 h 470"/>
                                <a:gd name="T96" fmla="*/ 79 w 398"/>
                                <a:gd name="T97" fmla="*/ 191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98" h="470">
                                  <a:moveTo>
                                    <a:pt x="395" y="249"/>
                                  </a:moveTo>
                                  <a:lnTo>
                                    <a:pt x="396" y="242"/>
                                  </a:lnTo>
                                  <a:lnTo>
                                    <a:pt x="397" y="233"/>
                                  </a:lnTo>
                                  <a:lnTo>
                                    <a:pt x="398" y="223"/>
                                  </a:lnTo>
                                  <a:lnTo>
                                    <a:pt x="398" y="211"/>
                                  </a:lnTo>
                                  <a:lnTo>
                                    <a:pt x="398" y="196"/>
                                  </a:lnTo>
                                  <a:lnTo>
                                    <a:pt x="396" y="178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89" y="144"/>
                                  </a:lnTo>
                                  <a:lnTo>
                                    <a:pt x="385" y="125"/>
                                  </a:lnTo>
                                  <a:lnTo>
                                    <a:pt x="378" y="108"/>
                                  </a:lnTo>
                                  <a:lnTo>
                                    <a:pt x="370" y="91"/>
                                  </a:lnTo>
                                  <a:lnTo>
                                    <a:pt x="361" y="75"/>
                                  </a:lnTo>
                                  <a:lnTo>
                                    <a:pt x="355" y="67"/>
                                  </a:lnTo>
                                  <a:lnTo>
                                    <a:pt x="348" y="59"/>
                                  </a:lnTo>
                                  <a:lnTo>
                                    <a:pt x="343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20" y="32"/>
                                  </a:lnTo>
                                  <a:lnTo>
                                    <a:pt x="312" y="26"/>
                                  </a:lnTo>
                                  <a:lnTo>
                                    <a:pt x="303" y="21"/>
                                  </a:lnTo>
                                  <a:lnTo>
                                    <a:pt x="294" y="17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4" y="9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51" y="3"/>
                                  </a:lnTo>
                                  <a:lnTo>
                                    <a:pt x="239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76" y="3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123" y="19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15" y="147"/>
                                  </a:lnTo>
                                  <a:lnTo>
                                    <a:pt x="9" y="169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9" y="313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23" y="355"/>
                                  </a:lnTo>
                                  <a:lnTo>
                                    <a:pt x="34" y="374"/>
                                  </a:lnTo>
                                  <a:lnTo>
                                    <a:pt x="40" y="382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52" y="400"/>
                                  </a:lnTo>
                                  <a:lnTo>
                                    <a:pt x="60" y="408"/>
                                  </a:lnTo>
                                  <a:lnTo>
                                    <a:pt x="66" y="414"/>
                                  </a:lnTo>
                                  <a:lnTo>
                                    <a:pt x="74" y="422"/>
                                  </a:lnTo>
                                  <a:lnTo>
                                    <a:pt x="83" y="427"/>
                                  </a:lnTo>
                                  <a:lnTo>
                                    <a:pt x="90" y="434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109" y="445"/>
                                  </a:lnTo>
                                  <a:lnTo>
                                    <a:pt x="119" y="449"/>
                                  </a:lnTo>
                                  <a:lnTo>
                                    <a:pt x="129" y="454"/>
                                  </a:lnTo>
                                  <a:lnTo>
                                    <a:pt x="139" y="457"/>
                                  </a:lnTo>
                                  <a:lnTo>
                                    <a:pt x="150" y="460"/>
                                  </a:lnTo>
                                  <a:lnTo>
                                    <a:pt x="161" y="464"/>
                                  </a:lnTo>
                                  <a:lnTo>
                                    <a:pt x="173" y="466"/>
                                  </a:lnTo>
                                  <a:lnTo>
                                    <a:pt x="185" y="468"/>
                                  </a:lnTo>
                                  <a:lnTo>
                                    <a:pt x="197" y="469"/>
                                  </a:lnTo>
                                  <a:lnTo>
                                    <a:pt x="209" y="470"/>
                                  </a:lnTo>
                                  <a:lnTo>
                                    <a:pt x="222" y="470"/>
                                  </a:lnTo>
                                  <a:lnTo>
                                    <a:pt x="247" y="469"/>
                                  </a:lnTo>
                                  <a:lnTo>
                                    <a:pt x="272" y="468"/>
                                  </a:lnTo>
                                  <a:lnTo>
                                    <a:pt x="294" y="465"/>
                                  </a:lnTo>
                                  <a:lnTo>
                                    <a:pt x="313" y="460"/>
                                  </a:lnTo>
                                  <a:lnTo>
                                    <a:pt x="331" y="456"/>
                                  </a:lnTo>
                                  <a:lnTo>
                                    <a:pt x="347" y="452"/>
                                  </a:lnTo>
                                  <a:lnTo>
                                    <a:pt x="361" y="446"/>
                                  </a:lnTo>
                                  <a:lnTo>
                                    <a:pt x="373" y="442"/>
                                  </a:lnTo>
                                  <a:lnTo>
                                    <a:pt x="357" y="382"/>
                                  </a:lnTo>
                                  <a:lnTo>
                                    <a:pt x="346" y="388"/>
                                  </a:lnTo>
                                  <a:lnTo>
                                    <a:pt x="334" y="392"/>
                                  </a:lnTo>
                                  <a:lnTo>
                                    <a:pt x="321" y="396"/>
                                  </a:lnTo>
                                  <a:lnTo>
                                    <a:pt x="307" y="399"/>
                                  </a:lnTo>
                                  <a:lnTo>
                                    <a:pt x="290" y="402"/>
                                  </a:lnTo>
                                  <a:lnTo>
                                    <a:pt x="273" y="404"/>
                                  </a:lnTo>
                                  <a:lnTo>
                                    <a:pt x="254" y="405"/>
                                  </a:lnTo>
                                  <a:lnTo>
                                    <a:pt x="233" y="407"/>
                                  </a:lnTo>
                                  <a:lnTo>
                                    <a:pt x="218" y="405"/>
                                  </a:lnTo>
                                  <a:lnTo>
                                    <a:pt x="202" y="404"/>
                                  </a:lnTo>
                                  <a:lnTo>
                                    <a:pt x="188" y="401"/>
                                  </a:lnTo>
                                  <a:lnTo>
                                    <a:pt x="174" y="397"/>
                                  </a:lnTo>
                                  <a:lnTo>
                                    <a:pt x="161" y="392"/>
                                  </a:lnTo>
                                  <a:lnTo>
                                    <a:pt x="149" y="386"/>
                                  </a:lnTo>
                                  <a:lnTo>
                                    <a:pt x="136" y="378"/>
                                  </a:lnTo>
                                  <a:lnTo>
                                    <a:pt x="126" y="369"/>
                                  </a:lnTo>
                                  <a:lnTo>
                                    <a:pt x="116" y="359"/>
                                  </a:lnTo>
                                  <a:lnTo>
                                    <a:pt x="107" y="34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91" y="321"/>
                                  </a:lnTo>
                                  <a:lnTo>
                                    <a:pt x="86" y="305"/>
                                  </a:lnTo>
                                  <a:lnTo>
                                    <a:pt x="83" y="288"/>
                                  </a:lnTo>
                                  <a:lnTo>
                                    <a:pt x="79" y="269"/>
                                  </a:lnTo>
                                  <a:lnTo>
                                    <a:pt x="78" y="249"/>
                                  </a:lnTo>
                                  <a:lnTo>
                                    <a:pt x="395" y="249"/>
                                  </a:lnTo>
                                  <a:close/>
                                  <a:moveTo>
                                    <a:pt x="79" y="191"/>
                                  </a:moveTo>
                                  <a:lnTo>
                                    <a:pt x="82" y="180"/>
                                  </a:lnTo>
                                  <a:lnTo>
                                    <a:pt x="84" y="169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95" y="135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63" y="66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90" y="59"/>
                                  </a:lnTo>
                                  <a:lnTo>
                                    <a:pt x="206" y="58"/>
                                  </a:lnTo>
                                  <a:lnTo>
                                    <a:pt x="222" y="59"/>
                                  </a:lnTo>
                                  <a:lnTo>
                                    <a:pt x="236" y="63"/>
                                  </a:lnTo>
                                  <a:lnTo>
                                    <a:pt x="250" y="67"/>
                                  </a:lnTo>
                                  <a:lnTo>
                                    <a:pt x="262" y="73"/>
                                  </a:lnTo>
                                  <a:lnTo>
                                    <a:pt x="273" y="79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90" y="96"/>
                                  </a:lnTo>
                                  <a:lnTo>
                                    <a:pt x="297" y="106"/>
                                  </a:lnTo>
                                  <a:lnTo>
                                    <a:pt x="302" y="115"/>
                                  </a:lnTo>
                                  <a:lnTo>
                                    <a:pt x="308" y="126"/>
                                  </a:lnTo>
                                  <a:lnTo>
                                    <a:pt x="311" y="137"/>
                                  </a:lnTo>
                                  <a:lnTo>
                                    <a:pt x="314" y="148"/>
                                  </a:lnTo>
                                  <a:lnTo>
                                    <a:pt x="317" y="159"/>
                                  </a:lnTo>
                                  <a:lnTo>
                                    <a:pt x="318" y="170"/>
                                  </a:lnTo>
                                  <a:lnTo>
                                    <a:pt x="319" y="181"/>
                                  </a:lnTo>
                                  <a:lnTo>
                                    <a:pt x="319" y="191"/>
                                  </a:lnTo>
                                  <a:lnTo>
                                    <a:pt x="79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82"/>
                          <wps:cNvSpPr>
                            <a:spLocks/>
                          </wps:cNvSpPr>
                          <wps:spPr bwMode="auto">
                            <a:xfrm>
                              <a:off x="97155" y="395605"/>
                              <a:ext cx="34290" cy="59690"/>
                            </a:xfrm>
                            <a:custGeom>
                              <a:avLst/>
                              <a:gdLst>
                                <a:gd name="T0" fmla="*/ 81 w 378"/>
                                <a:gd name="T1" fmla="*/ 0 h 661"/>
                                <a:gd name="T2" fmla="*/ 0 w 378"/>
                                <a:gd name="T3" fmla="*/ 0 h 661"/>
                                <a:gd name="T4" fmla="*/ 0 w 378"/>
                                <a:gd name="T5" fmla="*/ 661 h 661"/>
                                <a:gd name="T6" fmla="*/ 81 w 378"/>
                                <a:gd name="T7" fmla="*/ 661 h 661"/>
                                <a:gd name="T8" fmla="*/ 81 w 378"/>
                                <a:gd name="T9" fmla="*/ 491 h 661"/>
                                <a:gd name="T10" fmla="*/ 123 w 378"/>
                                <a:gd name="T11" fmla="*/ 445 h 661"/>
                                <a:gd name="T12" fmla="*/ 278 w 378"/>
                                <a:gd name="T13" fmla="*/ 661 h 661"/>
                                <a:gd name="T14" fmla="*/ 378 w 378"/>
                                <a:gd name="T15" fmla="*/ 661 h 661"/>
                                <a:gd name="T16" fmla="*/ 180 w 378"/>
                                <a:gd name="T17" fmla="*/ 396 h 661"/>
                                <a:gd name="T18" fmla="*/ 352 w 378"/>
                                <a:gd name="T19" fmla="*/ 210 h 661"/>
                                <a:gd name="T20" fmla="*/ 256 w 378"/>
                                <a:gd name="T21" fmla="*/ 210 h 661"/>
                                <a:gd name="T22" fmla="*/ 122 w 378"/>
                                <a:gd name="T23" fmla="*/ 366 h 661"/>
                                <a:gd name="T24" fmla="*/ 112 w 378"/>
                                <a:gd name="T25" fmla="*/ 378 h 661"/>
                                <a:gd name="T26" fmla="*/ 102 w 378"/>
                                <a:gd name="T27" fmla="*/ 391 h 661"/>
                                <a:gd name="T28" fmla="*/ 92 w 378"/>
                                <a:gd name="T29" fmla="*/ 404 h 661"/>
                                <a:gd name="T30" fmla="*/ 83 w 378"/>
                                <a:gd name="T31" fmla="*/ 418 h 661"/>
                                <a:gd name="T32" fmla="*/ 81 w 378"/>
                                <a:gd name="T33" fmla="*/ 418 h 661"/>
                                <a:gd name="T34" fmla="*/ 81 w 378"/>
                                <a:gd name="T35" fmla="*/ 0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661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1"/>
                                  </a:lnTo>
                                  <a:lnTo>
                                    <a:pt x="81" y="661"/>
                                  </a:lnTo>
                                  <a:lnTo>
                                    <a:pt x="81" y="491"/>
                                  </a:lnTo>
                                  <a:lnTo>
                                    <a:pt x="123" y="445"/>
                                  </a:lnTo>
                                  <a:lnTo>
                                    <a:pt x="278" y="661"/>
                                  </a:lnTo>
                                  <a:lnTo>
                                    <a:pt x="378" y="661"/>
                                  </a:lnTo>
                                  <a:lnTo>
                                    <a:pt x="180" y="396"/>
                                  </a:lnTo>
                                  <a:lnTo>
                                    <a:pt x="352" y="210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122" y="366"/>
                                  </a:lnTo>
                                  <a:lnTo>
                                    <a:pt x="112" y="378"/>
                                  </a:lnTo>
                                  <a:lnTo>
                                    <a:pt x="102" y="391"/>
                                  </a:lnTo>
                                  <a:lnTo>
                                    <a:pt x="92" y="404"/>
                                  </a:lnTo>
                                  <a:lnTo>
                                    <a:pt x="83" y="418"/>
                                  </a:lnTo>
                                  <a:lnTo>
                                    <a:pt x="81" y="418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83"/>
                          <wps:cNvSpPr>
                            <a:spLocks/>
                          </wps:cNvSpPr>
                          <wps:spPr bwMode="auto">
                            <a:xfrm>
                              <a:off x="137795" y="413385"/>
                              <a:ext cx="20955" cy="41910"/>
                            </a:xfrm>
                            <a:custGeom>
                              <a:avLst/>
                              <a:gdLst>
                                <a:gd name="T0" fmla="*/ 3 w 226"/>
                                <a:gd name="T1" fmla="*/ 460 h 460"/>
                                <a:gd name="T2" fmla="*/ 86 w 226"/>
                                <a:gd name="T3" fmla="*/ 460 h 460"/>
                                <a:gd name="T4" fmla="*/ 86 w 226"/>
                                <a:gd name="T5" fmla="*/ 220 h 460"/>
                                <a:gd name="T6" fmla="*/ 86 w 226"/>
                                <a:gd name="T7" fmla="*/ 210 h 460"/>
                                <a:gd name="T8" fmla="*/ 86 w 226"/>
                                <a:gd name="T9" fmla="*/ 200 h 460"/>
                                <a:gd name="T10" fmla="*/ 87 w 226"/>
                                <a:gd name="T11" fmla="*/ 190 h 460"/>
                                <a:gd name="T12" fmla="*/ 88 w 226"/>
                                <a:gd name="T13" fmla="*/ 181 h 460"/>
                                <a:gd name="T14" fmla="*/ 90 w 226"/>
                                <a:gd name="T15" fmla="*/ 170 h 460"/>
                                <a:gd name="T16" fmla="*/ 93 w 226"/>
                                <a:gd name="T17" fmla="*/ 159 h 460"/>
                                <a:gd name="T18" fmla="*/ 98 w 226"/>
                                <a:gd name="T19" fmla="*/ 149 h 460"/>
                                <a:gd name="T20" fmla="*/ 102 w 226"/>
                                <a:gd name="T21" fmla="*/ 140 h 460"/>
                                <a:gd name="T22" fmla="*/ 107 w 226"/>
                                <a:gd name="T23" fmla="*/ 130 h 460"/>
                                <a:gd name="T24" fmla="*/ 112 w 226"/>
                                <a:gd name="T25" fmla="*/ 122 h 460"/>
                                <a:gd name="T26" fmla="*/ 119 w 226"/>
                                <a:gd name="T27" fmla="*/ 113 h 460"/>
                                <a:gd name="T28" fmla="*/ 125 w 226"/>
                                <a:gd name="T29" fmla="*/ 107 h 460"/>
                                <a:gd name="T30" fmla="*/ 133 w 226"/>
                                <a:gd name="T31" fmla="*/ 100 h 460"/>
                                <a:gd name="T32" fmla="*/ 141 w 226"/>
                                <a:gd name="T33" fmla="*/ 95 h 460"/>
                                <a:gd name="T34" fmla="*/ 149 w 226"/>
                                <a:gd name="T35" fmla="*/ 89 h 460"/>
                                <a:gd name="T36" fmla="*/ 158 w 226"/>
                                <a:gd name="T37" fmla="*/ 85 h 460"/>
                                <a:gd name="T38" fmla="*/ 167 w 226"/>
                                <a:gd name="T39" fmla="*/ 81 h 460"/>
                                <a:gd name="T40" fmla="*/ 177 w 226"/>
                                <a:gd name="T41" fmla="*/ 79 h 460"/>
                                <a:gd name="T42" fmla="*/ 188 w 226"/>
                                <a:gd name="T43" fmla="*/ 78 h 460"/>
                                <a:gd name="T44" fmla="*/ 198 w 226"/>
                                <a:gd name="T45" fmla="*/ 77 h 460"/>
                                <a:gd name="T46" fmla="*/ 213 w 226"/>
                                <a:gd name="T47" fmla="*/ 78 h 460"/>
                                <a:gd name="T48" fmla="*/ 226 w 226"/>
                                <a:gd name="T49" fmla="*/ 79 h 460"/>
                                <a:gd name="T50" fmla="*/ 226 w 226"/>
                                <a:gd name="T51" fmla="*/ 2 h 460"/>
                                <a:gd name="T52" fmla="*/ 215 w 226"/>
                                <a:gd name="T53" fmla="*/ 1 h 460"/>
                                <a:gd name="T54" fmla="*/ 203 w 226"/>
                                <a:gd name="T55" fmla="*/ 0 h 460"/>
                                <a:gd name="T56" fmla="*/ 193 w 226"/>
                                <a:gd name="T57" fmla="*/ 0 h 460"/>
                                <a:gd name="T58" fmla="*/ 183 w 226"/>
                                <a:gd name="T59" fmla="*/ 2 h 460"/>
                                <a:gd name="T60" fmla="*/ 174 w 226"/>
                                <a:gd name="T61" fmla="*/ 4 h 460"/>
                                <a:gd name="T62" fmla="*/ 164 w 226"/>
                                <a:gd name="T63" fmla="*/ 7 h 460"/>
                                <a:gd name="T64" fmla="*/ 154 w 226"/>
                                <a:gd name="T65" fmla="*/ 11 h 460"/>
                                <a:gd name="T66" fmla="*/ 145 w 226"/>
                                <a:gd name="T67" fmla="*/ 15 h 460"/>
                                <a:gd name="T68" fmla="*/ 136 w 226"/>
                                <a:gd name="T69" fmla="*/ 21 h 460"/>
                                <a:gd name="T70" fmla="*/ 127 w 226"/>
                                <a:gd name="T71" fmla="*/ 26 h 460"/>
                                <a:gd name="T72" fmla="*/ 120 w 226"/>
                                <a:gd name="T73" fmla="*/ 33 h 460"/>
                                <a:gd name="T74" fmla="*/ 112 w 226"/>
                                <a:gd name="T75" fmla="*/ 41 h 460"/>
                                <a:gd name="T76" fmla="*/ 105 w 226"/>
                                <a:gd name="T77" fmla="*/ 50 h 460"/>
                                <a:gd name="T78" fmla="*/ 99 w 226"/>
                                <a:gd name="T79" fmla="*/ 58 h 460"/>
                                <a:gd name="T80" fmla="*/ 92 w 226"/>
                                <a:gd name="T81" fmla="*/ 67 h 460"/>
                                <a:gd name="T82" fmla="*/ 87 w 226"/>
                                <a:gd name="T83" fmla="*/ 77 h 460"/>
                                <a:gd name="T84" fmla="*/ 82 w 226"/>
                                <a:gd name="T85" fmla="*/ 88 h 460"/>
                                <a:gd name="T86" fmla="*/ 78 w 226"/>
                                <a:gd name="T87" fmla="*/ 99 h 460"/>
                                <a:gd name="T88" fmla="*/ 75 w 226"/>
                                <a:gd name="T89" fmla="*/ 99 h 460"/>
                                <a:gd name="T90" fmla="*/ 71 w 226"/>
                                <a:gd name="T91" fmla="*/ 9 h 460"/>
                                <a:gd name="T92" fmla="*/ 0 w 226"/>
                                <a:gd name="T93" fmla="*/ 9 h 460"/>
                                <a:gd name="T94" fmla="*/ 1 w 226"/>
                                <a:gd name="T95" fmla="*/ 42 h 460"/>
                                <a:gd name="T96" fmla="*/ 2 w 226"/>
                                <a:gd name="T97" fmla="*/ 76 h 460"/>
                                <a:gd name="T98" fmla="*/ 3 w 226"/>
                                <a:gd name="T99" fmla="*/ 111 h 460"/>
                                <a:gd name="T100" fmla="*/ 3 w 226"/>
                                <a:gd name="T101" fmla="*/ 149 h 460"/>
                                <a:gd name="T102" fmla="*/ 3 w 226"/>
                                <a:gd name="T103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26" h="460">
                                  <a:moveTo>
                                    <a:pt x="3" y="460"/>
                                  </a:moveTo>
                                  <a:lnTo>
                                    <a:pt x="86" y="460"/>
                                  </a:lnTo>
                                  <a:lnTo>
                                    <a:pt x="86" y="220"/>
                                  </a:lnTo>
                                  <a:lnTo>
                                    <a:pt x="86" y="210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7" y="190"/>
                                  </a:lnTo>
                                  <a:lnTo>
                                    <a:pt x="88" y="181"/>
                                  </a:lnTo>
                                  <a:lnTo>
                                    <a:pt x="90" y="170"/>
                                  </a:lnTo>
                                  <a:lnTo>
                                    <a:pt x="93" y="159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9" y="113"/>
                                  </a:lnTo>
                                  <a:lnTo>
                                    <a:pt x="125" y="107"/>
                                  </a:lnTo>
                                  <a:lnTo>
                                    <a:pt x="133" y="100"/>
                                  </a:lnTo>
                                  <a:lnTo>
                                    <a:pt x="141" y="95"/>
                                  </a:lnTo>
                                  <a:lnTo>
                                    <a:pt x="149" y="89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7" y="81"/>
                                  </a:lnTo>
                                  <a:lnTo>
                                    <a:pt x="177" y="79"/>
                                  </a:lnTo>
                                  <a:lnTo>
                                    <a:pt x="188" y="7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26" y="79"/>
                                  </a:lnTo>
                                  <a:lnTo>
                                    <a:pt x="226" y="2"/>
                                  </a:lnTo>
                                  <a:lnTo>
                                    <a:pt x="215" y="1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27" y="26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3" y="111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161925" y="413385"/>
                              <a:ext cx="36195" cy="42545"/>
                            </a:xfrm>
                            <a:custGeom>
                              <a:avLst/>
                              <a:gdLst>
                                <a:gd name="T0" fmla="*/ 396 w 397"/>
                                <a:gd name="T1" fmla="*/ 233 h 470"/>
                                <a:gd name="T2" fmla="*/ 397 w 397"/>
                                <a:gd name="T3" fmla="*/ 196 h 470"/>
                                <a:gd name="T4" fmla="*/ 388 w 397"/>
                                <a:gd name="T5" fmla="*/ 144 h 470"/>
                                <a:gd name="T6" fmla="*/ 370 w 397"/>
                                <a:gd name="T7" fmla="*/ 91 h 470"/>
                                <a:gd name="T8" fmla="*/ 348 w 397"/>
                                <a:gd name="T9" fmla="*/ 59 h 470"/>
                                <a:gd name="T10" fmla="*/ 328 w 397"/>
                                <a:gd name="T11" fmla="*/ 39 h 470"/>
                                <a:gd name="T12" fmla="*/ 303 w 397"/>
                                <a:gd name="T13" fmla="*/ 21 h 470"/>
                                <a:gd name="T14" fmla="*/ 273 w 397"/>
                                <a:gd name="T15" fmla="*/ 9 h 470"/>
                                <a:gd name="T16" fmla="*/ 238 w 397"/>
                                <a:gd name="T17" fmla="*/ 1 h 470"/>
                                <a:gd name="T18" fmla="*/ 199 w 397"/>
                                <a:gd name="T19" fmla="*/ 0 h 470"/>
                                <a:gd name="T20" fmla="*/ 164 w 397"/>
                                <a:gd name="T21" fmla="*/ 4 h 470"/>
                                <a:gd name="T22" fmla="*/ 133 w 397"/>
                                <a:gd name="T23" fmla="*/ 14 h 470"/>
                                <a:gd name="T24" fmla="*/ 104 w 397"/>
                                <a:gd name="T25" fmla="*/ 29 h 470"/>
                                <a:gd name="T26" fmla="*/ 79 w 397"/>
                                <a:gd name="T27" fmla="*/ 47 h 470"/>
                                <a:gd name="T28" fmla="*/ 56 w 397"/>
                                <a:gd name="T29" fmla="*/ 70 h 470"/>
                                <a:gd name="T30" fmla="*/ 23 w 397"/>
                                <a:gd name="T31" fmla="*/ 125 h 470"/>
                                <a:gd name="T32" fmla="*/ 3 w 397"/>
                                <a:gd name="T33" fmla="*/ 192 h 470"/>
                                <a:gd name="T34" fmla="*/ 1 w 397"/>
                                <a:gd name="T35" fmla="*/ 267 h 470"/>
                                <a:gd name="T36" fmla="*/ 15 w 397"/>
                                <a:gd name="T37" fmla="*/ 335 h 470"/>
                                <a:gd name="T38" fmla="*/ 39 w 397"/>
                                <a:gd name="T39" fmla="*/ 382 h 470"/>
                                <a:gd name="T40" fmla="*/ 59 w 397"/>
                                <a:gd name="T41" fmla="*/ 408 h 470"/>
                                <a:gd name="T42" fmla="*/ 82 w 397"/>
                                <a:gd name="T43" fmla="*/ 427 h 470"/>
                                <a:gd name="T44" fmla="*/ 108 w 397"/>
                                <a:gd name="T45" fmla="*/ 445 h 470"/>
                                <a:gd name="T46" fmla="*/ 138 w 397"/>
                                <a:gd name="T47" fmla="*/ 457 h 470"/>
                                <a:gd name="T48" fmla="*/ 172 w 397"/>
                                <a:gd name="T49" fmla="*/ 466 h 470"/>
                                <a:gd name="T50" fmla="*/ 208 w 397"/>
                                <a:gd name="T51" fmla="*/ 470 h 470"/>
                                <a:gd name="T52" fmla="*/ 271 w 397"/>
                                <a:gd name="T53" fmla="*/ 468 h 470"/>
                                <a:gd name="T54" fmla="*/ 330 w 397"/>
                                <a:gd name="T55" fmla="*/ 456 h 470"/>
                                <a:gd name="T56" fmla="*/ 372 w 397"/>
                                <a:gd name="T57" fmla="*/ 442 h 470"/>
                                <a:gd name="T58" fmla="*/ 334 w 397"/>
                                <a:gd name="T59" fmla="*/ 392 h 470"/>
                                <a:gd name="T60" fmla="*/ 290 w 397"/>
                                <a:gd name="T61" fmla="*/ 402 h 470"/>
                                <a:gd name="T62" fmla="*/ 233 w 397"/>
                                <a:gd name="T63" fmla="*/ 407 h 470"/>
                                <a:gd name="T64" fmla="*/ 188 w 397"/>
                                <a:gd name="T65" fmla="*/ 401 h 470"/>
                                <a:gd name="T66" fmla="*/ 148 w 397"/>
                                <a:gd name="T67" fmla="*/ 386 h 470"/>
                                <a:gd name="T68" fmla="*/ 115 w 397"/>
                                <a:gd name="T69" fmla="*/ 359 h 470"/>
                                <a:gd name="T70" fmla="*/ 91 w 397"/>
                                <a:gd name="T71" fmla="*/ 321 h 470"/>
                                <a:gd name="T72" fmla="*/ 79 w 397"/>
                                <a:gd name="T73" fmla="*/ 269 h 470"/>
                                <a:gd name="T74" fmla="*/ 79 w 397"/>
                                <a:gd name="T75" fmla="*/ 191 h 470"/>
                                <a:gd name="T76" fmla="*/ 85 w 397"/>
                                <a:gd name="T77" fmla="*/ 157 h 470"/>
                                <a:gd name="T78" fmla="*/ 100 w 397"/>
                                <a:gd name="T79" fmla="*/ 124 h 470"/>
                                <a:gd name="T80" fmla="*/ 121 w 397"/>
                                <a:gd name="T81" fmla="*/ 95 h 470"/>
                                <a:gd name="T82" fmla="*/ 150 w 397"/>
                                <a:gd name="T83" fmla="*/ 71 h 470"/>
                                <a:gd name="T84" fmla="*/ 190 w 397"/>
                                <a:gd name="T85" fmla="*/ 59 h 470"/>
                                <a:gd name="T86" fmla="*/ 236 w 397"/>
                                <a:gd name="T87" fmla="*/ 63 h 470"/>
                                <a:gd name="T88" fmla="*/ 272 w 397"/>
                                <a:gd name="T89" fmla="*/ 79 h 470"/>
                                <a:gd name="T90" fmla="*/ 296 w 397"/>
                                <a:gd name="T91" fmla="*/ 106 h 470"/>
                                <a:gd name="T92" fmla="*/ 311 w 397"/>
                                <a:gd name="T93" fmla="*/ 137 h 470"/>
                                <a:gd name="T94" fmla="*/ 317 w 397"/>
                                <a:gd name="T95" fmla="*/ 170 h 470"/>
                                <a:gd name="T96" fmla="*/ 79 w 397"/>
                                <a:gd name="T97" fmla="*/ 191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97" h="470">
                                  <a:moveTo>
                                    <a:pt x="394" y="249"/>
                                  </a:moveTo>
                                  <a:lnTo>
                                    <a:pt x="396" y="242"/>
                                  </a:lnTo>
                                  <a:lnTo>
                                    <a:pt x="396" y="233"/>
                                  </a:lnTo>
                                  <a:lnTo>
                                    <a:pt x="397" y="223"/>
                                  </a:lnTo>
                                  <a:lnTo>
                                    <a:pt x="397" y="211"/>
                                  </a:lnTo>
                                  <a:lnTo>
                                    <a:pt x="397" y="196"/>
                                  </a:lnTo>
                                  <a:lnTo>
                                    <a:pt x="395" y="178"/>
                                  </a:lnTo>
                                  <a:lnTo>
                                    <a:pt x="393" y="162"/>
                                  </a:lnTo>
                                  <a:lnTo>
                                    <a:pt x="388" y="144"/>
                                  </a:lnTo>
                                  <a:lnTo>
                                    <a:pt x="384" y="125"/>
                                  </a:lnTo>
                                  <a:lnTo>
                                    <a:pt x="378" y="108"/>
                                  </a:lnTo>
                                  <a:lnTo>
                                    <a:pt x="370" y="91"/>
                                  </a:lnTo>
                                  <a:lnTo>
                                    <a:pt x="360" y="75"/>
                                  </a:lnTo>
                                  <a:lnTo>
                                    <a:pt x="354" y="67"/>
                                  </a:lnTo>
                                  <a:lnTo>
                                    <a:pt x="348" y="59"/>
                                  </a:lnTo>
                                  <a:lnTo>
                                    <a:pt x="342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8" y="39"/>
                                  </a:lnTo>
                                  <a:lnTo>
                                    <a:pt x="319" y="32"/>
                                  </a:lnTo>
                                  <a:lnTo>
                                    <a:pt x="312" y="26"/>
                                  </a:lnTo>
                                  <a:lnTo>
                                    <a:pt x="303" y="21"/>
                                  </a:lnTo>
                                  <a:lnTo>
                                    <a:pt x="293" y="17"/>
                                  </a:lnTo>
                                  <a:lnTo>
                                    <a:pt x="283" y="12"/>
                                  </a:lnTo>
                                  <a:lnTo>
                                    <a:pt x="273" y="9"/>
                                  </a:lnTo>
                                  <a:lnTo>
                                    <a:pt x="261" y="6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38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53" y="8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123" y="19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04" y="29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9" y="169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9" y="313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23" y="355"/>
                                  </a:lnTo>
                                  <a:lnTo>
                                    <a:pt x="34" y="374"/>
                                  </a:lnTo>
                                  <a:lnTo>
                                    <a:pt x="39" y="382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51" y="400"/>
                                  </a:lnTo>
                                  <a:lnTo>
                                    <a:pt x="59" y="408"/>
                                  </a:lnTo>
                                  <a:lnTo>
                                    <a:pt x="66" y="414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82" y="427"/>
                                  </a:lnTo>
                                  <a:lnTo>
                                    <a:pt x="90" y="434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108" y="445"/>
                                  </a:lnTo>
                                  <a:lnTo>
                                    <a:pt x="118" y="449"/>
                                  </a:lnTo>
                                  <a:lnTo>
                                    <a:pt x="128" y="454"/>
                                  </a:lnTo>
                                  <a:lnTo>
                                    <a:pt x="138" y="457"/>
                                  </a:lnTo>
                                  <a:lnTo>
                                    <a:pt x="149" y="460"/>
                                  </a:lnTo>
                                  <a:lnTo>
                                    <a:pt x="160" y="464"/>
                                  </a:lnTo>
                                  <a:lnTo>
                                    <a:pt x="172" y="466"/>
                                  </a:lnTo>
                                  <a:lnTo>
                                    <a:pt x="184" y="468"/>
                                  </a:lnTo>
                                  <a:lnTo>
                                    <a:pt x="196" y="469"/>
                                  </a:lnTo>
                                  <a:lnTo>
                                    <a:pt x="208" y="470"/>
                                  </a:lnTo>
                                  <a:lnTo>
                                    <a:pt x="222" y="470"/>
                                  </a:lnTo>
                                  <a:lnTo>
                                    <a:pt x="247" y="469"/>
                                  </a:lnTo>
                                  <a:lnTo>
                                    <a:pt x="271" y="468"/>
                                  </a:lnTo>
                                  <a:lnTo>
                                    <a:pt x="293" y="465"/>
                                  </a:lnTo>
                                  <a:lnTo>
                                    <a:pt x="313" y="460"/>
                                  </a:lnTo>
                                  <a:lnTo>
                                    <a:pt x="330" y="456"/>
                                  </a:lnTo>
                                  <a:lnTo>
                                    <a:pt x="347" y="452"/>
                                  </a:lnTo>
                                  <a:lnTo>
                                    <a:pt x="360" y="446"/>
                                  </a:lnTo>
                                  <a:lnTo>
                                    <a:pt x="372" y="442"/>
                                  </a:lnTo>
                                  <a:lnTo>
                                    <a:pt x="358" y="382"/>
                                  </a:lnTo>
                                  <a:lnTo>
                                    <a:pt x="346" y="388"/>
                                  </a:lnTo>
                                  <a:lnTo>
                                    <a:pt x="334" y="392"/>
                                  </a:lnTo>
                                  <a:lnTo>
                                    <a:pt x="320" y="396"/>
                                  </a:lnTo>
                                  <a:lnTo>
                                    <a:pt x="306" y="399"/>
                                  </a:lnTo>
                                  <a:lnTo>
                                    <a:pt x="290" y="402"/>
                                  </a:lnTo>
                                  <a:lnTo>
                                    <a:pt x="272" y="404"/>
                                  </a:lnTo>
                                  <a:lnTo>
                                    <a:pt x="253" y="405"/>
                                  </a:lnTo>
                                  <a:lnTo>
                                    <a:pt x="233" y="407"/>
                                  </a:lnTo>
                                  <a:lnTo>
                                    <a:pt x="217" y="405"/>
                                  </a:lnTo>
                                  <a:lnTo>
                                    <a:pt x="202" y="404"/>
                                  </a:lnTo>
                                  <a:lnTo>
                                    <a:pt x="188" y="401"/>
                                  </a:lnTo>
                                  <a:lnTo>
                                    <a:pt x="173" y="397"/>
                                  </a:lnTo>
                                  <a:lnTo>
                                    <a:pt x="160" y="392"/>
                                  </a:lnTo>
                                  <a:lnTo>
                                    <a:pt x="148" y="386"/>
                                  </a:lnTo>
                                  <a:lnTo>
                                    <a:pt x="136" y="378"/>
                                  </a:lnTo>
                                  <a:lnTo>
                                    <a:pt x="125" y="369"/>
                                  </a:lnTo>
                                  <a:lnTo>
                                    <a:pt x="115" y="359"/>
                                  </a:lnTo>
                                  <a:lnTo>
                                    <a:pt x="106" y="347"/>
                                  </a:lnTo>
                                  <a:lnTo>
                                    <a:pt x="97" y="335"/>
                                  </a:lnTo>
                                  <a:lnTo>
                                    <a:pt x="91" y="321"/>
                                  </a:lnTo>
                                  <a:lnTo>
                                    <a:pt x="85" y="305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79" y="269"/>
                                  </a:lnTo>
                                  <a:lnTo>
                                    <a:pt x="78" y="249"/>
                                  </a:lnTo>
                                  <a:lnTo>
                                    <a:pt x="394" y="249"/>
                                  </a:lnTo>
                                  <a:close/>
                                  <a:moveTo>
                                    <a:pt x="79" y="191"/>
                                  </a:moveTo>
                                  <a:lnTo>
                                    <a:pt x="81" y="180"/>
                                  </a:lnTo>
                                  <a:lnTo>
                                    <a:pt x="83" y="169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105" y="11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9" y="78"/>
                                  </a:lnTo>
                                  <a:lnTo>
                                    <a:pt x="150" y="71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90" y="59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22" y="59"/>
                                  </a:lnTo>
                                  <a:lnTo>
                                    <a:pt x="236" y="63"/>
                                  </a:lnTo>
                                  <a:lnTo>
                                    <a:pt x="249" y="67"/>
                                  </a:lnTo>
                                  <a:lnTo>
                                    <a:pt x="261" y="73"/>
                                  </a:lnTo>
                                  <a:lnTo>
                                    <a:pt x="272" y="79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90" y="96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02" y="115"/>
                                  </a:lnTo>
                                  <a:lnTo>
                                    <a:pt x="307" y="126"/>
                                  </a:lnTo>
                                  <a:lnTo>
                                    <a:pt x="311" y="137"/>
                                  </a:lnTo>
                                  <a:lnTo>
                                    <a:pt x="314" y="148"/>
                                  </a:lnTo>
                                  <a:lnTo>
                                    <a:pt x="316" y="159"/>
                                  </a:lnTo>
                                  <a:lnTo>
                                    <a:pt x="317" y="170"/>
                                  </a:lnTo>
                                  <a:lnTo>
                                    <a:pt x="318" y="181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79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85"/>
                          <wps:cNvSpPr>
                            <a:spLocks/>
                          </wps:cNvSpPr>
                          <wps:spPr bwMode="auto">
                            <a:xfrm>
                              <a:off x="202565" y="404495"/>
                              <a:ext cx="24765" cy="51435"/>
                            </a:xfrm>
                            <a:custGeom>
                              <a:avLst/>
                              <a:gdLst>
                                <a:gd name="T0" fmla="*/ 69 w 267"/>
                                <a:gd name="T1" fmla="*/ 24 h 569"/>
                                <a:gd name="T2" fmla="*/ 69 w 267"/>
                                <a:gd name="T3" fmla="*/ 108 h 569"/>
                                <a:gd name="T4" fmla="*/ 0 w 267"/>
                                <a:gd name="T5" fmla="*/ 108 h 569"/>
                                <a:gd name="T6" fmla="*/ 0 w 267"/>
                                <a:gd name="T7" fmla="*/ 170 h 569"/>
                                <a:gd name="T8" fmla="*/ 69 w 267"/>
                                <a:gd name="T9" fmla="*/ 170 h 569"/>
                                <a:gd name="T10" fmla="*/ 69 w 267"/>
                                <a:gd name="T11" fmla="*/ 417 h 569"/>
                                <a:gd name="T12" fmla="*/ 70 w 267"/>
                                <a:gd name="T13" fmla="*/ 436 h 569"/>
                                <a:gd name="T14" fmla="*/ 71 w 267"/>
                                <a:gd name="T15" fmla="*/ 454 h 569"/>
                                <a:gd name="T16" fmla="*/ 73 w 267"/>
                                <a:gd name="T17" fmla="*/ 470 h 569"/>
                                <a:gd name="T18" fmla="*/ 77 w 267"/>
                                <a:gd name="T19" fmla="*/ 486 h 569"/>
                                <a:gd name="T20" fmla="*/ 81 w 267"/>
                                <a:gd name="T21" fmla="*/ 500 h 569"/>
                                <a:gd name="T22" fmla="*/ 87 w 267"/>
                                <a:gd name="T23" fmla="*/ 513 h 569"/>
                                <a:gd name="T24" fmla="*/ 93 w 267"/>
                                <a:gd name="T25" fmla="*/ 524 h 569"/>
                                <a:gd name="T26" fmla="*/ 101 w 267"/>
                                <a:gd name="T27" fmla="*/ 535 h 569"/>
                                <a:gd name="T28" fmla="*/ 108 w 267"/>
                                <a:gd name="T29" fmla="*/ 543 h 569"/>
                                <a:gd name="T30" fmla="*/ 117 w 267"/>
                                <a:gd name="T31" fmla="*/ 550 h 569"/>
                                <a:gd name="T32" fmla="*/ 127 w 267"/>
                                <a:gd name="T33" fmla="*/ 555 h 569"/>
                                <a:gd name="T34" fmla="*/ 138 w 267"/>
                                <a:gd name="T35" fmla="*/ 560 h 569"/>
                                <a:gd name="T36" fmla="*/ 150 w 267"/>
                                <a:gd name="T37" fmla="*/ 564 h 569"/>
                                <a:gd name="T38" fmla="*/ 162 w 267"/>
                                <a:gd name="T39" fmla="*/ 567 h 569"/>
                                <a:gd name="T40" fmla="*/ 175 w 267"/>
                                <a:gd name="T41" fmla="*/ 568 h 569"/>
                                <a:gd name="T42" fmla="*/ 190 w 267"/>
                                <a:gd name="T43" fmla="*/ 569 h 569"/>
                                <a:gd name="T44" fmla="*/ 212 w 267"/>
                                <a:gd name="T45" fmla="*/ 568 h 569"/>
                                <a:gd name="T46" fmla="*/ 231 w 267"/>
                                <a:gd name="T47" fmla="*/ 566 h 569"/>
                                <a:gd name="T48" fmla="*/ 248 w 267"/>
                                <a:gd name="T49" fmla="*/ 563 h 569"/>
                                <a:gd name="T50" fmla="*/ 262 w 267"/>
                                <a:gd name="T51" fmla="*/ 558 h 569"/>
                                <a:gd name="T52" fmla="*/ 258 w 267"/>
                                <a:gd name="T53" fmla="*/ 496 h 569"/>
                                <a:gd name="T54" fmla="*/ 249 w 267"/>
                                <a:gd name="T55" fmla="*/ 498 h 569"/>
                                <a:gd name="T56" fmla="*/ 238 w 267"/>
                                <a:gd name="T57" fmla="*/ 500 h 569"/>
                                <a:gd name="T58" fmla="*/ 226 w 267"/>
                                <a:gd name="T59" fmla="*/ 501 h 569"/>
                                <a:gd name="T60" fmla="*/ 211 w 267"/>
                                <a:gd name="T61" fmla="*/ 501 h 569"/>
                                <a:gd name="T62" fmla="*/ 203 w 267"/>
                                <a:gd name="T63" fmla="*/ 501 h 569"/>
                                <a:gd name="T64" fmla="*/ 195 w 267"/>
                                <a:gd name="T65" fmla="*/ 500 h 569"/>
                                <a:gd name="T66" fmla="*/ 188 w 267"/>
                                <a:gd name="T67" fmla="*/ 498 h 569"/>
                                <a:gd name="T68" fmla="*/ 182 w 267"/>
                                <a:gd name="T69" fmla="*/ 496 h 569"/>
                                <a:gd name="T70" fmla="*/ 177 w 267"/>
                                <a:gd name="T71" fmla="*/ 492 h 569"/>
                                <a:gd name="T72" fmla="*/ 171 w 267"/>
                                <a:gd name="T73" fmla="*/ 488 h 569"/>
                                <a:gd name="T74" fmla="*/ 167 w 267"/>
                                <a:gd name="T75" fmla="*/ 484 h 569"/>
                                <a:gd name="T76" fmla="*/ 163 w 267"/>
                                <a:gd name="T77" fmla="*/ 478 h 569"/>
                                <a:gd name="T78" fmla="*/ 159 w 267"/>
                                <a:gd name="T79" fmla="*/ 473 h 569"/>
                                <a:gd name="T80" fmla="*/ 157 w 267"/>
                                <a:gd name="T81" fmla="*/ 466 h 569"/>
                                <a:gd name="T82" fmla="*/ 155 w 267"/>
                                <a:gd name="T83" fmla="*/ 458 h 569"/>
                                <a:gd name="T84" fmla="*/ 152 w 267"/>
                                <a:gd name="T85" fmla="*/ 451 h 569"/>
                                <a:gd name="T86" fmla="*/ 150 w 267"/>
                                <a:gd name="T87" fmla="*/ 433 h 569"/>
                                <a:gd name="T88" fmla="*/ 149 w 267"/>
                                <a:gd name="T89" fmla="*/ 413 h 569"/>
                                <a:gd name="T90" fmla="*/ 149 w 267"/>
                                <a:gd name="T91" fmla="*/ 170 h 569"/>
                                <a:gd name="T92" fmla="*/ 267 w 267"/>
                                <a:gd name="T93" fmla="*/ 170 h 569"/>
                                <a:gd name="T94" fmla="*/ 267 w 267"/>
                                <a:gd name="T95" fmla="*/ 108 h 569"/>
                                <a:gd name="T96" fmla="*/ 149 w 267"/>
                                <a:gd name="T97" fmla="*/ 108 h 569"/>
                                <a:gd name="T98" fmla="*/ 149 w 267"/>
                                <a:gd name="T99" fmla="*/ 0 h 569"/>
                                <a:gd name="T100" fmla="*/ 69 w 267"/>
                                <a:gd name="T101" fmla="*/ 24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7" h="569">
                                  <a:moveTo>
                                    <a:pt x="69" y="24"/>
                                  </a:moveTo>
                                  <a:lnTo>
                                    <a:pt x="69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69" y="417"/>
                                  </a:lnTo>
                                  <a:lnTo>
                                    <a:pt x="70" y="436"/>
                                  </a:lnTo>
                                  <a:lnTo>
                                    <a:pt x="71" y="454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77" y="486"/>
                                  </a:lnTo>
                                  <a:lnTo>
                                    <a:pt x="81" y="500"/>
                                  </a:lnTo>
                                  <a:lnTo>
                                    <a:pt x="87" y="513"/>
                                  </a:lnTo>
                                  <a:lnTo>
                                    <a:pt x="93" y="524"/>
                                  </a:lnTo>
                                  <a:lnTo>
                                    <a:pt x="101" y="535"/>
                                  </a:lnTo>
                                  <a:lnTo>
                                    <a:pt x="108" y="543"/>
                                  </a:lnTo>
                                  <a:lnTo>
                                    <a:pt x="117" y="550"/>
                                  </a:lnTo>
                                  <a:lnTo>
                                    <a:pt x="127" y="555"/>
                                  </a:lnTo>
                                  <a:lnTo>
                                    <a:pt x="138" y="560"/>
                                  </a:lnTo>
                                  <a:lnTo>
                                    <a:pt x="150" y="564"/>
                                  </a:lnTo>
                                  <a:lnTo>
                                    <a:pt x="162" y="567"/>
                                  </a:lnTo>
                                  <a:lnTo>
                                    <a:pt x="175" y="568"/>
                                  </a:lnTo>
                                  <a:lnTo>
                                    <a:pt x="190" y="569"/>
                                  </a:lnTo>
                                  <a:lnTo>
                                    <a:pt x="212" y="568"/>
                                  </a:lnTo>
                                  <a:lnTo>
                                    <a:pt x="231" y="566"/>
                                  </a:lnTo>
                                  <a:lnTo>
                                    <a:pt x="248" y="563"/>
                                  </a:lnTo>
                                  <a:lnTo>
                                    <a:pt x="262" y="558"/>
                                  </a:lnTo>
                                  <a:lnTo>
                                    <a:pt x="258" y="496"/>
                                  </a:lnTo>
                                  <a:lnTo>
                                    <a:pt x="249" y="498"/>
                                  </a:lnTo>
                                  <a:lnTo>
                                    <a:pt x="238" y="500"/>
                                  </a:lnTo>
                                  <a:lnTo>
                                    <a:pt x="226" y="501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203" y="501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188" y="498"/>
                                  </a:lnTo>
                                  <a:lnTo>
                                    <a:pt x="182" y="496"/>
                                  </a:lnTo>
                                  <a:lnTo>
                                    <a:pt x="177" y="492"/>
                                  </a:lnTo>
                                  <a:lnTo>
                                    <a:pt x="171" y="488"/>
                                  </a:lnTo>
                                  <a:lnTo>
                                    <a:pt x="167" y="484"/>
                                  </a:lnTo>
                                  <a:lnTo>
                                    <a:pt x="163" y="478"/>
                                  </a:lnTo>
                                  <a:lnTo>
                                    <a:pt x="159" y="473"/>
                                  </a:lnTo>
                                  <a:lnTo>
                                    <a:pt x="157" y="466"/>
                                  </a:lnTo>
                                  <a:lnTo>
                                    <a:pt x="155" y="458"/>
                                  </a:lnTo>
                                  <a:lnTo>
                                    <a:pt x="152" y="451"/>
                                  </a:lnTo>
                                  <a:lnTo>
                                    <a:pt x="150" y="433"/>
                                  </a:lnTo>
                                  <a:lnTo>
                                    <a:pt x="149" y="413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267" y="170"/>
                                  </a:lnTo>
                                  <a:lnTo>
                                    <a:pt x="267" y="108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6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232410" y="413385"/>
                              <a:ext cx="32385" cy="42545"/>
                            </a:xfrm>
                            <a:custGeom>
                              <a:avLst/>
                              <a:gdLst>
                                <a:gd name="T0" fmla="*/ 349 w 358"/>
                                <a:gd name="T1" fmla="*/ 149 h 470"/>
                                <a:gd name="T2" fmla="*/ 339 w 358"/>
                                <a:gd name="T3" fmla="*/ 101 h 470"/>
                                <a:gd name="T4" fmla="*/ 317 w 358"/>
                                <a:gd name="T5" fmla="*/ 58 h 470"/>
                                <a:gd name="T6" fmla="*/ 287 w 358"/>
                                <a:gd name="T7" fmla="*/ 30 h 470"/>
                                <a:gd name="T8" fmla="*/ 264 w 358"/>
                                <a:gd name="T9" fmla="*/ 17 h 470"/>
                                <a:gd name="T10" fmla="*/ 237 w 358"/>
                                <a:gd name="T11" fmla="*/ 7 h 470"/>
                                <a:gd name="T12" fmla="*/ 204 w 358"/>
                                <a:gd name="T13" fmla="*/ 1 h 470"/>
                                <a:gd name="T14" fmla="*/ 159 w 358"/>
                                <a:gd name="T15" fmla="*/ 1 h 470"/>
                                <a:gd name="T16" fmla="*/ 99 w 358"/>
                                <a:gd name="T17" fmla="*/ 11 h 470"/>
                                <a:gd name="T18" fmla="*/ 46 w 358"/>
                                <a:gd name="T19" fmla="*/ 31 h 470"/>
                                <a:gd name="T20" fmla="*/ 62 w 358"/>
                                <a:gd name="T21" fmla="*/ 87 h 470"/>
                                <a:gd name="T22" fmla="*/ 104 w 358"/>
                                <a:gd name="T23" fmla="*/ 69 h 470"/>
                                <a:gd name="T24" fmla="*/ 151 w 358"/>
                                <a:gd name="T25" fmla="*/ 62 h 470"/>
                                <a:gd name="T26" fmla="*/ 198 w 358"/>
                                <a:gd name="T27" fmla="*/ 64 h 470"/>
                                <a:gd name="T28" fmla="*/ 233 w 358"/>
                                <a:gd name="T29" fmla="*/ 77 h 470"/>
                                <a:gd name="T30" fmla="*/ 253 w 358"/>
                                <a:gd name="T31" fmla="*/ 98 h 470"/>
                                <a:gd name="T32" fmla="*/ 264 w 358"/>
                                <a:gd name="T33" fmla="*/ 124 h 470"/>
                                <a:gd name="T34" fmla="*/ 270 w 358"/>
                                <a:gd name="T35" fmla="*/ 164 h 470"/>
                                <a:gd name="T36" fmla="*/ 208 w 358"/>
                                <a:gd name="T37" fmla="*/ 176 h 470"/>
                                <a:gd name="T38" fmla="*/ 130 w 358"/>
                                <a:gd name="T39" fmla="*/ 190 h 470"/>
                                <a:gd name="T40" fmla="*/ 69 w 358"/>
                                <a:gd name="T41" fmla="*/ 215 h 470"/>
                                <a:gd name="T42" fmla="*/ 46 w 358"/>
                                <a:gd name="T43" fmla="*/ 233 h 470"/>
                                <a:gd name="T44" fmla="*/ 27 w 358"/>
                                <a:gd name="T45" fmla="*/ 254 h 470"/>
                                <a:gd name="T46" fmla="*/ 13 w 358"/>
                                <a:gd name="T47" fmla="*/ 277 h 470"/>
                                <a:gd name="T48" fmla="*/ 4 w 358"/>
                                <a:gd name="T49" fmla="*/ 302 h 470"/>
                                <a:gd name="T50" fmla="*/ 0 w 358"/>
                                <a:gd name="T51" fmla="*/ 331 h 470"/>
                                <a:gd name="T52" fmla="*/ 2 w 358"/>
                                <a:gd name="T53" fmla="*/ 365 h 470"/>
                                <a:gd name="T54" fmla="*/ 13 w 358"/>
                                <a:gd name="T55" fmla="*/ 400 h 470"/>
                                <a:gd name="T56" fmla="*/ 34 w 358"/>
                                <a:gd name="T57" fmla="*/ 430 h 470"/>
                                <a:gd name="T58" fmla="*/ 65 w 358"/>
                                <a:gd name="T59" fmla="*/ 454 h 470"/>
                                <a:gd name="T60" fmla="*/ 105 w 358"/>
                                <a:gd name="T61" fmla="*/ 467 h 470"/>
                                <a:gd name="T62" fmla="*/ 149 w 358"/>
                                <a:gd name="T63" fmla="*/ 470 h 470"/>
                                <a:gd name="T64" fmla="*/ 182 w 358"/>
                                <a:gd name="T65" fmla="*/ 465 h 470"/>
                                <a:gd name="T66" fmla="*/ 212 w 358"/>
                                <a:gd name="T67" fmla="*/ 455 h 470"/>
                                <a:gd name="T68" fmla="*/ 251 w 358"/>
                                <a:gd name="T69" fmla="*/ 429 h 470"/>
                                <a:gd name="T70" fmla="*/ 278 w 358"/>
                                <a:gd name="T71" fmla="*/ 403 h 470"/>
                                <a:gd name="T72" fmla="*/ 354 w 358"/>
                                <a:gd name="T73" fmla="*/ 435 h 470"/>
                                <a:gd name="T74" fmla="*/ 351 w 358"/>
                                <a:gd name="T75" fmla="*/ 352 h 470"/>
                                <a:gd name="T76" fmla="*/ 271 w 358"/>
                                <a:gd name="T77" fmla="*/ 321 h 470"/>
                                <a:gd name="T78" fmla="*/ 262 w 358"/>
                                <a:gd name="T79" fmla="*/ 348 h 470"/>
                                <a:gd name="T80" fmla="*/ 249 w 358"/>
                                <a:gd name="T81" fmla="*/ 369 h 470"/>
                                <a:gd name="T82" fmla="*/ 230 w 358"/>
                                <a:gd name="T83" fmla="*/ 387 h 470"/>
                                <a:gd name="T84" fmla="*/ 207 w 358"/>
                                <a:gd name="T85" fmla="*/ 400 h 470"/>
                                <a:gd name="T86" fmla="*/ 179 w 358"/>
                                <a:gd name="T87" fmla="*/ 408 h 470"/>
                                <a:gd name="T88" fmla="*/ 150 w 358"/>
                                <a:gd name="T89" fmla="*/ 410 h 470"/>
                                <a:gd name="T90" fmla="*/ 128 w 358"/>
                                <a:gd name="T91" fmla="*/ 405 h 470"/>
                                <a:gd name="T92" fmla="*/ 110 w 358"/>
                                <a:gd name="T93" fmla="*/ 396 h 470"/>
                                <a:gd name="T94" fmla="*/ 94 w 358"/>
                                <a:gd name="T95" fmla="*/ 380 h 470"/>
                                <a:gd name="T96" fmla="*/ 84 w 358"/>
                                <a:gd name="T97" fmla="*/ 359 h 470"/>
                                <a:gd name="T98" fmla="*/ 81 w 358"/>
                                <a:gd name="T99" fmla="*/ 332 h 470"/>
                                <a:gd name="T100" fmla="*/ 84 w 358"/>
                                <a:gd name="T101" fmla="*/ 309 h 470"/>
                                <a:gd name="T102" fmla="*/ 91 w 358"/>
                                <a:gd name="T103" fmla="*/ 289 h 470"/>
                                <a:gd name="T104" fmla="*/ 107 w 358"/>
                                <a:gd name="T105" fmla="*/ 269 h 470"/>
                                <a:gd name="T106" fmla="*/ 144 w 358"/>
                                <a:gd name="T107" fmla="*/ 247 h 470"/>
                                <a:gd name="T108" fmla="*/ 189 w 358"/>
                                <a:gd name="T109" fmla="*/ 235 h 470"/>
                                <a:gd name="T110" fmla="*/ 238 w 358"/>
                                <a:gd name="T111" fmla="*/ 231 h 470"/>
                                <a:gd name="T112" fmla="*/ 272 w 358"/>
                                <a:gd name="T113" fmla="*/ 309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58" h="470">
                                  <a:moveTo>
                                    <a:pt x="351" y="184"/>
                                  </a:moveTo>
                                  <a:lnTo>
                                    <a:pt x="351" y="167"/>
                                  </a:lnTo>
                                  <a:lnTo>
                                    <a:pt x="349" y="149"/>
                                  </a:lnTo>
                                  <a:lnTo>
                                    <a:pt x="347" y="133"/>
                                  </a:lnTo>
                                  <a:lnTo>
                                    <a:pt x="343" y="118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34" y="86"/>
                                  </a:lnTo>
                                  <a:lnTo>
                                    <a:pt x="326" y="71"/>
                                  </a:lnTo>
                                  <a:lnTo>
                                    <a:pt x="317" y="58"/>
                                  </a:lnTo>
                                  <a:lnTo>
                                    <a:pt x="307" y="46"/>
                                  </a:lnTo>
                                  <a:lnTo>
                                    <a:pt x="294" y="34"/>
                                  </a:lnTo>
                                  <a:lnTo>
                                    <a:pt x="287" y="30"/>
                                  </a:lnTo>
                                  <a:lnTo>
                                    <a:pt x="281" y="24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64" y="17"/>
                                  </a:lnTo>
                                  <a:lnTo>
                                    <a:pt x="256" y="12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37" y="7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104" y="69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68" y="61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198" y="64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40" y="84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253" y="98"/>
                                  </a:lnTo>
                                  <a:lnTo>
                                    <a:pt x="258" y="107"/>
                                  </a:lnTo>
                                  <a:lnTo>
                                    <a:pt x="262" y="115"/>
                                  </a:lnTo>
                                  <a:lnTo>
                                    <a:pt x="264" y="124"/>
                                  </a:lnTo>
                                  <a:lnTo>
                                    <a:pt x="267" y="132"/>
                                  </a:lnTo>
                                  <a:lnTo>
                                    <a:pt x="270" y="149"/>
                                  </a:lnTo>
                                  <a:lnTo>
                                    <a:pt x="270" y="164"/>
                                  </a:lnTo>
                                  <a:lnTo>
                                    <a:pt x="270" y="174"/>
                                  </a:lnTo>
                                  <a:lnTo>
                                    <a:pt x="238" y="174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30" y="190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69" y="215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33" y="246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22" y="26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13" y="277"/>
                                  </a:lnTo>
                                  <a:lnTo>
                                    <a:pt x="10" y="285"/>
                                  </a:lnTo>
                                  <a:lnTo>
                                    <a:pt x="6" y="293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2" y="311"/>
                                  </a:lnTo>
                                  <a:lnTo>
                                    <a:pt x="1" y="32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2" y="365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9" y="389"/>
                                  </a:lnTo>
                                  <a:lnTo>
                                    <a:pt x="13" y="400"/>
                                  </a:lnTo>
                                  <a:lnTo>
                                    <a:pt x="18" y="411"/>
                                  </a:lnTo>
                                  <a:lnTo>
                                    <a:pt x="26" y="421"/>
                                  </a:lnTo>
                                  <a:lnTo>
                                    <a:pt x="34" y="430"/>
                                  </a:lnTo>
                                  <a:lnTo>
                                    <a:pt x="44" y="438"/>
                                  </a:lnTo>
                                  <a:lnTo>
                                    <a:pt x="54" y="446"/>
                                  </a:lnTo>
                                  <a:lnTo>
                                    <a:pt x="65" y="454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05" y="467"/>
                                  </a:lnTo>
                                  <a:lnTo>
                                    <a:pt x="121" y="469"/>
                                  </a:lnTo>
                                  <a:lnTo>
                                    <a:pt x="137" y="470"/>
                                  </a:lnTo>
                                  <a:lnTo>
                                    <a:pt x="149" y="470"/>
                                  </a:lnTo>
                                  <a:lnTo>
                                    <a:pt x="160" y="469"/>
                                  </a:lnTo>
                                  <a:lnTo>
                                    <a:pt x="171" y="467"/>
                                  </a:lnTo>
                                  <a:lnTo>
                                    <a:pt x="182" y="465"/>
                                  </a:lnTo>
                                  <a:lnTo>
                                    <a:pt x="192" y="461"/>
                                  </a:lnTo>
                                  <a:lnTo>
                                    <a:pt x="202" y="458"/>
                                  </a:lnTo>
                                  <a:lnTo>
                                    <a:pt x="212" y="455"/>
                                  </a:lnTo>
                                  <a:lnTo>
                                    <a:pt x="220" y="451"/>
                                  </a:lnTo>
                                  <a:lnTo>
                                    <a:pt x="237" y="440"/>
                                  </a:lnTo>
                                  <a:lnTo>
                                    <a:pt x="251" y="429"/>
                                  </a:lnTo>
                                  <a:lnTo>
                                    <a:pt x="264" y="416"/>
                                  </a:lnTo>
                                  <a:lnTo>
                                    <a:pt x="274" y="403"/>
                                  </a:lnTo>
                                  <a:lnTo>
                                    <a:pt x="278" y="403"/>
                                  </a:lnTo>
                                  <a:lnTo>
                                    <a:pt x="284" y="460"/>
                                  </a:lnTo>
                                  <a:lnTo>
                                    <a:pt x="358" y="460"/>
                                  </a:lnTo>
                                  <a:lnTo>
                                    <a:pt x="354" y="435"/>
                                  </a:lnTo>
                                  <a:lnTo>
                                    <a:pt x="352" y="409"/>
                                  </a:lnTo>
                                  <a:lnTo>
                                    <a:pt x="351" y="381"/>
                                  </a:lnTo>
                                  <a:lnTo>
                                    <a:pt x="351" y="352"/>
                                  </a:lnTo>
                                  <a:lnTo>
                                    <a:pt x="351" y="184"/>
                                  </a:lnTo>
                                  <a:close/>
                                  <a:moveTo>
                                    <a:pt x="272" y="309"/>
                                  </a:moveTo>
                                  <a:lnTo>
                                    <a:pt x="271" y="321"/>
                                  </a:lnTo>
                                  <a:lnTo>
                                    <a:pt x="269" y="334"/>
                                  </a:lnTo>
                                  <a:lnTo>
                                    <a:pt x="265" y="342"/>
                                  </a:lnTo>
                                  <a:lnTo>
                                    <a:pt x="262" y="348"/>
                                  </a:lnTo>
                                  <a:lnTo>
                                    <a:pt x="258" y="355"/>
                                  </a:lnTo>
                                  <a:lnTo>
                                    <a:pt x="253" y="363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44" y="375"/>
                                  </a:lnTo>
                                  <a:lnTo>
                                    <a:pt x="237" y="381"/>
                                  </a:lnTo>
                                  <a:lnTo>
                                    <a:pt x="230" y="387"/>
                                  </a:lnTo>
                                  <a:lnTo>
                                    <a:pt x="223" y="391"/>
                                  </a:lnTo>
                                  <a:lnTo>
                                    <a:pt x="215" y="396"/>
                                  </a:lnTo>
                                  <a:lnTo>
                                    <a:pt x="207" y="400"/>
                                  </a:lnTo>
                                  <a:lnTo>
                                    <a:pt x="198" y="403"/>
                                  </a:lnTo>
                                  <a:lnTo>
                                    <a:pt x="189" y="407"/>
                                  </a:lnTo>
                                  <a:lnTo>
                                    <a:pt x="179" y="408"/>
                                  </a:lnTo>
                                  <a:lnTo>
                                    <a:pt x="169" y="410"/>
                                  </a:lnTo>
                                  <a:lnTo>
                                    <a:pt x="158" y="410"/>
                                  </a:lnTo>
                                  <a:lnTo>
                                    <a:pt x="150" y="410"/>
                                  </a:lnTo>
                                  <a:lnTo>
                                    <a:pt x="142" y="409"/>
                                  </a:lnTo>
                                  <a:lnTo>
                                    <a:pt x="135" y="408"/>
                                  </a:lnTo>
                                  <a:lnTo>
                                    <a:pt x="128" y="405"/>
                                  </a:lnTo>
                                  <a:lnTo>
                                    <a:pt x="122" y="402"/>
                                  </a:lnTo>
                                  <a:lnTo>
                                    <a:pt x="115" y="399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104" y="391"/>
                                  </a:lnTo>
                                  <a:lnTo>
                                    <a:pt x="99" y="386"/>
                                  </a:lnTo>
                                  <a:lnTo>
                                    <a:pt x="94" y="380"/>
                                  </a:lnTo>
                                  <a:lnTo>
                                    <a:pt x="91" y="374"/>
                                  </a:lnTo>
                                  <a:lnTo>
                                    <a:pt x="88" y="367"/>
                                  </a:lnTo>
                                  <a:lnTo>
                                    <a:pt x="84" y="359"/>
                                  </a:lnTo>
                                  <a:lnTo>
                                    <a:pt x="83" y="351"/>
                                  </a:lnTo>
                                  <a:lnTo>
                                    <a:pt x="82" y="342"/>
                                  </a:lnTo>
                                  <a:lnTo>
                                    <a:pt x="81" y="332"/>
                                  </a:lnTo>
                                  <a:lnTo>
                                    <a:pt x="81" y="323"/>
                                  </a:lnTo>
                                  <a:lnTo>
                                    <a:pt x="82" y="316"/>
                                  </a:lnTo>
                                  <a:lnTo>
                                    <a:pt x="84" y="309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89" y="296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94" y="284"/>
                                  </a:lnTo>
                                  <a:lnTo>
                                    <a:pt x="99" y="278"/>
                                  </a:lnTo>
                                  <a:lnTo>
                                    <a:pt x="107" y="269"/>
                                  </a:lnTo>
                                  <a:lnTo>
                                    <a:pt x="118" y="260"/>
                                  </a:lnTo>
                                  <a:lnTo>
                                    <a:pt x="130" y="253"/>
                                  </a:lnTo>
                                  <a:lnTo>
                                    <a:pt x="144" y="247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72" y="238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204" y="233"/>
                                  </a:lnTo>
                                  <a:lnTo>
                                    <a:pt x="222" y="231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56" y="230"/>
                                  </a:lnTo>
                                  <a:lnTo>
                                    <a:pt x="272" y="230"/>
                                  </a:lnTo>
                                  <a:lnTo>
                                    <a:pt x="272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87"/>
                          <wps:cNvSpPr>
                            <a:spLocks/>
                          </wps:cNvSpPr>
                          <wps:spPr bwMode="auto">
                            <a:xfrm>
                              <a:off x="275590" y="413385"/>
                              <a:ext cx="20955" cy="41910"/>
                            </a:xfrm>
                            <a:custGeom>
                              <a:avLst/>
                              <a:gdLst>
                                <a:gd name="T0" fmla="*/ 3 w 226"/>
                                <a:gd name="T1" fmla="*/ 460 h 460"/>
                                <a:gd name="T2" fmla="*/ 85 w 226"/>
                                <a:gd name="T3" fmla="*/ 460 h 460"/>
                                <a:gd name="T4" fmla="*/ 85 w 226"/>
                                <a:gd name="T5" fmla="*/ 220 h 460"/>
                                <a:gd name="T6" fmla="*/ 85 w 226"/>
                                <a:gd name="T7" fmla="*/ 210 h 460"/>
                                <a:gd name="T8" fmla="*/ 85 w 226"/>
                                <a:gd name="T9" fmla="*/ 200 h 460"/>
                                <a:gd name="T10" fmla="*/ 86 w 226"/>
                                <a:gd name="T11" fmla="*/ 190 h 460"/>
                                <a:gd name="T12" fmla="*/ 87 w 226"/>
                                <a:gd name="T13" fmla="*/ 181 h 460"/>
                                <a:gd name="T14" fmla="*/ 91 w 226"/>
                                <a:gd name="T15" fmla="*/ 170 h 460"/>
                                <a:gd name="T16" fmla="*/ 93 w 226"/>
                                <a:gd name="T17" fmla="*/ 159 h 460"/>
                                <a:gd name="T18" fmla="*/ 97 w 226"/>
                                <a:gd name="T19" fmla="*/ 149 h 460"/>
                                <a:gd name="T20" fmla="*/ 102 w 226"/>
                                <a:gd name="T21" fmla="*/ 140 h 460"/>
                                <a:gd name="T22" fmla="*/ 107 w 226"/>
                                <a:gd name="T23" fmla="*/ 130 h 460"/>
                                <a:gd name="T24" fmla="*/ 113 w 226"/>
                                <a:gd name="T25" fmla="*/ 122 h 460"/>
                                <a:gd name="T26" fmla="*/ 118 w 226"/>
                                <a:gd name="T27" fmla="*/ 113 h 460"/>
                                <a:gd name="T28" fmla="*/ 126 w 226"/>
                                <a:gd name="T29" fmla="*/ 107 h 460"/>
                                <a:gd name="T30" fmla="*/ 132 w 226"/>
                                <a:gd name="T31" fmla="*/ 100 h 460"/>
                                <a:gd name="T32" fmla="*/ 140 w 226"/>
                                <a:gd name="T33" fmla="*/ 95 h 460"/>
                                <a:gd name="T34" fmla="*/ 149 w 226"/>
                                <a:gd name="T35" fmla="*/ 89 h 460"/>
                                <a:gd name="T36" fmla="*/ 158 w 226"/>
                                <a:gd name="T37" fmla="*/ 85 h 460"/>
                                <a:gd name="T38" fmla="*/ 168 w 226"/>
                                <a:gd name="T39" fmla="*/ 81 h 460"/>
                                <a:gd name="T40" fmla="*/ 176 w 226"/>
                                <a:gd name="T41" fmla="*/ 79 h 460"/>
                                <a:gd name="T42" fmla="*/ 187 w 226"/>
                                <a:gd name="T43" fmla="*/ 78 h 460"/>
                                <a:gd name="T44" fmla="*/ 197 w 226"/>
                                <a:gd name="T45" fmla="*/ 77 h 460"/>
                                <a:gd name="T46" fmla="*/ 213 w 226"/>
                                <a:gd name="T47" fmla="*/ 78 h 460"/>
                                <a:gd name="T48" fmla="*/ 226 w 226"/>
                                <a:gd name="T49" fmla="*/ 79 h 460"/>
                                <a:gd name="T50" fmla="*/ 226 w 226"/>
                                <a:gd name="T51" fmla="*/ 2 h 460"/>
                                <a:gd name="T52" fmla="*/ 215 w 226"/>
                                <a:gd name="T53" fmla="*/ 1 h 460"/>
                                <a:gd name="T54" fmla="*/ 203 w 226"/>
                                <a:gd name="T55" fmla="*/ 0 h 460"/>
                                <a:gd name="T56" fmla="*/ 193 w 226"/>
                                <a:gd name="T57" fmla="*/ 0 h 460"/>
                                <a:gd name="T58" fmla="*/ 183 w 226"/>
                                <a:gd name="T59" fmla="*/ 2 h 460"/>
                                <a:gd name="T60" fmla="*/ 173 w 226"/>
                                <a:gd name="T61" fmla="*/ 4 h 460"/>
                                <a:gd name="T62" fmla="*/ 163 w 226"/>
                                <a:gd name="T63" fmla="*/ 7 h 460"/>
                                <a:gd name="T64" fmla="*/ 154 w 226"/>
                                <a:gd name="T65" fmla="*/ 11 h 460"/>
                                <a:gd name="T66" fmla="*/ 145 w 226"/>
                                <a:gd name="T67" fmla="*/ 15 h 460"/>
                                <a:gd name="T68" fmla="*/ 136 w 226"/>
                                <a:gd name="T69" fmla="*/ 21 h 460"/>
                                <a:gd name="T70" fmla="*/ 127 w 226"/>
                                <a:gd name="T71" fmla="*/ 26 h 460"/>
                                <a:gd name="T72" fmla="*/ 119 w 226"/>
                                <a:gd name="T73" fmla="*/ 33 h 460"/>
                                <a:gd name="T74" fmla="*/ 112 w 226"/>
                                <a:gd name="T75" fmla="*/ 41 h 460"/>
                                <a:gd name="T76" fmla="*/ 105 w 226"/>
                                <a:gd name="T77" fmla="*/ 50 h 460"/>
                                <a:gd name="T78" fmla="*/ 98 w 226"/>
                                <a:gd name="T79" fmla="*/ 58 h 460"/>
                                <a:gd name="T80" fmla="*/ 92 w 226"/>
                                <a:gd name="T81" fmla="*/ 67 h 460"/>
                                <a:gd name="T82" fmla="*/ 86 w 226"/>
                                <a:gd name="T83" fmla="*/ 77 h 460"/>
                                <a:gd name="T84" fmla="*/ 82 w 226"/>
                                <a:gd name="T85" fmla="*/ 88 h 460"/>
                                <a:gd name="T86" fmla="*/ 78 w 226"/>
                                <a:gd name="T87" fmla="*/ 99 h 460"/>
                                <a:gd name="T88" fmla="*/ 75 w 226"/>
                                <a:gd name="T89" fmla="*/ 99 h 460"/>
                                <a:gd name="T90" fmla="*/ 71 w 226"/>
                                <a:gd name="T91" fmla="*/ 9 h 460"/>
                                <a:gd name="T92" fmla="*/ 0 w 226"/>
                                <a:gd name="T93" fmla="*/ 9 h 460"/>
                                <a:gd name="T94" fmla="*/ 2 w 226"/>
                                <a:gd name="T95" fmla="*/ 42 h 460"/>
                                <a:gd name="T96" fmla="*/ 3 w 226"/>
                                <a:gd name="T97" fmla="*/ 76 h 460"/>
                                <a:gd name="T98" fmla="*/ 3 w 226"/>
                                <a:gd name="T99" fmla="*/ 111 h 460"/>
                                <a:gd name="T100" fmla="*/ 3 w 226"/>
                                <a:gd name="T101" fmla="*/ 149 h 460"/>
                                <a:gd name="T102" fmla="*/ 3 w 226"/>
                                <a:gd name="T103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26" h="460">
                                  <a:moveTo>
                                    <a:pt x="3" y="460"/>
                                  </a:moveTo>
                                  <a:lnTo>
                                    <a:pt x="85" y="460"/>
                                  </a:lnTo>
                                  <a:lnTo>
                                    <a:pt x="85" y="220"/>
                                  </a:lnTo>
                                  <a:lnTo>
                                    <a:pt x="85" y="210"/>
                                  </a:lnTo>
                                  <a:lnTo>
                                    <a:pt x="85" y="200"/>
                                  </a:lnTo>
                                  <a:lnTo>
                                    <a:pt x="86" y="190"/>
                                  </a:lnTo>
                                  <a:lnTo>
                                    <a:pt x="87" y="181"/>
                                  </a:lnTo>
                                  <a:lnTo>
                                    <a:pt x="91" y="170"/>
                                  </a:lnTo>
                                  <a:lnTo>
                                    <a:pt x="93" y="15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8" y="113"/>
                                  </a:lnTo>
                                  <a:lnTo>
                                    <a:pt x="126" y="107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40" y="95"/>
                                  </a:lnTo>
                                  <a:lnTo>
                                    <a:pt x="149" y="89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87" y="78"/>
                                  </a:lnTo>
                                  <a:lnTo>
                                    <a:pt x="197" y="77"/>
                                  </a:lnTo>
                                  <a:lnTo>
                                    <a:pt x="213" y="78"/>
                                  </a:lnTo>
                                  <a:lnTo>
                                    <a:pt x="226" y="79"/>
                                  </a:lnTo>
                                  <a:lnTo>
                                    <a:pt x="226" y="2"/>
                                  </a:lnTo>
                                  <a:lnTo>
                                    <a:pt x="215" y="1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73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27" y="2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3" y="111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302895" y="398145"/>
                              <a:ext cx="9525" cy="57150"/>
                            </a:xfrm>
                            <a:custGeom>
                              <a:avLst/>
                              <a:gdLst>
                                <a:gd name="T0" fmla="*/ 93 w 103"/>
                                <a:gd name="T1" fmla="*/ 628 h 628"/>
                                <a:gd name="T2" fmla="*/ 93 w 103"/>
                                <a:gd name="T3" fmla="*/ 177 h 628"/>
                                <a:gd name="T4" fmla="*/ 11 w 103"/>
                                <a:gd name="T5" fmla="*/ 177 h 628"/>
                                <a:gd name="T6" fmla="*/ 11 w 103"/>
                                <a:gd name="T7" fmla="*/ 628 h 628"/>
                                <a:gd name="T8" fmla="*/ 93 w 103"/>
                                <a:gd name="T9" fmla="*/ 628 h 628"/>
                                <a:gd name="T10" fmla="*/ 52 w 103"/>
                                <a:gd name="T11" fmla="*/ 0 h 628"/>
                                <a:gd name="T12" fmla="*/ 41 w 103"/>
                                <a:gd name="T13" fmla="*/ 1 h 628"/>
                                <a:gd name="T14" fmla="*/ 31 w 103"/>
                                <a:gd name="T15" fmla="*/ 4 h 628"/>
                                <a:gd name="T16" fmla="*/ 22 w 103"/>
                                <a:gd name="T17" fmla="*/ 10 h 628"/>
                                <a:gd name="T18" fmla="*/ 15 w 103"/>
                                <a:gd name="T19" fmla="*/ 15 h 628"/>
                                <a:gd name="T20" fmla="*/ 9 w 103"/>
                                <a:gd name="T21" fmla="*/ 23 h 628"/>
                                <a:gd name="T22" fmla="*/ 5 w 103"/>
                                <a:gd name="T23" fmla="*/ 32 h 628"/>
                                <a:gd name="T24" fmla="*/ 2 w 103"/>
                                <a:gd name="T25" fmla="*/ 42 h 628"/>
                                <a:gd name="T26" fmla="*/ 0 w 103"/>
                                <a:gd name="T27" fmla="*/ 52 h 628"/>
                                <a:gd name="T28" fmla="*/ 2 w 103"/>
                                <a:gd name="T29" fmla="*/ 62 h 628"/>
                                <a:gd name="T30" fmla="*/ 5 w 103"/>
                                <a:gd name="T31" fmla="*/ 71 h 628"/>
                                <a:gd name="T32" fmla="*/ 9 w 103"/>
                                <a:gd name="T33" fmla="*/ 80 h 628"/>
                                <a:gd name="T34" fmla="*/ 15 w 103"/>
                                <a:gd name="T35" fmla="*/ 88 h 628"/>
                                <a:gd name="T36" fmla="*/ 21 w 103"/>
                                <a:gd name="T37" fmla="*/ 93 h 628"/>
                                <a:gd name="T38" fmla="*/ 30 w 103"/>
                                <a:gd name="T39" fmla="*/ 98 h 628"/>
                                <a:gd name="T40" fmla="*/ 40 w 103"/>
                                <a:gd name="T41" fmla="*/ 101 h 628"/>
                                <a:gd name="T42" fmla="*/ 50 w 103"/>
                                <a:gd name="T43" fmla="*/ 102 h 628"/>
                                <a:gd name="T44" fmla="*/ 62 w 103"/>
                                <a:gd name="T45" fmla="*/ 101 h 628"/>
                                <a:gd name="T46" fmla="*/ 72 w 103"/>
                                <a:gd name="T47" fmla="*/ 98 h 628"/>
                                <a:gd name="T48" fmla="*/ 81 w 103"/>
                                <a:gd name="T49" fmla="*/ 93 h 628"/>
                                <a:gd name="T50" fmla="*/ 88 w 103"/>
                                <a:gd name="T51" fmla="*/ 88 h 628"/>
                                <a:gd name="T52" fmla="*/ 95 w 103"/>
                                <a:gd name="T53" fmla="*/ 80 h 628"/>
                                <a:gd name="T54" fmla="*/ 99 w 103"/>
                                <a:gd name="T55" fmla="*/ 71 h 628"/>
                                <a:gd name="T56" fmla="*/ 102 w 103"/>
                                <a:gd name="T57" fmla="*/ 62 h 628"/>
                                <a:gd name="T58" fmla="*/ 103 w 103"/>
                                <a:gd name="T59" fmla="*/ 52 h 628"/>
                                <a:gd name="T60" fmla="*/ 102 w 103"/>
                                <a:gd name="T61" fmla="*/ 42 h 628"/>
                                <a:gd name="T62" fmla="*/ 99 w 103"/>
                                <a:gd name="T63" fmla="*/ 32 h 628"/>
                                <a:gd name="T64" fmla="*/ 94 w 103"/>
                                <a:gd name="T65" fmla="*/ 23 h 628"/>
                                <a:gd name="T66" fmla="*/ 88 w 103"/>
                                <a:gd name="T67" fmla="*/ 15 h 628"/>
                                <a:gd name="T68" fmla="*/ 81 w 103"/>
                                <a:gd name="T69" fmla="*/ 9 h 628"/>
                                <a:gd name="T70" fmla="*/ 73 w 103"/>
                                <a:gd name="T71" fmla="*/ 4 h 628"/>
                                <a:gd name="T72" fmla="*/ 63 w 103"/>
                                <a:gd name="T73" fmla="*/ 1 h 628"/>
                                <a:gd name="T74" fmla="*/ 52 w 103"/>
                                <a:gd name="T75" fmla="*/ 0 h 6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3" h="628">
                                  <a:moveTo>
                                    <a:pt x="93" y="628"/>
                                  </a:moveTo>
                                  <a:lnTo>
                                    <a:pt x="93" y="177"/>
                                  </a:lnTo>
                                  <a:lnTo>
                                    <a:pt x="11" y="177"/>
                                  </a:lnTo>
                                  <a:lnTo>
                                    <a:pt x="11" y="628"/>
                                  </a:lnTo>
                                  <a:lnTo>
                                    <a:pt x="93" y="628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41" y="1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50" y="102"/>
                                  </a:lnTo>
                                  <a:lnTo>
                                    <a:pt x="62" y="101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320675" y="413385"/>
                              <a:ext cx="32385" cy="42545"/>
                            </a:xfrm>
                            <a:custGeom>
                              <a:avLst/>
                              <a:gdLst>
                                <a:gd name="T0" fmla="*/ 350 w 358"/>
                                <a:gd name="T1" fmla="*/ 149 h 470"/>
                                <a:gd name="T2" fmla="*/ 339 w 358"/>
                                <a:gd name="T3" fmla="*/ 101 h 470"/>
                                <a:gd name="T4" fmla="*/ 317 w 358"/>
                                <a:gd name="T5" fmla="*/ 58 h 470"/>
                                <a:gd name="T6" fmla="*/ 289 w 358"/>
                                <a:gd name="T7" fmla="*/ 30 h 470"/>
                                <a:gd name="T8" fmla="*/ 266 w 358"/>
                                <a:gd name="T9" fmla="*/ 17 h 470"/>
                                <a:gd name="T10" fmla="*/ 237 w 358"/>
                                <a:gd name="T11" fmla="*/ 7 h 470"/>
                                <a:gd name="T12" fmla="*/ 205 w 358"/>
                                <a:gd name="T13" fmla="*/ 1 h 470"/>
                                <a:gd name="T14" fmla="*/ 159 w 358"/>
                                <a:gd name="T15" fmla="*/ 1 h 470"/>
                                <a:gd name="T16" fmla="*/ 99 w 358"/>
                                <a:gd name="T17" fmla="*/ 11 h 470"/>
                                <a:gd name="T18" fmla="*/ 46 w 358"/>
                                <a:gd name="T19" fmla="*/ 31 h 470"/>
                                <a:gd name="T20" fmla="*/ 62 w 358"/>
                                <a:gd name="T21" fmla="*/ 87 h 470"/>
                                <a:gd name="T22" fmla="*/ 105 w 358"/>
                                <a:gd name="T23" fmla="*/ 69 h 470"/>
                                <a:gd name="T24" fmla="*/ 152 w 358"/>
                                <a:gd name="T25" fmla="*/ 62 h 470"/>
                                <a:gd name="T26" fmla="*/ 199 w 358"/>
                                <a:gd name="T27" fmla="*/ 64 h 470"/>
                                <a:gd name="T28" fmla="*/ 233 w 358"/>
                                <a:gd name="T29" fmla="*/ 77 h 470"/>
                                <a:gd name="T30" fmla="*/ 253 w 358"/>
                                <a:gd name="T31" fmla="*/ 98 h 470"/>
                                <a:gd name="T32" fmla="*/ 266 w 358"/>
                                <a:gd name="T33" fmla="*/ 124 h 470"/>
                                <a:gd name="T34" fmla="*/ 270 w 358"/>
                                <a:gd name="T35" fmla="*/ 164 h 470"/>
                                <a:gd name="T36" fmla="*/ 208 w 358"/>
                                <a:gd name="T37" fmla="*/ 176 h 470"/>
                                <a:gd name="T38" fmla="*/ 130 w 358"/>
                                <a:gd name="T39" fmla="*/ 190 h 470"/>
                                <a:gd name="T40" fmla="*/ 70 w 358"/>
                                <a:gd name="T41" fmla="*/ 215 h 470"/>
                                <a:gd name="T42" fmla="*/ 46 w 358"/>
                                <a:gd name="T43" fmla="*/ 233 h 470"/>
                                <a:gd name="T44" fmla="*/ 27 w 358"/>
                                <a:gd name="T45" fmla="*/ 254 h 470"/>
                                <a:gd name="T46" fmla="*/ 13 w 358"/>
                                <a:gd name="T47" fmla="*/ 277 h 470"/>
                                <a:gd name="T48" fmla="*/ 4 w 358"/>
                                <a:gd name="T49" fmla="*/ 302 h 470"/>
                                <a:gd name="T50" fmla="*/ 0 w 358"/>
                                <a:gd name="T51" fmla="*/ 331 h 470"/>
                                <a:gd name="T52" fmla="*/ 2 w 358"/>
                                <a:gd name="T53" fmla="*/ 365 h 470"/>
                                <a:gd name="T54" fmla="*/ 13 w 358"/>
                                <a:gd name="T55" fmla="*/ 400 h 470"/>
                                <a:gd name="T56" fmla="*/ 34 w 358"/>
                                <a:gd name="T57" fmla="*/ 430 h 470"/>
                                <a:gd name="T58" fmla="*/ 65 w 358"/>
                                <a:gd name="T59" fmla="*/ 454 h 470"/>
                                <a:gd name="T60" fmla="*/ 105 w 358"/>
                                <a:gd name="T61" fmla="*/ 467 h 470"/>
                                <a:gd name="T62" fmla="*/ 149 w 358"/>
                                <a:gd name="T63" fmla="*/ 470 h 470"/>
                                <a:gd name="T64" fmla="*/ 182 w 358"/>
                                <a:gd name="T65" fmla="*/ 465 h 470"/>
                                <a:gd name="T66" fmla="*/ 212 w 358"/>
                                <a:gd name="T67" fmla="*/ 455 h 470"/>
                                <a:gd name="T68" fmla="*/ 252 w 358"/>
                                <a:gd name="T69" fmla="*/ 429 h 470"/>
                                <a:gd name="T70" fmla="*/ 278 w 358"/>
                                <a:gd name="T71" fmla="*/ 403 h 470"/>
                                <a:gd name="T72" fmla="*/ 354 w 358"/>
                                <a:gd name="T73" fmla="*/ 435 h 470"/>
                                <a:gd name="T74" fmla="*/ 351 w 358"/>
                                <a:gd name="T75" fmla="*/ 352 h 470"/>
                                <a:gd name="T76" fmla="*/ 271 w 358"/>
                                <a:gd name="T77" fmla="*/ 321 h 470"/>
                                <a:gd name="T78" fmla="*/ 262 w 358"/>
                                <a:gd name="T79" fmla="*/ 348 h 470"/>
                                <a:gd name="T80" fmla="*/ 249 w 358"/>
                                <a:gd name="T81" fmla="*/ 369 h 470"/>
                                <a:gd name="T82" fmla="*/ 230 w 358"/>
                                <a:gd name="T83" fmla="*/ 387 h 470"/>
                                <a:gd name="T84" fmla="*/ 207 w 358"/>
                                <a:gd name="T85" fmla="*/ 400 h 470"/>
                                <a:gd name="T86" fmla="*/ 179 w 358"/>
                                <a:gd name="T87" fmla="*/ 408 h 470"/>
                                <a:gd name="T88" fmla="*/ 150 w 358"/>
                                <a:gd name="T89" fmla="*/ 410 h 470"/>
                                <a:gd name="T90" fmla="*/ 128 w 358"/>
                                <a:gd name="T91" fmla="*/ 405 h 470"/>
                                <a:gd name="T92" fmla="*/ 110 w 358"/>
                                <a:gd name="T93" fmla="*/ 396 h 470"/>
                                <a:gd name="T94" fmla="*/ 95 w 358"/>
                                <a:gd name="T95" fmla="*/ 380 h 470"/>
                                <a:gd name="T96" fmla="*/ 85 w 358"/>
                                <a:gd name="T97" fmla="*/ 359 h 470"/>
                                <a:gd name="T98" fmla="*/ 81 w 358"/>
                                <a:gd name="T99" fmla="*/ 332 h 470"/>
                                <a:gd name="T100" fmla="*/ 84 w 358"/>
                                <a:gd name="T101" fmla="*/ 309 h 470"/>
                                <a:gd name="T102" fmla="*/ 91 w 358"/>
                                <a:gd name="T103" fmla="*/ 289 h 470"/>
                                <a:gd name="T104" fmla="*/ 107 w 358"/>
                                <a:gd name="T105" fmla="*/ 269 h 470"/>
                                <a:gd name="T106" fmla="*/ 144 w 358"/>
                                <a:gd name="T107" fmla="*/ 247 h 470"/>
                                <a:gd name="T108" fmla="*/ 189 w 358"/>
                                <a:gd name="T109" fmla="*/ 235 h 470"/>
                                <a:gd name="T110" fmla="*/ 238 w 358"/>
                                <a:gd name="T111" fmla="*/ 231 h 470"/>
                                <a:gd name="T112" fmla="*/ 272 w 358"/>
                                <a:gd name="T113" fmla="*/ 309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58" h="470">
                                  <a:moveTo>
                                    <a:pt x="351" y="184"/>
                                  </a:moveTo>
                                  <a:lnTo>
                                    <a:pt x="351" y="167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48" y="133"/>
                                  </a:lnTo>
                                  <a:lnTo>
                                    <a:pt x="343" y="118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34" y="86"/>
                                  </a:lnTo>
                                  <a:lnTo>
                                    <a:pt x="326" y="71"/>
                                  </a:lnTo>
                                  <a:lnTo>
                                    <a:pt x="317" y="58"/>
                                  </a:lnTo>
                                  <a:lnTo>
                                    <a:pt x="307" y="46"/>
                                  </a:lnTo>
                                  <a:lnTo>
                                    <a:pt x="295" y="34"/>
                                  </a:lnTo>
                                  <a:lnTo>
                                    <a:pt x="289" y="30"/>
                                  </a:lnTo>
                                  <a:lnTo>
                                    <a:pt x="281" y="24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37" y="7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52" y="62"/>
                                  </a:lnTo>
                                  <a:lnTo>
                                    <a:pt x="168" y="61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199" y="64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253" y="98"/>
                                  </a:lnTo>
                                  <a:lnTo>
                                    <a:pt x="259" y="107"/>
                                  </a:lnTo>
                                  <a:lnTo>
                                    <a:pt x="262" y="115"/>
                                  </a:lnTo>
                                  <a:lnTo>
                                    <a:pt x="266" y="124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70" y="149"/>
                                  </a:lnTo>
                                  <a:lnTo>
                                    <a:pt x="270" y="164"/>
                                  </a:lnTo>
                                  <a:lnTo>
                                    <a:pt x="270" y="174"/>
                                  </a:lnTo>
                                  <a:lnTo>
                                    <a:pt x="239" y="174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30" y="190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70" y="215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33" y="246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22" y="26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13" y="277"/>
                                  </a:lnTo>
                                  <a:lnTo>
                                    <a:pt x="10" y="285"/>
                                  </a:lnTo>
                                  <a:lnTo>
                                    <a:pt x="6" y="293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2" y="311"/>
                                  </a:lnTo>
                                  <a:lnTo>
                                    <a:pt x="1" y="32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2" y="365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9" y="389"/>
                                  </a:lnTo>
                                  <a:lnTo>
                                    <a:pt x="13" y="400"/>
                                  </a:lnTo>
                                  <a:lnTo>
                                    <a:pt x="20" y="411"/>
                                  </a:lnTo>
                                  <a:lnTo>
                                    <a:pt x="26" y="421"/>
                                  </a:lnTo>
                                  <a:lnTo>
                                    <a:pt x="34" y="430"/>
                                  </a:lnTo>
                                  <a:lnTo>
                                    <a:pt x="44" y="438"/>
                                  </a:lnTo>
                                  <a:lnTo>
                                    <a:pt x="54" y="446"/>
                                  </a:lnTo>
                                  <a:lnTo>
                                    <a:pt x="65" y="454"/>
                                  </a:lnTo>
                                  <a:lnTo>
                                    <a:pt x="78" y="459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05" y="467"/>
                                  </a:lnTo>
                                  <a:lnTo>
                                    <a:pt x="121" y="469"/>
                                  </a:lnTo>
                                  <a:lnTo>
                                    <a:pt x="137" y="470"/>
                                  </a:lnTo>
                                  <a:lnTo>
                                    <a:pt x="149" y="470"/>
                                  </a:lnTo>
                                  <a:lnTo>
                                    <a:pt x="161" y="469"/>
                                  </a:lnTo>
                                  <a:lnTo>
                                    <a:pt x="172" y="467"/>
                                  </a:lnTo>
                                  <a:lnTo>
                                    <a:pt x="182" y="465"/>
                                  </a:lnTo>
                                  <a:lnTo>
                                    <a:pt x="193" y="461"/>
                                  </a:lnTo>
                                  <a:lnTo>
                                    <a:pt x="203" y="458"/>
                                  </a:lnTo>
                                  <a:lnTo>
                                    <a:pt x="212" y="455"/>
                                  </a:lnTo>
                                  <a:lnTo>
                                    <a:pt x="220" y="451"/>
                                  </a:lnTo>
                                  <a:lnTo>
                                    <a:pt x="237" y="440"/>
                                  </a:lnTo>
                                  <a:lnTo>
                                    <a:pt x="252" y="429"/>
                                  </a:lnTo>
                                  <a:lnTo>
                                    <a:pt x="264" y="416"/>
                                  </a:lnTo>
                                  <a:lnTo>
                                    <a:pt x="275" y="403"/>
                                  </a:lnTo>
                                  <a:lnTo>
                                    <a:pt x="278" y="403"/>
                                  </a:lnTo>
                                  <a:lnTo>
                                    <a:pt x="284" y="460"/>
                                  </a:lnTo>
                                  <a:lnTo>
                                    <a:pt x="358" y="460"/>
                                  </a:lnTo>
                                  <a:lnTo>
                                    <a:pt x="354" y="435"/>
                                  </a:lnTo>
                                  <a:lnTo>
                                    <a:pt x="353" y="409"/>
                                  </a:lnTo>
                                  <a:lnTo>
                                    <a:pt x="352" y="381"/>
                                  </a:lnTo>
                                  <a:lnTo>
                                    <a:pt x="351" y="352"/>
                                  </a:lnTo>
                                  <a:lnTo>
                                    <a:pt x="351" y="184"/>
                                  </a:lnTo>
                                  <a:close/>
                                  <a:moveTo>
                                    <a:pt x="272" y="309"/>
                                  </a:moveTo>
                                  <a:lnTo>
                                    <a:pt x="271" y="321"/>
                                  </a:lnTo>
                                  <a:lnTo>
                                    <a:pt x="269" y="334"/>
                                  </a:lnTo>
                                  <a:lnTo>
                                    <a:pt x="266" y="342"/>
                                  </a:lnTo>
                                  <a:lnTo>
                                    <a:pt x="262" y="348"/>
                                  </a:lnTo>
                                  <a:lnTo>
                                    <a:pt x="259" y="355"/>
                                  </a:lnTo>
                                  <a:lnTo>
                                    <a:pt x="255" y="363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44" y="375"/>
                                  </a:lnTo>
                                  <a:lnTo>
                                    <a:pt x="237" y="381"/>
                                  </a:lnTo>
                                  <a:lnTo>
                                    <a:pt x="230" y="387"/>
                                  </a:lnTo>
                                  <a:lnTo>
                                    <a:pt x="224" y="391"/>
                                  </a:lnTo>
                                  <a:lnTo>
                                    <a:pt x="216" y="396"/>
                                  </a:lnTo>
                                  <a:lnTo>
                                    <a:pt x="207" y="400"/>
                                  </a:lnTo>
                                  <a:lnTo>
                                    <a:pt x="199" y="403"/>
                                  </a:lnTo>
                                  <a:lnTo>
                                    <a:pt x="189" y="407"/>
                                  </a:lnTo>
                                  <a:lnTo>
                                    <a:pt x="179" y="408"/>
                                  </a:lnTo>
                                  <a:lnTo>
                                    <a:pt x="169" y="410"/>
                                  </a:lnTo>
                                  <a:lnTo>
                                    <a:pt x="158" y="410"/>
                                  </a:lnTo>
                                  <a:lnTo>
                                    <a:pt x="150" y="410"/>
                                  </a:lnTo>
                                  <a:lnTo>
                                    <a:pt x="143" y="409"/>
                                  </a:lnTo>
                                  <a:lnTo>
                                    <a:pt x="136" y="408"/>
                                  </a:lnTo>
                                  <a:lnTo>
                                    <a:pt x="128" y="405"/>
                                  </a:lnTo>
                                  <a:lnTo>
                                    <a:pt x="122" y="402"/>
                                  </a:lnTo>
                                  <a:lnTo>
                                    <a:pt x="116" y="399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104" y="391"/>
                                  </a:lnTo>
                                  <a:lnTo>
                                    <a:pt x="100" y="386"/>
                                  </a:lnTo>
                                  <a:lnTo>
                                    <a:pt x="95" y="380"/>
                                  </a:lnTo>
                                  <a:lnTo>
                                    <a:pt x="91" y="374"/>
                                  </a:lnTo>
                                  <a:lnTo>
                                    <a:pt x="88" y="367"/>
                                  </a:lnTo>
                                  <a:lnTo>
                                    <a:pt x="85" y="359"/>
                                  </a:lnTo>
                                  <a:lnTo>
                                    <a:pt x="83" y="351"/>
                                  </a:lnTo>
                                  <a:lnTo>
                                    <a:pt x="82" y="342"/>
                                  </a:lnTo>
                                  <a:lnTo>
                                    <a:pt x="81" y="332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82" y="316"/>
                                  </a:lnTo>
                                  <a:lnTo>
                                    <a:pt x="84" y="309"/>
                                  </a:lnTo>
                                  <a:lnTo>
                                    <a:pt x="87" y="302"/>
                                  </a:lnTo>
                                  <a:lnTo>
                                    <a:pt x="89" y="296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95" y="284"/>
                                  </a:lnTo>
                                  <a:lnTo>
                                    <a:pt x="99" y="278"/>
                                  </a:lnTo>
                                  <a:lnTo>
                                    <a:pt x="107" y="269"/>
                                  </a:lnTo>
                                  <a:lnTo>
                                    <a:pt x="118" y="260"/>
                                  </a:lnTo>
                                  <a:lnTo>
                                    <a:pt x="130" y="253"/>
                                  </a:lnTo>
                                  <a:lnTo>
                                    <a:pt x="144" y="247"/>
                                  </a:lnTo>
                                  <a:lnTo>
                                    <a:pt x="158" y="242"/>
                                  </a:lnTo>
                                  <a:lnTo>
                                    <a:pt x="172" y="238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205" y="233"/>
                                  </a:lnTo>
                                  <a:lnTo>
                                    <a:pt x="222" y="231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56" y="230"/>
                                  </a:lnTo>
                                  <a:lnTo>
                                    <a:pt x="272" y="230"/>
                                  </a:lnTo>
                                  <a:lnTo>
                                    <a:pt x="272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90"/>
                          <wps:cNvSpPr>
                            <a:spLocks/>
                          </wps:cNvSpPr>
                          <wps:spPr bwMode="auto">
                            <a:xfrm>
                              <a:off x="359410" y="404495"/>
                              <a:ext cx="24130" cy="51435"/>
                            </a:xfrm>
                            <a:custGeom>
                              <a:avLst/>
                              <a:gdLst>
                                <a:gd name="T0" fmla="*/ 70 w 268"/>
                                <a:gd name="T1" fmla="*/ 24 h 569"/>
                                <a:gd name="T2" fmla="*/ 70 w 268"/>
                                <a:gd name="T3" fmla="*/ 108 h 569"/>
                                <a:gd name="T4" fmla="*/ 0 w 268"/>
                                <a:gd name="T5" fmla="*/ 108 h 569"/>
                                <a:gd name="T6" fmla="*/ 0 w 268"/>
                                <a:gd name="T7" fmla="*/ 170 h 569"/>
                                <a:gd name="T8" fmla="*/ 70 w 268"/>
                                <a:gd name="T9" fmla="*/ 170 h 569"/>
                                <a:gd name="T10" fmla="*/ 70 w 268"/>
                                <a:gd name="T11" fmla="*/ 417 h 569"/>
                                <a:gd name="T12" fmla="*/ 70 w 268"/>
                                <a:gd name="T13" fmla="*/ 436 h 569"/>
                                <a:gd name="T14" fmla="*/ 73 w 268"/>
                                <a:gd name="T15" fmla="*/ 454 h 569"/>
                                <a:gd name="T16" fmla="*/ 75 w 268"/>
                                <a:gd name="T17" fmla="*/ 470 h 569"/>
                                <a:gd name="T18" fmla="*/ 78 w 268"/>
                                <a:gd name="T19" fmla="*/ 486 h 569"/>
                                <a:gd name="T20" fmla="*/ 82 w 268"/>
                                <a:gd name="T21" fmla="*/ 500 h 569"/>
                                <a:gd name="T22" fmla="*/ 88 w 268"/>
                                <a:gd name="T23" fmla="*/ 513 h 569"/>
                                <a:gd name="T24" fmla="*/ 94 w 268"/>
                                <a:gd name="T25" fmla="*/ 524 h 569"/>
                                <a:gd name="T26" fmla="*/ 102 w 268"/>
                                <a:gd name="T27" fmla="*/ 535 h 569"/>
                                <a:gd name="T28" fmla="*/ 110 w 268"/>
                                <a:gd name="T29" fmla="*/ 543 h 569"/>
                                <a:gd name="T30" fmla="*/ 119 w 268"/>
                                <a:gd name="T31" fmla="*/ 550 h 569"/>
                                <a:gd name="T32" fmla="*/ 129 w 268"/>
                                <a:gd name="T33" fmla="*/ 555 h 569"/>
                                <a:gd name="T34" fmla="*/ 139 w 268"/>
                                <a:gd name="T35" fmla="*/ 560 h 569"/>
                                <a:gd name="T36" fmla="*/ 150 w 268"/>
                                <a:gd name="T37" fmla="*/ 564 h 569"/>
                                <a:gd name="T38" fmla="*/ 164 w 268"/>
                                <a:gd name="T39" fmla="*/ 567 h 569"/>
                                <a:gd name="T40" fmla="*/ 177 w 268"/>
                                <a:gd name="T41" fmla="*/ 568 h 569"/>
                                <a:gd name="T42" fmla="*/ 190 w 268"/>
                                <a:gd name="T43" fmla="*/ 569 h 569"/>
                                <a:gd name="T44" fmla="*/ 213 w 268"/>
                                <a:gd name="T45" fmla="*/ 568 h 569"/>
                                <a:gd name="T46" fmla="*/ 233 w 268"/>
                                <a:gd name="T47" fmla="*/ 566 h 569"/>
                                <a:gd name="T48" fmla="*/ 249 w 268"/>
                                <a:gd name="T49" fmla="*/ 563 h 569"/>
                                <a:gd name="T50" fmla="*/ 262 w 268"/>
                                <a:gd name="T51" fmla="*/ 558 h 569"/>
                                <a:gd name="T52" fmla="*/ 259 w 268"/>
                                <a:gd name="T53" fmla="*/ 496 h 569"/>
                                <a:gd name="T54" fmla="*/ 250 w 268"/>
                                <a:gd name="T55" fmla="*/ 498 h 569"/>
                                <a:gd name="T56" fmla="*/ 239 w 268"/>
                                <a:gd name="T57" fmla="*/ 500 h 569"/>
                                <a:gd name="T58" fmla="*/ 227 w 268"/>
                                <a:gd name="T59" fmla="*/ 501 h 569"/>
                                <a:gd name="T60" fmla="*/ 212 w 268"/>
                                <a:gd name="T61" fmla="*/ 501 h 569"/>
                                <a:gd name="T62" fmla="*/ 203 w 268"/>
                                <a:gd name="T63" fmla="*/ 501 h 569"/>
                                <a:gd name="T64" fmla="*/ 197 w 268"/>
                                <a:gd name="T65" fmla="*/ 500 h 569"/>
                                <a:gd name="T66" fmla="*/ 189 w 268"/>
                                <a:gd name="T67" fmla="*/ 498 h 569"/>
                                <a:gd name="T68" fmla="*/ 183 w 268"/>
                                <a:gd name="T69" fmla="*/ 496 h 569"/>
                                <a:gd name="T70" fmla="*/ 178 w 268"/>
                                <a:gd name="T71" fmla="*/ 492 h 569"/>
                                <a:gd name="T72" fmla="*/ 172 w 268"/>
                                <a:gd name="T73" fmla="*/ 488 h 569"/>
                                <a:gd name="T74" fmla="*/ 168 w 268"/>
                                <a:gd name="T75" fmla="*/ 484 h 569"/>
                                <a:gd name="T76" fmla="*/ 164 w 268"/>
                                <a:gd name="T77" fmla="*/ 478 h 569"/>
                                <a:gd name="T78" fmla="*/ 160 w 268"/>
                                <a:gd name="T79" fmla="*/ 473 h 569"/>
                                <a:gd name="T80" fmla="*/ 158 w 268"/>
                                <a:gd name="T81" fmla="*/ 466 h 569"/>
                                <a:gd name="T82" fmla="*/ 156 w 268"/>
                                <a:gd name="T83" fmla="*/ 458 h 569"/>
                                <a:gd name="T84" fmla="*/ 154 w 268"/>
                                <a:gd name="T85" fmla="*/ 451 h 569"/>
                                <a:gd name="T86" fmla="*/ 152 w 268"/>
                                <a:gd name="T87" fmla="*/ 433 h 569"/>
                                <a:gd name="T88" fmla="*/ 150 w 268"/>
                                <a:gd name="T89" fmla="*/ 413 h 569"/>
                                <a:gd name="T90" fmla="*/ 150 w 268"/>
                                <a:gd name="T91" fmla="*/ 170 h 569"/>
                                <a:gd name="T92" fmla="*/ 268 w 268"/>
                                <a:gd name="T93" fmla="*/ 170 h 569"/>
                                <a:gd name="T94" fmla="*/ 268 w 268"/>
                                <a:gd name="T95" fmla="*/ 108 h 569"/>
                                <a:gd name="T96" fmla="*/ 150 w 268"/>
                                <a:gd name="T97" fmla="*/ 108 h 569"/>
                                <a:gd name="T98" fmla="*/ 150 w 268"/>
                                <a:gd name="T99" fmla="*/ 0 h 569"/>
                                <a:gd name="T100" fmla="*/ 70 w 268"/>
                                <a:gd name="T101" fmla="*/ 24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8" h="569">
                                  <a:moveTo>
                                    <a:pt x="70" y="24"/>
                                  </a:moveTo>
                                  <a:lnTo>
                                    <a:pt x="7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0" y="170"/>
                                  </a:lnTo>
                                  <a:lnTo>
                                    <a:pt x="70" y="417"/>
                                  </a:lnTo>
                                  <a:lnTo>
                                    <a:pt x="70" y="436"/>
                                  </a:lnTo>
                                  <a:lnTo>
                                    <a:pt x="73" y="454"/>
                                  </a:lnTo>
                                  <a:lnTo>
                                    <a:pt x="75" y="470"/>
                                  </a:lnTo>
                                  <a:lnTo>
                                    <a:pt x="78" y="486"/>
                                  </a:lnTo>
                                  <a:lnTo>
                                    <a:pt x="82" y="500"/>
                                  </a:lnTo>
                                  <a:lnTo>
                                    <a:pt x="88" y="513"/>
                                  </a:lnTo>
                                  <a:lnTo>
                                    <a:pt x="94" y="524"/>
                                  </a:lnTo>
                                  <a:lnTo>
                                    <a:pt x="102" y="535"/>
                                  </a:lnTo>
                                  <a:lnTo>
                                    <a:pt x="110" y="543"/>
                                  </a:lnTo>
                                  <a:lnTo>
                                    <a:pt x="119" y="550"/>
                                  </a:lnTo>
                                  <a:lnTo>
                                    <a:pt x="129" y="555"/>
                                  </a:lnTo>
                                  <a:lnTo>
                                    <a:pt x="139" y="560"/>
                                  </a:lnTo>
                                  <a:lnTo>
                                    <a:pt x="150" y="564"/>
                                  </a:lnTo>
                                  <a:lnTo>
                                    <a:pt x="164" y="567"/>
                                  </a:lnTo>
                                  <a:lnTo>
                                    <a:pt x="177" y="568"/>
                                  </a:lnTo>
                                  <a:lnTo>
                                    <a:pt x="190" y="569"/>
                                  </a:lnTo>
                                  <a:lnTo>
                                    <a:pt x="213" y="568"/>
                                  </a:lnTo>
                                  <a:lnTo>
                                    <a:pt x="233" y="566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62" y="558"/>
                                  </a:lnTo>
                                  <a:lnTo>
                                    <a:pt x="259" y="496"/>
                                  </a:lnTo>
                                  <a:lnTo>
                                    <a:pt x="250" y="498"/>
                                  </a:lnTo>
                                  <a:lnTo>
                                    <a:pt x="239" y="500"/>
                                  </a:lnTo>
                                  <a:lnTo>
                                    <a:pt x="227" y="501"/>
                                  </a:lnTo>
                                  <a:lnTo>
                                    <a:pt x="212" y="501"/>
                                  </a:lnTo>
                                  <a:lnTo>
                                    <a:pt x="203" y="501"/>
                                  </a:lnTo>
                                  <a:lnTo>
                                    <a:pt x="197" y="500"/>
                                  </a:lnTo>
                                  <a:lnTo>
                                    <a:pt x="189" y="498"/>
                                  </a:lnTo>
                                  <a:lnTo>
                                    <a:pt x="183" y="496"/>
                                  </a:lnTo>
                                  <a:lnTo>
                                    <a:pt x="178" y="492"/>
                                  </a:lnTo>
                                  <a:lnTo>
                                    <a:pt x="172" y="488"/>
                                  </a:lnTo>
                                  <a:lnTo>
                                    <a:pt x="168" y="484"/>
                                  </a:lnTo>
                                  <a:lnTo>
                                    <a:pt x="164" y="478"/>
                                  </a:lnTo>
                                  <a:lnTo>
                                    <a:pt x="160" y="473"/>
                                  </a:lnTo>
                                  <a:lnTo>
                                    <a:pt x="158" y="466"/>
                                  </a:lnTo>
                                  <a:lnTo>
                                    <a:pt x="156" y="458"/>
                                  </a:lnTo>
                                  <a:lnTo>
                                    <a:pt x="154" y="451"/>
                                  </a:lnTo>
                                  <a:lnTo>
                                    <a:pt x="152" y="433"/>
                                  </a:lnTo>
                                  <a:lnTo>
                                    <a:pt x="150" y="413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268" y="170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7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91"/>
                          <wps:cNvSpPr>
                            <a:spLocks/>
                          </wps:cNvSpPr>
                          <wps:spPr bwMode="auto">
                            <a:xfrm>
                              <a:off x="392430" y="398145"/>
                              <a:ext cx="41910" cy="57785"/>
                            </a:xfrm>
                            <a:custGeom>
                              <a:avLst/>
                              <a:gdLst>
                                <a:gd name="T0" fmla="*/ 0 w 463"/>
                                <a:gd name="T1" fmla="*/ 370 h 638"/>
                                <a:gd name="T2" fmla="*/ 1 w 463"/>
                                <a:gd name="T3" fmla="*/ 405 h 638"/>
                                <a:gd name="T4" fmla="*/ 5 w 463"/>
                                <a:gd name="T5" fmla="*/ 438 h 638"/>
                                <a:gd name="T6" fmla="*/ 10 w 463"/>
                                <a:gd name="T7" fmla="*/ 468 h 638"/>
                                <a:gd name="T8" fmla="*/ 18 w 463"/>
                                <a:gd name="T9" fmla="*/ 494 h 638"/>
                                <a:gd name="T10" fmla="*/ 27 w 463"/>
                                <a:gd name="T11" fmla="*/ 519 h 638"/>
                                <a:gd name="T12" fmla="*/ 38 w 463"/>
                                <a:gd name="T13" fmla="*/ 541 h 638"/>
                                <a:gd name="T14" fmla="*/ 51 w 463"/>
                                <a:gd name="T15" fmla="*/ 560 h 638"/>
                                <a:gd name="T16" fmla="*/ 65 w 463"/>
                                <a:gd name="T17" fmla="*/ 578 h 638"/>
                                <a:gd name="T18" fmla="*/ 80 w 463"/>
                                <a:gd name="T19" fmla="*/ 592 h 638"/>
                                <a:gd name="T20" fmla="*/ 98 w 463"/>
                                <a:gd name="T21" fmla="*/ 605 h 638"/>
                                <a:gd name="T22" fmla="*/ 117 w 463"/>
                                <a:gd name="T23" fmla="*/ 615 h 638"/>
                                <a:gd name="T24" fmla="*/ 136 w 463"/>
                                <a:gd name="T25" fmla="*/ 624 h 638"/>
                                <a:gd name="T26" fmla="*/ 179 w 463"/>
                                <a:gd name="T27" fmla="*/ 635 h 638"/>
                                <a:gd name="T28" fmla="*/ 225 w 463"/>
                                <a:gd name="T29" fmla="*/ 638 h 638"/>
                                <a:gd name="T30" fmla="*/ 275 w 463"/>
                                <a:gd name="T31" fmla="*/ 635 h 638"/>
                                <a:gd name="T32" fmla="*/ 298 w 463"/>
                                <a:gd name="T33" fmla="*/ 629 h 638"/>
                                <a:gd name="T34" fmla="*/ 320 w 463"/>
                                <a:gd name="T35" fmla="*/ 623 h 638"/>
                                <a:gd name="T36" fmla="*/ 341 w 463"/>
                                <a:gd name="T37" fmla="*/ 614 h 638"/>
                                <a:gd name="T38" fmla="*/ 361 w 463"/>
                                <a:gd name="T39" fmla="*/ 603 h 638"/>
                                <a:gd name="T40" fmla="*/ 379 w 463"/>
                                <a:gd name="T41" fmla="*/ 590 h 638"/>
                                <a:gd name="T42" fmla="*/ 396 w 463"/>
                                <a:gd name="T43" fmla="*/ 575 h 638"/>
                                <a:gd name="T44" fmla="*/ 411 w 463"/>
                                <a:gd name="T45" fmla="*/ 558 h 638"/>
                                <a:gd name="T46" fmla="*/ 424 w 463"/>
                                <a:gd name="T47" fmla="*/ 538 h 638"/>
                                <a:gd name="T48" fmla="*/ 435 w 463"/>
                                <a:gd name="T49" fmla="*/ 515 h 638"/>
                                <a:gd name="T50" fmla="*/ 445 w 463"/>
                                <a:gd name="T51" fmla="*/ 491 h 638"/>
                                <a:gd name="T52" fmla="*/ 453 w 463"/>
                                <a:gd name="T53" fmla="*/ 464 h 638"/>
                                <a:gd name="T54" fmla="*/ 458 w 463"/>
                                <a:gd name="T55" fmla="*/ 434 h 638"/>
                                <a:gd name="T56" fmla="*/ 462 w 463"/>
                                <a:gd name="T57" fmla="*/ 402 h 638"/>
                                <a:gd name="T58" fmla="*/ 463 w 463"/>
                                <a:gd name="T59" fmla="*/ 367 h 638"/>
                                <a:gd name="T60" fmla="*/ 381 w 463"/>
                                <a:gd name="T61" fmla="*/ 0 h 638"/>
                                <a:gd name="T62" fmla="*/ 380 w 463"/>
                                <a:gd name="T63" fmla="*/ 398 h 638"/>
                                <a:gd name="T64" fmla="*/ 375 w 463"/>
                                <a:gd name="T65" fmla="*/ 443 h 638"/>
                                <a:gd name="T66" fmla="*/ 365 w 463"/>
                                <a:gd name="T67" fmla="*/ 480 h 638"/>
                                <a:gd name="T68" fmla="*/ 348 w 463"/>
                                <a:gd name="T69" fmla="*/ 511 h 638"/>
                                <a:gd name="T70" fmla="*/ 329 w 463"/>
                                <a:gd name="T71" fmla="*/ 536 h 638"/>
                                <a:gd name="T72" fmla="*/ 304 w 463"/>
                                <a:gd name="T73" fmla="*/ 554 h 638"/>
                                <a:gd name="T74" fmla="*/ 277 w 463"/>
                                <a:gd name="T75" fmla="*/ 566 h 638"/>
                                <a:gd name="T76" fmla="*/ 245 w 463"/>
                                <a:gd name="T77" fmla="*/ 571 h 638"/>
                                <a:gd name="T78" fmla="*/ 213 w 463"/>
                                <a:gd name="T79" fmla="*/ 571 h 638"/>
                                <a:gd name="T80" fmla="*/ 184 w 463"/>
                                <a:gd name="T81" fmla="*/ 566 h 638"/>
                                <a:gd name="T82" fmla="*/ 157 w 463"/>
                                <a:gd name="T83" fmla="*/ 554 h 638"/>
                                <a:gd name="T84" fmla="*/ 134 w 463"/>
                                <a:gd name="T85" fmla="*/ 536 h 638"/>
                                <a:gd name="T86" fmla="*/ 115 w 463"/>
                                <a:gd name="T87" fmla="*/ 512 h 638"/>
                                <a:gd name="T88" fmla="*/ 99 w 463"/>
                                <a:gd name="T89" fmla="*/ 481 h 638"/>
                                <a:gd name="T90" fmla="*/ 89 w 463"/>
                                <a:gd name="T91" fmla="*/ 443 h 638"/>
                                <a:gd name="T92" fmla="*/ 84 w 463"/>
                                <a:gd name="T93" fmla="*/ 398 h 638"/>
                                <a:gd name="T94" fmla="*/ 83 w 463"/>
                                <a:gd name="T95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3" h="638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1" y="388"/>
                                  </a:lnTo>
                                  <a:lnTo>
                                    <a:pt x="1" y="405"/>
                                  </a:lnTo>
                                  <a:lnTo>
                                    <a:pt x="4" y="422"/>
                                  </a:lnTo>
                                  <a:lnTo>
                                    <a:pt x="5" y="438"/>
                                  </a:lnTo>
                                  <a:lnTo>
                                    <a:pt x="8" y="453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22" y="508"/>
                                  </a:lnTo>
                                  <a:lnTo>
                                    <a:pt x="27" y="519"/>
                                  </a:lnTo>
                                  <a:lnTo>
                                    <a:pt x="32" y="531"/>
                                  </a:lnTo>
                                  <a:lnTo>
                                    <a:pt x="38" y="541"/>
                                  </a:lnTo>
                                  <a:lnTo>
                                    <a:pt x="44" y="551"/>
                                  </a:lnTo>
                                  <a:lnTo>
                                    <a:pt x="51" y="560"/>
                                  </a:lnTo>
                                  <a:lnTo>
                                    <a:pt x="57" y="569"/>
                                  </a:lnTo>
                                  <a:lnTo>
                                    <a:pt x="65" y="578"/>
                                  </a:lnTo>
                                  <a:lnTo>
                                    <a:pt x="73" y="586"/>
                                  </a:lnTo>
                                  <a:lnTo>
                                    <a:pt x="80" y="592"/>
                                  </a:lnTo>
                                  <a:lnTo>
                                    <a:pt x="89" y="599"/>
                                  </a:lnTo>
                                  <a:lnTo>
                                    <a:pt x="98" y="605"/>
                                  </a:lnTo>
                                  <a:lnTo>
                                    <a:pt x="107" y="611"/>
                                  </a:lnTo>
                                  <a:lnTo>
                                    <a:pt x="117" y="615"/>
                                  </a:lnTo>
                                  <a:lnTo>
                                    <a:pt x="127" y="620"/>
                                  </a:lnTo>
                                  <a:lnTo>
                                    <a:pt x="136" y="624"/>
                                  </a:lnTo>
                                  <a:lnTo>
                                    <a:pt x="157" y="631"/>
                                  </a:lnTo>
                                  <a:lnTo>
                                    <a:pt x="179" y="635"/>
                                  </a:lnTo>
                                  <a:lnTo>
                                    <a:pt x="202" y="637"/>
                                  </a:lnTo>
                                  <a:lnTo>
                                    <a:pt x="225" y="638"/>
                                  </a:lnTo>
                                  <a:lnTo>
                                    <a:pt x="251" y="637"/>
                                  </a:lnTo>
                                  <a:lnTo>
                                    <a:pt x="275" y="635"/>
                                  </a:lnTo>
                                  <a:lnTo>
                                    <a:pt x="287" y="633"/>
                                  </a:lnTo>
                                  <a:lnTo>
                                    <a:pt x="298" y="629"/>
                                  </a:lnTo>
                                  <a:lnTo>
                                    <a:pt x="309" y="626"/>
                                  </a:lnTo>
                                  <a:lnTo>
                                    <a:pt x="320" y="623"/>
                                  </a:lnTo>
                                  <a:lnTo>
                                    <a:pt x="331" y="619"/>
                                  </a:lnTo>
                                  <a:lnTo>
                                    <a:pt x="341" y="614"/>
                                  </a:lnTo>
                                  <a:lnTo>
                                    <a:pt x="351" y="609"/>
                                  </a:lnTo>
                                  <a:lnTo>
                                    <a:pt x="361" y="603"/>
                                  </a:lnTo>
                                  <a:lnTo>
                                    <a:pt x="370" y="598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87" y="583"/>
                                  </a:lnTo>
                                  <a:lnTo>
                                    <a:pt x="396" y="575"/>
                                  </a:lnTo>
                                  <a:lnTo>
                                    <a:pt x="403" y="567"/>
                                  </a:lnTo>
                                  <a:lnTo>
                                    <a:pt x="411" y="558"/>
                                  </a:lnTo>
                                  <a:lnTo>
                                    <a:pt x="418" y="548"/>
                                  </a:lnTo>
                                  <a:lnTo>
                                    <a:pt x="424" y="538"/>
                                  </a:lnTo>
                                  <a:lnTo>
                                    <a:pt x="430" y="527"/>
                                  </a:lnTo>
                                  <a:lnTo>
                                    <a:pt x="435" y="515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5" y="491"/>
                                  </a:lnTo>
                                  <a:lnTo>
                                    <a:pt x="449" y="478"/>
                                  </a:lnTo>
                                  <a:lnTo>
                                    <a:pt x="453" y="464"/>
                                  </a:lnTo>
                                  <a:lnTo>
                                    <a:pt x="456" y="449"/>
                                  </a:lnTo>
                                  <a:lnTo>
                                    <a:pt x="458" y="434"/>
                                  </a:lnTo>
                                  <a:lnTo>
                                    <a:pt x="460" y="419"/>
                                  </a:lnTo>
                                  <a:lnTo>
                                    <a:pt x="462" y="402"/>
                                  </a:lnTo>
                                  <a:lnTo>
                                    <a:pt x="463" y="386"/>
                                  </a:lnTo>
                                  <a:lnTo>
                                    <a:pt x="463" y="367"/>
                                  </a:lnTo>
                                  <a:lnTo>
                                    <a:pt x="463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1" y="372"/>
                                  </a:lnTo>
                                  <a:lnTo>
                                    <a:pt x="380" y="398"/>
                                  </a:lnTo>
                                  <a:lnTo>
                                    <a:pt x="378" y="421"/>
                                  </a:lnTo>
                                  <a:lnTo>
                                    <a:pt x="375" y="443"/>
                                  </a:lnTo>
                                  <a:lnTo>
                                    <a:pt x="370" y="463"/>
                                  </a:lnTo>
                                  <a:lnTo>
                                    <a:pt x="365" y="480"/>
                                  </a:lnTo>
                                  <a:lnTo>
                                    <a:pt x="357" y="497"/>
                                  </a:lnTo>
                                  <a:lnTo>
                                    <a:pt x="348" y="511"/>
                                  </a:lnTo>
                                  <a:lnTo>
                                    <a:pt x="340" y="524"/>
                                  </a:lnTo>
                                  <a:lnTo>
                                    <a:pt x="329" y="536"/>
                                  </a:lnTo>
                                  <a:lnTo>
                                    <a:pt x="318" y="546"/>
                                  </a:lnTo>
                                  <a:lnTo>
                                    <a:pt x="304" y="554"/>
                                  </a:lnTo>
                                  <a:lnTo>
                                    <a:pt x="291" y="560"/>
                                  </a:lnTo>
                                  <a:lnTo>
                                    <a:pt x="277" y="566"/>
                                  </a:lnTo>
                                  <a:lnTo>
                                    <a:pt x="262" y="569"/>
                                  </a:lnTo>
                                  <a:lnTo>
                                    <a:pt x="245" y="571"/>
                                  </a:lnTo>
                                  <a:lnTo>
                                    <a:pt x="229" y="572"/>
                                  </a:lnTo>
                                  <a:lnTo>
                                    <a:pt x="213" y="571"/>
                                  </a:lnTo>
                                  <a:lnTo>
                                    <a:pt x="198" y="569"/>
                                  </a:lnTo>
                                  <a:lnTo>
                                    <a:pt x="184" y="566"/>
                                  </a:lnTo>
                                  <a:lnTo>
                                    <a:pt x="171" y="560"/>
                                  </a:lnTo>
                                  <a:lnTo>
                                    <a:pt x="157" y="554"/>
                                  </a:lnTo>
                                  <a:lnTo>
                                    <a:pt x="145" y="546"/>
                                  </a:lnTo>
                                  <a:lnTo>
                                    <a:pt x="134" y="536"/>
                                  </a:lnTo>
                                  <a:lnTo>
                                    <a:pt x="124" y="525"/>
                                  </a:lnTo>
                                  <a:lnTo>
                                    <a:pt x="115" y="512"/>
                                  </a:lnTo>
                                  <a:lnTo>
                                    <a:pt x="107" y="498"/>
                                  </a:lnTo>
                                  <a:lnTo>
                                    <a:pt x="99" y="481"/>
                                  </a:lnTo>
                                  <a:lnTo>
                                    <a:pt x="94" y="463"/>
                                  </a:lnTo>
                                  <a:lnTo>
                                    <a:pt x="89" y="443"/>
                                  </a:lnTo>
                                  <a:lnTo>
                                    <a:pt x="85" y="422"/>
                                  </a:lnTo>
                                  <a:lnTo>
                                    <a:pt x="84" y="398"/>
                                  </a:lnTo>
                                  <a:lnTo>
                                    <a:pt x="83" y="372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92"/>
                          <wps:cNvSpPr>
                            <a:spLocks/>
                          </wps:cNvSpPr>
                          <wps:spPr bwMode="auto">
                            <a:xfrm>
                              <a:off x="443865" y="397510"/>
                              <a:ext cx="34290" cy="58420"/>
                            </a:xfrm>
                            <a:custGeom>
                              <a:avLst/>
                              <a:gdLst>
                                <a:gd name="T0" fmla="*/ 31 w 379"/>
                                <a:gd name="T1" fmla="*/ 623 h 648"/>
                                <a:gd name="T2" fmla="*/ 92 w 379"/>
                                <a:gd name="T3" fmla="*/ 642 h 648"/>
                                <a:gd name="T4" fmla="*/ 160 w 379"/>
                                <a:gd name="T5" fmla="*/ 648 h 648"/>
                                <a:gd name="T6" fmla="*/ 235 w 379"/>
                                <a:gd name="T7" fmla="*/ 639 h 648"/>
                                <a:gd name="T8" fmla="*/ 295 w 379"/>
                                <a:gd name="T9" fmla="*/ 616 h 648"/>
                                <a:gd name="T10" fmla="*/ 338 w 379"/>
                                <a:gd name="T11" fmla="*/ 581 h 648"/>
                                <a:gd name="T12" fmla="*/ 365 w 379"/>
                                <a:gd name="T13" fmla="*/ 536 h 648"/>
                                <a:gd name="T14" fmla="*/ 378 w 379"/>
                                <a:gd name="T15" fmla="*/ 485 h 648"/>
                                <a:gd name="T16" fmla="*/ 376 w 379"/>
                                <a:gd name="T17" fmla="*/ 434 h 648"/>
                                <a:gd name="T18" fmla="*/ 363 w 379"/>
                                <a:gd name="T19" fmla="*/ 391 h 648"/>
                                <a:gd name="T20" fmla="*/ 339 w 379"/>
                                <a:gd name="T21" fmla="*/ 355 h 648"/>
                                <a:gd name="T22" fmla="*/ 304 w 379"/>
                                <a:gd name="T23" fmla="*/ 324 h 648"/>
                                <a:gd name="T24" fmla="*/ 257 w 379"/>
                                <a:gd name="T25" fmla="*/ 298 h 648"/>
                                <a:gd name="T26" fmla="*/ 189 w 379"/>
                                <a:gd name="T27" fmla="*/ 270 h 648"/>
                                <a:gd name="T28" fmla="*/ 142 w 379"/>
                                <a:gd name="T29" fmla="*/ 245 h 648"/>
                                <a:gd name="T30" fmla="*/ 118 w 379"/>
                                <a:gd name="T31" fmla="*/ 224 h 648"/>
                                <a:gd name="T32" fmla="*/ 103 w 379"/>
                                <a:gd name="T33" fmla="*/ 200 h 648"/>
                                <a:gd name="T34" fmla="*/ 95 w 379"/>
                                <a:gd name="T35" fmla="*/ 171 h 648"/>
                                <a:gd name="T36" fmla="*/ 96 w 379"/>
                                <a:gd name="T37" fmla="*/ 145 h 648"/>
                                <a:gd name="T38" fmla="*/ 105 w 379"/>
                                <a:gd name="T39" fmla="*/ 121 h 648"/>
                                <a:gd name="T40" fmla="*/ 122 w 379"/>
                                <a:gd name="T41" fmla="*/ 98 h 648"/>
                                <a:gd name="T42" fmla="*/ 148 w 379"/>
                                <a:gd name="T43" fmla="*/ 80 h 648"/>
                                <a:gd name="T44" fmla="*/ 184 w 379"/>
                                <a:gd name="T45" fmla="*/ 69 h 648"/>
                                <a:gd name="T46" fmla="*/ 233 w 379"/>
                                <a:gd name="T47" fmla="*/ 68 h 648"/>
                                <a:gd name="T48" fmla="*/ 286 w 379"/>
                                <a:gd name="T49" fmla="*/ 78 h 648"/>
                                <a:gd name="T50" fmla="*/ 323 w 379"/>
                                <a:gd name="T51" fmla="*/ 92 h 648"/>
                                <a:gd name="T52" fmla="*/ 343 w 379"/>
                                <a:gd name="T53" fmla="*/ 25 h 648"/>
                                <a:gd name="T54" fmla="*/ 298 w 379"/>
                                <a:gd name="T55" fmla="*/ 10 h 648"/>
                                <a:gd name="T56" fmla="*/ 239 w 379"/>
                                <a:gd name="T57" fmla="*/ 1 h 648"/>
                                <a:gd name="T58" fmla="*/ 172 w 379"/>
                                <a:gd name="T59" fmla="*/ 3 h 648"/>
                                <a:gd name="T60" fmla="*/ 115 w 379"/>
                                <a:gd name="T61" fmla="*/ 20 h 648"/>
                                <a:gd name="T62" fmla="*/ 69 w 379"/>
                                <a:gd name="T63" fmla="*/ 48 h 648"/>
                                <a:gd name="T64" fmla="*/ 36 w 379"/>
                                <a:gd name="T65" fmla="*/ 88 h 648"/>
                                <a:gd name="T66" fmla="*/ 17 w 379"/>
                                <a:gd name="T67" fmla="*/ 135 h 648"/>
                                <a:gd name="T68" fmla="*/ 14 w 379"/>
                                <a:gd name="T69" fmla="*/ 187 h 648"/>
                                <a:gd name="T70" fmla="*/ 25 w 379"/>
                                <a:gd name="T71" fmla="*/ 231 h 648"/>
                                <a:gd name="T72" fmla="*/ 48 w 379"/>
                                <a:gd name="T73" fmla="*/ 268 h 648"/>
                                <a:gd name="T74" fmla="*/ 82 w 379"/>
                                <a:gd name="T75" fmla="*/ 300 h 648"/>
                                <a:gd name="T76" fmla="*/ 126 w 379"/>
                                <a:gd name="T77" fmla="*/ 326 h 648"/>
                                <a:gd name="T78" fmla="*/ 178 w 379"/>
                                <a:gd name="T79" fmla="*/ 349 h 648"/>
                                <a:gd name="T80" fmla="*/ 221 w 379"/>
                                <a:gd name="T81" fmla="*/ 368 h 648"/>
                                <a:gd name="T82" fmla="*/ 253 w 379"/>
                                <a:gd name="T83" fmla="*/ 387 h 648"/>
                                <a:gd name="T84" fmla="*/ 276 w 379"/>
                                <a:gd name="T85" fmla="*/ 409 h 648"/>
                                <a:gd name="T86" fmla="*/ 290 w 379"/>
                                <a:gd name="T87" fmla="*/ 434 h 648"/>
                                <a:gd name="T88" fmla="*/ 297 w 379"/>
                                <a:gd name="T89" fmla="*/ 463 h 648"/>
                                <a:gd name="T90" fmla="*/ 295 w 379"/>
                                <a:gd name="T91" fmla="*/ 496 h 648"/>
                                <a:gd name="T92" fmla="*/ 283 w 379"/>
                                <a:gd name="T93" fmla="*/ 526 h 648"/>
                                <a:gd name="T94" fmla="*/ 262 w 379"/>
                                <a:gd name="T95" fmla="*/ 551 h 648"/>
                                <a:gd name="T96" fmla="*/ 233 w 379"/>
                                <a:gd name="T97" fmla="*/ 568 h 648"/>
                                <a:gd name="T98" fmla="*/ 195 w 379"/>
                                <a:gd name="T99" fmla="*/ 578 h 648"/>
                                <a:gd name="T100" fmla="*/ 145 w 379"/>
                                <a:gd name="T101" fmla="*/ 579 h 648"/>
                                <a:gd name="T102" fmla="*/ 86 w 379"/>
                                <a:gd name="T103" fmla="*/ 568 h 648"/>
                                <a:gd name="T104" fmla="*/ 36 w 379"/>
                                <a:gd name="T105" fmla="*/ 54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79" h="648">
                                  <a:moveTo>
                                    <a:pt x="0" y="608"/>
                                  </a:moveTo>
                                  <a:lnTo>
                                    <a:pt x="14" y="615"/>
                                  </a:lnTo>
                                  <a:lnTo>
                                    <a:pt x="31" y="623"/>
                                  </a:lnTo>
                                  <a:lnTo>
                                    <a:pt x="50" y="630"/>
                                  </a:lnTo>
                                  <a:lnTo>
                                    <a:pt x="70" y="636"/>
                                  </a:lnTo>
                                  <a:lnTo>
                                    <a:pt x="92" y="642"/>
                                  </a:lnTo>
                                  <a:lnTo>
                                    <a:pt x="115" y="645"/>
                                  </a:lnTo>
                                  <a:lnTo>
                                    <a:pt x="138" y="647"/>
                                  </a:lnTo>
                                  <a:lnTo>
                                    <a:pt x="160" y="648"/>
                                  </a:lnTo>
                                  <a:lnTo>
                                    <a:pt x="187" y="647"/>
                                  </a:lnTo>
                                  <a:lnTo>
                                    <a:pt x="212" y="644"/>
                                  </a:lnTo>
                                  <a:lnTo>
                                    <a:pt x="235" y="639"/>
                                  </a:lnTo>
                                  <a:lnTo>
                                    <a:pt x="256" y="634"/>
                                  </a:lnTo>
                                  <a:lnTo>
                                    <a:pt x="276" y="625"/>
                                  </a:lnTo>
                                  <a:lnTo>
                                    <a:pt x="295" y="616"/>
                                  </a:lnTo>
                                  <a:lnTo>
                                    <a:pt x="310" y="605"/>
                                  </a:lnTo>
                                  <a:lnTo>
                                    <a:pt x="324" y="593"/>
                                  </a:lnTo>
                                  <a:lnTo>
                                    <a:pt x="338" y="581"/>
                                  </a:lnTo>
                                  <a:lnTo>
                                    <a:pt x="349" y="567"/>
                                  </a:lnTo>
                                  <a:lnTo>
                                    <a:pt x="357" y="552"/>
                                  </a:lnTo>
                                  <a:lnTo>
                                    <a:pt x="365" y="536"/>
                                  </a:lnTo>
                                  <a:lnTo>
                                    <a:pt x="372" y="520"/>
                                  </a:lnTo>
                                  <a:lnTo>
                                    <a:pt x="376" y="502"/>
                                  </a:lnTo>
                                  <a:lnTo>
                                    <a:pt x="378" y="485"/>
                                  </a:lnTo>
                                  <a:lnTo>
                                    <a:pt x="379" y="467"/>
                                  </a:lnTo>
                                  <a:lnTo>
                                    <a:pt x="378" y="449"/>
                                  </a:lnTo>
                                  <a:lnTo>
                                    <a:pt x="376" y="434"/>
                                  </a:lnTo>
                                  <a:lnTo>
                                    <a:pt x="373" y="419"/>
                                  </a:lnTo>
                                  <a:lnTo>
                                    <a:pt x="368" y="404"/>
                                  </a:lnTo>
                                  <a:lnTo>
                                    <a:pt x="363" y="391"/>
                                  </a:lnTo>
                                  <a:lnTo>
                                    <a:pt x="356" y="379"/>
                                  </a:lnTo>
                                  <a:lnTo>
                                    <a:pt x="349" y="367"/>
                                  </a:lnTo>
                                  <a:lnTo>
                                    <a:pt x="339" y="355"/>
                                  </a:lnTo>
                                  <a:lnTo>
                                    <a:pt x="329" y="345"/>
                                  </a:lnTo>
                                  <a:lnTo>
                                    <a:pt x="317" y="334"/>
                                  </a:lnTo>
                                  <a:lnTo>
                                    <a:pt x="304" y="324"/>
                                  </a:lnTo>
                                  <a:lnTo>
                                    <a:pt x="289" y="315"/>
                                  </a:lnTo>
                                  <a:lnTo>
                                    <a:pt x="274" y="307"/>
                                  </a:lnTo>
                                  <a:lnTo>
                                    <a:pt x="257" y="298"/>
                                  </a:lnTo>
                                  <a:lnTo>
                                    <a:pt x="239" y="290"/>
                                  </a:lnTo>
                                  <a:lnTo>
                                    <a:pt x="220" y="282"/>
                                  </a:lnTo>
                                  <a:lnTo>
                                    <a:pt x="189" y="270"/>
                                  </a:lnTo>
                                  <a:lnTo>
                                    <a:pt x="164" y="257"/>
                                  </a:lnTo>
                                  <a:lnTo>
                                    <a:pt x="152" y="252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11" y="217"/>
                                  </a:lnTo>
                                  <a:lnTo>
                                    <a:pt x="107" y="209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95" y="171"/>
                                  </a:lnTo>
                                  <a:lnTo>
                                    <a:pt x="95" y="162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101" y="129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2" y="98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8" y="86"/>
                                  </a:lnTo>
                                  <a:lnTo>
                                    <a:pt x="148" y="80"/>
                                  </a:lnTo>
                                  <a:lnTo>
                                    <a:pt x="159" y="76"/>
                                  </a:lnTo>
                                  <a:lnTo>
                                    <a:pt x="171" y="73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233" y="68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86" y="78"/>
                                  </a:lnTo>
                                  <a:lnTo>
                                    <a:pt x="300" y="83"/>
                                  </a:lnTo>
                                  <a:lnTo>
                                    <a:pt x="312" y="87"/>
                                  </a:lnTo>
                                  <a:lnTo>
                                    <a:pt x="323" y="92"/>
                                  </a:lnTo>
                                  <a:lnTo>
                                    <a:pt x="331" y="97"/>
                                  </a:lnTo>
                                  <a:lnTo>
                                    <a:pt x="354" y="31"/>
                                  </a:lnTo>
                                  <a:lnTo>
                                    <a:pt x="343" y="25"/>
                                  </a:lnTo>
                                  <a:lnTo>
                                    <a:pt x="330" y="20"/>
                                  </a:lnTo>
                                  <a:lnTo>
                                    <a:pt x="315" y="14"/>
                                  </a:lnTo>
                                  <a:lnTo>
                                    <a:pt x="298" y="10"/>
                                  </a:lnTo>
                                  <a:lnTo>
                                    <a:pt x="280" y="6"/>
                                  </a:lnTo>
                                  <a:lnTo>
                                    <a:pt x="261" y="3"/>
                                  </a:lnTo>
                                  <a:lnTo>
                                    <a:pt x="239" y="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194" y="1"/>
                                  </a:lnTo>
                                  <a:lnTo>
                                    <a:pt x="172" y="3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4" y="187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19" y="217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31" y="243"/>
                                  </a:lnTo>
                                  <a:lnTo>
                                    <a:pt x="39" y="256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58" y="279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82" y="300"/>
                                  </a:lnTo>
                                  <a:lnTo>
                                    <a:pt x="95" y="309"/>
                                  </a:lnTo>
                                  <a:lnTo>
                                    <a:pt x="109" y="318"/>
                                  </a:lnTo>
                                  <a:lnTo>
                                    <a:pt x="126" y="326"/>
                                  </a:lnTo>
                                  <a:lnTo>
                                    <a:pt x="142" y="335"/>
                                  </a:lnTo>
                                  <a:lnTo>
                                    <a:pt x="160" y="342"/>
                                  </a:lnTo>
                                  <a:lnTo>
                                    <a:pt x="178" y="349"/>
                                  </a:lnTo>
                                  <a:lnTo>
                                    <a:pt x="194" y="355"/>
                                  </a:lnTo>
                                  <a:lnTo>
                                    <a:pt x="208" y="362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233" y="374"/>
                                  </a:lnTo>
                                  <a:lnTo>
                                    <a:pt x="243" y="380"/>
                                  </a:lnTo>
                                  <a:lnTo>
                                    <a:pt x="253" y="387"/>
                                  </a:lnTo>
                                  <a:lnTo>
                                    <a:pt x="262" y="395"/>
                                  </a:lnTo>
                                  <a:lnTo>
                                    <a:pt x="269" y="401"/>
                                  </a:lnTo>
                                  <a:lnTo>
                                    <a:pt x="276" y="409"/>
                                  </a:lnTo>
                                  <a:lnTo>
                                    <a:pt x="282" y="416"/>
                                  </a:lnTo>
                                  <a:lnTo>
                                    <a:pt x="287" y="425"/>
                                  </a:lnTo>
                                  <a:lnTo>
                                    <a:pt x="290" y="434"/>
                                  </a:lnTo>
                                  <a:lnTo>
                                    <a:pt x="294" y="443"/>
                                  </a:lnTo>
                                  <a:lnTo>
                                    <a:pt x="295" y="453"/>
                                  </a:lnTo>
                                  <a:lnTo>
                                    <a:pt x="297" y="463"/>
                                  </a:lnTo>
                                  <a:lnTo>
                                    <a:pt x="297" y="474"/>
                                  </a:lnTo>
                                  <a:lnTo>
                                    <a:pt x="296" y="485"/>
                                  </a:lnTo>
                                  <a:lnTo>
                                    <a:pt x="295" y="496"/>
                                  </a:lnTo>
                                  <a:lnTo>
                                    <a:pt x="291" y="507"/>
                                  </a:lnTo>
                                  <a:lnTo>
                                    <a:pt x="288" y="516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77" y="535"/>
                                  </a:lnTo>
                                  <a:lnTo>
                                    <a:pt x="271" y="543"/>
                                  </a:lnTo>
                                  <a:lnTo>
                                    <a:pt x="262" y="551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43" y="563"/>
                                  </a:lnTo>
                                  <a:lnTo>
                                    <a:pt x="233" y="568"/>
                                  </a:lnTo>
                                  <a:lnTo>
                                    <a:pt x="221" y="572"/>
                                  </a:lnTo>
                                  <a:lnTo>
                                    <a:pt x="208" y="576"/>
                                  </a:lnTo>
                                  <a:lnTo>
                                    <a:pt x="195" y="578"/>
                                  </a:lnTo>
                                  <a:lnTo>
                                    <a:pt x="181" y="580"/>
                                  </a:lnTo>
                                  <a:lnTo>
                                    <a:pt x="165" y="580"/>
                                  </a:lnTo>
                                  <a:lnTo>
                                    <a:pt x="145" y="579"/>
                                  </a:lnTo>
                                  <a:lnTo>
                                    <a:pt x="125" y="577"/>
                                  </a:lnTo>
                                  <a:lnTo>
                                    <a:pt x="105" y="574"/>
                                  </a:lnTo>
                                  <a:lnTo>
                                    <a:pt x="86" y="568"/>
                                  </a:lnTo>
                                  <a:lnTo>
                                    <a:pt x="69" y="563"/>
                                  </a:lnTo>
                                  <a:lnTo>
                                    <a:pt x="51" y="556"/>
                                  </a:lnTo>
                                  <a:lnTo>
                                    <a:pt x="36" y="548"/>
                                  </a:lnTo>
                                  <a:lnTo>
                                    <a:pt x="21" y="540"/>
                                  </a:lnTo>
                                  <a:lnTo>
                                    <a:pt x="0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488315" y="398145"/>
                              <a:ext cx="35560" cy="57150"/>
                            </a:xfrm>
                            <a:custGeom>
                              <a:avLst/>
                              <a:gdLst>
                                <a:gd name="T0" fmla="*/ 81 w 387"/>
                                <a:gd name="T1" fmla="*/ 632 h 632"/>
                                <a:gd name="T2" fmla="*/ 96 w 387"/>
                                <a:gd name="T3" fmla="*/ 383 h 632"/>
                                <a:gd name="T4" fmla="*/ 129 w 387"/>
                                <a:gd name="T5" fmla="*/ 386 h 632"/>
                                <a:gd name="T6" fmla="*/ 162 w 387"/>
                                <a:gd name="T7" fmla="*/ 386 h 632"/>
                                <a:gd name="T8" fmla="*/ 190 w 387"/>
                                <a:gd name="T9" fmla="*/ 384 h 632"/>
                                <a:gd name="T10" fmla="*/ 218 w 387"/>
                                <a:gd name="T11" fmla="*/ 380 h 632"/>
                                <a:gd name="T12" fmla="*/ 243 w 387"/>
                                <a:gd name="T13" fmla="*/ 373 h 632"/>
                                <a:gd name="T14" fmla="*/ 268 w 387"/>
                                <a:gd name="T15" fmla="*/ 364 h 632"/>
                                <a:gd name="T16" fmla="*/ 290 w 387"/>
                                <a:gd name="T17" fmla="*/ 353 h 632"/>
                                <a:gd name="T18" fmla="*/ 311 w 387"/>
                                <a:gd name="T19" fmla="*/ 340 h 632"/>
                                <a:gd name="T20" fmla="*/ 330 w 387"/>
                                <a:gd name="T21" fmla="*/ 326 h 632"/>
                                <a:gd name="T22" fmla="*/ 349 w 387"/>
                                <a:gd name="T23" fmla="*/ 305 h 632"/>
                                <a:gd name="T24" fmla="*/ 367 w 387"/>
                                <a:gd name="T25" fmla="*/ 275 h 632"/>
                                <a:gd name="T26" fmla="*/ 380 w 387"/>
                                <a:gd name="T27" fmla="*/ 242 h 632"/>
                                <a:gd name="T28" fmla="*/ 386 w 387"/>
                                <a:gd name="T29" fmla="*/ 204 h 632"/>
                                <a:gd name="T30" fmla="*/ 386 w 387"/>
                                <a:gd name="T31" fmla="*/ 163 h 632"/>
                                <a:gd name="T32" fmla="*/ 378 w 387"/>
                                <a:gd name="T33" fmla="*/ 125 h 632"/>
                                <a:gd name="T34" fmla="*/ 364 w 387"/>
                                <a:gd name="T35" fmla="*/ 92 h 632"/>
                                <a:gd name="T36" fmla="*/ 344 w 387"/>
                                <a:gd name="T37" fmla="*/ 64 h 632"/>
                                <a:gd name="T38" fmla="*/ 324 w 387"/>
                                <a:gd name="T39" fmla="*/ 46 h 632"/>
                                <a:gd name="T40" fmla="*/ 309 w 387"/>
                                <a:gd name="T41" fmla="*/ 35 h 632"/>
                                <a:gd name="T42" fmla="*/ 281 w 387"/>
                                <a:gd name="T43" fmla="*/ 20 h 632"/>
                                <a:gd name="T44" fmla="*/ 236 w 387"/>
                                <a:gd name="T45" fmla="*/ 7 h 632"/>
                                <a:gd name="T46" fmla="*/ 185 w 387"/>
                                <a:gd name="T47" fmla="*/ 1 h 632"/>
                                <a:gd name="T48" fmla="*/ 110 w 387"/>
                                <a:gd name="T49" fmla="*/ 1 h 632"/>
                                <a:gd name="T50" fmla="*/ 32 w 387"/>
                                <a:gd name="T51" fmla="*/ 7 h 632"/>
                                <a:gd name="T52" fmla="*/ 0 w 387"/>
                                <a:gd name="T53" fmla="*/ 632 h 632"/>
                                <a:gd name="T54" fmla="*/ 95 w 387"/>
                                <a:gd name="T55" fmla="*/ 68 h 632"/>
                                <a:gd name="T56" fmla="*/ 133 w 387"/>
                                <a:gd name="T57" fmla="*/ 64 h 632"/>
                                <a:gd name="T58" fmla="*/ 174 w 387"/>
                                <a:gd name="T59" fmla="*/ 64 h 632"/>
                                <a:gd name="T60" fmla="*/ 204 w 387"/>
                                <a:gd name="T61" fmla="*/ 69 h 632"/>
                                <a:gd name="T62" fmla="*/ 231 w 387"/>
                                <a:gd name="T63" fmla="*/ 75 h 632"/>
                                <a:gd name="T64" fmla="*/ 255 w 387"/>
                                <a:gd name="T65" fmla="*/ 87 h 632"/>
                                <a:gd name="T66" fmla="*/ 274 w 387"/>
                                <a:gd name="T67" fmla="*/ 103 h 632"/>
                                <a:gd name="T68" fmla="*/ 289 w 387"/>
                                <a:gd name="T69" fmla="*/ 123 h 632"/>
                                <a:gd name="T70" fmla="*/ 300 w 387"/>
                                <a:gd name="T71" fmla="*/ 146 h 632"/>
                                <a:gd name="T72" fmla="*/ 305 w 387"/>
                                <a:gd name="T73" fmla="*/ 173 h 632"/>
                                <a:gd name="T74" fmla="*/ 305 w 387"/>
                                <a:gd name="T75" fmla="*/ 203 h 632"/>
                                <a:gd name="T76" fmla="*/ 300 w 387"/>
                                <a:gd name="T77" fmla="*/ 231 h 632"/>
                                <a:gd name="T78" fmla="*/ 289 w 387"/>
                                <a:gd name="T79" fmla="*/ 257 h 632"/>
                                <a:gd name="T80" fmla="*/ 274 w 387"/>
                                <a:gd name="T81" fmla="*/ 278 h 632"/>
                                <a:gd name="T82" fmla="*/ 253 w 387"/>
                                <a:gd name="T83" fmla="*/ 294 h 632"/>
                                <a:gd name="T84" fmla="*/ 229 w 387"/>
                                <a:gd name="T85" fmla="*/ 307 h 632"/>
                                <a:gd name="T86" fmla="*/ 199 w 387"/>
                                <a:gd name="T87" fmla="*/ 316 h 632"/>
                                <a:gd name="T88" fmla="*/ 166 w 387"/>
                                <a:gd name="T89" fmla="*/ 320 h 632"/>
                                <a:gd name="T90" fmla="*/ 129 w 387"/>
                                <a:gd name="T91" fmla="*/ 320 h 632"/>
                                <a:gd name="T92" fmla="*/ 96 w 387"/>
                                <a:gd name="T93" fmla="*/ 317 h 632"/>
                                <a:gd name="T94" fmla="*/ 81 w 387"/>
                                <a:gd name="T95" fmla="*/ 71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7" h="632">
                                  <a:moveTo>
                                    <a:pt x="0" y="632"/>
                                  </a:moveTo>
                                  <a:lnTo>
                                    <a:pt x="81" y="632"/>
                                  </a:lnTo>
                                  <a:lnTo>
                                    <a:pt x="81" y="381"/>
                                  </a:lnTo>
                                  <a:lnTo>
                                    <a:pt x="96" y="383"/>
                                  </a:lnTo>
                                  <a:lnTo>
                                    <a:pt x="112" y="385"/>
                                  </a:lnTo>
                                  <a:lnTo>
                                    <a:pt x="129" y="386"/>
                                  </a:lnTo>
                                  <a:lnTo>
                                    <a:pt x="146" y="386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6" y="385"/>
                                  </a:lnTo>
                                  <a:lnTo>
                                    <a:pt x="190" y="384"/>
                                  </a:lnTo>
                                  <a:lnTo>
                                    <a:pt x="203" y="382"/>
                                  </a:lnTo>
                                  <a:lnTo>
                                    <a:pt x="218" y="380"/>
                                  </a:lnTo>
                                  <a:lnTo>
                                    <a:pt x="231" y="376"/>
                                  </a:lnTo>
                                  <a:lnTo>
                                    <a:pt x="243" y="373"/>
                                  </a:lnTo>
                                  <a:lnTo>
                                    <a:pt x="256" y="369"/>
                                  </a:lnTo>
                                  <a:lnTo>
                                    <a:pt x="268" y="364"/>
                                  </a:lnTo>
                                  <a:lnTo>
                                    <a:pt x="279" y="359"/>
                                  </a:lnTo>
                                  <a:lnTo>
                                    <a:pt x="290" y="353"/>
                                  </a:lnTo>
                                  <a:lnTo>
                                    <a:pt x="301" y="348"/>
                                  </a:lnTo>
                                  <a:lnTo>
                                    <a:pt x="311" y="340"/>
                                  </a:lnTo>
                                  <a:lnTo>
                                    <a:pt x="321" y="334"/>
                                  </a:lnTo>
                                  <a:lnTo>
                                    <a:pt x="330" y="326"/>
                                  </a:lnTo>
                                  <a:lnTo>
                                    <a:pt x="338" y="317"/>
                                  </a:lnTo>
                                  <a:lnTo>
                                    <a:pt x="349" y="305"/>
                                  </a:lnTo>
                                  <a:lnTo>
                                    <a:pt x="359" y="291"/>
                                  </a:lnTo>
                                  <a:lnTo>
                                    <a:pt x="367" y="275"/>
                                  </a:lnTo>
                                  <a:lnTo>
                                    <a:pt x="375" y="259"/>
                                  </a:lnTo>
                                  <a:lnTo>
                                    <a:pt x="380" y="242"/>
                                  </a:lnTo>
                                  <a:lnTo>
                                    <a:pt x="383" y="224"/>
                                  </a:lnTo>
                                  <a:lnTo>
                                    <a:pt x="386" y="204"/>
                                  </a:lnTo>
                                  <a:lnTo>
                                    <a:pt x="387" y="183"/>
                                  </a:lnTo>
                                  <a:lnTo>
                                    <a:pt x="386" y="163"/>
                                  </a:lnTo>
                                  <a:lnTo>
                                    <a:pt x="382" y="144"/>
                                  </a:lnTo>
                                  <a:lnTo>
                                    <a:pt x="378" y="125"/>
                                  </a:lnTo>
                                  <a:lnTo>
                                    <a:pt x="371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55" y="78"/>
                                  </a:lnTo>
                                  <a:lnTo>
                                    <a:pt x="344" y="64"/>
                                  </a:lnTo>
                                  <a:lnTo>
                                    <a:pt x="332" y="52"/>
                                  </a:lnTo>
                                  <a:lnTo>
                                    <a:pt x="324" y="46"/>
                                  </a:lnTo>
                                  <a:lnTo>
                                    <a:pt x="316" y="40"/>
                                  </a:lnTo>
                                  <a:lnTo>
                                    <a:pt x="309" y="35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259" y="14"/>
                                  </a:lnTo>
                                  <a:lnTo>
                                    <a:pt x="236" y="7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32"/>
                                  </a:lnTo>
                                  <a:close/>
                                  <a:moveTo>
                                    <a:pt x="81" y="71"/>
                                  </a:moveTo>
                                  <a:lnTo>
                                    <a:pt x="95" y="6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89" y="66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18" y="72"/>
                                  </a:lnTo>
                                  <a:lnTo>
                                    <a:pt x="231" y="75"/>
                                  </a:lnTo>
                                  <a:lnTo>
                                    <a:pt x="243" y="81"/>
                                  </a:lnTo>
                                  <a:lnTo>
                                    <a:pt x="255" y="87"/>
                                  </a:lnTo>
                                  <a:lnTo>
                                    <a:pt x="265" y="94"/>
                                  </a:lnTo>
                                  <a:lnTo>
                                    <a:pt x="274" y="103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89" y="123"/>
                                  </a:lnTo>
                                  <a:lnTo>
                                    <a:pt x="295" y="134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03" y="159"/>
                                  </a:lnTo>
                                  <a:lnTo>
                                    <a:pt x="305" y="173"/>
                                  </a:lnTo>
                                  <a:lnTo>
                                    <a:pt x="305" y="187"/>
                                  </a:lnTo>
                                  <a:lnTo>
                                    <a:pt x="305" y="203"/>
                                  </a:lnTo>
                                  <a:lnTo>
                                    <a:pt x="303" y="218"/>
                                  </a:lnTo>
                                  <a:lnTo>
                                    <a:pt x="300" y="231"/>
                                  </a:lnTo>
                                  <a:lnTo>
                                    <a:pt x="295" y="245"/>
                                  </a:lnTo>
                                  <a:lnTo>
                                    <a:pt x="289" y="257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74" y="278"/>
                                  </a:lnTo>
                                  <a:lnTo>
                                    <a:pt x="264" y="286"/>
                                  </a:lnTo>
                                  <a:lnTo>
                                    <a:pt x="253" y="294"/>
                                  </a:lnTo>
                                  <a:lnTo>
                                    <a:pt x="241" y="302"/>
                                  </a:lnTo>
                                  <a:lnTo>
                                    <a:pt x="229" y="307"/>
                                  </a:lnTo>
                                  <a:lnTo>
                                    <a:pt x="214" y="313"/>
                                  </a:lnTo>
                                  <a:lnTo>
                                    <a:pt x="199" y="316"/>
                                  </a:lnTo>
                                  <a:lnTo>
                                    <a:pt x="184" y="31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48" y="321"/>
                                  </a:lnTo>
                                  <a:lnTo>
                                    <a:pt x="129" y="320"/>
                                  </a:lnTo>
                                  <a:lnTo>
                                    <a:pt x="111" y="319"/>
                                  </a:lnTo>
                                  <a:lnTo>
                                    <a:pt x="96" y="317"/>
                                  </a:lnTo>
                                  <a:lnTo>
                                    <a:pt x="81" y="315"/>
                                  </a:lnTo>
                                  <a:lnTo>
                                    <a:pt x="8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530225" y="397510"/>
                              <a:ext cx="52070" cy="58420"/>
                            </a:xfrm>
                            <a:custGeom>
                              <a:avLst/>
                              <a:gdLst>
                                <a:gd name="T0" fmla="*/ 245 w 573"/>
                                <a:gd name="T1" fmla="*/ 3 h 649"/>
                                <a:gd name="T2" fmla="*/ 188 w 573"/>
                                <a:gd name="T3" fmla="*/ 19 h 649"/>
                                <a:gd name="T4" fmla="*/ 137 w 573"/>
                                <a:gd name="T5" fmla="*/ 44 h 649"/>
                                <a:gd name="T6" fmla="*/ 92 w 573"/>
                                <a:gd name="T7" fmla="*/ 80 h 649"/>
                                <a:gd name="T8" fmla="*/ 56 w 573"/>
                                <a:gd name="T9" fmla="*/ 125 h 649"/>
                                <a:gd name="T10" fmla="*/ 28 w 573"/>
                                <a:gd name="T11" fmla="*/ 179 h 649"/>
                                <a:gd name="T12" fmla="*/ 9 w 573"/>
                                <a:gd name="T13" fmla="*/ 242 h 649"/>
                                <a:gd name="T14" fmla="*/ 0 w 573"/>
                                <a:gd name="T15" fmla="*/ 312 h 649"/>
                                <a:gd name="T16" fmla="*/ 3 w 573"/>
                                <a:gd name="T17" fmla="*/ 381 h 649"/>
                                <a:gd name="T18" fmla="*/ 17 w 573"/>
                                <a:gd name="T19" fmla="*/ 445 h 649"/>
                                <a:gd name="T20" fmla="*/ 39 w 573"/>
                                <a:gd name="T21" fmla="*/ 502 h 649"/>
                                <a:gd name="T22" fmla="*/ 69 w 573"/>
                                <a:gd name="T23" fmla="*/ 550 h 649"/>
                                <a:gd name="T24" fmla="*/ 109 w 573"/>
                                <a:gd name="T25" fmla="*/ 590 h 649"/>
                                <a:gd name="T26" fmla="*/ 155 w 573"/>
                                <a:gd name="T27" fmla="*/ 620 h 649"/>
                                <a:gd name="T28" fmla="*/ 208 w 573"/>
                                <a:gd name="T29" fmla="*/ 640 h 649"/>
                                <a:gd name="T30" fmla="*/ 267 w 573"/>
                                <a:gd name="T31" fmla="*/ 649 h 649"/>
                                <a:gd name="T32" fmla="*/ 326 w 573"/>
                                <a:gd name="T33" fmla="*/ 646 h 649"/>
                                <a:gd name="T34" fmla="*/ 382 w 573"/>
                                <a:gd name="T35" fmla="*/ 633 h 649"/>
                                <a:gd name="T36" fmla="*/ 433 w 573"/>
                                <a:gd name="T37" fmla="*/ 609 h 649"/>
                                <a:gd name="T38" fmla="*/ 478 w 573"/>
                                <a:gd name="T39" fmla="*/ 575 h 649"/>
                                <a:gd name="T40" fmla="*/ 515 w 573"/>
                                <a:gd name="T41" fmla="*/ 531 h 649"/>
                                <a:gd name="T42" fmla="*/ 545 w 573"/>
                                <a:gd name="T43" fmla="*/ 476 h 649"/>
                                <a:gd name="T44" fmla="*/ 565 w 573"/>
                                <a:gd name="T45" fmla="*/ 412 h 649"/>
                                <a:gd name="T46" fmla="*/ 573 w 573"/>
                                <a:gd name="T47" fmla="*/ 338 h 649"/>
                                <a:gd name="T48" fmla="*/ 570 w 573"/>
                                <a:gd name="T49" fmla="*/ 268 h 649"/>
                                <a:gd name="T50" fmla="*/ 558 w 573"/>
                                <a:gd name="T51" fmla="*/ 204 h 649"/>
                                <a:gd name="T52" fmla="*/ 536 w 573"/>
                                <a:gd name="T53" fmla="*/ 148 h 649"/>
                                <a:gd name="T54" fmla="*/ 505 w 573"/>
                                <a:gd name="T55" fmla="*/ 100 h 649"/>
                                <a:gd name="T56" fmla="*/ 467 w 573"/>
                                <a:gd name="T57" fmla="*/ 60 h 649"/>
                                <a:gd name="T58" fmla="*/ 420 w 573"/>
                                <a:gd name="T59" fmla="*/ 30 h 649"/>
                                <a:gd name="T60" fmla="*/ 367 w 573"/>
                                <a:gd name="T61" fmla="*/ 10 h 649"/>
                                <a:gd name="T62" fmla="*/ 307 w 573"/>
                                <a:gd name="T63" fmla="*/ 1 h 649"/>
                                <a:gd name="T64" fmla="*/ 312 w 573"/>
                                <a:gd name="T65" fmla="*/ 68 h 649"/>
                                <a:gd name="T66" fmla="*/ 356 w 573"/>
                                <a:gd name="T67" fmla="*/ 79 h 649"/>
                                <a:gd name="T68" fmla="*/ 394 w 573"/>
                                <a:gd name="T69" fmla="*/ 100 h 649"/>
                                <a:gd name="T70" fmla="*/ 425 w 573"/>
                                <a:gd name="T71" fmla="*/ 130 h 649"/>
                                <a:gd name="T72" fmla="*/ 460 w 573"/>
                                <a:gd name="T73" fmla="*/ 186 h 649"/>
                                <a:gd name="T74" fmla="*/ 484 w 573"/>
                                <a:gd name="T75" fmla="*/ 276 h 649"/>
                                <a:gd name="T76" fmla="*/ 484 w 573"/>
                                <a:gd name="T77" fmla="*/ 375 h 649"/>
                                <a:gd name="T78" fmla="*/ 458 w 573"/>
                                <a:gd name="T79" fmla="*/ 468 h 649"/>
                                <a:gd name="T80" fmla="*/ 422 w 573"/>
                                <a:gd name="T81" fmla="*/ 523 h 649"/>
                                <a:gd name="T82" fmla="*/ 390 w 573"/>
                                <a:gd name="T83" fmla="*/ 552 h 649"/>
                                <a:gd name="T84" fmla="*/ 353 w 573"/>
                                <a:gd name="T85" fmla="*/ 571 h 649"/>
                                <a:gd name="T86" fmla="*/ 310 w 573"/>
                                <a:gd name="T87" fmla="*/ 582 h 649"/>
                                <a:gd name="T88" fmla="*/ 264 w 573"/>
                                <a:gd name="T89" fmla="*/ 582 h 649"/>
                                <a:gd name="T90" fmla="*/ 221 w 573"/>
                                <a:gd name="T91" fmla="*/ 571 h 649"/>
                                <a:gd name="T92" fmla="*/ 184 w 573"/>
                                <a:gd name="T93" fmla="*/ 552 h 649"/>
                                <a:gd name="T94" fmla="*/ 152 w 573"/>
                                <a:gd name="T95" fmla="*/ 523 h 649"/>
                                <a:gd name="T96" fmla="*/ 115 w 573"/>
                                <a:gd name="T97" fmla="*/ 468 h 649"/>
                                <a:gd name="T98" fmla="*/ 89 w 573"/>
                                <a:gd name="T99" fmla="*/ 378 h 649"/>
                                <a:gd name="T100" fmla="*/ 89 w 573"/>
                                <a:gd name="T101" fmla="*/ 278 h 649"/>
                                <a:gd name="T102" fmla="*/ 114 w 573"/>
                                <a:gd name="T103" fmla="*/ 186 h 649"/>
                                <a:gd name="T104" fmla="*/ 149 w 573"/>
                                <a:gd name="T105" fmla="*/ 129 h 649"/>
                                <a:gd name="T106" fmla="*/ 181 w 573"/>
                                <a:gd name="T107" fmla="*/ 100 h 649"/>
                                <a:gd name="T108" fmla="*/ 219 w 573"/>
                                <a:gd name="T109" fmla="*/ 79 h 649"/>
                                <a:gd name="T110" fmla="*/ 264 w 573"/>
                                <a:gd name="T111" fmla="*/ 68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73" h="649">
                                  <a:moveTo>
                                    <a:pt x="291" y="0"/>
                                  </a:moveTo>
                                  <a:lnTo>
                                    <a:pt x="275" y="1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45" y="3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19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62" y="30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37" y="44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2" y="90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28" y="179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17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6" y="258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1" y="365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6" y="398"/>
                                  </a:lnTo>
                                  <a:lnTo>
                                    <a:pt x="9" y="414"/>
                                  </a:lnTo>
                                  <a:lnTo>
                                    <a:pt x="12" y="430"/>
                                  </a:lnTo>
                                  <a:lnTo>
                                    <a:pt x="17" y="445"/>
                                  </a:lnTo>
                                  <a:lnTo>
                                    <a:pt x="21" y="460"/>
                                  </a:lnTo>
                                  <a:lnTo>
                                    <a:pt x="26" y="475"/>
                                  </a:lnTo>
                                  <a:lnTo>
                                    <a:pt x="32" y="488"/>
                                  </a:lnTo>
                                  <a:lnTo>
                                    <a:pt x="39" y="502"/>
                                  </a:lnTo>
                                  <a:lnTo>
                                    <a:pt x="45" y="514"/>
                                  </a:lnTo>
                                  <a:lnTo>
                                    <a:pt x="53" y="527"/>
                                  </a:lnTo>
                                  <a:lnTo>
                                    <a:pt x="62" y="538"/>
                                  </a:lnTo>
                                  <a:lnTo>
                                    <a:pt x="69" y="550"/>
                                  </a:lnTo>
                                  <a:lnTo>
                                    <a:pt x="79" y="560"/>
                                  </a:lnTo>
                                  <a:lnTo>
                                    <a:pt x="88" y="571"/>
                                  </a:lnTo>
                                  <a:lnTo>
                                    <a:pt x="98" y="581"/>
                                  </a:lnTo>
                                  <a:lnTo>
                                    <a:pt x="109" y="590"/>
                                  </a:lnTo>
                                  <a:lnTo>
                                    <a:pt x="120" y="599"/>
                                  </a:lnTo>
                                  <a:lnTo>
                                    <a:pt x="131" y="606"/>
                                  </a:lnTo>
                                  <a:lnTo>
                                    <a:pt x="143" y="613"/>
                                  </a:lnTo>
                                  <a:lnTo>
                                    <a:pt x="155" y="620"/>
                                  </a:lnTo>
                                  <a:lnTo>
                                    <a:pt x="168" y="626"/>
                                  </a:lnTo>
                                  <a:lnTo>
                                    <a:pt x="181" y="632"/>
                                  </a:lnTo>
                                  <a:lnTo>
                                    <a:pt x="194" y="636"/>
                                  </a:lnTo>
                                  <a:lnTo>
                                    <a:pt x="208" y="640"/>
                                  </a:lnTo>
                                  <a:lnTo>
                                    <a:pt x="222" y="644"/>
                                  </a:lnTo>
                                  <a:lnTo>
                                    <a:pt x="236" y="646"/>
                                  </a:lnTo>
                                  <a:lnTo>
                                    <a:pt x="252" y="648"/>
                                  </a:lnTo>
                                  <a:lnTo>
                                    <a:pt x="267" y="649"/>
                                  </a:lnTo>
                                  <a:lnTo>
                                    <a:pt x="282" y="649"/>
                                  </a:lnTo>
                                  <a:lnTo>
                                    <a:pt x="297" y="649"/>
                                  </a:lnTo>
                                  <a:lnTo>
                                    <a:pt x="312" y="648"/>
                                  </a:lnTo>
                                  <a:lnTo>
                                    <a:pt x="326" y="646"/>
                                  </a:lnTo>
                                  <a:lnTo>
                                    <a:pt x="341" y="644"/>
                                  </a:lnTo>
                                  <a:lnTo>
                                    <a:pt x="355" y="640"/>
                                  </a:lnTo>
                                  <a:lnTo>
                                    <a:pt x="368" y="637"/>
                                  </a:lnTo>
                                  <a:lnTo>
                                    <a:pt x="382" y="633"/>
                                  </a:lnTo>
                                  <a:lnTo>
                                    <a:pt x="395" y="628"/>
                                  </a:lnTo>
                                  <a:lnTo>
                                    <a:pt x="409" y="622"/>
                                  </a:lnTo>
                                  <a:lnTo>
                                    <a:pt x="421" y="616"/>
                                  </a:lnTo>
                                  <a:lnTo>
                                    <a:pt x="433" y="609"/>
                                  </a:lnTo>
                                  <a:lnTo>
                                    <a:pt x="445" y="601"/>
                                  </a:lnTo>
                                  <a:lnTo>
                                    <a:pt x="456" y="593"/>
                                  </a:lnTo>
                                  <a:lnTo>
                                    <a:pt x="467" y="584"/>
                                  </a:lnTo>
                                  <a:lnTo>
                                    <a:pt x="478" y="575"/>
                                  </a:lnTo>
                                  <a:lnTo>
                                    <a:pt x="488" y="565"/>
                                  </a:lnTo>
                                  <a:lnTo>
                                    <a:pt x="498" y="554"/>
                                  </a:lnTo>
                                  <a:lnTo>
                                    <a:pt x="506" y="543"/>
                                  </a:lnTo>
                                  <a:lnTo>
                                    <a:pt x="515" y="531"/>
                                  </a:lnTo>
                                  <a:lnTo>
                                    <a:pt x="524" y="517"/>
                                  </a:lnTo>
                                  <a:lnTo>
                                    <a:pt x="532" y="504"/>
                                  </a:lnTo>
                                  <a:lnTo>
                                    <a:pt x="538" y="491"/>
                                  </a:lnTo>
                                  <a:lnTo>
                                    <a:pt x="545" y="476"/>
                                  </a:lnTo>
                                  <a:lnTo>
                                    <a:pt x="550" y="461"/>
                                  </a:lnTo>
                                  <a:lnTo>
                                    <a:pt x="556" y="445"/>
                                  </a:lnTo>
                                  <a:lnTo>
                                    <a:pt x="560" y="430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68" y="394"/>
                                  </a:lnTo>
                                  <a:lnTo>
                                    <a:pt x="570" y="377"/>
                                  </a:lnTo>
                                  <a:lnTo>
                                    <a:pt x="572" y="358"/>
                                  </a:lnTo>
                                  <a:lnTo>
                                    <a:pt x="573" y="338"/>
                                  </a:lnTo>
                                  <a:lnTo>
                                    <a:pt x="573" y="319"/>
                                  </a:lnTo>
                                  <a:lnTo>
                                    <a:pt x="573" y="301"/>
                                  </a:lnTo>
                                  <a:lnTo>
                                    <a:pt x="572" y="285"/>
                                  </a:lnTo>
                                  <a:lnTo>
                                    <a:pt x="570" y="268"/>
                                  </a:lnTo>
                                  <a:lnTo>
                                    <a:pt x="568" y="252"/>
                                  </a:lnTo>
                                  <a:lnTo>
                                    <a:pt x="566" y="235"/>
                                  </a:lnTo>
                                  <a:lnTo>
                                    <a:pt x="562" y="220"/>
                                  </a:lnTo>
                                  <a:lnTo>
                                    <a:pt x="558" y="204"/>
                                  </a:lnTo>
                                  <a:lnTo>
                                    <a:pt x="554" y="190"/>
                                  </a:lnTo>
                                  <a:lnTo>
                                    <a:pt x="548" y="176"/>
                                  </a:lnTo>
                                  <a:lnTo>
                                    <a:pt x="543" y="162"/>
                                  </a:lnTo>
                                  <a:lnTo>
                                    <a:pt x="536" y="148"/>
                                  </a:lnTo>
                                  <a:lnTo>
                                    <a:pt x="529" y="136"/>
                                  </a:lnTo>
                                  <a:lnTo>
                                    <a:pt x="522" y="123"/>
                                  </a:lnTo>
                                  <a:lnTo>
                                    <a:pt x="514" y="112"/>
                                  </a:lnTo>
                                  <a:lnTo>
                                    <a:pt x="505" y="100"/>
                                  </a:lnTo>
                                  <a:lnTo>
                                    <a:pt x="496" y="89"/>
                                  </a:lnTo>
                                  <a:lnTo>
                                    <a:pt x="487" y="79"/>
                                  </a:lnTo>
                                  <a:lnTo>
                                    <a:pt x="477" y="69"/>
                                  </a:lnTo>
                                  <a:lnTo>
                                    <a:pt x="467" y="60"/>
                                  </a:lnTo>
                                  <a:lnTo>
                                    <a:pt x="456" y="52"/>
                                  </a:lnTo>
                                  <a:lnTo>
                                    <a:pt x="445" y="44"/>
                                  </a:lnTo>
                                  <a:lnTo>
                                    <a:pt x="433" y="36"/>
                                  </a:lnTo>
                                  <a:lnTo>
                                    <a:pt x="420" y="30"/>
                                  </a:lnTo>
                                  <a:lnTo>
                                    <a:pt x="408" y="24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80" y="13"/>
                                  </a:lnTo>
                                  <a:lnTo>
                                    <a:pt x="367" y="10"/>
                                  </a:lnTo>
                                  <a:lnTo>
                                    <a:pt x="353" y="7"/>
                                  </a:lnTo>
                                  <a:lnTo>
                                    <a:pt x="337" y="3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07" y="1"/>
                                  </a:lnTo>
                                  <a:lnTo>
                                    <a:pt x="291" y="0"/>
                                  </a:lnTo>
                                  <a:close/>
                                  <a:moveTo>
                                    <a:pt x="288" y="66"/>
                                  </a:moveTo>
                                  <a:lnTo>
                                    <a:pt x="300" y="67"/>
                                  </a:lnTo>
                                  <a:lnTo>
                                    <a:pt x="312" y="68"/>
                                  </a:lnTo>
                                  <a:lnTo>
                                    <a:pt x="324" y="6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6" y="79"/>
                                  </a:lnTo>
                                  <a:lnTo>
                                    <a:pt x="366" y="84"/>
                                  </a:lnTo>
                                  <a:lnTo>
                                    <a:pt x="376" y="89"/>
                                  </a:lnTo>
                                  <a:lnTo>
                                    <a:pt x="386" y="94"/>
                                  </a:lnTo>
                                  <a:lnTo>
                                    <a:pt x="394" y="100"/>
                                  </a:lnTo>
                                  <a:lnTo>
                                    <a:pt x="402" y="108"/>
                                  </a:lnTo>
                                  <a:lnTo>
                                    <a:pt x="411" y="114"/>
                                  </a:lnTo>
                                  <a:lnTo>
                                    <a:pt x="419" y="122"/>
                                  </a:lnTo>
                                  <a:lnTo>
                                    <a:pt x="425" y="130"/>
                                  </a:lnTo>
                                  <a:lnTo>
                                    <a:pt x="432" y="138"/>
                                  </a:lnTo>
                                  <a:lnTo>
                                    <a:pt x="438" y="147"/>
                                  </a:lnTo>
                                  <a:lnTo>
                                    <a:pt x="450" y="166"/>
                                  </a:lnTo>
                                  <a:lnTo>
                                    <a:pt x="460" y="186"/>
                                  </a:lnTo>
                                  <a:lnTo>
                                    <a:pt x="469" y="208"/>
                                  </a:lnTo>
                                  <a:lnTo>
                                    <a:pt x="476" y="230"/>
                                  </a:lnTo>
                                  <a:lnTo>
                                    <a:pt x="481" y="253"/>
                                  </a:lnTo>
                                  <a:lnTo>
                                    <a:pt x="484" y="276"/>
                                  </a:lnTo>
                                  <a:lnTo>
                                    <a:pt x="487" y="299"/>
                                  </a:lnTo>
                                  <a:lnTo>
                                    <a:pt x="488" y="323"/>
                                  </a:lnTo>
                                  <a:lnTo>
                                    <a:pt x="487" y="349"/>
                                  </a:lnTo>
                                  <a:lnTo>
                                    <a:pt x="484" y="375"/>
                                  </a:lnTo>
                                  <a:lnTo>
                                    <a:pt x="480" y="400"/>
                                  </a:lnTo>
                                  <a:lnTo>
                                    <a:pt x="475" y="423"/>
                                  </a:lnTo>
                                  <a:lnTo>
                                    <a:pt x="467" y="446"/>
                                  </a:lnTo>
                                  <a:lnTo>
                                    <a:pt x="458" y="468"/>
                                  </a:lnTo>
                                  <a:lnTo>
                                    <a:pt x="447" y="488"/>
                                  </a:lnTo>
                                  <a:lnTo>
                                    <a:pt x="435" y="506"/>
                                  </a:lnTo>
                                  <a:lnTo>
                                    <a:pt x="428" y="515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14" y="531"/>
                                  </a:lnTo>
                                  <a:lnTo>
                                    <a:pt x="406" y="538"/>
                                  </a:lnTo>
                                  <a:lnTo>
                                    <a:pt x="399" y="545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81" y="557"/>
                                  </a:lnTo>
                                  <a:lnTo>
                                    <a:pt x="372" y="562"/>
                                  </a:lnTo>
                                  <a:lnTo>
                                    <a:pt x="363" y="567"/>
                                  </a:lnTo>
                                  <a:lnTo>
                                    <a:pt x="353" y="571"/>
                                  </a:lnTo>
                                  <a:lnTo>
                                    <a:pt x="343" y="575"/>
                                  </a:lnTo>
                                  <a:lnTo>
                                    <a:pt x="333" y="578"/>
                                  </a:lnTo>
                                  <a:lnTo>
                                    <a:pt x="322" y="580"/>
                                  </a:lnTo>
                                  <a:lnTo>
                                    <a:pt x="310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87" y="583"/>
                                  </a:lnTo>
                                  <a:lnTo>
                                    <a:pt x="275" y="582"/>
                                  </a:lnTo>
                                  <a:lnTo>
                                    <a:pt x="264" y="582"/>
                                  </a:lnTo>
                                  <a:lnTo>
                                    <a:pt x="253" y="580"/>
                                  </a:lnTo>
                                  <a:lnTo>
                                    <a:pt x="242" y="578"/>
                                  </a:lnTo>
                                  <a:lnTo>
                                    <a:pt x="231" y="575"/>
                                  </a:lnTo>
                                  <a:lnTo>
                                    <a:pt x="221" y="571"/>
                                  </a:lnTo>
                                  <a:lnTo>
                                    <a:pt x="211" y="56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2" y="557"/>
                                  </a:lnTo>
                                  <a:lnTo>
                                    <a:pt x="184" y="552"/>
                                  </a:lnTo>
                                  <a:lnTo>
                                    <a:pt x="175" y="545"/>
                                  </a:lnTo>
                                  <a:lnTo>
                                    <a:pt x="167" y="538"/>
                                  </a:lnTo>
                                  <a:lnTo>
                                    <a:pt x="159" y="531"/>
                                  </a:lnTo>
                                  <a:lnTo>
                                    <a:pt x="152" y="523"/>
                                  </a:lnTo>
                                  <a:lnTo>
                                    <a:pt x="145" y="515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126" y="488"/>
                                  </a:lnTo>
                                  <a:lnTo>
                                    <a:pt x="115" y="468"/>
                                  </a:lnTo>
                                  <a:lnTo>
                                    <a:pt x="107" y="447"/>
                                  </a:lnTo>
                                  <a:lnTo>
                                    <a:pt x="99" y="425"/>
                                  </a:lnTo>
                                  <a:lnTo>
                                    <a:pt x="93" y="402"/>
                                  </a:lnTo>
                                  <a:lnTo>
                                    <a:pt x="89" y="378"/>
                                  </a:lnTo>
                                  <a:lnTo>
                                    <a:pt x="87" y="353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87" y="302"/>
                                  </a:lnTo>
                                  <a:lnTo>
                                    <a:pt x="89" y="278"/>
                                  </a:lnTo>
                                  <a:lnTo>
                                    <a:pt x="93" y="253"/>
                                  </a:lnTo>
                                  <a:lnTo>
                                    <a:pt x="99" y="230"/>
                                  </a:lnTo>
                                  <a:lnTo>
                                    <a:pt x="106" y="207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124" y="165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9" y="129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73" y="107"/>
                                  </a:lnTo>
                                  <a:lnTo>
                                    <a:pt x="181" y="100"/>
                                  </a:lnTo>
                                  <a:lnTo>
                                    <a:pt x="190" y="93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9" y="79"/>
                                  </a:lnTo>
                                  <a:lnTo>
                                    <a:pt x="230" y="75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52" y="69"/>
                                  </a:lnTo>
                                  <a:lnTo>
                                    <a:pt x="264" y="68"/>
                                  </a:lnTo>
                                  <a:lnTo>
                                    <a:pt x="276" y="67"/>
                                  </a:lnTo>
                                  <a:lnTo>
                                    <a:pt x="28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95"/>
                          <wps:cNvSpPr>
                            <a:spLocks/>
                          </wps:cNvSpPr>
                          <wps:spPr bwMode="auto">
                            <a:xfrm>
                              <a:off x="588010" y="398145"/>
                              <a:ext cx="41275" cy="5715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628 h 628"/>
                                <a:gd name="T2" fmla="*/ 458 w 458"/>
                                <a:gd name="T3" fmla="*/ 628 h 628"/>
                                <a:gd name="T4" fmla="*/ 458 w 458"/>
                                <a:gd name="T5" fmla="*/ 560 h 628"/>
                                <a:gd name="T6" fmla="*/ 106 w 458"/>
                                <a:gd name="T7" fmla="*/ 560 h 628"/>
                                <a:gd name="T8" fmla="*/ 106 w 458"/>
                                <a:gd name="T9" fmla="*/ 557 h 628"/>
                                <a:gd name="T10" fmla="*/ 453 w 458"/>
                                <a:gd name="T11" fmla="*/ 49 h 628"/>
                                <a:gd name="T12" fmla="*/ 453 w 458"/>
                                <a:gd name="T13" fmla="*/ 0 h 628"/>
                                <a:gd name="T14" fmla="*/ 30 w 458"/>
                                <a:gd name="T15" fmla="*/ 0 h 628"/>
                                <a:gd name="T16" fmla="*/ 30 w 458"/>
                                <a:gd name="T17" fmla="*/ 68 h 628"/>
                                <a:gd name="T18" fmla="*/ 347 w 458"/>
                                <a:gd name="T19" fmla="*/ 68 h 628"/>
                                <a:gd name="T20" fmla="*/ 347 w 458"/>
                                <a:gd name="T21" fmla="*/ 71 h 628"/>
                                <a:gd name="T22" fmla="*/ 0 w 458"/>
                                <a:gd name="T23" fmla="*/ 580 h 628"/>
                                <a:gd name="T24" fmla="*/ 0 w 458"/>
                                <a:gd name="T25" fmla="*/ 628 h 6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8" h="628">
                                  <a:moveTo>
                                    <a:pt x="0" y="628"/>
                                  </a:moveTo>
                                  <a:lnTo>
                                    <a:pt x="458" y="628"/>
                                  </a:lnTo>
                                  <a:lnTo>
                                    <a:pt x="458" y="560"/>
                                  </a:lnTo>
                                  <a:lnTo>
                                    <a:pt x="106" y="560"/>
                                  </a:lnTo>
                                  <a:lnTo>
                                    <a:pt x="106" y="557"/>
                                  </a:lnTo>
                                  <a:lnTo>
                                    <a:pt x="453" y="49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347" y="68"/>
                                  </a:lnTo>
                                  <a:lnTo>
                                    <a:pt x="347" y="71"/>
                                  </a:lnTo>
                                  <a:lnTo>
                                    <a:pt x="0" y="580"/>
                                  </a:lnTo>
                                  <a:lnTo>
                                    <a:pt x="0" y="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644830" y="389673"/>
                              <a:ext cx="55245" cy="59055"/>
                            </a:xfrm>
                            <a:custGeom>
                              <a:avLst/>
                              <a:gdLst>
                                <a:gd name="T0" fmla="*/ 356 w 609"/>
                                <a:gd name="T1" fmla="*/ 370 h 650"/>
                                <a:gd name="T2" fmla="*/ 311 w 609"/>
                                <a:gd name="T3" fmla="*/ 424 h 650"/>
                                <a:gd name="T4" fmla="*/ 256 w 609"/>
                                <a:gd name="T5" fmla="*/ 440 h 650"/>
                                <a:gd name="T6" fmla="*/ 221 w 609"/>
                                <a:gd name="T7" fmla="*/ 426 h 650"/>
                                <a:gd name="T8" fmla="*/ 202 w 609"/>
                                <a:gd name="T9" fmla="*/ 385 h 650"/>
                                <a:gd name="T10" fmla="*/ 220 w 609"/>
                                <a:gd name="T11" fmla="*/ 292 h 650"/>
                                <a:gd name="T12" fmla="*/ 279 w 609"/>
                                <a:gd name="T13" fmla="*/ 224 h 650"/>
                                <a:gd name="T14" fmla="*/ 365 w 609"/>
                                <a:gd name="T15" fmla="*/ 203 h 650"/>
                                <a:gd name="T16" fmla="*/ 417 w 609"/>
                                <a:gd name="T17" fmla="*/ 580 h 650"/>
                                <a:gd name="T18" fmla="*/ 312 w 609"/>
                                <a:gd name="T19" fmla="*/ 605 h 650"/>
                                <a:gd name="T20" fmla="*/ 230 w 609"/>
                                <a:gd name="T21" fmla="*/ 599 h 650"/>
                                <a:gd name="T22" fmla="*/ 165 w 609"/>
                                <a:gd name="T23" fmla="*/ 572 h 650"/>
                                <a:gd name="T24" fmla="*/ 113 w 609"/>
                                <a:gd name="T25" fmla="*/ 529 h 650"/>
                                <a:gd name="T26" fmla="*/ 75 w 609"/>
                                <a:gd name="T27" fmla="*/ 469 h 650"/>
                                <a:gd name="T28" fmla="*/ 55 w 609"/>
                                <a:gd name="T29" fmla="*/ 395 h 650"/>
                                <a:gd name="T30" fmla="*/ 56 w 609"/>
                                <a:gd name="T31" fmla="*/ 302 h 650"/>
                                <a:gd name="T32" fmla="*/ 80 w 609"/>
                                <a:gd name="T33" fmla="*/ 211 h 650"/>
                                <a:gd name="T34" fmla="*/ 126 w 609"/>
                                <a:gd name="T35" fmla="*/ 137 h 650"/>
                                <a:gd name="T36" fmla="*/ 188 w 609"/>
                                <a:gd name="T37" fmla="*/ 83 h 650"/>
                                <a:gd name="T38" fmla="*/ 262 w 609"/>
                                <a:gd name="T39" fmla="*/ 51 h 650"/>
                                <a:gd name="T40" fmla="*/ 345 w 609"/>
                                <a:gd name="T41" fmla="*/ 43 h 650"/>
                                <a:gd name="T42" fmla="*/ 417 w 609"/>
                                <a:gd name="T43" fmla="*/ 56 h 650"/>
                                <a:gd name="T44" fmla="*/ 476 w 609"/>
                                <a:gd name="T45" fmla="*/ 88 h 650"/>
                                <a:gd name="T46" fmla="*/ 518 w 609"/>
                                <a:gd name="T47" fmla="*/ 134 h 650"/>
                                <a:gd name="T48" fmla="*/ 556 w 609"/>
                                <a:gd name="T49" fmla="*/ 251 h 650"/>
                                <a:gd name="T50" fmla="*/ 544 w 609"/>
                                <a:gd name="T51" fmla="*/ 363 h 650"/>
                                <a:gd name="T52" fmla="*/ 501 w 609"/>
                                <a:gd name="T53" fmla="*/ 429 h 650"/>
                                <a:gd name="T54" fmla="*/ 451 w 609"/>
                                <a:gd name="T55" fmla="*/ 446 h 650"/>
                                <a:gd name="T56" fmla="*/ 428 w 609"/>
                                <a:gd name="T57" fmla="*/ 426 h 650"/>
                                <a:gd name="T58" fmla="*/ 424 w 609"/>
                                <a:gd name="T59" fmla="*/ 367 h 650"/>
                                <a:gd name="T60" fmla="*/ 416 w 609"/>
                                <a:gd name="T61" fmla="*/ 159 h 650"/>
                                <a:gd name="T62" fmla="*/ 337 w 609"/>
                                <a:gd name="T63" fmla="*/ 155 h 650"/>
                                <a:gd name="T64" fmla="*/ 271 w 609"/>
                                <a:gd name="T65" fmla="*/ 172 h 650"/>
                                <a:gd name="T66" fmla="*/ 176 w 609"/>
                                <a:gd name="T67" fmla="*/ 254 h 650"/>
                                <a:gd name="T68" fmla="*/ 139 w 609"/>
                                <a:gd name="T69" fmla="*/ 374 h 650"/>
                                <a:gd name="T70" fmla="*/ 157 w 609"/>
                                <a:gd name="T71" fmla="*/ 444 h 650"/>
                                <a:gd name="T72" fmla="*/ 202 w 609"/>
                                <a:gd name="T73" fmla="*/ 483 h 650"/>
                                <a:gd name="T74" fmla="*/ 260 w 609"/>
                                <a:gd name="T75" fmla="*/ 490 h 650"/>
                                <a:gd name="T76" fmla="*/ 315 w 609"/>
                                <a:gd name="T77" fmla="*/ 471 h 650"/>
                                <a:gd name="T78" fmla="*/ 359 w 609"/>
                                <a:gd name="T79" fmla="*/ 429 h 650"/>
                                <a:gd name="T80" fmla="*/ 377 w 609"/>
                                <a:gd name="T81" fmla="*/ 438 h 650"/>
                                <a:gd name="T82" fmla="*/ 400 w 609"/>
                                <a:gd name="T83" fmla="*/ 477 h 650"/>
                                <a:gd name="T84" fmla="*/ 437 w 609"/>
                                <a:gd name="T85" fmla="*/ 491 h 650"/>
                                <a:gd name="T86" fmla="*/ 521 w 609"/>
                                <a:gd name="T87" fmla="*/ 468 h 650"/>
                                <a:gd name="T88" fmla="*/ 589 w 609"/>
                                <a:gd name="T89" fmla="*/ 383 h 650"/>
                                <a:gd name="T90" fmla="*/ 608 w 609"/>
                                <a:gd name="T91" fmla="*/ 256 h 650"/>
                                <a:gd name="T92" fmla="*/ 594 w 609"/>
                                <a:gd name="T93" fmla="*/ 174 h 650"/>
                                <a:gd name="T94" fmla="*/ 559 w 609"/>
                                <a:gd name="T95" fmla="*/ 105 h 650"/>
                                <a:gd name="T96" fmla="*/ 506 w 609"/>
                                <a:gd name="T97" fmla="*/ 51 h 650"/>
                                <a:gd name="T98" fmla="*/ 437 w 609"/>
                                <a:gd name="T99" fmla="*/ 15 h 650"/>
                                <a:gd name="T100" fmla="*/ 354 w 609"/>
                                <a:gd name="T101" fmla="*/ 0 h 650"/>
                                <a:gd name="T102" fmla="*/ 248 w 609"/>
                                <a:gd name="T103" fmla="*/ 12 h 650"/>
                                <a:gd name="T104" fmla="*/ 155 w 609"/>
                                <a:gd name="T105" fmla="*/ 54 h 650"/>
                                <a:gd name="T106" fmla="*/ 81 w 609"/>
                                <a:gd name="T107" fmla="*/ 120 h 650"/>
                                <a:gd name="T108" fmla="*/ 30 w 609"/>
                                <a:gd name="T109" fmla="*/ 205 h 650"/>
                                <a:gd name="T110" fmla="*/ 3 w 609"/>
                                <a:gd name="T111" fmla="*/ 305 h 650"/>
                                <a:gd name="T112" fmla="*/ 3 w 609"/>
                                <a:gd name="T113" fmla="*/ 407 h 650"/>
                                <a:gd name="T114" fmla="*/ 27 w 609"/>
                                <a:gd name="T115" fmla="*/ 493 h 650"/>
                                <a:gd name="T116" fmla="*/ 74 w 609"/>
                                <a:gd name="T117" fmla="*/ 562 h 650"/>
                                <a:gd name="T118" fmla="*/ 136 w 609"/>
                                <a:gd name="T119" fmla="*/ 612 h 650"/>
                                <a:gd name="T120" fmla="*/ 212 w 609"/>
                                <a:gd name="T121" fmla="*/ 641 h 650"/>
                                <a:gd name="T122" fmla="*/ 304 w 609"/>
                                <a:gd name="T123" fmla="*/ 649 h 650"/>
                                <a:gd name="T124" fmla="*/ 428 w 609"/>
                                <a:gd name="T125" fmla="*/ 622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09" h="650">
                                  <a:moveTo>
                                    <a:pt x="377" y="315"/>
                                  </a:moveTo>
                                  <a:lnTo>
                                    <a:pt x="374" y="326"/>
                                  </a:lnTo>
                                  <a:lnTo>
                                    <a:pt x="371" y="337"/>
                                  </a:lnTo>
                                  <a:lnTo>
                                    <a:pt x="367" y="348"/>
                                  </a:lnTo>
                                  <a:lnTo>
                                    <a:pt x="362" y="359"/>
                                  </a:lnTo>
                                  <a:lnTo>
                                    <a:pt x="356" y="370"/>
                                  </a:lnTo>
                                  <a:lnTo>
                                    <a:pt x="350" y="380"/>
                                  </a:lnTo>
                                  <a:lnTo>
                                    <a:pt x="344" y="390"/>
                                  </a:lnTo>
                                  <a:lnTo>
                                    <a:pt x="336" y="400"/>
                                  </a:lnTo>
                                  <a:lnTo>
                                    <a:pt x="328" y="408"/>
                                  </a:lnTo>
                                  <a:lnTo>
                                    <a:pt x="320" y="416"/>
                                  </a:lnTo>
                                  <a:lnTo>
                                    <a:pt x="311" y="424"/>
                                  </a:lnTo>
                                  <a:lnTo>
                                    <a:pt x="302" y="429"/>
                                  </a:lnTo>
                                  <a:lnTo>
                                    <a:pt x="292" y="435"/>
                                  </a:lnTo>
                                  <a:lnTo>
                                    <a:pt x="282" y="438"/>
                                  </a:lnTo>
                                  <a:lnTo>
                                    <a:pt x="272" y="440"/>
                                  </a:lnTo>
                                  <a:lnTo>
                                    <a:pt x="262" y="441"/>
                                  </a:lnTo>
                                  <a:lnTo>
                                    <a:pt x="256" y="440"/>
                                  </a:lnTo>
                                  <a:lnTo>
                                    <a:pt x="248" y="440"/>
                                  </a:lnTo>
                                  <a:lnTo>
                                    <a:pt x="242" y="438"/>
                                  </a:lnTo>
                                  <a:lnTo>
                                    <a:pt x="236" y="436"/>
                                  </a:lnTo>
                                  <a:lnTo>
                                    <a:pt x="231" y="433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16" y="422"/>
                                  </a:lnTo>
                                  <a:lnTo>
                                    <a:pt x="213" y="416"/>
                                  </a:lnTo>
                                  <a:lnTo>
                                    <a:pt x="210" y="411"/>
                                  </a:lnTo>
                                  <a:lnTo>
                                    <a:pt x="208" y="405"/>
                                  </a:lnTo>
                                  <a:lnTo>
                                    <a:pt x="205" y="399"/>
                                  </a:lnTo>
                                  <a:lnTo>
                                    <a:pt x="202" y="385"/>
                                  </a:lnTo>
                                  <a:lnTo>
                                    <a:pt x="201" y="370"/>
                                  </a:lnTo>
                                  <a:lnTo>
                                    <a:pt x="202" y="354"/>
                                  </a:lnTo>
                                  <a:lnTo>
                                    <a:pt x="204" y="337"/>
                                  </a:lnTo>
                                  <a:lnTo>
                                    <a:pt x="208" y="322"/>
                                  </a:lnTo>
                                  <a:lnTo>
                                    <a:pt x="213" y="306"/>
                                  </a:lnTo>
                                  <a:lnTo>
                                    <a:pt x="220" y="292"/>
                                  </a:lnTo>
                                  <a:lnTo>
                                    <a:pt x="226" y="278"/>
                                  </a:lnTo>
                                  <a:lnTo>
                                    <a:pt x="235" y="265"/>
                                  </a:lnTo>
                                  <a:lnTo>
                                    <a:pt x="245" y="252"/>
                                  </a:lnTo>
                                  <a:lnTo>
                                    <a:pt x="255" y="241"/>
                                  </a:lnTo>
                                  <a:lnTo>
                                    <a:pt x="267" y="232"/>
                                  </a:lnTo>
                                  <a:lnTo>
                                    <a:pt x="279" y="224"/>
                                  </a:lnTo>
                                  <a:lnTo>
                                    <a:pt x="292" y="216"/>
                                  </a:lnTo>
                                  <a:lnTo>
                                    <a:pt x="305" y="211"/>
                                  </a:lnTo>
                                  <a:lnTo>
                                    <a:pt x="320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9" y="203"/>
                                  </a:lnTo>
                                  <a:lnTo>
                                    <a:pt x="365" y="203"/>
                                  </a:lnTo>
                                  <a:lnTo>
                                    <a:pt x="377" y="205"/>
                                  </a:lnTo>
                                  <a:lnTo>
                                    <a:pt x="388" y="207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77" y="315"/>
                                  </a:lnTo>
                                  <a:close/>
                                  <a:moveTo>
                                    <a:pt x="433" y="572"/>
                                  </a:moveTo>
                                  <a:lnTo>
                                    <a:pt x="417" y="580"/>
                                  </a:lnTo>
                                  <a:lnTo>
                                    <a:pt x="402" y="586"/>
                                  </a:lnTo>
                                  <a:lnTo>
                                    <a:pt x="385" y="592"/>
                                  </a:lnTo>
                                  <a:lnTo>
                                    <a:pt x="368" y="596"/>
                                  </a:lnTo>
                                  <a:lnTo>
                                    <a:pt x="349" y="601"/>
                                  </a:lnTo>
                                  <a:lnTo>
                                    <a:pt x="331" y="603"/>
                                  </a:lnTo>
                                  <a:lnTo>
                                    <a:pt x="312" y="605"/>
                                  </a:lnTo>
                                  <a:lnTo>
                                    <a:pt x="292" y="605"/>
                                  </a:lnTo>
                                  <a:lnTo>
                                    <a:pt x="279" y="605"/>
                                  </a:lnTo>
                                  <a:lnTo>
                                    <a:pt x="266" y="604"/>
                                  </a:lnTo>
                                  <a:lnTo>
                                    <a:pt x="254" y="603"/>
                                  </a:lnTo>
                                  <a:lnTo>
                                    <a:pt x="242" y="601"/>
                                  </a:lnTo>
                                  <a:lnTo>
                                    <a:pt x="230" y="599"/>
                                  </a:lnTo>
                                  <a:lnTo>
                                    <a:pt x="219" y="595"/>
                                  </a:lnTo>
                                  <a:lnTo>
                                    <a:pt x="208" y="592"/>
                                  </a:lnTo>
                                  <a:lnTo>
                                    <a:pt x="197" y="588"/>
                                  </a:lnTo>
                                  <a:lnTo>
                                    <a:pt x="186" y="583"/>
                                  </a:lnTo>
                                  <a:lnTo>
                                    <a:pt x="175" y="578"/>
                                  </a:lnTo>
                                  <a:lnTo>
                                    <a:pt x="165" y="572"/>
                                  </a:lnTo>
                                  <a:lnTo>
                                    <a:pt x="156" y="567"/>
                                  </a:lnTo>
                                  <a:lnTo>
                                    <a:pt x="146" y="560"/>
                                  </a:lnTo>
                                  <a:lnTo>
                                    <a:pt x="137" y="552"/>
                                  </a:lnTo>
                                  <a:lnTo>
                                    <a:pt x="129" y="545"/>
                                  </a:lnTo>
                                  <a:lnTo>
                                    <a:pt x="121" y="537"/>
                                  </a:lnTo>
                                  <a:lnTo>
                                    <a:pt x="113" y="529"/>
                                  </a:lnTo>
                                  <a:lnTo>
                                    <a:pt x="105" y="519"/>
                                  </a:lnTo>
                                  <a:lnTo>
                                    <a:pt x="99" y="511"/>
                                  </a:lnTo>
                                  <a:lnTo>
                                    <a:pt x="92" y="501"/>
                                  </a:lnTo>
                                  <a:lnTo>
                                    <a:pt x="86" y="491"/>
                                  </a:lnTo>
                                  <a:lnTo>
                                    <a:pt x="80" y="480"/>
                                  </a:lnTo>
                                  <a:lnTo>
                                    <a:pt x="75" y="469"/>
                                  </a:lnTo>
                                  <a:lnTo>
                                    <a:pt x="70" y="458"/>
                                  </a:lnTo>
                                  <a:lnTo>
                                    <a:pt x="66" y="446"/>
                                  </a:lnTo>
                                  <a:lnTo>
                                    <a:pt x="63" y="434"/>
                                  </a:lnTo>
                                  <a:lnTo>
                                    <a:pt x="59" y="422"/>
                                  </a:lnTo>
                                  <a:lnTo>
                                    <a:pt x="57" y="408"/>
                                  </a:lnTo>
                                  <a:lnTo>
                                    <a:pt x="55" y="395"/>
                                  </a:lnTo>
                                  <a:lnTo>
                                    <a:pt x="54" y="381"/>
                                  </a:lnTo>
                                  <a:lnTo>
                                    <a:pt x="53" y="367"/>
                                  </a:lnTo>
                                  <a:lnTo>
                                    <a:pt x="53" y="352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54" y="318"/>
                                  </a:lnTo>
                                  <a:lnTo>
                                    <a:pt x="56" y="302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65" y="254"/>
                                  </a:lnTo>
                                  <a:lnTo>
                                    <a:pt x="69" y="239"/>
                                  </a:lnTo>
                                  <a:lnTo>
                                    <a:pt x="75" y="225"/>
                                  </a:lnTo>
                                  <a:lnTo>
                                    <a:pt x="80" y="211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101" y="171"/>
                                  </a:lnTo>
                                  <a:lnTo>
                                    <a:pt x="109" y="160"/>
                                  </a:lnTo>
                                  <a:lnTo>
                                    <a:pt x="118" y="148"/>
                                  </a:lnTo>
                                  <a:lnTo>
                                    <a:pt x="126" y="13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45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66" y="99"/>
                                  </a:lnTo>
                                  <a:lnTo>
                                    <a:pt x="177" y="91"/>
                                  </a:lnTo>
                                  <a:lnTo>
                                    <a:pt x="188" y="83"/>
                                  </a:lnTo>
                                  <a:lnTo>
                                    <a:pt x="200" y="77"/>
                                  </a:lnTo>
                                  <a:lnTo>
                                    <a:pt x="212" y="70"/>
                                  </a:lnTo>
                                  <a:lnTo>
                                    <a:pt x="224" y="65"/>
                                  </a:lnTo>
                                  <a:lnTo>
                                    <a:pt x="237" y="59"/>
                                  </a:lnTo>
                                  <a:lnTo>
                                    <a:pt x="249" y="55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276" y="48"/>
                                  </a:lnTo>
                                  <a:lnTo>
                                    <a:pt x="290" y="46"/>
                                  </a:lnTo>
                                  <a:lnTo>
                                    <a:pt x="303" y="44"/>
                                  </a:lnTo>
                                  <a:lnTo>
                                    <a:pt x="317" y="43"/>
                                  </a:lnTo>
                                  <a:lnTo>
                                    <a:pt x="332" y="43"/>
                                  </a:lnTo>
                                  <a:lnTo>
                                    <a:pt x="345" y="43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70" y="45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94" y="49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17" y="56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38" y="65"/>
                                  </a:lnTo>
                                  <a:lnTo>
                                    <a:pt x="448" y="69"/>
                                  </a:lnTo>
                                  <a:lnTo>
                                    <a:pt x="457" y="75"/>
                                  </a:lnTo>
                                  <a:lnTo>
                                    <a:pt x="467" y="81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83" y="94"/>
                                  </a:lnTo>
                                  <a:lnTo>
                                    <a:pt x="491" y="101"/>
                                  </a:lnTo>
                                  <a:lnTo>
                                    <a:pt x="499" y="109"/>
                                  </a:lnTo>
                                  <a:lnTo>
                                    <a:pt x="505" y="116"/>
                                  </a:lnTo>
                                  <a:lnTo>
                                    <a:pt x="512" y="125"/>
                                  </a:lnTo>
                                  <a:lnTo>
                                    <a:pt x="518" y="134"/>
                                  </a:lnTo>
                                  <a:lnTo>
                                    <a:pt x="524" y="143"/>
                                  </a:lnTo>
                                  <a:lnTo>
                                    <a:pt x="534" y="162"/>
                                  </a:lnTo>
                                  <a:lnTo>
                                    <a:pt x="543" y="182"/>
                                  </a:lnTo>
                                  <a:lnTo>
                                    <a:pt x="548" y="204"/>
                                  </a:lnTo>
                                  <a:lnTo>
                                    <a:pt x="553" y="227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7" y="277"/>
                                  </a:lnTo>
                                  <a:lnTo>
                                    <a:pt x="557" y="296"/>
                                  </a:lnTo>
                                  <a:lnTo>
                                    <a:pt x="555" y="314"/>
                                  </a:lnTo>
                                  <a:lnTo>
                                    <a:pt x="551" y="332"/>
                                  </a:lnTo>
                                  <a:lnTo>
                                    <a:pt x="548" y="348"/>
                                  </a:lnTo>
                                  <a:lnTo>
                                    <a:pt x="544" y="363"/>
                                  </a:lnTo>
                                  <a:lnTo>
                                    <a:pt x="538" y="378"/>
                                  </a:lnTo>
                                  <a:lnTo>
                                    <a:pt x="532" y="391"/>
                                  </a:lnTo>
                                  <a:lnTo>
                                    <a:pt x="525" y="402"/>
                                  </a:lnTo>
                                  <a:lnTo>
                                    <a:pt x="517" y="412"/>
                                  </a:lnTo>
                                  <a:lnTo>
                                    <a:pt x="510" y="422"/>
                                  </a:lnTo>
                                  <a:lnTo>
                                    <a:pt x="501" y="429"/>
                                  </a:lnTo>
                                  <a:lnTo>
                                    <a:pt x="492" y="435"/>
                                  </a:lnTo>
                                  <a:lnTo>
                                    <a:pt x="483" y="440"/>
                                  </a:lnTo>
                                  <a:lnTo>
                                    <a:pt x="474" y="444"/>
                                  </a:lnTo>
                                  <a:lnTo>
                                    <a:pt x="466" y="446"/>
                                  </a:lnTo>
                                  <a:lnTo>
                                    <a:pt x="457" y="446"/>
                                  </a:lnTo>
                                  <a:lnTo>
                                    <a:pt x="451" y="446"/>
                                  </a:lnTo>
                                  <a:lnTo>
                                    <a:pt x="446" y="444"/>
                                  </a:lnTo>
                                  <a:lnTo>
                                    <a:pt x="441" y="441"/>
                                  </a:lnTo>
                                  <a:lnTo>
                                    <a:pt x="437" y="439"/>
                                  </a:lnTo>
                                  <a:lnTo>
                                    <a:pt x="434" y="436"/>
                                  </a:lnTo>
                                  <a:lnTo>
                                    <a:pt x="431" y="432"/>
                                  </a:lnTo>
                                  <a:lnTo>
                                    <a:pt x="428" y="42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424" y="413"/>
                                  </a:lnTo>
                                  <a:lnTo>
                                    <a:pt x="423" y="405"/>
                                  </a:lnTo>
                                  <a:lnTo>
                                    <a:pt x="423" y="397"/>
                                  </a:lnTo>
                                  <a:lnTo>
                                    <a:pt x="423" y="388"/>
                                  </a:lnTo>
                                  <a:lnTo>
                                    <a:pt x="424" y="367"/>
                                  </a:lnTo>
                                  <a:lnTo>
                                    <a:pt x="428" y="341"/>
                                  </a:lnTo>
                                  <a:lnTo>
                                    <a:pt x="460" y="173"/>
                                  </a:lnTo>
                                  <a:lnTo>
                                    <a:pt x="450" y="169"/>
                                  </a:lnTo>
                                  <a:lnTo>
                                    <a:pt x="439" y="166"/>
                                  </a:lnTo>
                                  <a:lnTo>
                                    <a:pt x="428" y="162"/>
                                  </a:lnTo>
                                  <a:lnTo>
                                    <a:pt x="416" y="159"/>
                                  </a:lnTo>
                                  <a:lnTo>
                                    <a:pt x="403" y="157"/>
                                  </a:lnTo>
                                  <a:lnTo>
                                    <a:pt x="389" y="155"/>
                                  </a:lnTo>
                                  <a:lnTo>
                                    <a:pt x="376" y="15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48" y="154"/>
                                  </a:lnTo>
                                  <a:lnTo>
                                    <a:pt x="337" y="155"/>
                                  </a:lnTo>
                                  <a:lnTo>
                                    <a:pt x="325" y="156"/>
                                  </a:lnTo>
                                  <a:lnTo>
                                    <a:pt x="314" y="158"/>
                                  </a:lnTo>
                                  <a:lnTo>
                                    <a:pt x="303" y="161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82" y="168"/>
                                  </a:lnTo>
                                  <a:lnTo>
                                    <a:pt x="271" y="172"/>
                                  </a:lnTo>
                                  <a:lnTo>
                                    <a:pt x="253" y="181"/>
                                  </a:lnTo>
                                  <a:lnTo>
                                    <a:pt x="234" y="193"/>
                                  </a:lnTo>
                                  <a:lnTo>
                                    <a:pt x="217" y="206"/>
                                  </a:lnTo>
                                  <a:lnTo>
                                    <a:pt x="202" y="221"/>
                                  </a:lnTo>
                                  <a:lnTo>
                                    <a:pt x="188" y="236"/>
                                  </a:lnTo>
                                  <a:lnTo>
                                    <a:pt x="176" y="254"/>
                                  </a:lnTo>
                                  <a:lnTo>
                                    <a:pt x="165" y="272"/>
                                  </a:lnTo>
                                  <a:lnTo>
                                    <a:pt x="156" y="291"/>
                                  </a:lnTo>
                                  <a:lnTo>
                                    <a:pt x="149" y="311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1" y="352"/>
                                  </a:lnTo>
                                  <a:lnTo>
                                    <a:pt x="139" y="374"/>
                                  </a:lnTo>
                                  <a:lnTo>
                                    <a:pt x="141" y="388"/>
                                  </a:lnTo>
                                  <a:lnTo>
                                    <a:pt x="142" y="401"/>
                                  </a:lnTo>
                                  <a:lnTo>
                                    <a:pt x="145" y="413"/>
                                  </a:lnTo>
                                  <a:lnTo>
                                    <a:pt x="148" y="424"/>
                                  </a:lnTo>
                                  <a:lnTo>
                                    <a:pt x="153" y="434"/>
                                  </a:lnTo>
                                  <a:lnTo>
                                    <a:pt x="157" y="444"/>
                                  </a:lnTo>
                                  <a:lnTo>
                                    <a:pt x="164" y="452"/>
                                  </a:lnTo>
                                  <a:lnTo>
                                    <a:pt x="170" y="460"/>
                                  </a:lnTo>
                                  <a:lnTo>
                                    <a:pt x="177" y="468"/>
                                  </a:lnTo>
                                  <a:lnTo>
                                    <a:pt x="185" y="473"/>
                                  </a:lnTo>
                                  <a:lnTo>
                                    <a:pt x="193" y="479"/>
                                  </a:lnTo>
                                  <a:lnTo>
                                    <a:pt x="202" y="483"/>
                                  </a:lnTo>
                                  <a:lnTo>
                                    <a:pt x="211" y="486"/>
                                  </a:lnTo>
                                  <a:lnTo>
                                    <a:pt x="221" y="490"/>
                                  </a:lnTo>
                                  <a:lnTo>
                                    <a:pt x="231" y="491"/>
                                  </a:lnTo>
                                  <a:lnTo>
                                    <a:pt x="241" y="492"/>
                                  </a:lnTo>
                                  <a:lnTo>
                                    <a:pt x="250" y="491"/>
                                  </a:lnTo>
                                  <a:lnTo>
                                    <a:pt x="260" y="490"/>
                                  </a:lnTo>
                                  <a:lnTo>
                                    <a:pt x="270" y="489"/>
                                  </a:lnTo>
                                  <a:lnTo>
                                    <a:pt x="280" y="486"/>
                                  </a:lnTo>
                                  <a:lnTo>
                                    <a:pt x="289" y="483"/>
                                  </a:lnTo>
                                  <a:lnTo>
                                    <a:pt x="298" y="480"/>
                                  </a:lnTo>
                                  <a:lnTo>
                                    <a:pt x="306" y="475"/>
                                  </a:lnTo>
                                  <a:lnTo>
                                    <a:pt x="315" y="471"/>
                                  </a:lnTo>
                                  <a:lnTo>
                                    <a:pt x="323" y="466"/>
                                  </a:lnTo>
                                  <a:lnTo>
                                    <a:pt x="331" y="460"/>
                                  </a:lnTo>
                                  <a:lnTo>
                                    <a:pt x="338" y="452"/>
                                  </a:lnTo>
                                  <a:lnTo>
                                    <a:pt x="345" y="446"/>
                                  </a:lnTo>
                                  <a:lnTo>
                                    <a:pt x="353" y="437"/>
                                  </a:lnTo>
                                  <a:lnTo>
                                    <a:pt x="359" y="429"/>
                                  </a:lnTo>
                                  <a:lnTo>
                                    <a:pt x="366" y="419"/>
                                  </a:lnTo>
                                  <a:lnTo>
                                    <a:pt x="371" y="410"/>
                                  </a:lnTo>
                                  <a:lnTo>
                                    <a:pt x="374" y="410"/>
                                  </a:lnTo>
                                  <a:lnTo>
                                    <a:pt x="374" y="421"/>
                                  </a:lnTo>
                                  <a:lnTo>
                                    <a:pt x="376" y="429"/>
                                  </a:lnTo>
                                  <a:lnTo>
                                    <a:pt x="377" y="438"/>
                                  </a:lnTo>
                                  <a:lnTo>
                                    <a:pt x="379" y="447"/>
                                  </a:lnTo>
                                  <a:lnTo>
                                    <a:pt x="382" y="455"/>
                                  </a:lnTo>
                                  <a:lnTo>
                                    <a:pt x="385" y="461"/>
                                  </a:lnTo>
                                  <a:lnTo>
                                    <a:pt x="390" y="467"/>
                                  </a:lnTo>
                                  <a:lnTo>
                                    <a:pt x="394" y="472"/>
                                  </a:lnTo>
                                  <a:lnTo>
                                    <a:pt x="400" y="477"/>
                                  </a:lnTo>
                                  <a:lnTo>
                                    <a:pt x="405" y="481"/>
                                  </a:lnTo>
                                  <a:lnTo>
                                    <a:pt x="411" y="484"/>
                                  </a:lnTo>
                                  <a:lnTo>
                                    <a:pt x="417" y="486"/>
                                  </a:lnTo>
                                  <a:lnTo>
                                    <a:pt x="424" y="489"/>
                                  </a:lnTo>
                                  <a:lnTo>
                                    <a:pt x="431" y="491"/>
                                  </a:lnTo>
                                  <a:lnTo>
                                    <a:pt x="437" y="491"/>
                                  </a:lnTo>
                                  <a:lnTo>
                                    <a:pt x="445" y="492"/>
                                  </a:lnTo>
                                  <a:lnTo>
                                    <a:pt x="460" y="491"/>
                                  </a:lnTo>
                                  <a:lnTo>
                                    <a:pt x="477" y="488"/>
                                  </a:lnTo>
                                  <a:lnTo>
                                    <a:pt x="492" y="483"/>
                                  </a:lnTo>
                                  <a:lnTo>
                                    <a:pt x="506" y="477"/>
                                  </a:lnTo>
                                  <a:lnTo>
                                    <a:pt x="521" y="468"/>
                                  </a:lnTo>
                                  <a:lnTo>
                                    <a:pt x="535" y="458"/>
                                  </a:lnTo>
                                  <a:lnTo>
                                    <a:pt x="547" y="447"/>
                                  </a:lnTo>
                                  <a:lnTo>
                                    <a:pt x="559" y="433"/>
                                  </a:lnTo>
                                  <a:lnTo>
                                    <a:pt x="570" y="418"/>
                                  </a:lnTo>
                                  <a:lnTo>
                                    <a:pt x="580" y="402"/>
                                  </a:lnTo>
                                  <a:lnTo>
                                    <a:pt x="589" y="383"/>
                                  </a:lnTo>
                                  <a:lnTo>
                                    <a:pt x="595" y="363"/>
                                  </a:lnTo>
                                  <a:lnTo>
                                    <a:pt x="601" y="343"/>
                                  </a:lnTo>
                                  <a:lnTo>
                                    <a:pt x="605" y="319"/>
                                  </a:lnTo>
                                  <a:lnTo>
                                    <a:pt x="608" y="295"/>
                                  </a:lnTo>
                                  <a:lnTo>
                                    <a:pt x="609" y="270"/>
                                  </a:lnTo>
                                  <a:lnTo>
                                    <a:pt x="608" y="256"/>
                                  </a:lnTo>
                                  <a:lnTo>
                                    <a:pt x="607" y="241"/>
                                  </a:lnTo>
                                  <a:lnTo>
                                    <a:pt x="606" y="227"/>
                                  </a:lnTo>
                                  <a:lnTo>
                                    <a:pt x="604" y="214"/>
                                  </a:lnTo>
                                  <a:lnTo>
                                    <a:pt x="602" y="201"/>
                                  </a:lnTo>
                                  <a:lnTo>
                                    <a:pt x="597" y="188"/>
                                  </a:lnTo>
                                  <a:lnTo>
                                    <a:pt x="594" y="174"/>
                                  </a:lnTo>
                                  <a:lnTo>
                                    <a:pt x="590" y="162"/>
                                  </a:lnTo>
                                  <a:lnTo>
                                    <a:pt x="584" y="150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73" y="127"/>
                                  </a:lnTo>
                                  <a:lnTo>
                                    <a:pt x="567" y="116"/>
                                  </a:lnTo>
                                  <a:lnTo>
                                    <a:pt x="559" y="105"/>
                                  </a:lnTo>
                                  <a:lnTo>
                                    <a:pt x="551" y="95"/>
                                  </a:lnTo>
                                  <a:lnTo>
                                    <a:pt x="544" y="85"/>
                                  </a:lnTo>
                                  <a:lnTo>
                                    <a:pt x="535" y="77"/>
                                  </a:lnTo>
                                  <a:lnTo>
                                    <a:pt x="526" y="68"/>
                                  </a:lnTo>
                                  <a:lnTo>
                                    <a:pt x="516" y="59"/>
                                  </a:lnTo>
                                  <a:lnTo>
                                    <a:pt x="506" y="51"/>
                                  </a:lnTo>
                                  <a:lnTo>
                                    <a:pt x="495" y="45"/>
                                  </a:lnTo>
                                  <a:lnTo>
                                    <a:pt x="484" y="37"/>
                                  </a:lnTo>
                                  <a:lnTo>
                                    <a:pt x="473" y="32"/>
                                  </a:lnTo>
                                  <a:lnTo>
                                    <a:pt x="461" y="25"/>
                                  </a:lnTo>
                                  <a:lnTo>
                                    <a:pt x="449" y="21"/>
                                  </a:lnTo>
                                  <a:lnTo>
                                    <a:pt x="437" y="15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11" y="7"/>
                                  </a:lnTo>
                                  <a:lnTo>
                                    <a:pt x="398" y="5"/>
                                  </a:lnTo>
                                  <a:lnTo>
                                    <a:pt x="383" y="3"/>
                                  </a:lnTo>
                                  <a:lnTo>
                                    <a:pt x="369" y="1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301" y="2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66" y="7"/>
                                  </a:lnTo>
                                  <a:lnTo>
                                    <a:pt x="248" y="12"/>
                                  </a:lnTo>
                                  <a:lnTo>
                                    <a:pt x="231" y="16"/>
                                  </a:lnTo>
                                  <a:lnTo>
                                    <a:pt x="215" y="23"/>
                                  </a:lnTo>
                                  <a:lnTo>
                                    <a:pt x="199" y="29"/>
                                  </a:lnTo>
                                  <a:lnTo>
                                    <a:pt x="183" y="36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2" y="107"/>
                                  </a:lnTo>
                                  <a:lnTo>
                                    <a:pt x="81" y="120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62" y="147"/>
                                  </a:lnTo>
                                  <a:lnTo>
                                    <a:pt x="53" y="160"/>
                                  </a:lnTo>
                                  <a:lnTo>
                                    <a:pt x="44" y="17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23" y="222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13" y="254"/>
                                  </a:lnTo>
                                  <a:lnTo>
                                    <a:pt x="9" y="271"/>
                                  </a:lnTo>
                                  <a:lnTo>
                                    <a:pt x="6" y="288"/>
                                  </a:lnTo>
                                  <a:lnTo>
                                    <a:pt x="3" y="305"/>
                                  </a:lnTo>
                                  <a:lnTo>
                                    <a:pt x="1" y="323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3" y="407"/>
                                  </a:lnTo>
                                  <a:lnTo>
                                    <a:pt x="6" y="423"/>
                                  </a:lnTo>
                                  <a:lnTo>
                                    <a:pt x="9" y="437"/>
                                  </a:lnTo>
                                  <a:lnTo>
                                    <a:pt x="12" y="452"/>
                                  </a:lnTo>
                                  <a:lnTo>
                                    <a:pt x="17" y="466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27" y="493"/>
                                  </a:lnTo>
                                  <a:lnTo>
                                    <a:pt x="34" y="505"/>
                                  </a:lnTo>
                                  <a:lnTo>
                                    <a:pt x="41" y="518"/>
                                  </a:lnTo>
                                  <a:lnTo>
                                    <a:pt x="48" y="529"/>
                                  </a:lnTo>
                                  <a:lnTo>
                                    <a:pt x="56" y="540"/>
                                  </a:lnTo>
                                  <a:lnTo>
                                    <a:pt x="65" y="551"/>
                                  </a:lnTo>
                                  <a:lnTo>
                                    <a:pt x="74" y="562"/>
                                  </a:lnTo>
                                  <a:lnTo>
                                    <a:pt x="83" y="571"/>
                                  </a:lnTo>
                                  <a:lnTo>
                                    <a:pt x="93" y="581"/>
                                  </a:lnTo>
                                  <a:lnTo>
                                    <a:pt x="103" y="590"/>
                                  </a:lnTo>
                                  <a:lnTo>
                                    <a:pt x="114" y="597"/>
                                  </a:lnTo>
                                  <a:lnTo>
                                    <a:pt x="125" y="605"/>
                                  </a:lnTo>
                                  <a:lnTo>
                                    <a:pt x="136" y="612"/>
                                  </a:lnTo>
                                  <a:lnTo>
                                    <a:pt x="148" y="618"/>
                                  </a:lnTo>
                                  <a:lnTo>
                                    <a:pt x="160" y="624"/>
                                  </a:lnTo>
                                  <a:lnTo>
                                    <a:pt x="174" y="629"/>
                                  </a:lnTo>
                                  <a:lnTo>
                                    <a:pt x="186" y="634"/>
                                  </a:lnTo>
                                  <a:lnTo>
                                    <a:pt x="199" y="638"/>
                                  </a:lnTo>
                                  <a:lnTo>
                                    <a:pt x="212" y="641"/>
                                  </a:lnTo>
                                  <a:lnTo>
                                    <a:pt x="225" y="645"/>
                                  </a:lnTo>
                                  <a:lnTo>
                                    <a:pt x="239" y="647"/>
                                  </a:lnTo>
                                  <a:lnTo>
                                    <a:pt x="253" y="648"/>
                                  </a:lnTo>
                                  <a:lnTo>
                                    <a:pt x="267" y="649"/>
                                  </a:lnTo>
                                  <a:lnTo>
                                    <a:pt x="281" y="650"/>
                                  </a:lnTo>
                                  <a:lnTo>
                                    <a:pt x="304" y="649"/>
                                  </a:lnTo>
                                  <a:lnTo>
                                    <a:pt x="326" y="648"/>
                                  </a:lnTo>
                                  <a:lnTo>
                                    <a:pt x="348" y="645"/>
                                  </a:lnTo>
                                  <a:lnTo>
                                    <a:pt x="369" y="641"/>
                                  </a:lnTo>
                                  <a:lnTo>
                                    <a:pt x="389" y="636"/>
                                  </a:lnTo>
                                  <a:lnTo>
                                    <a:pt x="409" y="629"/>
                                  </a:lnTo>
                                  <a:lnTo>
                                    <a:pt x="428" y="622"/>
                                  </a:lnTo>
                                  <a:lnTo>
                                    <a:pt x="447" y="613"/>
                                  </a:lnTo>
                                  <a:lnTo>
                                    <a:pt x="433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97"/>
                          <wps:cNvSpPr>
                            <a:spLocks/>
                          </wps:cNvSpPr>
                          <wps:spPr bwMode="auto">
                            <a:xfrm>
                              <a:off x="697230" y="413385"/>
                              <a:ext cx="26670" cy="42545"/>
                            </a:xfrm>
                            <a:custGeom>
                              <a:avLst/>
                              <a:gdLst>
                                <a:gd name="T0" fmla="*/ 26 w 294"/>
                                <a:gd name="T1" fmla="*/ 452 h 470"/>
                                <a:gd name="T2" fmla="*/ 74 w 294"/>
                                <a:gd name="T3" fmla="*/ 465 h 470"/>
                                <a:gd name="T4" fmla="*/ 127 w 294"/>
                                <a:gd name="T5" fmla="*/ 470 h 470"/>
                                <a:gd name="T6" fmla="*/ 181 w 294"/>
                                <a:gd name="T7" fmla="*/ 465 h 470"/>
                                <a:gd name="T8" fmla="*/ 226 w 294"/>
                                <a:gd name="T9" fmla="*/ 448 h 470"/>
                                <a:gd name="T10" fmla="*/ 260 w 294"/>
                                <a:gd name="T11" fmla="*/ 423 h 470"/>
                                <a:gd name="T12" fmla="*/ 283 w 294"/>
                                <a:gd name="T13" fmla="*/ 389 h 470"/>
                                <a:gd name="T14" fmla="*/ 294 w 294"/>
                                <a:gd name="T15" fmla="*/ 349 h 470"/>
                                <a:gd name="T16" fmla="*/ 293 w 294"/>
                                <a:gd name="T17" fmla="*/ 311 h 470"/>
                                <a:gd name="T18" fmla="*/ 282 w 294"/>
                                <a:gd name="T19" fmla="*/ 279 h 470"/>
                                <a:gd name="T20" fmla="*/ 265 w 294"/>
                                <a:gd name="T21" fmla="*/ 253 h 470"/>
                                <a:gd name="T22" fmla="*/ 238 w 294"/>
                                <a:gd name="T23" fmla="*/ 230 h 470"/>
                                <a:gd name="T24" fmla="*/ 203 w 294"/>
                                <a:gd name="T25" fmla="*/ 211 h 470"/>
                                <a:gd name="T26" fmla="*/ 156 w 294"/>
                                <a:gd name="T27" fmla="*/ 191 h 470"/>
                                <a:gd name="T28" fmla="*/ 112 w 294"/>
                                <a:gd name="T29" fmla="*/ 166 h 470"/>
                                <a:gd name="T30" fmla="*/ 100 w 294"/>
                                <a:gd name="T31" fmla="*/ 152 h 470"/>
                                <a:gd name="T32" fmla="*/ 93 w 294"/>
                                <a:gd name="T33" fmla="*/ 135 h 470"/>
                                <a:gd name="T34" fmla="*/ 92 w 294"/>
                                <a:gd name="T35" fmla="*/ 115 h 470"/>
                                <a:gd name="T36" fmla="*/ 97 w 294"/>
                                <a:gd name="T37" fmla="*/ 98 h 470"/>
                                <a:gd name="T38" fmla="*/ 106 w 294"/>
                                <a:gd name="T39" fmla="*/ 84 h 470"/>
                                <a:gd name="T40" fmla="*/ 122 w 294"/>
                                <a:gd name="T41" fmla="*/ 71 h 470"/>
                                <a:gd name="T42" fmla="*/ 142 w 294"/>
                                <a:gd name="T43" fmla="*/ 64 h 470"/>
                                <a:gd name="T44" fmla="*/ 166 w 294"/>
                                <a:gd name="T45" fmla="*/ 61 h 470"/>
                                <a:gd name="T46" fmla="*/ 209 w 294"/>
                                <a:gd name="T47" fmla="*/ 66 h 470"/>
                                <a:gd name="T48" fmla="*/ 243 w 294"/>
                                <a:gd name="T49" fmla="*/ 79 h 470"/>
                                <a:gd name="T50" fmla="*/ 278 w 294"/>
                                <a:gd name="T51" fmla="*/ 28 h 470"/>
                                <a:gd name="T52" fmla="*/ 245 w 294"/>
                                <a:gd name="T53" fmla="*/ 12 h 470"/>
                                <a:gd name="T54" fmla="*/ 201 w 294"/>
                                <a:gd name="T55" fmla="*/ 2 h 470"/>
                                <a:gd name="T56" fmla="*/ 150 w 294"/>
                                <a:gd name="T57" fmla="*/ 1 h 470"/>
                                <a:gd name="T58" fmla="*/ 103 w 294"/>
                                <a:gd name="T59" fmla="*/ 11 h 470"/>
                                <a:gd name="T60" fmla="*/ 65 w 294"/>
                                <a:gd name="T61" fmla="*/ 31 h 470"/>
                                <a:gd name="T62" fmla="*/ 36 w 294"/>
                                <a:gd name="T63" fmla="*/ 58 h 470"/>
                                <a:gd name="T64" fmla="*/ 19 w 294"/>
                                <a:gd name="T65" fmla="*/ 93 h 470"/>
                                <a:gd name="T66" fmla="*/ 13 w 294"/>
                                <a:gd name="T67" fmla="*/ 132 h 470"/>
                                <a:gd name="T68" fmla="*/ 16 w 294"/>
                                <a:gd name="T69" fmla="*/ 162 h 470"/>
                                <a:gd name="T70" fmla="*/ 29 w 294"/>
                                <a:gd name="T71" fmla="*/ 189 h 470"/>
                                <a:gd name="T72" fmla="*/ 49 w 294"/>
                                <a:gd name="T73" fmla="*/ 213 h 470"/>
                                <a:gd name="T74" fmla="*/ 79 w 294"/>
                                <a:gd name="T75" fmla="*/ 235 h 470"/>
                                <a:gd name="T76" fmla="*/ 117 w 294"/>
                                <a:gd name="T77" fmla="*/ 254 h 470"/>
                                <a:gd name="T78" fmla="*/ 170 w 294"/>
                                <a:gd name="T79" fmla="*/ 277 h 470"/>
                                <a:gd name="T80" fmla="*/ 201 w 294"/>
                                <a:gd name="T81" fmla="*/ 299 h 470"/>
                                <a:gd name="T82" fmla="*/ 211 w 294"/>
                                <a:gd name="T83" fmla="*/ 315 h 470"/>
                                <a:gd name="T84" fmla="*/ 215 w 294"/>
                                <a:gd name="T85" fmla="*/ 335 h 470"/>
                                <a:gd name="T86" fmla="*/ 214 w 294"/>
                                <a:gd name="T87" fmla="*/ 356 h 470"/>
                                <a:gd name="T88" fmla="*/ 208 w 294"/>
                                <a:gd name="T89" fmla="*/ 375 h 470"/>
                                <a:gd name="T90" fmla="*/ 194 w 294"/>
                                <a:gd name="T91" fmla="*/ 390 h 470"/>
                                <a:gd name="T92" fmla="*/ 175 w 294"/>
                                <a:gd name="T93" fmla="*/ 401 h 470"/>
                                <a:gd name="T94" fmla="*/ 149 w 294"/>
                                <a:gd name="T95" fmla="*/ 408 h 470"/>
                                <a:gd name="T96" fmla="*/ 113 w 294"/>
                                <a:gd name="T97" fmla="*/ 408 h 470"/>
                                <a:gd name="T98" fmla="*/ 68 w 294"/>
                                <a:gd name="T99" fmla="*/ 399 h 470"/>
                                <a:gd name="T100" fmla="*/ 31 w 294"/>
                                <a:gd name="T101" fmla="*/ 382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4" h="470">
                                  <a:moveTo>
                                    <a:pt x="0" y="438"/>
                                  </a:moveTo>
                                  <a:lnTo>
                                    <a:pt x="13" y="445"/>
                                  </a:lnTo>
                                  <a:lnTo>
                                    <a:pt x="26" y="452"/>
                                  </a:lnTo>
                                  <a:lnTo>
                                    <a:pt x="42" y="457"/>
                                  </a:lnTo>
                                  <a:lnTo>
                                    <a:pt x="57" y="461"/>
                                  </a:lnTo>
                                  <a:lnTo>
                                    <a:pt x="74" y="465"/>
                                  </a:lnTo>
                                  <a:lnTo>
                                    <a:pt x="91" y="468"/>
                                  </a:lnTo>
                                  <a:lnTo>
                                    <a:pt x="109" y="469"/>
                                  </a:lnTo>
                                  <a:lnTo>
                                    <a:pt x="127" y="470"/>
                                  </a:lnTo>
                                  <a:lnTo>
                                    <a:pt x="146" y="469"/>
                                  </a:lnTo>
                                  <a:lnTo>
                                    <a:pt x="165" y="468"/>
                                  </a:lnTo>
                                  <a:lnTo>
                                    <a:pt x="181" y="465"/>
                                  </a:lnTo>
                                  <a:lnTo>
                                    <a:pt x="198" y="460"/>
                                  </a:lnTo>
                                  <a:lnTo>
                                    <a:pt x="213" y="455"/>
                                  </a:lnTo>
                                  <a:lnTo>
                                    <a:pt x="226" y="448"/>
                                  </a:lnTo>
                                  <a:lnTo>
                                    <a:pt x="239" y="441"/>
                                  </a:lnTo>
                                  <a:lnTo>
                                    <a:pt x="250" y="432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9" y="412"/>
                                  </a:lnTo>
                                  <a:lnTo>
                                    <a:pt x="277" y="401"/>
                                  </a:lnTo>
                                  <a:lnTo>
                                    <a:pt x="283" y="389"/>
                                  </a:lnTo>
                                  <a:lnTo>
                                    <a:pt x="288" y="377"/>
                                  </a:lnTo>
                                  <a:lnTo>
                                    <a:pt x="292" y="363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94" y="334"/>
                                  </a:lnTo>
                                  <a:lnTo>
                                    <a:pt x="294" y="322"/>
                                  </a:lnTo>
                                  <a:lnTo>
                                    <a:pt x="293" y="311"/>
                                  </a:lnTo>
                                  <a:lnTo>
                                    <a:pt x="290" y="299"/>
                                  </a:lnTo>
                                  <a:lnTo>
                                    <a:pt x="287" y="289"/>
                                  </a:lnTo>
                                  <a:lnTo>
                                    <a:pt x="282" y="279"/>
                                  </a:lnTo>
                                  <a:lnTo>
                                    <a:pt x="278" y="269"/>
                                  </a:lnTo>
                                  <a:lnTo>
                                    <a:pt x="271" y="260"/>
                                  </a:lnTo>
                                  <a:lnTo>
                                    <a:pt x="265" y="253"/>
                                  </a:lnTo>
                                  <a:lnTo>
                                    <a:pt x="257" y="245"/>
                                  </a:lnTo>
                                  <a:lnTo>
                                    <a:pt x="248" y="237"/>
                                  </a:lnTo>
                                  <a:lnTo>
                                    <a:pt x="238" y="230"/>
                                  </a:lnTo>
                                  <a:lnTo>
                                    <a:pt x="227" y="223"/>
                                  </a:lnTo>
                                  <a:lnTo>
                                    <a:pt x="216" y="217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77" y="199"/>
                                  </a:lnTo>
                                  <a:lnTo>
                                    <a:pt x="156" y="191"/>
                                  </a:lnTo>
                                  <a:lnTo>
                                    <a:pt x="138" y="182"/>
                                  </a:lnTo>
                                  <a:lnTo>
                                    <a:pt x="124" y="175"/>
                                  </a:lnTo>
                                  <a:lnTo>
                                    <a:pt x="112" y="166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3" y="157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93" y="135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94" y="104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22" y="71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9" y="62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81" y="62"/>
                                  </a:lnTo>
                                  <a:lnTo>
                                    <a:pt x="195" y="63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22" y="70"/>
                                  </a:lnTo>
                                  <a:lnTo>
                                    <a:pt x="233" y="74"/>
                                  </a:lnTo>
                                  <a:lnTo>
                                    <a:pt x="243" y="79"/>
                                  </a:lnTo>
                                  <a:lnTo>
                                    <a:pt x="251" y="84"/>
                                  </a:lnTo>
                                  <a:lnTo>
                                    <a:pt x="258" y="88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57" y="17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231" y="8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13" y="132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4" y="152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42" y="206"/>
                                  </a:lnTo>
                                  <a:lnTo>
                                    <a:pt x="49" y="213"/>
                                  </a:lnTo>
                                  <a:lnTo>
                                    <a:pt x="58" y="221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79" y="235"/>
                                  </a:lnTo>
                                  <a:lnTo>
                                    <a:pt x="91" y="242"/>
                                  </a:lnTo>
                                  <a:lnTo>
                                    <a:pt x="104" y="248"/>
                                  </a:lnTo>
                                  <a:lnTo>
                                    <a:pt x="117" y="254"/>
                                  </a:lnTo>
                                  <a:lnTo>
                                    <a:pt x="133" y="259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70" y="277"/>
                                  </a:lnTo>
                                  <a:lnTo>
                                    <a:pt x="186" y="286"/>
                                  </a:lnTo>
                                  <a:lnTo>
                                    <a:pt x="197" y="295"/>
                                  </a:lnTo>
                                  <a:lnTo>
                                    <a:pt x="201" y="299"/>
                                  </a:lnTo>
                                  <a:lnTo>
                                    <a:pt x="205" y="304"/>
                                  </a:lnTo>
                                  <a:lnTo>
                                    <a:pt x="209" y="310"/>
                                  </a:lnTo>
                                  <a:lnTo>
                                    <a:pt x="211" y="315"/>
                                  </a:lnTo>
                                  <a:lnTo>
                                    <a:pt x="213" y="32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15" y="335"/>
                                  </a:lnTo>
                                  <a:lnTo>
                                    <a:pt x="215" y="342"/>
                                  </a:lnTo>
                                  <a:lnTo>
                                    <a:pt x="215" y="348"/>
                                  </a:lnTo>
                                  <a:lnTo>
                                    <a:pt x="214" y="356"/>
                                  </a:lnTo>
                                  <a:lnTo>
                                    <a:pt x="213" y="363"/>
                                  </a:lnTo>
                                  <a:lnTo>
                                    <a:pt x="210" y="368"/>
                                  </a:lnTo>
                                  <a:lnTo>
                                    <a:pt x="208" y="375"/>
                                  </a:lnTo>
                                  <a:lnTo>
                                    <a:pt x="203" y="380"/>
                                  </a:lnTo>
                                  <a:lnTo>
                                    <a:pt x="199" y="385"/>
                                  </a:lnTo>
                                  <a:lnTo>
                                    <a:pt x="194" y="390"/>
                                  </a:lnTo>
                                  <a:lnTo>
                                    <a:pt x="189" y="393"/>
                                  </a:lnTo>
                                  <a:lnTo>
                                    <a:pt x="182" y="398"/>
                                  </a:lnTo>
                                  <a:lnTo>
                                    <a:pt x="175" y="401"/>
                                  </a:lnTo>
                                  <a:lnTo>
                                    <a:pt x="167" y="403"/>
                                  </a:lnTo>
                                  <a:lnTo>
                                    <a:pt x="159" y="405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39" y="409"/>
                                  </a:lnTo>
                                  <a:lnTo>
                                    <a:pt x="128" y="409"/>
                                  </a:lnTo>
                                  <a:lnTo>
                                    <a:pt x="113" y="408"/>
                                  </a:lnTo>
                                  <a:lnTo>
                                    <a:pt x="98" y="405"/>
                                  </a:lnTo>
                                  <a:lnTo>
                                    <a:pt x="83" y="402"/>
                                  </a:lnTo>
                                  <a:lnTo>
                                    <a:pt x="68" y="399"/>
                                  </a:lnTo>
                                  <a:lnTo>
                                    <a:pt x="55" y="393"/>
                                  </a:lnTo>
                                  <a:lnTo>
                                    <a:pt x="42" y="388"/>
                                  </a:lnTo>
                                  <a:lnTo>
                                    <a:pt x="31" y="382"/>
                                  </a:lnTo>
                                  <a:lnTo>
                                    <a:pt x="20" y="377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98"/>
                          <wps:cNvSpPr>
                            <a:spLocks/>
                          </wps:cNvSpPr>
                          <wps:spPr bwMode="auto">
                            <a:xfrm>
                              <a:off x="728980" y="404495"/>
                              <a:ext cx="24130" cy="51435"/>
                            </a:xfrm>
                            <a:custGeom>
                              <a:avLst/>
                              <a:gdLst>
                                <a:gd name="T0" fmla="*/ 70 w 268"/>
                                <a:gd name="T1" fmla="*/ 24 h 569"/>
                                <a:gd name="T2" fmla="*/ 70 w 268"/>
                                <a:gd name="T3" fmla="*/ 108 h 569"/>
                                <a:gd name="T4" fmla="*/ 0 w 268"/>
                                <a:gd name="T5" fmla="*/ 108 h 569"/>
                                <a:gd name="T6" fmla="*/ 0 w 268"/>
                                <a:gd name="T7" fmla="*/ 170 h 569"/>
                                <a:gd name="T8" fmla="*/ 70 w 268"/>
                                <a:gd name="T9" fmla="*/ 170 h 569"/>
                                <a:gd name="T10" fmla="*/ 70 w 268"/>
                                <a:gd name="T11" fmla="*/ 417 h 569"/>
                                <a:gd name="T12" fmla="*/ 70 w 268"/>
                                <a:gd name="T13" fmla="*/ 436 h 569"/>
                                <a:gd name="T14" fmla="*/ 73 w 268"/>
                                <a:gd name="T15" fmla="*/ 454 h 569"/>
                                <a:gd name="T16" fmla="*/ 75 w 268"/>
                                <a:gd name="T17" fmla="*/ 470 h 569"/>
                                <a:gd name="T18" fmla="*/ 78 w 268"/>
                                <a:gd name="T19" fmla="*/ 486 h 569"/>
                                <a:gd name="T20" fmla="*/ 82 w 268"/>
                                <a:gd name="T21" fmla="*/ 500 h 569"/>
                                <a:gd name="T22" fmla="*/ 88 w 268"/>
                                <a:gd name="T23" fmla="*/ 513 h 569"/>
                                <a:gd name="T24" fmla="*/ 95 w 268"/>
                                <a:gd name="T25" fmla="*/ 524 h 569"/>
                                <a:gd name="T26" fmla="*/ 102 w 268"/>
                                <a:gd name="T27" fmla="*/ 535 h 569"/>
                                <a:gd name="T28" fmla="*/ 110 w 268"/>
                                <a:gd name="T29" fmla="*/ 543 h 569"/>
                                <a:gd name="T30" fmla="*/ 119 w 268"/>
                                <a:gd name="T31" fmla="*/ 550 h 569"/>
                                <a:gd name="T32" fmla="*/ 129 w 268"/>
                                <a:gd name="T33" fmla="*/ 555 h 569"/>
                                <a:gd name="T34" fmla="*/ 140 w 268"/>
                                <a:gd name="T35" fmla="*/ 560 h 569"/>
                                <a:gd name="T36" fmla="*/ 151 w 268"/>
                                <a:gd name="T37" fmla="*/ 564 h 569"/>
                                <a:gd name="T38" fmla="*/ 164 w 268"/>
                                <a:gd name="T39" fmla="*/ 567 h 569"/>
                                <a:gd name="T40" fmla="*/ 177 w 268"/>
                                <a:gd name="T41" fmla="*/ 568 h 569"/>
                                <a:gd name="T42" fmla="*/ 190 w 268"/>
                                <a:gd name="T43" fmla="*/ 569 h 569"/>
                                <a:gd name="T44" fmla="*/ 213 w 268"/>
                                <a:gd name="T45" fmla="*/ 568 h 569"/>
                                <a:gd name="T46" fmla="*/ 233 w 268"/>
                                <a:gd name="T47" fmla="*/ 566 h 569"/>
                                <a:gd name="T48" fmla="*/ 249 w 268"/>
                                <a:gd name="T49" fmla="*/ 563 h 569"/>
                                <a:gd name="T50" fmla="*/ 263 w 268"/>
                                <a:gd name="T51" fmla="*/ 558 h 569"/>
                                <a:gd name="T52" fmla="*/ 259 w 268"/>
                                <a:gd name="T53" fmla="*/ 496 h 569"/>
                                <a:gd name="T54" fmla="*/ 249 w 268"/>
                                <a:gd name="T55" fmla="*/ 498 h 569"/>
                                <a:gd name="T56" fmla="*/ 239 w 268"/>
                                <a:gd name="T57" fmla="*/ 500 h 569"/>
                                <a:gd name="T58" fmla="*/ 227 w 268"/>
                                <a:gd name="T59" fmla="*/ 501 h 569"/>
                                <a:gd name="T60" fmla="*/ 212 w 268"/>
                                <a:gd name="T61" fmla="*/ 501 h 569"/>
                                <a:gd name="T62" fmla="*/ 203 w 268"/>
                                <a:gd name="T63" fmla="*/ 501 h 569"/>
                                <a:gd name="T64" fmla="*/ 196 w 268"/>
                                <a:gd name="T65" fmla="*/ 500 h 569"/>
                                <a:gd name="T66" fmla="*/ 189 w 268"/>
                                <a:gd name="T67" fmla="*/ 498 h 569"/>
                                <a:gd name="T68" fmla="*/ 183 w 268"/>
                                <a:gd name="T69" fmla="*/ 496 h 569"/>
                                <a:gd name="T70" fmla="*/ 177 w 268"/>
                                <a:gd name="T71" fmla="*/ 492 h 569"/>
                                <a:gd name="T72" fmla="*/ 172 w 268"/>
                                <a:gd name="T73" fmla="*/ 488 h 569"/>
                                <a:gd name="T74" fmla="*/ 168 w 268"/>
                                <a:gd name="T75" fmla="*/ 484 h 569"/>
                                <a:gd name="T76" fmla="*/ 164 w 268"/>
                                <a:gd name="T77" fmla="*/ 478 h 569"/>
                                <a:gd name="T78" fmla="*/ 160 w 268"/>
                                <a:gd name="T79" fmla="*/ 473 h 569"/>
                                <a:gd name="T80" fmla="*/ 158 w 268"/>
                                <a:gd name="T81" fmla="*/ 466 h 569"/>
                                <a:gd name="T82" fmla="*/ 155 w 268"/>
                                <a:gd name="T83" fmla="*/ 458 h 569"/>
                                <a:gd name="T84" fmla="*/ 154 w 268"/>
                                <a:gd name="T85" fmla="*/ 451 h 569"/>
                                <a:gd name="T86" fmla="*/ 152 w 268"/>
                                <a:gd name="T87" fmla="*/ 433 h 569"/>
                                <a:gd name="T88" fmla="*/ 151 w 268"/>
                                <a:gd name="T89" fmla="*/ 413 h 569"/>
                                <a:gd name="T90" fmla="*/ 151 w 268"/>
                                <a:gd name="T91" fmla="*/ 170 h 569"/>
                                <a:gd name="T92" fmla="*/ 268 w 268"/>
                                <a:gd name="T93" fmla="*/ 170 h 569"/>
                                <a:gd name="T94" fmla="*/ 268 w 268"/>
                                <a:gd name="T95" fmla="*/ 108 h 569"/>
                                <a:gd name="T96" fmla="*/ 151 w 268"/>
                                <a:gd name="T97" fmla="*/ 108 h 569"/>
                                <a:gd name="T98" fmla="*/ 151 w 268"/>
                                <a:gd name="T99" fmla="*/ 0 h 569"/>
                                <a:gd name="T100" fmla="*/ 70 w 268"/>
                                <a:gd name="T101" fmla="*/ 24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8" h="569">
                                  <a:moveTo>
                                    <a:pt x="70" y="24"/>
                                  </a:moveTo>
                                  <a:lnTo>
                                    <a:pt x="7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0" y="170"/>
                                  </a:lnTo>
                                  <a:lnTo>
                                    <a:pt x="70" y="417"/>
                                  </a:lnTo>
                                  <a:lnTo>
                                    <a:pt x="70" y="436"/>
                                  </a:lnTo>
                                  <a:lnTo>
                                    <a:pt x="73" y="454"/>
                                  </a:lnTo>
                                  <a:lnTo>
                                    <a:pt x="75" y="470"/>
                                  </a:lnTo>
                                  <a:lnTo>
                                    <a:pt x="78" y="486"/>
                                  </a:lnTo>
                                  <a:lnTo>
                                    <a:pt x="82" y="500"/>
                                  </a:lnTo>
                                  <a:lnTo>
                                    <a:pt x="88" y="513"/>
                                  </a:lnTo>
                                  <a:lnTo>
                                    <a:pt x="95" y="524"/>
                                  </a:lnTo>
                                  <a:lnTo>
                                    <a:pt x="102" y="535"/>
                                  </a:lnTo>
                                  <a:lnTo>
                                    <a:pt x="110" y="543"/>
                                  </a:lnTo>
                                  <a:lnTo>
                                    <a:pt x="119" y="550"/>
                                  </a:lnTo>
                                  <a:lnTo>
                                    <a:pt x="129" y="555"/>
                                  </a:lnTo>
                                  <a:lnTo>
                                    <a:pt x="140" y="560"/>
                                  </a:lnTo>
                                  <a:lnTo>
                                    <a:pt x="151" y="564"/>
                                  </a:lnTo>
                                  <a:lnTo>
                                    <a:pt x="164" y="567"/>
                                  </a:lnTo>
                                  <a:lnTo>
                                    <a:pt x="177" y="568"/>
                                  </a:lnTo>
                                  <a:lnTo>
                                    <a:pt x="190" y="569"/>
                                  </a:lnTo>
                                  <a:lnTo>
                                    <a:pt x="213" y="568"/>
                                  </a:lnTo>
                                  <a:lnTo>
                                    <a:pt x="233" y="566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63" y="558"/>
                                  </a:lnTo>
                                  <a:lnTo>
                                    <a:pt x="259" y="496"/>
                                  </a:lnTo>
                                  <a:lnTo>
                                    <a:pt x="249" y="498"/>
                                  </a:lnTo>
                                  <a:lnTo>
                                    <a:pt x="239" y="500"/>
                                  </a:lnTo>
                                  <a:lnTo>
                                    <a:pt x="227" y="501"/>
                                  </a:lnTo>
                                  <a:lnTo>
                                    <a:pt x="212" y="501"/>
                                  </a:lnTo>
                                  <a:lnTo>
                                    <a:pt x="203" y="501"/>
                                  </a:lnTo>
                                  <a:lnTo>
                                    <a:pt x="196" y="500"/>
                                  </a:lnTo>
                                  <a:lnTo>
                                    <a:pt x="189" y="498"/>
                                  </a:lnTo>
                                  <a:lnTo>
                                    <a:pt x="183" y="496"/>
                                  </a:lnTo>
                                  <a:lnTo>
                                    <a:pt x="177" y="492"/>
                                  </a:lnTo>
                                  <a:lnTo>
                                    <a:pt x="172" y="488"/>
                                  </a:lnTo>
                                  <a:lnTo>
                                    <a:pt x="168" y="484"/>
                                  </a:lnTo>
                                  <a:lnTo>
                                    <a:pt x="164" y="478"/>
                                  </a:lnTo>
                                  <a:lnTo>
                                    <a:pt x="160" y="473"/>
                                  </a:lnTo>
                                  <a:lnTo>
                                    <a:pt x="158" y="466"/>
                                  </a:lnTo>
                                  <a:lnTo>
                                    <a:pt x="155" y="458"/>
                                  </a:lnTo>
                                  <a:lnTo>
                                    <a:pt x="154" y="451"/>
                                  </a:lnTo>
                                  <a:lnTo>
                                    <a:pt x="152" y="433"/>
                                  </a:lnTo>
                                  <a:lnTo>
                                    <a:pt x="151" y="41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68" y="170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151" y="108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7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758190" y="413385"/>
                              <a:ext cx="33020" cy="42545"/>
                            </a:xfrm>
                            <a:custGeom>
                              <a:avLst/>
                              <a:gdLst>
                                <a:gd name="T0" fmla="*/ 350 w 359"/>
                                <a:gd name="T1" fmla="*/ 149 h 470"/>
                                <a:gd name="T2" fmla="*/ 340 w 359"/>
                                <a:gd name="T3" fmla="*/ 101 h 470"/>
                                <a:gd name="T4" fmla="*/ 318 w 359"/>
                                <a:gd name="T5" fmla="*/ 58 h 470"/>
                                <a:gd name="T6" fmla="*/ 289 w 359"/>
                                <a:gd name="T7" fmla="*/ 30 h 470"/>
                                <a:gd name="T8" fmla="*/ 266 w 359"/>
                                <a:gd name="T9" fmla="*/ 17 h 470"/>
                                <a:gd name="T10" fmla="*/ 238 w 359"/>
                                <a:gd name="T11" fmla="*/ 7 h 470"/>
                                <a:gd name="T12" fmla="*/ 205 w 359"/>
                                <a:gd name="T13" fmla="*/ 1 h 470"/>
                                <a:gd name="T14" fmla="*/ 159 w 359"/>
                                <a:gd name="T15" fmla="*/ 1 h 470"/>
                                <a:gd name="T16" fmla="*/ 99 w 359"/>
                                <a:gd name="T17" fmla="*/ 11 h 470"/>
                                <a:gd name="T18" fmla="*/ 47 w 359"/>
                                <a:gd name="T19" fmla="*/ 31 h 470"/>
                                <a:gd name="T20" fmla="*/ 63 w 359"/>
                                <a:gd name="T21" fmla="*/ 87 h 470"/>
                                <a:gd name="T22" fmla="*/ 105 w 359"/>
                                <a:gd name="T23" fmla="*/ 69 h 470"/>
                                <a:gd name="T24" fmla="*/ 153 w 359"/>
                                <a:gd name="T25" fmla="*/ 62 h 470"/>
                                <a:gd name="T26" fmla="*/ 200 w 359"/>
                                <a:gd name="T27" fmla="*/ 64 h 470"/>
                                <a:gd name="T28" fmla="*/ 233 w 359"/>
                                <a:gd name="T29" fmla="*/ 77 h 470"/>
                                <a:gd name="T30" fmla="*/ 255 w 359"/>
                                <a:gd name="T31" fmla="*/ 98 h 470"/>
                                <a:gd name="T32" fmla="*/ 266 w 359"/>
                                <a:gd name="T33" fmla="*/ 124 h 470"/>
                                <a:gd name="T34" fmla="*/ 271 w 359"/>
                                <a:gd name="T35" fmla="*/ 164 h 470"/>
                                <a:gd name="T36" fmla="*/ 210 w 359"/>
                                <a:gd name="T37" fmla="*/ 176 h 470"/>
                                <a:gd name="T38" fmla="*/ 131 w 359"/>
                                <a:gd name="T39" fmla="*/ 190 h 470"/>
                                <a:gd name="T40" fmla="*/ 70 w 359"/>
                                <a:gd name="T41" fmla="*/ 215 h 470"/>
                                <a:gd name="T42" fmla="*/ 47 w 359"/>
                                <a:gd name="T43" fmla="*/ 233 h 470"/>
                                <a:gd name="T44" fmla="*/ 29 w 359"/>
                                <a:gd name="T45" fmla="*/ 254 h 470"/>
                                <a:gd name="T46" fmla="*/ 14 w 359"/>
                                <a:gd name="T47" fmla="*/ 277 h 470"/>
                                <a:gd name="T48" fmla="*/ 4 w 359"/>
                                <a:gd name="T49" fmla="*/ 302 h 470"/>
                                <a:gd name="T50" fmla="*/ 1 w 359"/>
                                <a:gd name="T51" fmla="*/ 331 h 470"/>
                                <a:gd name="T52" fmla="*/ 2 w 359"/>
                                <a:gd name="T53" fmla="*/ 365 h 470"/>
                                <a:gd name="T54" fmla="*/ 14 w 359"/>
                                <a:gd name="T55" fmla="*/ 400 h 470"/>
                                <a:gd name="T56" fmla="*/ 35 w 359"/>
                                <a:gd name="T57" fmla="*/ 430 h 470"/>
                                <a:gd name="T58" fmla="*/ 66 w 359"/>
                                <a:gd name="T59" fmla="*/ 454 h 470"/>
                                <a:gd name="T60" fmla="*/ 105 w 359"/>
                                <a:gd name="T61" fmla="*/ 467 h 470"/>
                                <a:gd name="T62" fmla="*/ 150 w 359"/>
                                <a:gd name="T63" fmla="*/ 470 h 470"/>
                                <a:gd name="T64" fmla="*/ 183 w 359"/>
                                <a:gd name="T65" fmla="*/ 465 h 470"/>
                                <a:gd name="T66" fmla="*/ 213 w 359"/>
                                <a:gd name="T67" fmla="*/ 455 h 470"/>
                                <a:gd name="T68" fmla="*/ 253 w 359"/>
                                <a:gd name="T69" fmla="*/ 429 h 470"/>
                                <a:gd name="T70" fmla="*/ 279 w 359"/>
                                <a:gd name="T71" fmla="*/ 403 h 470"/>
                                <a:gd name="T72" fmla="*/ 356 w 359"/>
                                <a:gd name="T73" fmla="*/ 435 h 470"/>
                                <a:gd name="T74" fmla="*/ 353 w 359"/>
                                <a:gd name="T75" fmla="*/ 352 h 470"/>
                                <a:gd name="T76" fmla="*/ 272 w 359"/>
                                <a:gd name="T77" fmla="*/ 321 h 470"/>
                                <a:gd name="T78" fmla="*/ 264 w 359"/>
                                <a:gd name="T79" fmla="*/ 348 h 470"/>
                                <a:gd name="T80" fmla="*/ 249 w 359"/>
                                <a:gd name="T81" fmla="*/ 369 h 470"/>
                                <a:gd name="T82" fmla="*/ 232 w 359"/>
                                <a:gd name="T83" fmla="*/ 387 h 470"/>
                                <a:gd name="T84" fmla="*/ 208 w 359"/>
                                <a:gd name="T85" fmla="*/ 400 h 470"/>
                                <a:gd name="T86" fmla="*/ 180 w 359"/>
                                <a:gd name="T87" fmla="*/ 408 h 470"/>
                                <a:gd name="T88" fmla="*/ 150 w 359"/>
                                <a:gd name="T89" fmla="*/ 410 h 470"/>
                                <a:gd name="T90" fmla="*/ 130 w 359"/>
                                <a:gd name="T91" fmla="*/ 405 h 470"/>
                                <a:gd name="T92" fmla="*/ 111 w 359"/>
                                <a:gd name="T93" fmla="*/ 396 h 470"/>
                                <a:gd name="T94" fmla="*/ 96 w 359"/>
                                <a:gd name="T95" fmla="*/ 380 h 470"/>
                                <a:gd name="T96" fmla="*/ 86 w 359"/>
                                <a:gd name="T97" fmla="*/ 359 h 470"/>
                                <a:gd name="T98" fmla="*/ 82 w 359"/>
                                <a:gd name="T99" fmla="*/ 332 h 470"/>
                                <a:gd name="T100" fmla="*/ 85 w 359"/>
                                <a:gd name="T101" fmla="*/ 309 h 470"/>
                                <a:gd name="T102" fmla="*/ 92 w 359"/>
                                <a:gd name="T103" fmla="*/ 289 h 470"/>
                                <a:gd name="T104" fmla="*/ 109 w 359"/>
                                <a:gd name="T105" fmla="*/ 269 h 470"/>
                                <a:gd name="T106" fmla="*/ 144 w 359"/>
                                <a:gd name="T107" fmla="*/ 247 h 470"/>
                                <a:gd name="T108" fmla="*/ 189 w 359"/>
                                <a:gd name="T109" fmla="*/ 235 h 470"/>
                                <a:gd name="T110" fmla="*/ 239 w 359"/>
                                <a:gd name="T111" fmla="*/ 231 h 470"/>
                                <a:gd name="T112" fmla="*/ 273 w 359"/>
                                <a:gd name="T113" fmla="*/ 309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59" h="470">
                                  <a:moveTo>
                                    <a:pt x="353" y="184"/>
                                  </a:moveTo>
                                  <a:lnTo>
                                    <a:pt x="351" y="167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48" y="133"/>
                                  </a:lnTo>
                                  <a:lnTo>
                                    <a:pt x="345" y="118"/>
                                  </a:lnTo>
                                  <a:lnTo>
                                    <a:pt x="340" y="101"/>
                                  </a:lnTo>
                                  <a:lnTo>
                                    <a:pt x="334" y="86"/>
                                  </a:lnTo>
                                  <a:lnTo>
                                    <a:pt x="327" y="71"/>
                                  </a:lnTo>
                                  <a:lnTo>
                                    <a:pt x="318" y="58"/>
                                  </a:lnTo>
                                  <a:lnTo>
                                    <a:pt x="308" y="46"/>
                                  </a:lnTo>
                                  <a:lnTo>
                                    <a:pt x="295" y="34"/>
                                  </a:lnTo>
                                  <a:lnTo>
                                    <a:pt x="289" y="30"/>
                                  </a:lnTo>
                                  <a:lnTo>
                                    <a:pt x="281" y="24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248" y="9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17" y="2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53" y="62"/>
                                  </a:lnTo>
                                  <a:lnTo>
                                    <a:pt x="169" y="61"/>
                                  </a:lnTo>
                                  <a:lnTo>
                                    <a:pt x="186" y="62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24" y="71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42" y="84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255" y="98"/>
                                  </a:lnTo>
                                  <a:lnTo>
                                    <a:pt x="259" y="107"/>
                                  </a:lnTo>
                                  <a:lnTo>
                                    <a:pt x="264" y="115"/>
                                  </a:lnTo>
                                  <a:lnTo>
                                    <a:pt x="266" y="124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70" y="149"/>
                                  </a:lnTo>
                                  <a:lnTo>
                                    <a:pt x="271" y="164"/>
                                  </a:lnTo>
                                  <a:lnTo>
                                    <a:pt x="271" y="174"/>
                                  </a:lnTo>
                                  <a:lnTo>
                                    <a:pt x="239" y="174"/>
                                  </a:lnTo>
                                  <a:lnTo>
                                    <a:pt x="210" y="176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09" y="197"/>
                                  </a:lnTo>
                                  <a:lnTo>
                                    <a:pt x="89" y="206"/>
                                  </a:lnTo>
                                  <a:lnTo>
                                    <a:pt x="70" y="215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47" y="233"/>
                                  </a:lnTo>
                                  <a:lnTo>
                                    <a:pt x="41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3" y="260"/>
                                  </a:lnTo>
                                  <a:lnTo>
                                    <a:pt x="19" y="268"/>
                                  </a:lnTo>
                                  <a:lnTo>
                                    <a:pt x="14" y="277"/>
                                  </a:lnTo>
                                  <a:lnTo>
                                    <a:pt x="10" y="285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3" y="311"/>
                                  </a:lnTo>
                                  <a:lnTo>
                                    <a:pt x="1" y="321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1" y="353"/>
                                  </a:lnTo>
                                  <a:lnTo>
                                    <a:pt x="2" y="365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9" y="389"/>
                                  </a:lnTo>
                                  <a:lnTo>
                                    <a:pt x="14" y="400"/>
                                  </a:lnTo>
                                  <a:lnTo>
                                    <a:pt x="20" y="411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35" y="430"/>
                                  </a:lnTo>
                                  <a:lnTo>
                                    <a:pt x="44" y="438"/>
                                  </a:lnTo>
                                  <a:lnTo>
                                    <a:pt x="55" y="446"/>
                                  </a:lnTo>
                                  <a:lnTo>
                                    <a:pt x="66" y="454"/>
                                  </a:lnTo>
                                  <a:lnTo>
                                    <a:pt x="78" y="459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05" y="467"/>
                                  </a:lnTo>
                                  <a:lnTo>
                                    <a:pt x="122" y="469"/>
                                  </a:lnTo>
                                  <a:lnTo>
                                    <a:pt x="138" y="470"/>
                                  </a:lnTo>
                                  <a:lnTo>
                                    <a:pt x="150" y="470"/>
                                  </a:lnTo>
                                  <a:lnTo>
                                    <a:pt x="161" y="469"/>
                                  </a:lnTo>
                                  <a:lnTo>
                                    <a:pt x="172" y="467"/>
                                  </a:lnTo>
                                  <a:lnTo>
                                    <a:pt x="183" y="465"/>
                                  </a:lnTo>
                                  <a:lnTo>
                                    <a:pt x="193" y="461"/>
                                  </a:lnTo>
                                  <a:lnTo>
                                    <a:pt x="203" y="458"/>
                                  </a:lnTo>
                                  <a:lnTo>
                                    <a:pt x="213" y="455"/>
                                  </a:lnTo>
                                  <a:lnTo>
                                    <a:pt x="222" y="451"/>
                                  </a:lnTo>
                                  <a:lnTo>
                                    <a:pt x="238" y="440"/>
                                  </a:lnTo>
                                  <a:lnTo>
                                    <a:pt x="253" y="429"/>
                                  </a:lnTo>
                                  <a:lnTo>
                                    <a:pt x="266" y="416"/>
                                  </a:lnTo>
                                  <a:lnTo>
                                    <a:pt x="276" y="403"/>
                                  </a:lnTo>
                                  <a:lnTo>
                                    <a:pt x="279" y="403"/>
                                  </a:lnTo>
                                  <a:lnTo>
                                    <a:pt x="286" y="460"/>
                                  </a:lnTo>
                                  <a:lnTo>
                                    <a:pt x="359" y="460"/>
                                  </a:lnTo>
                                  <a:lnTo>
                                    <a:pt x="356" y="435"/>
                                  </a:lnTo>
                                  <a:lnTo>
                                    <a:pt x="354" y="409"/>
                                  </a:lnTo>
                                  <a:lnTo>
                                    <a:pt x="353" y="381"/>
                                  </a:lnTo>
                                  <a:lnTo>
                                    <a:pt x="353" y="352"/>
                                  </a:lnTo>
                                  <a:lnTo>
                                    <a:pt x="353" y="184"/>
                                  </a:lnTo>
                                  <a:close/>
                                  <a:moveTo>
                                    <a:pt x="273" y="309"/>
                                  </a:moveTo>
                                  <a:lnTo>
                                    <a:pt x="272" y="321"/>
                                  </a:lnTo>
                                  <a:lnTo>
                                    <a:pt x="269" y="334"/>
                                  </a:lnTo>
                                  <a:lnTo>
                                    <a:pt x="267" y="342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9" y="355"/>
                                  </a:lnTo>
                                  <a:lnTo>
                                    <a:pt x="255" y="363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44" y="375"/>
                                  </a:lnTo>
                                  <a:lnTo>
                                    <a:pt x="238" y="381"/>
                                  </a:lnTo>
                                  <a:lnTo>
                                    <a:pt x="232" y="387"/>
                                  </a:lnTo>
                                  <a:lnTo>
                                    <a:pt x="224" y="391"/>
                                  </a:lnTo>
                                  <a:lnTo>
                                    <a:pt x="216" y="396"/>
                                  </a:lnTo>
                                  <a:lnTo>
                                    <a:pt x="208" y="400"/>
                                  </a:lnTo>
                                  <a:lnTo>
                                    <a:pt x="199" y="403"/>
                                  </a:lnTo>
                                  <a:lnTo>
                                    <a:pt x="190" y="407"/>
                                  </a:lnTo>
                                  <a:lnTo>
                                    <a:pt x="180" y="408"/>
                                  </a:lnTo>
                                  <a:lnTo>
                                    <a:pt x="169" y="410"/>
                                  </a:lnTo>
                                  <a:lnTo>
                                    <a:pt x="158" y="410"/>
                                  </a:lnTo>
                                  <a:lnTo>
                                    <a:pt x="150" y="410"/>
                                  </a:lnTo>
                                  <a:lnTo>
                                    <a:pt x="144" y="409"/>
                                  </a:lnTo>
                                  <a:lnTo>
                                    <a:pt x="136" y="408"/>
                                  </a:lnTo>
                                  <a:lnTo>
                                    <a:pt x="130" y="405"/>
                                  </a:lnTo>
                                  <a:lnTo>
                                    <a:pt x="123" y="402"/>
                                  </a:lnTo>
                                  <a:lnTo>
                                    <a:pt x="116" y="399"/>
                                  </a:lnTo>
                                  <a:lnTo>
                                    <a:pt x="111" y="396"/>
                                  </a:lnTo>
                                  <a:lnTo>
                                    <a:pt x="105" y="391"/>
                                  </a:lnTo>
                                  <a:lnTo>
                                    <a:pt x="100" y="386"/>
                                  </a:lnTo>
                                  <a:lnTo>
                                    <a:pt x="96" y="380"/>
                                  </a:lnTo>
                                  <a:lnTo>
                                    <a:pt x="91" y="374"/>
                                  </a:lnTo>
                                  <a:lnTo>
                                    <a:pt x="89" y="367"/>
                                  </a:lnTo>
                                  <a:lnTo>
                                    <a:pt x="86" y="359"/>
                                  </a:lnTo>
                                  <a:lnTo>
                                    <a:pt x="83" y="351"/>
                                  </a:lnTo>
                                  <a:lnTo>
                                    <a:pt x="82" y="342"/>
                                  </a:lnTo>
                                  <a:lnTo>
                                    <a:pt x="82" y="332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83" y="316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87" y="302"/>
                                  </a:lnTo>
                                  <a:lnTo>
                                    <a:pt x="89" y="296"/>
                                  </a:lnTo>
                                  <a:lnTo>
                                    <a:pt x="92" y="289"/>
                                  </a:lnTo>
                                  <a:lnTo>
                                    <a:pt x="96" y="284"/>
                                  </a:lnTo>
                                  <a:lnTo>
                                    <a:pt x="100" y="278"/>
                                  </a:lnTo>
                                  <a:lnTo>
                                    <a:pt x="109" y="269"/>
                                  </a:lnTo>
                                  <a:lnTo>
                                    <a:pt x="119" y="260"/>
                                  </a:lnTo>
                                  <a:lnTo>
                                    <a:pt x="131" y="253"/>
                                  </a:lnTo>
                                  <a:lnTo>
                                    <a:pt x="144" y="247"/>
                                  </a:lnTo>
                                  <a:lnTo>
                                    <a:pt x="158" y="242"/>
                                  </a:lnTo>
                                  <a:lnTo>
                                    <a:pt x="174" y="238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205" y="233"/>
                                  </a:lnTo>
                                  <a:lnTo>
                                    <a:pt x="222" y="231"/>
                                  </a:lnTo>
                                  <a:lnTo>
                                    <a:pt x="239" y="231"/>
                                  </a:lnTo>
                                  <a:lnTo>
                                    <a:pt x="256" y="230"/>
                                  </a:lnTo>
                                  <a:lnTo>
                                    <a:pt x="273" y="230"/>
                                  </a:lnTo>
                                  <a:lnTo>
                                    <a:pt x="273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00"/>
                          <wps:cNvSpPr>
                            <a:spLocks/>
                          </wps:cNvSpPr>
                          <wps:spPr bwMode="auto">
                            <a:xfrm>
                              <a:off x="797560" y="404495"/>
                              <a:ext cx="24130" cy="51435"/>
                            </a:xfrm>
                            <a:custGeom>
                              <a:avLst/>
                              <a:gdLst>
                                <a:gd name="T0" fmla="*/ 71 w 267"/>
                                <a:gd name="T1" fmla="*/ 24 h 569"/>
                                <a:gd name="T2" fmla="*/ 71 w 267"/>
                                <a:gd name="T3" fmla="*/ 108 h 569"/>
                                <a:gd name="T4" fmla="*/ 0 w 267"/>
                                <a:gd name="T5" fmla="*/ 108 h 569"/>
                                <a:gd name="T6" fmla="*/ 0 w 267"/>
                                <a:gd name="T7" fmla="*/ 170 h 569"/>
                                <a:gd name="T8" fmla="*/ 71 w 267"/>
                                <a:gd name="T9" fmla="*/ 170 h 569"/>
                                <a:gd name="T10" fmla="*/ 71 w 267"/>
                                <a:gd name="T11" fmla="*/ 417 h 569"/>
                                <a:gd name="T12" fmla="*/ 71 w 267"/>
                                <a:gd name="T13" fmla="*/ 436 h 569"/>
                                <a:gd name="T14" fmla="*/ 72 w 267"/>
                                <a:gd name="T15" fmla="*/ 454 h 569"/>
                                <a:gd name="T16" fmla="*/ 74 w 267"/>
                                <a:gd name="T17" fmla="*/ 470 h 569"/>
                                <a:gd name="T18" fmla="*/ 77 w 267"/>
                                <a:gd name="T19" fmla="*/ 486 h 569"/>
                                <a:gd name="T20" fmla="*/ 82 w 267"/>
                                <a:gd name="T21" fmla="*/ 500 h 569"/>
                                <a:gd name="T22" fmla="*/ 87 w 267"/>
                                <a:gd name="T23" fmla="*/ 513 h 569"/>
                                <a:gd name="T24" fmla="*/ 94 w 267"/>
                                <a:gd name="T25" fmla="*/ 524 h 569"/>
                                <a:gd name="T26" fmla="*/ 101 w 267"/>
                                <a:gd name="T27" fmla="*/ 535 h 569"/>
                                <a:gd name="T28" fmla="*/ 109 w 267"/>
                                <a:gd name="T29" fmla="*/ 543 h 569"/>
                                <a:gd name="T30" fmla="*/ 119 w 267"/>
                                <a:gd name="T31" fmla="*/ 550 h 569"/>
                                <a:gd name="T32" fmla="*/ 129 w 267"/>
                                <a:gd name="T33" fmla="*/ 555 h 569"/>
                                <a:gd name="T34" fmla="*/ 139 w 267"/>
                                <a:gd name="T35" fmla="*/ 560 h 569"/>
                                <a:gd name="T36" fmla="*/ 151 w 267"/>
                                <a:gd name="T37" fmla="*/ 564 h 569"/>
                                <a:gd name="T38" fmla="*/ 163 w 267"/>
                                <a:gd name="T39" fmla="*/ 567 h 569"/>
                                <a:gd name="T40" fmla="*/ 176 w 267"/>
                                <a:gd name="T41" fmla="*/ 568 h 569"/>
                                <a:gd name="T42" fmla="*/ 190 w 267"/>
                                <a:gd name="T43" fmla="*/ 569 h 569"/>
                                <a:gd name="T44" fmla="*/ 212 w 267"/>
                                <a:gd name="T45" fmla="*/ 568 h 569"/>
                                <a:gd name="T46" fmla="*/ 232 w 267"/>
                                <a:gd name="T47" fmla="*/ 566 h 569"/>
                                <a:gd name="T48" fmla="*/ 250 w 267"/>
                                <a:gd name="T49" fmla="*/ 563 h 569"/>
                                <a:gd name="T50" fmla="*/ 263 w 267"/>
                                <a:gd name="T51" fmla="*/ 558 h 569"/>
                                <a:gd name="T52" fmla="*/ 260 w 267"/>
                                <a:gd name="T53" fmla="*/ 496 h 569"/>
                                <a:gd name="T54" fmla="*/ 250 w 267"/>
                                <a:gd name="T55" fmla="*/ 498 h 569"/>
                                <a:gd name="T56" fmla="*/ 239 w 267"/>
                                <a:gd name="T57" fmla="*/ 500 h 569"/>
                                <a:gd name="T58" fmla="*/ 227 w 267"/>
                                <a:gd name="T59" fmla="*/ 501 h 569"/>
                                <a:gd name="T60" fmla="*/ 211 w 267"/>
                                <a:gd name="T61" fmla="*/ 501 h 569"/>
                                <a:gd name="T62" fmla="*/ 204 w 267"/>
                                <a:gd name="T63" fmla="*/ 501 h 569"/>
                                <a:gd name="T64" fmla="*/ 196 w 267"/>
                                <a:gd name="T65" fmla="*/ 500 h 569"/>
                                <a:gd name="T66" fmla="*/ 189 w 267"/>
                                <a:gd name="T67" fmla="*/ 498 h 569"/>
                                <a:gd name="T68" fmla="*/ 183 w 267"/>
                                <a:gd name="T69" fmla="*/ 496 h 569"/>
                                <a:gd name="T70" fmla="*/ 177 w 267"/>
                                <a:gd name="T71" fmla="*/ 492 h 569"/>
                                <a:gd name="T72" fmla="*/ 172 w 267"/>
                                <a:gd name="T73" fmla="*/ 488 h 569"/>
                                <a:gd name="T74" fmla="*/ 167 w 267"/>
                                <a:gd name="T75" fmla="*/ 484 h 569"/>
                                <a:gd name="T76" fmla="*/ 164 w 267"/>
                                <a:gd name="T77" fmla="*/ 478 h 569"/>
                                <a:gd name="T78" fmla="*/ 161 w 267"/>
                                <a:gd name="T79" fmla="*/ 473 h 569"/>
                                <a:gd name="T80" fmla="*/ 157 w 267"/>
                                <a:gd name="T81" fmla="*/ 466 h 569"/>
                                <a:gd name="T82" fmla="*/ 155 w 267"/>
                                <a:gd name="T83" fmla="*/ 458 h 569"/>
                                <a:gd name="T84" fmla="*/ 153 w 267"/>
                                <a:gd name="T85" fmla="*/ 451 h 569"/>
                                <a:gd name="T86" fmla="*/ 151 w 267"/>
                                <a:gd name="T87" fmla="*/ 433 h 569"/>
                                <a:gd name="T88" fmla="*/ 150 w 267"/>
                                <a:gd name="T89" fmla="*/ 413 h 569"/>
                                <a:gd name="T90" fmla="*/ 150 w 267"/>
                                <a:gd name="T91" fmla="*/ 170 h 569"/>
                                <a:gd name="T92" fmla="*/ 267 w 267"/>
                                <a:gd name="T93" fmla="*/ 170 h 569"/>
                                <a:gd name="T94" fmla="*/ 267 w 267"/>
                                <a:gd name="T95" fmla="*/ 108 h 569"/>
                                <a:gd name="T96" fmla="*/ 150 w 267"/>
                                <a:gd name="T97" fmla="*/ 108 h 569"/>
                                <a:gd name="T98" fmla="*/ 150 w 267"/>
                                <a:gd name="T99" fmla="*/ 0 h 569"/>
                                <a:gd name="T100" fmla="*/ 71 w 267"/>
                                <a:gd name="T101" fmla="*/ 24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7" h="569">
                                  <a:moveTo>
                                    <a:pt x="71" y="24"/>
                                  </a:moveTo>
                                  <a:lnTo>
                                    <a:pt x="71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71" y="417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72" y="454"/>
                                  </a:lnTo>
                                  <a:lnTo>
                                    <a:pt x="74" y="470"/>
                                  </a:lnTo>
                                  <a:lnTo>
                                    <a:pt x="77" y="486"/>
                                  </a:lnTo>
                                  <a:lnTo>
                                    <a:pt x="82" y="500"/>
                                  </a:lnTo>
                                  <a:lnTo>
                                    <a:pt x="87" y="513"/>
                                  </a:lnTo>
                                  <a:lnTo>
                                    <a:pt x="94" y="524"/>
                                  </a:lnTo>
                                  <a:lnTo>
                                    <a:pt x="101" y="535"/>
                                  </a:lnTo>
                                  <a:lnTo>
                                    <a:pt x="109" y="543"/>
                                  </a:lnTo>
                                  <a:lnTo>
                                    <a:pt x="119" y="550"/>
                                  </a:lnTo>
                                  <a:lnTo>
                                    <a:pt x="129" y="555"/>
                                  </a:lnTo>
                                  <a:lnTo>
                                    <a:pt x="139" y="560"/>
                                  </a:lnTo>
                                  <a:lnTo>
                                    <a:pt x="151" y="564"/>
                                  </a:lnTo>
                                  <a:lnTo>
                                    <a:pt x="163" y="567"/>
                                  </a:lnTo>
                                  <a:lnTo>
                                    <a:pt x="176" y="568"/>
                                  </a:lnTo>
                                  <a:lnTo>
                                    <a:pt x="190" y="569"/>
                                  </a:lnTo>
                                  <a:lnTo>
                                    <a:pt x="212" y="568"/>
                                  </a:lnTo>
                                  <a:lnTo>
                                    <a:pt x="232" y="566"/>
                                  </a:lnTo>
                                  <a:lnTo>
                                    <a:pt x="250" y="563"/>
                                  </a:lnTo>
                                  <a:lnTo>
                                    <a:pt x="263" y="558"/>
                                  </a:lnTo>
                                  <a:lnTo>
                                    <a:pt x="260" y="496"/>
                                  </a:lnTo>
                                  <a:lnTo>
                                    <a:pt x="250" y="498"/>
                                  </a:lnTo>
                                  <a:lnTo>
                                    <a:pt x="239" y="500"/>
                                  </a:lnTo>
                                  <a:lnTo>
                                    <a:pt x="227" y="501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204" y="501"/>
                                  </a:lnTo>
                                  <a:lnTo>
                                    <a:pt x="196" y="500"/>
                                  </a:lnTo>
                                  <a:lnTo>
                                    <a:pt x="189" y="498"/>
                                  </a:lnTo>
                                  <a:lnTo>
                                    <a:pt x="183" y="496"/>
                                  </a:lnTo>
                                  <a:lnTo>
                                    <a:pt x="177" y="492"/>
                                  </a:lnTo>
                                  <a:lnTo>
                                    <a:pt x="172" y="488"/>
                                  </a:lnTo>
                                  <a:lnTo>
                                    <a:pt x="167" y="484"/>
                                  </a:lnTo>
                                  <a:lnTo>
                                    <a:pt x="164" y="478"/>
                                  </a:lnTo>
                                  <a:lnTo>
                                    <a:pt x="161" y="473"/>
                                  </a:lnTo>
                                  <a:lnTo>
                                    <a:pt x="157" y="466"/>
                                  </a:lnTo>
                                  <a:lnTo>
                                    <a:pt x="155" y="458"/>
                                  </a:lnTo>
                                  <a:lnTo>
                                    <a:pt x="153" y="451"/>
                                  </a:lnTo>
                                  <a:lnTo>
                                    <a:pt x="151" y="433"/>
                                  </a:lnTo>
                                  <a:lnTo>
                                    <a:pt x="150" y="413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267" y="170"/>
                                  </a:lnTo>
                                  <a:lnTo>
                                    <a:pt x="267" y="108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7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01"/>
                          <wps:cNvSpPr>
                            <a:spLocks/>
                          </wps:cNvSpPr>
                          <wps:spPr bwMode="auto">
                            <a:xfrm>
                              <a:off x="828040" y="445770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53 w 110"/>
                                <a:gd name="T1" fmla="*/ 117 h 117"/>
                                <a:gd name="T2" fmla="*/ 60 w 110"/>
                                <a:gd name="T3" fmla="*/ 117 h 117"/>
                                <a:gd name="T4" fmla="*/ 65 w 110"/>
                                <a:gd name="T5" fmla="*/ 116 h 117"/>
                                <a:gd name="T6" fmla="*/ 71 w 110"/>
                                <a:gd name="T7" fmla="*/ 115 h 117"/>
                                <a:gd name="T8" fmla="*/ 76 w 110"/>
                                <a:gd name="T9" fmla="*/ 113 h 117"/>
                                <a:gd name="T10" fmla="*/ 82 w 110"/>
                                <a:gd name="T11" fmla="*/ 111 h 117"/>
                                <a:gd name="T12" fmla="*/ 86 w 110"/>
                                <a:gd name="T13" fmla="*/ 107 h 117"/>
                                <a:gd name="T14" fmla="*/ 91 w 110"/>
                                <a:gd name="T15" fmla="*/ 104 h 117"/>
                                <a:gd name="T16" fmla="*/ 94 w 110"/>
                                <a:gd name="T17" fmla="*/ 101 h 117"/>
                                <a:gd name="T18" fmla="*/ 98 w 110"/>
                                <a:gd name="T19" fmla="*/ 96 h 117"/>
                                <a:gd name="T20" fmla="*/ 102 w 110"/>
                                <a:gd name="T21" fmla="*/ 92 h 117"/>
                                <a:gd name="T22" fmla="*/ 104 w 110"/>
                                <a:gd name="T23" fmla="*/ 88 h 117"/>
                                <a:gd name="T24" fmla="*/ 106 w 110"/>
                                <a:gd name="T25" fmla="*/ 82 h 117"/>
                                <a:gd name="T26" fmla="*/ 109 w 110"/>
                                <a:gd name="T27" fmla="*/ 71 h 117"/>
                                <a:gd name="T28" fmla="*/ 110 w 110"/>
                                <a:gd name="T29" fmla="*/ 59 h 117"/>
                                <a:gd name="T30" fmla="*/ 109 w 110"/>
                                <a:gd name="T31" fmla="*/ 46 h 117"/>
                                <a:gd name="T32" fmla="*/ 106 w 110"/>
                                <a:gd name="T33" fmla="*/ 35 h 117"/>
                                <a:gd name="T34" fmla="*/ 102 w 110"/>
                                <a:gd name="T35" fmla="*/ 25 h 117"/>
                                <a:gd name="T36" fmla="*/ 95 w 110"/>
                                <a:gd name="T37" fmla="*/ 16 h 117"/>
                                <a:gd name="T38" fmla="*/ 91 w 110"/>
                                <a:gd name="T39" fmla="*/ 13 h 117"/>
                                <a:gd name="T40" fmla="*/ 86 w 110"/>
                                <a:gd name="T41" fmla="*/ 10 h 117"/>
                                <a:gd name="T42" fmla="*/ 82 w 110"/>
                                <a:gd name="T43" fmla="*/ 6 h 117"/>
                                <a:gd name="T44" fmla="*/ 77 w 110"/>
                                <a:gd name="T45" fmla="*/ 4 h 117"/>
                                <a:gd name="T46" fmla="*/ 72 w 110"/>
                                <a:gd name="T47" fmla="*/ 2 h 117"/>
                                <a:gd name="T48" fmla="*/ 67 w 110"/>
                                <a:gd name="T49" fmla="*/ 1 h 117"/>
                                <a:gd name="T50" fmla="*/ 61 w 110"/>
                                <a:gd name="T51" fmla="*/ 0 h 117"/>
                                <a:gd name="T52" fmla="*/ 56 w 110"/>
                                <a:gd name="T53" fmla="*/ 0 h 117"/>
                                <a:gd name="T54" fmla="*/ 49 w 110"/>
                                <a:gd name="T55" fmla="*/ 0 h 117"/>
                                <a:gd name="T56" fmla="*/ 43 w 110"/>
                                <a:gd name="T57" fmla="*/ 1 h 117"/>
                                <a:gd name="T58" fmla="*/ 38 w 110"/>
                                <a:gd name="T59" fmla="*/ 2 h 117"/>
                                <a:gd name="T60" fmla="*/ 32 w 110"/>
                                <a:gd name="T61" fmla="*/ 4 h 117"/>
                                <a:gd name="T62" fmla="*/ 28 w 110"/>
                                <a:gd name="T63" fmla="*/ 6 h 117"/>
                                <a:gd name="T64" fmla="*/ 23 w 110"/>
                                <a:gd name="T65" fmla="*/ 10 h 117"/>
                                <a:gd name="T66" fmla="*/ 19 w 110"/>
                                <a:gd name="T67" fmla="*/ 13 h 117"/>
                                <a:gd name="T68" fmla="*/ 15 w 110"/>
                                <a:gd name="T69" fmla="*/ 16 h 117"/>
                                <a:gd name="T70" fmla="*/ 8 w 110"/>
                                <a:gd name="T71" fmla="*/ 25 h 117"/>
                                <a:gd name="T72" fmla="*/ 4 w 110"/>
                                <a:gd name="T73" fmla="*/ 35 h 117"/>
                                <a:gd name="T74" fmla="*/ 1 w 110"/>
                                <a:gd name="T75" fmla="*/ 47 h 117"/>
                                <a:gd name="T76" fmla="*/ 0 w 110"/>
                                <a:gd name="T77" fmla="*/ 59 h 117"/>
                                <a:gd name="T78" fmla="*/ 1 w 110"/>
                                <a:gd name="T79" fmla="*/ 71 h 117"/>
                                <a:gd name="T80" fmla="*/ 3 w 110"/>
                                <a:gd name="T81" fmla="*/ 82 h 117"/>
                                <a:gd name="T82" fmla="*/ 8 w 110"/>
                                <a:gd name="T83" fmla="*/ 92 h 117"/>
                                <a:gd name="T84" fmla="*/ 15 w 110"/>
                                <a:gd name="T85" fmla="*/ 101 h 117"/>
                                <a:gd name="T86" fmla="*/ 18 w 110"/>
                                <a:gd name="T87" fmla="*/ 104 h 117"/>
                                <a:gd name="T88" fmla="*/ 23 w 110"/>
                                <a:gd name="T89" fmla="*/ 107 h 117"/>
                                <a:gd name="T90" fmla="*/ 27 w 110"/>
                                <a:gd name="T91" fmla="*/ 111 h 117"/>
                                <a:gd name="T92" fmla="*/ 31 w 110"/>
                                <a:gd name="T93" fmla="*/ 113 h 117"/>
                                <a:gd name="T94" fmla="*/ 37 w 110"/>
                                <a:gd name="T95" fmla="*/ 115 h 117"/>
                                <a:gd name="T96" fmla="*/ 42 w 110"/>
                                <a:gd name="T97" fmla="*/ 116 h 117"/>
                                <a:gd name="T98" fmla="*/ 48 w 110"/>
                                <a:gd name="T99" fmla="*/ 117 h 117"/>
                                <a:gd name="T100" fmla="*/ 53 w 110"/>
                                <a:gd name="T101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0" h="117">
                                  <a:moveTo>
                                    <a:pt x="53" y="117"/>
                                  </a:moveTo>
                                  <a:lnTo>
                                    <a:pt x="60" y="117"/>
                                  </a:lnTo>
                                  <a:lnTo>
                                    <a:pt x="65" y="116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6" y="107"/>
                                  </a:lnTo>
                                  <a:lnTo>
                                    <a:pt x="91" y="104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9" y="71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843915" y="413385"/>
                              <a:ext cx="38735" cy="59690"/>
                            </a:xfrm>
                            <a:custGeom>
                              <a:avLst/>
                              <a:gdLst>
                                <a:gd name="T0" fmla="*/ 420 w 421"/>
                                <a:gd name="T1" fmla="*/ 34 h 655"/>
                                <a:gd name="T2" fmla="*/ 344 w 421"/>
                                <a:gd name="T3" fmla="*/ 77 h 655"/>
                                <a:gd name="T4" fmla="*/ 311 w 421"/>
                                <a:gd name="T5" fmla="*/ 36 h 655"/>
                                <a:gd name="T6" fmla="*/ 277 w 421"/>
                                <a:gd name="T7" fmla="*/ 14 h 655"/>
                                <a:gd name="T8" fmla="*/ 231 w 421"/>
                                <a:gd name="T9" fmla="*/ 2 h 655"/>
                                <a:gd name="T10" fmla="*/ 165 w 421"/>
                                <a:gd name="T11" fmla="*/ 4 h 655"/>
                                <a:gd name="T12" fmla="*/ 93 w 421"/>
                                <a:gd name="T13" fmla="*/ 35 h 655"/>
                                <a:gd name="T14" fmla="*/ 37 w 421"/>
                                <a:gd name="T15" fmla="*/ 96 h 655"/>
                                <a:gd name="T16" fmla="*/ 17 w 421"/>
                                <a:gd name="T17" fmla="*/ 136 h 655"/>
                                <a:gd name="T18" fmla="*/ 4 w 421"/>
                                <a:gd name="T19" fmla="*/ 185 h 655"/>
                                <a:gd name="T20" fmla="*/ 0 w 421"/>
                                <a:gd name="T21" fmla="*/ 238 h 655"/>
                                <a:gd name="T22" fmla="*/ 14 w 421"/>
                                <a:gd name="T23" fmla="*/ 325 h 655"/>
                                <a:gd name="T24" fmla="*/ 53 w 421"/>
                                <a:gd name="T25" fmla="*/ 396 h 655"/>
                                <a:gd name="T26" fmla="*/ 115 w 421"/>
                                <a:gd name="T27" fmla="*/ 442 h 655"/>
                                <a:gd name="T28" fmla="*/ 171 w 421"/>
                                <a:gd name="T29" fmla="*/ 457 h 655"/>
                                <a:gd name="T30" fmla="*/ 217 w 421"/>
                                <a:gd name="T31" fmla="*/ 457 h 655"/>
                                <a:gd name="T32" fmla="*/ 261 w 421"/>
                                <a:gd name="T33" fmla="*/ 445 h 655"/>
                                <a:gd name="T34" fmla="*/ 297 w 421"/>
                                <a:gd name="T35" fmla="*/ 425 h 655"/>
                                <a:gd name="T36" fmla="*/ 325 w 421"/>
                                <a:gd name="T37" fmla="*/ 398 h 655"/>
                                <a:gd name="T38" fmla="*/ 337 w 421"/>
                                <a:gd name="T39" fmla="*/ 432 h 655"/>
                                <a:gd name="T40" fmla="*/ 326 w 421"/>
                                <a:gd name="T41" fmla="*/ 505 h 655"/>
                                <a:gd name="T42" fmla="*/ 296 w 421"/>
                                <a:gd name="T43" fmla="*/ 554 h 655"/>
                                <a:gd name="T44" fmla="*/ 250 w 421"/>
                                <a:gd name="T45" fmla="*/ 581 h 655"/>
                                <a:gd name="T46" fmla="*/ 192 w 421"/>
                                <a:gd name="T47" fmla="*/ 590 h 655"/>
                                <a:gd name="T48" fmla="*/ 116 w 421"/>
                                <a:gd name="T49" fmla="*/ 579 h 655"/>
                                <a:gd name="T50" fmla="*/ 60 w 421"/>
                                <a:gd name="T51" fmla="*/ 554 h 655"/>
                                <a:gd name="T52" fmla="*/ 88 w 421"/>
                                <a:gd name="T53" fmla="*/ 639 h 655"/>
                                <a:gd name="T54" fmla="*/ 169 w 421"/>
                                <a:gd name="T55" fmla="*/ 654 h 655"/>
                                <a:gd name="T56" fmla="*/ 254 w 421"/>
                                <a:gd name="T57" fmla="*/ 648 h 655"/>
                                <a:gd name="T58" fmla="*/ 307 w 421"/>
                                <a:gd name="T59" fmla="*/ 631 h 655"/>
                                <a:gd name="T60" fmla="*/ 344 w 421"/>
                                <a:gd name="T61" fmla="*/ 608 h 655"/>
                                <a:gd name="T62" fmla="*/ 375 w 421"/>
                                <a:gd name="T63" fmla="*/ 576 h 655"/>
                                <a:gd name="T64" fmla="*/ 397 w 421"/>
                                <a:gd name="T65" fmla="*/ 534 h 655"/>
                                <a:gd name="T66" fmla="*/ 411 w 421"/>
                                <a:gd name="T67" fmla="*/ 480 h 655"/>
                                <a:gd name="T68" fmla="*/ 418 w 421"/>
                                <a:gd name="T69" fmla="*/ 413 h 655"/>
                                <a:gd name="T70" fmla="*/ 336 w 421"/>
                                <a:gd name="T71" fmla="*/ 279 h 655"/>
                                <a:gd name="T72" fmla="*/ 326 w 421"/>
                                <a:gd name="T73" fmla="*/ 322 h 655"/>
                                <a:gd name="T74" fmla="*/ 306 w 421"/>
                                <a:gd name="T75" fmla="*/ 355 h 655"/>
                                <a:gd name="T76" fmla="*/ 277 w 421"/>
                                <a:gd name="T77" fmla="*/ 378 h 655"/>
                                <a:gd name="T78" fmla="*/ 243 w 421"/>
                                <a:gd name="T79" fmla="*/ 392 h 655"/>
                                <a:gd name="T80" fmla="*/ 199 w 421"/>
                                <a:gd name="T81" fmla="*/ 394 h 655"/>
                                <a:gd name="T82" fmla="*/ 147 w 421"/>
                                <a:gd name="T83" fmla="*/ 376 h 655"/>
                                <a:gd name="T84" fmla="*/ 108 w 421"/>
                                <a:gd name="T85" fmla="*/ 336 h 655"/>
                                <a:gd name="T86" fmla="*/ 87 w 421"/>
                                <a:gd name="T87" fmla="*/ 281 h 655"/>
                                <a:gd name="T88" fmla="*/ 83 w 421"/>
                                <a:gd name="T89" fmla="*/ 214 h 655"/>
                                <a:gd name="T90" fmla="*/ 98 w 421"/>
                                <a:gd name="T91" fmla="*/ 148 h 655"/>
                                <a:gd name="T92" fmla="*/ 130 w 421"/>
                                <a:gd name="T93" fmla="*/ 99 h 655"/>
                                <a:gd name="T94" fmla="*/ 175 w 421"/>
                                <a:gd name="T95" fmla="*/ 70 h 655"/>
                                <a:gd name="T96" fmla="*/ 228 w 421"/>
                                <a:gd name="T97" fmla="*/ 64 h 655"/>
                                <a:gd name="T98" fmla="*/ 267 w 421"/>
                                <a:gd name="T99" fmla="*/ 74 h 655"/>
                                <a:gd name="T100" fmla="*/ 298 w 421"/>
                                <a:gd name="T101" fmla="*/ 96 h 655"/>
                                <a:gd name="T102" fmla="*/ 320 w 421"/>
                                <a:gd name="T103" fmla="*/ 125 h 655"/>
                                <a:gd name="T104" fmla="*/ 333 w 421"/>
                                <a:gd name="T105" fmla="*/ 159 h 655"/>
                                <a:gd name="T106" fmla="*/ 336 w 421"/>
                                <a:gd name="T107" fmla="*/ 268 h 6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1" h="655">
                                  <a:moveTo>
                                    <a:pt x="418" y="132"/>
                                  </a:moveTo>
                                  <a:lnTo>
                                    <a:pt x="418" y="95"/>
                                  </a:lnTo>
                                  <a:lnTo>
                                    <a:pt x="419" y="63"/>
                                  </a:lnTo>
                                  <a:lnTo>
                                    <a:pt x="420" y="34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49" y="9"/>
                                  </a:lnTo>
                                  <a:lnTo>
                                    <a:pt x="347" y="77"/>
                                  </a:lnTo>
                                  <a:lnTo>
                                    <a:pt x="344" y="77"/>
                                  </a:lnTo>
                                  <a:lnTo>
                                    <a:pt x="336" y="64"/>
                                  </a:lnTo>
                                  <a:lnTo>
                                    <a:pt x="325" y="50"/>
                                  </a:lnTo>
                                  <a:lnTo>
                                    <a:pt x="318" y="43"/>
                                  </a:lnTo>
                                  <a:lnTo>
                                    <a:pt x="311" y="36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6" y="24"/>
                                  </a:lnTo>
                                  <a:lnTo>
                                    <a:pt x="286" y="20"/>
                                  </a:lnTo>
                                  <a:lnTo>
                                    <a:pt x="277" y="14"/>
                                  </a:lnTo>
                                  <a:lnTo>
                                    <a:pt x="266" y="10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31" y="2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47" y="9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7" y="171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" y="262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14" y="325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31" y="363"/>
                                  </a:lnTo>
                                  <a:lnTo>
                                    <a:pt x="41" y="379"/>
                                  </a:lnTo>
                                  <a:lnTo>
                                    <a:pt x="53" y="396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2" y="422"/>
                                  </a:lnTo>
                                  <a:lnTo>
                                    <a:pt x="97" y="432"/>
                                  </a:lnTo>
                                  <a:lnTo>
                                    <a:pt x="115" y="442"/>
                                  </a:lnTo>
                                  <a:lnTo>
                                    <a:pt x="132" y="448"/>
                                  </a:lnTo>
                                  <a:lnTo>
                                    <a:pt x="151" y="454"/>
                                  </a:lnTo>
                                  <a:lnTo>
                                    <a:pt x="161" y="456"/>
                                  </a:lnTo>
                                  <a:lnTo>
                                    <a:pt x="171" y="457"/>
                                  </a:lnTo>
                                  <a:lnTo>
                                    <a:pt x="181" y="458"/>
                                  </a:lnTo>
                                  <a:lnTo>
                                    <a:pt x="192" y="458"/>
                                  </a:lnTo>
                                  <a:lnTo>
                                    <a:pt x="205" y="458"/>
                                  </a:lnTo>
                                  <a:lnTo>
                                    <a:pt x="217" y="457"/>
                                  </a:lnTo>
                                  <a:lnTo>
                                    <a:pt x="229" y="455"/>
                                  </a:lnTo>
                                  <a:lnTo>
                                    <a:pt x="240" y="453"/>
                                  </a:lnTo>
                                  <a:lnTo>
                                    <a:pt x="251" y="449"/>
                                  </a:lnTo>
                                  <a:lnTo>
                                    <a:pt x="261" y="445"/>
                                  </a:lnTo>
                                  <a:lnTo>
                                    <a:pt x="271" y="441"/>
                                  </a:lnTo>
                                  <a:lnTo>
                                    <a:pt x="281" y="436"/>
                                  </a:lnTo>
                                  <a:lnTo>
                                    <a:pt x="289" y="431"/>
                                  </a:lnTo>
                                  <a:lnTo>
                                    <a:pt x="297" y="425"/>
                                  </a:lnTo>
                                  <a:lnTo>
                                    <a:pt x="305" y="419"/>
                                  </a:lnTo>
                                  <a:lnTo>
                                    <a:pt x="312" y="412"/>
                                  </a:lnTo>
                                  <a:lnTo>
                                    <a:pt x="319" y="405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30" y="390"/>
                                  </a:lnTo>
                                  <a:lnTo>
                                    <a:pt x="334" y="382"/>
                                  </a:lnTo>
                                  <a:lnTo>
                                    <a:pt x="337" y="382"/>
                                  </a:lnTo>
                                  <a:lnTo>
                                    <a:pt x="337" y="432"/>
                                  </a:lnTo>
                                  <a:lnTo>
                                    <a:pt x="336" y="453"/>
                                  </a:lnTo>
                                  <a:lnTo>
                                    <a:pt x="334" y="471"/>
                                  </a:lnTo>
                                  <a:lnTo>
                                    <a:pt x="330" y="489"/>
                                  </a:lnTo>
                                  <a:lnTo>
                                    <a:pt x="326" y="505"/>
                                  </a:lnTo>
                                  <a:lnTo>
                                    <a:pt x="320" y="520"/>
                                  </a:lnTo>
                                  <a:lnTo>
                                    <a:pt x="312" y="533"/>
                                  </a:lnTo>
                                  <a:lnTo>
                                    <a:pt x="305" y="544"/>
                                  </a:lnTo>
                                  <a:lnTo>
                                    <a:pt x="296" y="554"/>
                                  </a:lnTo>
                                  <a:lnTo>
                                    <a:pt x="285" y="563"/>
                                  </a:lnTo>
                                  <a:lnTo>
                                    <a:pt x="274" y="570"/>
                                  </a:lnTo>
                                  <a:lnTo>
                                    <a:pt x="262" y="577"/>
                                  </a:lnTo>
                                  <a:lnTo>
                                    <a:pt x="250" y="581"/>
                                  </a:lnTo>
                                  <a:lnTo>
                                    <a:pt x="236" y="586"/>
                                  </a:lnTo>
                                  <a:lnTo>
                                    <a:pt x="221" y="588"/>
                                  </a:lnTo>
                                  <a:lnTo>
                                    <a:pt x="207" y="590"/>
                                  </a:lnTo>
                                  <a:lnTo>
                                    <a:pt x="192" y="590"/>
                                  </a:lnTo>
                                  <a:lnTo>
                                    <a:pt x="171" y="590"/>
                                  </a:lnTo>
                                  <a:lnTo>
                                    <a:pt x="151" y="588"/>
                                  </a:lnTo>
                                  <a:lnTo>
                                    <a:pt x="133" y="585"/>
                                  </a:lnTo>
                                  <a:lnTo>
                                    <a:pt x="116" y="579"/>
                                  </a:lnTo>
                                  <a:lnTo>
                                    <a:pt x="99" y="575"/>
                                  </a:lnTo>
                                  <a:lnTo>
                                    <a:pt x="85" y="568"/>
                                  </a:lnTo>
                                  <a:lnTo>
                                    <a:pt x="71" y="561"/>
                                  </a:lnTo>
                                  <a:lnTo>
                                    <a:pt x="60" y="554"/>
                                  </a:lnTo>
                                  <a:lnTo>
                                    <a:pt x="39" y="617"/>
                                  </a:lnTo>
                                  <a:lnTo>
                                    <a:pt x="53" y="626"/>
                                  </a:lnTo>
                                  <a:lnTo>
                                    <a:pt x="70" y="633"/>
                                  </a:lnTo>
                                  <a:lnTo>
                                    <a:pt x="88" y="639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27" y="649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69" y="654"/>
                                  </a:lnTo>
                                  <a:lnTo>
                                    <a:pt x="188" y="655"/>
                                  </a:lnTo>
                                  <a:lnTo>
                                    <a:pt x="210" y="654"/>
                                  </a:lnTo>
                                  <a:lnTo>
                                    <a:pt x="232" y="652"/>
                                  </a:lnTo>
                                  <a:lnTo>
                                    <a:pt x="254" y="648"/>
                                  </a:lnTo>
                                  <a:lnTo>
                                    <a:pt x="275" y="643"/>
                                  </a:lnTo>
                                  <a:lnTo>
                                    <a:pt x="286" y="639"/>
                                  </a:lnTo>
                                  <a:lnTo>
                                    <a:pt x="297" y="635"/>
                                  </a:lnTo>
                                  <a:lnTo>
                                    <a:pt x="307" y="631"/>
                                  </a:lnTo>
                                  <a:lnTo>
                                    <a:pt x="317" y="626"/>
                                  </a:lnTo>
                                  <a:lnTo>
                                    <a:pt x="327" y="621"/>
                                  </a:lnTo>
                                  <a:lnTo>
                                    <a:pt x="336" y="614"/>
                                  </a:lnTo>
                                  <a:lnTo>
                                    <a:pt x="344" y="608"/>
                                  </a:lnTo>
                                  <a:lnTo>
                                    <a:pt x="353" y="601"/>
                                  </a:lnTo>
                                  <a:lnTo>
                                    <a:pt x="361" y="593"/>
                                  </a:lnTo>
                                  <a:lnTo>
                                    <a:pt x="368" y="585"/>
                                  </a:lnTo>
                                  <a:lnTo>
                                    <a:pt x="375" y="576"/>
                                  </a:lnTo>
                                  <a:lnTo>
                                    <a:pt x="382" y="566"/>
                                  </a:lnTo>
                                  <a:lnTo>
                                    <a:pt x="387" y="556"/>
                                  </a:lnTo>
                                  <a:lnTo>
                                    <a:pt x="393" y="545"/>
                                  </a:lnTo>
                                  <a:lnTo>
                                    <a:pt x="397" y="534"/>
                                  </a:lnTo>
                                  <a:lnTo>
                                    <a:pt x="401" y="521"/>
                                  </a:lnTo>
                                  <a:lnTo>
                                    <a:pt x="406" y="509"/>
                                  </a:lnTo>
                                  <a:lnTo>
                                    <a:pt x="409" y="494"/>
                                  </a:lnTo>
                                  <a:lnTo>
                                    <a:pt x="411" y="480"/>
                                  </a:lnTo>
                                  <a:lnTo>
                                    <a:pt x="414" y="465"/>
                                  </a:lnTo>
                                  <a:lnTo>
                                    <a:pt x="416" y="448"/>
                                  </a:lnTo>
                                  <a:lnTo>
                                    <a:pt x="417" y="431"/>
                                  </a:lnTo>
                                  <a:lnTo>
                                    <a:pt x="418" y="413"/>
                                  </a:lnTo>
                                  <a:lnTo>
                                    <a:pt x="418" y="394"/>
                                  </a:lnTo>
                                  <a:lnTo>
                                    <a:pt x="418" y="132"/>
                                  </a:lnTo>
                                  <a:close/>
                                  <a:moveTo>
                                    <a:pt x="336" y="268"/>
                                  </a:moveTo>
                                  <a:lnTo>
                                    <a:pt x="336" y="279"/>
                                  </a:lnTo>
                                  <a:lnTo>
                                    <a:pt x="334" y="290"/>
                                  </a:lnTo>
                                  <a:lnTo>
                                    <a:pt x="332" y="301"/>
                                  </a:lnTo>
                                  <a:lnTo>
                                    <a:pt x="329" y="312"/>
                                  </a:lnTo>
                                  <a:lnTo>
                                    <a:pt x="326" y="322"/>
                                  </a:lnTo>
                                  <a:lnTo>
                                    <a:pt x="321" y="331"/>
                                  </a:lnTo>
                                  <a:lnTo>
                                    <a:pt x="317" y="340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06" y="355"/>
                                  </a:lnTo>
                                  <a:lnTo>
                                    <a:pt x="299" y="362"/>
                                  </a:lnTo>
                                  <a:lnTo>
                                    <a:pt x="293" y="368"/>
                                  </a:lnTo>
                                  <a:lnTo>
                                    <a:pt x="285" y="374"/>
                                  </a:lnTo>
                                  <a:lnTo>
                                    <a:pt x="277" y="378"/>
                                  </a:lnTo>
                                  <a:lnTo>
                                    <a:pt x="270" y="383"/>
                                  </a:lnTo>
                                  <a:lnTo>
                                    <a:pt x="261" y="387"/>
                                  </a:lnTo>
                                  <a:lnTo>
                                    <a:pt x="253" y="390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35" y="394"/>
                                  </a:lnTo>
                                  <a:lnTo>
                                    <a:pt x="226" y="396"/>
                                  </a:lnTo>
                                  <a:lnTo>
                                    <a:pt x="216" y="396"/>
                                  </a:lnTo>
                                  <a:lnTo>
                                    <a:pt x="199" y="394"/>
                                  </a:lnTo>
                                  <a:lnTo>
                                    <a:pt x="185" y="392"/>
                                  </a:lnTo>
                                  <a:lnTo>
                                    <a:pt x="171" y="388"/>
                                  </a:lnTo>
                                  <a:lnTo>
                                    <a:pt x="158" y="382"/>
                                  </a:lnTo>
                                  <a:lnTo>
                                    <a:pt x="147" y="376"/>
                                  </a:lnTo>
                                  <a:lnTo>
                                    <a:pt x="136" y="368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16" y="34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02" y="324"/>
                                  </a:lnTo>
                                  <a:lnTo>
                                    <a:pt x="96" y="311"/>
                                  </a:lnTo>
                                  <a:lnTo>
                                    <a:pt x="91" y="297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83" y="251"/>
                                  </a:lnTo>
                                  <a:lnTo>
                                    <a:pt x="83" y="234"/>
                                  </a:lnTo>
                                  <a:lnTo>
                                    <a:pt x="83" y="214"/>
                                  </a:lnTo>
                                  <a:lnTo>
                                    <a:pt x="85" y="197"/>
                                  </a:lnTo>
                                  <a:lnTo>
                                    <a:pt x="88" y="17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8" y="148"/>
                                  </a:lnTo>
                                  <a:lnTo>
                                    <a:pt x="105" y="134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75" y="70"/>
                                  </a:lnTo>
                                  <a:lnTo>
                                    <a:pt x="188" y="66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217" y="64"/>
                                  </a:lnTo>
                                  <a:lnTo>
                                    <a:pt x="228" y="64"/>
                                  </a:lnTo>
                                  <a:lnTo>
                                    <a:pt x="238" y="65"/>
                                  </a:lnTo>
                                  <a:lnTo>
                                    <a:pt x="249" y="67"/>
                                  </a:lnTo>
                                  <a:lnTo>
                                    <a:pt x="258" y="70"/>
                                  </a:lnTo>
                                  <a:lnTo>
                                    <a:pt x="267" y="74"/>
                                  </a:lnTo>
                                  <a:lnTo>
                                    <a:pt x="275" y="78"/>
                                  </a:lnTo>
                                  <a:lnTo>
                                    <a:pt x="284" y="84"/>
                                  </a:lnTo>
                                  <a:lnTo>
                                    <a:pt x="291" y="89"/>
                                  </a:lnTo>
                                  <a:lnTo>
                                    <a:pt x="298" y="96"/>
                                  </a:lnTo>
                                  <a:lnTo>
                                    <a:pt x="305" y="102"/>
                                  </a:lnTo>
                                  <a:lnTo>
                                    <a:pt x="310" y="109"/>
                                  </a:lnTo>
                                  <a:lnTo>
                                    <a:pt x="316" y="117"/>
                                  </a:lnTo>
                                  <a:lnTo>
                                    <a:pt x="320" y="125"/>
                                  </a:lnTo>
                                  <a:lnTo>
                                    <a:pt x="325" y="133"/>
                                  </a:lnTo>
                                  <a:lnTo>
                                    <a:pt x="328" y="142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333" y="159"/>
                                  </a:lnTo>
                                  <a:lnTo>
                                    <a:pt x="334" y="168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36" y="187"/>
                                  </a:lnTo>
                                  <a:lnTo>
                                    <a:pt x="336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891540" y="413385"/>
                              <a:ext cx="40005" cy="42545"/>
                            </a:xfrm>
                            <a:custGeom>
                              <a:avLst/>
                              <a:gdLst>
                                <a:gd name="T0" fmla="*/ 178 w 440"/>
                                <a:gd name="T1" fmla="*/ 4 h 470"/>
                                <a:gd name="T2" fmla="*/ 116 w 440"/>
                                <a:gd name="T3" fmla="*/ 25 h 470"/>
                                <a:gd name="T4" fmla="*/ 81 w 440"/>
                                <a:gd name="T5" fmla="*/ 48 h 470"/>
                                <a:gd name="T6" fmla="*/ 58 w 440"/>
                                <a:gd name="T7" fmla="*/ 70 h 470"/>
                                <a:gd name="T8" fmla="*/ 38 w 440"/>
                                <a:gd name="T9" fmla="*/ 97 h 470"/>
                                <a:gd name="T10" fmla="*/ 22 w 440"/>
                                <a:gd name="T11" fmla="*/ 128 h 470"/>
                                <a:gd name="T12" fmla="*/ 10 w 440"/>
                                <a:gd name="T13" fmla="*/ 160 h 470"/>
                                <a:gd name="T14" fmla="*/ 2 w 440"/>
                                <a:gd name="T15" fmla="*/ 198 h 470"/>
                                <a:gd name="T16" fmla="*/ 0 w 440"/>
                                <a:gd name="T17" fmla="*/ 238 h 470"/>
                                <a:gd name="T18" fmla="*/ 2 w 440"/>
                                <a:gd name="T19" fmla="*/ 277 h 470"/>
                                <a:gd name="T20" fmla="*/ 10 w 440"/>
                                <a:gd name="T21" fmla="*/ 313 h 470"/>
                                <a:gd name="T22" fmla="*/ 21 w 440"/>
                                <a:gd name="T23" fmla="*/ 345 h 470"/>
                                <a:gd name="T24" fmla="*/ 36 w 440"/>
                                <a:gd name="T25" fmla="*/ 375 h 470"/>
                                <a:gd name="T26" fmla="*/ 56 w 440"/>
                                <a:gd name="T27" fmla="*/ 400 h 470"/>
                                <a:gd name="T28" fmla="*/ 94 w 440"/>
                                <a:gd name="T29" fmla="*/ 434 h 470"/>
                                <a:gd name="T30" fmla="*/ 152 w 440"/>
                                <a:gd name="T31" fmla="*/ 461 h 470"/>
                                <a:gd name="T32" fmla="*/ 216 w 440"/>
                                <a:gd name="T33" fmla="*/ 470 h 470"/>
                                <a:gd name="T34" fmla="*/ 277 w 440"/>
                                <a:gd name="T35" fmla="*/ 463 h 470"/>
                                <a:gd name="T36" fmla="*/ 334 w 440"/>
                                <a:gd name="T37" fmla="*/ 438 h 470"/>
                                <a:gd name="T38" fmla="*/ 360 w 440"/>
                                <a:gd name="T39" fmla="*/ 420 h 470"/>
                                <a:gd name="T40" fmla="*/ 384 w 440"/>
                                <a:gd name="T41" fmla="*/ 398 h 470"/>
                                <a:gd name="T42" fmla="*/ 404 w 440"/>
                                <a:gd name="T43" fmla="*/ 370 h 470"/>
                                <a:gd name="T44" fmla="*/ 421 w 440"/>
                                <a:gd name="T45" fmla="*/ 338 h 470"/>
                                <a:gd name="T46" fmla="*/ 433 w 440"/>
                                <a:gd name="T47" fmla="*/ 302 h 470"/>
                                <a:gd name="T48" fmla="*/ 439 w 440"/>
                                <a:gd name="T49" fmla="*/ 262 h 470"/>
                                <a:gd name="T50" fmla="*/ 439 w 440"/>
                                <a:gd name="T51" fmla="*/ 206 h 470"/>
                                <a:gd name="T52" fmla="*/ 425 w 440"/>
                                <a:gd name="T53" fmla="*/ 137 h 470"/>
                                <a:gd name="T54" fmla="*/ 394 w 440"/>
                                <a:gd name="T55" fmla="*/ 80 h 470"/>
                                <a:gd name="T56" fmla="*/ 366 w 440"/>
                                <a:gd name="T57" fmla="*/ 50 h 470"/>
                                <a:gd name="T58" fmla="*/ 340 w 440"/>
                                <a:gd name="T59" fmla="*/ 31 h 470"/>
                                <a:gd name="T60" fmla="*/ 312 w 440"/>
                                <a:gd name="T61" fmla="*/ 17 h 470"/>
                                <a:gd name="T62" fmla="*/ 281 w 440"/>
                                <a:gd name="T63" fmla="*/ 7 h 470"/>
                                <a:gd name="T64" fmla="*/ 247 w 440"/>
                                <a:gd name="T65" fmla="*/ 1 h 470"/>
                                <a:gd name="T66" fmla="*/ 222 w 440"/>
                                <a:gd name="T67" fmla="*/ 62 h 470"/>
                                <a:gd name="T68" fmla="*/ 247 w 440"/>
                                <a:gd name="T69" fmla="*/ 64 h 470"/>
                                <a:gd name="T70" fmla="*/ 283 w 440"/>
                                <a:gd name="T71" fmla="*/ 78 h 470"/>
                                <a:gd name="T72" fmla="*/ 316 w 440"/>
                                <a:gd name="T73" fmla="*/ 107 h 470"/>
                                <a:gd name="T74" fmla="*/ 339 w 440"/>
                                <a:gd name="T75" fmla="*/ 146 h 470"/>
                                <a:gd name="T76" fmla="*/ 353 w 440"/>
                                <a:gd name="T77" fmla="*/ 189 h 470"/>
                                <a:gd name="T78" fmla="*/ 357 w 440"/>
                                <a:gd name="T79" fmla="*/ 234 h 470"/>
                                <a:gd name="T80" fmla="*/ 350 w 440"/>
                                <a:gd name="T81" fmla="*/ 288 h 470"/>
                                <a:gd name="T82" fmla="*/ 334 w 440"/>
                                <a:gd name="T83" fmla="*/ 334 h 470"/>
                                <a:gd name="T84" fmla="*/ 307 w 440"/>
                                <a:gd name="T85" fmla="*/ 370 h 470"/>
                                <a:gd name="T86" fmla="*/ 273 w 440"/>
                                <a:gd name="T87" fmla="*/ 396 h 470"/>
                                <a:gd name="T88" fmla="*/ 234 w 440"/>
                                <a:gd name="T89" fmla="*/ 408 h 470"/>
                                <a:gd name="T90" fmla="*/ 191 w 440"/>
                                <a:gd name="T91" fmla="*/ 405 h 470"/>
                                <a:gd name="T92" fmla="*/ 153 w 440"/>
                                <a:gd name="T93" fmla="*/ 389 h 470"/>
                                <a:gd name="T94" fmla="*/ 122 w 440"/>
                                <a:gd name="T95" fmla="*/ 359 h 470"/>
                                <a:gd name="T96" fmla="*/ 99 w 440"/>
                                <a:gd name="T97" fmla="*/ 320 h 470"/>
                                <a:gd name="T98" fmla="*/ 87 w 440"/>
                                <a:gd name="T99" fmla="*/ 271 h 470"/>
                                <a:gd name="T100" fmla="*/ 85 w 440"/>
                                <a:gd name="T101" fmla="*/ 220 h 470"/>
                                <a:gd name="T102" fmla="*/ 92 w 440"/>
                                <a:gd name="T103" fmla="*/ 173 h 470"/>
                                <a:gd name="T104" fmla="*/ 109 w 440"/>
                                <a:gd name="T105" fmla="*/ 130 h 470"/>
                                <a:gd name="T106" fmla="*/ 136 w 440"/>
                                <a:gd name="T107" fmla="*/ 95 h 470"/>
                                <a:gd name="T108" fmla="*/ 174 w 440"/>
                                <a:gd name="T109" fmla="*/ 70 h 470"/>
                                <a:gd name="T110" fmla="*/ 222 w 440"/>
                                <a:gd name="T111" fmla="*/ 62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0" h="470">
                                  <a:moveTo>
                                    <a:pt x="223" y="0"/>
                                  </a:moveTo>
                                  <a:lnTo>
                                    <a:pt x="201" y="1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6" y="25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4" y="56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7" y="173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7" y="301"/>
                                  </a:lnTo>
                                  <a:lnTo>
                                    <a:pt x="10" y="313"/>
                                  </a:lnTo>
                                  <a:lnTo>
                                    <a:pt x="13" y="324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5" y="355"/>
                                  </a:lnTo>
                                  <a:lnTo>
                                    <a:pt x="31" y="365"/>
                                  </a:lnTo>
                                  <a:lnTo>
                                    <a:pt x="36" y="375"/>
                                  </a:lnTo>
                                  <a:lnTo>
                                    <a:pt x="43" y="383"/>
                                  </a:lnTo>
                                  <a:lnTo>
                                    <a:pt x="48" y="392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63" y="408"/>
                                  </a:lnTo>
                                  <a:lnTo>
                                    <a:pt x="78" y="422"/>
                                  </a:lnTo>
                                  <a:lnTo>
                                    <a:pt x="94" y="434"/>
                                  </a:lnTo>
                                  <a:lnTo>
                                    <a:pt x="112" y="445"/>
                                  </a:lnTo>
                                  <a:lnTo>
                                    <a:pt x="131" y="454"/>
                                  </a:lnTo>
                                  <a:lnTo>
                                    <a:pt x="152" y="461"/>
                                  </a:lnTo>
                                  <a:lnTo>
                                    <a:pt x="172" y="466"/>
                                  </a:lnTo>
                                  <a:lnTo>
                                    <a:pt x="193" y="469"/>
                                  </a:lnTo>
                                  <a:lnTo>
                                    <a:pt x="216" y="470"/>
                                  </a:lnTo>
                                  <a:lnTo>
                                    <a:pt x="236" y="469"/>
                                  </a:lnTo>
                                  <a:lnTo>
                                    <a:pt x="257" y="467"/>
                                  </a:lnTo>
                                  <a:lnTo>
                                    <a:pt x="277" y="463"/>
                                  </a:lnTo>
                                  <a:lnTo>
                                    <a:pt x="297" y="456"/>
                                  </a:lnTo>
                                  <a:lnTo>
                                    <a:pt x="316" y="448"/>
                                  </a:lnTo>
                                  <a:lnTo>
                                    <a:pt x="334" y="438"/>
                                  </a:lnTo>
                                  <a:lnTo>
                                    <a:pt x="344" y="433"/>
                                  </a:lnTo>
                                  <a:lnTo>
                                    <a:pt x="353" y="426"/>
                                  </a:lnTo>
                                  <a:lnTo>
                                    <a:pt x="360" y="420"/>
                                  </a:lnTo>
                                  <a:lnTo>
                                    <a:pt x="369" y="413"/>
                                  </a:lnTo>
                                  <a:lnTo>
                                    <a:pt x="377" y="405"/>
                                  </a:lnTo>
                                  <a:lnTo>
                                    <a:pt x="384" y="398"/>
                                  </a:lnTo>
                                  <a:lnTo>
                                    <a:pt x="391" y="389"/>
                                  </a:lnTo>
                                  <a:lnTo>
                                    <a:pt x="398" y="380"/>
                                  </a:lnTo>
                                  <a:lnTo>
                                    <a:pt x="404" y="370"/>
                                  </a:lnTo>
                                  <a:lnTo>
                                    <a:pt x="410" y="360"/>
                                  </a:lnTo>
                                  <a:lnTo>
                                    <a:pt x="415" y="349"/>
                                  </a:lnTo>
                                  <a:lnTo>
                                    <a:pt x="421" y="338"/>
                                  </a:lnTo>
                                  <a:lnTo>
                                    <a:pt x="425" y="327"/>
                                  </a:lnTo>
                                  <a:lnTo>
                                    <a:pt x="428" y="315"/>
                                  </a:lnTo>
                                  <a:lnTo>
                                    <a:pt x="433" y="302"/>
                                  </a:lnTo>
                                  <a:lnTo>
                                    <a:pt x="435" y="289"/>
                                  </a:lnTo>
                                  <a:lnTo>
                                    <a:pt x="437" y="276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40" y="246"/>
                                  </a:lnTo>
                                  <a:lnTo>
                                    <a:pt x="440" y="231"/>
                                  </a:lnTo>
                                  <a:lnTo>
                                    <a:pt x="439" y="206"/>
                                  </a:lnTo>
                                  <a:lnTo>
                                    <a:pt x="436" y="181"/>
                                  </a:lnTo>
                                  <a:lnTo>
                                    <a:pt x="432" y="159"/>
                                  </a:lnTo>
                                  <a:lnTo>
                                    <a:pt x="425" y="137"/>
                                  </a:lnTo>
                                  <a:lnTo>
                                    <a:pt x="416" y="117"/>
                                  </a:lnTo>
                                  <a:lnTo>
                                    <a:pt x="405" y="98"/>
                                  </a:lnTo>
                                  <a:lnTo>
                                    <a:pt x="394" y="80"/>
                                  </a:lnTo>
                                  <a:lnTo>
                                    <a:pt x="380" y="64"/>
                                  </a:lnTo>
                                  <a:lnTo>
                                    <a:pt x="373" y="57"/>
                                  </a:lnTo>
                                  <a:lnTo>
                                    <a:pt x="366" y="50"/>
                                  </a:lnTo>
                                  <a:lnTo>
                                    <a:pt x="357" y="43"/>
                                  </a:lnTo>
                                  <a:lnTo>
                                    <a:pt x="349" y="37"/>
                                  </a:lnTo>
                                  <a:lnTo>
                                    <a:pt x="340" y="31"/>
                                  </a:lnTo>
                                  <a:lnTo>
                                    <a:pt x="331" y="26"/>
                                  </a:lnTo>
                                  <a:lnTo>
                                    <a:pt x="322" y="21"/>
                                  </a:lnTo>
                                  <a:lnTo>
                                    <a:pt x="312" y="17"/>
                                  </a:lnTo>
                                  <a:lnTo>
                                    <a:pt x="302" y="13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1" y="7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58" y="2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3" y="0"/>
                                  </a:lnTo>
                                  <a:close/>
                                  <a:moveTo>
                                    <a:pt x="222" y="62"/>
                                  </a:moveTo>
                                  <a:lnTo>
                                    <a:pt x="231" y="62"/>
                                  </a:lnTo>
                                  <a:lnTo>
                                    <a:pt x="239" y="63"/>
                                  </a:lnTo>
                                  <a:lnTo>
                                    <a:pt x="247" y="64"/>
                                  </a:lnTo>
                                  <a:lnTo>
                                    <a:pt x="255" y="66"/>
                                  </a:lnTo>
                                  <a:lnTo>
                                    <a:pt x="270" y="70"/>
                                  </a:lnTo>
                                  <a:lnTo>
                                    <a:pt x="283" y="78"/>
                                  </a:lnTo>
                                  <a:lnTo>
                                    <a:pt x="295" y="86"/>
                                  </a:lnTo>
                                  <a:lnTo>
                                    <a:pt x="306" y="96"/>
                                  </a:lnTo>
                                  <a:lnTo>
                                    <a:pt x="316" y="107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45" y="16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53" y="189"/>
                                  </a:lnTo>
                                  <a:lnTo>
                                    <a:pt x="355" y="204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6" y="253"/>
                                  </a:lnTo>
                                  <a:lnTo>
                                    <a:pt x="354" y="270"/>
                                  </a:lnTo>
                                  <a:lnTo>
                                    <a:pt x="350" y="288"/>
                                  </a:lnTo>
                                  <a:lnTo>
                                    <a:pt x="346" y="304"/>
                                  </a:lnTo>
                                  <a:lnTo>
                                    <a:pt x="340" y="320"/>
                                  </a:lnTo>
                                  <a:lnTo>
                                    <a:pt x="334" y="334"/>
                                  </a:lnTo>
                                  <a:lnTo>
                                    <a:pt x="326" y="347"/>
                                  </a:lnTo>
                                  <a:lnTo>
                                    <a:pt x="317" y="359"/>
                                  </a:lnTo>
                                  <a:lnTo>
                                    <a:pt x="307" y="370"/>
                                  </a:lnTo>
                                  <a:lnTo>
                                    <a:pt x="298" y="380"/>
                                  </a:lnTo>
                                  <a:lnTo>
                                    <a:pt x="286" y="389"/>
                                  </a:lnTo>
                                  <a:lnTo>
                                    <a:pt x="273" y="396"/>
                                  </a:lnTo>
                                  <a:lnTo>
                                    <a:pt x="261" y="401"/>
                                  </a:lnTo>
                                  <a:lnTo>
                                    <a:pt x="248" y="405"/>
                                  </a:lnTo>
                                  <a:lnTo>
                                    <a:pt x="234" y="408"/>
                                  </a:lnTo>
                                  <a:lnTo>
                                    <a:pt x="220" y="409"/>
                                  </a:lnTo>
                                  <a:lnTo>
                                    <a:pt x="205" y="408"/>
                                  </a:lnTo>
                                  <a:lnTo>
                                    <a:pt x="191" y="405"/>
                                  </a:lnTo>
                                  <a:lnTo>
                                    <a:pt x="178" y="401"/>
                                  </a:lnTo>
                                  <a:lnTo>
                                    <a:pt x="165" y="396"/>
                                  </a:lnTo>
                                  <a:lnTo>
                                    <a:pt x="153" y="389"/>
                                  </a:lnTo>
                                  <a:lnTo>
                                    <a:pt x="142" y="380"/>
                                  </a:lnTo>
                                  <a:lnTo>
                                    <a:pt x="131" y="370"/>
                                  </a:lnTo>
                                  <a:lnTo>
                                    <a:pt x="122" y="359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05" y="334"/>
                                  </a:lnTo>
                                  <a:lnTo>
                                    <a:pt x="99" y="320"/>
                                  </a:lnTo>
                                  <a:lnTo>
                                    <a:pt x="93" y="304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87" y="271"/>
                                  </a:lnTo>
                                  <a:lnTo>
                                    <a:pt x="85" y="254"/>
                                  </a:lnTo>
                                  <a:lnTo>
                                    <a:pt x="83" y="235"/>
                                  </a:lnTo>
                                  <a:lnTo>
                                    <a:pt x="85" y="220"/>
                                  </a:lnTo>
                                  <a:lnTo>
                                    <a:pt x="86" y="203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2" y="143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25" y="106"/>
                                  </a:lnTo>
                                  <a:lnTo>
                                    <a:pt x="136" y="95"/>
                                  </a:lnTo>
                                  <a:lnTo>
                                    <a:pt x="147" y="85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88" y="66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04"/>
                          <wps:cNvSpPr>
                            <a:spLocks/>
                          </wps:cNvSpPr>
                          <wps:spPr bwMode="auto">
                            <a:xfrm>
                              <a:off x="934720" y="414655"/>
                              <a:ext cx="38735" cy="40640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0 h 451"/>
                                <a:gd name="T2" fmla="*/ 171 w 426"/>
                                <a:gd name="T3" fmla="*/ 451 h 451"/>
                                <a:gd name="T4" fmla="*/ 249 w 426"/>
                                <a:gd name="T5" fmla="*/ 451 h 451"/>
                                <a:gd name="T6" fmla="*/ 426 w 426"/>
                                <a:gd name="T7" fmla="*/ 0 h 451"/>
                                <a:gd name="T8" fmla="*/ 340 w 426"/>
                                <a:gd name="T9" fmla="*/ 0 h 451"/>
                                <a:gd name="T10" fmla="*/ 254 w 426"/>
                                <a:gd name="T11" fmla="*/ 253 h 451"/>
                                <a:gd name="T12" fmla="*/ 243 w 426"/>
                                <a:gd name="T13" fmla="*/ 283 h 451"/>
                                <a:gd name="T14" fmla="*/ 233 w 426"/>
                                <a:gd name="T15" fmla="*/ 313 h 451"/>
                                <a:gd name="T16" fmla="*/ 223 w 426"/>
                                <a:gd name="T17" fmla="*/ 342 h 451"/>
                                <a:gd name="T18" fmla="*/ 215 w 426"/>
                                <a:gd name="T19" fmla="*/ 369 h 451"/>
                                <a:gd name="T20" fmla="*/ 212 w 426"/>
                                <a:gd name="T21" fmla="*/ 369 h 451"/>
                                <a:gd name="T22" fmla="*/ 204 w 426"/>
                                <a:gd name="T23" fmla="*/ 342 h 451"/>
                                <a:gd name="T24" fmla="*/ 197 w 426"/>
                                <a:gd name="T25" fmla="*/ 313 h 451"/>
                                <a:gd name="T26" fmla="*/ 187 w 426"/>
                                <a:gd name="T27" fmla="*/ 283 h 451"/>
                                <a:gd name="T28" fmla="*/ 176 w 426"/>
                                <a:gd name="T29" fmla="*/ 253 h 451"/>
                                <a:gd name="T30" fmla="*/ 88 w 426"/>
                                <a:gd name="T31" fmla="*/ 0 h 451"/>
                                <a:gd name="T32" fmla="*/ 0 w 426"/>
                                <a:gd name="T33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6" h="451">
                                  <a:moveTo>
                                    <a:pt x="0" y="0"/>
                                  </a:moveTo>
                                  <a:lnTo>
                                    <a:pt x="171" y="451"/>
                                  </a:lnTo>
                                  <a:lnTo>
                                    <a:pt x="249" y="451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254" y="253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33" y="313"/>
                                  </a:lnTo>
                                  <a:lnTo>
                                    <a:pt x="223" y="342"/>
                                  </a:lnTo>
                                  <a:lnTo>
                                    <a:pt x="215" y="369"/>
                                  </a:lnTo>
                                  <a:lnTo>
                                    <a:pt x="212" y="369"/>
                                  </a:lnTo>
                                  <a:lnTo>
                                    <a:pt x="204" y="342"/>
                                  </a:lnTo>
                                  <a:lnTo>
                                    <a:pt x="197" y="313"/>
                                  </a:lnTo>
                                  <a:lnTo>
                                    <a:pt x="187" y="283"/>
                                  </a:lnTo>
                                  <a:lnTo>
                                    <a:pt x="176" y="25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05"/>
                          <wps:cNvSpPr>
                            <a:spLocks/>
                          </wps:cNvSpPr>
                          <wps:spPr bwMode="auto">
                            <a:xfrm>
                              <a:off x="975360" y="445770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54 w 111"/>
                                <a:gd name="T1" fmla="*/ 117 h 117"/>
                                <a:gd name="T2" fmla="*/ 60 w 111"/>
                                <a:gd name="T3" fmla="*/ 117 h 117"/>
                                <a:gd name="T4" fmla="*/ 66 w 111"/>
                                <a:gd name="T5" fmla="*/ 116 h 117"/>
                                <a:gd name="T6" fmla="*/ 71 w 111"/>
                                <a:gd name="T7" fmla="*/ 115 h 117"/>
                                <a:gd name="T8" fmla="*/ 77 w 111"/>
                                <a:gd name="T9" fmla="*/ 113 h 117"/>
                                <a:gd name="T10" fmla="*/ 82 w 111"/>
                                <a:gd name="T11" fmla="*/ 111 h 117"/>
                                <a:gd name="T12" fmla="*/ 87 w 111"/>
                                <a:gd name="T13" fmla="*/ 107 h 117"/>
                                <a:gd name="T14" fmla="*/ 91 w 111"/>
                                <a:gd name="T15" fmla="*/ 104 h 117"/>
                                <a:gd name="T16" fmla="*/ 94 w 111"/>
                                <a:gd name="T17" fmla="*/ 101 h 117"/>
                                <a:gd name="T18" fmla="*/ 99 w 111"/>
                                <a:gd name="T19" fmla="*/ 96 h 117"/>
                                <a:gd name="T20" fmla="*/ 101 w 111"/>
                                <a:gd name="T21" fmla="*/ 92 h 117"/>
                                <a:gd name="T22" fmla="*/ 104 w 111"/>
                                <a:gd name="T23" fmla="*/ 88 h 117"/>
                                <a:gd name="T24" fmla="*/ 107 w 111"/>
                                <a:gd name="T25" fmla="*/ 82 h 117"/>
                                <a:gd name="T26" fmla="*/ 110 w 111"/>
                                <a:gd name="T27" fmla="*/ 71 h 117"/>
                                <a:gd name="T28" fmla="*/ 111 w 111"/>
                                <a:gd name="T29" fmla="*/ 59 h 117"/>
                                <a:gd name="T30" fmla="*/ 110 w 111"/>
                                <a:gd name="T31" fmla="*/ 46 h 117"/>
                                <a:gd name="T32" fmla="*/ 107 w 111"/>
                                <a:gd name="T33" fmla="*/ 35 h 117"/>
                                <a:gd name="T34" fmla="*/ 102 w 111"/>
                                <a:gd name="T35" fmla="*/ 25 h 117"/>
                                <a:gd name="T36" fmla="*/ 96 w 111"/>
                                <a:gd name="T37" fmla="*/ 16 h 117"/>
                                <a:gd name="T38" fmla="*/ 91 w 111"/>
                                <a:gd name="T39" fmla="*/ 13 h 117"/>
                                <a:gd name="T40" fmla="*/ 87 w 111"/>
                                <a:gd name="T41" fmla="*/ 10 h 117"/>
                                <a:gd name="T42" fmla="*/ 82 w 111"/>
                                <a:gd name="T43" fmla="*/ 6 h 117"/>
                                <a:gd name="T44" fmla="*/ 78 w 111"/>
                                <a:gd name="T45" fmla="*/ 4 h 117"/>
                                <a:gd name="T46" fmla="*/ 73 w 111"/>
                                <a:gd name="T47" fmla="*/ 2 h 117"/>
                                <a:gd name="T48" fmla="*/ 67 w 111"/>
                                <a:gd name="T49" fmla="*/ 1 h 117"/>
                                <a:gd name="T50" fmla="*/ 62 w 111"/>
                                <a:gd name="T51" fmla="*/ 0 h 117"/>
                                <a:gd name="T52" fmla="*/ 56 w 111"/>
                                <a:gd name="T53" fmla="*/ 0 h 117"/>
                                <a:gd name="T54" fmla="*/ 49 w 111"/>
                                <a:gd name="T55" fmla="*/ 0 h 117"/>
                                <a:gd name="T56" fmla="*/ 44 w 111"/>
                                <a:gd name="T57" fmla="*/ 1 h 117"/>
                                <a:gd name="T58" fmla="*/ 38 w 111"/>
                                <a:gd name="T59" fmla="*/ 2 h 117"/>
                                <a:gd name="T60" fmla="*/ 33 w 111"/>
                                <a:gd name="T61" fmla="*/ 4 h 117"/>
                                <a:gd name="T62" fmla="*/ 29 w 111"/>
                                <a:gd name="T63" fmla="*/ 6 h 117"/>
                                <a:gd name="T64" fmla="*/ 23 w 111"/>
                                <a:gd name="T65" fmla="*/ 10 h 117"/>
                                <a:gd name="T66" fmla="*/ 20 w 111"/>
                                <a:gd name="T67" fmla="*/ 13 h 117"/>
                                <a:gd name="T68" fmla="*/ 15 w 111"/>
                                <a:gd name="T69" fmla="*/ 16 h 117"/>
                                <a:gd name="T70" fmla="*/ 9 w 111"/>
                                <a:gd name="T71" fmla="*/ 25 h 117"/>
                                <a:gd name="T72" fmla="*/ 3 w 111"/>
                                <a:gd name="T73" fmla="*/ 35 h 117"/>
                                <a:gd name="T74" fmla="*/ 1 w 111"/>
                                <a:gd name="T75" fmla="*/ 47 h 117"/>
                                <a:gd name="T76" fmla="*/ 0 w 111"/>
                                <a:gd name="T77" fmla="*/ 59 h 117"/>
                                <a:gd name="T78" fmla="*/ 1 w 111"/>
                                <a:gd name="T79" fmla="*/ 71 h 117"/>
                                <a:gd name="T80" fmla="*/ 3 w 111"/>
                                <a:gd name="T81" fmla="*/ 82 h 117"/>
                                <a:gd name="T82" fmla="*/ 9 w 111"/>
                                <a:gd name="T83" fmla="*/ 92 h 117"/>
                                <a:gd name="T84" fmla="*/ 14 w 111"/>
                                <a:gd name="T85" fmla="*/ 101 h 117"/>
                                <a:gd name="T86" fmla="*/ 19 w 111"/>
                                <a:gd name="T87" fmla="*/ 104 h 117"/>
                                <a:gd name="T88" fmla="*/ 23 w 111"/>
                                <a:gd name="T89" fmla="*/ 107 h 117"/>
                                <a:gd name="T90" fmla="*/ 27 w 111"/>
                                <a:gd name="T91" fmla="*/ 111 h 117"/>
                                <a:gd name="T92" fmla="*/ 32 w 111"/>
                                <a:gd name="T93" fmla="*/ 113 h 117"/>
                                <a:gd name="T94" fmla="*/ 37 w 111"/>
                                <a:gd name="T95" fmla="*/ 115 h 117"/>
                                <a:gd name="T96" fmla="*/ 42 w 111"/>
                                <a:gd name="T97" fmla="*/ 116 h 117"/>
                                <a:gd name="T98" fmla="*/ 48 w 111"/>
                                <a:gd name="T99" fmla="*/ 117 h 117"/>
                                <a:gd name="T100" fmla="*/ 54 w 111"/>
                                <a:gd name="T101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1" h="117">
                                  <a:moveTo>
                                    <a:pt x="54" y="117"/>
                                  </a:moveTo>
                                  <a:lnTo>
                                    <a:pt x="60" y="117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7" y="107"/>
                                  </a:lnTo>
                                  <a:lnTo>
                                    <a:pt x="91" y="104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7" y="82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11" y="59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4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994410" y="413385"/>
                              <a:ext cx="39370" cy="58420"/>
                            </a:xfrm>
                            <a:custGeom>
                              <a:avLst/>
                              <a:gdLst>
                                <a:gd name="T0" fmla="*/ 84 w 430"/>
                                <a:gd name="T1" fmla="*/ 400 h 644"/>
                                <a:gd name="T2" fmla="*/ 97 w 430"/>
                                <a:gd name="T3" fmla="*/ 415 h 644"/>
                                <a:gd name="T4" fmla="*/ 118 w 430"/>
                                <a:gd name="T5" fmla="*/ 436 h 644"/>
                                <a:gd name="T6" fmla="*/ 142 w 430"/>
                                <a:gd name="T7" fmla="*/ 452 h 644"/>
                                <a:gd name="T8" fmla="*/ 171 w 430"/>
                                <a:gd name="T9" fmla="*/ 463 h 644"/>
                                <a:gd name="T10" fmla="*/ 203 w 430"/>
                                <a:gd name="T11" fmla="*/ 469 h 644"/>
                                <a:gd name="T12" fmla="*/ 245 w 430"/>
                                <a:gd name="T13" fmla="*/ 469 h 644"/>
                                <a:gd name="T14" fmla="*/ 302 w 430"/>
                                <a:gd name="T15" fmla="*/ 455 h 644"/>
                                <a:gd name="T16" fmla="*/ 352 w 430"/>
                                <a:gd name="T17" fmla="*/ 424 h 644"/>
                                <a:gd name="T18" fmla="*/ 381 w 430"/>
                                <a:gd name="T19" fmla="*/ 394 h 644"/>
                                <a:gd name="T20" fmla="*/ 398 w 430"/>
                                <a:gd name="T21" fmla="*/ 366 h 644"/>
                                <a:gd name="T22" fmla="*/ 413 w 430"/>
                                <a:gd name="T23" fmla="*/ 334 h 644"/>
                                <a:gd name="T24" fmla="*/ 424 w 430"/>
                                <a:gd name="T25" fmla="*/ 298 h 644"/>
                                <a:gd name="T26" fmla="*/ 429 w 430"/>
                                <a:gd name="T27" fmla="*/ 257 h 644"/>
                                <a:gd name="T28" fmla="*/ 429 w 430"/>
                                <a:gd name="T29" fmla="*/ 203 h 644"/>
                                <a:gd name="T30" fmla="*/ 416 w 430"/>
                                <a:gd name="T31" fmla="*/ 135 h 644"/>
                                <a:gd name="T32" fmla="*/ 387 w 430"/>
                                <a:gd name="T33" fmla="*/ 79 h 644"/>
                                <a:gd name="T34" fmla="*/ 347 w 430"/>
                                <a:gd name="T35" fmla="*/ 36 h 644"/>
                                <a:gd name="T36" fmla="*/ 297 w 430"/>
                                <a:gd name="T37" fmla="*/ 10 h 644"/>
                                <a:gd name="T38" fmla="*/ 238 w 430"/>
                                <a:gd name="T39" fmla="*/ 0 h 644"/>
                                <a:gd name="T40" fmla="*/ 200 w 430"/>
                                <a:gd name="T41" fmla="*/ 3 h 644"/>
                                <a:gd name="T42" fmla="*/ 164 w 430"/>
                                <a:gd name="T43" fmla="*/ 13 h 644"/>
                                <a:gd name="T44" fmla="*/ 134 w 430"/>
                                <a:gd name="T45" fmla="*/ 29 h 644"/>
                                <a:gd name="T46" fmla="*/ 106 w 430"/>
                                <a:gd name="T47" fmla="*/ 50 h 644"/>
                                <a:gd name="T48" fmla="*/ 84 w 430"/>
                                <a:gd name="T49" fmla="*/ 77 h 644"/>
                                <a:gd name="T50" fmla="*/ 72 w 430"/>
                                <a:gd name="T51" fmla="*/ 9 h 644"/>
                                <a:gd name="T52" fmla="*/ 2 w 430"/>
                                <a:gd name="T53" fmla="*/ 77 h 644"/>
                                <a:gd name="T54" fmla="*/ 3 w 430"/>
                                <a:gd name="T55" fmla="*/ 644 h 644"/>
                                <a:gd name="T56" fmla="*/ 90 w 430"/>
                                <a:gd name="T57" fmla="*/ 166 h 644"/>
                                <a:gd name="T58" fmla="*/ 102 w 430"/>
                                <a:gd name="T59" fmla="*/ 134 h 644"/>
                                <a:gd name="T60" fmla="*/ 120 w 430"/>
                                <a:gd name="T61" fmla="*/ 107 h 644"/>
                                <a:gd name="T62" fmla="*/ 145 w 430"/>
                                <a:gd name="T63" fmla="*/ 86 h 644"/>
                                <a:gd name="T64" fmla="*/ 172 w 430"/>
                                <a:gd name="T65" fmla="*/ 73 h 644"/>
                                <a:gd name="T66" fmla="*/ 203 w 430"/>
                                <a:gd name="T67" fmla="*/ 66 h 644"/>
                                <a:gd name="T68" fmla="*/ 243 w 430"/>
                                <a:gd name="T69" fmla="*/ 69 h 644"/>
                                <a:gd name="T70" fmla="*/ 283 w 430"/>
                                <a:gd name="T71" fmla="*/ 86 h 644"/>
                                <a:gd name="T72" fmla="*/ 313 w 430"/>
                                <a:gd name="T73" fmla="*/ 115 h 644"/>
                                <a:gd name="T74" fmla="*/ 334 w 430"/>
                                <a:gd name="T75" fmla="*/ 154 h 644"/>
                                <a:gd name="T76" fmla="*/ 344 w 430"/>
                                <a:gd name="T77" fmla="*/ 199 h 644"/>
                                <a:gd name="T78" fmla="*/ 347 w 430"/>
                                <a:gd name="T79" fmla="*/ 251 h 644"/>
                                <a:gd name="T80" fmla="*/ 338 w 430"/>
                                <a:gd name="T81" fmla="*/ 302 h 644"/>
                                <a:gd name="T82" fmla="*/ 319 w 430"/>
                                <a:gd name="T83" fmla="*/ 346 h 644"/>
                                <a:gd name="T84" fmla="*/ 292 w 430"/>
                                <a:gd name="T85" fmla="*/ 378 h 644"/>
                                <a:gd name="T86" fmla="*/ 256 w 430"/>
                                <a:gd name="T87" fmla="*/ 399 h 644"/>
                                <a:gd name="T88" fmla="*/ 211 w 430"/>
                                <a:gd name="T89" fmla="*/ 407 h 644"/>
                                <a:gd name="T90" fmla="*/ 179 w 430"/>
                                <a:gd name="T91" fmla="*/ 402 h 644"/>
                                <a:gd name="T92" fmla="*/ 150 w 430"/>
                                <a:gd name="T93" fmla="*/ 391 h 644"/>
                                <a:gd name="T94" fmla="*/ 125 w 430"/>
                                <a:gd name="T95" fmla="*/ 373 h 644"/>
                                <a:gd name="T96" fmla="*/ 105 w 430"/>
                                <a:gd name="T97" fmla="*/ 349 h 644"/>
                                <a:gd name="T98" fmla="*/ 91 w 430"/>
                                <a:gd name="T99" fmla="*/ 321 h 644"/>
                                <a:gd name="T100" fmla="*/ 84 w 430"/>
                                <a:gd name="T101" fmla="*/ 295 h 644"/>
                                <a:gd name="T102" fmla="*/ 84 w 430"/>
                                <a:gd name="T103" fmla="*/ 199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30" h="644">
                                  <a:moveTo>
                                    <a:pt x="3" y="644"/>
                                  </a:moveTo>
                                  <a:lnTo>
                                    <a:pt x="84" y="644"/>
                                  </a:lnTo>
                                  <a:lnTo>
                                    <a:pt x="84" y="400"/>
                                  </a:lnTo>
                                  <a:lnTo>
                                    <a:pt x="85" y="400"/>
                                  </a:lnTo>
                                  <a:lnTo>
                                    <a:pt x="91" y="408"/>
                                  </a:lnTo>
                                  <a:lnTo>
                                    <a:pt x="97" y="415"/>
                                  </a:lnTo>
                                  <a:lnTo>
                                    <a:pt x="103" y="423"/>
                                  </a:lnTo>
                                  <a:lnTo>
                                    <a:pt x="111" y="430"/>
                                  </a:lnTo>
                                  <a:lnTo>
                                    <a:pt x="118" y="43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4" y="447"/>
                                  </a:lnTo>
                                  <a:lnTo>
                                    <a:pt x="142" y="452"/>
                                  </a:lnTo>
                                  <a:lnTo>
                                    <a:pt x="152" y="456"/>
                                  </a:lnTo>
                                  <a:lnTo>
                                    <a:pt x="161" y="459"/>
                                  </a:lnTo>
                                  <a:lnTo>
                                    <a:pt x="171" y="463"/>
                                  </a:lnTo>
                                  <a:lnTo>
                                    <a:pt x="181" y="466"/>
                                  </a:lnTo>
                                  <a:lnTo>
                                    <a:pt x="192" y="468"/>
                                  </a:lnTo>
                                  <a:lnTo>
                                    <a:pt x="203" y="469"/>
                                  </a:lnTo>
                                  <a:lnTo>
                                    <a:pt x="214" y="470"/>
                                  </a:lnTo>
                                  <a:lnTo>
                                    <a:pt x="225" y="470"/>
                                  </a:lnTo>
                                  <a:lnTo>
                                    <a:pt x="245" y="469"/>
                                  </a:lnTo>
                                  <a:lnTo>
                                    <a:pt x="263" y="467"/>
                                  </a:lnTo>
                                  <a:lnTo>
                                    <a:pt x="283" y="461"/>
                                  </a:lnTo>
                                  <a:lnTo>
                                    <a:pt x="302" y="455"/>
                                  </a:lnTo>
                                  <a:lnTo>
                                    <a:pt x="319" y="447"/>
                                  </a:lnTo>
                                  <a:lnTo>
                                    <a:pt x="336" y="436"/>
                                  </a:lnTo>
                                  <a:lnTo>
                                    <a:pt x="352" y="424"/>
                                  </a:lnTo>
                                  <a:lnTo>
                                    <a:pt x="366" y="410"/>
                                  </a:lnTo>
                                  <a:lnTo>
                                    <a:pt x="374" y="402"/>
                                  </a:lnTo>
                                  <a:lnTo>
                                    <a:pt x="381" y="394"/>
                                  </a:lnTo>
                                  <a:lnTo>
                                    <a:pt x="387" y="386"/>
                                  </a:lnTo>
                                  <a:lnTo>
                                    <a:pt x="393" y="376"/>
                                  </a:lnTo>
                                  <a:lnTo>
                                    <a:pt x="398" y="366"/>
                                  </a:lnTo>
                                  <a:lnTo>
                                    <a:pt x="404" y="356"/>
                                  </a:lnTo>
                                  <a:lnTo>
                                    <a:pt x="408" y="345"/>
                                  </a:lnTo>
                                  <a:lnTo>
                                    <a:pt x="413" y="334"/>
                                  </a:lnTo>
                                  <a:lnTo>
                                    <a:pt x="417" y="323"/>
                                  </a:lnTo>
                                  <a:lnTo>
                                    <a:pt x="420" y="311"/>
                                  </a:lnTo>
                                  <a:lnTo>
                                    <a:pt x="424" y="298"/>
                                  </a:lnTo>
                                  <a:lnTo>
                                    <a:pt x="426" y="285"/>
                                  </a:lnTo>
                                  <a:lnTo>
                                    <a:pt x="428" y="271"/>
                                  </a:lnTo>
                                  <a:lnTo>
                                    <a:pt x="429" y="257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30" y="229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26" y="179"/>
                                  </a:lnTo>
                                  <a:lnTo>
                                    <a:pt x="421" y="157"/>
                                  </a:lnTo>
                                  <a:lnTo>
                                    <a:pt x="416" y="135"/>
                                  </a:lnTo>
                                  <a:lnTo>
                                    <a:pt x="408" y="115"/>
                                  </a:lnTo>
                                  <a:lnTo>
                                    <a:pt x="398" y="9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75" y="63"/>
                                  </a:lnTo>
                                  <a:lnTo>
                                    <a:pt x="362" y="48"/>
                                  </a:lnTo>
                                  <a:lnTo>
                                    <a:pt x="347" y="36"/>
                                  </a:lnTo>
                                  <a:lnTo>
                                    <a:pt x="331" y="25"/>
                                  </a:lnTo>
                                  <a:lnTo>
                                    <a:pt x="315" y="17"/>
                                  </a:lnTo>
                                  <a:lnTo>
                                    <a:pt x="297" y="10"/>
                                  </a:lnTo>
                                  <a:lnTo>
                                    <a:pt x="279" y="4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186" y="6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64" y="13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24" y="35"/>
                                  </a:lnTo>
                                  <a:lnTo>
                                    <a:pt x="115" y="42"/>
                                  </a:lnTo>
                                  <a:lnTo>
                                    <a:pt x="106" y="50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644"/>
                                  </a:lnTo>
                                  <a:close/>
                                  <a:moveTo>
                                    <a:pt x="84" y="199"/>
                                  </a:moveTo>
                                  <a:lnTo>
                                    <a:pt x="85" y="182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3" y="155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20" y="107"/>
                                  </a:lnTo>
                                  <a:lnTo>
                                    <a:pt x="128" y="99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82" y="69"/>
                                  </a:lnTo>
                                  <a:lnTo>
                                    <a:pt x="193" y="67"/>
                                  </a:lnTo>
                                  <a:lnTo>
                                    <a:pt x="203" y="66"/>
                                  </a:lnTo>
                                  <a:lnTo>
                                    <a:pt x="213" y="65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43" y="69"/>
                                  </a:lnTo>
                                  <a:lnTo>
                                    <a:pt x="258" y="73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3" y="86"/>
                                  </a:lnTo>
                                  <a:lnTo>
                                    <a:pt x="294" y="95"/>
                                  </a:lnTo>
                                  <a:lnTo>
                                    <a:pt x="304" y="104"/>
                                  </a:lnTo>
                                  <a:lnTo>
                                    <a:pt x="313" y="115"/>
                                  </a:lnTo>
                                  <a:lnTo>
                                    <a:pt x="320" y="128"/>
                                  </a:lnTo>
                                  <a:lnTo>
                                    <a:pt x="328" y="140"/>
                                  </a:lnTo>
                                  <a:lnTo>
                                    <a:pt x="334" y="154"/>
                                  </a:lnTo>
                                  <a:lnTo>
                                    <a:pt x="338" y="168"/>
                                  </a:lnTo>
                                  <a:lnTo>
                                    <a:pt x="342" y="184"/>
                                  </a:lnTo>
                                  <a:lnTo>
                                    <a:pt x="344" y="199"/>
                                  </a:lnTo>
                                  <a:lnTo>
                                    <a:pt x="347" y="215"/>
                                  </a:lnTo>
                                  <a:lnTo>
                                    <a:pt x="347" y="232"/>
                                  </a:lnTo>
                                  <a:lnTo>
                                    <a:pt x="347" y="251"/>
                                  </a:lnTo>
                                  <a:lnTo>
                                    <a:pt x="344" y="269"/>
                                  </a:lnTo>
                                  <a:lnTo>
                                    <a:pt x="342" y="287"/>
                                  </a:lnTo>
                                  <a:lnTo>
                                    <a:pt x="338" y="302"/>
                                  </a:lnTo>
                                  <a:lnTo>
                                    <a:pt x="332" y="318"/>
                                  </a:lnTo>
                                  <a:lnTo>
                                    <a:pt x="327" y="333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12" y="358"/>
                                  </a:lnTo>
                                  <a:lnTo>
                                    <a:pt x="302" y="368"/>
                                  </a:lnTo>
                                  <a:lnTo>
                                    <a:pt x="292" y="378"/>
                                  </a:lnTo>
                                  <a:lnTo>
                                    <a:pt x="281" y="387"/>
                                  </a:lnTo>
                                  <a:lnTo>
                                    <a:pt x="269" y="393"/>
                                  </a:lnTo>
                                  <a:lnTo>
                                    <a:pt x="256" y="399"/>
                                  </a:lnTo>
                                  <a:lnTo>
                                    <a:pt x="241" y="40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211" y="407"/>
                                  </a:lnTo>
                                  <a:lnTo>
                                    <a:pt x="200" y="405"/>
                                  </a:lnTo>
                                  <a:lnTo>
                                    <a:pt x="189" y="404"/>
                                  </a:lnTo>
                                  <a:lnTo>
                                    <a:pt x="179" y="402"/>
                                  </a:lnTo>
                                  <a:lnTo>
                                    <a:pt x="169" y="399"/>
                                  </a:lnTo>
                                  <a:lnTo>
                                    <a:pt x="159" y="396"/>
                                  </a:lnTo>
                                  <a:lnTo>
                                    <a:pt x="150" y="391"/>
                                  </a:lnTo>
                                  <a:lnTo>
                                    <a:pt x="141" y="386"/>
                                  </a:lnTo>
                                  <a:lnTo>
                                    <a:pt x="133" y="379"/>
                                  </a:lnTo>
                                  <a:lnTo>
                                    <a:pt x="125" y="373"/>
                                  </a:lnTo>
                                  <a:lnTo>
                                    <a:pt x="117" y="366"/>
                                  </a:lnTo>
                                  <a:lnTo>
                                    <a:pt x="111" y="357"/>
                                  </a:lnTo>
                                  <a:lnTo>
                                    <a:pt x="105" y="349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95" y="331"/>
                                  </a:lnTo>
                                  <a:lnTo>
                                    <a:pt x="91" y="321"/>
                                  </a:lnTo>
                                  <a:lnTo>
                                    <a:pt x="88" y="310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77"/>
                                  </a:lnTo>
                                  <a:lnTo>
                                    <a:pt x="84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670" y="395605"/>
                              <a:ext cx="7620" cy="59690"/>
                            </a:xfrm>
                            <a:prstGeom prst="rect">
                              <a:avLst/>
                            </a:pr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14985"/>
                              <a:ext cx="38735" cy="58420"/>
                            </a:xfrm>
                            <a:custGeom>
                              <a:avLst/>
                              <a:gdLst>
                                <a:gd name="T0" fmla="*/ 85 w 431"/>
                                <a:gd name="T1" fmla="*/ 398 h 643"/>
                                <a:gd name="T2" fmla="*/ 98 w 431"/>
                                <a:gd name="T3" fmla="*/ 415 h 643"/>
                                <a:gd name="T4" fmla="*/ 119 w 431"/>
                                <a:gd name="T5" fmla="*/ 435 h 643"/>
                                <a:gd name="T6" fmla="*/ 143 w 431"/>
                                <a:gd name="T7" fmla="*/ 451 h 643"/>
                                <a:gd name="T8" fmla="*/ 172 w 431"/>
                                <a:gd name="T9" fmla="*/ 462 h 643"/>
                                <a:gd name="T10" fmla="*/ 204 w 431"/>
                                <a:gd name="T11" fmla="*/ 469 h 643"/>
                                <a:gd name="T12" fmla="*/ 245 w 431"/>
                                <a:gd name="T13" fmla="*/ 469 h 643"/>
                                <a:gd name="T14" fmla="*/ 302 w 431"/>
                                <a:gd name="T15" fmla="*/ 454 h 643"/>
                                <a:gd name="T16" fmla="*/ 353 w 431"/>
                                <a:gd name="T17" fmla="*/ 424 h 643"/>
                                <a:gd name="T18" fmla="*/ 382 w 431"/>
                                <a:gd name="T19" fmla="*/ 393 h 643"/>
                                <a:gd name="T20" fmla="*/ 399 w 431"/>
                                <a:gd name="T21" fmla="*/ 365 h 643"/>
                                <a:gd name="T22" fmla="*/ 413 w 431"/>
                                <a:gd name="T23" fmla="*/ 334 h 643"/>
                                <a:gd name="T24" fmla="*/ 424 w 431"/>
                                <a:gd name="T25" fmla="*/ 297 h 643"/>
                                <a:gd name="T26" fmla="*/ 430 w 431"/>
                                <a:gd name="T27" fmla="*/ 257 h 643"/>
                                <a:gd name="T28" fmla="*/ 430 w 431"/>
                                <a:gd name="T29" fmla="*/ 203 h 643"/>
                                <a:gd name="T30" fmla="*/ 417 w 431"/>
                                <a:gd name="T31" fmla="*/ 135 h 643"/>
                                <a:gd name="T32" fmla="*/ 388 w 431"/>
                                <a:gd name="T33" fmla="*/ 78 h 643"/>
                                <a:gd name="T34" fmla="*/ 347 w 431"/>
                                <a:gd name="T35" fmla="*/ 36 h 643"/>
                                <a:gd name="T36" fmla="*/ 298 w 431"/>
                                <a:gd name="T37" fmla="*/ 8 h 643"/>
                                <a:gd name="T38" fmla="*/ 239 w 431"/>
                                <a:gd name="T39" fmla="*/ 0 h 643"/>
                                <a:gd name="T40" fmla="*/ 200 w 431"/>
                                <a:gd name="T41" fmla="*/ 3 h 643"/>
                                <a:gd name="T42" fmla="*/ 165 w 431"/>
                                <a:gd name="T43" fmla="*/ 12 h 643"/>
                                <a:gd name="T44" fmla="*/ 134 w 431"/>
                                <a:gd name="T45" fmla="*/ 28 h 643"/>
                                <a:gd name="T46" fmla="*/ 107 w 431"/>
                                <a:gd name="T47" fmla="*/ 49 h 643"/>
                                <a:gd name="T48" fmla="*/ 85 w 431"/>
                                <a:gd name="T49" fmla="*/ 75 h 643"/>
                                <a:gd name="T50" fmla="*/ 73 w 431"/>
                                <a:gd name="T51" fmla="*/ 8 h 643"/>
                                <a:gd name="T52" fmla="*/ 3 w 431"/>
                                <a:gd name="T53" fmla="*/ 76 h 643"/>
                                <a:gd name="T54" fmla="*/ 4 w 431"/>
                                <a:gd name="T55" fmla="*/ 643 h 643"/>
                                <a:gd name="T56" fmla="*/ 91 w 431"/>
                                <a:gd name="T57" fmla="*/ 165 h 643"/>
                                <a:gd name="T58" fmla="*/ 103 w 431"/>
                                <a:gd name="T59" fmla="*/ 132 h 643"/>
                                <a:gd name="T60" fmla="*/ 121 w 431"/>
                                <a:gd name="T61" fmla="*/ 106 h 643"/>
                                <a:gd name="T62" fmla="*/ 145 w 431"/>
                                <a:gd name="T63" fmla="*/ 85 h 643"/>
                                <a:gd name="T64" fmla="*/ 173 w 431"/>
                                <a:gd name="T65" fmla="*/ 71 h 643"/>
                                <a:gd name="T66" fmla="*/ 204 w 431"/>
                                <a:gd name="T67" fmla="*/ 64 h 643"/>
                                <a:gd name="T68" fmla="*/ 244 w 431"/>
                                <a:gd name="T69" fmla="*/ 68 h 643"/>
                                <a:gd name="T70" fmla="*/ 284 w 431"/>
                                <a:gd name="T71" fmla="*/ 85 h 643"/>
                                <a:gd name="T72" fmla="*/ 313 w 431"/>
                                <a:gd name="T73" fmla="*/ 114 h 643"/>
                                <a:gd name="T74" fmla="*/ 334 w 431"/>
                                <a:gd name="T75" fmla="*/ 152 h 643"/>
                                <a:gd name="T76" fmla="*/ 345 w 431"/>
                                <a:gd name="T77" fmla="*/ 198 h 643"/>
                                <a:gd name="T78" fmla="*/ 347 w 431"/>
                                <a:gd name="T79" fmla="*/ 250 h 643"/>
                                <a:gd name="T80" fmla="*/ 339 w 431"/>
                                <a:gd name="T81" fmla="*/ 302 h 643"/>
                                <a:gd name="T82" fmla="*/ 320 w 431"/>
                                <a:gd name="T83" fmla="*/ 344 h 643"/>
                                <a:gd name="T84" fmla="*/ 293 w 431"/>
                                <a:gd name="T85" fmla="*/ 377 h 643"/>
                                <a:gd name="T86" fmla="*/ 256 w 431"/>
                                <a:gd name="T87" fmla="*/ 398 h 643"/>
                                <a:gd name="T88" fmla="*/ 211 w 431"/>
                                <a:gd name="T89" fmla="*/ 405 h 643"/>
                                <a:gd name="T90" fmla="*/ 179 w 431"/>
                                <a:gd name="T91" fmla="*/ 402 h 643"/>
                                <a:gd name="T92" fmla="*/ 151 w 431"/>
                                <a:gd name="T93" fmla="*/ 390 h 643"/>
                                <a:gd name="T94" fmla="*/ 126 w 431"/>
                                <a:gd name="T95" fmla="*/ 372 h 643"/>
                                <a:gd name="T96" fmla="*/ 106 w 431"/>
                                <a:gd name="T97" fmla="*/ 348 h 643"/>
                                <a:gd name="T98" fmla="*/ 92 w 431"/>
                                <a:gd name="T99" fmla="*/ 319 h 643"/>
                                <a:gd name="T100" fmla="*/ 85 w 431"/>
                                <a:gd name="T101" fmla="*/ 293 h 643"/>
                                <a:gd name="T102" fmla="*/ 85 w 431"/>
                                <a:gd name="T103" fmla="*/ 197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31" h="643">
                                  <a:moveTo>
                                    <a:pt x="4" y="643"/>
                                  </a:moveTo>
                                  <a:lnTo>
                                    <a:pt x="85" y="643"/>
                                  </a:lnTo>
                                  <a:lnTo>
                                    <a:pt x="85" y="398"/>
                                  </a:lnTo>
                                  <a:lnTo>
                                    <a:pt x="86" y="398"/>
                                  </a:lnTo>
                                  <a:lnTo>
                                    <a:pt x="92" y="407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104" y="421"/>
                                  </a:lnTo>
                                  <a:lnTo>
                                    <a:pt x="111" y="428"/>
                                  </a:lnTo>
                                  <a:lnTo>
                                    <a:pt x="119" y="435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4" y="446"/>
                                  </a:lnTo>
                                  <a:lnTo>
                                    <a:pt x="143" y="451"/>
                                  </a:lnTo>
                                  <a:lnTo>
                                    <a:pt x="153" y="455"/>
                                  </a:lnTo>
                                  <a:lnTo>
                                    <a:pt x="162" y="459"/>
                                  </a:lnTo>
                                  <a:lnTo>
                                    <a:pt x="172" y="462"/>
                                  </a:lnTo>
                                  <a:lnTo>
                                    <a:pt x="182" y="464"/>
                                  </a:lnTo>
                                  <a:lnTo>
                                    <a:pt x="193" y="466"/>
                                  </a:lnTo>
                                  <a:lnTo>
                                    <a:pt x="204" y="469"/>
                                  </a:lnTo>
                                  <a:lnTo>
                                    <a:pt x="215" y="469"/>
                                  </a:lnTo>
                                  <a:lnTo>
                                    <a:pt x="226" y="470"/>
                                  </a:lnTo>
                                  <a:lnTo>
                                    <a:pt x="245" y="469"/>
                                  </a:lnTo>
                                  <a:lnTo>
                                    <a:pt x="264" y="465"/>
                                  </a:lnTo>
                                  <a:lnTo>
                                    <a:pt x="284" y="461"/>
                                  </a:lnTo>
                                  <a:lnTo>
                                    <a:pt x="302" y="454"/>
                                  </a:lnTo>
                                  <a:lnTo>
                                    <a:pt x="320" y="446"/>
                                  </a:lnTo>
                                  <a:lnTo>
                                    <a:pt x="336" y="436"/>
                                  </a:lnTo>
                                  <a:lnTo>
                                    <a:pt x="353" y="424"/>
                                  </a:lnTo>
                                  <a:lnTo>
                                    <a:pt x="367" y="409"/>
                                  </a:lnTo>
                                  <a:lnTo>
                                    <a:pt x="375" y="402"/>
                                  </a:lnTo>
                                  <a:lnTo>
                                    <a:pt x="382" y="393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94" y="375"/>
                                  </a:lnTo>
                                  <a:lnTo>
                                    <a:pt x="399" y="365"/>
                                  </a:lnTo>
                                  <a:lnTo>
                                    <a:pt x="405" y="355"/>
                                  </a:lnTo>
                                  <a:lnTo>
                                    <a:pt x="409" y="344"/>
                                  </a:lnTo>
                                  <a:lnTo>
                                    <a:pt x="413" y="334"/>
                                  </a:lnTo>
                                  <a:lnTo>
                                    <a:pt x="418" y="321"/>
                                  </a:lnTo>
                                  <a:lnTo>
                                    <a:pt x="421" y="309"/>
                                  </a:lnTo>
                                  <a:lnTo>
                                    <a:pt x="424" y="297"/>
                                  </a:lnTo>
                                  <a:lnTo>
                                    <a:pt x="427" y="284"/>
                                  </a:lnTo>
                                  <a:lnTo>
                                    <a:pt x="429" y="271"/>
                                  </a:lnTo>
                                  <a:lnTo>
                                    <a:pt x="430" y="257"/>
                                  </a:lnTo>
                                  <a:lnTo>
                                    <a:pt x="431" y="242"/>
                                  </a:lnTo>
                                  <a:lnTo>
                                    <a:pt x="431" y="227"/>
                                  </a:lnTo>
                                  <a:lnTo>
                                    <a:pt x="430" y="203"/>
                                  </a:lnTo>
                                  <a:lnTo>
                                    <a:pt x="427" y="179"/>
                                  </a:lnTo>
                                  <a:lnTo>
                                    <a:pt x="422" y="156"/>
                                  </a:lnTo>
                                  <a:lnTo>
                                    <a:pt x="417" y="135"/>
                                  </a:lnTo>
                                  <a:lnTo>
                                    <a:pt x="409" y="114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8" y="78"/>
                                  </a:lnTo>
                                  <a:lnTo>
                                    <a:pt x="376" y="62"/>
                                  </a:lnTo>
                                  <a:lnTo>
                                    <a:pt x="363" y="48"/>
                                  </a:lnTo>
                                  <a:lnTo>
                                    <a:pt x="347" y="36"/>
                                  </a:lnTo>
                                  <a:lnTo>
                                    <a:pt x="332" y="25"/>
                                  </a:lnTo>
                                  <a:lnTo>
                                    <a:pt x="316" y="16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4" y="643"/>
                                  </a:lnTo>
                                  <a:close/>
                                  <a:moveTo>
                                    <a:pt x="85" y="197"/>
                                  </a:moveTo>
                                  <a:lnTo>
                                    <a:pt x="86" y="181"/>
                                  </a:lnTo>
                                  <a:lnTo>
                                    <a:pt x="91" y="165"/>
                                  </a:lnTo>
                                  <a:lnTo>
                                    <a:pt x="94" y="153"/>
                                  </a:lnTo>
                                  <a:lnTo>
                                    <a:pt x="97" y="143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63" y="75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204" y="64"/>
                                  </a:lnTo>
                                  <a:lnTo>
                                    <a:pt x="213" y="64"/>
                                  </a:lnTo>
                                  <a:lnTo>
                                    <a:pt x="230" y="65"/>
                                  </a:lnTo>
                                  <a:lnTo>
                                    <a:pt x="244" y="68"/>
                                  </a:lnTo>
                                  <a:lnTo>
                                    <a:pt x="259" y="72"/>
                                  </a:lnTo>
                                  <a:lnTo>
                                    <a:pt x="272" y="78"/>
                                  </a:lnTo>
                                  <a:lnTo>
                                    <a:pt x="284" y="85"/>
                                  </a:lnTo>
                                  <a:lnTo>
                                    <a:pt x="295" y="94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313" y="114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4" y="152"/>
                                  </a:lnTo>
                                  <a:lnTo>
                                    <a:pt x="339" y="168"/>
                                  </a:lnTo>
                                  <a:lnTo>
                                    <a:pt x="343" y="183"/>
                                  </a:lnTo>
                                  <a:lnTo>
                                    <a:pt x="345" y="198"/>
                                  </a:lnTo>
                                  <a:lnTo>
                                    <a:pt x="347" y="215"/>
                                  </a:lnTo>
                                  <a:lnTo>
                                    <a:pt x="347" y="231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45" y="269"/>
                                  </a:lnTo>
                                  <a:lnTo>
                                    <a:pt x="343" y="285"/>
                                  </a:lnTo>
                                  <a:lnTo>
                                    <a:pt x="339" y="302"/>
                                  </a:lnTo>
                                  <a:lnTo>
                                    <a:pt x="333" y="317"/>
                                  </a:lnTo>
                                  <a:lnTo>
                                    <a:pt x="328" y="331"/>
                                  </a:lnTo>
                                  <a:lnTo>
                                    <a:pt x="320" y="344"/>
                                  </a:lnTo>
                                  <a:lnTo>
                                    <a:pt x="312" y="357"/>
                                  </a:lnTo>
                                  <a:lnTo>
                                    <a:pt x="302" y="368"/>
                                  </a:lnTo>
                                  <a:lnTo>
                                    <a:pt x="293" y="377"/>
                                  </a:lnTo>
                                  <a:lnTo>
                                    <a:pt x="282" y="385"/>
                                  </a:lnTo>
                                  <a:lnTo>
                                    <a:pt x="270" y="393"/>
                                  </a:lnTo>
                                  <a:lnTo>
                                    <a:pt x="256" y="398"/>
                                  </a:lnTo>
                                  <a:lnTo>
                                    <a:pt x="242" y="402"/>
                                  </a:lnTo>
                                  <a:lnTo>
                                    <a:pt x="227" y="404"/>
                                  </a:lnTo>
                                  <a:lnTo>
                                    <a:pt x="211" y="405"/>
                                  </a:lnTo>
                                  <a:lnTo>
                                    <a:pt x="200" y="405"/>
                                  </a:lnTo>
                                  <a:lnTo>
                                    <a:pt x="189" y="404"/>
                                  </a:lnTo>
                                  <a:lnTo>
                                    <a:pt x="179" y="402"/>
                                  </a:lnTo>
                                  <a:lnTo>
                                    <a:pt x="170" y="398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51" y="390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33" y="379"/>
                                  </a:lnTo>
                                  <a:lnTo>
                                    <a:pt x="126" y="372"/>
                                  </a:lnTo>
                                  <a:lnTo>
                                    <a:pt x="118" y="364"/>
                                  </a:lnTo>
                                  <a:lnTo>
                                    <a:pt x="111" y="357"/>
                                  </a:lnTo>
                                  <a:lnTo>
                                    <a:pt x="106" y="348"/>
                                  </a:lnTo>
                                  <a:lnTo>
                                    <a:pt x="100" y="339"/>
                                  </a:lnTo>
                                  <a:lnTo>
                                    <a:pt x="96" y="329"/>
                                  </a:lnTo>
                                  <a:lnTo>
                                    <a:pt x="92" y="319"/>
                                  </a:lnTo>
                                  <a:lnTo>
                                    <a:pt x="88" y="309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5" y="293"/>
                                  </a:lnTo>
                                  <a:lnTo>
                                    <a:pt x="85" y="284"/>
                                  </a:lnTo>
                                  <a:lnTo>
                                    <a:pt x="85" y="275"/>
                                  </a:lnTo>
                                  <a:lnTo>
                                    <a:pt x="85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7785" y="514985"/>
                              <a:ext cx="40005" cy="42545"/>
                            </a:xfrm>
                            <a:custGeom>
                              <a:avLst/>
                              <a:gdLst>
                                <a:gd name="T0" fmla="*/ 179 w 440"/>
                                <a:gd name="T1" fmla="*/ 3 h 470"/>
                                <a:gd name="T2" fmla="*/ 118 w 440"/>
                                <a:gd name="T3" fmla="*/ 25 h 470"/>
                                <a:gd name="T4" fmla="*/ 81 w 440"/>
                                <a:gd name="T5" fmla="*/ 48 h 470"/>
                                <a:gd name="T6" fmla="*/ 58 w 440"/>
                                <a:gd name="T7" fmla="*/ 70 h 470"/>
                                <a:gd name="T8" fmla="*/ 39 w 440"/>
                                <a:gd name="T9" fmla="*/ 96 h 470"/>
                                <a:gd name="T10" fmla="*/ 22 w 440"/>
                                <a:gd name="T11" fmla="*/ 126 h 470"/>
                                <a:gd name="T12" fmla="*/ 11 w 440"/>
                                <a:gd name="T13" fmla="*/ 160 h 470"/>
                                <a:gd name="T14" fmla="*/ 3 w 440"/>
                                <a:gd name="T15" fmla="*/ 197 h 470"/>
                                <a:gd name="T16" fmla="*/ 0 w 440"/>
                                <a:gd name="T17" fmla="*/ 238 h 470"/>
                                <a:gd name="T18" fmla="*/ 3 w 440"/>
                                <a:gd name="T19" fmla="*/ 276 h 470"/>
                                <a:gd name="T20" fmla="*/ 10 w 440"/>
                                <a:gd name="T21" fmla="*/ 312 h 470"/>
                                <a:gd name="T22" fmla="*/ 22 w 440"/>
                                <a:gd name="T23" fmla="*/ 344 h 470"/>
                                <a:gd name="T24" fmla="*/ 37 w 440"/>
                                <a:gd name="T25" fmla="*/ 373 h 470"/>
                                <a:gd name="T26" fmla="*/ 56 w 440"/>
                                <a:gd name="T27" fmla="*/ 399 h 470"/>
                                <a:gd name="T28" fmla="*/ 95 w 440"/>
                                <a:gd name="T29" fmla="*/ 433 h 470"/>
                                <a:gd name="T30" fmla="*/ 152 w 440"/>
                                <a:gd name="T31" fmla="*/ 460 h 470"/>
                                <a:gd name="T32" fmla="*/ 216 w 440"/>
                                <a:gd name="T33" fmla="*/ 470 h 470"/>
                                <a:gd name="T34" fmla="*/ 277 w 440"/>
                                <a:gd name="T35" fmla="*/ 462 h 470"/>
                                <a:gd name="T36" fmla="*/ 335 w 440"/>
                                <a:gd name="T37" fmla="*/ 438 h 470"/>
                                <a:gd name="T38" fmla="*/ 361 w 440"/>
                                <a:gd name="T39" fmla="*/ 419 h 470"/>
                                <a:gd name="T40" fmla="*/ 384 w 440"/>
                                <a:gd name="T41" fmla="*/ 396 h 470"/>
                                <a:gd name="T42" fmla="*/ 404 w 440"/>
                                <a:gd name="T43" fmla="*/ 370 h 470"/>
                                <a:gd name="T44" fmla="*/ 421 w 440"/>
                                <a:gd name="T45" fmla="*/ 338 h 470"/>
                                <a:gd name="T46" fmla="*/ 433 w 440"/>
                                <a:gd name="T47" fmla="*/ 302 h 470"/>
                                <a:gd name="T48" fmla="*/ 439 w 440"/>
                                <a:gd name="T49" fmla="*/ 260 h 470"/>
                                <a:gd name="T50" fmla="*/ 439 w 440"/>
                                <a:gd name="T51" fmla="*/ 205 h 470"/>
                                <a:gd name="T52" fmla="*/ 425 w 440"/>
                                <a:gd name="T53" fmla="*/ 136 h 470"/>
                                <a:gd name="T54" fmla="*/ 394 w 440"/>
                                <a:gd name="T55" fmla="*/ 80 h 470"/>
                                <a:gd name="T56" fmla="*/ 366 w 440"/>
                                <a:gd name="T57" fmla="*/ 49 h 470"/>
                                <a:gd name="T58" fmla="*/ 341 w 440"/>
                                <a:gd name="T59" fmla="*/ 30 h 470"/>
                                <a:gd name="T60" fmla="*/ 312 w 440"/>
                                <a:gd name="T61" fmla="*/ 16 h 470"/>
                                <a:gd name="T62" fmla="*/ 281 w 440"/>
                                <a:gd name="T63" fmla="*/ 6 h 470"/>
                                <a:gd name="T64" fmla="*/ 247 w 440"/>
                                <a:gd name="T65" fmla="*/ 1 h 470"/>
                                <a:gd name="T66" fmla="*/ 222 w 440"/>
                                <a:gd name="T67" fmla="*/ 61 h 470"/>
                                <a:gd name="T68" fmla="*/ 248 w 440"/>
                                <a:gd name="T69" fmla="*/ 63 h 470"/>
                                <a:gd name="T70" fmla="*/ 285 w 440"/>
                                <a:gd name="T71" fmla="*/ 76 h 470"/>
                                <a:gd name="T72" fmla="*/ 317 w 440"/>
                                <a:gd name="T73" fmla="*/ 106 h 470"/>
                                <a:gd name="T74" fmla="*/ 339 w 440"/>
                                <a:gd name="T75" fmla="*/ 145 h 470"/>
                                <a:gd name="T76" fmla="*/ 353 w 440"/>
                                <a:gd name="T77" fmla="*/ 188 h 470"/>
                                <a:gd name="T78" fmla="*/ 357 w 440"/>
                                <a:gd name="T79" fmla="*/ 232 h 470"/>
                                <a:gd name="T80" fmla="*/ 352 w 440"/>
                                <a:gd name="T81" fmla="*/ 286 h 470"/>
                                <a:gd name="T82" fmla="*/ 334 w 440"/>
                                <a:gd name="T83" fmla="*/ 332 h 470"/>
                                <a:gd name="T84" fmla="*/ 309 w 440"/>
                                <a:gd name="T85" fmla="*/ 370 h 470"/>
                                <a:gd name="T86" fmla="*/ 275 w 440"/>
                                <a:gd name="T87" fmla="*/ 395 h 470"/>
                                <a:gd name="T88" fmla="*/ 235 w 440"/>
                                <a:gd name="T89" fmla="*/ 407 h 470"/>
                                <a:gd name="T90" fmla="*/ 191 w 440"/>
                                <a:gd name="T91" fmla="*/ 405 h 470"/>
                                <a:gd name="T92" fmla="*/ 153 w 440"/>
                                <a:gd name="T93" fmla="*/ 387 h 470"/>
                                <a:gd name="T94" fmla="*/ 122 w 440"/>
                                <a:gd name="T95" fmla="*/ 359 h 470"/>
                                <a:gd name="T96" fmla="*/ 100 w 440"/>
                                <a:gd name="T97" fmla="*/ 318 h 470"/>
                                <a:gd name="T98" fmla="*/ 87 w 440"/>
                                <a:gd name="T99" fmla="*/ 271 h 470"/>
                                <a:gd name="T100" fmla="*/ 85 w 440"/>
                                <a:gd name="T101" fmla="*/ 219 h 470"/>
                                <a:gd name="T102" fmla="*/ 92 w 440"/>
                                <a:gd name="T103" fmla="*/ 172 h 470"/>
                                <a:gd name="T104" fmla="*/ 110 w 440"/>
                                <a:gd name="T105" fmla="*/ 129 h 470"/>
                                <a:gd name="T106" fmla="*/ 136 w 440"/>
                                <a:gd name="T107" fmla="*/ 93 h 470"/>
                                <a:gd name="T108" fmla="*/ 174 w 440"/>
                                <a:gd name="T109" fmla="*/ 70 h 470"/>
                                <a:gd name="T110" fmla="*/ 222 w 440"/>
                                <a:gd name="T111" fmla="*/ 61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0" h="470">
                                  <a:moveTo>
                                    <a:pt x="224" y="0"/>
                                  </a:moveTo>
                                  <a:lnTo>
                                    <a:pt x="201" y="1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18" y="25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39" y="9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4" y="148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1" y="21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" y="251"/>
                                  </a:lnTo>
                                  <a:lnTo>
                                    <a:pt x="1" y="263"/>
                                  </a:lnTo>
                                  <a:lnTo>
                                    <a:pt x="3" y="276"/>
                                  </a:lnTo>
                                  <a:lnTo>
                                    <a:pt x="5" y="288"/>
                                  </a:lnTo>
                                  <a:lnTo>
                                    <a:pt x="8" y="301"/>
                                  </a:lnTo>
                                  <a:lnTo>
                                    <a:pt x="10" y="312"/>
                                  </a:lnTo>
                                  <a:lnTo>
                                    <a:pt x="13" y="323"/>
                                  </a:lnTo>
                                  <a:lnTo>
                                    <a:pt x="18" y="334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26" y="354"/>
                                  </a:lnTo>
                                  <a:lnTo>
                                    <a:pt x="32" y="364"/>
                                  </a:lnTo>
                                  <a:lnTo>
                                    <a:pt x="37" y="373"/>
                                  </a:lnTo>
                                  <a:lnTo>
                                    <a:pt x="43" y="383"/>
                                  </a:lnTo>
                                  <a:lnTo>
                                    <a:pt x="50" y="391"/>
                                  </a:lnTo>
                                  <a:lnTo>
                                    <a:pt x="56" y="399"/>
                                  </a:lnTo>
                                  <a:lnTo>
                                    <a:pt x="63" y="407"/>
                                  </a:lnTo>
                                  <a:lnTo>
                                    <a:pt x="78" y="421"/>
                                  </a:lnTo>
                                  <a:lnTo>
                                    <a:pt x="95" y="433"/>
                                  </a:lnTo>
                                  <a:lnTo>
                                    <a:pt x="113" y="444"/>
                                  </a:lnTo>
                                  <a:lnTo>
                                    <a:pt x="132" y="453"/>
                                  </a:lnTo>
                                  <a:lnTo>
                                    <a:pt x="152" y="460"/>
                                  </a:lnTo>
                                  <a:lnTo>
                                    <a:pt x="173" y="465"/>
                                  </a:lnTo>
                                  <a:lnTo>
                                    <a:pt x="194" y="469"/>
                                  </a:lnTo>
                                  <a:lnTo>
                                    <a:pt x="216" y="470"/>
                                  </a:lnTo>
                                  <a:lnTo>
                                    <a:pt x="237" y="469"/>
                                  </a:lnTo>
                                  <a:lnTo>
                                    <a:pt x="257" y="466"/>
                                  </a:lnTo>
                                  <a:lnTo>
                                    <a:pt x="277" y="462"/>
                                  </a:lnTo>
                                  <a:lnTo>
                                    <a:pt x="297" y="455"/>
                                  </a:lnTo>
                                  <a:lnTo>
                                    <a:pt x="316" y="448"/>
                                  </a:lnTo>
                                  <a:lnTo>
                                    <a:pt x="335" y="43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53" y="426"/>
                                  </a:lnTo>
                                  <a:lnTo>
                                    <a:pt x="361" y="419"/>
                                  </a:lnTo>
                                  <a:lnTo>
                                    <a:pt x="369" y="413"/>
                                  </a:lnTo>
                                  <a:lnTo>
                                    <a:pt x="377" y="405"/>
                                  </a:lnTo>
                                  <a:lnTo>
                                    <a:pt x="384" y="396"/>
                                  </a:lnTo>
                                  <a:lnTo>
                                    <a:pt x="391" y="388"/>
                                  </a:lnTo>
                                  <a:lnTo>
                                    <a:pt x="399" y="379"/>
                                  </a:lnTo>
                                  <a:lnTo>
                                    <a:pt x="404" y="370"/>
                                  </a:lnTo>
                                  <a:lnTo>
                                    <a:pt x="411" y="360"/>
                                  </a:lnTo>
                                  <a:lnTo>
                                    <a:pt x="416" y="349"/>
                                  </a:lnTo>
                                  <a:lnTo>
                                    <a:pt x="421" y="338"/>
                                  </a:lnTo>
                                  <a:lnTo>
                                    <a:pt x="425" y="326"/>
                                  </a:lnTo>
                                  <a:lnTo>
                                    <a:pt x="429" y="314"/>
                                  </a:lnTo>
                                  <a:lnTo>
                                    <a:pt x="433" y="302"/>
                                  </a:lnTo>
                                  <a:lnTo>
                                    <a:pt x="436" y="288"/>
                                  </a:lnTo>
                                  <a:lnTo>
                                    <a:pt x="438" y="274"/>
                                  </a:lnTo>
                                  <a:lnTo>
                                    <a:pt x="439" y="260"/>
                                  </a:lnTo>
                                  <a:lnTo>
                                    <a:pt x="440" y="246"/>
                                  </a:lnTo>
                                  <a:lnTo>
                                    <a:pt x="440" y="230"/>
                                  </a:lnTo>
                                  <a:lnTo>
                                    <a:pt x="439" y="205"/>
                                  </a:lnTo>
                                  <a:lnTo>
                                    <a:pt x="437" y="181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25" y="136"/>
                                  </a:lnTo>
                                  <a:lnTo>
                                    <a:pt x="416" y="116"/>
                                  </a:lnTo>
                                  <a:lnTo>
                                    <a:pt x="406" y="97"/>
                                  </a:lnTo>
                                  <a:lnTo>
                                    <a:pt x="394" y="80"/>
                                  </a:lnTo>
                                  <a:lnTo>
                                    <a:pt x="381" y="63"/>
                                  </a:lnTo>
                                  <a:lnTo>
                                    <a:pt x="373" y="56"/>
                                  </a:lnTo>
                                  <a:lnTo>
                                    <a:pt x="366" y="49"/>
                                  </a:lnTo>
                                  <a:lnTo>
                                    <a:pt x="358" y="42"/>
                                  </a:lnTo>
                                  <a:lnTo>
                                    <a:pt x="349" y="36"/>
                                  </a:lnTo>
                                  <a:lnTo>
                                    <a:pt x="341" y="30"/>
                                  </a:lnTo>
                                  <a:lnTo>
                                    <a:pt x="332" y="25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312" y="16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281" y="6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224" y="0"/>
                                  </a:lnTo>
                                  <a:close/>
                                  <a:moveTo>
                                    <a:pt x="222" y="61"/>
                                  </a:moveTo>
                                  <a:lnTo>
                                    <a:pt x="231" y="61"/>
                                  </a:lnTo>
                                  <a:lnTo>
                                    <a:pt x="240" y="62"/>
                                  </a:lnTo>
                                  <a:lnTo>
                                    <a:pt x="248" y="63"/>
                                  </a:lnTo>
                                  <a:lnTo>
                                    <a:pt x="256" y="64"/>
                                  </a:lnTo>
                                  <a:lnTo>
                                    <a:pt x="270" y="70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297" y="85"/>
                                  </a:lnTo>
                                  <a:lnTo>
                                    <a:pt x="308" y="95"/>
                                  </a:lnTo>
                                  <a:lnTo>
                                    <a:pt x="317" y="106"/>
                                  </a:lnTo>
                                  <a:lnTo>
                                    <a:pt x="326" y="118"/>
                                  </a:lnTo>
                                  <a:lnTo>
                                    <a:pt x="333" y="131"/>
                                  </a:lnTo>
                                  <a:lnTo>
                                    <a:pt x="339" y="145"/>
                                  </a:lnTo>
                                  <a:lnTo>
                                    <a:pt x="345" y="159"/>
                                  </a:lnTo>
                                  <a:lnTo>
                                    <a:pt x="349" y="174"/>
                                  </a:lnTo>
                                  <a:lnTo>
                                    <a:pt x="353" y="188"/>
                                  </a:lnTo>
                                  <a:lnTo>
                                    <a:pt x="355" y="204"/>
                                  </a:lnTo>
                                  <a:lnTo>
                                    <a:pt x="357" y="218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356" y="251"/>
                                  </a:lnTo>
                                  <a:lnTo>
                                    <a:pt x="355" y="270"/>
                                  </a:lnTo>
                                  <a:lnTo>
                                    <a:pt x="352" y="286"/>
                                  </a:lnTo>
                                  <a:lnTo>
                                    <a:pt x="347" y="303"/>
                                  </a:lnTo>
                                  <a:lnTo>
                                    <a:pt x="341" y="318"/>
                                  </a:lnTo>
                                  <a:lnTo>
                                    <a:pt x="334" y="332"/>
                                  </a:lnTo>
                                  <a:lnTo>
                                    <a:pt x="326" y="347"/>
                                  </a:lnTo>
                                  <a:lnTo>
                                    <a:pt x="317" y="359"/>
                                  </a:lnTo>
                                  <a:lnTo>
                                    <a:pt x="309" y="370"/>
                                  </a:lnTo>
                                  <a:lnTo>
                                    <a:pt x="298" y="380"/>
                                  </a:lnTo>
                                  <a:lnTo>
                                    <a:pt x="287" y="387"/>
                                  </a:lnTo>
                                  <a:lnTo>
                                    <a:pt x="275" y="395"/>
                                  </a:lnTo>
                                  <a:lnTo>
                                    <a:pt x="261" y="401"/>
                                  </a:lnTo>
                                  <a:lnTo>
                                    <a:pt x="248" y="405"/>
                                  </a:lnTo>
                                  <a:lnTo>
                                    <a:pt x="235" y="407"/>
                                  </a:lnTo>
                                  <a:lnTo>
                                    <a:pt x="220" y="408"/>
                                  </a:lnTo>
                                  <a:lnTo>
                                    <a:pt x="205" y="407"/>
                                  </a:lnTo>
                                  <a:lnTo>
                                    <a:pt x="191" y="405"/>
                                  </a:lnTo>
                                  <a:lnTo>
                                    <a:pt x="178" y="401"/>
                                  </a:lnTo>
                                  <a:lnTo>
                                    <a:pt x="165" y="395"/>
                                  </a:lnTo>
                                  <a:lnTo>
                                    <a:pt x="153" y="387"/>
                                  </a:lnTo>
                                  <a:lnTo>
                                    <a:pt x="142" y="380"/>
                                  </a:lnTo>
                                  <a:lnTo>
                                    <a:pt x="132" y="370"/>
                                  </a:lnTo>
                                  <a:lnTo>
                                    <a:pt x="122" y="359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07" y="332"/>
                                  </a:lnTo>
                                  <a:lnTo>
                                    <a:pt x="100" y="318"/>
                                  </a:lnTo>
                                  <a:lnTo>
                                    <a:pt x="95" y="304"/>
                                  </a:lnTo>
                                  <a:lnTo>
                                    <a:pt x="90" y="287"/>
                                  </a:lnTo>
                                  <a:lnTo>
                                    <a:pt x="87" y="271"/>
                                  </a:lnTo>
                                  <a:lnTo>
                                    <a:pt x="85" y="253"/>
                                  </a:lnTo>
                                  <a:lnTo>
                                    <a:pt x="85" y="235"/>
                                  </a:lnTo>
                                  <a:lnTo>
                                    <a:pt x="85" y="219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92" y="172"/>
                                  </a:lnTo>
                                  <a:lnTo>
                                    <a:pt x="97" y="157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10" y="129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26" y="104"/>
                                  </a:lnTo>
                                  <a:lnTo>
                                    <a:pt x="136" y="93"/>
                                  </a:lnTo>
                                  <a:lnTo>
                                    <a:pt x="147" y="8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89" y="64"/>
                                  </a:lnTo>
                                  <a:lnTo>
                                    <a:pt x="204" y="62"/>
                                  </a:lnTo>
                                  <a:lnTo>
                                    <a:pt x="22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10"/>
                          <wps:cNvSpPr>
                            <a:spLocks/>
                          </wps:cNvSpPr>
                          <wps:spPr bwMode="auto">
                            <a:xfrm>
                              <a:off x="102235" y="515620"/>
                              <a:ext cx="33020" cy="41275"/>
                            </a:xfrm>
                            <a:custGeom>
                              <a:avLst/>
                              <a:gdLst>
                                <a:gd name="T0" fmla="*/ 0 w 364"/>
                                <a:gd name="T1" fmla="*/ 451 h 451"/>
                                <a:gd name="T2" fmla="*/ 364 w 364"/>
                                <a:gd name="T3" fmla="*/ 451 h 451"/>
                                <a:gd name="T4" fmla="*/ 364 w 364"/>
                                <a:gd name="T5" fmla="*/ 386 h 451"/>
                                <a:gd name="T6" fmla="*/ 102 w 364"/>
                                <a:gd name="T7" fmla="*/ 386 h 451"/>
                                <a:gd name="T8" fmla="*/ 102 w 364"/>
                                <a:gd name="T9" fmla="*/ 384 h 451"/>
                                <a:gd name="T10" fmla="*/ 117 w 364"/>
                                <a:gd name="T11" fmla="*/ 367 h 451"/>
                                <a:gd name="T12" fmla="*/ 131 w 364"/>
                                <a:gd name="T13" fmla="*/ 350 h 451"/>
                                <a:gd name="T14" fmla="*/ 145 w 364"/>
                                <a:gd name="T15" fmla="*/ 332 h 451"/>
                                <a:gd name="T16" fmla="*/ 160 w 364"/>
                                <a:gd name="T17" fmla="*/ 313 h 451"/>
                                <a:gd name="T18" fmla="*/ 361 w 364"/>
                                <a:gd name="T19" fmla="*/ 52 h 451"/>
                                <a:gd name="T20" fmla="*/ 361 w 364"/>
                                <a:gd name="T21" fmla="*/ 0 h 451"/>
                                <a:gd name="T22" fmla="*/ 18 w 364"/>
                                <a:gd name="T23" fmla="*/ 0 h 451"/>
                                <a:gd name="T24" fmla="*/ 18 w 364"/>
                                <a:gd name="T25" fmla="*/ 65 h 451"/>
                                <a:gd name="T26" fmla="*/ 262 w 364"/>
                                <a:gd name="T27" fmla="*/ 65 h 451"/>
                                <a:gd name="T28" fmla="*/ 262 w 364"/>
                                <a:gd name="T29" fmla="*/ 67 h 451"/>
                                <a:gd name="T30" fmla="*/ 247 w 364"/>
                                <a:gd name="T31" fmla="*/ 85 h 451"/>
                                <a:gd name="T32" fmla="*/ 232 w 364"/>
                                <a:gd name="T33" fmla="*/ 102 h 451"/>
                                <a:gd name="T34" fmla="*/ 217 w 364"/>
                                <a:gd name="T35" fmla="*/ 120 h 451"/>
                                <a:gd name="T36" fmla="*/ 203 w 364"/>
                                <a:gd name="T37" fmla="*/ 139 h 451"/>
                                <a:gd name="T38" fmla="*/ 0 w 364"/>
                                <a:gd name="T39" fmla="*/ 403 h 451"/>
                                <a:gd name="T40" fmla="*/ 0 w 364"/>
                                <a:gd name="T41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0" y="451"/>
                                  </a:moveTo>
                                  <a:lnTo>
                                    <a:pt x="364" y="451"/>
                                  </a:lnTo>
                                  <a:lnTo>
                                    <a:pt x="364" y="386"/>
                                  </a:lnTo>
                                  <a:lnTo>
                                    <a:pt x="102" y="386"/>
                                  </a:lnTo>
                                  <a:lnTo>
                                    <a:pt x="102" y="384"/>
                                  </a:lnTo>
                                  <a:lnTo>
                                    <a:pt x="117" y="367"/>
                                  </a:lnTo>
                                  <a:lnTo>
                                    <a:pt x="131" y="350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361" y="52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262" y="65"/>
                                  </a:lnTo>
                                  <a:lnTo>
                                    <a:pt x="262" y="67"/>
                                  </a:lnTo>
                                  <a:lnTo>
                                    <a:pt x="247" y="85"/>
                                  </a:lnTo>
                                  <a:lnTo>
                                    <a:pt x="232" y="102"/>
                                  </a:lnTo>
                                  <a:lnTo>
                                    <a:pt x="217" y="120"/>
                                  </a:lnTo>
                                  <a:lnTo>
                                    <a:pt x="203" y="139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11"/>
                          <wps:cNvSpPr>
                            <a:spLocks/>
                          </wps:cNvSpPr>
                          <wps:spPr bwMode="auto">
                            <a:xfrm>
                              <a:off x="142240" y="514985"/>
                              <a:ext cx="35560" cy="41910"/>
                            </a:xfrm>
                            <a:custGeom>
                              <a:avLst/>
                              <a:gdLst>
                                <a:gd name="T0" fmla="*/ 86 w 387"/>
                                <a:gd name="T1" fmla="*/ 459 h 459"/>
                                <a:gd name="T2" fmla="*/ 86 w 387"/>
                                <a:gd name="T3" fmla="*/ 178 h 459"/>
                                <a:gd name="T4" fmla="*/ 88 w 387"/>
                                <a:gd name="T5" fmla="*/ 159 h 459"/>
                                <a:gd name="T6" fmla="*/ 95 w 387"/>
                                <a:gd name="T7" fmla="*/ 141 h 459"/>
                                <a:gd name="T8" fmla="*/ 103 w 387"/>
                                <a:gd name="T9" fmla="*/ 126 h 459"/>
                                <a:gd name="T10" fmla="*/ 112 w 387"/>
                                <a:gd name="T11" fmla="*/ 110 h 459"/>
                                <a:gd name="T12" fmla="*/ 125 w 387"/>
                                <a:gd name="T13" fmla="*/ 97 h 459"/>
                                <a:gd name="T14" fmla="*/ 139 w 387"/>
                                <a:gd name="T15" fmla="*/ 85 h 459"/>
                                <a:gd name="T16" fmla="*/ 155 w 387"/>
                                <a:gd name="T17" fmla="*/ 76 h 459"/>
                                <a:gd name="T18" fmla="*/ 173 w 387"/>
                                <a:gd name="T19" fmla="*/ 70 h 459"/>
                                <a:gd name="T20" fmla="*/ 191 w 387"/>
                                <a:gd name="T21" fmla="*/ 67 h 459"/>
                                <a:gd name="T22" fmla="*/ 215 w 387"/>
                                <a:gd name="T23" fmla="*/ 67 h 459"/>
                                <a:gd name="T24" fmla="*/ 240 w 387"/>
                                <a:gd name="T25" fmla="*/ 72 h 459"/>
                                <a:gd name="T26" fmla="*/ 260 w 387"/>
                                <a:gd name="T27" fmla="*/ 82 h 459"/>
                                <a:gd name="T28" fmla="*/ 276 w 387"/>
                                <a:gd name="T29" fmla="*/ 97 h 459"/>
                                <a:gd name="T30" fmla="*/ 288 w 387"/>
                                <a:gd name="T31" fmla="*/ 115 h 459"/>
                                <a:gd name="T32" fmla="*/ 297 w 387"/>
                                <a:gd name="T33" fmla="*/ 136 h 459"/>
                                <a:gd name="T34" fmla="*/ 302 w 387"/>
                                <a:gd name="T35" fmla="*/ 160 h 459"/>
                                <a:gd name="T36" fmla="*/ 305 w 387"/>
                                <a:gd name="T37" fmla="*/ 186 h 459"/>
                                <a:gd name="T38" fmla="*/ 306 w 387"/>
                                <a:gd name="T39" fmla="*/ 459 h 459"/>
                                <a:gd name="T40" fmla="*/ 387 w 387"/>
                                <a:gd name="T41" fmla="*/ 191 h 459"/>
                                <a:gd name="T42" fmla="*/ 386 w 387"/>
                                <a:gd name="T43" fmla="*/ 163 h 459"/>
                                <a:gd name="T44" fmla="*/ 383 w 387"/>
                                <a:gd name="T45" fmla="*/ 138 h 459"/>
                                <a:gd name="T46" fmla="*/ 378 w 387"/>
                                <a:gd name="T47" fmla="*/ 116 h 459"/>
                                <a:gd name="T48" fmla="*/ 372 w 387"/>
                                <a:gd name="T49" fmla="*/ 96 h 459"/>
                                <a:gd name="T50" fmla="*/ 353 w 387"/>
                                <a:gd name="T51" fmla="*/ 62 h 459"/>
                                <a:gd name="T52" fmla="*/ 331 w 387"/>
                                <a:gd name="T53" fmla="*/ 37 h 459"/>
                                <a:gd name="T54" fmla="*/ 306 w 387"/>
                                <a:gd name="T55" fmla="*/ 19 h 459"/>
                                <a:gd name="T56" fmla="*/ 279 w 387"/>
                                <a:gd name="T57" fmla="*/ 7 h 459"/>
                                <a:gd name="T58" fmla="*/ 253 w 387"/>
                                <a:gd name="T59" fmla="*/ 1 h 459"/>
                                <a:gd name="T60" fmla="*/ 228 w 387"/>
                                <a:gd name="T61" fmla="*/ 0 h 459"/>
                                <a:gd name="T62" fmla="*/ 201 w 387"/>
                                <a:gd name="T63" fmla="*/ 1 h 459"/>
                                <a:gd name="T64" fmla="*/ 176 w 387"/>
                                <a:gd name="T65" fmla="*/ 6 h 459"/>
                                <a:gd name="T66" fmla="*/ 154 w 387"/>
                                <a:gd name="T67" fmla="*/ 15 h 459"/>
                                <a:gd name="T68" fmla="*/ 134 w 387"/>
                                <a:gd name="T69" fmla="*/ 26 h 459"/>
                                <a:gd name="T70" fmla="*/ 117 w 387"/>
                                <a:gd name="T71" fmla="*/ 38 h 459"/>
                                <a:gd name="T72" fmla="*/ 101 w 387"/>
                                <a:gd name="T73" fmla="*/ 52 h 459"/>
                                <a:gd name="T74" fmla="*/ 89 w 387"/>
                                <a:gd name="T75" fmla="*/ 68 h 459"/>
                                <a:gd name="T76" fmla="*/ 79 w 387"/>
                                <a:gd name="T77" fmla="*/ 83 h 459"/>
                                <a:gd name="T78" fmla="*/ 73 w 387"/>
                                <a:gd name="T79" fmla="*/ 8 h 459"/>
                                <a:gd name="T80" fmla="*/ 2 w 387"/>
                                <a:gd name="T81" fmla="*/ 37 h 459"/>
                                <a:gd name="T82" fmla="*/ 4 w 387"/>
                                <a:gd name="T83" fmla="*/ 96 h 459"/>
                                <a:gd name="T84" fmla="*/ 4 w 387"/>
                                <a:gd name="T85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87" h="459">
                                  <a:moveTo>
                                    <a:pt x="4" y="459"/>
                                  </a:moveTo>
                                  <a:lnTo>
                                    <a:pt x="86" y="459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6" y="178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88" y="159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39" y="85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64" y="73"/>
                                  </a:lnTo>
                                  <a:lnTo>
                                    <a:pt x="173" y="70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1" y="67"/>
                                  </a:lnTo>
                                  <a:lnTo>
                                    <a:pt x="201" y="67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28" y="69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50" y="76"/>
                                  </a:lnTo>
                                  <a:lnTo>
                                    <a:pt x="260" y="82"/>
                                  </a:lnTo>
                                  <a:lnTo>
                                    <a:pt x="268" y="90"/>
                                  </a:lnTo>
                                  <a:lnTo>
                                    <a:pt x="276" y="97"/>
                                  </a:lnTo>
                                  <a:lnTo>
                                    <a:pt x="283" y="105"/>
                                  </a:lnTo>
                                  <a:lnTo>
                                    <a:pt x="288" y="115"/>
                                  </a:lnTo>
                                  <a:lnTo>
                                    <a:pt x="293" y="125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300" y="148"/>
                                  </a:lnTo>
                                  <a:lnTo>
                                    <a:pt x="302" y="160"/>
                                  </a:lnTo>
                                  <a:lnTo>
                                    <a:pt x="303" y="173"/>
                                  </a:lnTo>
                                  <a:lnTo>
                                    <a:pt x="305" y="186"/>
                                  </a:lnTo>
                                  <a:lnTo>
                                    <a:pt x="306" y="199"/>
                                  </a:lnTo>
                                  <a:lnTo>
                                    <a:pt x="306" y="459"/>
                                  </a:lnTo>
                                  <a:lnTo>
                                    <a:pt x="387" y="459"/>
                                  </a:lnTo>
                                  <a:lnTo>
                                    <a:pt x="387" y="191"/>
                                  </a:lnTo>
                                  <a:lnTo>
                                    <a:pt x="387" y="176"/>
                                  </a:lnTo>
                                  <a:lnTo>
                                    <a:pt x="386" y="163"/>
                                  </a:lnTo>
                                  <a:lnTo>
                                    <a:pt x="385" y="150"/>
                                  </a:lnTo>
                                  <a:lnTo>
                                    <a:pt x="383" y="138"/>
                                  </a:lnTo>
                                  <a:lnTo>
                                    <a:pt x="380" y="127"/>
                                  </a:lnTo>
                                  <a:lnTo>
                                    <a:pt x="378" y="116"/>
                                  </a:lnTo>
                                  <a:lnTo>
                                    <a:pt x="375" y="105"/>
                                  </a:lnTo>
                                  <a:lnTo>
                                    <a:pt x="372" y="96"/>
                                  </a:lnTo>
                                  <a:lnTo>
                                    <a:pt x="363" y="78"/>
                                  </a:lnTo>
                                  <a:lnTo>
                                    <a:pt x="353" y="62"/>
                                  </a:lnTo>
                                  <a:lnTo>
                                    <a:pt x="343" y="49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19" y="27"/>
                                  </a:lnTo>
                                  <a:lnTo>
                                    <a:pt x="306" y="19"/>
                                  </a:lnTo>
                                  <a:lnTo>
                                    <a:pt x="293" y="13"/>
                                  </a:lnTo>
                                  <a:lnTo>
                                    <a:pt x="279" y="7"/>
                                  </a:lnTo>
                                  <a:lnTo>
                                    <a:pt x="266" y="4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176" y="6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34" y="26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186690" y="514985"/>
                              <a:ext cx="32385" cy="42545"/>
                            </a:xfrm>
                            <a:custGeom>
                              <a:avLst/>
                              <a:gdLst>
                                <a:gd name="T0" fmla="*/ 350 w 358"/>
                                <a:gd name="T1" fmla="*/ 149 h 470"/>
                                <a:gd name="T2" fmla="*/ 340 w 358"/>
                                <a:gd name="T3" fmla="*/ 101 h 470"/>
                                <a:gd name="T4" fmla="*/ 318 w 358"/>
                                <a:gd name="T5" fmla="*/ 58 h 470"/>
                                <a:gd name="T6" fmla="*/ 288 w 358"/>
                                <a:gd name="T7" fmla="*/ 28 h 470"/>
                                <a:gd name="T8" fmla="*/ 265 w 358"/>
                                <a:gd name="T9" fmla="*/ 15 h 470"/>
                                <a:gd name="T10" fmla="*/ 238 w 358"/>
                                <a:gd name="T11" fmla="*/ 6 h 470"/>
                                <a:gd name="T12" fmla="*/ 205 w 358"/>
                                <a:gd name="T13" fmla="*/ 1 h 470"/>
                                <a:gd name="T14" fmla="*/ 159 w 358"/>
                                <a:gd name="T15" fmla="*/ 0 h 470"/>
                                <a:gd name="T16" fmla="*/ 99 w 358"/>
                                <a:gd name="T17" fmla="*/ 11 h 470"/>
                                <a:gd name="T18" fmla="*/ 46 w 358"/>
                                <a:gd name="T19" fmla="*/ 30 h 470"/>
                                <a:gd name="T20" fmla="*/ 62 w 358"/>
                                <a:gd name="T21" fmla="*/ 85 h 470"/>
                                <a:gd name="T22" fmla="*/ 105 w 358"/>
                                <a:gd name="T23" fmla="*/ 69 h 470"/>
                                <a:gd name="T24" fmla="*/ 152 w 358"/>
                                <a:gd name="T25" fmla="*/ 60 h 470"/>
                                <a:gd name="T26" fmla="*/ 200 w 358"/>
                                <a:gd name="T27" fmla="*/ 62 h 470"/>
                                <a:gd name="T28" fmla="*/ 232 w 358"/>
                                <a:gd name="T29" fmla="*/ 76 h 470"/>
                                <a:gd name="T30" fmla="*/ 254 w 358"/>
                                <a:gd name="T31" fmla="*/ 97 h 470"/>
                                <a:gd name="T32" fmla="*/ 265 w 358"/>
                                <a:gd name="T33" fmla="*/ 123 h 470"/>
                                <a:gd name="T34" fmla="*/ 271 w 358"/>
                                <a:gd name="T35" fmla="*/ 163 h 470"/>
                                <a:gd name="T36" fmla="*/ 209 w 358"/>
                                <a:gd name="T37" fmla="*/ 175 h 470"/>
                                <a:gd name="T38" fmla="*/ 130 w 358"/>
                                <a:gd name="T39" fmla="*/ 188 h 470"/>
                                <a:gd name="T40" fmla="*/ 70 w 358"/>
                                <a:gd name="T41" fmla="*/ 215 h 470"/>
                                <a:gd name="T42" fmla="*/ 47 w 358"/>
                                <a:gd name="T43" fmla="*/ 232 h 470"/>
                                <a:gd name="T44" fmla="*/ 27 w 358"/>
                                <a:gd name="T45" fmla="*/ 252 h 470"/>
                                <a:gd name="T46" fmla="*/ 14 w 358"/>
                                <a:gd name="T47" fmla="*/ 275 h 470"/>
                                <a:gd name="T48" fmla="*/ 4 w 358"/>
                                <a:gd name="T49" fmla="*/ 302 h 470"/>
                                <a:gd name="T50" fmla="*/ 0 w 358"/>
                                <a:gd name="T51" fmla="*/ 330 h 470"/>
                                <a:gd name="T52" fmla="*/ 2 w 358"/>
                                <a:gd name="T53" fmla="*/ 364 h 470"/>
                                <a:gd name="T54" fmla="*/ 13 w 358"/>
                                <a:gd name="T55" fmla="*/ 398 h 470"/>
                                <a:gd name="T56" fmla="*/ 35 w 358"/>
                                <a:gd name="T57" fmla="*/ 429 h 470"/>
                                <a:gd name="T58" fmla="*/ 66 w 358"/>
                                <a:gd name="T59" fmla="*/ 452 h 470"/>
                                <a:gd name="T60" fmla="*/ 105 w 358"/>
                                <a:gd name="T61" fmla="*/ 466 h 470"/>
                                <a:gd name="T62" fmla="*/ 149 w 358"/>
                                <a:gd name="T63" fmla="*/ 469 h 470"/>
                                <a:gd name="T64" fmla="*/ 183 w 358"/>
                                <a:gd name="T65" fmla="*/ 464 h 470"/>
                                <a:gd name="T66" fmla="*/ 212 w 358"/>
                                <a:gd name="T67" fmla="*/ 453 h 470"/>
                                <a:gd name="T68" fmla="*/ 252 w 358"/>
                                <a:gd name="T69" fmla="*/ 428 h 470"/>
                                <a:gd name="T70" fmla="*/ 279 w 358"/>
                                <a:gd name="T71" fmla="*/ 403 h 470"/>
                                <a:gd name="T72" fmla="*/ 355 w 358"/>
                                <a:gd name="T73" fmla="*/ 435 h 470"/>
                                <a:gd name="T74" fmla="*/ 351 w 358"/>
                                <a:gd name="T75" fmla="*/ 351 h 470"/>
                                <a:gd name="T76" fmla="*/ 272 w 358"/>
                                <a:gd name="T77" fmla="*/ 319 h 470"/>
                                <a:gd name="T78" fmla="*/ 263 w 358"/>
                                <a:gd name="T79" fmla="*/ 348 h 470"/>
                                <a:gd name="T80" fmla="*/ 249 w 358"/>
                                <a:gd name="T81" fmla="*/ 368 h 470"/>
                                <a:gd name="T82" fmla="*/ 231 w 358"/>
                                <a:gd name="T83" fmla="*/ 385 h 470"/>
                                <a:gd name="T84" fmla="*/ 207 w 358"/>
                                <a:gd name="T85" fmla="*/ 399 h 470"/>
                                <a:gd name="T86" fmla="*/ 180 w 358"/>
                                <a:gd name="T87" fmla="*/ 407 h 470"/>
                                <a:gd name="T88" fmla="*/ 150 w 358"/>
                                <a:gd name="T89" fmla="*/ 408 h 470"/>
                                <a:gd name="T90" fmla="*/ 129 w 358"/>
                                <a:gd name="T91" fmla="*/ 404 h 470"/>
                                <a:gd name="T92" fmla="*/ 110 w 358"/>
                                <a:gd name="T93" fmla="*/ 395 h 470"/>
                                <a:gd name="T94" fmla="*/ 95 w 358"/>
                                <a:gd name="T95" fmla="*/ 380 h 470"/>
                                <a:gd name="T96" fmla="*/ 85 w 358"/>
                                <a:gd name="T97" fmla="*/ 358 h 470"/>
                                <a:gd name="T98" fmla="*/ 82 w 358"/>
                                <a:gd name="T99" fmla="*/ 330 h 470"/>
                                <a:gd name="T100" fmla="*/ 84 w 358"/>
                                <a:gd name="T101" fmla="*/ 308 h 470"/>
                                <a:gd name="T102" fmla="*/ 92 w 358"/>
                                <a:gd name="T103" fmla="*/ 288 h 470"/>
                                <a:gd name="T104" fmla="*/ 108 w 358"/>
                                <a:gd name="T105" fmla="*/ 268 h 470"/>
                                <a:gd name="T106" fmla="*/ 144 w 358"/>
                                <a:gd name="T107" fmla="*/ 247 h 470"/>
                                <a:gd name="T108" fmla="*/ 189 w 358"/>
                                <a:gd name="T109" fmla="*/ 235 h 470"/>
                                <a:gd name="T110" fmla="*/ 239 w 358"/>
                                <a:gd name="T111" fmla="*/ 229 h 470"/>
                                <a:gd name="T112" fmla="*/ 272 w 358"/>
                                <a:gd name="T113" fmla="*/ 307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58" h="470">
                                  <a:moveTo>
                                    <a:pt x="351" y="183"/>
                                  </a:moveTo>
                                  <a:lnTo>
                                    <a:pt x="351" y="165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48" y="132"/>
                                  </a:lnTo>
                                  <a:lnTo>
                                    <a:pt x="345" y="116"/>
                                  </a:lnTo>
                                  <a:lnTo>
                                    <a:pt x="340" y="101"/>
                                  </a:lnTo>
                                  <a:lnTo>
                                    <a:pt x="334" y="85"/>
                                  </a:lnTo>
                                  <a:lnTo>
                                    <a:pt x="327" y="71"/>
                                  </a:lnTo>
                                  <a:lnTo>
                                    <a:pt x="318" y="58"/>
                                  </a:lnTo>
                                  <a:lnTo>
                                    <a:pt x="307" y="45"/>
                                  </a:lnTo>
                                  <a:lnTo>
                                    <a:pt x="295" y="34"/>
                                  </a:lnTo>
                                  <a:lnTo>
                                    <a:pt x="288" y="28"/>
                                  </a:lnTo>
                                  <a:lnTo>
                                    <a:pt x="281" y="24"/>
                                  </a:lnTo>
                                  <a:lnTo>
                                    <a:pt x="273" y="19"/>
                                  </a:lnTo>
                                  <a:lnTo>
                                    <a:pt x="265" y="15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248" y="8"/>
                                  </a:lnTo>
                                  <a:lnTo>
                                    <a:pt x="238" y="6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12" y="65"/>
                                  </a:lnTo>
                                  <a:lnTo>
                                    <a:pt x="223" y="70"/>
                                  </a:lnTo>
                                  <a:lnTo>
                                    <a:pt x="232" y="76"/>
                                  </a:lnTo>
                                  <a:lnTo>
                                    <a:pt x="241" y="82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254" y="97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62" y="114"/>
                                  </a:lnTo>
                                  <a:lnTo>
                                    <a:pt x="265" y="123"/>
                                  </a:lnTo>
                                  <a:lnTo>
                                    <a:pt x="268" y="131"/>
                                  </a:lnTo>
                                  <a:lnTo>
                                    <a:pt x="270" y="148"/>
                                  </a:lnTo>
                                  <a:lnTo>
                                    <a:pt x="271" y="163"/>
                                  </a:lnTo>
                                  <a:lnTo>
                                    <a:pt x="271" y="172"/>
                                  </a:lnTo>
                                  <a:lnTo>
                                    <a:pt x="239" y="173"/>
                                  </a:lnTo>
                                  <a:lnTo>
                                    <a:pt x="209" y="175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08" y="196"/>
                                  </a:lnTo>
                                  <a:lnTo>
                                    <a:pt x="89" y="205"/>
                                  </a:lnTo>
                                  <a:lnTo>
                                    <a:pt x="70" y="215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53" y="226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27" y="252"/>
                                  </a:lnTo>
                                  <a:lnTo>
                                    <a:pt x="23" y="26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14" y="275"/>
                                  </a:lnTo>
                                  <a:lnTo>
                                    <a:pt x="10" y="284"/>
                                  </a:lnTo>
                                  <a:lnTo>
                                    <a:pt x="7" y="293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2" y="310"/>
                                  </a:lnTo>
                                  <a:lnTo>
                                    <a:pt x="1" y="32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2" y="364"/>
                                  </a:lnTo>
                                  <a:lnTo>
                                    <a:pt x="5" y="376"/>
                                  </a:lnTo>
                                  <a:lnTo>
                                    <a:pt x="8" y="387"/>
                                  </a:lnTo>
                                  <a:lnTo>
                                    <a:pt x="13" y="398"/>
                                  </a:lnTo>
                                  <a:lnTo>
                                    <a:pt x="19" y="409"/>
                                  </a:lnTo>
                                  <a:lnTo>
                                    <a:pt x="26" y="419"/>
                                  </a:lnTo>
                                  <a:lnTo>
                                    <a:pt x="35" y="429"/>
                                  </a:lnTo>
                                  <a:lnTo>
                                    <a:pt x="44" y="438"/>
                                  </a:lnTo>
                                  <a:lnTo>
                                    <a:pt x="53" y="446"/>
                                  </a:lnTo>
                                  <a:lnTo>
                                    <a:pt x="66" y="452"/>
                                  </a:lnTo>
                                  <a:lnTo>
                                    <a:pt x="78" y="459"/>
                                  </a:lnTo>
                                  <a:lnTo>
                                    <a:pt x="91" y="463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120" y="469"/>
                                  </a:lnTo>
                                  <a:lnTo>
                                    <a:pt x="138" y="470"/>
                                  </a:lnTo>
                                  <a:lnTo>
                                    <a:pt x="149" y="469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72" y="466"/>
                                  </a:lnTo>
                                  <a:lnTo>
                                    <a:pt x="183" y="464"/>
                                  </a:lnTo>
                                  <a:lnTo>
                                    <a:pt x="193" y="461"/>
                                  </a:lnTo>
                                  <a:lnTo>
                                    <a:pt x="203" y="458"/>
                                  </a:lnTo>
                                  <a:lnTo>
                                    <a:pt x="212" y="453"/>
                                  </a:lnTo>
                                  <a:lnTo>
                                    <a:pt x="222" y="449"/>
                                  </a:lnTo>
                                  <a:lnTo>
                                    <a:pt x="238" y="439"/>
                                  </a:lnTo>
                                  <a:lnTo>
                                    <a:pt x="252" y="428"/>
                                  </a:lnTo>
                                  <a:lnTo>
                                    <a:pt x="264" y="416"/>
                                  </a:lnTo>
                                  <a:lnTo>
                                    <a:pt x="275" y="403"/>
                                  </a:lnTo>
                                  <a:lnTo>
                                    <a:pt x="279" y="403"/>
                                  </a:lnTo>
                                  <a:lnTo>
                                    <a:pt x="284" y="459"/>
                                  </a:lnTo>
                                  <a:lnTo>
                                    <a:pt x="358" y="459"/>
                                  </a:lnTo>
                                  <a:lnTo>
                                    <a:pt x="355" y="435"/>
                                  </a:lnTo>
                                  <a:lnTo>
                                    <a:pt x="353" y="408"/>
                                  </a:lnTo>
                                  <a:lnTo>
                                    <a:pt x="352" y="380"/>
                                  </a:lnTo>
                                  <a:lnTo>
                                    <a:pt x="351" y="351"/>
                                  </a:lnTo>
                                  <a:lnTo>
                                    <a:pt x="351" y="183"/>
                                  </a:lnTo>
                                  <a:close/>
                                  <a:moveTo>
                                    <a:pt x="272" y="307"/>
                                  </a:moveTo>
                                  <a:lnTo>
                                    <a:pt x="272" y="319"/>
                                  </a:lnTo>
                                  <a:lnTo>
                                    <a:pt x="269" y="334"/>
                                  </a:lnTo>
                                  <a:lnTo>
                                    <a:pt x="267" y="340"/>
                                  </a:lnTo>
                                  <a:lnTo>
                                    <a:pt x="263" y="348"/>
                                  </a:lnTo>
                                  <a:lnTo>
                                    <a:pt x="259" y="354"/>
                                  </a:lnTo>
                                  <a:lnTo>
                                    <a:pt x="254" y="361"/>
                                  </a:lnTo>
                                  <a:lnTo>
                                    <a:pt x="249" y="368"/>
                                  </a:lnTo>
                                  <a:lnTo>
                                    <a:pt x="243" y="374"/>
                                  </a:lnTo>
                                  <a:lnTo>
                                    <a:pt x="238" y="380"/>
                                  </a:lnTo>
                                  <a:lnTo>
                                    <a:pt x="231" y="385"/>
                                  </a:lnTo>
                                  <a:lnTo>
                                    <a:pt x="224" y="391"/>
                                  </a:lnTo>
                                  <a:lnTo>
                                    <a:pt x="216" y="395"/>
                                  </a:lnTo>
                                  <a:lnTo>
                                    <a:pt x="207" y="399"/>
                                  </a:lnTo>
                                  <a:lnTo>
                                    <a:pt x="198" y="403"/>
                                  </a:lnTo>
                                  <a:lnTo>
                                    <a:pt x="190" y="405"/>
                                  </a:lnTo>
                                  <a:lnTo>
                                    <a:pt x="180" y="407"/>
                                  </a:lnTo>
                                  <a:lnTo>
                                    <a:pt x="169" y="408"/>
                                  </a:lnTo>
                                  <a:lnTo>
                                    <a:pt x="158" y="409"/>
                                  </a:lnTo>
                                  <a:lnTo>
                                    <a:pt x="150" y="408"/>
                                  </a:lnTo>
                                  <a:lnTo>
                                    <a:pt x="144" y="408"/>
                                  </a:lnTo>
                                  <a:lnTo>
                                    <a:pt x="136" y="406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23" y="402"/>
                                  </a:lnTo>
                                  <a:lnTo>
                                    <a:pt x="116" y="398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04" y="390"/>
                                  </a:lnTo>
                                  <a:lnTo>
                                    <a:pt x="100" y="385"/>
                                  </a:lnTo>
                                  <a:lnTo>
                                    <a:pt x="95" y="380"/>
                                  </a:lnTo>
                                  <a:lnTo>
                                    <a:pt x="91" y="373"/>
                                  </a:lnTo>
                                  <a:lnTo>
                                    <a:pt x="88" y="365"/>
                                  </a:lnTo>
                                  <a:lnTo>
                                    <a:pt x="85" y="358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82" y="340"/>
                                  </a:lnTo>
                                  <a:lnTo>
                                    <a:pt x="82" y="330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83" y="315"/>
                                  </a:lnTo>
                                  <a:lnTo>
                                    <a:pt x="84" y="308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2" y="288"/>
                                  </a:lnTo>
                                  <a:lnTo>
                                    <a:pt x="95" y="283"/>
                                  </a:lnTo>
                                  <a:lnTo>
                                    <a:pt x="99" y="277"/>
                                  </a:lnTo>
                                  <a:lnTo>
                                    <a:pt x="108" y="268"/>
                                  </a:lnTo>
                                  <a:lnTo>
                                    <a:pt x="118" y="260"/>
                                  </a:lnTo>
                                  <a:lnTo>
                                    <a:pt x="130" y="252"/>
                                  </a:lnTo>
                                  <a:lnTo>
                                    <a:pt x="144" y="247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73" y="237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205" y="232"/>
                                  </a:lnTo>
                                  <a:lnTo>
                                    <a:pt x="222" y="230"/>
                                  </a:lnTo>
                                  <a:lnTo>
                                    <a:pt x="239" y="229"/>
                                  </a:lnTo>
                                  <a:lnTo>
                                    <a:pt x="256" y="229"/>
                                  </a:lnTo>
                                  <a:lnTo>
                                    <a:pt x="272" y="229"/>
                                  </a:lnTo>
                                  <a:lnTo>
                                    <a:pt x="272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13"/>
                          <wps:cNvSpPr>
                            <a:spLocks/>
                          </wps:cNvSpPr>
                          <wps:spPr bwMode="auto">
                            <a:xfrm>
                              <a:off x="229870" y="514985"/>
                              <a:ext cx="35560" cy="41910"/>
                            </a:xfrm>
                            <a:custGeom>
                              <a:avLst/>
                              <a:gdLst>
                                <a:gd name="T0" fmla="*/ 85 w 387"/>
                                <a:gd name="T1" fmla="*/ 459 h 459"/>
                                <a:gd name="T2" fmla="*/ 86 w 387"/>
                                <a:gd name="T3" fmla="*/ 178 h 459"/>
                                <a:gd name="T4" fmla="*/ 89 w 387"/>
                                <a:gd name="T5" fmla="*/ 159 h 459"/>
                                <a:gd name="T6" fmla="*/ 94 w 387"/>
                                <a:gd name="T7" fmla="*/ 141 h 459"/>
                                <a:gd name="T8" fmla="*/ 103 w 387"/>
                                <a:gd name="T9" fmla="*/ 126 h 459"/>
                                <a:gd name="T10" fmla="*/ 113 w 387"/>
                                <a:gd name="T11" fmla="*/ 110 h 459"/>
                                <a:gd name="T12" fmla="*/ 125 w 387"/>
                                <a:gd name="T13" fmla="*/ 97 h 459"/>
                                <a:gd name="T14" fmla="*/ 139 w 387"/>
                                <a:gd name="T15" fmla="*/ 85 h 459"/>
                                <a:gd name="T16" fmla="*/ 156 w 387"/>
                                <a:gd name="T17" fmla="*/ 76 h 459"/>
                                <a:gd name="T18" fmla="*/ 172 w 387"/>
                                <a:gd name="T19" fmla="*/ 70 h 459"/>
                                <a:gd name="T20" fmla="*/ 192 w 387"/>
                                <a:gd name="T21" fmla="*/ 67 h 459"/>
                                <a:gd name="T22" fmla="*/ 215 w 387"/>
                                <a:gd name="T23" fmla="*/ 67 h 459"/>
                                <a:gd name="T24" fmla="*/ 239 w 387"/>
                                <a:gd name="T25" fmla="*/ 72 h 459"/>
                                <a:gd name="T26" fmla="*/ 260 w 387"/>
                                <a:gd name="T27" fmla="*/ 82 h 459"/>
                                <a:gd name="T28" fmla="*/ 275 w 387"/>
                                <a:gd name="T29" fmla="*/ 97 h 459"/>
                                <a:gd name="T30" fmla="*/ 288 w 387"/>
                                <a:gd name="T31" fmla="*/ 115 h 459"/>
                                <a:gd name="T32" fmla="*/ 297 w 387"/>
                                <a:gd name="T33" fmla="*/ 136 h 459"/>
                                <a:gd name="T34" fmla="*/ 303 w 387"/>
                                <a:gd name="T35" fmla="*/ 160 h 459"/>
                                <a:gd name="T36" fmla="*/ 305 w 387"/>
                                <a:gd name="T37" fmla="*/ 186 h 459"/>
                                <a:gd name="T38" fmla="*/ 305 w 387"/>
                                <a:gd name="T39" fmla="*/ 459 h 459"/>
                                <a:gd name="T40" fmla="*/ 387 w 387"/>
                                <a:gd name="T41" fmla="*/ 191 h 459"/>
                                <a:gd name="T42" fmla="*/ 386 w 387"/>
                                <a:gd name="T43" fmla="*/ 163 h 459"/>
                                <a:gd name="T44" fmla="*/ 383 w 387"/>
                                <a:gd name="T45" fmla="*/ 138 h 459"/>
                                <a:gd name="T46" fmla="*/ 377 w 387"/>
                                <a:gd name="T47" fmla="*/ 116 h 459"/>
                                <a:gd name="T48" fmla="*/ 371 w 387"/>
                                <a:gd name="T49" fmla="*/ 96 h 459"/>
                                <a:gd name="T50" fmla="*/ 353 w 387"/>
                                <a:gd name="T51" fmla="*/ 62 h 459"/>
                                <a:gd name="T52" fmla="*/ 331 w 387"/>
                                <a:gd name="T53" fmla="*/ 37 h 459"/>
                                <a:gd name="T54" fmla="*/ 306 w 387"/>
                                <a:gd name="T55" fmla="*/ 19 h 459"/>
                                <a:gd name="T56" fmla="*/ 280 w 387"/>
                                <a:gd name="T57" fmla="*/ 7 h 459"/>
                                <a:gd name="T58" fmla="*/ 253 w 387"/>
                                <a:gd name="T59" fmla="*/ 1 h 459"/>
                                <a:gd name="T60" fmla="*/ 228 w 387"/>
                                <a:gd name="T61" fmla="*/ 0 h 459"/>
                                <a:gd name="T62" fmla="*/ 202 w 387"/>
                                <a:gd name="T63" fmla="*/ 1 h 459"/>
                                <a:gd name="T64" fmla="*/ 176 w 387"/>
                                <a:gd name="T65" fmla="*/ 6 h 459"/>
                                <a:gd name="T66" fmla="*/ 154 w 387"/>
                                <a:gd name="T67" fmla="*/ 15 h 459"/>
                                <a:gd name="T68" fmla="*/ 134 w 387"/>
                                <a:gd name="T69" fmla="*/ 26 h 459"/>
                                <a:gd name="T70" fmla="*/ 116 w 387"/>
                                <a:gd name="T71" fmla="*/ 38 h 459"/>
                                <a:gd name="T72" fmla="*/ 102 w 387"/>
                                <a:gd name="T73" fmla="*/ 52 h 459"/>
                                <a:gd name="T74" fmla="*/ 89 w 387"/>
                                <a:gd name="T75" fmla="*/ 68 h 459"/>
                                <a:gd name="T76" fmla="*/ 79 w 387"/>
                                <a:gd name="T77" fmla="*/ 83 h 459"/>
                                <a:gd name="T78" fmla="*/ 73 w 387"/>
                                <a:gd name="T79" fmla="*/ 8 h 459"/>
                                <a:gd name="T80" fmla="*/ 2 w 387"/>
                                <a:gd name="T81" fmla="*/ 37 h 459"/>
                                <a:gd name="T82" fmla="*/ 4 w 387"/>
                                <a:gd name="T83" fmla="*/ 96 h 459"/>
                                <a:gd name="T84" fmla="*/ 4 w 387"/>
                                <a:gd name="T85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87" h="459">
                                  <a:moveTo>
                                    <a:pt x="4" y="459"/>
                                  </a:moveTo>
                                  <a:lnTo>
                                    <a:pt x="85" y="459"/>
                                  </a:lnTo>
                                  <a:lnTo>
                                    <a:pt x="85" y="188"/>
                                  </a:lnTo>
                                  <a:lnTo>
                                    <a:pt x="86" y="178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91" y="150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98" y="134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8" y="104"/>
                                  </a:lnTo>
                                  <a:lnTo>
                                    <a:pt x="125" y="97"/>
                                  </a:lnTo>
                                  <a:lnTo>
                                    <a:pt x="131" y="91"/>
                                  </a:lnTo>
                                  <a:lnTo>
                                    <a:pt x="139" y="85"/>
                                  </a:lnTo>
                                  <a:lnTo>
                                    <a:pt x="147" y="81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3" y="73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201" y="67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28" y="69"/>
                                  </a:lnTo>
                                  <a:lnTo>
                                    <a:pt x="239" y="72"/>
                                  </a:lnTo>
                                  <a:lnTo>
                                    <a:pt x="250" y="76"/>
                                  </a:lnTo>
                                  <a:lnTo>
                                    <a:pt x="260" y="82"/>
                                  </a:lnTo>
                                  <a:lnTo>
                                    <a:pt x="268" y="90"/>
                                  </a:lnTo>
                                  <a:lnTo>
                                    <a:pt x="275" y="97"/>
                                  </a:lnTo>
                                  <a:lnTo>
                                    <a:pt x="282" y="105"/>
                                  </a:lnTo>
                                  <a:lnTo>
                                    <a:pt x="288" y="115"/>
                                  </a:lnTo>
                                  <a:lnTo>
                                    <a:pt x="293" y="125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9" y="148"/>
                                  </a:lnTo>
                                  <a:lnTo>
                                    <a:pt x="303" y="160"/>
                                  </a:lnTo>
                                  <a:lnTo>
                                    <a:pt x="304" y="173"/>
                                  </a:lnTo>
                                  <a:lnTo>
                                    <a:pt x="305" y="186"/>
                                  </a:lnTo>
                                  <a:lnTo>
                                    <a:pt x="305" y="199"/>
                                  </a:lnTo>
                                  <a:lnTo>
                                    <a:pt x="305" y="459"/>
                                  </a:lnTo>
                                  <a:lnTo>
                                    <a:pt x="387" y="459"/>
                                  </a:lnTo>
                                  <a:lnTo>
                                    <a:pt x="387" y="191"/>
                                  </a:lnTo>
                                  <a:lnTo>
                                    <a:pt x="387" y="176"/>
                                  </a:lnTo>
                                  <a:lnTo>
                                    <a:pt x="386" y="163"/>
                                  </a:lnTo>
                                  <a:lnTo>
                                    <a:pt x="385" y="150"/>
                                  </a:lnTo>
                                  <a:lnTo>
                                    <a:pt x="383" y="138"/>
                                  </a:lnTo>
                                  <a:lnTo>
                                    <a:pt x="381" y="127"/>
                                  </a:lnTo>
                                  <a:lnTo>
                                    <a:pt x="377" y="116"/>
                                  </a:lnTo>
                                  <a:lnTo>
                                    <a:pt x="375" y="105"/>
                                  </a:lnTo>
                                  <a:lnTo>
                                    <a:pt x="371" y="96"/>
                                  </a:lnTo>
                                  <a:lnTo>
                                    <a:pt x="363" y="78"/>
                                  </a:lnTo>
                                  <a:lnTo>
                                    <a:pt x="353" y="62"/>
                                  </a:lnTo>
                                  <a:lnTo>
                                    <a:pt x="342" y="49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19" y="27"/>
                                  </a:lnTo>
                                  <a:lnTo>
                                    <a:pt x="306" y="19"/>
                                  </a:lnTo>
                                  <a:lnTo>
                                    <a:pt x="293" y="13"/>
                                  </a:lnTo>
                                  <a:lnTo>
                                    <a:pt x="280" y="7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176" y="6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4" y="26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78" y="83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14"/>
                          <wps:cNvSpPr>
                            <a:spLocks/>
                          </wps:cNvSpPr>
                          <wps:spPr bwMode="auto">
                            <a:xfrm>
                              <a:off x="275590" y="547370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54 w 111"/>
                                <a:gd name="T1" fmla="*/ 118 h 118"/>
                                <a:gd name="T2" fmla="*/ 61 w 111"/>
                                <a:gd name="T3" fmla="*/ 117 h 118"/>
                                <a:gd name="T4" fmla="*/ 67 w 111"/>
                                <a:gd name="T5" fmla="*/ 117 h 118"/>
                                <a:gd name="T6" fmla="*/ 73 w 111"/>
                                <a:gd name="T7" fmla="*/ 114 h 118"/>
                                <a:gd name="T8" fmla="*/ 78 w 111"/>
                                <a:gd name="T9" fmla="*/ 113 h 118"/>
                                <a:gd name="T10" fmla="*/ 83 w 111"/>
                                <a:gd name="T11" fmla="*/ 110 h 118"/>
                                <a:gd name="T12" fmla="*/ 88 w 111"/>
                                <a:gd name="T13" fmla="*/ 108 h 118"/>
                                <a:gd name="T14" fmla="*/ 93 w 111"/>
                                <a:gd name="T15" fmla="*/ 105 h 118"/>
                                <a:gd name="T16" fmla="*/ 96 w 111"/>
                                <a:gd name="T17" fmla="*/ 100 h 118"/>
                                <a:gd name="T18" fmla="*/ 99 w 111"/>
                                <a:gd name="T19" fmla="*/ 97 h 118"/>
                                <a:gd name="T20" fmla="*/ 102 w 111"/>
                                <a:gd name="T21" fmla="*/ 92 h 118"/>
                                <a:gd name="T22" fmla="*/ 106 w 111"/>
                                <a:gd name="T23" fmla="*/ 87 h 118"/>
                                <a:gd name="T24" fmla="*/ 108 w 111"/>
                                <a:gd name="T25" fmla="*/ 81 h 118"/>
                                <a:gd name="T26" fmla="*/ 110 w 111"/>
                                <a:gd name="T27" fmla="*/ 70 h 118"/>
                                <a:gd name="T28" fmla="*/ 111 w 111"/>
                                <a:gd name="T29" fmla="*/ 58 h 118"/>
                                <a:gd name="T30" fmla="*/ 110 w 111"/>
                                <a:gd name="T31" fmla="*/ 46 h 118"/>
                                <a:gd name="T32" fmla="*/ 108 w 111"/>
                                <a:gd name="T33" fmla="*/ 35 h 118"/>
                                <a:gd name="T34" fmla="*/ 102 w 111"/>
                                <a:gd name="T35" fmla="*/ 25 h 118"/>
                                <a:gd name="T36" fmla="*/ 96 w 111"/>
                                <a:gd name="T37" fmla="*/ 17 h 118"/>
                                <a:gd name="T38" fmla="*/ 93 w 111"/>
                                <a:gd name="T39" fmla="*/ 12 h 118"/>
                                <a:gd name="T40" fmla="*/ 88 w 111"/>
                                <a:gd name="T41" fmla="*/ 9 h 118"/>
                                <a:gd name="T42" fmla="*/ 84 w 111"/>
                                <a:gd name="T43" fmla="*/ 7 h 118"/>
                                <a:gd name="T44" fmla="*/ 78 w 111"/>
                                <a:gd name="T45" fmla="*/ 5 h 118"/>
                                <a:gd name="T46" fmla="*/ 74 w 111"/>
                                <a:gd name="T47" fmla="*/ 2 h 118"/>
                                <a:gd name="T48" fmla="*/ 68 w 111"/>
                                <a:gd name="T49" fmla="*/ 1 h 118"/>
                                <a:gd name="T50" fmla="*/ 63 w 111"/>
                                <a:gd name="T51" fmla="*/ 0 h 118"/>
                                <a:gd name="T52" fmla="*/ 56 w 111"/>
                                <a:gd name="T53" fmla="*/ 0 h 118"/>
                                <a:gd name="T54" fmla="*/ 51 w 111"/>
                                <a:gd name="T55" fmla="*/ 0 h 118"/>
                                <a:gd name="T56" fmla="*/ 44 w 111"/>
                                <a:gd name="T57" fmla="*/ 1 h 118"/>
                                <a:gd name="T58" fmla="*/ 39 w 111"/>
                                <a:gd name="T59" fmla="*/ 2 h 118"/>
                                <a:gd name="T60" fmla="*/ 34 w 111"/>
                                <a:gd name="T61" fmla="*/ 5 h 118"/>
                                <a:gd name="T62" fmla="*/ 29 w 111"/>
                                <a:gd name="T63" fmla="*/ 7 h 118"/>
                                <a:gd name="T64" fmla="*/ 24 w 111"/>
                                <a:gd name="T65" fmla="*/ 10 h 118"/>
                                <a:gd name="T66" fmla="*/ 20 w 111"/>
                                <a:gd name="T67" fmla="*/ 13 h 118"/>
                                <a:gd name="T68" fmla="*/ 17 w 111"/>
                                <a:gd name="T69" fmla="*/ 17 h 118"/>
                                <a:gd name="T70" fmla="*/ 10 w 111"/>
                                <a:gd name="T71" fmla="*/ 25 h 118"/>
                                <a:gd name="T72" fmla="*/ 5 w 111"/>
                                <a:gd name="T73" fmla="*/ 35 h 118"/>
                                <a:gd name="T74" fmla="*/ 1 w 111"/>
                                <a:gd name="T75" fmla="*/ 46 h 118"/>
                                <a:gd name="T76" fmla="*/ 0 w 111"/>
                                <a:gd name="T77" fmla="*/ 58 h 118"/>
                                <a:gd name="T78" fmla="*/ 1 w 111"/>
                                <a:gd name="T79" fmla="*/ 70 h 118"/>
                                <a:gd name="T80" fmla="*/ 5 w 111"/>
                                <a:gd name="T81" fmla="*/ 81 h 118"/>
                                <a:gd name="T82" fmla="*/ 9 w 111"/>
                                <a:gd name="T83" fmla="*/ 92 h 118"/>
                                <a:gd name="T84" fmla="*/ 16 w 111"/>
                                <a:gd name="T85" fmla="*/ 100 h 118"/>
                                <a:gd name="T86" fmla="*/ 20 w 111"/>
                                <a:gd name="T87" fmla="*/ 105 h 118"/>
                                <a:gd name="T88" fmla="*/ 23 w 111"/>
                                <a:gd name="T89" fmla="*/ 108 h 118"/>
                                <a:gd name="T90" fmla="*/ 28 w 111"/>
                                <a:gd name="T91" fmla="*/ 110 h 118"/>
                                <a:gd name="T92" fmla="*/ 33 w 111"/>
                                <a:gd name="T93" fmla="*/ 113 h 118"/>
                                <a:gd name="T94" fmla="*/ 38 w 111"/>
                                <a:gd name="T95" fmla="*/ 114 h 118"/>
                                <a:gd name="T96" fmla="*/ 43 w 111"/>
                                <a:gd name="T97" fmla="*/ 117 h 118"/>
                                <a:gd name="T98" fmla="*/ 49 w 111"/>
                                <a:gd name="T99" fmla="*/ 117 h 118"/>
                                <a:gd name="T100" fmla="*/ 54 w 111"/>
                                <a:gd name="T101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1" h="118">
                                  <a:moveTo>
                                    <a:pt x="54" y="118"/>
                                  </a:moveTo>
                                  <a:lnTo>
                                    <a:pt x="61" y="117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93" y="105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6" y="87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08" y="35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49" y="117"/>
                                  </a:lnTo>
                                  <a:lnTo>
                                    <a:pt x="54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15"/>
                          <wps:cNvSpPr>
                            <a:spLocks/>
                          </wps:cNvSpPr>
                          <wps:spPr bwMode="auto">
                            <a:xfrm>
                              <a:off x="292100" y="514985"/>
                              <a:ext cx="26670" cy="42545"/>
                            </a:xfrm>
                            <a:custGeom>
                              <a:avLst/>
                              <a:gdLst>
                                <a:gd name="T0" fmla="*/ 25 w 293"/>
                                <a:gd name="T1" fmla="*/ 451 h 470"/>
                                <a:gd name="T2" fmla="*/ 72 w 293"/>
                                <a:gd name="T3" fmla="*/ 464 h 470"/>
                                <a:gd name="T4" fmla="*/ 126 w 293"/>
                                <a:gd name="T5" fmla="*/ 470 h 470"/>
                                <a:gd name="T6" fmla="*/ 180 w 293"/>
                                <a:gd name="T7" fmla="*/ 463 h 470"/>
                                <a:gd name="T8" fmla="*/ 225 w 293"/>
                                <a:gd name="T9" fmla="*/ 448 h 470"/>
                                <a:gd name="T10" fmla="*/ 259 w 293"/>
                                <a:gd name="T11" fmla="*/ 422 h 470"/>
                                <a:gd name="T12" fmla="*/ 282 w 293"/>
                                <a:gd name="T13" fmla="*/ 388 h 470"/>
                                <a:gd name="T14" fmla="*/ 293 w 293"/>
                                <a:gd name="T15" fmla="*/ 348 h 470"/>
                                <a:gd name="T16" fmla="*/ 292 w 293"/>
                                <a:gd name="T17" fmla="*/ 309 h 470"/>
                                <a:gd name="T18" fmla="*/ 282 w 293"/>
                                <a:gd name="T19" fmla="*/ 279 h 470"/>
                                <a:gd name="T20" fmla="*/ 263 w 293"/>
                                <a:gd name="T21" fmla="*/ 251 h 470"/>
                                <a:gd name="T22" fmla="*/ 237 w 293"/>
                                <a:gd name="T23" fmla="*/ 229 h 470"/>
                                <a:gd name="T24" fmla="*/ 203 w 293"/>
                                <a:gd name="T25" fmla="*/ 209 h 470"/>
                                <a:gd name="T26" fmla="*/ 154 w 293"/>
                                <a:gd name="T27" fmla="*/ 190 h 470"/>
                                <a:gd name="T28" fmla="*/ 111 w 293"/>
                                <a:gd name="T29" fmla="*/ 165 h 470"/>
                                <a:gd name="T30" fmla="*/ 98 w 293"/>
                                <a:gd name="T31" fmla="*/ 151 h 470"/>
                                <a:gd name="T32" fmla="*/ 92 w 293"/>
                                <a:gd name="T33" fmla="*/ 135 h 470"/>
                                <a:gd name="T34" fmla="*/ 91 w 293"/>
                                <a:gd name="T35" fmla="*/ 115 h 470"/>
                                <a:gd name="T36" fmla="*/ 95 w 293"/>
                                <a:gd name="T37" fmla="*/ 97 h 470"/>
                                <a:gd name="T38" fmla="*/ 105 w 293"/>
                                <a:gd name="T39" fmla="*/ 82 h 470"/>
                                <a:gd name="T40" fmla="*/ 120 w 293"/>
                                <a:gd name="T41" fmla="*/ 70 h 470"/>
                                <a:gd name="T42" fmla="*/ 140 w 293"/>
                                <a:gd name="T43" fmla="*/ 62 h 470"/>
                                <a:gd name="T44" fmla="*/ 164 w 293"/>
                                <a:gd name="T45" fmla="*/ 60 h 470"/>
                                <a:gd name="T46" fmla="*/ 207 w 293"/>
                                <a:gd name="T47" fmla="*/ 65 h 470"/>
                                <a:gd name="T48" fmla="*/ 241 w 293"/>
                                <a:gd name="T49" fmla="*/ 78 h 470"/>
                                <a:gd name="T50" fmla="*/ 276 w 293"/>
                                <a:gd name="T51" fmla="*/ 27 h 470"/>
                                <a:gd name="T52" fmla="*/ 243 w 293"/>
                                <a:gd name="T53" fmla="*/ 12 h 470"/>
                                <a:gd name="T54" fmla="*/ 199 w 293"/>
                                <a:gd name="T55" fmla="*/ 2 h 470"/>
                                <a:gd name="T56" fmla="*/ 149 w 293"/>
                                <a:gd name="T57" fmla="*/ 0 h 470"/>
                                <a:gd name="T58" fmla="*/ 102 w 293"/>
                                <a:gd name="T59" fmla="*/ 9 h 470"/>
                                <a:gd name="T60" fmla="*/ 63 w 293"/>
                                <a:gd name="T61" fmla="*/ 29 h 470"/>
                                <a:gd name="T62" fmla="*/ 35 w 293"/>
                                <a:gd name="T63" fmla="*/ 58 h 470"/>
                                <a:gd name="T64" fmla="*/ 17 w 293"/>
                                <a:gd name="T65" fmla="*/ 92 h 470"/>
                                <a:gd name="T66" fmla="*/ 12 w 293"/>
                                <a:gd name="T67" fmla="*/ 131 h 470"/>
                                <a:gd name="T68" fmla="*/ 15 w 293"/>
                                <a:gd name="T69" fmla="*/ 161 h 470"/>
                                <a:gd name="T70" fmla="*/ 28 w 293"/>
                                <a:gd name="T71" fmla="*/ 187 h 470"/>
                                <a:gd name="T72" fmla="*/ 48 w 293"/>
                                <a:gd name="T73" fmla="*/ 213 h 470"/>
                                <a:gd name="T74" fmla="*/ 78 w 293"/>
                                <a:gd name="T75" fmla="*/ 234 h 470"/>
                                <a:gd name="T76" fmla="*/ 116 w 293"/>
                                <a:gd name="T77" fmla="*/ 253 h 470"/>
                                <a:gd name="T78" fmla="*/ 170 w 293"/>
                                <a:gd name="T79" fmla="*/ 275 h 470"/>
                                <a:gd name="T80" fmla="*/ 199 w 293"/>
                                <a:gd name="T81" fmla="*/ 298 h 470"/>
                                <a:gd name="T82" fmla="*/ 209 w 293"/>
                                <a:gd name="T83" fmla="*/ 315 h 470"/>
                                <a:gd name="T84" fmla="*/ 214 w 293"/>
                                <a:gd name="T85" fmla="*/ 334 h 470"/>
                                <a:gd name="T86" fmla="*/ 213 w 293"/>
                                <a:gd name="T87" fmla="*/ 354 h 470"/>
                                <a:gd name="T88" fmla="*/ 206 w 293"/>
                                <a:gd name="T89" fmla="*/ 373 h 470"/>
                                <a:gd name="T90" fmla="*/ 193 w 293"/>
                                <a:gd name="T91" fmla="*/ 388 h 470"/>
                                <a:gd name="T92" fmla="*/ 173 w 293"/>
                                <a:gd name="T93" fmla="*/ 401 h 470"/>
                                <a:gd name="T94" fmla="*/ 148 w 293"/>
                                <a:gd name="T95" fmla="*/ 407 h 470"/>
                                <a:gd name="T96" fmla="*/ 112 w 293"/>
                                <a:gd name="T97" fmla="*/ 407 h 470"/>
                                <a:gd name="T98" fmla="*/ 68 w 293"/>
                                <a:gd name="T99" fmla="*/ 397 h 470"/>
                                <a:gd name="T100" fmla="*/ 29 w 293"/>
                                <a:gd name="T101" fmla="*/ 382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3" h="470">
                                  <a:moveTo>
                                    <a:pt x="0" y="438"/>
                                  </a:moveTo>
                                  <a:lnTo>
                                    <a:pt x="12" y="444"/>
                                  </a:lnTo>
                                  <a:lnTo>
                                    <a:pt x="25" y="451"/>
                                  </a:lnTo>
                                  <a:lnTo>
                                    <a:pt x="40" y="455"/>
                                  </a:lnTo>
                                  <a:lnTo>
                                    <a:pt x="56" y="461"/>
                                  </a:lnTo>
                                  <a:lnTo>
                                    <a:pt x="72" y="464"/>
                                  </a:lnTo>
                                  <a:lnTo>
                                    <a:pt x="90" y="468"/>
                                  </a:lnTo>
                                  <a:lnTo>
                                    <a:pt x="107" y="469"/>
                                  </a:lnTo>
                                  <a:lnTo>
                                    <a:pt x="126" y="470"/>
                                  </a:lnTo>
                                  <a:lnTo>
                                    <a:pt x="145" y="469"/>
                                  </a:lnTo>
                                  <a:lnTo>
                                    <a:pt x="163" y="466"/>
                                  </a:lnTo>
                                  <a:lnTo>
                                    <a:pt x="180" y="463"/>
                                  </a:lnTo>
                                  <a:lnTo>
                                    <a:pt x="196" y="460"/>
                                  </a:lnTo>
                                  <a:lnTo>
                                    <a:pt x="212" y="454"/>
                                  </a:lnTo>
                                  <a:lnTo>
                                    <a:pt x="225" y="448"/>
                                  </a:lnTo>
                                  <a:lnTo>
                                    <a:pt x="238" y="440"/>
                                  </a:lnTo>
                                  <a:lnTo>
                                    <a:pt x="249" y="431"/>
                                  </a:lnTo>
                                  <a:lnTo>
                                    <a:pt x="259" y="422"/>
                                  </a:lnTo>
                                  <a:lnTo>
                                    <a:pt x="268" y="411"/>
                                  </a:lnTo>
                                  <a:lnTo>
                                    <a:pt x="275" y="401"/>
                                  </a:lnTo>
                                  <a:lnTo>
                                    <a:pt x="282" y="388"/>
                                  </a:lnTo>
                                  <a:lnTo>
                                    <a:pt x="286" y="375"/>
                                  </a:lnTo>
                                  <a:lnTo>
                                    <a:pt x="291" y="362"/>
                                  </a:lnTo>
                                  <a:lnTo>
                                    <a:pt x="293" y="348"/>
                                  </a:lnTo>
                                  <a:lnTo>
                                    <a:pt x="293" y="334"/>
                                  </a:lnTo>
                                  <a:lnTo>
                                    <a:pt x="293" y="321"/>
                                  </a:lnTo>
                                  <a:lnTo>
                                    <a:pt x="292" y="309"/>
                                  </a:lnTo>
                                  <a:lnTo>
                                    <a:pt x="288" y="298"/>
                                  </a:lnTo>
                                  <a:lnTo>
                                    <a:pt x="285" y="288"/>
                                  </a:lnTo>
                                  <a:lnTo>
                                    <a:pt x="282" y="279"/>
                                  </a:lnTo>
                                  <a:lnTo>
                                    <a:pt x="276" y="269"/>
                                  </a:lnTo>
                                  <a:lnTo>
                                    <a:pt x="270" y="260"/>
                                  </a:lnTo>
                                  <a:lnTo>
                                    <a:pt x="263" y="251"/>
                                  </a:lnTo>
                                  <a:lnTo>
                                    <a:pt x="255" y="243"/>
                                  </a:lnTo>
                                  <a:lnTo>
                                    <a:pt x="247" y="236"/>
                                  </a:lnTo>
                                  <a:lnTo>
                                    <a:pt x="237" y="229"/>
                                  </a:lnTo>
                                  <a:lnTo>
                                    <a:pt x="226" y="223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03" y="209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75" y="198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37" y="182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11" y="165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102" y="156"/>
                                  </a:lnTo>
                                  <a:lnTo>
                                    <a:pt x="98" y="151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1" y="128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3" y="103"/>
                                  </a:lnTo>
                                  <a:lnTo>
                                    <a:pt x="95" y="97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01" y="87"/>
                                  </a:lnTo>
                                  <a:lnTo>
                                    <a:pt x="105" y="82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140" y="62"/>
                                  </a:lnTo>
                                  <a:lnTo>
                                    <a:pt x="148" y="61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94" y="62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220" y="69"/>
                                  </a:lnTo>
                                  <a:lnTo>
                                    <a:pt x="231" y="73"/>
                                  </a:lnTo>
                                  <a:lnTo>
                                    <a:pt x="241" y="78"/>
                                  </a:lnTo>
                                  <a:lnTo>
                                    <a:pt x="250" y="82"/>
                                  </a:lnTo>
                                  <a:lnTo>
                                    <a:pt x="257" y="86"/>
                                  </a:lnTo>
                                  <a:lnTo>
                                    <a:pt x="276" y="27"/>
                                  </a:lnTo>
                                  <a:lnTo>
                                    <a:pt x="266" y="22"/>
                                  </a:lnTo>
                                  <a:lnTo>
                                    <a:pt x="255" y="16"/>
                                  </a:lnTo>
                                  <a:lnTo>
                                    <a:pt x="243" y="12"/>
                                  </a:lnTo>
                                  <a:lnTo>
                                    <a:pt x="229" y="7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12" y="141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8" y="170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28" y="187"/>
                                  </a:lnTo>
                                  <a:lnTo>
                                    <a:pt x="34" y="196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8" y="213"/>
                                  </a:lnTo>
                                  <a:lnTo>
                                    <a:pt x="58" y="219"/>
                                  </a:lnTo>
                                  <a:lnTo>
                                    <a:pt x="67" y="227"/>
                                  </a:lnTo>
                                  <a:lnTo>
                                    <a:pt x="78" y="234"/>
                                  </a:lnTo>
                                  <a:lnTo>
                                    <a:pt x="90" y="241"/>
                                  </a:lnTo>
                                  <a:lnTo>
                                    <a:pt x="103" y="247"/>
                                  </a:lnTo>
                                  <a:lnTo>
                                    <a:pt x="116" y="253"/>
                                  </a:lnTo>
                                  <a:lnTo>
                                    <a:pt x="131" y="259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84" y="284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9" y="298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9" y="315"/>
                                  </a:lnTo>
                                  <a:lnTo>
                                    <a:pt x="212" y="320"/>
                                  </a:lnTo>
                                  <a:lnTo>
                                    <a:pt x="213" y="327"/>
                                  </a:lnTo>
                                  <a:lnTo>
                                    <a:pt x="214" y="334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4" y="348"/>
                                  </a:lnTo>
                                  <a:lnTo>
                                    <a:pt x="213" y="354"/>
                                  </a:lnTo>
                                  <a:lnTo>
                                    <a:pt x="212" y="361"/>
                                  </a:lnTo>
                                  <a:lnTo>
                                    <a:pt x="209" y="368"/>
                                  </a:lnTo>
                                  <a:lnTo>
                                    <a:pt x="206" y="373"/>
                                  </a:lnTo>
                                  <a:lnTo>
                                    <a:pt x="202" y="379"/>
                                  </a:lnTo>
                                  <a:lnTo>
                                    <a:pt x="197" y="384"/>
                                  </a:lnTo>
                                  <a:lnTo>
                                    <a:pt x="193" y="388"/>
                                  </a:lnTo>
                                  <a:lnTo>
                                    <a:pt x="187" y="393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73" y="401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58" y="405"/>
                                  </a:lnTo>
                                  <a:lnTo>
                                    <a:pt x="148" y="407"/>
                                  </a:lnTo>
                                  <a:lnTo>
                                    <a:pt x="138" y="407"/>
                                  </a:lnTo>
                                  <a:lnTo>
                                    <a:pt x="128" y="408"/>
                                  </a:lnTo>
                                  <a:lnTo>
                                    <a:pt x="112" y="407"/>
                                  </a:lnTo>
                                  <a:lnTo>
                                    <a:pt x="97" y="405"/>
                                  </a:lnTo>
                                  <a:lnTo>
                                    <a:pt x="82" y="402"/>
                                  </a:lnTo>
                                  <a:lnTo>
                                    <a:pt x="68" y="397"/>
                                  </a:lnTo>
                                  <a:lnTo>
                                    <a:pt x="53" y="393"/>
                                  </a:lnTo>
                                  <a:lnTo>
                                    <a:pt x="40" y="387"/>
                                  </a:lnTo>
                                  <a:lnTo>
                                    <a:pt x="29" y="382"/>
                                  </a:lnTo>
                                  <a:lnTo>
                                    <a:pt x="18" y="376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16"/>
                          <wps:cNvSpPr>
                            <a:spLocks/>
                          </wps:cNvSpPr>
                          <wps:spPr bwMode="auto">
                            <a:xfrm>
                              <a:off x="323215" y="506095"/>
                              <a:ext cx="24765" cy="51435"/>
                            </a:xfrm>
                            <a:custGeom>
                              <a:avLst/>
                              <a:gdLst>
                                <a:gd name="T0" fmla="*/ 70 w 268"/>
                                <a:gd name="T1" fmla="*/ 24 h 569"/>
                                <a:gd name="T2" fmla="*/ 70 w 268"/>
                                <a:gd name="T3" fmla="*/ 107 h 569"/>
                                <a:gd name="T4" fmla="*/ 0 w 268"/>
                                <a:gd name="T5" fmla="*/ 107 h 569"/>
                                <a:gd name="T6" fmla="*/ 0 w 268"/>
                                <a:gd name="T7" fmla="*/ 170 h 569"/>
                                <a:gd name="T8" fmla="*/ 70 w 268"/>
                                <a:gd name="T9" fmla="*/ 170 h 569"/>
                                <a:gd name="T10" fmla="*/ 70 w 268"/>
                                <a:gd name="T11" fmla="*/ 416 h 569"/>
                                <a:gd name="T12" fmla="*/ 70 w 268"/>
                                <a:gd name="T13" fmla="*/ 435 h 569"/>
                                <a:gd name="T14" fmla="*/ 72 w 268"/>
                                <a:gd name="T15" fmla="*/ 453 h 569"/>
                                <a:gd name="T16" fmla="*/ 74 w 268"/>
                                <a:gd name="T17" fmla="*/ 470 h 569"/>
                                <a:gd name="T18" fmla="*/ 78 w 268"/>
                                <a:gd name="T19" fmla="*/ 485 h 569"/>
                                <a:gd name="T20" fmla="*/ 82 w 268"/>
                                <a:gd name="T21" fmla="*/ 500 h 569"/>
                                <a:gd name="T22" fmla="*/ 87 w 268"/>
                                <a:gd name="T23" fmla="*/ 513 h 569"/>
                                <a:gd name="T24" fmla="*/ 94 w 268"/>
                                <a:gd name="T25" fmla="*/ 524 h 569"/>
                                <a:gd name="T26" fmla="*/ 102 w 268"/>
                                <a:gd name="T27" fmla="*/ 534 h 569"/>
                                <a:gd name="T28" fmla="*/ 109 w 268"/>
                                <a:gd name="T29" fmla="*/ 541 h 569"/>
                                <a:gd name="T30" fmla="*/ 118 w 268"/>
                                <a:gd name="T31" fmla="*/ 548 h 569"/>
                                <a:gd name="T32" fmla="*/ 128 w 268"/>
                                <a:gd name="T33" fmla="*/ 554 h 569"/>
                                <a:gd name="T34" fmla="*/ 139 w 268"/>
                                <a:gd name="T35" fmla="*/ 559 h 569"/>
                                <a:gd name="T36" fmla="*/ 150 w 268"/>
                                <a:gd name="T37" fmla="*/ 563 h 569"/>
                                <a:gd name="T38" fmla="*/ 163 w 268"/>
                                <a:gd name="T39" fmla="*/ 567 h 569"/>
                                <a:gd name="T40" fmla="*/ 176 w 268"/>
                                <a:gd name="T41" fmla="*/ 568 h 569"/>
                                <a:gd name="T42" fmla="*/ 190 w 268"/>
                                <a:gd name="T43" fmla="*/ 569 h 569"/>
                                <a:gd name="T44" fmla="*/ 213 w 268"/>
                                <a:gd name="T45" fmla="*/ 568 h 569"/>
                                <a:gd name="T46" fmla="*/ 232 w 268"/>
                                <a:gd name="T47" fmla="*/ 564 h 569"/>
                                <a:gd name="T48" fmla="*/ 249 w 268"/>
                                <a:gd name="T49" fmla="*/ 561 h 569"/>
                                <a:gd name="T50" fmla="*/ 262 w 268"/>
                                <a:gd name="T51" fmla="*/ 557 h 569"/>
                                <a:gd name="T52" fmla="*/ 259 w 268"/>
                                <a:gd name="T53" fmla="*/ 495 h 569"/>
                                <a:gd name="T54" fmla="*/ 250 w 268"/>
                                <a:gd name="T55" fmla="*/ 497 h 569"/>
                                <a:gd name="T56" fmla="*/ 239 w 268"/>
                                <a:gd name="T57" fmla="*/ 500 h 569"/>
                                <a:gd name="T58" fmla="*/ 227 w 268"/>
                                <a:gd name="T59" fmla="*/ 500 h 569"/>
                                <a:gd name="T60" fmla="*/ 212 w 268"/>
                                <a:gd name="T61" fmla="*/ 501 h 569"/>
                                <a:gd name="T62" fmla="*/ 203 w 268"/>
                                <a:gd name="T63" fmla="*/ 500 h 569"/>
                                <a:gd name="T64" fmla="*/ 196 w 268"/>
                                <a:gd name="T65" fmla="*/ 498 h 569"/>
                                <a:gd name="T66" fmla="*/ 188 w 268"/>
                                <a:gd name="T67" fmla="*/ 497 h 569"/>
                                <a:gd name="T68" fmla="*/ 183 w 268"/>
                                <a:gd name="T69" fmla="*/ 495 h 569"/>
                                <a:gd name="T70" fmla="*/ 178 w 268"/>
                                <a:gd name="T71" fmla="*/ 492 h 569"/>
                                <a:gd name="T72" fmla="*/ 172 w 268"/>
                                <a:gd name="T73" fmla="*/ 487 h 569"/>
                                <a:gd name="T74" fmla="*/ 168 w 268"/>
                                <a:gd name="T75" fmla="*/ 483 h 569"/>
                                <a:gd name="T76" fmla="*/ 163 w 268"/>
                                <a:gd name="T77" fmla="*/ 478 h 569"/>
                                <a:gd name="T78" fmla="*/ 160 w 268"/>
                                <a:gd name="T79" fmla="*/ 472 h 569"/>
                                <a:gd name="T80" fmla="*/ 158 w 268"/>
                                <a:gd name="T81" fmla="*/ 465 h 569"/>
                                <a:gd name="T82" fmla="*/ 156 w 268"/>
                                <a:gd name="T83" fmla="*/ 458 h 569"/>
                                <a:gd name="T84" fmla="*/ 153 w 268"/>
                                <a:gd name="T85" fmla="*/ 450 h 569"/>
                                <a:gd name="T86" fmla="*/ 151 w 268"/>
                                <a:gd name="T87" fmla="*/ 433 h 569"/>
                                <a:gd name="T88" fmla="*/ 150 w 268"/>
                                <a:gd name="T89" fmla="*/ 413 h 569"/>
                                <a:gd name="T90" fmla="*/ 150 w 268"/>
                                <a:gd name="T91" fmla="*/ 170 h 569"/>
                                <a:gd name="T92" fmla="*/ 268 w 268"/>
                                <a:gd name="T93" fmla="*/ 170 h 569"/>
                                <a:gd name="T94" fmla="*/ 268 w 268"/>
                                <a:gd name="T95" fmla="*/ 107 h 569"/>
                                <a:gd name="T96" fmla="*/ 150 w 268"/>
                                <a:gd name="T97" fmla="*/ 107 h 569"/>
                                <a:gd name="T98" fmla="*/ 150 w 268"/>
                                <a:gd name="T99" fmla="*/ 0 h 569"/>
                                <a:gd name="T100" fmla="*/ 70 w 268"/>
                                <a:gd name="T101" fmla="*/ 24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8" h="569">
                                  <a:moveTo>
                                    <a:pt x="70" y="24"/>
                                  </a:moveTo>
                                  <a:lnTo>
                                    <a:pt x="70" y="10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0" y="170"/>
                                  </a:lnTo>
                                  <a:lnTo>
                                    <a:pt x="70" y="416"/>
                                  </a:lnTo>
                                  <a:lnTo>
                                    <a:pt x="70" y="435"/>
                                  </a:lnTo>
                                  <a:lnTo>
                                    <a:pt x="72" y="453"/>
                                  </a:lnTo>
                                  <a:lnTo>
                                    <a:pt x="74" y="470"/>
                                  </a:lnTo>
                                  <a:lnTo>
                                    <a:pt x="78" y="485"/>
                                  </a:lnTo>
                                  <a:lnTo>
                                    <a:pt x="82" y="500"/>
                                  </a:lnTo>
                                  <a:lnTo>
                                    <a:pt x="87" y="513"/>
                                  </a:lnTo>
                                  <a:lnTo>
                                    <a:pt x="94" y="524"/>
                                  </a:lnTo>
                                  <a:lnTo>
                                    <a:pt x="102" y="534"/>
                                  </a:lnTo>
                                  <a:lnTo>
                                    <a:pt x="109" y="541"/>
                                  </a:lnTo>
                                  <a:lnTo>
                                    <a:pt x="118" y="548"/>
                                  </a:lnTo>
                                  <a:lnTo>
                                    <a:pt x="128" y="554"/>
                                  </a:lnTo>
                                  <a:lnTo>
                                    <a:pt x="139" y="559"/>
                                  </a:lnTo>
                                  <a:lnTo>
                                    <a:pt x="150" y="563"/>
                                  </a:lnTo>
                                  <a:lnTo>
                                    <a:pt x="163" y="567"/>
                                  </a:lnTo>
                                  <a:lnTo>
                                    <a:pt x="176" y="568"/>
                                  </a:lnTo>
                                  <a:lnTo>
                                    <a:pt x="190" y="569"/>
                                  </a:lnTo>
                                  <a:lnTo>
                                    <a:pt x="213" y="568"/>
                                  </a:lnTo>
                                  <a:lnTo>
                                    <a:pt x="232" y="564"/>
                                  </a:lnTo>
                                  <a:lnTo>
                                    <a:pt x="249" y="561"/>
                                  </a:lnTo>
                                  <a:lnTo>
                                    <a:pt x="262" y="557"/>
                                  </a:lnTo>
                                  <a:lnTo>
                                    <a:pt x="259" y="495"/>
                                  </a:lnTo>
                                  <a:lnTo>
                                    <a:pt x="250" y="497"/>
                                  </a:lnTo>
                                  <a:lnTo>
                                    <a:pt x="239" y="500"/>
                                  </a:lnTo>
                                  <a:lnTo>
                                    <a:pt x="227" y="500"/>
                                  </a:lnTo>
                                  <a:lnTo>
                                    <a:pt x="212" y="501"/>
                                  </a:lnTo>
                                  <a:lnTo>
                                    <a:pt x="203" y="500"/>
                                  </a:lnTo>
                                  <a:lnTo>
                                    <a:pt x="196" y="498"/>
                                  </a:lnTo>
                                  <a:lnTo>
                                    <a:pt x="188" y="497"/>
                                  </a:lnTo>
                                  <a:lnTo>
                                    <a:pt x="183" y="495"/>
                                  </a:lnTo>
                                  <a:lnTo>
                                    <a:pt x="178" y="492"/>
                                  </a:lnTo>
                                  <a:lnTo>
                                    <a:pt x="172" y="487"/>
                                  </a:lnTo>
                                  <a:lnTo>
                                    <a:pt x="168" y="483"/>
                                  </a:lnTo>
                                  <a:lnTo>
                                    <a:pt x="163" y="478"/>
                                  </a:lnTo>
                                  <a:lnTo>
                                    <a:pt x="160" y="472"/>
                                  </a:lnTo>
                                  <a:lnTo>
                                    <a:pt x="158" y="465"/>
                                  </a:lnTo>
                                  <a:lnTo>
                                    <a:pt x="156" y="458"/>
                                  </a:lnTo>
                                  <a:lnTo>
                                    <a:pt x="153" y="450"/>
                                  </a:lnTo>
                                  <a:lnTo>
                                    <a:pt x="151" y="433"/>
                                  </a:lnTo>
                                  <a:lnTo>
                                    <a:pt x="150" y="413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268" y="170"/>
                                  </a:lnTo>
                                  <a:lnTo>
                                    <a:pt x="268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7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353060" y="514985"/>
                              <a:ext cx="32385" cy="42545"/>
                            </a:xfrm>
                            <a:custGeom>
                              <a:avLst/>
                              <a:gdLst>
                                <a:gd name="T0" fmla="*/ 350 w 359"/>
                                <a:gd name="T1" fmla="*/ 149 h 470"/>
                                <a:gd name="T2" fmla="*/ 340 w 359"/>
                                <a:gd name="T3" fmla="*/ 101 h 470"/>
                                <a:gd name="T4" fmla="*/ 318 w 359"/>
                                <a:gd name="T5" fmla="*/ 58 h 470"/>
                                <a:gd name="T6" fmla="*/ 288 w 359"/>
                                <a:gd name="T7" fmla="*/ 28 h 470"/>
                                <a:gd name="T8" fmla="*/ 265 w 359"/>
                                <a:gd name="T9" fmla="*/ 15 h 470"/>
                                <a:gd name="T10" fmla="*/ 238 w 359"/>
                                <a:gd name="T11" fmla="*/ 6 h 470"/>
                                <a:gd name="T12" fmla="*/ 205 w 359"/>
                                <a:gd name="T13" fmla="*/ 1 h 470"/>
                                <a:gd name="T14" fmla="*/ 160 w 359"/>
                                <a:gd name="T15" fmla="*/ 0 h 470"/>
                                <a:gd name="T16" fmla="*/ 98 w 359"/>
                                <a:gd name="T17" fmla="*/ 11 h 470"/>
                                <a:gd name="T18" fmla="*/ 47 w 359"/>
                                <a:gd name="T19" fmla="*/ 30 h 470"/>
                                <a:gd name="T20" fmla="*/ 62 w 359"/>
                                <a:gd name="T21" fmla="*/ 85 h 470"/>
                                <a:gd name="T22" fmla="*/ 105 w 359"/>
                                <a:gd name="T23" fmla="*/ 69 h 470"/>
                                <a:gd name="T24" fmla="*/ 152 w 359"/>
                                <a:gd name="T25" fmla="*/ 60 h 470"/>
                                <a:gd name="T26" fmla="*/ 199 w 359"/>
                                <a:gd name="T27" fmla="*/ 62 h 470"/>
                                <a:gd name="T28" fmla="*/ 233 w 359"/>
                                <a:gd name="T29" fmla="*/ 76 h 470"/>
                                <a:gd name="T30" fmla="*/ 254 w 359"/>
                                <a:gd name="T31" fmla="*/ 97 h 470"/>
                                <a:gd name="T32" fmla="*/ 265 w 359"/>
                                <a:gd name="T33" fmla="*/ 123 h 470"/>
                                <a:gd name="T34" fmla="*/ 271 w 359"/>
                                <a:gd name="T35" fmla="*/ 163 h 470"/>
                                <a:gd name="T36" fmla="*/ 209 w 359"/>
                                <a:gd name="T37" fmla="*/ 175 h 470"/>
                                <a:gd name="T38" fmla="*/ 131 w 359"/>
                                <a:gd name="T39" fmla="*/ 188 h 470"/>
                                <a:gd name="T40" fmla="*/ 70 w 359"/>
                                <a:gd name="T41" fmla="*/ 215 h 470"/>
                                <a:gd name="T42" fmla="*/ 47 w 359"/>
                                <a:gd name="T43" fmla="*/ 232 h 470"/>
                                <a:gd name="T44" fmla="*/ 28 w 359"/>
                                <a:gd name="T45" fmla="*/ 252 h 470"/>
                                <a:gd name="T46" fmla="*/ 14 w 359"/>
                                <a:gd name="T47" fmla="*/ 275 h 470"/>
                                <a:gd name="T48" fmla="*/ 4 w 359"/>
                                <a:gd name="T49" fmla="*/ 302 h 470"/>
                                <a:gd name="T50" fmla="*/ 1 w 359"/>
                                <a:gd name="T51" fmla="*/ 330 h 470"/>
                                <a:gd name="T52" fmla="*/ 2 w 359"/>
                                <a:gd name="T53" fmla="*/ 364 h 470"/>
                                <a:gd name="T54" fmla="*/ 14 w 359"/>
                                <a:gd name="T55" fmla="*/ 398 h 470"/>
                                <a:gd name="T56" fmla="*/ 35 w 359"/>
                                <a:gd name="T57" fmla="*/ 429 h 470"/>
                                <a:gd name="T58" fmla="*/ 65 w 359"/>
                                <a:gd name="T59" fmla="*/ 452 h 470"/>
                                <a:gd name="T60" fmla="*/ 106 w 359"/>
                                <a:gd name="T61" fmla="*/ 466 h 470"/>
                                <a:gd name="T62" fmla="*/ 150 w 359"/>
                                <a:gd name="T63" fmla="*/ 469 h 470"/>
                                <a:gd name="T64" fmla="*/ 183 w 359"/>
                                <a:gd name="T65" fmla="*/ 464 h 470"/>
                                <a:gd name="T66" fmla="*/ 213 w 359"/>
                                <a:gd name="T67" fmla="*/ 453 h 470"/>
                                <a:gd name="T68" fmla="*/ 252 w 359"/>
                                <a:gd name="T69" fmla="*/ 428 h 470"/>
                                <a:gd name="T70" fmla="*/ 278 w 359"/>
                                <a:gd name="T71" fmla="*/ 403 h 470"/>
                                <a:gd name="T72" fmla="*/ 355 w 359"/>
                                <a:gd name="T73" fmla="*/ 435 h 470"/>
                                <a:gd name="T74" fmla="*/ 352 w 359"/>
                                <a:gd name="T75" fmla="*/ 351 h 470"/>
                                <a:gd name="T76" fmla="*/ 272 w 359"/>
                                <a:gd name="T77" fmla="*/ 319 h 470"/>
                                <a:gd name="T78" fmla="*/ 263 w 359"/>
                                <a:gd name="T79" fmla="*/ 348 h 470"/>
                                <a:gd name="T80" fmla="*/ 250 w 359"/>
                                <a:gd name="T81" fmla="*/ 368 h 470"/>
                                <a:gd name="T82" fmla="*/ 231 w 359"/>
                                <a:gd name="T83" fmla="*/ 385 h 470"/>
                                <a:gd name="T84" fmla="*/ 208 w 359"/>
                                <a:gd name="T85" fmla="*/ 399 h 470"/>
                                <a:gd name="T86" fmla="*/ 180 w 359"/>
                                <a:gd name="T87" fmla="*/ 407 h 470"/>
                                <a:gd name="T88" fmla="*/ 151 w 359"/>
                                <a:gd name="T89" fmla="*/ 408 h 470"/>
                                <a:gd name="T90" fmla="*/ 129 w 359"/>
                                <a:gd name="T91" fmla="*/ 404 h 470"/>
                                <a:gd name="T92" fmla="*/ 110 w 359"/>
                                <a:gd name="T93" fmla="*/ 395 h 470"/>
                                <a:gd name="T94" fmla="*/ 95 w 359"/>
                                <a:gd name="T95" fmla="*/ 380 h 470"/>
                                <a:gd name="T96" fmla="*/ 85 w 359"/>
                                <a:gd name="T97" fmla="*/ 358 h 470"/>
                                <a:gd name="T98" fmla="*/ 82 w 359"/>
                                <a:gd name="T99" fmla="*/ 330 h 470"/>
                                <a:gd name="T100" fmla="*/ 84 w 359"/>
                                <a:gd name="T101" fmla="*/ 308 h 470"/>
                                <a:gd name="T102" fmla="*/ 92 w 359"/>
                                <a:gd name="T103" fmla="*/ 288 h 470"/>
                                <a:gd name="T104" fmla="*/ 108 w 359"/>
                                <a:gd name="T105" fmla="*/ 268 h 470"/>
                                <a:gd name="T106" fmla="*/ 143 w 359"/>
                                <a:gd name="T107" fmla="*/ 247 h 470"/>
                                <a:gd name="T108" fmla="*/ 188 w 359"/>
                                <a:gd name="T109" fmla="*/ 235 h 470"/>
                                <a:gd name="T110" fmla="*/ 239 w 359"/>
                                <a:gd name="T111" fmla="*/ 229 h 470"/>
                                <a:gd name="T112" fmla="*/ 273 w 359"/>
                                <a:gd name="T113" fmla="*/ 307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59" h="470">
                                  <a:moveTo>
                                    <a:pt x="352" y="183"/>
                                  </a:moveTo>
                                  <a:lnTo>
                                    <a:pt x="351" y="165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48" y="132"/>
                                  </a:lnTo>
                                  <a:lnTo>
                                    <a:pt x="344" y="116"/>
                                  </a:lnTo>
                                  <a:lnTo>
                                    <a:pt x="340" y="101"/>
                                  </a:lnTo>
                                  <a:lnTo>
                                    <a:pt x="333" y="85"/>
                                  </a:lnTo>
                                  <a:lnTo>
                                    <a:pt x="327" y="71"/>
                                  </a:lnTo>
                                  <a:lnTo>
                                    <a:pt x="318" y="58"/>
                                  </a:lnTo>
                                  <a:lnTo>
                                    <a:pt x="307" y="45"/>
                                  </a:lnTo>
                                  <a:lnTo>
                                    <a:pt x="295" y="34"/>
                                  </a:lnTo>
                                  <a:lnTo>
                                    <a:pt x="288" y="28"/>
                                  </a:lnTo>
                                  <a:lnTo>
                                    <a:pt x="282" y="24"/>
                                  </a:lnTo>
                                  <a:lnTo>
                                    <a:pt x="274" y="19"/>
                                  </a:lnTo>
                                  <a:lnTo>
                                    <a:pt x="265" y="15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248" y="8"/>
                                  </a:lnTo>
                                  <a:lnTo>
                                    <a:pt x="238" y="6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17" y="2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39" y="2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76" y="79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213" y="65"/>
                                  </a:lnTo>
                                  <a:lnTo>
                                    <a:pt x="224" y="70"/>
                                  </a:lnTo>
                                  <a:lnTo>
                                    <a:pt x="233" y="76"/>
                                  </a:lnTo>
                                  <a:lnTo>
                                    <a:pt x="241" y="82"/>
                                  </a:lnTo>
                                  <a:lnTo>
                                    <a:pt x="249" y="90"/>
                                  </a:lnTo>
                                  <a:lnTo>
                                    <a:pt x="254" y="97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63" y="114"/>
                                  </a:lnTo>
                                  <a:lnTo>
                                    <a:pt x="265" y="123"/>
                                  </a:lnTo>
                                  <a:lnTo>
                                    <a:pt x="268" y="131"/>
                                  </a:lnTo>
                                  <a:lnTo>
                                    <a:pt x="270" y="148"/>
                                  </a:lnTo>
                                  <a:lnTo>
                                    <a:pt x="271" y="163"/>
                                  </a:lnTo>
                                  <a:lnTo>
                                    <a:pt x="271" y="172"/>
                                  </a:lnTo>
                                  <a:lnTo>
                                    <a:pt x="239" y="173"/>
                                  </a:lnTo>
                                  <a:lnTo>
                                    <a:pt x="209" y="175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08" y="196"/>
                                  </a:lnTo>
                                  <a:lnTo>
                                    <a:pt x="89" y="205"/>
                                  </a:lnTo>
                                  <a:lnTo>
                                    <a:pt x="70" y="215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4" y="226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40" y="239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28" y="252"/>
                                  </a:lnTo>
                                  <a:lnTo>
                                    <a:pt x="23" y="260"/>
                                  </a:lnTo>
                                  <a:lnTo>
                                    <a:pt x="18" y="268"/>
                                  </a:lnTo>
                                  <a:lnTo>
                                    <a:pt x="14" y="275"/>
                                  </a:lnTo>
                                  <a:lnTo>
                                    <a:pt x="11" y="284"/>
                                  </a:lnTo>
                                  <a:lnTo>
                                    <a:pt x="7" y="293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3" y="310"/>
                                  </a:lnTo>
                                  <a:lnTo>
                                    <a:pt x="1" y="320"/>
                                  </a:lnTo>
                                  <a:lnTo>
                                    <a:pt x="1" y="33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2" y="364"/>
                                  </a:lnTo>
                                  <a:lnTo>
                                    <a:pt x="5" y="376"/>
                                  </a:lnTo>
                                  <a:lnTo>
                                    <a:pt x="8" y="387"/>
                                  </a:lnTo>
                                  <a:lnTo>
                                    <a:pt x="14" y="398"/>
                                  </a:lnTo>
                                  <a:lnTo>
                                    <a:pt x="19" y="409"/>
                                  </a:lnTo>
                                  <a:lnTo>
                                    <a:pt x="27" y="419"/>
                                  </a:lnTo>
                                  <a:lnTo>
                                    <a:pt x="35" y="429"/>
                                  </a:lnTo>
                                  <a:lnTo>
                                    <a:pt x="43" y="438"/>
                                  </a:lnTo>
                                  <a:lnTo>
                                    <a:pt x="54" y="446"/>
                                  </a:lnTo>
                                  <a:lnTo>
                                    <a:pt x="65" y="452"/>
                                  </a:lnTo>
                                  <a:lnTo>
                                    <a:pt x="78" y="459"/>
                                  </a:lnTo>
                                  <a:lnTo>
                                    <a:pt x="91" y="463"/>
                                  </a:lnTo>
                                  <a:lnTo>
                                    <a:pt x="106" y="466"/>
                                  </a:lnTo>
                                  <a:lnTo>
                                    <a:pt x="121" y="469"/>
                                  </a:lnTo>
                                  <a:lnTo>
                                    <a:pt x="138" y="470"/>
                                  </a:lnTo>
                                  <a:lnTo>
                                    <a:pt x="150" y="469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72" y="466"/>
                                  </a:lnTo>
                                  <a:lnTo>
                                    <a:pt x="183" y="464"/>
                                  </a:lnTo>
                                  <a:lnTo>
                                    <a:pt x="193" y="461"/>
                                  </a:lnTo>
                                  <a:lnTo>
                                    <a:pt x="203" y="458"/>
                                  </a:lnTo>
                                  <a:lnTo>
                                    <a:pt x="213" y="453"/>
                                  </a:lnTo>
                                  <a:lnTo>
                                    <a:pt x="221" y="449"/>
                                  </a:lnTo>
                                  <a:lnTo>
                                    <a:pt x="238" y="439"/>
                                  </a:lnTo>
                                  <a:lnTo>
                                    <a:pt x="252" y="428"/>
                                  </a:lnTo>
                                  <a:lnTo>
                                    <a:pt x="265" y="416"/>
                                  </a:lnTo>
                                  <a:lnTo>
                                    <a:pt x="275" y="403"/>
                                  </a:lnTo>
                                  <a:lnTo>
                                    <a:pt x="278" y="403"/>
                                  </a:lnTo>
                                  <a:lnTo>
                                    <a:pt x="285" y="459"/>
                                  </a:lnTo>
                                  <a:lnTo>
                                    <a:pt x="359" y="459"/>
                                  </a:lnTo>
                                  <a:lnTo>
                                    <a:pt x="355" y="435"/>
                                  </a:lnTo>
                                  <a:lnTo>
                                    <a:pt x="353" y="408"/>
                                  </a:lnTo>
                                  <a:lnTo>
                                    <a:pt x="352" y="380"/>
                                  </a:lnTo>
                                  <a:lnTo>
                                    <a:pt x="352" y="351"/>
                                  </a:lnTo>
                                  <a:lnTo>
                                    <a:pt x="352" y="183"/>
                                  </a:lnTo>
                                  <a:close/>
                                  <a:moveTo>
                                    <a:pt x="273" y="307"/>
                                  </a:moveTo>
                                  <a:lnTo>
                                    <a:pt x="272" y="319"/>
                                  </a:lnTo>
                                  <a:lnTo>
                                    <a:pt x="269" y="334"/>
                                  </a:lnTo>
                                  <a:lnTo>
                                    <a:pt x="266" y="340"/>
                                  </a:lnTo>
                                  <a:lnTo>
                                    <a:pt x="263" y="348"/>
                                  </a:lnTo>
                                  <a:lnTo>
                                    <a:pt x="259" y="354"/>
                                  </a:lnTo>
                                  <a:lnTo>
                                    <a:pt x="254" y="361"/>
                                  </a:lnTo>
                                  <a:lnTo>
                                    <a:pt x="250" y="368"/>
                                  </a:lnTo>
                                  <a:lnTo>
                                    <a:pt x="243" y="374"/>
                                  </a:lnTo>
                                  <a:lnTo>
                                    <a:pt x="238" y="380"/>
                                  </a:lnTo>
                                  <a:lnTo>
                                    <a:pt x="231" y="385"/>
                                  </a:lnTo>
                                  <a:lnTo>
                                    <a:pt x="224" y="391"/>
                                  </a:lnTo>
                                  <a:lnTo>
                                    <a:pt x="216" y="395"/>
                                  </a:lnTo>
                                  <a:lnTo>
                                    <a:pt x="208" y="399"/>
                                  </a:lnTo>
                                  <a:lnTo>
                                    <a:pt x="198" y="403"/>
                                  </a:lnTo>
                                  <a:lnTo>
                                    <a:pt x="190" y="405"/>
                                  </a:lnTo>
                                  <a:lnTo>
                                    <a:pt x="180" y="407"/>
                                  </a:lnTo>
                                  <a:lnTo>
                                    <a:pt x="169" y="408"/>
                                  </a:lnTo>
                                  <a:lnTo>
                                    <a:pt x="158" y="409"/>
                                  </a:lnTo>
                                  <a:lnTo>
                                    <a:pt x="151" y="408"/>
                                  </a:lnTo>
                                  <a:lnTo>
                                    <a:pt x="143" y="408"/>
                                  </a:lnTo>
                                  <a:lnTo>
                                    <a:pt x="136" y="406"/>
                                  </a:lnTo>
                                  <a:lnTo>
                                    <a:pt x="129" y="404"/>
                                  </a:lnTo>
                                  <a:lnTo>
                                    <a:pt x="123" y="402"/>
                                  </a:lnTo>
                                  <a:lnTo>
                                    <a:pt x="116" y="398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05" y="390"/>
                                  </a:lnTo>
                                  <a:lnTo>
                                    <a:pt x="99" y="385"/>
                                  </a:lnTo>
                                  <a:lnTo>
                                    <a:pt x="95" y="380"/>
                                  </a:lnTo>
                                  <a:lnTo>
                                    <a:pt x="92" y="373"/>
                                  </a:lnTo>
                                  <a:lnTo>
                                    <a:pt x="89" y="365"/>
                                  </a:lnTo>
                                  <a:lnTo>
                                    <a:pt x="85" y="358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82" y="340"/>
                                  </a:lnTo>
                                  <a:lnTo>
                                    <a:pt x="82" y="330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83" y="315"/>
                                  </a:lnTo>
                                  <a:lnTo>
                                    <a:pt x="84" y="308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89" y="295"/>
                                  </a:lnTo>
                                  <a:lnTo>
                                    <a:pt x="92" y="288"/>
                                  </a:lnTo>
                                  <a:lnTo>
                                    <a:pt x="95" y="283"/>
                                  </a:lnTo>
                                  <a:lnTo>
                                    <a:pt x="99" y="277"/>
                                  </a:lnTo>
                                  <a:lnTo>
                                    <a:pt x="108" y="268"/>
                                  </a:lnTo>
                                  <a:lnTo>
                                    <a:pt x="119" y="260"/>
                                  </a:lnTo>
                                  <a:lnTo>
                                    <a:pt x="130" y="252"/>
                                  </a:lnTo>
                                  <a:lnTo>
                                    <a:pt x="143" y="247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73" y="237"/>
                                  </a:lnTo>
                                  <a:lnTo>
                                    <a:pt x="188" y="235"/>
                                  </a:lnTo>
                                  <a:lnTo>
                                    <a:pt x="205" y="232"/>
                                  </a:lnTo>
                                  <a:lnTo>
                                    <a:pt x="221" y="230"/>
                                  </a:lnTo>
                                  <a:lnTo>
                                    <a:pt x="239" y="229"/>
                                  </a:lnTo>
                                  <a:lnTo>
                                    <a:pt x="255" y="229"/>
                                  </a:lnTo>
                                  <a:lnTo>
                                    <a:pt x="273" y="229"/>
                                  </a:lnTo>
                                  <a:lnTo>
                                    <a:pt x="273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18"/>
                          <wps:cNvSpPr>
                            <a:spLocks/>
                          </wps:cNvSpPr>
                          <wps:spPr bwMode="auto">
                            <a:xfrm>
                              <a:off x="391795" y="506095"/>
                              <a:ext cx="24130" cy="51435"/>
                            </a:xfrm>
                            <a:custGeom>
                              <a:avLst/>
                              <a:gdLst>
                                <a:gd name="T0" fmla="*/ 70 w 267"/>
                                <a:gd name="T1" fmla="*/ 24 h 569"/>
                                <a:gd name="T2" fmla="*/ 70 w 267"/>
                                <a:gd name="T3" fmla="*/ 107 h 569"/>
                                <a:gd name="T4" fmla="*/ 0 w 267"/>
                                <a:gd name="T5" fmla="*/ 107 h 569"/>
                                <a:gd name="T6" fmla="*/ 0 w 267"/>
                                <a:gd name="T7" fmla="*/ 170 h 569"/>
                                <a:gd name="T8" fmla="*/ 70 w 267"/>
                                <a:gd name="T9" fmla="*/ 170 h 569"/>
                                <a:gd name="T10" fmla="*/ 70 w 267"/>
                                <a:gd name="T11" fmla="*/ 416 h 569"/>
                                <a:gd name="T12" fmla="*/ 70 w 267"/>
                                <a:gd name="T13" fmla="*/ 435 h 569"/>
                                <a:gd name="T14" fmla="*/ 71 w 267"/>
                                <a:gd name="T15" fmla="*/ 453 h 569"/>
                                <a:gd name="T16" fmla="*/ 74 w 267"/>
                                <a:gd name="T17" fmla="*/ 470 h 569"/>
                                <a:gd name="T18" fmla="*/ 77 w 267"/>
                                <a:gd name="T19" fmla="*/ 485 h 569"/>
                                <a:gd name="T20" fmla="*/ 81 w 267"/>
                                <a:gd name="T21" fmla="*/ 500 h 569"/>
                                <a:gd name="T22" fmla="*/ 87 w 267"/>
                                <a:gd name="T23" fmla="*/ 513 h 569"/>
                                <a:gd name="T24" fmla="*/ 93 w 267"/>
                                <a:gd name="T25" fmla="*/ 524 h 569"/>
                                <a:gd name="T26" fmla="*/ 101 w 267"/>
                                <a:gd name="T27" fmla="*/ 534 h 569"/>
                                <a:gd name="T28" fmla="*/ 110 w 267"/>
                                <a:gd name="T29" fmla="*/ 541 h 569"/>
                                <a:gd name="T30" fmla="*/ 119 w 267"/>
                                <a:gd name="T31" fmla="*/ 548 h 569"/>
                                <a:gd name="T32" fmla="*/ 128 w 267"/>
                                <a:gd name="T33" fmla="*/ 554 h 569"/>
                                <a:gd name="T34" fmla="*/ 138 w 267"/>
                                <a:gd name="T35" fmla="*/ 559 h 569"/>
                                <a:gd name="T36" fmla="*/ 150 w 267"/>
                                <a:gd name="T37" fmla="*/ 563 h 569"/>
                                <a:gd name="T38" fmla="*/ 162 w 267"/>
                                <a:gd name="T39" fmla="*/ 567 h 569"/>
                                <a:gd name="T40" fmla="*/ 176 w 267"/>
                                <a:gd name="T41" fmla="*/ 568 h 569"/>
                                <a:gd name="T42" fmla="*/ 190 w 267"/>
                                <a:gd name="T43" fmla="*/ 569 h 569"/>
                                <a:gd name="T44" fmla="*/ 212 w 267"/>
                                <a:gd name="T45" fmla="*/ 568 h 569"/>
                                <a:gd name="T46" fmla="*/ 232 w 267"/>
                                <a:gd name="T47" fmla="*/ 564 h 569"/>
                                <a:gd name="T48" fmla="*/ 249 w 267"/>
                                <a:gd name="T49" fmla="*/ 561 h 569"/>
                                <a:gd name="T50" fmla="*/ 262 w 267"/>
                                <a:gd name="T51" fmla="*/ 557 h 569"/>
                                <a:gd name="T52" fmla="*/ 259 w 267"/>
                                <a:gd name="T53" fmla="*/ 495 h 569"/>
                                <a:gd name="T54" fmla="*/ 249 w 267"/>
                                <a:gd name="T55" fmla="*/ 497 h 569"/>
                                <a:gd name="T56" fmla="*/ 239 w 267"/>
                                <a:gd name="T57" fmla="*/ 500 h 569"/>
                                <a:gd name="T58" fmla="*/ 226 w 267"/>
                                <a:gd name="T59" fmla="*/ 500 h 569"/>
                                <a:gd name="T60" fmla="*/ 211 w 267"/>
                                <a:gd name="T61" fmla="*/ 501 h 569"/>
                                <a:gd name="T62" fmla="*/ 203 w 267"/>
                                <a:gd name="T63" fmla="*/ 500 h 569"/>
                                <a:gd name="T64" fmla="*/ 195 w 267"/>
                                <a:gd name="T65" fmla="*/ 498 h 569"/>
                                <a:gd name="T66" fmla="*/ 189 w 267"/>
                                <a:gd name="T67" fmla="*/ 497 h 569"/>
                                <a:gd name="T68" fmla="*/ 182 w 267"/>
                                <a:gd name="T69" fmla="*/ 495 h 569"/>
                                <a:gd name="T70" fmla="*/ 177 w 267"/>
                                <a:gd name="T71" fmla="*/ 492 h 569"/>
                                <a:gd name="T72" fmla="*/ 172 w 267"/>
                                <a:gd name="T73" fmla="*/ 487 h 569"/>
                                <a:gd name="T74" fmla="*/ 167 w 267"/>
                                <a:gd name="T75" fmla="*/ 483 h 569"/>
                                <a:gd name="T76" fmla="*/ 164 w 267"/>
                                <a:gd name="T77" fmla="*/ 478 h 569"/>
                                <a:gd name="T78" fmla="*/ 160 w 267"/>
                                <a:gd name="T79" fmla="*/ 472 h 569"/>
                                <a:gd name="T80" fmla="*/ 157 w 267"/>
                                <a:gd name="T81" fmla="*/ 465 h 569"/>
                                <a:gd name="T82" fmla="*/ 155 w 267"/>
                                <a:gd name="T83" fmla="*/ 458 h 569"/>
                                <a:gd name="T84" fmla="*/ 153 w 267"/>
                                <a:gd name="T85" fmla="*/ 450 h 569"/>
                                <a:gd name="T86" fmla="*/ 150 w 267"/>
                                <a:gd name="T87" fmla="*/ 433 h 569"/>
                                <a:gd name="T88" fmla="*/ 149 w 267"/>
                                <a:gd name="T89" fmla="*/ 413 h 569"/>
                                <a:gd name="T90" fmla="*/ 149 w 267"/>
                                <a:gd name="T91" fmla="*/ 170 h 569"/>
                                <a:gd name="T92" fmla="*/ 267 w 267"/>
                                <a:gd name="T93" fmla="*/ 170 h 569"/>
                                <a:gd name="T94" fmla="*/ 267 w 267"/>
                                <a:gd name="T95" fmla="*/ 107 h 569"/>
                                <a:gd name="T96" fmla="*/ 149 w 267"/>
                                <a:gd name="T97" fmla="*/ 107 h 569"/>
                                <a:gd name="T98" fmla="*/ 149 w 267"/>
                                <a:gd name="T99" fmla="*/ 0 h 569"/>
                                <a:gd name="T100" fmla="*/ 70 w 267"/>
                                <a:gd name="T101" fmla="*/ 24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7" h="569">
                                  <a:moveTo>
                                    <a:pt x="70" y="24"/>
                                  </a:moveTo>
                                  <a:lnTo>
                                    <a:pt x="70" y="10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0" y="170"/>
                                  </a:lnTo>
                                  <a:lnTo>
                                    <a:pt x="70" y="416"/>
                                  </a:lnTo>
                                  <a:lnTo>
                                    <a:pt x="70" y="435"/>
                                  </a:lnTo>
                                  <a:lnTo>
                                    <a:pt x="71" y="453"/>
                                  </a:lnTo>
                                  <a:lnTo>
                                    <a:pt x="74" y="470"/>
                                  </a:lnTo>
                                  <a:lnTo>
                                    <a:pt x="77" y="485"/>
                                  </a:lnTo>
                                  <a:lnTo>
                                    <a:pt x="81" y="500"/>
                                  </a:lnTo>
                                  <a:lnTo>
                                    <a:pt x="87" y="513"/>
                                  </a:lnTo>
                                  <a:lnTo>
                                    <a:pt x="93" y="524"/>
                                  </a:lnTo>
                                  <a:lnTo>
                                    <a:pt x="101" y="534"/>
                                  </a:lnTo>
                                  <a:lnTo>
                                    <a:pt x="110" y="541"/>
                                  </a:lnTo>
                                  <a:lnTo>
                                    <a:pt x="119" y="548"/>
                                  </a:lnTo>
                                  <a:lnTo>
                                    <a:pt x="128" y="554"/>
                                  </a:lnTo>
                                  <a:lnTo>
                                    <a:pt x="138" y="559"/>
                                  </a:lnTo>
                                  <a:lnTo>
                                    <a:pt x="150" y="563"/>
                                  </a:lnTo>
                                  <a:lnTo>
                                    <a:pt x="162" y="567"/>
                                  </a:lnTo>
                                  <a:lnTo>
                                    <a:pt x="176" y="568"/>
                                  </a:lnTo>
                                  <a:lnTo>
                                    <a:pt x="190" y="569"/>
                                  </a:lnTo>
                                  <a:lnTo>
                                    <a:pt x="212" y="568"/>
                                  </a:lnTo>
                                  <a:lnTo>
                                    <a:pt x="232" y="564"/>
                                  </a:lnTo>
                                  <a:lnTo>
                                    <a:pt x="249" y="561"/>
                                  </a:lnTo>
                                  <a:lnTo>
                                    <a:pt x="262" y="557"/>
                                  </a:lnTo>
                                  <a:lnTo>
                                    <a:pt x="259" y="495"/>
                                  </a:lnTo>
                                  <a:lnTo>
                                    <a:pt x="249" y="497"/>
                                  </a:lnTo>
                                  <a:lnTo>
                                    <a:pt x="239" y="500"/>
                                  </a:lnTo>
                                  <a:lnTo>
                                    <a:pt x="226" y="500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203" y="500"/>
                                  </a:lnTo>
                                  <a:lnTo>
                                    <a:pt x="195" y="498"/>
                                  </a:lnTo>
                                  <a:lnTo>
                                    <a:pt x="189" y="497"/>
                                  </a:lnTo>
                                  <a:lnTo>
                                    <a:pt x="182" y="495"/>
                                  </a:lnTo>
                                  <a:lnTo>
                                    <a:pt x="177" y="492"/>
                                  </a:lnTo>
                                  <a:lnTo>
                                    <a:pt x="172" y="487"/>
                                  </a:lnTo>
                                  <a:lnTo>
                                    <a:pt x="167" y="483"/>
                                  </a:lnTo>
                                  <a:lnTo>
                                    <a:pt x="164" y="478"/>
                                  </a:lnTo>
                                  <a:lnTo>
                                    <a:pt x="160" y="472"/>
                                  </a:lnTo>
                                  <a:lnTo>
                                    <a:pt x="157" y="465"/>
                                  </a:lnTo>
                                  <a:lnTo>
                                    <a:pt x="155" y="458"/>
                                  </a:lnTo>
                                  <a:lnTo>
                                    <a:pt x="153" y="450"/>
                                  </a:lnTo>
                                  <a:lnTo>
                                    <a:pt x="150" y="433"/>
                                  </a:lnTo>
                                  <a:lnTo>
                                    <a:pt x="149" y="413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267" y="170"/>
                                  </a:lnTo>
                                  <a:lnTo>
                                    <a:pt x="267" y="107"/>
                                  </a:lnTo>
                                  <a:lnTo>
                                    <a:pt x="149" y="107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7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19"/>
                          <wps:cNvSpPr>
                            <a:spLocks/>
                          </wps:cNvSpPr>
                          <wps:spPr bwMode="auto">
                            <a:xfrm>
                              <a:off x="422275" y="547370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54 w 111"/>
                                <a:gd name="T1" fmla="*/ 118 h 118"/>
                                <a:gd name="T2" fmla="*/ 60 w 111"/>
                                <a:gd name="T3" fmla="*/ 117 h 118"/>
                                <a:gd name="T4" fmla="*/ 66 w 111"/>
                                <a:gd name="T5" fmla="*/ 117 h 118"/>
                                <a:gd name="T6" fmla="*/ 71 w 111"/>
                                <a:gd name="T7" fmla="*/ 114 h 118"/>
                                <a:gd name="T8" fmla="*/ 77 w 111"/>
                                <a:gd name="T9" fmla="*/ 113 h 118"/>
                                <a:gd name="T10" fmla="*/ 82 w 111"/>
                                <a:gd name="T11" fmla="*/ 110 h 118"/>
                                <a:gd name="T12" fmla="*/ 87 w 111"/>
                                <a:gd name="T13" fmla="*/ 108 h 118"/>
                                <a:gd name="T14" fmla="*/ 91 w 111"/>
                                <a:gd name="T15" fmla="*/ 105 h 118"/>
                                <a:gd name="T16" fmla="*/ 96 w 111"/>
                                <a:gd name="T17" fmla="*/ 100 h 118"/>
                                <a:gd name="T18" fmla="*/ 99 w 111"/>
                                <a:gd name="T19" fmla="*/ 97 h 118"/>
                                <a:gd name="T20" fmla="*/ 102 w 111"/>
                                <a:gd name="T21" fmla="*/ 92 h 118"/>
                                <a:gd name="T22" fmla="*/ 104 w 111"/>
                                <a:gd name="T23" fmla="*/ 87 h 118"/>
                                <a:gd name="T24" fmla="*/ 107 w 111"/>
                                <a:gd name="T25" fmla="*/ 81 h 118"/>
                                <a:gd name="T26" fmla="*/ 110 w 111"/>
                                <a:gd name="T27" fmla="*/ 70 h 118"/>
                                <a:gd name="T28" fmla="*/ 111 w 111"/>
                                <a:gd name="T29" fmla="*/ 58 h 118"/>
                                <a:gd name="T30" fmla="*/ 110 w 111"/>
                                <a:gd name="T31" fmla="*/ 46 h 118"/>
                                <a:gd name="T32" fmla="*/ 107 w 111"/>
                                <a:gd name="T33" fmla="*/ 35 h 118"/>
                                <a:gd name="T34" fmla="*/ 102 w 111"/>
                                <a:gd name="T35" fmla="*/ 25 h 118"/>
                                <a:gd name="T36" fmla="*/ 96 w 111"/>
                                <a:gd name="T37" fmla="*/ 17 h 118"/>
                                <a:gd name="T38" fmla="*/ 91 w 111"/>
                                <a:gd name="T39" fmla="*/ 12 h 118"/>
                                <a:gd name="T40" fmla="*/ 88 w 111"/>
                                <a:gd name="T41" fmla="*/ 9 h 118"/>
                                <a:gd name="T42" fmla="*/ 82 w 111"/>
                                <a:gd name="T43" fmla="*/ 7 h 118"/>
                                <a:gd name="T44" fmla="*/ 78 w 111"/>
                                <a:gd name="T45" fmla="*/ 5 h 118"/>
                                <a:gd name="T46" fmla="*/ 73 w 111"/>
                                <a:gd name="T47" fmla="*/ 2 h 118"/>
                                <a:gd name="T48" fmla="*/ 67 w 111"/>
                                <a:gd name="T49" fmla="*/ 1 h 118"/>
                                <a:gd name="T50" fmla="*/ 62 w 111"/>
                                <a:gd name="T51" fmla="*/ 0 h 118"/>
                                <a:gd name="T52" fmla="*/ 56 w 111"/>
                                <a:gd name="T53" fmla="*/ 0 h 118"/>
                                <a:gd name="T54" fmla="*/ 49 w 111"/>
                                <a:gd name="T55" fmla="*/ 0 h 118"/>
                                <a:gd name="T56" fmla="*/ 44 w 111"/>
                                <a:gd name="T57" fmla="*/ 1 h 118"/>
                                <a:gd name="T58" fmla="*/ 38 w 111"/>
                                <a:gd name="T59" fmla="*/ 2 h 118"/>
                                <a:gd name="T60" fmla="*/ 33 w 111"/>
                                <a:gd name="T61" fmla="*/ 5 h 118"/>
                                <a:gd name="T62" fmla="*/ 29 w 111"/>
                                <a:gd name="T63" fmla="*/ 7 h 118"/>
                                <a:gd name="T64" fmla="*/ 24 w 111"/>
                                <a:gd name="T65" fmla="*/ 10 h 118"/>
                                <a:gd name="T66" fmla="*/ 20 w 111"/>
                                <a:gd name="T67" fmla="*/ 13 h 118"/>
                                <a:gd name="T68" fmla="*/ 15 w 111"/>
                                <a:gd name="T69" fmla="*/ 17 h 118"/>
                                <a:gd name="T70" fmla="*/ 9 w 111"/>
                                <a:gd name="T71" fmla="*/ 25 h 118"/>
                                <a:gd name="T72" fmla="*/ 4 w 111"/>
                                <a:gd name="T73" fmla="*/ 35 h 118"/>
                                <a:gd name="T74" fmla="*/ 1 w 111"/>
                                <a:gd name="T75" fmla="*/ 46 h 118"/>
                                <a:gd name="T76" fmla="*/ 0 w 111"/>
                                <a:gd name="T77" fmla="*/ 58 h 118"/>
                                <a:gd name="T78" fmla="*/ 1 w 111"/>
                                <a:gd name="T79" fmla="*/ 70 h 118"/>
                                <a:gd name="T80" fmla="*/ 3 w 111"/>
                                <a:gd name="T81" fmla="*/ 81 h 118"/>
                                <a:gd name="T82" fmla="*/ 9 w 111"/>
                                <a:gd name="T83" fmla="*/ 92 h 118"/>
                                <a:gd name="T84" fmla="*/ 15 w 111"/>
                                <a:gd name="T85" fmla="*/ 100 h 118"/>
                                <a:gd name="T86" fmla="*/ 19 w 111"/>
                                <a:gd name="T87" fmla="*/ 105 h 118"/>
                                <a:gd name="T88" fmla="*/ 23 w 111"/>
                                <a:gd name="T89" fmla="*/ 108 h 118"/>
                                <a:gd name="T90" fmla="*/ 28 w 111"/>
                                <a:gd name="T91" fmla="*/ 110 h 118"/>
                                <a:gd name="T92" fmla="*/ 32 w 111"/>
                                <a:gd name="T93" fmla="*/ 113 h 118"/>
                                <a:gd name="T94" fmla="*/ 37 w 111"/>
                                <a:gd name="T95" fmla="*/ 114 h 118"/>
                                <a:gd name="T96" fmla="*/ 43 w 111"/>
                                <a:gd name="T97" fmla="*/ 117 h 118"/>
                                <a:gd name="T98" fmla="*/ 48 w 111"/>
                                <a:gd name="T99" fmla="*/ 117 h 118"/>
                                <a:gd name="T100" fmla="*/ 54 w 111"/>
                                <a:gd name="T101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1" h="118">
                                  <a:moveTo>
                                    <a:pt x="54" y="118"/>
                                  </a:moveTo>
                                  <a:lnTo>
                                    <a:pt x="60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82" y="11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4" y="87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4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438785" y="514985"/>
                              <a:ext cx="38100" cy="59690"/>
                            </a:xfrm>
                            <a:custGeom>
                              <a:avLst/>
                              <a:gdLst>
                                <a:gd name="T0" fmla="*/ 421 w 422"/>
                                <a:gd name="T1" fmla="*/ 34 h 653"/>
                                <a:gd name="T2" fmla="*/ 345 w 422"/>
                                <a:gd name="T3" fmla="*/ 76 h 653"/>
                                <a:gd name="T4" fmla="*/ 312 w 422"/>
                                <a:gd name="T5" fmla="*/ 36 h 653"/>
                                <a:gd name="T6" fmla="*/ 278 w 422"/>
                                <a:gd name="T7" fmla="*/ 14 h 653"/>
                                <a:gd name="T8" fmla="*/ 232 w 422"/>
                                <a:gd name="T9" fmla="*/ 1 h 653"/>
                                <a:gd name="T10" fmla="*/ 166 w 422"/>
                                <a:gd name="T11" fmla="*/ 3 h 653"/>
                                <a:gd name="T12" fmla="*/ 94 w 422"/>
                                <a:gd name="T13" fmla="*/ 35 h 653"/>
                                <a:gd name="T14" fmla="*/ 37 w 422"/>
                                <a:gd name="T15" fmla="*/ 95 h 653"/>
                                <a:gd name="T16" fmla="*/ 18 w 422"/>
                                <a:gd name="T17" fmla="*/ 136 h 653"/>
                                <a:gd name="T18" fmla="*/ 4 w 422"/>
                                <a:gd name="T19" fmla="*/ 183 h 653"/>
                                <a:gd name="T20" fmla="*/ 0 w 422"/>
                                <a:gd name="T21" fmla="*/ 238 h 653"/>
                                <a:gd name="T22" fmla="*/ 14 w 422"/>
                                <a:gd name="T23" fmla="*/ 325 h 653"/>
                                <a:gd name="T24" fmla="*/ 55 w 422"/>
                                <a:gd name="T25" fmla="*/ 394 h 653"/>
                                <a:gd name="T26" fmla="*/ 115 w 422"/>
                                <a:gd name="T27" fmla="*/ 440 h 653"/>
                                <a:gd name="T28" fmla="*/ 171 w 422"/>
                                <a:gd name="T29" fmla="*/ 457 h 653"/>
                                <a:gd name="T30" fmla="*/ 217 w 422"/>
                                <a:gd name="T31" fmla="*/ 455 h 653"/>
                                <a:gd name="T32" fmla="*/ 261 w 422"/>
                                <a:gd name="T33" fmla="*/ 444 h 653"/>
                                <a:gd name="T34" fmla="*/ 298 w 422"/>
                                <a:gd name="T35" fmla="*/ 424 h 653"/>
                                <a:gd name="T36" fmla="*/ 325 w 422"/>
                                <a:gd name="T37" fmla="*/ 397 h 653"/>
                                <a:gd name="T38" fmla="*/ 337 w 422"/>
                                <a:gd name="T39" fmla="*/ 431 h 653"/>
                                <a:gd name="T40" fmla="*/ 326 w 422"/>
                                <a:gd name="T41" fmla="*/ 504 h 653"/>
                                <a:gd name="T42" fmla="*/ 297 w 422"/>
                                <a:gd name="T43" fmla="*/ 553 h 653"/>
                                <a:gd name="T44" fmla="*/ 250 w 422"/>
                                <a:gd name="T45" fmla="*/ 581 h 653"/>
                                <a:gd name="T46" fmla="*/ 192 w 422"/>
                                <a:gd name="T47" fmla="*/ 589 h 653"/>
                                <a:gd name="T48" fmla="*/ 116 w 422"/>
                                <a:gd name="T49" fmla="*/ 578 h 653"/>
                                <a:gd name="T50" fmla="*/ 60 w 422"/>
                                <a:gd name="T51" fmla="*/ 553 h 653"/>
                                <a:gd name="T52" fmla="*/ 89 w 422"/>
                                <a:gd name="T53" fmla="*/ 639 h 653"/>
                                <a:gd name="T54" fmla="*/ 169 w 422"/>
                                <a:gd name="T55" fmla="*/ 653 h 653"/>
                                <a:gd name="T56" fmla="*/ 255 w 422"/>
                                <a:gd name="T57" fmla="*/ 648 h 653"/>
                                <a:gd name="T58" fmla="*/ 308 w 422"/>
                                <a:gd name="T59" fmla="*/ 630 h 653"/>
                                <a:gd name="T60" fmla="*/ 346 w 422"/>
                                <a:gd name="T61" fmla="*/ 607 h 653"/>
                                <a:gd name="T62" fmla="*/ 376 w 422"/>
                                <a:gd name="T63" fmla="*/ 575 h 653"/>
                                <a:gd name="T64" fmla="*/ 398 w 422"/>
                                <a:gd name="T65" fmla="*/ 532 h 653"/>
                                <a:gd name="T66" fmla="*/ 412 w 422"/>
                                <a:gd name="T67" fmla="*/ 480 h 653"/>
                                <a:gd name="T68" fmla="*/ 418 w 422"/>
                                <a:gd name="T69" fmla="*/ 413 h 653"/>
                                <a:gd name="T70" fmla="*/ 336 w 422"/>
                                <a:gd name="T71" fmla="*/ 279 h 653"/>
                                <a:gd name="T72" fmla="*/ 326 w 422"/>
                                <a:gd name="T73" fmla="*/ 320 h 653"/>
                                <a:gd name="T74" fmla="*/ 306 w 422"/>
                                <a:gd name="T75" fmla="*/ 353 h 653"/>
                                <a:gd name="T76" fmla="*/ 278 w 422"/>
                                <a:gd name="T77" fmla="*/ 377 h 653"/>
                                <a:gd name="T78" fmla="*/ 245 w 422"/>
                                <a:gd name="T79" fmla="*/ 392 h 653"/>
                                <a:gd name="T80" fmla="*/ 201 w 422"/>
                                <a:gd name="T81" fmla="*/ 394 h 653"/>
                                <a:gd name="T82" fmla="*/ 147 w 422"/>
                                <a:gd name="T83" fmla="*/ 375 h 653"/>
                                <a:gd name="T84" fmla="*/ 109 w 422"/>
                                <a:gd name="T85" fmla="*/ 336 h 653"/>
                                <a:gd name="T86" fmla="*/ 88 w 422"/>
                                <a:gd name="T87" fmla="*/ 281 h 653"/>
                                <a:gd name="T88" fmla="*/ 84 w 422"/>
                                <a:gd name="T89" fmla="*/ 214 h 653"/>
                                <a:gd name="T90" fmla="*/ 99 w 422"/>
                                <a:gd name="T91" fmla="*/ 147 h 653"/>
                                <a:gd name="T92" fmla="*/ 131 w 422"/>
                                <a:gd name="T93" fmla="*/ 98 h 653"/>
                                <a:gd name="T94" fmla="*/ 176 w 422"/>
                                <a:gd name="T95" fmla="*/ 69 h 653"/>
                                <a:gd name="T96" fmla="*/ 228 w 422"/>
                                <a:gd name="T97" fmla="*/ 63 h 653"/>
                                <a:gd name="T98" fmla="*/ 268 w 422"/>
                                <a:gd name="T99" fmla="*/ 73 h 653"/>
                                <a:gd name="T100" fmla="*/ 299 w 422"/>
                                <a:gd name="T101" fmla="*/ 94 h 653"/>
                                <a:gd name="T102" fmla="*/ 321 w 422"/>
                                <a:gd name="T103" fmla="*/ 124 h 653"/>
                                <a:gd name="T104" fmla="*/ 334 w 422"/>
                                <a:gd name="T105" fmla="*/ 158 h 653"/>
                                <a:gd name="T106" fmla="*/ 336 w 422"/>
                                <a:gd name="T107" fmla="*/ 268 h 6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2" h="653">
                                  <a:moveTo>
                                    <a:pt x="418" y="131"/>
                                  </a:moveTo>
                                  <a:lnTo>
                                    <a:pt x="418" y="94"/>
                                  </a:lnTo>
                                  <a:lnTo>
                                    <a:pt x="420" y="61"/>
                                  </a:lnTo>
                                  <a:lnTo>
                                    <a:pt x="421" y="34"/>
                                  </a:lnTo>
                                  <a:lnTo>
                                    <a:pt x="422" y="8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47" y="76"/>
                                  </a:lnTo>
                                  <a:lnTo>
                                    <a:pt x="345" y="76"/>
                                  </a:lnTo>
                                  <a:lnTo>
                                    <a:pt x="336" y="62"/>
                                  </a:lnTo>
                                  <a:lnTo>
                                    <a:pt x="325" y="49"/>
                                  </a:lnTo>
                                  <a:lnTo>
                                    <a:pt x="319" y="42"/>
                                  </a:lnTo>
                                  <a:lnTo>
                                    <a:pt x="312" y="36"/>
                                  </a:lnTo>
                                  <a:lnTo>
                                    <a:pt x="304" y="29"/>
                                  </a:lnTo>
                                  <a:lnTo>
                                    <a:pt x="297" y="24"/>
                                  </a:lnTo>
                                  <a:lnTo>
                                    <a:pt x="288" y="18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45" y="3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47" y="8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10" y="159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4" y="283"/>
                                  </a:lnTo>
                                  <a:lnTo>
                                    <a:pt x="9" y="304"/>
                                  </a:lnTo>
                                  <a:lnTo>
                                    <a:pt x="14" y="325"/>
                                  </a:lnTo>
                                  <a:lnTo>
                                    <a:pt x="22" y="343"/>
                                  </a:lnTo>
                                  <a:lnTo>
                                    <a:pt x="32" y="362"/>
                                  </a:lnTo>
                                  <a:lnTo>
                                    <a:pt x="43" y="379"/>
                                  </a:lnTo>
                                  <a:lnTo>
                                    <a:pt x="55" y="394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82" y="420"/>
                                  </a:lnTo>
                                  <a:lnTo>
                                    <a:pt x="98" y="431"/>
                                  </a:lnTo>
                                  <a:lnTo>
                                    <a:pt x="115" y="440"/>
                                  </a:lnTo>
                                  <a:lnTo>
                                    <a:pt x="133" y="448"/>
                                  </a:lnTo>
                                  <a:lnTo>
                                    <a:pt x="152" y="453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71" y="457"/>
                                  </a:lnTo>
                                  <a:lnTo>
                                    <a:pt x="182" y="457"/>
                                  </a:lnTo>
                                  <a:lnTo>
                                    <a:pt x="192" y="458"/>
                                  </a:lnTo>
                                  <a:lnTo>
                                    <a:pt x="205" y="457"/>
                                  </a:lnTo>
                                  <a:lnTo>
                                    <a:pt x="217" y="455"/>
                                  </a:lnTo>
                                  <a:lnTo>
                                    <a:pt x="230" y="454"/>
                                  </a:lnTo>
                                  <a:lnTo>
                                    <a:pt x="241" y="451"/>
                                  </a:lnTo>
                                  <a:lnTo>
                                    <a:pt x="252" y="448"/>
                                  </a:lnTo>
                                  <a:lnTo>
                                    <a:pt x="261" y="444"/>
                                  </a:lnTo>
                                  <a:lnTo>
                                    <a:pt x="271" y="440"/>
                                  </a:lnTo>
                                  <a:lnTo>
                                    <a:pt x="281" y="436"/>
                                  </a:lnTo>
                                  <a:lnTo>
                                    <a:pt x="290" y="430"/>
                                  </a:lnTo>
                                  <a:lnTo>
                                    <a:pt x="298" y="424"/>
                                  </a:lnTo>
                                  <a:lnTo>
                                    <a:pt x="305" y="418"/>
                                  </a:lnTo>
                                  <a:lnTo>
                                    <a:pt x="313" y="411"/>
                                  </a:lnTo>
                                  <a:lnTo>
                                    <a:pt x="320" y="405"/>
                                  </a:lnTo>
                                  <a:lnTo>
                                    <a:pt x="325" y="397"/>
                                  </a:lnTo>
                                  <a:lnTo>
                                    <a:pt x="331" y="390"/>
                                  </a:lnTo>
                                  <a:lnTo>
                                    <a:pt x="335" y="382"/>
                                  </a:lnTo>
                                  <a:lnTo>
                                    <a:pt x="337" y="382"/>
                                  </a:lnTo>
                                  <a:lnTo>
                                    <a:pt x="337" y="431"/>
                                  </a:lnTo>
                                  <a:lnTo>
                                    <a:pt x="337" y="452"/>
                                  </a:lnTo>
                                  <a:lnTo>
                                    <a:pt x="335" y="471"/>
                                  </a:lnTo>
                                  <a:lnTo>
                                    <a:pt x="332" y="488"/>
                                  </a:lnTo>
                                  <a:lnTo>
                                    <a:pt x="326" y="504"/>
                                  </a:lnTo>
                                  <a:lnTo>
                                    <a:pt x="321" y="519"/>
                                  </a:lnTo>
                                  <a:lnTo>
                                    <a:pt x="313" y="531"/>
                                  </a:lnTo>
                                  <a:lnTo>
                                    <a:pt x="305" y="543"/>
                                  </a:lnTo>
                                  <a:lnTo>
                                    <a:pt x="297" y="553"/>
                                  </a:lnTo>
                                  <a:lnTo>
                                    <a:pt x="286" y="562"/>
                                  </a:lnTo>
                                  <a:lnTo>
                                    <a:pt x="275" y="570"/>
                                  </a:lnTo>
                                  <a:lnTo>
                                    <a:pt x="262" y="576"/>
                                  </a:lnTo>
                                  <a:lnTo>
                                    <a:pt x="250" y="581"/>
                                  </a:lnTo>
                                  <a:lnTo>
                                    <a:pt x="236" y="585"/>
                                  </a:lnTo>
                                  <a:lnTo>
                                    <a:pt x="223" y="587"/>
                                  </a:lnTo>
                                  <a:lnTo>
                                    <a:pt x="208" y="588"/>
                                  </a:lnTo>
                                  <a:lnTo>
                                    <a:pt x="192" y="589"/>
                                  </a:lnTo>
                                  <a:lnTo>
                                    <a:pt x="171" y="588"/>
                                  </a:lnTo>
                                  <a:lnTo>
                                    <a:pt x="153" y="586"/>
                                  </a:lnTo>
                                  <a:lnTo>
                                    <a:pt x="134" y="583"/>
                                  </a:lnTo>
                                  <a:lnTo>
                                    <a:pt x="116" y="578"/>
                                  </a:lnTo>
                                  <a:lnTo>
                                    <a:pt x="100" y="573"/>
                                  </a:lnTo>
                                  <a:lnTo>
                                    <a:pt x="86" y="567"/>
                                  </a:lnTo>
                                  <a:lnTo>
                                    <a:pt x="73" y="560"/>
                                  </a:lnTo>
                                  <a:lnTo>
                                    <a:pt x="60" y="553"/>
                                  </a:lnTo>
                                  <a:lnTo>
                                    <a:pt x="40" y="617"/>
                                  </a:lnTo>
                                  <a:lnTo>
                                    <a:pt x="54" y="625"/>
                                  </a:lnTo>
                                  <a:lnTo>
                                    <a:pt x="70" y="632"/>
                                  </a:lnTo>
                                  <a:lnTo>
                                    <a:pt x="89" y="639"/>
                                  </a:lnTo>
                                  <a:lnTo>
                                    <a:pt x="108" y="644"/>
                                  </a:lnTo>
                                  <a:lnTo>
                                    <a:pt x="127" y="649"/>
                                  </a:lnTo>
                                  <a:lnTo>
                                    <a:pt x="148" y="651"/>
                                  </a:lnTo>
                                  <a:lnTo>
                                    <a:pt x="169" y="653"/>
                                  </a:lnTo>
                                  <a:lnTo>
                                    <a:pt x="189" y="653"/>
                                  </a:lnTo>
                                  <a:lnTo>
                                    <a:pt x="211" y="653"/>
                                  </a:lnTo>
                                  <a:lnTo>
                                    <a:pt x="233" y="651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77" y="642"/>
                                  </a:lnTo>
                                  <a:lnTo>
                                    <a:pt x="287" y="638"/>
                                  </a:lnTo>
                                  <a:lnTo>
                                    <a:pt x="298" y="635"/>
                                  </a:lnTo>
                                  <a:lnTo>
                                    <a:pt x="308" y="630"/>
                                  </a:lnTo>
                                  <a:lnTo>
                                    <a:pt x="317" y="625"/>
                                  </a:lnTo>
                                  <a:lnTo>
                                    <a:pt x="327" y="619"/>
                                  </a:lnTo>
                                  <a:lnTo>
                                    <a:pt x="336" y="614"/>
                                  </a:lnTo>
                                  <a:lnTo>
                                    <a:pt x="346" y="607"/>
                                  </a:lnTo>
                                  <a:lnTo>
                                    <a:pt x="354" y="599"/>
                                  </a:lnTo>
                                  <a:lnTo>
                                    <a:pt x="361" y="592"/>
                                  </a:lnTo>
                                  <a:lnTo>
                                    <a:pt x="369" y="584"/>
                                  </a:lnTo>
                                  <a:lnTo>
                                    <a:pt x="376" y="575"/>
                                  </a:lnTo>
                                  <a:lnTo>
                                    <a:pt x="382" y="565"/>
                                  </a:lnTo>
                                  <a:lnTo>
                                    <a:pt x="388" y="555"/>
                                  </a:lnTo>
                                  <a:lnTo>
                                    <a:pt x="393" y="544"/>
                                  </a:lnTo>
                                  <a:lnTo>
                                    <a:pt x="398" y="532"/>
                                  </a:lnTo>
                                  <a:lnTo>
                                    <a:pt x="402" y="520"/>
                                  </a:lnTo>
                                  <a:lnTo>
                                    <a:pt x="406" y="507"/>
                                  </a:lnTo>
                                  <a:lnTo>
                                    <a:pt x="410" y="494"/>
                                  </a:lnTo>
                                  <a:lnTo>
                                    <a:pt x="412" y="480"/>
                                  </a:lnTo>
                                  <a:lnTo>
                                    <a:pt x="414" y="463"/>
                                  </a:lnTo>
                                  <a:lnTo>
                                    <a:pt x="416" y="448"/>
                                  </a:lnTo>
                                  <a:lnTo>
                                    <a:pt x="417" y="430"/>
                                  </a:lnTo>
                                  <a:lnTo>
                                    <a:pt x="418" y="413"/>
                                  </a:lnTo>
                                  <a:lnTo>
                                    <a:pt x="418" y="393"/>
                                  </a:lnTo>
                                  <a:lnTo>
                                    <a:pt x="418" y="131"/>
                                  </a:lnTo>
                                  <a:close/>
                                  <a:moveTo>
                                    <a:pt x="336" y="268"/>
                                  </a:moveTo>
                                  <a:lnTo>
                                    <a:pt x="336" y="279"/>
                                  </a:lnTo>
                                  <a:lnTo>
                                    <a:pt x="335" y="290"/>
                                  </a:lnTo>
                                  <a:lnTo>
                                    <a:pt x="333" y="301"/>
                                  </a:lnTo>
                                  <a:lnTo>
                                    <a:pt x="329" y="312"/>
                                  </a:lnTo>
                                  <a:lnTo>
                                    <a:pt x="326" y="320"/>
                                  </a:lnTo>
                                  <a:lnTo>
                                    <a:pt x="322" y="330"/>
                                  </a:lnTo>
                                  <a:lnTo>
                                    <a:pt x="317" y="338"/>
                                  </a:lnTo>
                                  <a:lnTo>
                                    <a:pt x="312" y="347"/>
                                  </a:lnTo>
                                  <a:lnTo>
                                    <a:pt x="306" y="353"/>
                                  </a:lnTo>
                                  <a:lnTo>
                                    <a:pt x="300" y="361"/>
                                  </a:lnTo>
                                  <a:lnTo>
                                    <a:pt x="293" y="366"/>
                                  </a:lnTo>
                                  <a:lnTo>
                                    <a:pt x="286" y="373"/>
                                  </a:lnTo>
                                  <a:lnTo>
                                    <a:pt x="278" y="377"/>
                                  </a:lnTo>
                                  <a:lnTo>
                                    <a:pt x="270" y="382"/>
                                  </a:lnTo>
                                  <a:lnTo>
                                    <a:pt x="262" y="386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45" y="392"/>
                                  </a:lnTo>
                                  <a:lnTo>
                                    <a:pt x="235" y="394"/>
                                  </a:lnTo>
                                  <a:lnTo>
                                    <a:pt x="226" y="395"/>
                                  </a:lnTo>
                                  <a:lnTo>
                                    <a:pt x="216" y="395"/>
                                  </a:lnTo>
                                  <a:lnTo>
                                    <a:pt x="201" y="394"/>
                                  </a:lnTo>
                                  <a:lnTo>
                                    <a:pt x="186" y="392"/>
                                  </a:lnTo>
                                  <a:lnTo>
                                    <a:pt x="171" y="387"/>
                                  </a:lnTo>
                                  <a:lnTo>
                                    <a:pt x="158" y="382"/>
                                  </a:lnTo>
                                  <a:lnTo>
                                    <a:pt x="147" y="375"/>
                                  </a:lnTo>
                                  <a:lnTo>
                                    <a:pt x="136" y="366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09" y="336"/>
                                  </a:lnTo>
                                  <a:lnTo>
                                    <a:pt x="102" y="323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2" y="295"/>
                                  </a:lnTo>
                                  <a:lnTo>
                                    <a:pt x="88" y="281"/>
                                  </a:lnTo>
                                  <a:lnTo>
                                    <a:pt x="86" y="265"/>
                                  </a:lnTo>
                                  <a:lnTo>
                                    <a:pt x="84" y="249"/>
                                  </a:lnTo>
                                  <a:lnTo>
                                    <a:pt x="84" y="232"/>
                                  </a:lnTo>
                                  <a:lnTo>
                                    <a:pt x="84" y="214"/>
                                  </a:lnTo>
                                  <a:lnTo>
                                    <a:pt x="86" y="195"/>
                                  </a:lnTo>
                                  <a:lnTo>
                                    <a:pt x="89" y="179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9" y="147"/>
                                  </a:lnTo>
                                  <a:lnTo>
                                    <a:pt x="105" y="134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31" y="98"/>
                                  </a:lnTo>
                                  <a:lnTo>
                                    <a:pt x="141" y="89"/>
                                  </a:lnTo>
                                  <a:lnTo>
                                    <a:pt x="152" y="81"/>
                                  </a:lnTo>
                                  <a:lnTo>
                                    <a:pt x="164" y="74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89" y="65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7" y="62"/>
                                  </a:lnTo>
                                  <a:lnTo>
                                    <a:pt x="228" y="63"/>
                                  </a:lnTo>
                                  <a:lnTo>
                                    <a:pt x="239" y="64"/>
                                  </a:lnTo>
                                  <a:lnTo>
                                    <a:pt x="249" y="67"/>
                                  </a:lnTo>
                                  <a:lnTo>
                                    <a:pt x="258" y="70"/>
                                  </a:lnTo>
                                  <a:lnTo>
                                    <a:pt x="268" y="73"/>
                                  </a:lnTo>
                                  <a:lnTo>
                                    <a:pt x="276" y="78"/>
                                  </a:lnTo>
                                  <a:lnTo>
                                    <a:pt x="284" y="82"/>
                                  </a:lnTo>
                                  <a:lnTo>
                                    <a:pt x="292" y="89"/>
                                  </a:lnTo>
                                  <a:lnTo>
                                    <a:pt x="299" y="94"/>
                                  </a:lnTo>
                                  <a:lnTo>
                                    <a:pt x="305" y="101"/>
                                  </a:lnTo>
                                  <a:lnTo>
                                    <a:pt x="311" y="108"/>
                                  </a:lnTo>
                                  <a:lnTo>
                                    <a:pt x="316" y="116"/>
                                  </a:lnTo>
                                  <a:lnTo>
                                    <a:pt x="321" y="124"/>
                                  </a:lnTo>
                                  <a:lnTo>
                                    <a:pt x="325" y="132"/>
                                  </a:lnTo>
                                  <a:lnTo>
                                    <a:pt x="328" y="141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34" y="158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6" y="176"/>
                                  </a:lnTo>
                                  <a:lnTo>
                                    <a:pt x="336" y="186"/>
                                  </a:lnTo>
                                  <a:lnTo>
                                    <a:pt x="336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485775" y="514985"/>
                              <a:ext cx="40005" cy="42545"/>
                            </a:xfrm>
                            <a:custGeom>
                              <a:avLst/>
                              <a:gdLst>
                                <a:gd name="T0" fmla="*/ 177 w 440"/>
                                <a:gd name="T1" fmla="*/ 3 h 470"/>
                                <a:gd name="T2" fmla="*/ 116 w 440"/>
                                <a:gd name="T3" fmla="*/ 25 h 470"/>
                                <a:gd name="T4" fmla="*/ 81 w 440"/>
                                <a:gd name="T5" fmla="*/ 48 h 470"/>
                                <a:gd name="T6" fmla="*/ 58 w 440"/>
                                <a:gd name="T7" fmla="*/ 70 h 470"/>
                                <a:gd name="T8" fmla="*/ 38 w 440"/>
                                <a:gd name="T9" fmla="*/ 96 h 470"/>
                                <a:gd name="T10" fmla="*/ 22 w 440"/>
                                <a:gd name="T11" fmla="*/ 126 h 470"/>
                                <a:gd name="T12" fmla="*/ 9 w 440"/>
                                <a:gd name="T13" fmla="*/ 160 h 470"/>
                                <a:gd name="T14" fmla="*/ 2 w 440"/>
                                <a:gd name="T15" fmla="*/ 197 h 470"/>
                                <a:gd name="T16" fmla="*/ 0 w 440"/>
                                <a:gd name="T17" fmla="*/ 238 h 470"/>
                                <a:gd name="T18" fmla="*/ 2 w 440"/>
                                <a:gd name="T19" fmla="*/ 276 h 470"/>
                                <a:gd name="T20" fmla="*/ 9 w 440"/>
                                <a:gd name="T21" fmla="*/ 312 h 470"/>
                                <a:gd name="T22" fmla="*/ 20 w 440"/>
                                <a:gd name="T23" fmla="*/ 344 h 470"/>
                                <a:gd name="T24" fmla="*/ 36 w 440"/>
                                <a:gd name="T25" fmla="*/ 373 h 470"/>
                                <a:gd name="T26" fmla="*/ 56 w 440"/>
                                <a:gd name="T27" fmla="*/ 399 h 470"/>
                                <a:gd name="T28" fmla="*/ 94 w 440"/>
                                <a:gd name="T29" fmla="*/ 433 h 470"/>
                                <a:gd name="T30" fmla="*/ 151 w 440"/>
                                <a:gd name="T31" fmla="*/ 460 h 470"/>
                                <a:gd name="T32" fmla="*/ 216 w 440"/>
                                <a:gd name="T33" fmla="*/ 470 h 470"/>
                                <a:gd name="T34" fmla="*/ 276 w 440"/>
                                <a:gd name="T35" fmla="*/ 462 h 470"/>
                                <a:gd name="T36" fmla="*/ 334 w 440"/>
                                <a:gd name="T37" fmla="*/ 438 h 470"/>
                                <a:gd name="T38" fmla="*/ 360 w 440"/>
                                <a:gd name="T39" fmla="*/ 419 h 470"/>
                                <a:gd name="T40" fmla="*/ 384 w 440"/>
                                <a:gd name="T41" fmla="*/ 396 h 470"/>
                                <a:gd name="T42" fmla="*/ 404 w 440"/>
                                <a:gd name="T43" fmla="*/ 370 h 470"/>
                                <a:gd name="T44" fmla="*/ 420 w 440"/>
                                <a:gd name="T45" fmla="*/ 338 h 470"/>
                                <a:gd name="T46" fmla="*/ 432 w 440"/>
                                <a:gd name="T47" fmla="*/ 302 h 470"/>
                                <a:gd name="T48" fmla="*/ 439 w 440"/>
                                <a:gd name="T49" fmla="*/ 260 h 470"/>
                                <a:gd name="T50" fmla="*/ 439 w 440"/>
                                <a:gd name="T51" fmla="*/ 205 h 470"/>
                                <a:gd name="T52" fmla="*/ 425 w 440"/>
                                <a:gd name="T53" fmla="*/ 136 h 470"/>
                                <a:gd name="T54" fmla="*/ 394 w 440"/>
                                <a:gd name="T55" fmla="*/ 80 h 470"/>
                                <a:gd name="T56" fmla="*/ 365 w 440"/>
                                <a:gd name="T57" fmla="*/ 49 h 470"/>
                                <a:gd name="T58" fmla="*/ 340 w 440"/>
                                <a:gd name="T59" fmla="*/ 30 h 470"/>
                                <a:gd name="T60" fmla="*/ 311 w 440"/>
                                <a:gd name="T61" fmla="*/ 16 h 470"/>
                                <a:gd name="T62" fmla="*/ 281 w 440"/>
                                <a:gd name="T63" fmla="*/ 6 h 470"/>
                                <a:gd name="T64" fmla="*/ 247 w 440"/>
                                <a:gd name="T65" fmla="*/ 1 h 470"/>
                                <a:gd name="T66" fmla="*/ 221 w 440"/>
                                <a:gd name="T67" fmla="*/ 61 h 470"/>
                                <a:gd name="T68" fmla="*/ 247 w 440"/>
                                <a:gd name="T69" fmla="*/ 63 h 470"/>
                                <a:gd name="T70" fmla="*/ 283 w 440"/>
                                <a:gd name="T71" fmla="*/ 76 h 470"/>
                                <a:gd name="T72" fmla="*/ 316 w 440"/>
                                <a:gd name="T73" fmla="*/ 106 h 470"/>
                                <a:gd name="T74" fmla="*/ 339 w 440"/>
                                <a:gd name="T75" fmla="*/ 145 h 470"/>
                                <a:gd name="T76" fmla="*/ 352 w 440"/>
                                <a:gd name="T77" fmla="*/ 188 h 470"/>
                                <a:gd name="T78" fmla="*/ 356 w 440"/>
                                <a:gd name="T79" fmla="*/ 232 h 470"/>
                                <a:gd name="T80" fmla="*/ 350 w 440"/>
                                <a:gd name="T81" fmla="*/ 286 h 470"/>
                                <a:gd name="T82" fmla="*/ 333 w 440"/>
                                <a:gd name="T83" fmla="*/ 332 h 470"/>
                                <a:gd name="T84" fmla="*/ 307 w 440"/>
                                <a:gd name="T85" fmla="*/ 370 h 470"/>
                                <a:gd name="T86" fmla="*/ 274 w 440"/>
                                <a:gd name="T87" fmla="*/ 395 h 470"/>
                                <a:gd name="T88" fmla="*/ 233 w 440"/>
                                <a:gd name="T89" fmla="*/ 407 h 470"/>
                                <a:gd name="T90" fmla="*/ 191 w 440"/>
                                <a:gd name="T91" fmla="*/ 405 h 470"/>
                                <a:gd name="T92" fmla="*/ 152 w 440"/>
                                <a:gd name="T93" fmla="*/ 387 h 470"/>
                                <a:gd name="T94" fmla="*/ 121 w 440"/>
                                <a:gd name="T95" fmla="*/ 359 h 470"/>
                                <a:gd name="T96" fmla="*/ 98 w 440"/>
                                <a:gd name="T97" fmla="*/ 318 h 470"/>
                                <a:gd name="T98" fmla="*/ 86 w 440"/>
                                <a:gd name="T99" fmla="*/ 271 h 470"/>
                                <a:gd name="T100" fmla="*/ 84 w 440"/>
                                <a:gd name="T101" fmla="*/ 219 h 470"/>
                                <a:gd name="T102" fmla="*/ 92 w 440"/>
                                <a:gd name="T103" fmla="*/ 172 h 470"/>
                                <a:gd name="T104" fmla="*/ 108 w 440"/>
                                <a:gd name="T105" fmla="*/ 129 h 470"/>
                                <a:gd name="T106" fmla="*/ 136 w 440"/>
                                <a:gd name="T107" fmla="*/ 93 h 470"/>
                                <a:gd name="T108" fmla="*/ 173 w 440"/>
                                <a:gd name="T109" fmla="*/ 70 h 470"/>
                                <a:gd name="T110" fmla="*/ 221 w 440"/>
                                <a:gd name="T111" fmla="*/ 61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0" h="470">
                                  <a:moveTo>
                                    <a:pt x="222" y="0"/>
                                  </a:moveTo>
                                  <a:lnTo>
                                    <a:pt x="201" y="1"/>
                                  </a:lnTo>
                                  <a:lnTo>
                                    <a:pt x="177" y="3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16" y="25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1" y="210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1" y="263"/>
                                  </a:lnTo>
                                  <a:lnTo>
                                    <a:pt x="2" y="276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6" y="301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13" y="323"/>
                                  </a:lnTo>
                                  <a:lnTo>
                                    <a:pt x="16" y="334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25" y="354"/>
                                  </a:lnTo>
                                  <a:lnTo>
                                    <a:pt x="30" y="364"/>
                                  </a:lnTo>
                                  <a:lnTo>
                                    <a:pt x="36" y="373"/>
                                  </a:lnTo>
                                  <a:lnTo>
                                    <a:pt x="42" y="383"/>
                                  </a:lnTo>
                                  <a:lnTo>
                                    <a:pt x="48" y="391"/>
                                  </a:lnTo>
                                  <a:lnTo>
                                    <a:pt x="56" y="399"/>
                                  </a:lnTo>
                                  <a:lnTo>
                                    <a:pt x="62" y="407"/>
                                  </a:lnTo>
                                  <a:lnTo>
                                    <a:pt x="78" y="421"/>
                                  </a:lnTo>
                                  <a:lnTo>
                                    <a:pt x="94" y="433"/>
                                  </a:lnTo>
                                  <a:lnTo>
                                    <a:pt x="112" y="444"/>
                                  </a:lnTo>
                                  <a:lnTo>
                                    <a:pt x="131" y="453"/>
                                  </a:lnTo>
                                  <a:lnTo>
                                    <a:pt x="151" y="460"/>
                                  </a:lnTo>
                                  <a:lnTo>
                                    <a:pt x="172" y="465"/>
                                  </a:lnTo>
                                  <a:lnTo>
                                    <a:pt x="193" y="469"/>
                                  </a:lnTo>
                                  <a:lnTo>
                                    <a:pt x="216" y="470"/>
                                  </a:lnTo>
                                  <a:lnTo>
                                    <a:pt x="236" y="469"/>
                                  </a:lnTo>
                                  <a:lnTo>
                                    <a:pt x="257" y="466"/>
                                  </a:lnTo>
                                  <a:lnTo>
                                    <a:pt x="276" y="462"/>
                                  </a:lnTo>
                                  <a:lnTo>
                                    <a:pt x="296" y="455"/>
                                  </a:lnTo>
                                  <a:lnTo>
                                    <a:pt x="316" y="448"/>
                                  </a:lnTo>
                                  <a:lnTo>
                                    <a:pt x="334" y="438"/>
                                  </a:lnTo>
                                  <a:lnTo>
                                    <a:pt x="343" y="432"/>
                                  </a:lnTo>
                                  <a:lnTo>
                                    <a:pt x="352" y="426"/>
                                  </a:lnTo>
                                  <a:lnTo>
                                    <a:pt x="360" y="419"/>
                                  </a:lnTo>
                                  <a:lnTo>
                                    <a:pt x="369" y="413"/>
                                  </a:lnTo>
                                  <a:lnTo>
                                    <a:pt x="376" y="405"/>
                                  </a:lnTo>
                                  <a:lnTo>
                                    <a:pt x="384" y="396"/>
                                  </a:lnTo>
                                  <a:lnTo>
                                    <a:pt x="390" y="388"/>
                                  </a:lnTo>
                                  <a:lnTo>
                                    <a:pt x="397" y="379"/>
                                  </a:lnTo>
                                  <a:lnTo>
                                    <a:pt x="404" y="370"/>
                                  </a:lnTo>
                                  <a:lnTo>
                                    <a:pt x="409" y="360"/>
                                  </a:lnTo>
                                  <a:lnTo>
                                    <a:pt x="415" y="349"/>
                                  </a:lnTo>
                                  <a:lnTo>
                                    <a:pt x="420" y="338"/>
                                  </a:lnTo>
                                  <a:lnTo>
                                    <a:pt x="425" y="326"/>
                                  </a:lnTo>
                                  <a:lnTo>
                                    <a:pt x="429" y="314"/>
                                  </a:lnTo>
                                  <a:lnTo>
                                    <a:pt x="432" y="302"/>
                                  </a:lnTo>
                                  <a:lnTo>
                                    <a:pt x="434" y="288"/>
                                  </a:lnTo>
                                  <a:lnTo>
                                    <a:pt x="437" y="274"/>
                                  </a:lnTo>
                                  <a:lnTo>
                                    <a:pt x="439" y="260"/>
                                  </a:lnTo>
                                  <a:lnTo>
                                    <a:pt x="440" y="246"/>
                                  </a:lnTo>
                                  <a:lnTo>
                                    <a:pt x="440" y="230"/>
                                  </a:lnTo>
                                  <a:lnTo>
                                    <a:pt x="439" y="205"/>
                                  </a:lnTo>
                                  <a:lnTo>
                                    <a:pt x="436" y="181"/>
                                  </a:lnTo>
                                  <a:lnTo>
                                    <a:pt x="431" y="158"/>
                                  </a:lnTo>
                                  <a:lnTo>
                                    <a:pt x="425" y="136"/>
                                  </a:lnTo>
                                  <a:lnTo>
                                    <a:pt x="416" y="116"/>
                                  </a:lnTo>
                                  <a:lnTo>
                                    <a:pt x="406" y="97"/>
                                  </a:lnTo>
                                  <a:lnTo>
                                    <a:pt x="394" y="80"/>
                                  </a:lnTo>
                                  <a:lnTo>
                                    <a:pt x="380" y="63"/>
                                  </a:lnTo>
                                  <a:lnTo>
                                    <a:pt x="373" y="56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56" y="42"/>
                                  </a:lnTo>
                                  <a:lnTo>
                                    <a:pt x="349" y="36"/>
                                  </a:lnTo>
                                  <a:lnTo>
                                    <a:pt x="340" y="30"/>
                                  </a:lnTo>
                                  <a:lnTo>
                                    <a:pt x="330" y="25"/>
                                  </a:lnTo>
                                  <a:lnTo>
                                    <a:pt x="321" y="20"/>
                                  </a:lnTo>
                                  <a:lnTo>
                                    <a:pt x="311" y="16"/>
                                  </a:lnTo>
                                  <a:lnTo>
                                    <a:pt x="302" y="12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281" y="6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2" y="0"/>
                                  </a:lnTo>
                                  <a:close/>
                                  <a:moveTo>
                                    <a:pt x="221" y="61"/>
                                  </a:moveTo>
                                  <a:lnTo>
                                    <a:pt x="230" y="61"/>
                                  </a:lnTo>
                                  <a:lnTo>
                                    <a:pt x="239" y="62"/>
                                  </a:lnTo>
                                  <a:lnTo>
                                    <a:pt x="247" y="63"/>
                                  </a:lnTo>
                                  <a:lnTo>
                                    <a:pt x="254" y="64"/>
                                  </a:lnTo>
                                  <a:lnTo>
                                    <a:pt x="270" y="70"/>
                                  </a:lnTo>
                                  <a:lnTo>
                                    <a:pt x="283" y="76"/>
                                  </a:lnTo>
                                  <a:lnTo>
                                    <a:pt x="295" y="8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16" y="106"/>
                                  </a:lnTo>
                                  <a:lnTo>
                                    <a:pt x="325" y="118"/>
                                  </a:lnTo>
                                  <a:lnTo>
                                    <a:pt x="332" y="131"/>
                                  </a:lnTo>
                                  <a:lnTo>
                                    <a:pt x="339" y="145"/>
                                  </a:lnTo>
                                  <a:lnTo>
                                    <a:pt x="344" y="159"/>
                                  </a:lnTo>
                                  <a:lnTo>
                                    <a:pt x="349" y="174"/>
                                  </a:lnTo>
                                  <a:lnTo>
                                    <a:pt x="352" y="188"/>
                                  </a:lnTo>
                                  <a:lnTo>
                                    <a:pt x="354" y="204"/>
                                  </a:lnTo>
                                  <a:lnTo>
                                    <a:pt x="355" y="218"/>
                                  </a:lnTo>
                                  <a:lnTo>
                                    <a:pt x="356" y="232"/>
                                  </a:lnTo>
                                  <a:lnTo>
                                    <a:pt x="355" y="251"/>
                                  </a:lnTo>
                                  <a:lnTo>
                                    <a:pt x="353" y="270"/>
                                  </a:lnTo>
                                  <a:lnTo>
                                    <a:pt x="350" y="286"/>
                                  </a:lnTo>
                                  <a:lnTo>
                                    <a:pt x="345" y="303"/>
                                  </a:lnTo>
                                  <a:lnTo>
                                    <a:pt x="340" y="318"/>
                                  </a:lnTo>
                                  <a:lnTo>
                                    <a:pt x="333" y="332"/>
                                  </a:lnTo>
                                  <a:lnTo>
                                    <a:pt x="326" y="347"/>
                                  </a:lnTo>
                                  <a:lnTo>
                                    <a:pt x="317" y="359"/>
                                  </a:lnTo>
                                  <a:lnTo>
                                    <a:pt x="307" y="370"/>
                                  </a:lnTo>
                                  <a:lnTo>
                                    <a:pt x="297" y="380"/>
                                  </a:lnTo>
                                  <a:lnTo>
                                    <a:pt x="286" y="387"/>
                                  </a:lnTo>
                                  <a:lnTo>
                                    <a:pt x="274" y="395"/>
                                  </a:lnTo>
                                  <a:lnTo>
                                    <a:pt x="261" y="401"/>
                                  </a:lnTo>
                                  <a:lnTo>
                                    <a:pt x="248" y="405"/>
                                  </a:lnTo>
                                  <a:lnTo>
                                    <a:pt x="233" y="407"/>
                                  </a:lnTo>
                                  <a:lnTo>
                                    <a:pt x="219" y="408"/>
                                  </a:lnTo>
                                  <a:lnTo>
                                    <a:pt x="205" y="407"/>
                                  </a:lnTo>
                                  <a:lnTo>
                                    <a:pt x="191" y="405"/>
                                  </a:lnTo>
                                  <a:lnTo>
                                    <a:pt x="177" y="401"/>
                                  </a:lnTo>
                                  <a:lnTo>
                                    <a:pt x="164" y="395"/>
                                  </a:lnTo>
                                  <a:lnTo>
                                    <a:pt x="152" y="387"/>
                                  </a:lnTo>
                                  <a:lnTo>
                                    <a:pt x="141" y="380"/>
                                  </a:lnTo>
                                  <a:lnTo>
                                    <a:pt x="131" y="370"/>
                                  </a:lnTo>
                                  <a:lnTo>
                                    <a:pt x="121" y="359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05" y="332"/>
                                  </a:lnTo>
                                  <a:lnTo>
                                    <a:pt x="98" y="318"/>
                                  </a:lnTo>
                                  <a:lnTo>
                                    <a:pt x="93" y="304"/>
                                  </a:lnTo>
                                  <a:lnTo>
                                    <a:pt x="90" y="287"/>
                                  </a:lnTo>
                                  <a:lnTo>
                                    <a:pt x="86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83" y="235"/>
                                  </a:lnTo>
                                  <a:lnTo>
                                    <a:pt x="84" y="219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2" y="172"/>
                                  </a:lnTo>
                                  <a:lnTo>
                                    <a:pt x="96" y="157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26" y="104"/>
                                  </a:lnTo>
                                  <a:lnTo>
                                    <a:pt x="136" y="93"/>
                                  </a:lnTo>
                                  <a:lnTo>
                                    <a:pt x="147" y="84"/>
                                  </a:lnTo>
                                  <a:lnTo>
                                    <a:pt x="159" y="76"/>
                                  </a:lnTo>
                                  <a:lnTo>
                                    <a:pt x="173" y="70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204" y="62"/>
                                  </a:lnTo>
                                  <a:lnTo>
                                    <a:pt x="22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22"/>
                          <wps:cNvSpPr>
                            <a:spLocks/>
                          </wps:cNvSpPr>
                          <wps:spPr bwMode="auto">
                            <a:xfrm>
                              <a:off x="529590" y="515620"/>
                              <a:ext cx="38735" cy="41275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0 h 451"/>
                                <a:gd name="T2" fmla="*/ 171 w 426"/>
                                <a:gd name="T3" fmla="*/ 451 h 451"/>
                                <a:gd name="T4" fmla="*/ 249 w 426"/>
                                <a:gd name="T5" fmla="*/ 451 h 451"/>
                                <a:gd name="T6" fmla="*/ 426 w 426"/>
                                <a:gd name="T7" fmla="*/ 0 h 451"/>
                                <a:gd name="T8" fmla="*/ 340 w 426"/>
                                <a:gd name="T9" fmla="*/ 0 h 451"/>
                                <a:gd name="T10" fmla="*/ 253 w 426"/>
                                <a:gd name="T11" fmla="*/ 253 h 451"/>
                                <a:gd name="T12" fmla="*/ 242 w 426"/>
                                <a:gd name="T13" fmla="*/ 284 h 451"/>
                                <a:gd name="T14" fmla="*/ 232 w 426"/>
                                <a:gd name="T15" fmla="*/ 312 h 451"/>
                                <a:gd name="T16" fmla="*/ 222 w 426"/>
                                <a:gd name="T17" fmla="*/ 341 h 451"/>
                                <a:gd name="T18" fmla="*/ 215 w 426"/>
                                <a:gd name="T19" fmla="*/ 369 h 451"/>
                                <a:gd name="T20" fmla="*/ 211 w 426"/>
                                <a:gd name="T21" fmla="*/ 369 h 451"/>
                                <a:gd name="T22" fmla="*/ 205 w 426"/>
                                <a:gd name="T23" fmla="*/ 341 h 451"/>
                                <a:gd name="T24" fmla="*/ 196 w 426"/>
                                <a:gd name="T25" fmla="*/ 312 h 451"/>
                                <a:gd name="T26" fmla="*/ 186 w 426"/>
                                <a:gd name="T27" fmla="*/ 284 h 451"/>
                                <a:gd name="T28" fmla="*/ 175 w 426"/>
                                <a:gd name="T29" fmla="*/ 253 h 451"/>
                                <a:gd name="T30" fmla="*/ 87 w 426"/>
                                <a:gd name="T31" fmla="*/ 0 h 451"/>
                                <a:gd name="T32" fmla="*/ 0 w 426"/>
                                <a:gd name="T33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6" h="451">
                                  <a:moveTo>
                                    <a:pt x="0" y="0"/>
                                  </a:moveTo>
                                  <a:lnTo>
                                    <a:pt x="171" y="451"/>
                                  </a:lnTo>
                                  <a:lnTo>
                                    <a:pt x="249" y="451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42" y="284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22" y="341"/>
                                  </a:lnTo>
                                  <a:lnTo>
                                    <a:pt x="215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05" y="341"/>
                                  </a:lnTo>
                                  <a:lnTo>
                                    <a:pt x="196" y="312"/>
                                  </a:lnTo>
                                  <a:lnTo>
                                    <a:pt x="186" y="284"/>
                                  </a:lnTo>
                                  <a:lnTo>
                                    <a:pt x="175" y="25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23"/>
                          <wps:cNvSpPr>
                            <a:spLocks/>
                          </wps:cNvSpPr>
                          <wps:spPr bwMode="auto">
                            <a:xfrm>
                              <a:off x="570230" y="547370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53 w 110"/>
                                <a:gd name="T1" fmla="*/ 118 h 118"/>
                                <a:gd name="T2" fmla="*/ 60 w 110"/>
                                <a:gd name="T3" fmla="*/ 117 h 118"/>
                                <a:gd name="T4" fmla="*/ 65 w 110"/>
                                <a:gd name="T5" fmla="*/ 117 h 118"/>
                                <a:gd name="T6" fmla="*/ 71 w 110"/>
                                <a:gd name="T7" fmla="*/ 114 h 118"/>
                                <a:gd name="T8" fmla="*/ 76 w 110"/>
                                <a:gd name="T9" fmla="*/ 113 h 118"/>
                                <a:gd name="T10" fmla="*/ 82 w 110"/>
                                <a:gd name="T11" fmla="*/ 110 h 118"/>
                                <a:gd name="T12" fmla="*/ 86 w 110"/>
                                <a:gd name="T13" fmla="*/ 108 h 118"/>
                                <a:gd name="T14" fmla="*/ 91 w 110"/>
                                <a:gd name="T15" fmla="*/ 105 h 118"/>
                                <a:gd name="T16" fmla="*/ 95 w 110"/>
                                <a:gd name="T17" fmla="*/ 100 h 118"/>
                                <a:gd name="T18" fmla="*/ 98 w 110"/>
                                <a:gd name="T19" fmla="*/ 97 h 118"/>
                                <a:gd name="T20" fmla="*/ 102 w 110"/>
                                <a:gd name="T21" fmla="*/ 92 h 118"/>
                                <a:gd name="T22" fmla="*/ 104 w 110"/>
                                <a:gd name="T23" fmla="*/ 87 h 118"/>
                                <a:gd name="T24" fmla="*/ 106 w 110"/>
                                <a:gd name="T25" fmla="*/ 81 h 118"/>
                                <a:gd name="T26" fmla="*/ 109 w 110"/>
                                <a:gd name="T27" fmla="*/ 70 h 118"/>
                                <a:gd name="T28" fmla="*/ 110 w 110"/>
                                <a:gd name="T29" fmla="*/ 58 h 118"/>
                                <a:gd name="T30" fmla="*/ 109 w 110"/>
                                <a:gd name="T31" fmla="*/ 46 h 118"/>
                                <a:gd name="T32" fmla="*/ 106 w 110"/>
                                <a:gd name="T33" fmla="*/ 35 h 118"/>
                                <a:gd name="T34" fmla="*/ 102 w 110"/>
                                <a:gd name="T35" fmla="*/ 25 h 118"/>
                                <a:gd name="T36" fmla="*/ 95 w 110"/>
                                <a:gd name="T37" fmla="*/ 17 h 118"/>
                                <a:gd name="T38" fmla="*/ 91 w 110"/>
                                <a:gd name="T39" fmla="*/ 12 h 118"/>
                                <a:gd name="T40" fmla="*/ 87 w 110"/>
                                <a:gd name="T41" fmla="*/ 9 h 118"/>
                                <a:gd name="T42" fmla="*/ 82 w 110"/>
                                <a:gd name="T43" fmla="*/ 7 h 118"/>
                                <a:gd name="T44" fmla="*/ 78 w 110"/>
                                <a:gd name="T45" fmla="*/ 5 h 118"/>
                                <a:gd name="T46" fmla="*/ 72 w 110"/>
                                <a:gd name="T47" fmla="*/ 2 h 118"/>
                                <a:gd name="T48" fmla="*/ 67 w 110"/>
                                <a:gd name="T49" fmla="*/ 1 h 118"/>
                                <a:gd name="T50" fmla="*/ 61 w 110"/>
                                <a:gd name="T51" fmla="*/ 0 h 118"/>
                                <a:gd name="T52" fmla="*/ 56 w 110"/>
                                <a:gd name="T53" fmla="*/ 0 h 118"/>
                                <a:gd name="T54" fmla="*/ 49 w 110"/>
                                <a:gd name="T55" fmla="*/ 0 h 118"/>
                                <a:gd name="T56" fmla="*/ 43 w 110"/>
                                <a:gd name="T57" fmla="*/ 1 h 118"/>
                                <a:gd name="T58" fmla="*/ 38 w 110"/>
                                <a:gd name="T59" fmla="*/ 2 h 118"/>
                                <a:gd name="T60" fmla="*/ 33 w 110"/>
                                <a:gd name="T61" fmla="*/ 5 h 118"/>
                                <a:gd name="T62" fmla="*/ 28 w 110"/>
                                <a:gd name="T63" fmla="*/ 7 h 118"/>
                                <a:gd name="T64" fmla="*/ 24 w 110"/>
                                <a:gd name="T65" fmla="*/ 10 h 118"/>
                                <a:gd name="T66" fmla="*/ 19 w 110"/>
                                <a:gd name="T67" fmla="*/ 13 h 118"/>
                                <a:gd name="T68" fmla="*/ 15 w 110"/>
                                <a:gd name="T69" fmla="*/ 17 h 118"/>
                                <a:gd name="T70" fmla="*/ 8 w 110"/>
                                <a:gd name="T71" fmla="*/ 25 h 118"/>
                                <a:gd name="T72" fmla="*/ 4 w 110"/>
                                <a:gd name="T73" fmla="*/ 35 h 118"/>
                                <a:gd name="T74" fmla="*/ 1 w 110"/>
                                <a:gd name="T75" fmla="*/ 46 h 118"/>
                                <a:gd name="T76" fmla="*/ 0 w 110"/>
                                <a:gd name="T77" fmla="*/ 58 h 118"/>
                                <a:gd name="T78" fmla="*/ 1 w 110"/>
                                <a:gd name="T79" fmla="*/ 70 h 118"/>
                                <a:gd name="T80" fmla="*/ 3 w 110"/>
                                <a:gd name="T81" fmla="*/ 81 h 118"/>
                                <a:gd name="T82" fmla="*/ 8 w 110"/>
                                <a:gd name="T83" fmla="*/ 92 h 118"/>
                                <a:gd name="T84" fmla="*/ 15 w 110"/>
                                <a:gd name="T85" fmla="*/ 100 h 118"/>
                                <a:gd name="T86" fmla="*/ 18 w 110"/>
                                <a:gd name="T87" fmla="*/ 105 h 118"/>
                                <a:gd name="T88" fmla="*/ 23 w 110"/>
                                <a:gd name="T89" fmla="*/ 108 h 118"/>
                                <a:gd name="T90" fmla="*/ 27 w 110"/>
                                <a:gd name="T91" fmla="*/ 110 h 118"/>
                                <a:gd name="T92" fmla="*/ 31 w 110"/>
                                <a:gd name="T93" fmla="*/ 113 h 118"/>
                                <a:gd name="T94" fmla="*/ 37 w 110"/>
                                <a:gd name="T95" fmla="*/ 114 h 118"/>
                                <a:gd name="T96" fmla="*/ 42 w 110"/>
                                <a:gd name="T97" fmla="*/ 117 h 118"/>
                                <a:gd name="T98" fmla="*/ 48 w 110"/>
                                <a:gd name="T99" fmla="*/ 117 h 118"/>
                                <a:gd name="T100" fmla="*/ 53 w 110"/>
                                <a:gd name="T101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0" h="118">
                                  <a:moveTo>
                                    <a:pt x="53" y="118"/>
                                  </a:moveTo>
                                  <a:lnTo>
                                    <a:pt x="60" y="117"/>
                                  </a:lnTo>
                                  <a:lnTo>
                                    <a:pt x="65" y="117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82" y="110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4" y="87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8" y="105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3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9280" y="514985"/>
                              <a:ext cx="38735" cy="58420"/>
                            </a:xfrm>
                            <a:custGeom>
                              <a:avLst/>
                              <a:gdLst>
                                <a:gd name="T0" fmla="*/ 85 w 431"/>
                                <a:gd name="T1" fmla="*/ 398 h 643"/>
                                <a:gd name="T2" fmla="*/ 98 w 431"/>
                                <a:gd name="T3" fmla="*/ 415 h 643"/>
                                <a:gd name="T4" fmla="*/ 119 w 431"/>
                                <a:gd name="T5" fmla="*/ 435 h 643"/>
                                <a:gd name="T6" fmla="*/ 143 w 431"/>
                                <a:gd name="T7" fmla="*/ 451 h 643"/>
                                <a:gd name="T8" fmla="*/ 172 w 431"/>
                                <a:gd name="T9" fmla="*/ 462 h 643"/>
                                <a:gd name="T10" fmla="*/ 203 w 431"/>
                                <a:gd name="T11" fmla="*/ 469 h 643"/>
                                <a:gd name="T12" fmla="*/ 245 w 431"/>
                                <a:gd name="T13" fmla="*/ 469 h 643"/>
                                <a:gd name="T14" fmla="*/ 302 w 431"/>
                                <a:gd name="T15" fmla="*/ 454 h 643"/>
                                <a:gd name="T16" fmla="*/ 353 w 431"/>
                                <a:gd name="T17" fmla="*/ 424 h 643"/>
                                <a:gd name="T18" fmla="*/ 381 w 431"/>
                                <a:gd name="T19" fmla="*/ 393 h 643"/>
                                <a:gd name="T20" fmla="*/ 399 w 431"/>
                                <a:gd name="T21" fmla="*/ 365 h 643"/>
                                <a:gd name="T22" fmla="*/ 413 w 431"/>
                                <a:gd name="T23" fmla="*/ 334 h 643"/>
                                <a:gd name="T24" fmla="*/ 424 w 431"/>
                                <a:gd name="T25" fmla="*/ 297 h 643"/>
                                <a:gd name="T26" fmla="*/ 430 w 431"/>
                                <a:gd name="T27" fmla="*/ 257 h 643"/>
                                <a:gd name="T28" fmla="*/ 430 w 431"/>
                                <a:gd name="T29" fmla="*/ 203 h 643"/>
                                <a:gd name="T30" fmla="*/ 416 w 431"/>
                                <a:gd name="T31" fmla="*/ 135 h 643"/>
                                <a:gd name="T32" fmla="*/ 388 w 431"/>
                                <a:gd name="T33" fmla="*/ 78 h 643"/>
                                <a:gd name="T34" fmla="*/ 348 w 431"/>
                                <a:gd name="T35" fmla="*/ 36 h 643"/>
                                <a:gd name="T36" fmla="*/ 298 w 431"/>
                                <a:gd name="T37" fmla="*/ 8 h 643"/>
                                <a:gd name="T38" fmla="*/ 239 w 431"/>
                                <a:gd name="T39" fmla="*/ 0 h 643"/>
                                <a:gd name="T40" fmla="*/ 200 w 431"/>
                                <a:gd name="T41" fmla="*/ 3 h 643"/>
                                <a:gd name="T42" fmla="*/ 165 w 431"/>
                                <a:gd name="T43" fmla="*/ 12 h 643"/>
                                <a:gd name="T44" fmla="*/ 134 w 431"/>
                                <a:gd name="T45" fmla="*/ 28 h 643"/>
                                <a:gd name="T46" fmla="*/ 108 w 431"/>
                                <a:gd name="T47" fmla="*/ 49 h 643"/>
                                <a:gd name="T48" fmla="*/ 85 w 431"/>
                                <a:gd name="T49" fmla="*/ 75 h 643"/>
                                <a:gd name="T50" fmla="*/ 73 w 431"/>
                                <a:gd name="T51" fmla="*/ 8 h 643"/>
                                <a:gd name="T52" fmla="*/ 2 w 431"/>
                                <a:gd name="T53" fmla="*/ 76 h 643"/>
                                <a:gd name="T54" fmla="*/ 4 w 431"/>
                                <a:gd name="T55" fmla="*/ 643 h 643"/>
                                <a:gd name="T56" fmla="*/ 90 w 431"/>
                                <a:gd name="T57" fmla="*/ 165 h 643"/>
                                <a:gd name="T58" fmla="*/ 102 w 431"/>
                                <a:gd name="T59" fmla="*/ 132 h 643"/>
                                <a:gd name="T60" fmla="*/ 121 w 431"/>
                                <a:gd name="T61" fmla="*/ 106 h 643"/>
                                <a:gd name="T62" fmla="*/ 145 w 431"/>
                                <a:gd name="T63" fmla="*/ 85 h 643"/>
                                <a:gd name="T64" fmla="*/ 173 w 431"/>
                                <a:gd name="T65" fmla="*/ 71 h 643"/>
                                <a:gd name="T66" fmla="*/ 203 w 431"/>
                                <a:gd name="T67" fmla="*/ 64 h 643"/>
                                <a:gd name="T68" fmla="*/ 244 w 431"/>
                                <a:gd name="T69" fmla="*/ 68 h 643"/>
                                <a:gd name="T70" fmla="*/ 284 w 431"/>
                                <a:gd name="T71" fmla="*/ 85 h 643"/>
                                <a:gd name="T72" fmla="*/ 313 w 431"/>
                                <a:gd name="T73" fmla="*/ 114 h 643"/>
                                <a:gd name="T74" fmla="*/ 334 w 431"/>
                                <a:gd name="T75" fmla="*/ 152 h 643"/>
                                <a:gd name="T76" fmla="*/ 346 w 431"/>
                                <a:gd name="T77" fmla="*/ 198 h 643"/>
                                <a:gd name="T78" fmla="*/ 347 w 431"/>
                                <a:gd name="T79" fmla="*/ 250 h 643"/>
                                <a:gd name="T80" fmla="*/ 338 w 431"/>
                                <a:gd name="T81" fmla="*/ 302 h 643"/>
                                <a:gd name="T82" fmla="*/ 320 w 431"/>
                                <a:gd name="T83" fmla="*/ 344 h 643"/>
                                <a:gd name="T84" fmla="*/ 292 w 431"/>
                                <a:gd name="T85" fmla="*/ 377 h 643"/>
                                <a:gd name="T86" fmla="*/ 256 w 431"/>
                                <a:gd name="T87" fmla="*/ 398 h 643"/>
                                <a:gd name="T88" fmla="*/ 211 w 431"/>
                                <a:gd name="T89" fmla="*/ 405 h 643"/>
                                <a:gd name="T90" fmla="*/ 179 w 431"/>
                                <a:gd name="T91" fmla="*/ 402 h 643"/>
                                <a:gd name="T92" fmla="*/ 151 w 431"/>
                                <a:gd name="T93" fmla="*/ 390 h 643"/>
                                <a:gd name="T94" fmla="*/ 125 w 431"/>
                                <a:gd name="T95" fmla="*/ 372 h 643"/>
                                <a:gd name="T96" fmla="*/ 106 w 431"/>
                                <a:gd name="T97" fmla="*/ 348 h 643"/>
                                <a:gd name="T98" fmla="*/ 91 w 431"/>
                                <a:gd name="T99" fmla="*/ 319 h 643"/>
                                <a:gd name="T100" fmla="*/ 86 w 431"/>
                                <a:gd name="T101" fmla="*/ 293 h 643"/>
                                <a:gd name="T102" fmla="*/ 85 w 431"/>
                                <a:gd name="T103" fmla="*/ 197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31" h="643">
                                  <a:moveTo>
                                    <a:pt x="4" y="643"/>
                                  </a:moveTo>
                                  <a:lnTo>
                                    <a:pt x="85" y="643"/>
                                  </a:lnTo>
                                  <a:lnTo>
                                    <a:pt x="85" y="398"/>
                                  </a:lnTo>
                                  <a:lnTo>
                                    <a:pt x="86" y="398"/>
                                  </a:lnTo>
                                  <a:lnTo>
                                    <a:pt x="91" y="407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105" y="421"/>
                                  </a:lnTo>
                                  <a:lnTo>
                                    <a:pt x="111" y="428"/>
                                  </a:lnTo>
                                  <a:lnTo>
                                    <a:pt x="119" y="435"/>
                                  </a:lnTo>
                                  <a:lnTo>
                                    <a:pt x="126" y="441"/>
                                  </a:lnTo>
                                  <a:lnTo>
                                    <a:pt x="134" y="446"/>
                                  </a:lnTo>
                                  <a:lnTo>
                                    <a:pt x="143" y="451"/>
                                  </a:lnTo>
                                  <a:lnTo>
                                    <a:pt x="153" y="455"/>
                                  </a:lnTo>
                                  <a:lnTo>
                                    <a:pt x="162" y="459"/>
                                  </a:lnTo>
                                  <a:lnTo>
                                    <a:pt x="172" y="462"/>
                                  </a:lnTo>
                                  <a:lnTo>
                                    <a:pt x="183" y="464"/>
                                  </a:lnTo>
                                  <a:lnTo>
                                    <a:pt x="192" y="466"/>
                                  </a:lnTo>
                                  <a:lnTo>
                                    <a:pt x="203" y="469"/>
                                  </a:lnTo>
                                  <a:lnTo>
                                    <a:pt x="214" y="469"/>
                                  </a:lnTo>
                                  <a:lnTo>
                                    <a:pt x="225" y="470"/>
                                  </a:lnTo>
                                  <a:lnTo>
                                    <a:pt x="245" y="469"/>
                                  </a:lnTo>
                                  <a:lnTo>
                                    <a:pt x="265" y="465"/>
                                  </a:lnTo>
                                  <a:lnTo>
                                    <a:pt x="284" y="461"/>
                                  </a:lnTo>
                                  <a:lnTo>
                                    <a:pt x="302" y="454"/>
                                  </a:lnTo>
                                  <a:lnTo>
                                    <a:pt x="320" y="446"/>
                                  </a:lnTo>
                                  <a:lnTo>
                                    <a:pt x="336" y="436"/>
                                  </a:lnTo>
                                  <a:lnTo>
                                    <a:pt x="353" y="424"/>
                                  </a:lnTo>
                                  <a:lnTo>
                                    <a:pt x="368" y="409"/>
                                  </a:lnTo>
                                  <a:lnTo>
                                    <a:pt x="375" y="402"/>
                                  </a:lnTo>
                                  <a:lnTo>
                                    <a:pt x="381" y="393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93" y="375"/>
                                  </a:lnTo>
                                  <a:lnTo>
                                    <a:pt x="399" y="365"/>
                                  </a:lnTo>
                                  <a:lnTo>
                                    <a:pt x="404" y="355"/>
                                  </a:lnTo>
                                  <a:lnTo>
                                    <a:pt x="409" y="344"/>
                                  </a:lnTo>
                                  <a:lnTo>
                                    <a:pt x="413" y="334"/>
                                  </a:lnTo>
                                  <a:lnTo>
                                    <a:pt x="418" y="321"/>
                                  </a:lnTo>
                                  <a:lnTo>
                                    <a:pt x="421" y="309"/>
                                  </a:lnTo>
                                  <a:lnTo>
                                    <a:pt x="424" y="297"/>
                                  </a:lnTo>
                                  <a:lnTo>
                                    <a:pt x="426" y="284"/>
                                  </a:lnTo>
                                  <a:lnTo>
                                    <a:pt x="428" y="271"/>
                                  </a:lnTo>
                                  <a:lnTo>
                                    <a:pt x="430" y="257"/>
                                  </a:lnTo>
                                  <a:lnTo>
                                    <a:pt x="431" y="242"/>
                                  </a:lnTo>
                                  <a:lnTo>
                                    <a:pt x="431" y="227"/>
                                  </a:lnTo>
                                  <a:lnTo>
                                    <a:pt x="430" y="203"/>
                                  </a:lnTo>
                                  <a:lnTo>
                                    <a:pt x="427" y="179"/>
                                  </a:lnTo>
                                  <a:lnTo>
                                    <a:pt x="422" y="156"/>
                                  </a:lnTo>
                                  <a:lnTo>
                                    <a:pt x="416" y="135"/>
                                  </a:lnTo>
                                  <a:lnTo>
                                    <a:pt x="409" y="114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8" y="78"/>
                                  </a:lnTo>
                                  <a:lnTo>
                                    <a:pt x="376" y="62"/>
                                  </a:lnTo>
                                  <a:lnTo>
                                    <a:pt x="363" y="48"/>
                                  </a:lnTo>
                                  <a:lnTo>
                                    <a:pt x="348" y="36"/>
                                  </a:lnTo>
                                  <a:lnTo>
                                    <a:pt x="332" y="25"/>
                                  </a:lnTo>
                                  <a:lnTo>
                                    <a:pt x="315" y="16"/>
                                  </a:lnTo>
                                  <a:lnTo>
                                    <a:pt x="298" y="8"/>
                                  </a:lnTo>
                                  <a:lnTo>
                                    <a:pt x="279" y="4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24" y="35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4" y="643"/>
                                  </a:lnTo>
                                  <a:close/>
                                  <a:moveTo>
                                    <a:pt x="85" y="197"/>
                                  </a:moveTo>
                                  <a:lnTo>
                                    <a:pt x="86" y="181"/>
                                  </a:lnTo>
                                  <a:lnTo>
                                    <a:pt x="90" y="165"/>
                                  </a:lnTo>
                                  <a:lnTo>
                                    <a:pt x="94" y="153"/>
                                  </a:lnTo>
                                  <a:lnTo>
                                    <a:pt x="97" y="143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64" y="75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93" y="67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214" y="64"/>
                                  </a:lnTo>
                                  <a:lnTo>
                                    <a:pt x="230" y="65"/>
                                  </a:lnTo>
                                  <a:lnTo>
                                    <a:pt x="244" y="68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271" y="78"/>
                                  </a:lnTo>
                                  <a:lnTo>
                                    <a:pt x="284" y="85"/>
                                  </a:lnTo>
                                  <a:lnTo>
                                    <a:pt x="295" y="94"/>
                                  </a:lnTo>
                                  <a:lnTo>
                                    <a:pt x="304" y="103"/>
                                  </a:lnTo>
                                  <a:lnTo>
                                    <a:pt x="313" y="114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4" y="152"/>
                                  </a:lnTo>
                                  <a:lnTo>
                                    <a:pt x="340" y="168"/>
                                  </a:lnTo>
                                  <a:lnTo>
                                    <a:pt x="343" y="183"/>
                                  </a:lnTo>
                                  <a:lnTo>
                                    <a:pt x="346" y="198"/>
                                  </a:lnTo>
                                  <a:lnTo>
                                    <a:pt x="347" y="215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47" y="250"/>
                                  </a:lnTo>
                                  <a:lnTo>
                                    <a:pt x="345" y="269"/>
                                  </a:lnTo>
                                  <a:lnTo>
                                    <a:pt x="343" y="285"/>
                                  </a:lnTo>
                                  <a:lnTo>
                                    <a:pt x="338" y="302"/>
                                  </a:lnTo>
                                  <a:lnTo>
                                    <a:pt x="334" y="317"/>
                                  </a:lnTo>
                                  <a:lnTo>
                                    <a:pt x="327" y="331"/>
                                  </a:lnTo>
                                  <a:lnTo>
                                    <a:pt x="320" y="344"/>
                                  </a:lnTo>
                                  <a:lnTo>
                                    <a:pt x="312" y="357"/>
                                  </a:lnTo>
                                  <a:lnTo>
                                    <a:pt x="302" y="368"/>
                                  </a:lnTo>
                                  <a:lnTo>
                                    <a:pt x="292" y="377"/>
                                  </a:lnTo>
                                  <a:lnTo>
                                    <a:pt x="281" y="385"/>
                                  </a:lnTo>
                                  <a:lnTo>
                                    <a:pt x="269" y="393"/>
                                  </a:lnTo>
                                  <a:lnTo>
                                    <a:pt x="256" y="398"/>
                                  </a:lnTo>
                                  <a:lnTo>
                                    <a:pt x="242" y="402"/>
                                  </a:lnTo>
                                  <a:lnTo>
                                    <a:pt x="226" y="404"/>
                                  </a:lnTo>
                                  <a:lnTo>
                                    <a:pt x="211" y="405"/>
                                  </a:lnTo>
                                  <a:lnTo>
                                    <a:pt x="200" y="405"/>
                                  </a:lnTo>
                                  <a:lnTo>
                                    <a:pt x="189" y="404"/>
                                  </a:lnTo>
                                  <a:lnTo>
                                    <a:pt x="179" y="402"/>
                                  </a:lnTo>
                                  <a:lnTo>
                                    <a:pt x="169" y="398"/>
                                  </a:lnTo>
                                  <a:lnTo>
                                    <a:pt x="159" y="394"/>
                                  </a:lnTo>
                                  <a:lnTo>
                                    <a:pt x="151" y="390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33" y="379"/>
                                  </a:lnTo>
                                  <a:lnTo>
                                    <a:pt x="125" y="372"/>
                                  </a:lnTo>
                                  <a:lnTo>
                                    <a:pt x="118" y="364"/>
                                  </a:lnTo>
                                  <a:lnTo>
                                    <a:pt x="111" y="357"/>
                                  </a:lnTo>
                                  <a:lnTo>
                                    <a:pt x="106" y="348"/>
                                  </a:lnTo>
                                  <a:lnTo>
                                    <a:pt x="100" y="339"/>
                                  </a:lnTo>
                                  <a:lnTo>
                                    <a:pt x="96" y="329"/>
                                  </a:lnTo>
                                  <a:lnTo>
                                    <a:pt x="91" y="319"/>
                                  </a:lnTo>
                                  <a:lnTo>
                                    <a:pt x="88" y="309"/>
                                  </a:lnTo>
                                  <a:lnTo>
                                    <a:pt x="87" y="302"/>
                                  </a:lnTo>
                                  <a:lnTo>
                                    <a:pt x="86" y="293"/>
                                  </a:lnTo>
                                  <a:lnTo>
                                    <a:pt x="85" y="284"/>
                                  </a:lnTo>
                                  <a:lnTo>
                                    <a:pt x="85" y="275"/>
                                  </a:lnTo>
                                  <a:lnTo>
                                    <a:pt x="85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540" y="496570"/>
                              <a:ext cx="6985" cy="60325"/>
                            </a:xfrm>
                            <a:prstGeom prst="rect">
                              <a:avLst/>
                            </a:prstGeom>
                            <a:solidFill>
                              <a:srgbClr val="2E2E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215C99D" id="Kanwa 315" o:spid="_x0000_s1026" style="position:absolute;margin-left:-46.85pt;margin-top:-12.1pt;width:157.55pt;height:827.5pt;z-index:251659264" coordsize="20008,10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">
                  <v:rect id="Prostokąt 376" o:spid="_x0000_s1027" style="position:absolute;left:4070;top:99218;width:15938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Yc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bthxQAAANwAAAAPAAAAAAAAAAAAAAAAAJgCAABkcnMv&#10;ZG93bnJldi54bWxQSwUGAAAAAAQABAD1AAAAigMAAAAA&#10;" filled="f" stroked="f"/>
                  <v:rect id="Rectangle 4" o:spid="_x0000_s1028" style="position:absolute;width:15913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q08cA&#10;AADcAAAADwAAAGRycy9kb3ducmV2LnhtbESPQUvDQBSE7wX/w/IEL8VuatFK7CZYIbWXUkwr4u2R&#10;fSbB3bchuzbRX+8WBI/DzHzDrPLRGnGi3reOFcxnCQjiyumWawXHQ3F9D8IHZI3GMSn4Jg95djFZ&#10;YardwC90KkMtIoR9igqaELpUSl81ZNHPXEccvQ/XWwxR9rXUPQ4Rbo28SZI7abHluNBgR08NVZ/l&#10;l1Uw3XXP1q33b7fmffgpuHitN8YodXU5Pj6ACDSG//Bfe6sVLJZLOJ+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qtPHAAAA3AAAAA8AAAAAAAAAAAAAAAAAmAIAAGRy&#10;cy9kb3ducmV2LnhtbFBLBQYAAAAABAAEAPUAAACMAwAAAAA=&#10;" filled="f" strokecolor="#fefefe" strokeweight=".2pt"/>
    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gYcAA&#10;AADcAAAADwAAAGRycy9kb3ducmV2LnhtbERPTWvCQBC9F/wPywi91Y1V2hBdRWwFr7UKHofsmESz&#10;s2FnG9N/7x4KPT7e93I9uFb1FKTxbGA6yUARl942XBk4fu9eclASkS22nsnALwmsV6OnJRbW3/mL&#10;+kOsVAphKdBAHWNXaC1lTQ5l4jvixF18cBgTDJW2Ae8p3LX6NcvetMOGU0ONHW1rKm+HH2fghPn1&#10;47STXEI/u87l/Nme90djnsfDZgEq0hD/xX/uvTUwe09r05l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gYcAAAADcAAAADwAAAAAAAAAAAAAAAACYAgAAZHJzL2Rvd25y&#10;ZXYueG1sUEsFBgAAAAAEAAQA9QAAAIU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  </v:shape>
    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Cs8UA&#10;AADcAAAADwAAAGRycy9kb3ducmV2LnhtbESP0WrCQBRE3wv9h+UWfNONVVpNXSWUFi0IJeoHXLO3&#10;m2D2bprdavTrXUHo4zAzZ5jZorO1OFLrK8cKhoMEBHHhdMVGwW772Z+A8AFZY+2YFJzJw2L++DDD&#10;VLsT53TcBCMihH2KCsoQmlRKX5Rk0Q9cQxy9H9daDFG2RuoWTxFua/mcJC/SYsVxocSG3ksqDps/&#10;q+C7+718ZR9o8v04WxrO/W5Na6V6T132BiJQF/7D9/ZKKxi9T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Kz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  </v:shape>
    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kSMMA&#10;AADcAAAADwAAAGRycy9kb3ducmV2LnhtbERPz2vCMBS+D/Y/hDfwMmbqBk6qUdStMLxIu4HXZ/Ns&#10;is1LaWLb/ffLYeDx4/u92oy2ET11vnasYDZNQBCXTtdcKfj5zl4WIHxA1tg4JgW/5GGzfnxYYard&#10;wDn1RahEDGGfogITQptK6UtDFv3UtcSRu7jOYoiwq6TucIjhtpGvSTKXFmuODQZb2hsqr8XNKiiO&#10;3F/MZ+bL5P18OPHzcZd/9EpNnsbtEkSgMdzF/+4vreBtE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+kSM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  </v:shape>
    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F4MQA&#10;AADcAAAADwAAAGRycy9kb3ducmV2LnhtbESPQWvCQBSE74L/YXlCb7qxhVaim1AKBQ+loPHi7Zl9&#10;TUJ234bsq6b/visUehxm5htmV07eqSuNsQtsYL3KQBHXwXbcGDhV78sNqCjIFl1gMvBDEcpiPtth&#10;bsOND3Q9SqMShGOOBlqRIdc61i15jKswECfvK4weJcmx0XbEW4J7px+z7Fl77DgttDjQW0t1f/z2&#10;BvZOTr6vLtXL+eLOn3330VupjXlYTK9bUEKT/If/2ntr4GmzhvuZdAR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xeD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  <o:lock v:ext="edit" verticies="t"/>
                  </v:shape>
    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S88cA&#10;AADcAAAADwAAAGRycy9kb3ducmV2LnhtbESPS2vDMBCE74X8B7GB3Bo5KRTHjRLyoBDoKQ8IvS3W&#10;1nZjrRxLjpX++ipQ6HGYmW+Y+TKYWtyodZVlBZNxAoI4t7riQsHp+P6cgnAeWWNtmRTcycFyMXia&#10;Y6Ztz3u6HXwhIoRdhgpK75tMSpeXZNCNbUMcvS/bGvRRtoXULfYRbmo5TZJXabDiuFBiQ5uS8suh&#10;MwquaXfuwk+/DpPr9/nzI9ne09lWqdEwrN5AeAr+P/zX3mkFL+kUH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pkvP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  <o:lock v:ext="edit" verticies="t"/>
                  </v:shape>
    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bBsUA&#10;AADcAAAADwAAAGRycy9kb3ducmV2LnhtbESPQWvCQBSE7wX/w/IEb3UThRJSV6mCpSehVtDeHtln&#10;Njb7dsmuSfrvu4VCj8PMfMOsNqNtRU9daBwryOcZCOLK6YZrBaeP/WMBIkRkja1jUvBNATbrycMK&#10;S+0Gfqf+GGuRIBxKVGBi9KWUoTJkMcydJ07e1XUWY5JdLXWHQ4LbVi6y7ElabDgtGPS0M1R9He9W&#10;wX3rCxddfjH16+fu7If8duj3Ss2m48sziEhj/A//td+0gmWx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RsG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  </v:shape>
    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us8cA&#10;AADcAAAADwAAAGRycy9kb3ducmV2LnhtbESPzW7CMBCE70i8g7WVekHFoeUnSnEQqlIVDj1AeYAl&#10;XpIo8TqyXQhvX1eq1ONoZr7RrDeD6cSVnG8sK5hNExDEpdUNVwpOX+9PKQgfkDV2lknBnTxs8vFo&#10;jZm2Nz7Q9RgqESHsM1RQh9BnUvqyJoN+anvi6F2sMxiidJXUDm8Rbjr5nCRLabDhuFBjT281le3x&#10;2yjYLbb79rxKXXH4mOzv5rPQ5aRQ6vFh2L6CCDSE//Bfe6cVvKRz+D0Tj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7rPHAAAA3AAAAA8AAAAAAAAAAAAAAAAAmAIAAGRy&#10;cy9kb3ducmV2LnhtbFBLBQYAAAAABAAEAPUAAACM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  </v:shape>
    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7zsUA&#10;AADcAAAADwAAAGRycy9kb3ducmV2LnhtbESPQUvDQBSE70L/w/IK3tqXRiI1dluKIFQPRmvp+ZF9&#10;JqHZtyG7baK/3hUKHoeZ+YZZbUbbqgv3vnGiYTFPQLGUzjRSaTh8Ps+WoHwgMdQ6YQ3f7GGzntys&#10;KDdukA++7EOlIkR8ThrqELoc0Zc1W/Jz17FE78v1lkKUfYWmpyHCbYtpktyjpUbiQk0dP9VcnvZn&#10;q+HlJ8PTe4GDLbLk9S0tjg+Eqda303H7CCrwGP7D1/bOaLhbZvB3Jh4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vOxQAAANwAAAAPAAAAAAAAAAAAAAAAAJgCAABkcnMv&#10;ZG93bnJldi54bWxQSwUGAAAAAAQABAD1AAAAig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  <o:lock v:ext="edit" verticies="t"/>
                  </v:shape>
    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ni8EA&#10;AADcAAAADwAAAGRycy9kb3ducmV2LnhtbESPQYvCMBSE7wv+h/AEb2uqC0WqUUQQPOxhdffi7dE8&#10;m2LzUpq3tv57Iwgeh5n5hlltBt+oG3WxDmxgNs1AEZfB1lwZ+Pvdfy5ARUG22AQmA3eKsFmPPlZY&#10;2NDzkW4nqVSCcCzQgBNpC61j6chjnIaWOHmX0HmUJLtK2w77BPeNnmdZrj3WnBYctrRzVF5P/97A&#10;kQ4xJ8zm33h214jlTyXSGzMZD9slKKFB3uFX+2ANfC1yeJ5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J4v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  </v:shape>
    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nrMMA&#10;AADcAAAADwAAAGRycy9kb3ducmV2LnhtbESPX0vDQBDE3wW/w7EFX6TdqNCGtNciiuJr0+rzktv8&#10;obm9eHdN47f3BKGPw8z8htnsJturkX3onGh4WGSgWCpnOmk0HA9v8xxUiCSGeies4YcD7La3Nxsq&#10;jLvInscyNipBJBSkoY1xKBBD1bKlsHADS/Jq5y3FJH2DxtMlwW2Pj1m2REudpIWWBn5puTqVZ6sh&#10;X/Xn8d1/YYU1v+bf+/qzvEet72bT8xpU5Clew//tD6PhKV/B35l0BHD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nr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  </v:shape>
    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JAb8A&#10;AADcAAAADwAAAGRycy9kb3ducmV2LnhtbERPTYvCMBC9C/6HMMLeNFVBSjWKCIIHQdQV8TY2Y1Ns&#10;JqWJtfvvzUHY4+N9L1adrURLjS8dKxiPEhDEudMlFwp+z9thCsIHZI2VY1LwRx5Wy35vgZl2bz5S&#10;ewqFiCHsM1RgQqgzKX1uyKIfuZo4cg/XWAwRNoXUDb5juK3kJElm0mLJscFgTRtD+fP0sgra56XY&#10;crrXt3uud1cj6XI+vJT6GXTrOYhAXfgXf907rWCaxrXxTDw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MkBvwAAANwAAAAPAAAAAAAAAAAAAAAAAJgCAABkcnMvZG93bnJl&#10;di54bWxQSwUGAAAAAAQABAD1AAAAhA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  </v:shape>
    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LcYA&#10;AADcAAAADwAAAGRycy9kb3ducmV2LnhtbESPzW7CMBCE75X6DtYicUHglKptGjAIoVSFAwd+HmCJ&#10;t0lEvI5sA+HtayQkjqOZ+UYznXemERdyvras4G2UgCAurK65VHDY/wxTED4ga2wsk4IbeZjPXl+m&#10;mGl75S1ddqEUEcI+QwVVCG0mpS8qMuhHtiWO3p91BkOUrpTa4TXCTSPHSfIpDdYcFypsaVlRcdqd&#10;jYLVx2J9On6lLt/+DtY3s8l1MciV6ve6xQREoC48w4/2Sit4T7/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BLcYAAADcAAAADwAAAAAAAAAAAAAAAACYAgAAZHJz&#10;L2Rvd25yZXYueG1sUEsFBgAAAAAEAAQA9QAAAIs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  </v:shape>
    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WdMEA&#10;AADcAAAADwAAAGRycy9kb3ducmV2LnhtbERPPWvDMBDdA/0P4grdErktmMaxbEygkCFD6njJdlhX&#10;29Q6GUuNnPz6aCh0fLzvvFzMKK40u8GygtdNAoK4tXrgTkFz/lx/gHAeWeNomRTcyEFZPK1yzLQN&#10;/EXX2ncihrDLUEHv/ZRJ6dqeDLqNnYgj921ngz7CuZN6xhDDzSjfkiSVBgeODT1OtO+p/al/jYJx&#10;fwl8vlN1P4ZTMPaITTOkSr08L9UOhKfF/4v/3Aet4H0b58c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sVnT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  </v:shape>
    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bNsUA&#10;AADcAAAADwAAAGRycy9kb3ducmV2LnhtbESPQWvCQBSE7wX/w/IKvdWNFYJGVylKS+ml1Ahen9ln&#10;Esy+jbtrjP56t1DwOMzMN8x82ZtGdOR8bVnBaJiAIC6srrlUsM0/XicgfEDW2FgmBVfysFwMnuaY&#10;aXvhX+o2oRQRwj5DBVUIbSalLyoy6Ie2JY7ewTqDIUpXSu3wEuGmkW9JkkqDNceFCltaVVQcN2ej&#10;YLJOXb/7zov9Z5q78+3UXcc/B6Venvv3GYhAfXiE/9tfWsF4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Js2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  </v:shape>
    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JecUA&#10;AADcAAAADwAAAGRycy9kb3ducmV2LnhtbESPT2vCQBTE70K/w/IKXqRuVKht6ir1H4gXMS30+pp9&#10;ZkOzb0N2jfHbu0LB4zAzv2Fmi85WoqXGl44VjIYJCOLc6ZILBd9f25c3ED4ga6wck4IreVjMn3oz&#10;TLW78JHaLBQiQtinqMCEUKdS+tyQRT90NXH0Tq6xGKJsCqkbvES4reQ4SV6lxZLjgsGaVobyv+xs&#10;FWQHbk9ms/V5Mv3d//DgsDyuW6X6z93nB4hAXXiE/9s7rWDyPo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Al5xQAAANwAAAAPAAAAAAAAAAAAAAAAAJgCAABkcnMv&#10;ZG93bnJldi54bWxQSwUGAAAAAAQABAD1AAAAigMAAAAA&#10;" path="m,520r452,l452,392r-250,l202,390r22,-23l245,344r21,-25l287,295,444,97,444,,18,r,128l246,128r,2l225,154r-19,21l185,199r-21,24l,428r,92xe" fillcolor="#2e2e2d" stroked="f">
  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  </v:shape>
    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4i8UA&#10;AADcAAAADwAAAGRycy9kb3ducmV2LnhtbESP3WrCQBSE7wu+w3KE3ulGY/2JrlIq0oIgGgVvD9lj&#10;EsyeDdltTN++WxB6OczMN8xq05lKtNS40rKC0TACQZxZXXKu4HLeDeYgnEfWWFkmBT/kYLPuvaww&#10;0fbBJ2pTn4sAYZeggsL7OpHSZQUZdENbEwfvZhuDPsgml7rBR4CbSo6jaCoNlhwWCqzpo6Dsnn4b&#10;Bdu4rNMt49W/javD5LPdH7WbKfXa796XIDx1/j/8bH9pBfEihr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niL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  </v:shape>
    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1qsQA&#10;AADcAAAADwAAAGRycy9kb3ducmV2LnhtbESPUUvDQBCE3wX/w7GFvtlLtRaNvRYRCmntS6s/YM2t&#10;uWBuL+TWJu2v7xUEH4eZ+YZZrAbfqCN1sQ5sYDrJQBGXwdZcGfj8WN89gYqCbLEJTAZOFGG1vL1Z&#10;YG5Dz3s6HqRSCcIxRwNOpM21jqUjj3ESWuLkfYfOoyTZVdp22Ce4b/R9ls21x5rTgsOW3hyVP4df&#10;b6DQoRnq8+P7di2b0u368MVSGDMeDa8voIQG+Q//tQtr4OF5Btcz6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tarEAAAA3AAAAA8AAAAAAAAAAAAAAAAAmAIAAGRycy9k&#10;b3ducmV2LnhtbFBLBQYAAAAABAAEAPUAAACJ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  </v:shape>
    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mgMcA&#10;AADcAAAADwAAAGRycy9kb3ducmV2LnhtbESP3WrCQBSE7wt9h+UUelN0Y6T+RFcppaVFQWIUvD1k&#10;j0kwezbsbjV9+26h0MthZr5hluvetOJKzjeWFYyGCQji0uqGKwXHw/tgBsIHZI2tZVLwTR7Wq/u7&#10;JWba3nhP1yJUIkLYZ6igDqHLpPRlTQb90HbE0TtbZzBE6SqpHd4i3LQyTZKJNNhwXKixo9eaykvx&#10;ZRRMd5huTmmx+2jzJ5dv8/Gb61mpx4f+ZQEiUB/+w3/tT61gPH+G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3JoDHAAAA3AAAAA8AAAAAAAAAAAAAAAAAmAIAAGRy&#10;cy9kb3ducmV2LnhtbFBLBQYAAAAABAAEAPUAAACM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  </v:shape>
    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DsMYA&#10;AADcAAAADwAAAGRycy9kb3ducmV2LnhtbESPXWvCMBSG74X9h3AGu9N0Dt3WmZahEwRhY9V9XB6a&#10;s6asOSlNZuu/N4Kwy5f34+Fd5INtxIE6XztWcDtJQBCXTtdcKdjv1uMHED4ga2wck4Ijecizq9EC&#10;U+16fqdDESoRR9inqMCE0KZS+tKQRT9xLXH0flxnMUTZVVJ32Mdx28hpksylxZojwWBLS0Plb/Fn&#10;I+R71Q6vfdXPtl8vZN7ubfHxOVXq5np4fgIRaAj/4Ut7oxXcPc7hfCYeAZm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DsMYAAADcAAAADwAAAAAAAAAAAAAAAACYAgAAZHJz&#10;L2Rvd25yZXYueG1sUEsFBgAAAAAEAAQA9QAAAIsDAAAAAA=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  <o:lock v:ext="edit" verticies="t"/>
                  </v:shape>
    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U5McA&#10;AADcAAAADwAAAGRycy9kb3ducmV2LnhtbESPQUsDMRSE74L/ITyhN5vVWlvXpqUULPbQg7Wg3p7J&#10;283q5mVJ4nb990YQPA4z8w2zWA2uFT2F2HhWcDUuQBBrbxquFRyfHy7nIGJCNth6JgXfFGG1PD9b&#10;YGn8iZ+oP6RaZAjHEhXYlLpSyqgtOYxj3xFnr/LBYcoy1NIEPGW4a+V1UdxKhw3nBYsdbSzpz8OX&#10;U+CmVbXbv958bLfv07ddH/TL3GqlRhfD+h5EoiH9h//aj0bB5G4Gv2fy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VOT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  <o:lock v:ext="edit" verticies="t"/>
                  </v:shape>
    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+k8IA&#10;AADcAAAADwAAAGRycy9kb3ducmV2LnhtbERPz2vCMBS+C/sfwhN2EU2d4GY1itsUxItYhV3fmmdT&#10;1ryUJqv1vzcHwePH93ux6mwlWmp86VjBeJSAIM6dLrlQcD5thx8gfEDWWDkmBTfysFq+9BaYanfl&#10;I7VZKEQMYZ+iAhNCnUrpc0MW/cjVxJG7uMZiiLAppG7wGsNtJd+SZCotlhwbDNb0ZSj/y/6tguzA&#10;7cVstj5P3n/3Pzw4fB6/W6Ve+916DiJQF57ih3unFUxm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D6TwgAAANw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  </v:shape>
    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8b8YA&#10;AADcAAAADwAAAGRycy9kb3ducmV2LnhtbESPQWvCQBSE70L/w/IKvemmMRiNbkIpFAq1B9Me9PbI&#10;PpPQ7Ns0u9X4792C4HGYmW+YTTGaTpxocK1lBc+zCARxZXXLtYLvr7fpEoTzyBo7y6TgQg6K/GGy&#10;wUzbM+/oVPpaBAi7DBU03veZlK5qyKCb2Z44eEc7GPRBDrXUA54D3HQyjqKFNNhyWGiwp9eGqp/y&#10;zyiI50mZfO5TlLiN4/32Nz18JKlST4/jyxqEp9Hfw7f2u1YwX63g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8b8YAAADcAAAADwAAAAAAAAAAAAAAAACYAgAAZHJz&#10;L2Rvd25yZXYueG1sUEsFBgAAAAAEAAQA9QAAAIsDAAAAAA=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  </v:shape>
    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ZosMA&#10;AADcAAAADwAAAGRycy9kb3ducmV2LnhtbERPz2vCMBS+C/sfwht4EZtOZGydUcaY4EEZ63rx9mje&#10;2mLzUppY0/715jDY8eP7vdkF04qBetdYVvCUpCCIS6sbrhQUP/vlCwjnkTW2lknBSA5224fZBjNt&#10;b/xNQ+4rEUPYZaig9r7LpHRlTQZdYjviyP3a3qCPsK+k7vEWw00rV2n6LA02HBtq7OijpvKSX42C&#10;ID8L5NfV6TJOX4sqDKWdzkel5o/h/Q2Ep+D/xX/ug1awTuP8eC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Zos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  <o:lock v:ext="edit" verticies="t"/>
                  </v:shape>
    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bhcUA&#10;AADcAAAADwAAAGRycy9kb3ducmV2LnhtbESPQWvCQBSE70L/w/KE3nSTVNuSugmlIgqCtFHo9ZF9&#10;TYLZtyG7jem/7wqCx2FmvmFW+WhaMVDvGssK4nkEgri0uuFKwem4mb2CcB5ZY2uZFPyRgzx7mKww&#10;1fbCXzQUvhIBwi5FBbX3XSqlK2sy6Oa2Iw7ej+0N+iD7SuoeLwFuWplE0bM02HBYqLGjj5rKc/Fr&#10;FKyfmq5YM377ZdIeFtth/6ndi1KP0/H9DYSn0d/Dt/ZOK1hEMV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BuF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  </v:shape>
    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COcQA&#10;AADcAAAADwAAAGRycy9kb3ducmV2LnhtbESPQWsCMRSE7wX/Q3hCbzVRpJXVKCIIpYLgrgePj81z&#10;s7h5WTdRt/76plDocZiZb5jFqneNuFMXas8axiMFgrj0puZKw7HYvs1AhIhssPFMGr4pwGo5eFlg&#10;ZvyDD3TPYyUShEOGGmyMbSZlKC05DCPfEifv7DuHMcmukqbDR4K7Rk6UepcOa04LFlvaWCov+c1p&#10;+Dgo1e6me8yfe/ulCoXjy+mq9euwX89BROrjf/iv/Wk0TNUE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wjn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  <o:lock v:ext="edit" verticies="t"/>
                  </v:shape>
    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IMcUA&#10;AADc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7NkCtcz8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Igx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  </v:shape>
    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XcYA&#10;AADcAAAADwAAAGRycy9kb3ducmV2LnhtbESPT0vDQBTE7wW/w/KE3tqNErVNuy1iEbxJ03/XR/aZ&#10;xGTfht01iX56Vyh4HGbmN8x6O5pW9OR8bVnB3TwBQVxYXXOp4Hh4nS1A+ICssbVMCr7Jw3ZzM1lj&#10;pu3Ae+rzUIoIYZ+hgiqELpPSFxUZ9HPbEUfvwzqDIUpXSu1wiHDTyvskeZQGa44LFXb0UlHR5F9G&#10;wXmfX5aHXbrsh5N7bx6an6e6+1Rqejs+r0AEGsN/+Np+0wrSJ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OXc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  </v:shape>
    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ARsQA&#10;AADcAAAADwAAAGRycy9kb3ducmV2LnhtbESPT2sCMRTE74V+h/AKvdWsU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AEbEAAAA3AAAAA8AAAAAAAAAAAAAAAAAmAIAAGRycy9k&#10;b3ducmV2LnhtbFBLBQYAAAAABAAEAPUAAACJAwAAAAA=&#10;" fillcolor="#2e2e2d" stroked="f"/>
    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s0sQA&#10;AADcAAAADwAAAGRycy9kb3ducmV2LnhtbESPQWsCMRSE74X+h/AEbzWxFimrUaRQEMRDVWh7e2ye&#10;u4ublyV56uqvbwqFHoeZ+YaZL3vfqgvF1AS2MB4ZUMRlcA1XFg7796dXUEmQHbaBycKNEiwXjw9z&#10;LFy48gdddlKpDOFUoIVapCu0TmVNHtModMTZO4boUbKMlXYRrxnuW/1szFR7bDgv1NjRW03laXf2&#10;Fo5fxq9T303u3+PPyV7i1m+MWDsc9KsZKKFe/sN/7bWz8GKm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LNL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  </v:shape>
    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vEMQA&#10;AADcAAAADwAAAGRycy9kb3ducmV2LnhtbESPT2vCQBTE7wW/w/IEb3WjSKsxq6hFyKl/VHJ+ZF+y&#10;wezbkN1q/PbdQqHHYWZ+w2TbwbbiRr1vHCuYTRMQxKXTDdcKLufj8xKED8gaW8ek4EEetpvRU4ap&#10;dnf+otsp1CJC2KeowITQpVL60pBFP3UdcfQq11sMUfa11D3eI9y2cp4kL9Jiw3HBYEcHQ+X19G0V&#10;DJ+rw6IqPs55cczNfle/F/xGSk3Gw24NItAQ/sN/7VwrWCS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7xD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  </v:shape>
    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KsAA&#10;AADcAAAADwAAAGRycy9kb3ducmV2LnhtbERPTYvCMBC9L/gfwgheFk3VRaQaRQRBBF2sgtexGdti&#10;MylJ1PrvzWFhj4/3PV+2phZPcr6yrGA4SEAQ51ZXXCg4nzb9KQgfkDXWlknBmzwsF52vOabavvhI&#10;zywUIoawT1FBGUKTSunzkgz6gW2II3ezzmCI0BVSO3zFcFPLUZJMpMGKY0OJDa1Lyu/Zwyj43Wbf&#10;79314P34cql3bkwN7kmpXrddzUAEasO/+M+91Qp+krg2no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GyKsAAAADcAAAADwAAAAAAAAAAAAAAAACYAgAAZHJzL2Rvd25y&#10;ZXYueG1sUEsFBgAAAAAEAAQA9QAAAIU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  <o:lock v:ext="edit" verticies="t"/>
                  </v:shape>
    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x8YA&#10;AADcAAAADwAAAGRycy9kb3ducmV2LnhtbESPQWvCQBSE74X+h+UVvBTdqEVs6iqpINjejFrx9si+&#10;ZkOzb0N2jem/d4VCj8PMfMMsVr2tRUetrxwrGI8SEMSF0xWXCg77zXAOwgdkjbVjUvBLHlbLx4cF&#10;ptpdeUddHkoRIexTVGBCaFIpfWHIoh+5hjh63661GKJsS6lbvEa4reUkSWbSYsVxwWBDa0PFT36x&#10;CvKm/Dgfs6/nz2k3y94Pp3FmdhulBk999gYiUB/+w3/trVbwkrz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+Px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  <o:lock v:ext="edit" verticies="t"/>
                  </v:shape>
    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dBsEA&#10;AADcAAAADwAAAGRycy9kb3ducmV2LnhtbERPW2vCMBR+H+w/hCP4NlM3Ea1GGYPB8MlLB3s8NKdN&#10;sDkpTVarv948CD5+fPf1dnCN6KkL1rOC6SQDQVx6bblWUJy+3xYgQkTW2HgmBVcKsN28vqwx1/7C&#10;B+qPsRYphEOOCkyMbS5lKA05DBPfEieu8p3DmGBXS93hJYW7Rr5n2Vw6tJwaDLb0Zag8H/+dgt++&#10;qfe3Je78n7VVVXyYWSiMUuPR8LkCEWmIT/HD/aMVzKZ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HnQbBAAAA3AAAAA8AAAAAAAAAAAAAAAAAmAIAAGRycy9kb3du&#10;cmV2LnhtbFBLBQYAAAAABAAEAPUAAACG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  </v:shape>
    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PdcQA&#10;AADcAAAADwAAAGRycy9kb3ducmV2LnhtbESPT2vCQBTE7wW/w/KE3uomIq1EV1FR6a00Eb0+ss8k&#10;mH0bsmv+fPtuodDjMDO/YdbbwdSio9ZVlhXEswgEcW51xYWCS3Z6W4JwHlljbZkUjORgu5m8rDHR&#10;tudv6lJfiABhl6CC0vsmkdLlJRl0M9sQB+9uW4M+yLaQusU+wE0t51H0Lg1WHBZKbOhQUv5In0bB&#10;12ncXz4wc313PuJ5jNLb9ZAq9ToddisQngb/H/5rf2oFiziG3zPh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j3XEAAAA3AAAAA8AAAAAAAAAAAAAAAAAmAIAAGRycy9k&#10;b3ducmV2LnhtbFBLBQYAAAAABAAEAPUAAACJAwAAAAA=&#10;" path="m80,l,,,660r80,l80,491r42,-46l276,660r101,l179,396,352,210r-98,l122,366r-11,12l101,391,91,405r-9,12l80,417,80,xe" fillcolor="#2e2e2d" stroked="f">
  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  </v:shape>
    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3I8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vA+Gs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7cjxQAAANw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  <o:lock v:ext="edit" verticies="t"/>
                  </v:shape>
    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hnsMA&#10;AADcAAAADwAAAGRycy9kb3ducmV2LnhtbESPQWvCQBSE74X+h+UJ3uomVUqMrlIFQdpetMXzI/tM&#10;gtm3YfdV47/vFgo9DjPzDbNcD65TVwqx9Wwgn2SgiCtvW64NfH3ungpQUZAtdp7JwJ0irFePD0ss&#10;rb/xga5HqVWCcCzRQCPSl1rHqiGHceJ74uSdfXAoSYZa24C3BHedfs6yF+2w5bTQYE/bhqrL8dsZ&#10;+Chc7d42bb4p5LSnef8+k20wZjwaXheghAb5D/+199bALJ/C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hns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  <o:lock v:ext="edit" verticies="t"/>
                  </v:shape>
    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u8sUA&#10;AADcAAAADwAAAGRycy9kb3ducmV2LnhtbESPQWvCQBSE70L/w/IKvYhuNFJK6hpKoSBCFdOC12f2&#10;NQnNvg27q0n+vVsoeBxm5htmnQ+mFVdyvrGsYDFPQBCXVjdcKfj++pi9gPABWWNrmRSM5CHfPEzW&#10;mGnb85GuRahEhLDPUEEdQpdJ6cuaDPq57Yij92OdwRClq6R22Ee4aeUySZ6lwYbjQo0dvddU/hYX&#10;o+CwLabj7rz3Pj2d2p1LqcNPUurpcXh7BRFoCPfwf3urFawWK/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S7yxQAAANwAAAAPAAAAAAAAAAAAAAAAAJgCAABkcnMv&#10;ZG93bnJldi54bWxQSwUGAAAAAAQABAD1AAAAig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  <o:lock v:ext="edit" verticies="t"/>
                  </v:shape>
    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Wm8QA&#10;AADcAAAADwAAAGRycy9kb3ducmV2LnhtbESPT2sCMRTE7wW/Q3hCbzWr1L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lpvEAAAA3AAAAA8AAAAAAAAAAAAAAAAAmAIAAGRycy9k&#10;b3ducmV2LnhtbFBLBQYAAAAABAAEAPUAAACJAwAAAAA=&#10;" fillcolor="#2e2e2d" stroked="f"/>
    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H8sYA&#10;AADcAAAADwAAAGRycy9kb3ducmV2LnhtbESPQWvCQBSE70L/w/IKvekmpYQSXcWWRqQX0fagt0f2&#10;mQR334bsapL++m6h4HGYmW+YxWqwRtyo841jBeksAUFcOt1wpeD7q5i+gvABWaNxTApG8rBaPkwW&#10;mGvX855uh1CJCGGfo4I6hDaX0pc1WfQz1xJH7+w6iyHKrpK6wz7CrZHPSZJJiw3HhRpbeq+pvByu&#10;VsHH9nwazfH4VuxS8/mzd9buyo1ST4/Deg4i0BDu4f/2Vit4ST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pH8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  </v:shape>
    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Kz8QA&#10;AADcAAAADwAAAGRycy9kb3ducmV2LnhtbESPzWrCQBSF94W+w3AL7pqJYhuNjqKVlizcNPUBLplr&#10;Jpi5EzLTJL59p1Do8nB+Ps52P9lWDNT7xrGCeZKCIK6cbrhWcPl6f16B8AFZY+uYFNzJw373+LDF&#10;XLuRP2koQy3iCPscFZgQulxKXxmy6BPXEUfv6nqLIcq+lrrHMY7bVi7S9FVabDgSDHb0Zqi6ld82&#10;QrwrCl3ezTprz4fwcirqj+NSqdnTdNiACDSF//Bfu9AKlv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Cs/EAAAA3AAAAA8AAAAAAAAAAAAAAAAAmAIAAGRycy9k&#10;b3ducmV2LnhtbFBLBQYAAAAABAAEAPUAAACJAwAAAAA=&#10;" path="m80,l,,,660r80,l80,491r43,-46l277,660r101,l179,396,353,210r-98,l122,366r-10,12l101,391,91,405r-8,12l80,417,80,xe" fillcolor="#2e2e2d" stroked="f">
  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  </v:shape>
    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FtsIA&#10;AADcAAAADwAAAGRycy9kb3ducmV2LnhtbERPy26CQBTdN/EfJtekuzrYmFrQwRijCas+xIXLK3MF&#10;AnOHMFPAv+8smnR5ct7b3WRaMVDvassKlosIBHFhdc2lgkt+enkH4TyyxtYyKXiQg106e9piou3I&#10;3zScfSlCCLsEFVTed4mUrqjIoFvYjjhwd9sb9AH2pdQ9jiHctPI1it6kwZpDQ4UdHSoqmvOPUeAP&#10;TZ25r8/hGLvYHD8et3V+XSv1PJ/2GxCeJv8v/nNnWsFqGdaG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IW2wgAAANw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  <o:lock v:ext="edit" verticies="t"/>
                  </v:shape>
    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/9MUA&#10;AADcAAAADwAAAGRycy9kb3ducmV2LnhtbESPT2sCMRTE70K/Q3iFXkSzW2rR1ShSEHrw4J+CHh+b&#10;5+5i8rIkqW799I0geBxm5jfMbNFZIy7kQ+NYQT7MQBCXTjdcKfjZrwZjECEiazSOScEfBVjMX3oz&#10;LLS78pYuu1iJBOFQoII6xraQMpQ1WQxD1xIn7+S8xZikr6T2eE1wa+R7ln1Kiw2nhRpb+qqpPO9+&#10;rYKxNKsbrrtDf3TMKx+WG38yG6XeXrvlFESkLj7Dj/a3VvCRT+B+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D/0xQAAANw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  <o:lock v:ext="edit" verticies="t"/>
                  </v:shape>
    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7ysEA&#10;AADcAAAADwAAAGRycy9kb3ducmV2LnhtbERPy4rCMBTdC/5DuMLsNFVG0WoUFUU3MowKurw0tw9s&#10;bkoTbefvJwvB5eG8F6vWlOJFtSssKxgOIhDEidUFZwqul31/CsJ5ZI2lZVLwRw5Wy25ngbG2Df/S&#10;6+wzEULYxagg976KpXRJTgbdwFbEgUttbdAHWGdS19iEcFPKURRNpMGCQ0OOFW1zSh7np1FwuG+O&#10;G0pv6Xb3M97fT7PG4iFT6qvXrucgPLX+I367j1rB9yj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+8rBAAAA3AAAAA8AAAAAAAAAAAAAAAAAmAIAAGRycy9kb3du&#10;cmV2LnhtbFBLBQYAAAAABAAEAPUAAACG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  <o:lock v:ext="edit" verticies="t"/>
                  </v:shape>
    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G6sQA&#10;AADcAAAADwAAAGRycy9kb3ducmV2LnhtbESP3WoCMRSE74W+QzgF72rWxUpZjVIEQRHU+nd9ujlu&#10;Fjcnyybq9u2NUPBymJlvmPG0tZW4UeNLxwr6vQQEce50yYWCw37+8QXCB2SNlWNS8EceppO3zhgz&#10;7e78Q7ddKESEsM9QgQmhzqT0uSGLvudq4uidXWMxRNkUUjd4j3BbyTRJhtJiyXHBYE0zQ/lld7UK&#10;tp/ry2pBv8nSnoeb9hBOxh1Tpbrv7fcIRKA2vML/7YVWMEj7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xu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  <o:lock v:ext="edit" verticies="t"/>
                  </v:shape>
    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FlscA&#10;AADcAAAADwAAAGRycy9kb3ducmV2LnhtbESP3WrCQBSE74W+w3IK3hTdJNQiqauIohRahMYfvDzN&#10;niah2bMhu8b07btCwcthZr5hZove1KKj1lWWFcTjCARxbnXFhYLDfjOagnAeWWNtmRT8koPF/GEw&#10;w1TbK39Sl/lCBAi7FBWU3jeplC4vyaAb24Y4eN+2NeiDbAupW7wGuKllEkUv0mDFYaHEhlYl5T/Z&#10;xSjgU7392hWTTfz0Hh/jaSLPH+tOqeFjv3wF4an39/B/+00reE4S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ihZb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  </v:shape>
    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hZMUA&#10;AADcAAAADwAAAGRycy9kb3ducmV2LnhtbESPzWrDMBCE74G+g9hCb4lUN4TgRgnNTyGnJnYKvS7W&#10;1ja2VsZSYvftq0Ihx2FmvmFWm9G24ka9rx1reJ4pEMSFMzWXGj4v79MlCB+QDbaOScMPedisHyYr&#10;TI0bOKNbHkoRIexT1FCF0KVS+qIii37mOuLofbveYoiyL6XpcYhw28pEqYW0WHNcqLCjXUVFk1+t&#10;Bl8sT6fF9eO83X+ZIcuag0KptH56HN9eQQQawz383z4aDfPk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KFkxQAAANwAAAAPAAAAAAAAAAAAAAAAAJgCAABkcnMv&#10;ZG93bnJldi54bWxQSwUGAAAAAAQABAD1AAAAigMAAAAA&#10;" path="m,l,68r296,l296,70,34,605r84,l382,55,382,,,xe" fillcolor="#2e2e2d" stroked="f">
                    <v:path arrowok="t" o:connecttype="custom" o:connectlocs="0,0;0,6138;26570,6138;26570,6319;3052,54610;10592,54610;34290,4965;34290,0;0,0" o:connectangles="0,0,0,0,0,0,0,0,0"/>
                  </v:shape>
    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AlsMA&#10;AADcAAAADwAAAGRycy9kb3ducmV2LnhtbESPQWvCQBSE74L/YXlCb7rRhlaiq4jQ4sWD0d4f2WcS&#10;zL6N2W2y/feuIPQ4zMw3zHobTCN66lxtWcF8loAgLqyuuVRwOX9NlyCcR9bYWCYFf+RguxmP1php&#10;O/CJ+tyXIkLYZaig8r7NpHRFRQbdzLbE0bvazqCPsiul7nCIcNPIRZJ8SIM1x4UKW9pXVNzyX6Pg&#10;p89v5vu8ey8/k+XAdAzp9R6UepuE3QqEp+D/w6/2QStIFy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AlsMAAADcAAAADwAAAAAAAAAAAAAAAACYAgAAZHJzL2Rv&#10;d25yZXYueG1sUEsFBgAAAAAEAAQA9QAAAIgDAAAAAA==&#10;" path="m61,675l322,,258,,,675r61,xe" fillcolor="#2e2e2d" stroked="f">
                    <v:path arrowok="t" o:connecttype="custom" o:connectlocs="5534,60960;29210,0;23404,0;0,60960;5534,60960" o:connectangles="0,0,0,0,0"/>
                  </v:shape>
    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+FMQA&#10;AADcAAAADwAAAGRycy9kb3ducmV2LnhtbESPS4sCMRCE7wv+h9CCtzXjY0VGo4go6sld9eCxmfQ8&#10;dNIZJ1HHf28WFvZYVH1V1HTemFI8qHaFZQW9bgSCOLG64EzB6bj+HINwHlljaZkUvMjBfNb6mGKs&#10;7ZN/6HHwmQgl7GJUkHtfxVK6JCeDrmsr4uCltjbog6wzqWt8hnJTyn4UjaTBgsNCjhUtc0quh7sJ&#10;u5vzJR2Ms+8AppfbfofJ6nVTqtNuFhMQnhr/H/6jt1rBsP8F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fhT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  </v:shape>
    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QScIA&#10;AADcAAAADwAAAGRycy9kb3ducmV2LnhtbESPzarCMBSE94LvEI7gTlN/EKlGEbnX60ZELbg9NMe2&#10;2JzUJmrv2xtBcDnMzDfMfNmYUjyodoVlBYN+BII4tbrgTEFy+u1NQTiPrLG0TAr+ycFy0W7NMdb2&#10;yQd6HH0mAoRdjApy76tYSpfmZND1bUUcvIutDfog60zqGp8Bbko5jKKJNFhwWMixonVO6fV4NwpI&#10;X3auGPFmcPs7j/eHRP+cE61Ut9OsZiA8Nf4b/rS3WsF4O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JBJwgAAANw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  <o:lock v:ext="edit" verticies="t"/>
                  </v:shape>
    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kOsYA&#10;AADcAAAADwAAAGRycy9kb3ducmV2LnhtbESP0WrCQBRE3wv+w3IF38zGULSmboJaxFYopdoPuGRv&#10;k9Ts3ZhdNf59tyD0cZiZM8wi700jLtS52rKCSRSDIC6srrlU8HXYjJ9AOI+ssbFMCm7kIM8GDwtM&#10;tb3yJ132vhQBwi5FBZX3bSqlKyoy6CLbEgfv23YGfZBdKXWH1wA3jUzieCoN1hwWKmxpXVFx3J+N&#10;Aty9zZftzE+2yfb487J6v50+mrVSo2G/fAbhqff/4Xv7VSt4TGb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XkOsYAAADcAAAADwAAAAAAAAAAAAAAAACYAgAAZHJz&#10;L2Rvd25yZXYueG1sUEsFBgAAAAAEAAQA9QAAAIsDAAAAAA==&#10;" path="m58,225l68,207,80,184,92,156r12,-30l116,95,127,63,138,30,147,,56,9,51,35,46,65,39,95r-7,30l24,155r-8,29l8,210,,232r58,-7xe" fillcolor="#2e2e2d" stroked="f">
  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  </v:shape>
    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3YMMA&#10;AADcAAAADwAAAGRycy9kb3ducmV2LnhtbERPy2rCQBTdC/7DcIVupE4aYivRMRShYDcFU6nbS+aa&#10;pM3ciZkxj7/vLApdHs57l42mET11rras4GkVgSAurK65VHD+fHvcgHAeWWNjmRRM5CDbz2c7TLUd&#10;+ER97ksRQtilqKDyvk2ldEVFBt3KtsSBu9rOoA+wK6XucAjhppFxFD1LgzWHhgpbOlRU/OR3o8Cd&#10;pou/FOf17SXZLL++35dDbT+UeliMr1sQnkb/L/5zH7WCJA5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3YMMAAADc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  <o:lock v:ext="edit" verticies="t"/>
                  </v:shape>
    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zgMYA&#10;AADcAAAADwAAAGRycy9kb3ducmV2LnhtbESPQUsDMRSE74L/ITyhN5t1KavdNi2iWD0Vui2U3l43&#10;r5vFzcuSpO3qrzeC4HGYmW+Y+XKwnbiQD61jBQ/jDARx7XTLjYLd9u3+CUSIyBo7x6TgiwIsF7c3&#10;cyy1u/KGLlVsRIJwKFGBibEvpQy1IYth7Hri5J2ctxiT9I3UHq8JbjuZZ1khLbacFgz29GKo/qzO&#10;VsG3PjwWx3r9vqtW63zvjX49Flqp0d3wPAMRaYj/4b/2h1Ywya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z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  <o:lock v:ext="edit" verticies="t"/>
                  </v:shape>
    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pY8EA&#10;AADcAAAADwAAAGRycy9kb3ducmV2LnhtbERPTWsCMRC9F/wPYQRvNau2sqxG0aq0eNP24m3YTDdL&#10;k8mSpLr9981B8Ph438t176y4UoitZwWTcQGCuPa65UbB1+fhuQQRE7JG65kU/FGE9WrwtMRK+xuf&#10;6HpOjcghHCtUYFLqKiljbchhHPuOOHPfPjhMGYZG6oC3HO6snBbFXDpsOTcY7OjNUP1z/nUKpl1p&#10;TXi3h0tzpP3rpu7LdrdVajTsNwsQifr0EN/dH1rByyzPz2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aWPBAAAA3AAAAA8AAAAAAAAAAAAAAAAAmAIAAGRycy9kb3du&#10;cmV2LnhtbFBLBQYAAAAABAAEAPUAAACGAwAAAAA=&#10;" fillcolor="#2e2e2d" stroked="f"/>
    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BEsMA&#10;AADcAAAADwAAAGRycy9kb3ducmV2LnhtbESPT4vCMBTE74LfIbyFvYim/kGlGkWWFfXmdvX+aJ5t&#10;2ealJNlav71ZWPA4zMxvmPW2M7VoyfnKsoLxKAFBnFtdcaHg8r0fLkH4gKyxtkwKHuRhu+n31phq&#10;e+cvarNQiAhhn6KCMoQmldLnJRn0I9sQR+9mncEQpSukdniPcFPLSZLMpcGK40KJDX2UlP9kv0aB&#10;mS2WjpprOzjy/PSZTw7njKZKvb91uxWIQF14hf/bR61gNh3D3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/BEs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  <o:lock v:ext="edit" verticies="t"/>
                  </v:shape>
    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wvcUA&#10;AADcAAAADwAAAGRycy9kb3ducmV2LnhtbESPS2vDMBCE74H+B7GB3mI5D0pwrIRSEtqc0ro95LhY&#10;60dqrRxLtZ1/HxUKPQ4z3wyT7kbTiJ46V1tWMI9iEMS51TWXCr4+D7M1COeRNTaWScGNHOy2D5MU&#10;E20H/qA+86UIJewSVFB53yZSurwigy6yLXHwCtsZ9EF2pdQdDqHcNHIRx0/SYM1hocKWXirKv7Mf&#10;E3Zfz5diuS7fA1hcrqcj5vvbVanH6fi8AeFp9P/hP/pNK1gtF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3C9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  </v:shape>
    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wvMYA&#10;AADcAAAADwAAAGRycy9kb3ducmV2LnhtbESPQWvCQBSE70L/w/IK3pqNNYhEV0lbJKWHgrE9eHtk&#10;n0kw+zZk1yT9991CweMwM98w2/1kWjFQ7xrLChZRDIK4tLrhSsHX6fC0BuE8ssbWMin4IQf73cNs&#10;i6m2Ix9pKHwlAoRdigpq77tUSlfWZNBFtiMO3sX2Bn2QfSV1j2OAm1Y+x/FKGmw4LNTY0WtN5bW4&#10;GQVZNuZ5e/7Q5efLW/PtDna4rBKl5o9TtgHhafL38H/7XStIlk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wvMYAAADcAAAADwAAAAAAAAAAAAAAAACYAgAAZHJz&#10;L2Rvd25yZXYueG1sUEsFBgAAAAAEAAQA9QAAAIsDAAAAAA==&#10;" path="m359,605r,-165l443,440r,-63l359,377,359,,270,,,387r,53l281,440r,165l359,605xm83,377r,-2l231,169r12,-21l256,128r12,-23l281,80r3,l283,103r-1,25l282,151r-1,24l281,377r-198,xe" fillcolor="#2e2e2d" stroked="f">
  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  <o:lock v:ext="edit" verticies="t"/>
                  </v:shape>
    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lisQA&#10;AADcAAAADwAAAGRycy9kb3ducmV2LnhtbESPX2vCQBDE3wv9DscW+lYvaihp9JQqCNL2xT/0ecmt&#10;SWhuL9ytmn77XkHwcZiZ3zDz5eA6daEQW88GxqMMFHHlbcu1geNh81KAioJssfNMBn4pwnLx+DDH&#10;0vor7+iyl1olCMcSDTQifal1rBpyGEe+J07eyQeHkmSotQ14TXDX6UmWvWqHLaeFBntaN1T97M/O&#10;wFfhavexaserQr639NZ/5rIOxjw/De8zUEKD3MO39tYayKc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pYr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  <o:lock v:ext="edit" verticies="t"/>
                  </v:shape>
    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CcUA&#10;AADcAAAADwAAAGRycy9kb3ducmV2LnhtbESPQWvCQBSE74L/YXlCL6VubGqR1DVIoRAEWxoFr6/Z&#10;ZxLMvg27W43/visUPA4z8w2zzAfTiTM531pWMJsmIIgrq1uuFex3H08LED4ga+wsk4IrechX49ES&#10;M20v/E3nMtQiQthnqKAJoc+k9FVDBv3U9sTRO1pnMETpaqkdXiLcdPI5SV6lwZbjQoM9vTdUncpf&#10;o+CrKB+vm59P79PDodu4lHrcklIPk2H9BiLQEO7h/3ahFbykc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cJxQAAANwAAAAPAAAAAAAAAAAAAAAAAJgCAABkcnMv&#10;ZG93bnJldi54bWxQSwUGAAAAAAQABAD1AAAAig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  <o:lock v:ext="edit" verticies="t"/>
                  </v:shape>
    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hbccA&#10;AADcAAAADwAAAGRycy9kb3ducmV2LnhtbESPQU/CQBSE7yb+h80z4SZbQKupLISYGD14ETSR23P3&#10;2Ra6b5vuAyq/3iUh4TiZmW8y03nvG7WnLtaBDYyGGShiG1zNpYHP1cvtI6goyA6bwGTgjyLMZ9dX&#10;UyxcOPAH7ZdSqgThWKCBSqQttI62Io9xGFri5P2GzqMk2ZXadXhIcN/ocZbl2mPNaaHClp4rstvl&#10;zht4kOOPzY8bGX9/3a/sK613735tzOCmXzyBEurlEj6335yBu0kOpzPpCO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YW3HAAAA3AAAAA8AAAAAAAAAAAAAAAAAmAIAAGRy&#10;cy9kb3ducmV2LnhtbFBLBQYAAAAABAAEAPUAAACMAwAAAAA=&#10;" path="m,450r365,l365,386r-262,l103,383r15,-16l132,349r15,-17l161,313,362,52,362,,19,r,65l263,65r,2l248,85r-15,17l219,120r-15,18l,403r,47xe" fillcolor="#2e2e2d" stroked="f">
  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  </v:shape>
    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YlMMA&#10;AADcAAAADwAAAGRycy9kb3ducmV2LnhtbESPQWvCQBSE7wX/w/IEb3WjLVWiq4goFnKwjXp/ZJ9J&#10;MPs2ZLdJ/PeuIPQ4zMw3zHLdm0q01LjSsoLJOAJBnFldcq7gfNq/z0E4j6yxskwK7uRgvRq8LTHW&#10;tuNfalOfiwBhF6OCwvs6ltJlBRl0Y1sTB+9qG4M+yCaXusEuwE0lp1H0JQ2WHBYKrGlbUHZL/4yC&#10;ZJseTKePU9ma+n7Z7ZKfvU6UGg37zQKEp97/h1/tb63g82M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YlM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  </v:shape>
    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cqcEA&#10;AADcAAAADwAAAGRycy9kb3ducmV2LnhtbERPTYvCMBC9C/6HMMJeZE3VRZauUUQRFvSi1j0PzdgW&#10;m0lNolZ/vTkseHy87+m8NbW4kfOVZQXDQQKCOLe64kJBdlh/foPwAVljbZkUPMjDfNbtTDHV9s47&#10;uu1DIWII+xQVlCE0qZQ+L8mgH9iGOHIn6wyGCF0htcN7DDe1HCXJRBqsODaU2NCypPy8vxoF1W4c&#10;pNse+8/L5skPmf2tNkej1EevXfyACNSGt/jf/asVfI3j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+3KnBAAAA3AAAAA8AAAAAAAAAAAAAAAAAmAIAAGRycy9kb3du&#10;cmV2LnhtbFBLBQYAAAAABAAEAPUAAACG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  <o:lock v:ext="edit" verticies="t"/>
                  </v:shape>
    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yJsQA&#10;AADcAAAADwAAAGRycy9kb3ducmV2LnhtbESPzWrDMBCE74W8g9hAbo2cv9I4UUIoJPRU6rSX3hZr&#10;Y5t4V0ZSY7dPXxUKPQ4z8w2z3Q/cqhv50DgxMJtmoEhKZxupDLy/He8fQYWIYrF1Qga+KMB+N7rb&#10;Ym5dLwXdzrFSCSIhRwN1jF2udShrYgxT15Ek7+I8Y0zSV9p67BOcWz3PsgfN2EhaqLGjp5rK6/mT&#10;E2X50lcn98GH13a1ivxdBPaFMZPxcNiAijTE//Bf+9kaWC7W8HsmH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Mi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  <o:lock v:ext="edit" verticies="t"/>
                  </v:shape>
    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12MMA&#10;AADcAAAADwAAAGRycy9kb3ducmV2LnhtbERPy2oCMRTdF/yHcAvdaaZFi4xGEWup0KL42HR3O7lO&#10;hpncTCdR4983C6HLw3lP59E24kKdrxwreB5kIIgLpysuFRwP7/0xCB+QNTaOScGNPMxnvYcp5tpd&#10;eUeXfShFCmGfowITQptL6QtDFv3AtcSJO7nOYkiwK6Xu8JrCbSNfsuxVWqw4NRhsaWmoqPdnqyD8&#10;bmprtufP77f666eJt1UcfayUenqMiwmIQDH8i+/utVYwHKb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12MMAAADcAAAADwAAAAAAAAAAAAAAAACYAgAAZHJzL2Rv&#10;d25yZXYueG1sUEsFBgAAAAAEAAQA9QAAAIg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  </v:shape>
    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DJMEA&#10;AADcAAAADwAAAGRycy9kb3ducmV2LnhtbESPQYvCMBSE74L/ITxhb5pWRKQaRUXBq1YRb4/m2Rab&#10;l9pE7frrjbCwx2FmvmFmi9ZU4kmNKy0riAcRCOLM6pJzBcd025+AcB5ZY2WZFPySg8W825lhou2L&#10;9/Q8+FwECLsEFRTe14mULivIoBvYmjh4V9sY9EE2udQNvgLcVHIYRWNpsOSwUGBN64Ky2+FhFOQR&#10;xWe9Sfcnu1q9Ob3vLvXNKvXTa5dTEJ5a/x/+a++0gtEohu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gyT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  <o:lock v:ext="edit" verticies="t"/>
                  </v:shape>
    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h8sQA&#10;AADcAAAADwAAAGRycy9kb3ducmV2LnhtbESPT2sCMRTE7wW/Q3hCbzXbxcqyNYr9IxVvtV68PTav&#10;m6XJy5Kkun57Iwgeh5n5DTNfDs6KI4XYeVbwPClAEDded9wq2P+snyoQMSFrtJ5JwZkiLBejhznW&#10;2p/4m4671IoM4VijApNSX0sZG0MO48T3xNn79cFhyjK0Ugc8ZbizsiyKmXTYcV4w2NO7oeZv9+8U&#10;lH1lTfiy60O7pc+XVTNU3cebUo/jYfUKItGQ7uFbe6MVTKcl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IfLEAAAA3AAAAA8AAAAAAAAAAAAAAAAAmAIAAGRycy9k&#10;b3ducmV2LnhtbFBLBQYAAAAABAAEAPUAAACJAwAAAAA=&#10;" fillcolor="#2e2e2d" stroked="f"/>
    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2isUA&#10;AADcAAAADwAAAGRycy9kb3ducmV2LnhtbESPQWsCMRSE74X+h/AK3mpiV0pZjVIKBUE8VIW2t8fm&#10;ubu4eVmSp67++qZQ6HGYmW+Y+XLwnTpTTG1gC5OxAUVcBddybWG/e398AZUE2WEXmCxcKcFycX83&#10;x9KFC3/QeSu1yhBOJVpoRPpS61Q15DGNQ0+cvUOIHiXLWGsX8ZLhvtNPxjxrjy3nhQZ7emuoOm5P&#10;3sLhy/hVGvri9j35LHYSN35txNrRw/A6AyU0yH/4r71yFqbTAn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aK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  </v:shape>
    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qY8UA&#10;AADcAAAADwAAAGRycy9kb3ducmV2LnhtbESPS2vCQBSF9wX/w3CFbqROrLGW6ChBFISWgo9Nd5fM&#10;NRnM3AmZUeO/dwpCl4fz+DjzZWdrcaXWG8cKRsMEBHHhtOFSwfGwefsE4QOyxtoxKbiTh+Wi9zLH&#10;TLsb7+i6D6WII+wzVFCF0GRS+qIii37oGuLonVxrMUTZllK3eIvjtpbvSfIhLRqOhAobWlVUnPcX&#10;G7nGfPP4Zz2dSpuvB83Xr85HE6Ve+10+AxGoC//hZ3urFaRp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p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  <o:lock v:ext="edit" verticies="t"/>
                  </v:shape>
    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pW8UA&#10;AADcAAAADwAAAGRycy9kb3ducmV2LnhtbESPQWvCQBSE70L/w/IKvYhuKlY0uopKg714MPoDntln&#10;Err7NmRXTfvruwXB4zAz3zCLVWeNuFHra8cK3ocJCOLC6ZpLBadjNpiC8AFZo3FMCn7Iw2r50ltg&#10;qt2dD3TLQykihH2KCqoQmlRKX1Rk0Q9dQxy9i2sthijbUuoW7xFujRwlyURarDkuVNjQtqLiO79a&#10;BfvNNPn8He2yMNv1z2uss60pjFJvr916DiJQF57hR/tLKxiPP+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KlbxQAAANwAAAAPAAAAAAAAAAAAAAAAAJgCAABkcnMv&#10;ZG93bnJldi54bWxQSwUGAAAAAAQABAD1AAAAigMAAAAA&#10;" path="m123,605r79,l202,,133,,,71r17,62l122,77r1,l123,605xe" fillcolor="#2e2e2d" stroked="f">
                    <v:path arrowok="t" o:connecttype="custom" o:connectlocs="11213,54610;18415,54610;18415,0;12125,0;0,6409;1550,12005;11122,6950;11213,6950;11213,54610" o:connectangles="0,0,0,0,0,0,0,0,0"/>
                  </v:shape>
    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fR8UA&#10;AADcAAAADwAAAGRycy9kb3ducmV2LnhtbESPQWvCQBSE70L/w/KEXkLdVDRImo20QlDwZCy0x9fs&#10;a5KafRuyW03/fVcQPA4z8w2TrUfTiTMNrrWs4HkWgyCurG65VvB+LJ5WIJxH1thZJgV/5GCdP0wy&#10;TLW98IHOpa9FgLBLUUHjfZ9K6aqGDLqZ7YmD920Hgz7IoZZ6wEuAm07O4ziRBlsOCw32tGmoOpW/&#10;RsEXfxoeo9W+5A/79lMsqYi2kVKP0/H1BYSn0d/Dt/ZOK1gsEr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h9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  </v:shape>
    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5z8MA&#10;AADcAAAADwAAAGRycy9kb3ducmV2LnhtbESPQWvCQBSE7wX/w/KE3upGkVrSrFIEwUupVS/eHtmX&#10;ZGn2bcg+Y/z3XaHQ4zAz3zDFZvStGqiPLrCB+SwDRVwG67g2cD7tXt5ARUG22AYmA3eKsFlPngrM&#10;bbjxNw1HqVWCcMzRQCPS5VrHsiGPcRY64uRVofcoSfa1tj3eEty3epFlr9qj47TQYEfbhsqf49Ub&#10;8NsrzmX4ciKXz0PlViFe7ntjnqfjxzsooVH+w3/tvTWwXK7gc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55z8MAAADcAAAADwAAAAAAAAAAAAAAAACYAgAAZHJzL2Rv&#10;d25yZXYueG1sUEsFBgAAAAAEAAQA9QAAAIgDAAAAAA==&#10;" path="m,l,68r296,l296,70,33,605r85,l381,53,381,,,xe" fillcolor="#2e2e2d" stroked="f">
                    <v:path arrowok="t" o:connecttype="custom" o:connectlocs="0,0;0,6138;26640,6138;26640,6319;2970,54610;10620,54610;34290,4784;34290,0;0,0" o:connectangles="0,0,0,0,0,0,0,0,0"/>
                  </v:shape>
    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RQ8QA&#10;AADcAAAADwAAAGRycy9kb3ducmV2LnhtbERPy2oCMRTdF/yHcIXuasYipY5GER/oQpCOXdTdZXI7&#10;mTq5mSZRx359syh0eTjv6byzjbiSD7VjBcNBBoK4dLrmSsH7cfP0CiJEZI2NY1JwpwDzWe9hirl2&#10;N36jaxErkUI45KjAxNjmUobSkMUwcC1x4j6dtxgT9JXUHm8p3DbyOctepMWaU4PBlpaGynNxsQrW&#10;fqz3p+L7Q5rL9rDbfq26w89Kqcd+t5iAiNTFf/Gfe6cVjEZpbTq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0UPEAAAA3AAAAA8AAAAAAAAAAAAAAAAAmAIAAGRycy9k&#10;b3ducmV2LnhtbFBLBQYAAAAABAAEAPUAAACJ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  <o:lock v:ext="edit" verticies="t"/>
                  </v:shape>
    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qN8UA&#10;AADcAAAADwAAAGRycy9kb3ducmV2LnhtbESP0WrCQBRE3wv9h+UWfKsbbSiauglaiLSgD8Z+wCV7&#10;TYLZuyG7JvHv3UKhj8PMnGE22WRaMVDvGssKFvMIBHFpdcOVgp9z/roC4TyyxtYyKbiTgyx9ftpg&#10;ou3IJxoKX4kAYZeggtr7LpHSlTUZdHPbEQfvYnuDPsi+krrHMcBNK5dR9C4NNhwWauzos6byWtyM&#10;AnkbivxozfZQfu8jOuaH6+5tpdTsZdp+gPA0+f/wX/tLK4jjN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uo3xQAAANwAAAAPAAAAAAAAAAAAAAAAAJgCAABkcnMv&#10;ZG93bnJldi54bWxQSwUGAAAAAAQABAD1AAAAig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  <o:lock v:ext="edit" verticies="t"/>
                  </v:shape>
    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u8cEA&#10;AADcAAAADwAAAGRycy9kb3ducmV2LnhtbERPyW7CMBC9V+IfrEHiVhygRShgEEKt2p7KduA4iicL&#10;xOMQuxD+vnOo1OPT2xerztXqRm2oPBsYDRNQxJm3FRcGjof35xmoEJEt1p7JwIMCrJa9pwWm1t95&#10;R7d9LJSEcEjRQBljk2odspIchqFviIXLfeswCmwLbVu8S7ir9ThJptphxdJQYkObkrLL/sdJ78fp&#10;nE9mxVaM+fn6/YXZ2+NqzKDfreegInXxX/zn/rQGXl5lvpyR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2rvHBAAAA3AAAAA8AAAAAAAAAAAAAAAAAmAIAAGRycy9kb3du&#10;cmV2LnhtbFBLBQYAAAAABAAEAPUAAACG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  </v:shape>
    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HVcYA&#10;AADcAAAADwAAAGRycy9kb3ducmV2LnhtbESPT2vCQBTE7wW/w/IEb3VjraLRVUQQKp78g3h8Zp9J&#10;NPs2zW5N6qd3C0KPw8z8hpnOG1OIO1Uut6yg141AECdW55wqOOxX7yMQziNrLCyTgl9yMJ+13qYY&#10;a1vzlu47n4oAYRejgsz7MpbSJRkZdF1bEgfvYiuDPsgqlbrCOsBNIT+iaCgN5hwWMixpmVFy2/0Y&#10;Bet6fNiMLtf++ThYJ0Pzfc1Pm4dSnXazmIDw1Pj/8Kv9pRV8Dnrwd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zHV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  <o:lock v:ext="edit" verticies="t"/>
                  </v:shape>
    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KcUA&#10;AADcAAAADwAAAGRycy9kb3ducmV2LnhtbESPQWvCQBSE7wX/w/IEb3WjtCVEVxFBsJRCG0Xw9sw+&#10;s9Hs25BdY/rvu4WCx2FmvmHmy97WoqPWV44VTMYJCOLC6YpLBfvd5jkF4QOyxtoxKfghD8vF4GmO&#10;mXZ3/qYuD6WIEPYZKjAhNJmUvjBk0Y9dQxy9s2sthijbUuoW7xFuazlNkjdpseK4YLChtaHimt+s&#10;Ar03+bkr9fbwnn7p/DP9OF7WJ6VGw341AxGoD4/wf3urFby8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50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  <o:lock v:ext="edit" verticies="t"/>
                  </v:shape>
    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3KcQA&#10;AADcAAAADwAAAGRycy9kb3ducmV2LnhtbESPQYvCMBSE7wv+h/AEL4umq1uRahRZEMTTrop6fDTP&#10;tti8lCa29d9vBMHjMDPfMItVZ0rRUO0Kywq+RhEI4tTqgjMFx8NmOAPhPLLG0jIpeJCD1bL3scBE&#10;25b/qNn7TAQIuwQV5N5XiZQuzcmgG9mKOHhXWxv0QdaZ1DW2AW5KOY6iqTRYcFjIsaKfnNLb/m4U&#10;nMbn083Nms9f/7hE2a6NOb3GSg363XoOwlPn3+FXe6sVfMc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9yn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  </v:shape>
    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qsQA&#10;AADcAAAADwAAAGRycy9kb3ducmV2LnhtbESPQWsCMRSE7wX/Q3hCL0WzFhVZjSKC4MGDVUGPj81z&#10;dzF5WZKoq7/eFAo9DjPzDTNbtNaIO/lQO1Yw6GcgiAunay4VHA/r3gREiMgajWNS8KQAi3nnY4a5&#10;dg/+ofs+liJBOOSooIqxyaUMRUUWQ981xMm7OG8xJulLqT0+Etwa+Z1lY2mx5rRQYUOriorr/mYV&#10;TKRZv3Dbnr5G50Hpw3LnL2an1Ge3XU5BRGrjf/ivvdEKhqMh/J5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Ka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  <o:lock v:ext="edit" verticies="t"/>
                  </v:shape>
    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Z8YA&#10;AADcAAAADwAAAGRycy9kb3ducmV2LnhtbESP3WrCQBSE7wXfYTlC78ymRa1EV9FCi9AfavQBDtlj&#10;kpo9m2bXJH37riB4OczMN8xy3ZtKtNS40rKCxygGQZxZXXKu4Hh4Hc9BOI+ssbJMCv7IwXo1HCwx&#10;0bbjPbWpz0WAsEtQQeF9nUjpsoIMusjWxME72cagD7LJpW6wC3BTyac4nkmDJYeFAmt6KSg7pxej&#10;YFvt07r8ef58f2u/u/PkK8Pj74dSD6N+swDhqff38K290wom0yl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ElZ8YAAADcAAAADwAAAAAAAAAAAAAAAACYAgAAZHJz&#10;L2Rvd25yZXYueG1sUEsFBgAAAAAEAAQA9QAAAIsDAAAAAA==&#10;" path="m81,l,,,661r81,l81,491r42,-46l278,661r100,l180,396,352,210r-96,l122,366r-10,12l102,391,92,404r-9,14l81,418,81,xe" fillcolor="#2e2e2d" stroked="f">
  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  </v:shape>
    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YGMMA&#10;AADcAAAADwAAAGRycy9kb3ducmV2LnhtbESP3YrCMBSE74V9h3AWvNNUqbJ0TctuQXAvvPDnAQ7N&#10;sSk2J6WJWn36jSB4OczMN8yqGGwrrtT7xrGC2TQBQVw53XCt4HhYT75A+ICssXVMCu7kocg/RivM&#10;tLvxjq77UIsIYZ+hAhNCl0npK0MW/dR1xNE7ud5iiLKvpe7xFuG2lfMkWUqLDccFgx2Vhqrz/mIV&#10;PNazzdaHsrYy/cNHl5pyOP4qNf4cfr5BBBrCO/xqb7SCdLGE5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YG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  </v:shape>
    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FsUA&#10;AADcAAAADwAAAGRycy9kb3ducmV2LnhtbESPQWvCQBSE74X+h+UVvDUbi62SZhUtFXKNsRRvj+xr&#10;EpJ9G7Nbjf31rlDwOMzMN0y6Gk0nTjS4xrKCaRSDIC6tbrhSsC+2zwsQziNr7CyTggs5WC0fH1JM&#10;tD1zTqedr0SAsEtQQe19n0jpypoMusj2xMH7sYNBH+RQST3gOcBNJ1/i+E0abDgs1NjTR01lu/s1&#10;CqqYpt/6s8i/7Gbzx8UxO/StVWryNK7fQXga/T383860gtnrHG5nw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ygWxQAAANwAAAAPAAAAAAAAAAAAAAAAAJgCAABkcnMv&#10;ZG93bnJldi54bWxQSwUGAAAAAAQABAD1AAAAig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  <o:lock v:ext="edit" verticies="t"/>
                  </v:shape>
    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lpsEA&#10;AADcAAAADwAAAGRycy9kb3ducmV2LnhtbERPz2vCMBS+C/sfwht402Ti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Zab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  </v:shape>
    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cksYA&#10;AADcAAAADwAAAGRycy9kb3ducmV2LnhtbESPT2vCQBTE7wW/w/IKXoputH+wMRspilDQi1Z7fmSf&#10;SWj2bbq7avTTu0Khx2FmfsNks8404kTO15YVjIYJCOLC6ppLBbuv5WACwgdkjY1lUnAhD7O895Bh&#10;qu2ZN3TahlJECPsUFVQhtKmUvqjIoB/aljh6B+sMhihdKbXDc4SbRo6T5E0arDkuVNjSvKLiZ3s0&#10;CurNc5BuvX+6/q6ufJG778Vqb5TqP3YfUxCBuvAf/mt/agUvr+9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2cksYAAADcAAAADwAAAAAAAAAAAAAAAACYAgAAZHJz&#10;L2Rvd25yZXYueG1sUEsFBgAAAAAEAAQA9QAAAIs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  <o:lock v:ext="edit" verticies="t"/>
                  </v:shape>
    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vSr0A&#10;AADcAAAADwAAAGRycy9kb3ducmV2LnhtbERPSwrCMBDdC94hjOBOU6WIVKNoQdCFCz8HGJqxKTaT&#10;0kStnt4sBJeP91+uO1uLJ7W+cqxgMk5AEBdOV1wquF52ozkIH5A11o5JwZs8rFf93hIz7V58ouc5&#10;lCKGsM9QgQmhyaT0hSGLfuwa4sjdXGsxRNiWUrf4iuG2ltMkmUmLFccGgw3lhor7+WEVfHaT/dGH&#10;vLQyPeCnSU3eXbdKDQfdZgEiUBf+4p97rxWkszg/no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3vSr0AAADcAAAADwAAAAAAAAAAAAAAAACYAgAAZHJzL2Rvd25yZXYu&#10;eG1sUEsFBgAAAAAEAAQA9QAAAII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  </v:shape>
    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icUA&#10;AADcAAAADwAAAGRycy9kb3ducmV2LnhtbESPTW7CMBCF95V6B2sqsSsOCCJIMagEgdoFC6AHmMbT&#10;JGo8DrZJwu3rSpW6fHo/n95qM5hGdOR8bVnBZJyAIC6srrlU8HHZPy9A+ICssbFMCu7kYbN+fFhh&#10;pm3PJ+rOoRRxhH2GCqoQ2kxKX1Rk0I9tSxy9L+sMhihdKbXDPo6bRk6TJJUGa46EClvKKyq+zzcT&#10;Idt8nqY9La71QSZ6vlt+Xt6PSo2ehtcXEIGG8B/+a79pBbN0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yJxQAAANwAAAAPAAAAAAAAAAAAAAAAAJgCAABkcnMv&#10;ZG93bnJldi54bWxQSwUGAAAAAAQABAD1AAAAig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  <o:lock v:ext="edit" verticies="t"/>
                  </v:shape>
    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EXsQA&#10;AADcAAAADwAAAGRycy9kb3ducmV2LnhtbESPT4vCMBTE7wt+h/AEL4umq4tINYrsIgh68e/50Tzb&#10;YvPSTaJWP70RFjwOM/MbZjJrTCWu5HxpWcFXLwFBnFldcq5gv1t0RyB8QNZYWSYFd/Iwm7Y+Jphq&#10;e+MNXbchFxHCPkUFRQh1KqXPCjLoe7Ymjt7JOoMhSpdL7fAW4aaS/SQZSoMlx4UCa/opKDtvL0ZB&#10;uRkE6daHz8ff6sF3uT/+rg5GqU67mY9BBGrCO/zfXmoF38M+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xF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  <o:lock v:ext="edit" verticies="t"/>
                  </v:shape>
    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00c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Zv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dNH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  </v:shape>
    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RCcMA&#10;AADcAAAADwAAAGRycy9kb3ducmV2LnhtbESPQYvCMBSE78L+h/AWvGnqoq5WoyyC6HF1FfH2aJ5t&#10;sXkpTbTx35sFweMwM98w82UwlbhT40rLCgb9BARxZnXJuYLD37o3AeE8ssbKMil4kIPl4qMzx1Tb&#10;lnd03/tcRAi7FBUU3teplC4ryKDr25o4ehfbGPRRNrnUDbYRbir5lSRjabDkuFBgTauCsuv+ZhSE&#10;6fdvG9rDUa4fK9qc3OhiyrNS3c/wMwPhKfh3+NXeagXD8RD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RCcMAAADcAAAADwAAAAAAAAAAAAAAAACYAgAAZHJzL2Rv&#10;d25yZXYueG1sUEsFBgAAAAAEAAQA9QAAAIgDAAAAAA=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  </v:shape>
    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Ae8QA&#10;AADcAAAADwAAAGRycy9kb3ducmV2LnhtbESPT4vCMBTE7wt+h/AEL4umK7ZINYosLMie/Id6fDTP&#10;tti8lCbb1m+/EQSPw8z8hlmue1OJlhpXWlbwNYlAEGdWl5wrOB1/xnMQziNrrCyTggc5WK8GH0tM&#10;te14T+3B5yJA2KWooPC+TqV0WUEG3cTWxMG72cagD7LJpW6wC3BTyWkUJdJgyWGhwJq+C8ruhz+j&#10;4Dy9nO9u3n7u/OMa5b9dzNktVmo07DcLEJ56/w6/2lutYJbE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AHv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  </v:shape>
    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ErMUA&#10;AADcAAAADwAAAGRycy9kb3ducmV2LnhtbESPW2sCMRSE3wv+h3AE32rWC4usRhGlUOmLN2h9O2yO&#10;2W03J+sm1fXfN4LQx2FmvmFmi9ZW4kqNLx0rGPQTEMS50yUbBcfD2+sEhA/IGivHpOBOHhbzzssM&#10;M+1uvKPrPhgRIewzVFCEUGdS+rwgi77vauLonV1jMUTZGKkbvEW4reQwSVJpseS4UGBNq4Lyn/2v&#10;VfApd+eP+9itR+YL+dtcTlvabJTqddvlFESgNvyHn+13rWCcpv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ESs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  <o:lock v:ext="edit" verticies="t"/>
                  </v:shape>
    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48UA&#10;AADcAAAADwAAAGRycy9kb3ducmV2LnhtbESPQWvCQBSE74X+h+UJvenG0tqQugnSINiL0lRoj4/s&#10;MxvMvg3ZrcZ/7wpCj8PMfMMsi9F24kSDbx0rmM8SEMS10y03Cvbf62kKwgdkjZ1jUnAhD0X++LDE&#10;TLszf9GpCo2IEPYZKjAh9JmUvjZk0c9cTxy9gxsshiiHRuoBzxFuO/mcJAtpseW4YLCnD0P1sfqz&#10;CsqfXbpZleb3c3/Zrk1nvClfU6WeJuPqHUSgMfyH7+2NVvCyeIP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tHj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  <o:lock v:ext="edit" verticies="t"/>
                  </v:shape>
    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gsL8A&#10;AADcAAAADwAAAGRycy9kb3ducmV2LnhtbERPzYrCMBC+C/sOYRb2pqki6lajqCDoSaz7AEMzpmWb&#10;STeJtfv25iB4/Pj+V5veNqIjH2rHCsajDARx6XTNRsHP9TBcgAgRWWPjmBT8U4DN+mOwwly7B1+o&#10;K6IRKYRDjgqqGNtcylBWZDGMXEucuJvzFmOC3kjt8ZHCbSMnWTaTFmtODRW2tK+o/C3uVoFnf5p3&#10;2ZzxZPY0PX8fduZvrNTXZ79dgojUx7f45T5qBdNZWpvOpCM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mCwvwAAANwAAAAPAAAAAAAAAAAAAAAAAJgCAABkcnMvZG93bnJl&#10;di54bWxQSwUGAAAAAAQABAD1AAAAhAMAAAAA&#10;" path="m,628r458,l458,560r-352,l106,557,453,49,453,,30,r,68l347,68r,3l,580r,48xe" fillcolor="#2e2e2d" stroked="f">
                    <v:path arrowok="t" o:connecttype="custom" o:connectlocs="0,57150;41275,57150;41275,50962;9553,50962;9553,50689;40824,4459;40824,0;2704,0;2704,6188;31272,6188;31272,6461;0,52782;0,57150" o:connectangles="0,0,0,0,0,0,0,0,0,0,0,0,0"/>
                  </v:shape>
                  <v:shape id="Freeform 96" o:spid="_x0000_s1120" style="position:absolute;left:6448;top:3896;width:552;height:591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oScMA&#10;AADcAAAADwAAAGRycy9kb3ducmV2LnhtbESPQYvCMBSE78L+h/AWvGmqSNGuUWRxYSlebHXPj+bZ&#10;FpuXbhO1/nsjCB6HmfmGWa5704grda62rGAyjkAQF1bXXCo45D+jOQjnkTU2lknBnRysVx+DJSba&#10;3nhP18yXIkDYJaig8r5NpHRFRQbd2LbEwTvZzqAPsiul7vAW4KaR0yiKpcGaw0KFLX1XVJyzi1FQ&#10;/2V5uU037pLujhPEIv1fHGKlhp/95guEp96/w6/2r1Ywix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oScMAAADcAAAADwAAAAAAAAAAAAAAAACYAgAAZHJzL2Rv&#10;d25yZXYueG1sUEsFBgAAAAAEAAQA9QAAAIgDAAAAAA=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  <o:lock v:ext="edit" verticies="t"/>
                  </v:shape>
    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4psEA&#10;AADcAAAADwAAAGRycy9kb3ducmV2LnhtbERPz2vCMBS+C/4P4Qm7aeomulWjyEAYO83awY6P5rUJ&#10;Ni+libXbX78cBjt+fL93h9G1YqA+WM8KlosMBHHlteVGQXk5zZ9BhIissfVMCr4pwGE/neww1/7O&#10;ZxqK2IgUwiFHBSbGLpcyVIYchoXviBNX+95hTLBvpO7xnsJdKx+zbC0dWk4NBjt6NVRdi5tT8Dm0&#10;zcfPC777L2vrunwyq1AapR5m43ELItIY/8V/7jetYLVJ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eKbBAAAA3AAAAA8AAAAAAAAAAAAAAAAAmAIAAGRycy9kb3du&#10;cmV2LnhtbFBLBQYAAAAABAAEAPUAAACG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  </v:shape>
    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Z4MQA&#10;AADcAAAADwAAAGRycy9kb3ducmV2LnhtbESPQWsCMRSE7wX/Q3iCt5pdK23ZGkWFogd70Fa8Pjav&#10;m8XNy5JEd/33Rij0OMzMN8xs0dtGXMmH2rGCfJyBIC6drrlS8PP9+fwOIkRkjY1jUnCjAIv54GmG&#10;hXYd7+l6iJVIEA4FKjAxtoWUoTRkMYxdS5y8X+ctxiR9JbXHLsFtIydZ9iot1pwWDLa0NlSeDxer&#10;4Lh68Wt/2oR8uvvS3URuyBpWajTslx8gIvXxP/zX3moF07c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2eD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  </v:shape>
    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KEs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p5f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QoS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  <o:lock v:ext="edit" verticies="t"/>
                  </v:shape>
    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rt8QA&#10;AADcAAAADwAAAGRycy9kb3ducmV2LnhtbESPQWsCMRSE7wX/Q3hCb5rYisrW7CKK0IMVXD30+Lp5&#10;3V1MXpZNqtt/3xQKPQ4z8w2zLgZnxY360HrWMJsqEMSVNy3XGi7n/WQFIkRkg9YzafimAEU+elhj&#10;ZvydT3QrYy0ShEOGGpoYu0zKUDXkMEx9R5y8T987jEn2tTQ93hPcWfmk1EI6bDktNNjRtqHqWn45&#10;DUd1fl98uB3bld29qT1JWx6k1o/jYfMCItIQ/8N/7VejYb58ht8z6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q7f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  </v:shape>
    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bi8MA&#10;AADcAAAADwAAAGRycy9kb3ducmV2LnhtbESPQYvCMBSE74L/ITzBm6aK6NJtKqsi61Hrsnh8Ns+2&#10;bPNSmqjdf28EweMwM98wybIztbhR6yrLCibjCARxbnXFhYKf43b0AcJ5ZI21ZVLwTw6Wab+XYKzt&#10;nQ90y3whAoRdjApK75tYSpeXZNCNbUMcvIttDfog20LqFu8Bbmo5jaK5NFhxWCixoXVJ+V92NQp+&#10;fb47nKsum56+N9fVfnUqeGKVGg66r08Qnjr/Dr/aO61gtpjB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bi8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  </v:shape>
    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nd8UA&#10;AADcAAAADwAAAGRycy9kb3ducmV2LnhtbESPQWvCQBSE70L/w/IK3nRT0VZSVykFNZR6SFp6fmRf&#10;s6HZtzG7xvjv3YLgcZiZb5jVZrCN6KnztWMFT9MEBHHpdM2Vgu+v7WQJwgdkjY1jUnAhD5v1w2iF&#10;qXZnzqkvQiUihH2KCkwIbSqlLw1Z9FPXEkfv13UWQ5RdJXWH5wi3jZwlybO0WHNcMNjSu6HyrzhZ&#10;BX7fZ3QwH9Ux+yn2/VJ+7rK8VGr8OLy9ggg0hHv41s60gvnLAv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+d3xQAAANwAAAAPAAAAAAAAAAAAAAAAAJgCAABkcnMv&#10;ZG93bnJldi54bWxQSwUGAAAAAAQABAD1AAAAig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  <o:lock v:ext="edit" verticies="t"/>
                  </v:shape>
    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vsQA&#10;AADcAAAADwAAAGRycy9kb3ducmV2LnhtbESPQWsCMRSE70L/Q3iFXkSzVlFZjSKFgghVXAWvz83r&#10;7tLNy5JEXf+9KQgeh5n5hpkvW1OLKzlfWVYw6CcgiHOrKy4UHA/fvSkIH5A11pZJwZ08LBdvnTmm&#10;2t54T9csFCJC2KeooAyhSaX0eUkGfd82xNH7tc5giNIVUju8Rbip5WeSjKXBiuNCiQ19lZT/ZRej&#10;YLfOuvfNeev98HSqN25IDf6QUh/v7WoGIlAbXuFne60VjCZj+D8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8L7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  <o:lock v:ext="edit" verticies="t"/>
                  </v:shape>
    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+08QA&#10;AADcAAAADwAAAGRycy9kb3ducmV2LnhtbESPQYvCMBSE78L+h/AWvGm6i9pSjSK7CIIXrXrw9mze&#10;tmWbl9JErf/eCILHYWa+YWaLztTiSq2rLCv4GkYgiHOrKy4UHParQQLCeWSNtWVScCcHi/lHb4ap&#10;tjfe0TXzhQgQdikqKL1vUildXpJBN7QNcfD+bGvQB9kWUrd4C3BTy+8omkiDFYeFEhv6KSn/zy5G&#10;QZyMt+fdctXg4ZRUZn3cb/zlV6n+Z7ecgvDU+Xf41V5rBaM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PtPEAAAA3AAAAA8AAAAAAAAAAAAAAAAAmAIAAGRycy9k&#10;b3ducmV2LnhtbFBLBQYAAAAABAAEAPUAAACJAwAAAAA=&#10;" path="m,l171,451r78,l426,,340,,254,253r-11,30l233,313r-10,29l215,369r-3,l204,342r-7,-29l187,283,176,253,88,,,xe" fillcolor="#2e2e2d" stroked="f">
  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  </v:shape>
    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/4cMA&#10;AADcAAAADwAAAGRycy9kb3ducmV2LnhtbERPXWvCMBR9F/wP4Qp7EU0dMqUzLdIxGGOwTWXPl+au&#10;LWtuahNt9NcvD4KPh/O9yYNpxZl611hWsJgnIIhLqxuuFBz2r7M1COeRNbaWScGFHOTZeLTBVNuB&#10;v+m885WIIexSVFB736VSurImg25uO+LI/dreoI+wr6TucYjhppWPSfIkDTYcG2rsqKip/NudjIJA&#10;PnysLi/v06+fU3ct7Lb4PA5KPUzC9hmEp+Dv4pv7TStYruLa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/4c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  </v:shape>
    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ddcYA&#10;AADcAAAADwAAAGRycy9kb3ducmV2LnhtbESPzWrDMBCE74W+g9hCb43UUtLGiRJMSaBJ8SE/l94W&#10;a2ObWisjKY779lEgkOMwM98ws8VgW9GTD41jDa8jBYK4dKbhSsNhv3r5BBEissHWMWn4pwCL+ePD&#10;DDPjzrylfhcrkSAcMtRQx9hlUoayJoth5Dri5B2dtxiT9JU0Hs8Jblv5ptRYWmw4LdTY0VdN5d/u&#10;ZDWc1GZyMNvfdu2LfvmTN0W+V4XWz09DPgURaYj38K39bTS8f0z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d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  <o:lock v:ext="edit" verticies="t"/>
                  </v:shape>
    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ghMEA&#10;AADcAAAADwAAAGRycy9kb3ducmV2LnhtbERPyW7CMBC9V+IfrEHqrTigFkUBE6ULasWN5cJtFA9x&#10;hD2ObBfSv68PlXp8evu6Hp0VNwqx96xgPitAELde99wpOB23TyWImJA1Ws+k4Ici1JvJwxor7e+8&#10;p9shdSKHcKxQgUlpqKSMrSGHceYH4sxdfHCYMgyd1AHvOdxZuSiKpXTYc24wONCbofZ6+HYKFkNp&#10;Tfi023O3o4+Xph3L/v1Vqcfp2KxAJBrTv/jP/aUVPJd5fj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oITBAAAA3AAAAA8AAAAAAAAAAAAAAAAAmAIAAGRycy9kb3du&#10;cmV2LnhtbFBLBQYAAAAABAAEAPUAAACGAwAAAAA=&#10;" fillcolor="#2e2e2d" stroked="f"/>
    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sj8MA&#10;AADcAAAADwAAAGRycy9kb3ducmV2LnhtbESPQWsCMRSE74X+h/AKvdWsIq1sjVIKgp5KrRR6e2xe&#10;k+jmZU3iuv77piB4HGbmG2a+HHwreorJBVYwHlUgiJugHRsFu6/V0wxEysga28Ck4EIJlov7uznW&#10;Opz5k/ptNqJAONWowObc1VKmxpLHNAodcfF+Q/SYi4xG6ojnAvetnFTVs/TouCxY7OjdUnPYnrwC&#10;zke7/3Zm/WGcDptL/xKGn6jU48Pw9goi05Bv4Wt7rRVMZ2P4P1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sj8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  <o:lock v:ext="edit" verticies="t"/>
                  </v:shape>
    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ms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l6X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aa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  <o:lock v:ext="edit" verticies="t"/>
                  </v:shape>
    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dp8MA&#10;AADcAAAADwAAAGRycy9kb3ducmV2LnhtbESPUWvCMBSF34X9h3CFvchMdTKkGqUMxoSBYrcfcGmu&#10;TbG5KUm09d8vguDj4ZzzHc56O9hWXMmHxrGC2TQDQVw53XCt4O/3620JIkRkja1jUnCjANvNy2iN&#10;uXY9H+laxlokCIccFZgYu1zKUBmyGKauI07eyXmLMUlfS+2xT3DbynmWfUiLDacFgx19GqrO5cUq&#10;qOp96ybhYOyt8H2x89/+Z85KvY6HYgUi0hCf4Ud7pxUslu9wP5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2dp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  </v:shape>
    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vJ8YA&#10;AADcAAAADwAAAGRycy9kb3ducmV2LnhtbESPT2vCQBTE70K/w/KE3szGIq1NXUXsH6QXMdWen9ln&#10;kpp9G7JrjH76riB4HGbmN8xk1plKtNS40rKCYRSDIM6sLjlXsPn5HIxBOI+ssbJMCs7kYDZ96E0w&#10;0fbEa2pTn4sAYZeggsL7OpHSZQUZdJGtiYO3t41BH2STS93gKcBNJZ/i+FkaLDksFFjToqDskB6N&#10;gvcvPz9+v+zaj+3yYl/jv9T9rs5KPfa7+RsIT52/h2/tpVYwGo/ge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evJ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  </v:shape>
    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60MUA&#10;AADcAAAADwAAAGRycy9kb3ducmV2LnhtbESPT2vCQBTE7wW/w/KEXorZ9J9ImlVEEQr2okbPj+xr&#10;Esy+TXdXjX76bkHocZiZ3zD5rDetOJPzjWUFz0kKgri0uuFKQbFbjSYgfEDW2FomBVfyMJsOHnLM&#10;tL3whs7bUIkIYZ+hgjqELpPSlzUZ9IntiKP3bZ3BEKWrpHZ4iXDTypc0HUuDDceFGjta1FQetyej&#10;oNm8Bum+9k+3n/WNr7I4LNd7o9TjsJ9/gAjUh//wvf2pFbxN3u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LrQ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  <o:lock v:ext="edit" verticies="t"/>
                  </v:shape>
    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Uy8YA&#10;AADcAAAADwAAAGRycy9kb3ducmV2LnhtbESPT2vCQBTE74LfYXlCb7pRxGp0FVFbpJfS+Of8mn1N&#10;otm3IbvG2E/fLRR6HGbmN8xi1ZpSNFS7wrKC4SACQZxaXXCm4Hh46U9BOI+ssbRMCh7kYLXsdhYY&#10;a3vnD2oSn4kAYRejgtz7KpbSpTkZdANbEQfvy9YGfZB1JnWN9wA3pRxF0UQaLDgs5FjRJqf0mtyM&#10;gu2rX9/enj+b3Wn/bWfRJXHn94dST712PQfhqfX/4b/2XisYTy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mUy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  </v:shape>
    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+f8YA&#10;AADcAAAADwAAAGRycy9kb3ducmV2LnhtbESPT2vCQBTE7wW/w/KE3urG0KpEVymhLa09xT8Hb4/s&#10;Mwlm34bsmsRv7xaEHoeZ+Q2z2gymFh21rrKsYDqJQBDnVldcKDjsP18WIJxH1lhbJgU3crBZj55W&#10;mGjbc0bdzhciQNglqKD0vkmkdHlJBt3ENsTBO9vWoA+yLaRusQ9wU8s4imbSYMVhocSG0pLyy+5q&#10;FPxM+XQ97rc5xZeP3+wtS2f+q1LqeTy8L0F4Gvx/+NH+1gpeF3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k+f8YAAADcAAAADwAAAAAAAAAAAAAAAACYAgAAZHJz&#10;L2Rvd25yZXYueG1sUEsFBgAAAAAEAAQA9QAAAIsDAAAAAA=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  </v:shape>
    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NnsQA&#10;AADcAAAADwAAAGRycy9kb3ducmV2LnhtbERP3WrCMBS+F3yHcAa7kZluzE1qU3EDQQQFuz7AsTlr&#10;uzUnXZPZ6tObC8HLj+8/WQ6mESfqXG1ZwfM0AkFcWF1zqSD/Wj/NQTiPrLGxTArO5GCZjkcJxtr2&#10;fKBT5ksRQtjFqKDyvo2ldEVFBt3UtsSB+7adQR9gV0rdYR/CTSNfouhNGqw5NFTY0mdFxW/2bxTo&#10;/K//2deTtbzMsmZ73G38+4dV6vFhWC1AeBr8XXxzb7SC13lYG86EI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zZ7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  </v:shape>
    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lwcQA&#10;AADcAAAADwAAAGRycy9kb3ducmV2LnhtbESPzWsCMRTE74X+D+EVvNWsH4hujdIKood68IteH5vX&#10;zdLNy5JEd/3vG0HwOMzMb5j5srO1uJIPlWMFg34GgrhwuuJSwem4fp+CCBFZY+2YFNwowHLx+jLH&#10;XLuW93Q9xFIkCIccFZgYm1zKUBiyGPquIU7er/MWY5K+lNpjm+C2lsMsm0iLFacFgw2tDBV/h4tV&#10;cP4a+ZX/2YTB+Hun26HckDWsVO+t+/wAEamLz/CjvdUKxtMZ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pc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  </v:shape>
    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XBMIA&#10;AADcAAAADwAAAGRycy9kb3ducmV2LnhtbERPz2vCMBS+D/wfwhN2W1N1lK0zighiGXiYnez6aJ5t&#10;WfJSm6jtf78chB0/vt/L9WCNuFHvW8cKZkkKgrhyuuVawXe5e3kD4QOyRuOYFIzkYb2aPC0x1+7O&#10;X3Q7hlrEEPY5KmhC6HIpfdWQRZ+4jjhyZ9dbDBH2tdQ93mO4NXKeppm02HJsaLCjbUPV7/FqFZSn&#10;U13sLvsxW5yz1OAnH4z9Uep5Omw+QAQawr/44S60gtf3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9cEwgAAANwAAAAPAAAAAAAAAAAAAAAAAJgCAABkcnMvZG93&#10;bnJldi54bWxQSwUGAAAAAAQABAD1AAAAhw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  <o:lock v:ext="edit" verticies="t"/>
                  </v:shape>
    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2ocMA&#10;AADcAAAADwAAAGRycy9kb3ducmV2LnhtbESPQWsCMRSE7wX/Q3iCt5ooIro1iiiCBy109eDxdfO6&#10;uzR5WTZR139vhEKPw8x8wyxWnbPiRm2oPWsYDRUI4sKbmksN59PufQYiRGSD1jNpeFCA1bL3tsDM&#10;+Dt/0S2PpUgQDhlqqGJsMilDUZHDMPQNcfJ+fOswJtmW0rR4T3Bn5VipqXRYc1qosKFNRcVvfnUa&#10;PtXpMv12W7Yzuz2qHUmbH6TWg363/gARqYv/4b/23miYzEfwOp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2ocMAAADcAAAADwAAAAAAAAAAAAAAAACYAgAAZHJzL2Rv&#10;d25yZXYueG1sUEsFBgAAAAAEAAQA9QAAAIgDAAAAAA=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  </v:shape>
    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LOs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cNJDL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ws6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  </v:shape>
    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wZ8YA&#10;AADcAAAADwAAAGRycy9kb3ducmV2LnhtbESPQWvCQBSE74L/YXmFXkrdWEVidBVbWhAPLVq9P7Ov&#10;STD7NuxuNPbXd4WCx2FmvmHmy87U4kzOV5YVDAcJCOLc6ooLBfvvj+cUhA/IGmvLpOBKHpaLfm+O&#10;mbYX3tJ5FwoRIewzVFCG0GRS+rwkg35gG+Lo/VhnMETpCqkdXiLc1PIlSSbSYMVxocSG3krKT7vW&#10;KGid37z+tp+Hyj6la/o6JseNeVfq8aFbzUAE6sI9/N9eawXj6Qh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wZ8YAAADcAAAADwAAAAAAAAAAAAAAAACYAgAAZHJz&#10;L2Rvd25yZXYueG1sUEsFBgAAAAAEAAQA9QAAAIs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  <o:lock v:ext="edit" verticies="t"/>
                  </v:shape>
    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tqMUA&#10;AADcAAAADwAAAGRycy9kb3ducmV2LnhtbESPQWvCQBSE7wX/w/IKvYhuWkXa6CZIoSCCiqng9TX7&#10;TEKzb8PuVuO/dwWhx2FmvmEWeW9acSbnG8sKXscJCOLS6oYrBYfvr9E7CB+QNbaWScGVPOTZ4GmB&#10;qbYX3tO5CJWIEPYpKqhD6FIpfVmTQT+2HXH0TtYZDFG6SmqHlwg3rXxLkpk02HBcqLGjz5rK3+LP&#10;KNitiuF1/bP1fnI8tms3oQ43pNTLc7+cgwjUh//wo73SCqYfU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i2o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  <o:lock v:ext="edit" verticies="t"/>
                  </v:shape>
    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jxcYA&#10;AADcAAAADwAAAGRycy9kb3ducmV2LnhtbESPQWvCQBSE70L/w/IKvemmpdY0ZiOiCEIvNeqht2f2&#10;NQnNvg3ZjYn/3i0Uehxm5hsmXY2mEVfqXG1ZwfMsAkFcWF1zqeB03E1jEM4ja2wsk4IbOVhlD5MU&#10;E20HPtA196UIEHYJKqi8bxMpXVGRQTezLXHwvm1n0AfZlVJ3OAS4aeRLFL1JgzWHhQpb2lRU/OS9&#10;UbCI55+Xw3rX4ukrrs3+fPzw/Vapp8dxvQThafT/4b/2Xit4fZ/D7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jxcYAAADcAAAADwAAAAAAAAAAAAAAAACYAgAAZHJz&#10;L2Rvd25yZXYueG1sUEsFBgAAAAAEAAQA9QAAAIsDAAAAAA==&#10;" path="m,l171,451r78,l426,,340,,253,253r-11,31l232,312r-10,29l215,369r-4,l205,341r-9,-29l186,284,175,253,87,,,xe" fillcolor="#2e2e2d" stroked="f">
  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  </v:shape>
    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YMMQA&#10;AADcAAAADwAAAGRycy9kb3ducmV2LnhtbESPzWrCQBSF94LvMFzBXZ0oKm3MREpFkXZlWlB3l8xt&#10;Epq5EzKjSd6+Uyi4PJyfj5Nse1OLO7WusqxgPotAEOdWV1wo+PrcPz2DcB5ZY22ZFAzkYJuORwnG&#10;2nZ8onvmCxFG2MWooPS+iaV0eUkG3cw2xMH7tq1BH2RbSN1iF8ZNLRdRtJYGKw6EEht6Kyn/yW4m&#10;cId9j+f6QruDXl0/MunmzXuu1HTSv25AeOr9I/zfPmoFy5c1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2DD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  </v:shape>
    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vcQA&#10;AADcAAAADwAAAGRycy9kb3ducmV2LnhtbESPQUsDMRSE70L/Q3iF3mxWKbbdNi0iFOpJbIvg7bF5&#10;JtHNy5qk2+2/N4LgcZiZb5j1dvCt6CkmF1jB3bQCQdwE7dgoOB13twsQKSNrbAOTgisl2G5GN2us&#10;dbjwK/WHbESBcKpRgc25q6VMjSWPaRo64uJ9hOgxFxmN1BEvBe5beV9VD9Kj47JgsaMnS83X4ewV&#10;cP62n2/O7F+M0+H52s/D8B6VmoyHxxWITEP+D/+191rBbDm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R73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  <o:lock v:ext="edit" verticies="t"/>
                  </v:shape>
    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6X8EA&#10;AADcAAAADwAAAGRycy9kb3ducmV2LnhtbERPy2oCMRTdF/yHcIXuakZpyzgaRdtKizsfG3eXyXUy&#10;mNwMSarTv28WgsvDec+XvbPiSiG2nhWMRwUI4trrlhsFx8PmpQQRE7JG65kU/FGE5WLwNMdK+xvv&#10;6LpPjcghHCtUYFLqKiljbchhHPmOOHNnHxymDEMjdcBbDndWToriXTpsOTcY7OjDUH3Z/zoFk660&#10;JnzbzanZ0tfbqu7L9nOt1POwX81AJOrTQ3x3/2gFr9O8Np/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Ol/BAAAA3AAAAA8AAAAAAAAAAAAAAAAAmAIAAGRycy9kb3du&#10;cmV2LnhtbFBLBQYAAAAABAAEAPUAAACGAwAAAAA=&#10;" fillcolor="#2e2e2d" stroked="f"/>
                </v:group>
              </w:pict>
            </mc:Fallback>
          </mc:AlternateContent>
        </w:r>
        <w:r w:rsidR="00792271" w:rsidRPr="00792271">
          <w:rPr>
            <w:rFonts w:eastAsiaTheme="majorEastAsia" w:cstheme="majorBidi"/>
            <w:sz w:val="16"/>
            <w:szCs w:val="16"/>
          </w:rPr>
          <w:t xml:space="preserve">str. </w:t>
        </w:r>
        <w:r w:rsidR="00792271" w:rsidRPr="00792271">
          <w:rPr>
            <w:rFonts w:eastAsiaTheme="minorEastAsia"/>
            <w:sz w:val="16"/>
            <w:szCs w:val="16"/>
          </w:rPr>
          <w:fldChar w:fldCharType="begin"/>
        </w:r>
        <w:r w:rsidR="00792271" w:rsidRPr="00792271">
          <w:rPr>
            <w:sz w:val="16"/>
            <w:szCs w:val="16"/>
          </w:rPr>
          <w:instrText>PAGE    \* MERGEFORMAT</w:instrText>
        </w:r>
        <w:r w:rsidR="00792271" w:rsidRPr="00792271">
          <w:rPr>
            <w:rFonts w:eastAsiaTheme="minorEastAsia"/>
            <w:sz w:val="16"/>
            <w:szCs w:val="16"/>
          </w:rPr>
          <w:fldChar w:fldCharType="separate"/>
        </w:r>
        <w:r w:rsidR="001213CD" w:rsidRPr="001213CD">
          <w:rPr>
            <w:rFonts w:eastAsiaTheme="majorEastAsia" w:cstheme="majorBidi"/>
            <w:noProof/>
            <w:sz w:val="16"/>
            <w:szCs w:val="16"/>
          </w:rPr>
          <w:t>1</w:t>
        </w:r>
        <w:r w:rsidR="00792271" w:rsidRPr="00792271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14:paraId="2E927A19" w14:textId="1E1EE686" w:rsidR="00792271" w:rsidRDefault="00792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3172E"/>
    <w:rsid w:val="00096205"/>
    <w:rsid w:val="000A16CD"/>
    <w:rsid w:val="000A4336"/>
    <w:rsid w:val="000A49A5"/>
    <w:rsid w:val="000C05E8"/>
    <w:rsid w:val="000C52D8"/>
    <w:rsid w:val="000D5568"/>
    <w:rsid w:val="001213CD"/>
    <w:rsid w:val="0014314B"/>
    <w:rsid w:val="00152F24"/>
    <w:rsid w:val="00161985"/>
    <w:rsid w:val="001725EE"/>
    <w:rsid w:val="00177DEB"/>
    <w:rsid w:val="001A1424"/>
    <w:rsid w:val="001A782E"/>
    <w:rsid w:val="001C5EBA"/>
    <w:rsid w:val="001D5FAD"/>
    <w:rsid w:val="001E341D"/>
    <w:rsid w:val="001E62D3"/>
    <w:rsid w:val="00221031"/>
    <w:rsid w:val="00261BD0"/>
    <w:rsid w:val="00265B82"/>
    <w:rsid w:val="00271081"/>
    <w:rsid w:val="00281656"/>
    <w:rsid w:val="00283CDC"/>
    <w:rsid w:val="002866B5"/>
    <w:rsid w:val="002904BD"/>
    <w:rsid w:val="00291E81"/>
    <w:rsid w:val="002C0A09"/>
    <w:rsid w:val="00302155"/>
    <w:rsid w:val="0031759D"/>
    <w:rsid w:val="00335789"/>
    <w:rsid w:val="00342222"/>
    <w:rsid w:val="00342E5C"/>
    <w:rsid w:val="003606B4"/>
    <w:rsid w:val="003629F9"/>
    <w:rsid w:val="003733F2"/>
    <w:rsid w:val="00382806"/>
    <w:rsid w:val="00387514"/>
    <w:rsid w:val="00390520"/>
    <w:rsid w:val="00391ABF"/>
    <w:rsid w:val="003E4464"/>
    <w:rsid w:val="00454A8E"/>
    <w:rsid w:val="004662A0"/>
    <w:rsid w:val="00467755"/>
    <w:rsid w:val="004B76A1"/>
    <w:rsid w:val="004D2853"/>
    <w:rsid w:val="004D52D4"/>
    <w:rsid w:val="00516D01"/>
    <w:rsid w:val="00536023"/>
    <w:rsid w:val="005506A7"/>
    <w:rsid w:val="00551287"/>
    <w:rsid w:val="00580654"/>
    <w:rsid w:val="005808A7"/>
    <w:rsid w:val="00584103"/>
    <w:rsid w:val="005843FA"/>
    <w:rsid w:val="00587395"/>
    <w:rsid w:val="005B4D52"/>
    <w:rsid w:val="005D3E6F"/>
    <w:rsid w:val="005D40C3"/>
    <w:rsid w:val="005E7409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92271"/>
    <w:rsid w:val="0079285C"/>
    <w:rsid w:val="0079323C"/>
    <w:rsid w:val="007B730C"/>
    <w:rsid w:val="007C426A"/>
    <w:rsid w:val="007C5038"/>
    <w:rsid w:val="007E47A1"/>
    <w:rsid w:val="00806648"/>
    <w:rsid w:val="00827DB9"/>
    <w:rsid w:val="008551AE"/>
    <w:rsid w:val="00870C33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5168B"/>
    <w:rsid w:val="00970FD6"/>
    <w:rsid w:val="0097184F"/>
    <w:rsid w:val="00987BDC"/>
    <w:rsid w:val="009B47CC"/>
    <w:rsid w:val="009B5D4A"/>
    <w:rsid w:val="009C07FF"/>
    <w:rsid w:val="009C7416"/>
    <w:rsid w:val="00A0010E"/>
    <w:rsid w:val="00A003E8"/>
    <w:rsid w:val="00A0370C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AF0D7A"/>
    <w:rsid w:val="00B17DB9"/>
    <w:rsid w:val="00B40471"/>
    <w:rsid w:val="00B42F5A"/>
    <w:rsid w:val="00B542FA"/>
    <w:rsid w:val="00B66F18"/>
    <w:rsid w:val="00B9664C"/>
    <w:rsid w:val="00BD5F32"/>
    <w:rsid w:val="00BE3136"/>
    <w:rsid w:val="00BE33C5"/>
    <w:rsid w:val="00BE67F3"/>
    <w:rsid w:val="00BF7294"/>
    <w:rsid w:val="00C1178B"/>
    <w:rsid w:val="00C14160"/>
    <w:rsid w:val="00C50C7A"/>
    <w:rsid w:val="00C8224A"/>
    <w:rsid w:val="00C87A72"/>
    <w:rsid w:val="00CC32FA"/>
    <w:rsid w:val="00CC7727"/>
    <w:rsid w:val="00CD1BA0"/>
    <w:rsid w:val="00CD7031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27417"/>
    <w:rsid w:val="00E37E8D"/>
    <w:rsid w:val="00E439DA"/>
    <w:rsid w:val="00E62399"/>
    <w:rsid w:val="00E80F62"/>
    <w:rsid w:val="00E96725"/>
    <w:rsid w:val="00EC0C63"/>
    <w:rsid w:val="00ED5925"/>
    <w:rsid w:val="00F30B53"/>
    <w:rsid w:val="00F34535"/>
    <w:rsid w:val="00F5327D"/>
    <w:rsid w:val="00F5345D"/>
    <w:rsid w:val="00F578C5"/>
    <w:rsid w:val="00F86AB2"/>
    <w:rsid w:val="00F9563D"/>
    <w:rsid w:val="00F95A11"/>
    <w:rsid w:val="00FC05F1"/>
    <w:rsid w:val="00FC2585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D5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7367-6277-4FFC-8D27-DE0A8408E632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54D9C-4749-4C2F-A2BC-47ADF8BB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6</cp:revision>
  <cp:lastPrinted>2024-04-22T06:34:00Z</cp:lastPrinted>
  <dcterms:created xsi:type="dcterms:W3CDTF">2024-04-16T08:09:00Z</dcterms:created>
  <dcterms:modified xsi:type="dcterms:W3CDTF">2024-04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